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bookmarkStart w:id="0" w:name="_Toc130956606" w:displacedByCustomXml="next"/>
    <w:bookmarkStart w:id="1" w:name="_Toc130954292" w:displacedByCustomXml="next"/>
    <w:sdt>
      <w:sdtPr>
        <w:rPr>
          <w:rFonts w:asciiTheme="minorHAnsi" w:eastAsiaTheme="minorHAnsi" w:hAnsiTheme="minorHAnsi" w:cstheme="minorBidi"/>
          <w:sz w:val="22"/>
          <w:szCs w:val="22"/>
          <w:lang w:eastAsia="en-US"/>
        </w:rPr>
        <w:id w:val="1914975749"/>
        <w:docPartObj>
          <w:docPartGallery w:val="Table of Contents"/>
          <w:docPartUnique/>
        </w:docPartObj>
      </w:sdtPr>
      <w:sdtEndPr>
        <w:rPr>
          <w:b/>
          <w:bCs/>
        </w:rPr>
      </w:sdtEndPr>
      <w:sdtContent>
        <w:p w14:paraId="043936F0" w14:textId="5E77E82B" w:rsidR="009D6D3A" w:rsidRDefault="009D6D3A">
          <w:pPr>
            <w:pStyle w:val="Nagwekspisutreci"/>
          </w:pPr>
          <w:r>
            <w:t>Spis treści</w:t>
          </w:r>
          <w:bookmarkEnd w:id="1"/>
          <w:bookmarkEnd w:id="0"/>
        </w:p>
        <w:p w14:paraId="46FC061B" w14:textId="12C02EFD" w:rsidR="005E3EEA" w:rsidRDefault="009D6D3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p>
        <w:p w14:paraId="4D83185E" w14:textId="37CFF3C1" w:rsidR="005E3EEA" w:rsidRDefault="00000000">
          <w:pPr>
            <w:pStyle w:val="Spistreci1"/>
            <w:tabs>
              <w:tab w:val="left" w:pos="440"/>
              <w:tab w:val="right" w:leader="dot" w:pos="9062"/>
            </w:tabs>
            <w:rPr>
              <w:rFonts w:eastAsiaTheme="minorEastAsia"/>
              <w:noProof/>
              <w:lang w:eastAsia="pl-PL"/>
            </w:rPr>
          </w:pPr>
          <w:hyperlink w:anchor="_Toc130956607" w:history="1">
            <w:r w:rsidR="005E3EEA" w:rsidRPr="00EA7089">
              <w:rPr>
                <w:rStyle w:val="Hipercze"/>
                <w:b/>
                <w:bCs/>
                <w:noProof/>
              </w:rPr>
              <w:t>1</w:t>
            </w:r>
            <w:r w:rsidR="005E3EEA">
              <w:rPr>
                <w:rFonts w:eastAsiaTheme="minorEastAsia"/>
                <w:noProof/>
                <w:lang w:eastAsia="pl-PL"/>
              </w:rPr>
              <w:tab/>
            </w:r>
            <w:r w:rsidR="005E3EEA" w:rsidRPr="00EA7089">
              <w:rPr>
                <w:rStyle w:val="Hipercze"/>
                <w:b/>
                <w:bCs/>
                <w:noProof/>
              </w:rPr>
              <w:t>Wstęp</w:t>
            </w:r>
            <w:r w:rsidR="005E3EEA">
              <w:rPr>
                <w:noProof/>
                <w:webHidden/>
              </w:rPr>
              <w:tab/>
            </w:r>
            <w:r w:rsidR="005E3EEA">
              <w:rPr>
                <w:noProof/>
                <w:webHidden/>
              </w:rPr>
              <w:fldChar w:fldCharType="begin"/>
            </w:r>
            <w:r w:rsidR="005E3EEA">
              <w:rPr>
                <w:noProof/>
                <w:webHidden/>
              </w:rPr>
              <w:instrText xml:space="preserve"> PAGEREF _Toc130956607 \h </w:instrText>
            </w:r>
            <w:r w:rsidR="005E3EEA">
              <w:rPr>
                <w:noProof/>
                <w:webHidden/>
              </w:rPr>
            </w:r>
            <w:r w:rsidR="005E3EEA">
              <w:rPr>
                <w:noProof/>
                <w:webHidden/>
              </w:rPr>
              <w:fldChar w:fldCharType="separate"/>
            </w:r>
            <w:r w:rsidR="009D532B">
              <w:rPr>
                <w:noProof/>
                <w:webHidden/>
              </w:rPr>
              <w:t>4</w:t>
            </w:r>
            <w:r w:rsidR="005E3EEA">
              <w:rPr>
                <w:noProof/>
                <w:webHidden/>
              </w:rPr>
              <w:fldChar w:fldCharType="end"/>
            </w:r>
          </w:hyperlink>
        </w:p>
        <w:p w14:paraId="394AB0D4" w14:textId="766C9915" w:rsidR="005E3EEA" w:rsidRDefault="00000000">
          <w:pPr>
            <w:pStyle w:val="Spistreci2"/>
            <w:tabs>
              <w:tab w:val="left" w:pos="880"/>
              <w:tab w:val="right" w:leader="dot" w:pos="9062"/>
            </w:tabs>
            <w:rPr>
              <w:rFonts w:eastAsiaTheme="minorEastAsia"/>
              <w:noProof/>
              <w:lang w:eastAsia="pl-PL"/>
            </w:rPr>
          </w:pPr>
          <w:hyperlink w:anchor="_Toc130956608" w:history="1">
            <w:r w:rsidR="005E3EEA" w:rsidRPr="00EA7089">
              <w:rPr>
                <w:rStyle w:val="Hipercze"/>
                <w:b/>
                <w:bCs/>
                <w:noProof/>
              </w:rPr>
              <w:t>1.1</w:t>
            </w:r>
            <w:r w:rsidR="005E3EEA">
              <w:rPr>
                <w:rFonts w:eastAsiaTheme="minorEastAsia"/>
                <w:noProof/>
                <w:lang w:eastAsia="pl-PL"/>
              </w:rPr>
              <w:tab/>
            </w:r>
            <w:r w:rsidR="005E3EEA" w:rsidRPr="00EA7089">
              <w:rPr>
                <w:rStyle w:val="Hipercze"/>
                <w:b/>
                <w:bCs/>
                <w:noProof/>
              </w:rPr>
              <w:t>Problematyka</w:t>
            </w:r>
            <w:r w:rsidR="005E3EEA">
              <w:rPr>
                <w:noProof/>
                <w:webHidden/>
              </w:rPr>
              <w:tab/>
            </w:r>
            <w:r w:rsidR="005E3EEA">
              <w:rPr>
                <w:noProof/>
                <w:webHidden/>
              </w:rPr>
              <w:fldChar w:fldCharType="begin"/>
            </w:r>
            <w:r w:rsidR="005E3EEA">
              <w:rPr>
                <w:noProof/>
                <w:webHidden/>
              </w:rPr>
              <w:instrText xml:space="preserve"> PAGEREF _Toc130956608 \h </w:instrText>
            </w:r>
            <w:r w:rsidR="005E3EEA">
              <w:rPr>
                <w:noProof/>
                <w:webHidden/>
              </w:rPr>
            </w:r>
            <w:r w:rsidR="005E3EEA">
              <w:rPr>
                <w:noProof/>
                <w:webHidden/>
              </w:rPr>
              <w:fldChar w:fldCharType="separate"/>
            </w:r>
            <w:r w:rsidR="009D532B">
              <w:rPr>
                <w:noProof/>
                <w:webHidden/>
              </w:rPr>
              <w:t>4</w:t>
            </w:r>
            <w:r w:rsidR="005E3EEA">
              <w:rPr>
                <w:noProof/>
                <w:webHidden/>
              </w:rPr>
              <w:fldChar w:fldCharType="end"/>
            </w:r>
          </w:hyperlink>
        </w:p>
        <w:p w14:paraId="016E9753" w14:textId="79E26AB0" w:rsidR="005E3EEA" w:rsidRDefault="00000000">
          <w:pPr>
            <w:pStyle w:val="Spistreci2"/>
            <w:tabs>
              <w:tab w:val="left" w:pos="880"/>
              <w:tab w:val="right" w:leader="dot" w:pos="9062"/>
            </w:tabs>
            <w:rPr>
              <w:rFonts w:eastAsiaTheme="minorEastAsia"/>
              <w:noProof/>
              <w:lang w:eastAsia="pl-PL"/>
            </w:rPr>
          </w:pPr>
          <w:hyperlink w:anchor="_Toc130956609" w:history="1">
            <w:r w:rsidR="005E3EEA" w:rsidRPr="00EA7089">
              <w:rPr>
                <w:rStyle w:val="Hipercze"/>
                <w:b/>
                <w:bCs/>
                <w:noProof/>
              </w:rPr>
              <w:t>1.2</w:t>
            </w:r>
            <w:r w:rsidR="005E3EEA">
              <w:rPr>
                <w:rFonts w:eastAsiaTheme="minorEastAsia"/>
                <w:noProof/>
                <w:lang w:eastAsia="pl-PL"/>
              </w:rPr>
              <w:tab/>
            </w:r>
            <w:r w:rsidR="005E3EEA" w:rsidRPr="00EA7089">
              <w:rPr>
                <w:rStyle w:val="Hipercze"/>
                <w:b/>
                <w:bCs/>
                <w:noProof/>
              </w:rPr>
              <w:t>Cel i założenia</w:t>
            </w:r>
            <w:r w:rsidR="005E3EEA">
              <w:rPr>
                <w:noProof/>
                <w:webHidden/>
              </w:rPr>
              <w:tab/>
            </w:r>
            <w:r w:rsidR="005E3EEA">
              <w:rPr>
                <w:noProof/>
                <w:webHidden/>
              </w:rPr>
              <w:fldChar w:fldCharType="begin"/>
            </w:r>
            <w:r w:rsidR="005E3EEA">
              <w:rPr>
                <w:noProof/>
                <w:webHidden/>
              </w:rPr>
              <w:instrText xml:space="preserve"> PAGEREF _Toc130956609 \h </w:instrText>
            </w:r>
            <w:r w:rsidR="005E3EEA">
              <w:rPr>
                <w:noProof/>
                <w:webHidden/>
              </w:rPr>
            </w:r>
            <w:r w:rsidR="005E3EEA">
              <w:rPr>
                <w:noProof/>
                <w:webHidden/>
              </w:rPr>
              <w:fldChar w:fldCharType="separate"/>
            </w:r>
            <w:r w:rsidR="009D532B">
              <w:rPr>
                <w:noProof/>
                <w:webHidden/>
              </w:rPr>
              <w:t>4</w:t>
            </w:r>
            <w:r w:rsidR="005E3EEA">
              <w:rPr>
                <w:noProof/>
                <w:webHidden/>
              </w:rPr>
              <w:fldChar w:fldCharType="end"/>
            </w:r>
          </w:hyperlink>
        </w:p>
        <w:p w14:paraId="0AB00A9F" w14:textId="7F1A3D37" w:rsidR="005E3EEA" w:rsidRDefault="00000000">
          <w:pPr>
            <w:pStyle w:val="Spistreci2"/>
            <w:tabs>
              <w:tab w:val="left" w:pos="880"/>
              <w:tab w:val="right" w:leader="dot" w:pos="9062"/>
            </w:tabs>
            <w:rPr>
              <w:rFonts w:eastAsiaTheme="minorEastAsia"/>
              <w:noProof/>
              <w:lang w:eastAsia="pl-PL"/>
            </w:rPr>
          </w:pPr>
          <w:hyperlink w:anchor="_Toc130956610" w:history="1">
            <w:r w:rsidR="005E3EEA" w:rsidRPr="00EA7089">
              <w:rPr>
                <w:rStyle w:val="Hipercze"/>
                <w:b/>
                <w:bCs/>
                <w:noProof/>
              </w:rPr>
              <w:t>1.3</w:t>
            </w:r>
            <w:r w:rsidR="005E3EEA">
              <w:rPr>
                <w:rFonts w:eastAsiaTheme="minorEastAsia"/>
                <w:noProof/>
                <w:lang w:eastAsia="pl-PL"/>
              </w:rPr>
              <w:tab/>
            </w:r>
            <w:r w:rsidR="005E3EEA" w:rsidRPr="00EA7089">
              <w:rPr>
                <w:rStyle w:val="Hipercze"/>
                <w:b/>
                <w:bCs/>
                <w:noProof/>
              </w:rPr>
              <w:t>Diagram przypadków użycia</w:t>
            </w:r>
            <w:r w:rsidR="005E3EEA">
              <w:rPr>
                <w:noProof/>
                <w:webHidden/>
              </w:rPr>
              <w:tab/>
            </w:r>
            <w:r w:rsidR="005E3EEA">
              <w:rPr>
                <w:noProof/>
                <w:webHidden/>
              </w:rPr>
              <w:fldChar w:fldCharType="begin"/>
            </w:r>
            <w:r w:rsidR="005E3EEA">
              <w:rPr>
                <w:noProof/>
                <w:webHidden/>
              </w:rPr>
              <w:instrText xml:space="preserve"> PAGEREF _Toc130956610 \h </w:instrText>
            </w:r>
            <w:r w:rsidR="005E3EEA">
              <w:rPr>
                <w:noProof/>
                <w:webHidden/>
              </w:rPr>
            </w:r>
            <w:r w:rsidR="005E3EEA">
              <w:rPr>
                <w:noProof/>
                <w:webHidden/>
              </w:rPr>
              <w:fldChar w:fldCharType="separate"/>
            </w:r>
            <w:r w:rsidR="009D532B">
              <w:rPr>
                <w:noProof/>
                <w:webHidden/>
              </w:rPr>
              <w:t>5</w:t>
            </w:r>
            <w:r w:rsidR="005E3EEA">
              <w:rPr>
                <w:noProof/>
                <w:webHidden/>
              </w:rPr>
              <w:fldChar w:fldCharType="end"/>
            </w:r>
          </w:hyperlink>
        </w:p>
        <w:p w14:paraId="1E942379" w14:textId="23522F29" w:rsidR="005E3EEA" w:rsidRDefault="00000000">
          <w:pPr>
            <w:pStyle w:val="Spistreci2"/>
            <w:tabs>
              <w:tab w:val="left" w:pos="880"/>
              <w:tab w:val="right" w:leader="dot" w:pos="9062"/>
            </w:tabs>
            <w:rPr>
              <w:rFonts w:eastAsiaTheme="minorEastAsia"/>
              <w:noProof/>
              <w:lang w:eastAsia="pl-PL"/>
            </w:rPr>
          </w:pPr>
          <w:hyperlink w:anchor="_Toc130956611" w:history="1">
            <w:r w:rsidR="005E3EEA" w:rsidRPr="00EA7089">
              <w:rPr>
                <w:rStyle w:val="Hipercze"/>
                <w:b/>
                <w:bCs/>
                <w:noProof/>
              </w:rPr>
              <w:t>1.4</w:t>
            </w:r>
            <w:r w:rsidR="005E3EEA">
              <w:rPr>
                <w:rFonts w:eastAsiaTheme="minorEastAsia"/>
                <w:noProof/>
                <w:lang w:eastAsia="pl-PL"/>
              </w:rPr>
              <w:tab/>
            </w:r>
            <w:r w:rsidR="005E3EEA" w:rsidRPr="00EA7089">
              <w:rPr>
                <w:rStyle w:val="Hipercze"/>
                <w:b/>
                <w:bCs/>
                <w:noProof/>
              </w:rPr>
              <w:t>Użyte technologie</w:t>
            </w:r>
            <w:r w:rsidR="005E3EEA">
              <w:rPr>
                <w:noProof/>
                <w:webHidden/>
              </w:rPr>
              <w:tab/>
            </w:r>
            <w:r w:rsidR="005E3EEA">
              <w:rPr>
                <w:noProof/>
                <w:webHidden/>
              </w:rPr>
              <w:fldChar w:fldCharType="begin"/>
            </w:r>
            <w:r w:rsidR="005E3EEA">
              <w:rPr>
                <w:noProof/>
                <w:webHidden/>
              </w:rPr>
              <w:instrText xml:space="preserve"> PAGEREF _Toc130956611 \h </w:instrText>
            </w:r>
            <w:r w:rsidR="005E3EEA">
              <w:rPr>
                <w:noProof/>
                <w:webHidden/>
              </w:rPr>
            </w:r>
            <w:r w:rsidR="005E3EEA">
              <w:rPr>
                <w:noProof/>
                <w:webHidden/>
              </w:rPr>
              <w:fldChar w:fldCharType="separate"/>
            </w:r>
            <w:r w:rsidR="009D532B">
              <w:rPr>
                <w:noProof/>
                <w:webHidden/>
              </w:rPr>
              <w:t>6</w:t>
            </w:r>
            <w:r w:rsidR="005E3EEA">
              <w:rPr>
                <w:noProof/>
                <w:webHidden/>
              </w:rPr>
              <w:fldChar w:fldCharType="end"/>
            </w:r>
          </w:hyperlink>
        </w:p>
        <w:p w14:paraId="3421904B" w14:textId="1EE91A57" w:rsidR="005E3EEA" w:rsidRDefault="00000000">
          <w:pPr>
            <w:pStyle w:val="Spistreci2"/>
            <w:tabs>
              <w:tab w:val="left" w:pos="880"/>
              <w:tab w:val="right" w:leader="dot" w:pos="9062"/>
            </w:tabs>
            <w:rPr>
              <w:rFonts w:eastAsiaTheme="minorEastAsia"/>
              <w:noProof/>
              <w:lang w:eastAsia="pl-PL"/>
            </w:rPr>
          </w:pPr>
          <w:hyperlink w:anchor="_Toc130956612" w:history="1">
            <w:r w:rsidR="005E3EEA" w:rsidRPr="00EA7089">
              <w:rPr>
                <w:rStyle w:val="Hipercze"/>
                <w:b/>
                <w:bCs/>
                <w:noProof/>
              </w:rPr>
              <w:t>1.5</w:t>
            </w:r>
            <w:r w:rsidR="005E3EEA">
              <w:rPr>
                <w:rFonts w:eastAsiaTheme="minorEastAsia"/>
                <w:noProof/>
                <w:lang w:eastAsia="pl-PL"/>
              </w:rPr>
              <w:tab/>
            </w:r>
            <w:r w:rsidR="005E3EEA" w:rsidRPr="00EA7089">
              <w:rPr>
                <w:rStyle w:val="Hipercze"/>
                <w:b/>
                <w:bCs/>
                <w:noProof/>
              </w:rPr>
              <w:t>Użyte API/Serwisy</w:t>
            </w:r>
            <w:r w:rsidR="005E3EEA">
              <w:rPr>
                <w:noProof/>
                <w:webHidden/>
              </w:rPr>
              <w:tab/>
            </w:r>
            <w:r w:rsidR="005E3EEA">
              <w:rPr>
                <w:noProof/>
                <w:webHidden/>
              </w:rPr>
              <w:fldChar w:fldCharType="begin"/>
            </w:r>
            <w:r w:rsidR="005E3EEA">
              <w:rPr>
                <w:noProof/>
                <w:webHidden/>
              </w:rPr>
              <w:instrText xml:space="preserve"> PAGEREF _Toc130956612 \h </w:instrText>
            </w:r>
            <w:r w:rsidR="005E3EEA">
              <w:rPr>
                <w:noProof/>
                <w:webHidden/>
              </w:rPr>
            </w:r>
            <w:r w:rsidR="005E3EEA">
              <w:rPr>
                <w:noProof/>
                <w:webHidden/>
              </w:rPr>
              <w:fldChar w:fldCharType="separate"/>
            </w:r>
            <w:r w:rsidR="009D532B">
              <w:rPr>
                <w:noProof/>
                <w:webHidden/>
              </w:rPr>
              <w:t>6</w:t>
            </w:r>
            <w:r w:rsidR="005E3EEA">
              <w:rPr>
                <w:noProof/>
                <w:webHidden/>
              </w:rPr>
              <w:fldChar w:fldCharType="end"/>
            </w:r>
          </w:hyperlink>
        </w:p>
        <w:p w14:paraId="06A95957" w14:textId="70756C77" w:rsidR="005E3EEA" w:rsidRDefault="00000000">
          <w:pPr>
            <w:pStyle w:val="Spistreci3"/>
            <w:tabs>
              <w:tab w:val="left" w:pos="1320"/>
              <w:tab w:val="right" w:leader="dot" w:pos="9062"/>
            </w:tabs>
            <w:rPr>
              <w:rFonts w:eastAsiaTheme="minorEastAsia"/>
              <w:noProof/>
              <w:lang w:eastAsia="pl-PL"/>
            </w:rPr>
          </w:pPr>
          <w:hyperlink w:anchor="_Toc130956613" w:history="1">
            <w:r w:rsidR="005E3EEA" w:rsidRPr="00EA7089">
              <w:rPr>
                <w:rStyle w:val="Hipercze"/>
                <w:b/>
                <w:bCs/>
                <w:noProof/>
              </w:rPr>
              <w:t>1.5.1</w:t>
            </w:r>
            <w:r w:rsidR="005E3EEA">
              <w:rPr>
                <w:rFonts w:eastAsiaTheme="minorEastAsia"/>
                <w:noProof/>
                <w:lang w:eastAsia="pl-PL"/>
              </w:rPr>
              <w:tab/>
            </w:r>
            <w:r w:rsidR="005E3EEA" w:rsidRPr="00EA7089">
              <w:rPr>
                <w:rStyle w:val="Hipercze"/>
                <w:b/>
                <w:bCs/>
                <w:noProof/>
              </w:rPr>
              <w:t>API Flashscore</w:t>
            </w:r>
            <w:r w:rsidR="005E3EEA">
              <w:rPr>
                <w:noProof/>
                <w:webHidden/>
              </w:rPr>
              <w:tab/>
            </w:r>
            <w:r w:rsidR="005E3EEA">
              <w:rPr>
                <w:noProof/>
                <w:webHidden/>
              </w:rPr>
              <w:fldChar w:fldCharType="begin"/>
            </w:r>
            <w:r w:rsidR="005E3EEA">
              <w:rPr>
                <w:noProof/>
                <w:webHidden/>
              </w:rPr>
              <w:instrText xml:space="preserve"> PAGEREF _Toc130956613 \h </w:instrText>
            </w:r>
            <w:r w:rsidR="005E3EEA">
              <w:rPr>
                <w:noProof/>
                <w:webHidden/>
              </w:rPr>
            </w:r>
            <w:r w:rsidR="005E3EEA">
              <w:rPr>
                <w:noProof/>
                <w:webHidden/>
              </w:rPr>
              <w:fldChar w:fldCharType="separate"/>
            </w:r>
            <w:r w:rsidR="009D532B">
              <w:rPr>
                <w:noProof/>
                <w:webHidden/>
              </w:rPr>
              <w:t>6</w:t>
            </w:r>
            <w:r w:rsidR="005E3EEA">
              <w:rPr>
                <w:noProof/>
                <w:webHidden/>
              </w:rPr>
              <w:fldChar w:fldCharType="end"/>
            </w:r>
          </w:hyperlink>
        </w:p>
        <w:p w14:paraId="29D51066" w14:textId="703673C5" w:rsidR="005E3EEA" w:rsidRDefault="00000000">
          <w:pPr>
            <w:pStyle w:val="Spistreci3"/>
            <w:tabs>
              <w:tab w:val="left" w:pos="1320"/>
              <w:tab w:val="right" w:leader="dot" w:pos="9062"/>
            </w:tabs>
            <w:rPr>
              <w:rFonts w:eastAsiaTheme="minorEastAsia"/>
              <w:noProof/>
              <w:lang w:eastAsia="pl-PL"/>
            </w:rPr>
          </w:pPr>
          <w:hyperlink w:anchor="_Toc130956614" w:history="1">
            <w:r w:rsidR="005E3EEA" w:rsidRPr="00EA7089">
              <w:rPr>
                <w:rStyle w:val="Hipercze"/>
                <w:b/>
                <w:bCs/>
                <w:noProof/>
              </w:rPr>
              <w:t>1.5.2</w:t>
            </w:r>
            <w:r w:rsidR="005E3EEA">
              <w:rPr>
                <w:rFonts w:eastAsiaTheme="minorEastAsia"/>
                <w:noProof/>
                <w:lang w:eastAsia="pl-PL"/>
              </w:rPr>
              <w:tab/>
            </w:r>
            <w:r w:rsidR="005E3EEA" w:rsidRPr="00EA7089">
              <w:rPr>
                <w:rStyle w:val="Hipercze"/>
                <w:b/>
                <w:bCs/>
                <w:noProof/>
              </w:rPr>
              <w:t>Forebet.com</w:t>
            </w:r>
            <w:r w:rsidR="005E3EEA">
              <w:rPr>
                <w:noProof/>
                <w:webHidden/>
              </w:rPr>
              <w:tab/>
            </w:r>
            <w:r w:rsidR="005E3EEA">
              <w:rPr>
                <w:noProof/>
                <w:webHidden/>
              </w:rPr>
              <w:fldChar w:fldCharType="begin"/>
            </w:r>
            <w:r w:rsidR="005E3EEA">
              <w:rPr>
                <w:noProof/>
                <w:webHidden/>
              </w:rPr>
              <w:instrText xml:space="preserve"> PAGEREF _Toc130956614 \h </w:instrText>
            </w:r>
            <w:r w:rsidR="005E3EEA">
              <w:rPr>
                <w:noProof/>
                <w:webHidden/>
              </w:rPr>
            </w:r>
            <w:r w:rsidR="005E3EEA">
              <w:rPr>
                <w:noProof/>
                <w:webHidden/>
              </w:rPr>
              <w:fldChar w:fldCharType="separate"/>
            </w:r>
            <w:r w:rsidR="009D532B">
              <w:rPr>
                <w:noProof/>
                <w:webHidden/>
              </w:rPr>
              <w:t>7</w:t>
            </w:r>
            <w:r w:rsidR="005E3EEA">
              <w:rPr>
                <w:noProof/>
                <w:webHidden/>
              </w:rPr>
              <w:fldChar w:fldCharType="end"/>
            </w:r>
          </w:hyperlink>
        </w:p>
        <w:p w14:paraId="6DE2D435" w14:textId="164D5525" w:rsidR="005E3EEA" w:rsidRDefault="00000000">
          <w:pPr>
            <w:pStyle w:val="Spistreci3"/>
            <w:tabs>
              <w:tab w:val="left" w:pos="1320"/>
              <w:tab w:val="right" w:leader="dot" w:pos="9062"/>
            </w:tabs>
            <w:rPr>
              <w:rFonts w:eastAsiaTheme="minorEastAsia"/>
              <w:noProof/>
              <w:lang w:eastAsia="pl-PL"/>
            </w:rPr>
          </w:pPr>
          <w:hyperlink w:anchor="_Toc130956615" w:history="1">
            <w:r w:rsidR="005E3EEA" w:rsidRPr="00EA7089">
              <w:rPr>
                <w:rStyle w:val="Hipercze"/>
                <w:b/>
                <w:bCs/>
                <w:noProof/>
              </w:rPr>
              <w:t>1.5.3</w:t>
            </w:r>
            <w:r w:rsidR="005E3EEA">
              <w:rPr>
                <w:rFonts w:eastAsiaTheme="minorEastAsia"/>
                <w:noProof/>
                <w:lang w:eastAsia="pl-PL"/>
              </w:rPr>
              <w:tab/>
            </w:r>
            <w:r w:rsidR="005E3EEA" w:rsidRPr="00EA7089">
              <w:rPr>
                <w:rStyle w:val="Hipercze"/>
                <w:b/>
                <w:bCs/>
                <w:noProof/>
              </w:rPr>
              <w:t>FIFA- futhead.com</w:t>
            </w:r>
            <w:r w:rsidR="005E3EEA">
              <w:rPr>
                <w:noProof/>
                <w:webHidden/>
              </w:rPr>
              <w:tab/>
            </w:r>
            <w:r w:rsidR="005E3EEA">
              <w:rPr>
                <w:noProof/>
                <w:webHidden/>
              </w:rPr>
              <w:fldChar w:fldCharType="begin"/>
            </w:r>
            <w:r w:rsidR="005E3EEA">
              <w:rPr>
                <w:noProof/>
                <w:webHidden/>
              </w:rPr>
              <w:instrText xml:space="preserve"> PAGEREF _Toc130956615 \h </w:instrText>
            </w:r>
            <w:r w:rsidR="005E3EEA">
              <w:rPr>
                <w:noProof/>
                <w:webHidden/>
              </w:rPr>
            </w:r>
            <w:r w:rsidR="005E3EEA">
              <w:rPr>
                <w:noProof/>
                <w:webHidden/>
              </w:rPr>
              <w:fldChar w:fldCharType="separate"/>
            </w:r>
            <w:r w:rsidR="009D532B">
              <w:rPr>
                <w:noProof/>
                <w:webHidden/>
              </w:rPr>
              <w:t>7</w:t>
            </w:r>
            <w:r w:rsidR="005E3EEA">
              <w:rPr>
                <w:noProof/>
                <w:webHidden/>
              </w:rPr>
              <w:fldChar w:fldCharType="end"/>
            </w:r>
          </w:hyperlink>
        </w:p>
        <w:p w14:paraId="31F3F1D3" w14:textId="0D6E9BC9" w:rsidR="005E3EEA" w:rsidRDefault="00000000">
          <w:pPr>
            <w:pStyle w:val="Spistreci3"/>
            <w:tabs>
              <w:tab w:val="left" w:pos="1320"/>
              <w:tab w:val="right" w:leader="dot" w:pos="9062"/>
            </w:tabs>
            <w:rPr>
              <w:rFonts w:eastAsiaTheme="minorEastAsia"/>
              <w:noProof/>
              <w:lang w:eastAsia="pl-PL"/>
            </w:rPr>
          </w:pPr>
          <w:hyperlink w:anchor="_Toc130956616" w:history="1">
            <w:r w:rsidR="005E3EEA" w:rsidRPr="00EA7089">
              <w:rPr>
                <w:rStyle w:val="Hipercze"/>
                <w:b/>
                <w:bCs/>
                <w:noProof/>
              </w:rPr>
              <w:t>1.5.4</w:t>
            </w:r>
            <w:r w:rsidR="005E3EEA">
              <w:rPr>
                <w:rFonts w:eastAsiaTheme="minorEastAsia"/>
                <w:noProof/>
                <w:lang w:eastAsia="pl-PL"/>
              </w:rPr>
              <w:tab/>
            </w:r>
            <w:r w:rsidR="005E3EEA" w:rsidRPr="00EA7089">
              <w:rPr>
                <w:rStyle w:val="Hipercze"/>
                <w:b/>
                <w:bCs/>
                <w:noProof/>
              </w:rPr>
              <w:t>Football Manager – fmdataba.com</w:t>
            </w:r>
            <w:r w:rsidR="005E3EEA">
              <w:rPr>
                <w:noProof/>
                <w:webHidden/>
              </w:rPr>
              <w:tab/>
            </w:r>
            <w:r w:rsidR="005E3EEA">
              <w:rPr>
                <w:noProof/>
                <w:webHidden/>
              </w:rPr>
              <w:fldChar w:fldCharType="begin"/>
            </w:r>
            <w:r w:rsidR="005E3EEA">
              <w:rPr>
                <w:noProof/>
                <w:webHidden/>
              </w:rPr>
              <w:instrText xml:space="preserve"> PAGEREF _Toc130956616 \h </w:instrText>
            </w:r>
            <w:r w:rsidR="005E3EEA">
              <w:rPr>
                <w:noProof/>
                <w:webHidden/>
              </w:rPr>
            </w:r>
            <w:r w:rsidR="005E3EEA">
              <w:rPr>
                <w:noProof/>
                <w:webHidden/>
              </w:rPr>
              <w:fldChar w:fldCharType="separate"/>
            </w:r>
            <w:r w:rsidR="009D532B">
              <w:rPr>
                <w:noProof/>
                <w:webHidden/>
              </w:rPr>
              <w:t>7</w:t>
            </w:r>
            <w:r w:rsidR="005E3EEA">
              <w:rPr>
                <w:noProof/>
                <w:webHidden/>
              </w:rPr>
              <w:fldChar w:fldCharType="end"/>
            </w:r>
          </w:hyperlink>
        </w:p>
        <w:p w14:paraId="7690F18F" w14:textId="17A02328" w:rsidR="005E3EEA" w:rsidRDefault="00000000">
          <w:pPr>
            <w:pStyle w:val="Spistreci3"/>
            <w:tabs>
              <w:tab w:val="left" w:pos="1320"/>
              <w:tab w:val="right" w:leader="dot" w:pos="9062"/>
            </w:tabs>
            <w:rPr>
              <w:rFonts w:eastAsiaTheme="minorEastAsia"/>
              <w:noProof/>
              <w:lang w:eastAsia="pl-PL"/>
            </w:rPr>
          </w:pPr>
          <w:hyperlink w:anchor="_Toc130956617" w:history="1">
            <w:r w:rsidR="005E3EEA" w:rsidRPr="00EA7089">
              <w:rPr>
                <w:rStyle w:val="Hipercze"/>
                <w:b/>
                <w:bCs/>
                <w:noProof/>
              </w:rPr>
              <w:t>1.5.5</w:t>
            </w:r>
            <w:r w:rsidR="005E3EEA">
              <w:rPr>
                <w:rFonts w:eastAsiaTheme="minorEastAsia"/>
                <w:noProof/>
                <w:lang w:eastAsia="pl-PL"/>
              </w:rPr>
              <w:tab/>
            </w:r>
            <w:r w:rsidR="005E3EEA" w:rsidRPr="00EA7089">
              <w:rPr>
                <w:rStyle w:val="Hipercze"/>
                <w:b/>
                <w:bCs/>
                <w:noProof/>
              </w:rPr>
              <w:t>API Sofascore</w:t>
            </w:r>
            <w:r w:rsidR="005E3EEA">
              <w:rPr>
                <w:noProof/>
                <w:webHidden/>
              </w:rPr>
              <w:tab/>
            </w:r>
            <w:r w:rsidR="005E3EEA">
              <w:rPr>
                <w:noProof/>
                <w:webHidden/>
              </w:rPr>
              <w:fldChar w:fldCharType="begin"/>
            </w:r>
            <w:r w:rsidR="005E3EEA">
              <w:rPr>
                <w:noProof/>
                <w:webHidden/>
              </w:rPr>
              <w:instrText xml:space="preserve"> PAGEREF _Toc130956617 \h </w:instrText>
            </w:r>
            <w:r w:rsidR="005E3EEA">
              <w:rPr>
                <w:noProof/>
                <w:webHidden/>
              </w:rPr>
            </w:r>
            <w:r w:rsidR="005E3EEA">
              <w:rPr>
                <w:noProof/>
                <w:webHidden/>
              </w:rPr>
              <w:fldChar w:fldCharType="separate"/>
            </w:r>
            <w:r w:rsidR="009D532B">
              <w:rPr>
                <w:noProof/>
                <w:webHidden/>
              </w:rPr>
              <w:t>7</w:t>
            </w:r>
            <w:r w:rsidR="005E3EEA">
              <w:rPr>
                <w:noProof/>
                <w:webHidden/>
              </w:rPr>
              <w:fldChar w:fldCharType="end"/>
            </w:r>
          </w:hyperlink>
        </w:p>
        <w:p w14:paraId="318FE6D9" w14:textId="710668E5" w:rsidR="005E3EEA" w:rsidRDefault="00000000">
          <w:pPr>
            <w:pStyle w:val="Spistreci1"/>
            <w:tabs>
              <w:tab w:val="left" w:pos="440"/>
              <w:tab w:val="right" w:leader="dot" w:pos="9062"/>
            </w:tabs>
            <w:rPr>
              <w:rFonts w:eastAsiaTheme="minorEastAsia"/>
              <w:noProof/>
              <w:lang w:eastAsia="pl-PL"/>
            </w:rPr>
          </w:pPr>
          <w:hyperlink w:anchor="_Toc130956618" w:history="1">
            <w:r w:rsidR="005E3EEA" w:rsidRPr="00EA7089">
              <w:rPr>
                <w:rStyle w:val="Hipercze"/>
                <w:b/>
                <w:bCs/>
                <w:noProof/>
              </w:rPr>
              <w:t>2</w:t>
            </w:r>
            <w:r w:rsidR="005E3EEA">
              <w:rPr>
                <w:rFonts w:eastAsiaTheme="minorEastAsia"/>
                <w:noProof/>
                <w:lang w:eastAsia="pl-PL"/>
              </w:rPr>
              <w:tab/>
            </w:r>
            <w:r w:rsidR="005E3EEA" w:rsidRPr="00EA7089">
              <w:rPr>
                <w:rStyle w:val="Hipercze"/>
                <w:b/>
                <w:bCs/>
                <w:noProof/>
              </w:rPr>
              <w:t>Moduł zawodników</w:t>
            </w:r>
            <w:r w:rsidR="005E3EEA">
              <w:rPr>
                <w:noProof/>
                <w:webHidden/>
              </w:rPr>
              <w:tab/>
            </w:r>
            <w:r w:rsidR="005E3EEA">
              <w:rPr>
                <w:noProof/>
                <w:webHidden/>
              </w:rPr>
              <w:fldChar w:fldCharType="begin"/>
            </w:r>
            <w:r w:rsidR="005E3EEA">
              <w:rPr>
                <w:noProof/>
                <w:webHidden/>
              </w:rPr>
              <w:instrText xml:space="preserve"> PAGEREF _Toc130956618 \h </w:instrText>
            </w:r>
            <w:r w:rsidR="005E3EEA">
              <w:rPr>
                <w:noProof/>
                <w:webHidden/>
              </w:rPr>
            </w:r>
            <w:r w:rsidR="005E3EEA">
              <w:rPr>
                <w:noProof/>
                <w:webHidden/>
              </w:rPr>
              <w:fldChar w:fldCharType="separate"/>
            </w:r>
            <w:r w:rsidR="009D532B">
              <w:rPr>
                <w:noProof/>
                <w:webHidden/>
              </w:rPr>
              <w:t>8</w:t>
            </w:r>
            <w:r w:rsidR="005E3EEA">
              <w:rPr>
                <w:noProof/>
                <w:webHidden/>
              </w:rPr>
              <w:fldChar w:fldCharType="end"/>
            </w:r>
          </w:hyperlink>
        </w:p>
        <w:p w14:paraId="7897DBE2" w14:textId="057E962A" w:rsidR="005E3EEA" w:rsidRDefault="00000000">
          <w:pPr>
            <w:pStyle w:val="Spistreci2"/>
            <w:tabs>
              <w:tab w:val="left" w:pos="880"/>
              <w:tab w:val="right" w:leader="dot" w:pos="9062"/>
            </w:tabs>
            <w:rPr>
              <w:rFonts w:eastAsiaTheme="minorEastAsia"/>
              <w:noProof/>
              <w:lang w:eastAsia="pl-PL"/>
            </w:rPr>
          </w:pPr>
          <w:hyperlink w:anchor="_Toc130956619" w:history="1">
            <w:r w:rsidR="005E3EEA" w:rsidRPr="00EA7089">
              <w:rPr>
                <w:rStyle w:val="Hipercze"/>
                <w:b/>
                <w:bCs/>
                <w:noProof/>
              </w:rPr>
              <w:t>2.1</w:t>
            </w:r>
            <w:r w:rsidR="005E3EEA">
              <w:rPr>
                <w:rFonts w:eastAsiaTheme="minorEastAsia"/>
                <w:noProof/>
                <w:lang w:eastAsia="pl-PL"/>
              </w:rPr>
              <w:tab/>
            </w:r>
            <w:r w:rsidR="005E3EEA" w:rsidRPr="00EA7089">
              <w:rPr>
                <w:rStyle w:val="Hipercze"/>
                <w:b/>
                <w:bCs/>
                <w:noProof/>
              </w:rPr>
              <w:t>Zasada działania</w:t>
            </w:r>
            <w:r w:rsidR="005E3EEA">
              <w:rPr>
                <w:noProof/>
                <w:webHidden/>
              </w:rPr>
              <w:tab/>
            </w:r>
            <w:r w:rsidR="005E3EEA">
              <w:rPr>
                <w:noProof/>
                <w:webHidden/>
              </w:rPr>
              <w:fldChar w:fldCharType="begin"/>
            </w:r>
            <w:r w:rsidR="005E3EEA">
              <w:rPr>
                <w:noProof/>
                <w:webHidden/>
              </w:rPr>
              <w:instrText xml:space="preserve"> PAGEREF _Toc130956619 \h </w:instrText>
            </w:r>
            <w:r w:rsidR="005E3EEA">
              <w:rPr>
                <w:noProof/>
                <w:webHidden/>
              </w:rPr>
            </w:r>
            <w:r w:rsidR="005E3EEA">
              <w:rPr>
                <w:noProof/>
                <w:webHidden/>
              </w:rPr>
              <w:fldChar w:fldCharType="separate"/>
            </w:r>
            <w:r w:rsidR="009D532B">
              <w:rPr>
                <w:noProof/>
                <w:webHidden/>
              </w:rPr>
              <w:t>8</w:t>
            </w:r>
            <w:r w:rsidR="005E3EEA">
              <w:rPr>
                <w:noProof/>
                <w:webHidden/>
              </w:rPr>
              <w:fldChar w:fldCharType="end"/>
            </w:r>
          </w:hyperlink>
        </w:p>
        <w:p w14:paraId="74DB711F" w14:textId="6D8FE04D" w:rsidR="005E3EEA" w:rsidRDefault="00000000">
          <w:pPr>
            <w:pStyle w:val="Spistreci3"/>
            <w:tabs>
              <w:tab w:val="left" w:pos="1320"/>
              <w:tab w:val="right" w:leader="dot" w:pos="9062"/>
            </w:tabs>
            <w:rPr>
              <w:rFonts w:eastAsiaTheme="minorEastAsia"/>
              <w:noProof/>
              <w:lang w:eastAsia="pl-PL"/>
            </w:rPr>
          </w:pPr>
          <w:hyperlink w:anchor="_Toc130956620" w:history="1">
            <w:r w:rsidR="005E3EEA" w:rsidRPr="00EA7089">
              <w:rPr>
                <w:rStyle w:val="Hipercze"/>
                <w:b/>
                <w:bCs/>
                <w:noProof/>
              </w:rPr>
              <w:t>2.1.1</w:t>
            </w:r>
            <w:r w:rsidR="005E3EEA">
              <w:rPr>
                <w:rFonts w:eastAsiaTheme="minorEastAsia"/>
                <w:noProof/>
                <w:lang w:eastAsia="pl-PL"/>
              </w:rPr>
              <w:tab/>
            </w:r>
            <w:r w:rsidR="005E3EEA" w:rsidRPr="00EA7089">
              <w:rPr>
                <w:rStyle w:val="Hipercze"/>
                <w:b/>
                <w:bCs/>
                <w:noProof/>
              </w:rPr>
              <w:t>FIFA</w:t>
            </w:r>
            <w:r w:rsidR="005E3EEA">
              <w:rPr>
                <w:noProof/>
                <w:webHidden/>
              </w:rPr>
              <w:tab/>
            </w:r>
            <w:r w:rsidR="005E3EEA">
              <w:rPr>
                <w:noProof/>
                <w:webHidden/>
              </w:rPr>
              <w:fldChar w:fldCharType="begin"/>
            </w:r>
            <w:r w:rsidR="005E3EEA">
              <w:rPr>
                <w:noProof/>
                <w:webHidden/>
              </w:rPr>
              <w:instrText xml:space="preserve"> PAGEREF _Toc130956620 \h </w:instrText>
            </w:r>
            <w:r w:rsidR="005E3EEA">
              <w:rPr>
                <w:noProof/>
                <w:webHidden/>
              </w:rPr>
            </w:r>
            <w:r w:rsidR="005E3EEA">
              <w:rPr>
                <w:noProof/>
                <w:webHidden/>
              </w:rPr>
              <w:fldChar w:fldCharType="separate"/>
            </w:r>
            <w:r w:rsidR="009D532B">
              <w:rPr>
                <w:noProof/>
                <w:webHidden/>
              </w:rPr>
              <w:t>8</w:t>
            </w:r>
            <w:r w:rsidR="005E3EEA">
              <w:rPr>
                <w:noProof/>
                <w:webHidden/>
              </w:rPr>
              <w:fldChar w:fldCharType="end"/>
            </w:r>
          </w:hyperlink>
        </w:p>
        <w:p w14:paraId="218FB490" w14:textId="2FAF69FD" w:rsidR="005E3EEA" w:rsidRDefault="00000000">
          <w:pPr>
            <w:pStyle w:val="Spistreci3"/>
            <w:tabs>
              <w:tab w:val="left" w:pos="1320"/>
              <w:tab w:val="right" w:leader="dot" w:pos="9062"/>
            </w:tabs>
            <w:rPr>
              <w:rFonts w:eastAsiaTheme="minorEastAsia"/>
              <w:noProof/>
              <w:lang w:eastAsia="pl-PL"/>
            </w:rPr>
          </w:pPr>
          <w:hyperlink w:anchor="_Toc130956621" w:history="1">
            <w:r w:rsidR="005E3EEA" w:rsidRPr="00EA7089">
              <w:rPr>
                <w:rStyle w:val="Hipercze"/>
                <w:b/>
                <w:bCs/>
                <w:noProof/>
              </w:rPr>
              <w:t>2.1.2</w:t>
            </w:r>
            <w:r w:rsidR="005E3EEA">
              <w:rPr>
                <w:rFonts w:eastAsiaTheme="minorEastAsia"/>
                <w:noProof/>
                <w:lang w:eastAsia="pl-PL"/>
              </w:rPr>
              <w:tab/>
            </w:r>
            <w:r w:rsidR="005E3EEA" w:rsidRPr="00EA7089">
              <w:rPr>
                <w:rStyle w:val="Hipercze"/>
                <w:b/>
                <w:bCs/>
                <w:noProof/>
              </w:rPr>
              <w:t>Football Manager</w:t>
            </w:r>
            <w:r w:rsidR="005E3EEA">
              <w:rPr>
                <w:noProof/>
                <w:webHidden/>
              </w:rPr>
              <w:tab/>
            </w:r>
            <w:r w:rsidR="005E3EEA">
              <w:rPr>
                <w:noProof/>
                <w:webHidden/>
              </w:rPr>
              <w:fldChar w:fldCharType="begin"/>
            </w:r>
            <w:r w:rsidR="005E3EEA">
              <w:rPr>
                <w:noProof/>
                <w:webHidden/>
              </w:rPr>
              <w:instrText xml:space="preserve"> PAGEREF _Toc130956621 \h </w:instrText>
            </w:r>
            <w:r w:rsidR="005E3EEA">
              <w:rPr>
                <w:noProof/>
                <w:webHidden/>
              </w:rPr>
            </w:r>
            <w:r w:rsidR="005E3EEA">
              <w:rPr>
                <w:noProof/>
                <w:webHidden/>
              </w:rPr>
              <w:fldChar w:fldCharType="separate"/>
            </w:r>
            <w:r w:rsidR="009D532B">
              <w:rPr>
                <w:noProof/>
                <w:webHidden/>
              </w:rPr>
              <w:t>11</w:t>
            </w:r>
            <w:r w:rsidR="005E3EEA">
              <w:rPr>
                <w:noProof/>
                <w:webHidden/>
              </w:rPr>
              <w:fldChar w:fldCharType="end"/>
            </w:r>
          </w:hyperlink>
        </w:p>
        <w:p w14:paraId="210ECD5C" w14:textId="645ACE51" w:rsidR="005E3EEA" w:rsidRDefault="00000000">
          <w:pPr>
            <w:pStyle w:val="Spistreci3"/>
            <w:tabs>
              <w:tab w:val="left" w:pos="1320"/>
              <w:tab w:val="right" w:leader="dot" w:pos="9062"/>
            </w:tabs>
            <w:rPr>
              <w:rFonts w:eastAsiaTheme="minorEastAsia"/>
              <w:noProof/>
              <w:lang w:eastAsia="pl-PL"/>
            </w:rPr>
          </w:pPr>
          <w:hyperlink w:anchor="_Toc130956622" w:history="1">
            <w:r w:rsidR="005E3EEA" w:rsidRPr="00EA7089">
              <w:rPr>
                <w:rStyle w:val="Hipercze"/>
                <w:b/>
                <w:bCs/>
                <w:noProof/>
              </w:rPr>
              <w:t>2.1.3</w:t>
            </w:r>
            <w:r w:rsidR="005E3EEA">
              <w:rPr>
                <w:rFonts w:eastAsiaTheme="minorEastAsia"/>
                <w:noProof/>
                <w:lang w:eastAsia="pl-PL"/>
              </w:rPr>
              <w:tab/>
            </w:r>
            <w:r w:rsidR="005E3EEA" w:rsidRPr="00EA7089">
              <w:rPr>
                <w:rStyle w:val="Hipercze"/>
                <w:b/>
                <w:bCs/>
                <w:noProof/>
              </w:rPr>
              <w:t>Sofascore – rzeczywiste statystyki</w:t>
            </w:r>
            <w:r w:rsidR="005E3EEA">
              <w:rPr>
                <w:noProof/>
                <w:webHidden/>
              </w:rPr>
              <w:tab/>
            </w:r>
            <w:r w:rsidR="005E3EEA">
              <w:rPr>
                <w:noProof/>
                <w:webHidden/>
              </w:rPr>
              <w:fldChar w:fldCharType="begin"/>
            </w:r>
            <w:r w:rsidR="005E3EEA">
              <w:rPr>
                <w:noProof/>
                <w:webHidden/>
              </w:rPr>
              <w:instrText xml:space="preserve"> PAGEREF _Toc130956622 \h </w:instrText>
            </w:r>
            <w:r w:rsidR="005E3EEA">
              <w:rPr>
                <w:noProof/>
                <w:webHidden/>
              </w:rPr>
            </w:r>
            <w:r w:rsidR="005E3EEA">
              <w:rPr>
                <w:noProof/>
                <w:webHidden/>
              </w:rPr>
              <w:fldChar w:fldCharType="separate"/>
            </w:r>
            <w:r w:rsidR="009D532B">
              <w:rPr>
                <w:noProof/>
                <w:webHidden/>
              </w:rPr>
              <w:t>13</w:t>
            </w:r>
            <w:r w:rsidR="005E3EEA">
              <w:rPr>
                <w:noProof/>
                <w:webHidden/>
              </w:rPr>
              <w:fldChar w:fldCharType="end"/>
            </w:r>
          </w:hyperlink>
        </w:p>
        <w:p w14:paraId="4FE8FC1E" w14:textId="5612E880" w:rsidR="005E3EEA" w:rsidRDefault="00000000">
          <w:pPr>
            <w:pStyle w:val="Spistreci2"/>
            <w:tabs>
              <w:tab w:val="left" w:pos="880"/>
              <w:tab w:val="right" w:leader="dot" w:pos="9062"/>
            </w:tabs>
            <w:rPr>
              <w:rFonts w:eastAsiaTheme="minorEastAsia"/>
              <w:noProof/>
              <w:lang w:eastAsia="pl-PL"/>
            </w:rPr>
          </w:pPr>
          <w:hyperlink w:anchor="_Toc130956623" w:history="1">
            <w:r w:rsidR="005E3EEA" w:rsidRPr="00EA7089">
              <w:rPr>
                <w:rStyle w:val="Hipercze"/>
                <w:b/>
                <w:bCs/>
                <w:noProof/>
              </w:rPr>
              <w:t>2.2</w:t>
            </w:r>
            <w:r w:rsidR="005E3EEA">
              <w:rPr>
                <w:rFonts w:eastAsiaTheme="minorEastAsia"/>
                <w:noProof/>
                <w:lang w:eastAsia="pl-PL"/>
              </w:rPr>
              <w:tab/>
            </w:r>
            <w:r w:rsidR="005E3EEA" w:rsidRPr="00EA7089">
              <w:rPr>
                <w:rStyle w:val="Hipercze"/>
                <w:b/>
                <w:bCs/>
                <w:noProof/>
              </w:rPr>
              <w:t>Przykładowe widoki</w:t>
            </w:r>
            <w:r w:rsidR="005E3EEA">
              <w:rPr>
                <w:noProof/>
                <w:webHidden/>
              </w:rPr>
              <w:tab/>
            </w:r>
            <w:r w:rsidR="005E3EEA">
              <w:rPr>
                <w:noProof/>
                <w:webHidden/>
              </w:rPr>
              <w:fldChar w:fldCharType="begin"/>
            </w:r>
            <w:r w:rsidR="005E3EEA">
              <w:rPr>
                <w:noProof/>
                <w:webHidden/>
              </w:rPr>
              <w:instrText xml:space="preserve"> PAGEREF _Toc130956623 \h </w:instrText>
            </w:r>
            <w:r w:rsidR="005E3EEA">
              <w:rPr>
                <w:noProof/>
                <w:webHidden/>
              </w:rPr>
            </w:r>
            <w:r w:rsidR="005E3EEA">
              <w:rPr>
                <w:noProof/>
                <w:webHidden/>
              </w:rPr>
              <w:fldChar w:fldCharType="separate"/>
            </w:r>
            <w:r w:rsidR="009D532B">
              <w:rPr>
                <w:noProof/>
                <w:webHidden/>
              </w:rPr>
              <w:t>14</w:t>
            </w:r>
            <w:r w:rsidR="005E3EEA">
              <w:rPr>
                <w:noProof/>
                <w:webHidden/>
              </w:rPr>
              <w:fldChar w:fldCharType="end"/>
            </w:r>
          </w:hyperlink>
        </w:p>
        <w:p w14:paraId="381CDF7E" w14:textId="55DC5F37" w:rsidR="005E3EEA" w:rsidRDefault="00000000">
          <w:pPr>
            <w:pStyle w:val="Spistreci2"/>
            <w:tabs>
              <w:tab w:val="left" w:pos="880"/>
              <w:tab w:val="right" w:leader="dot" w:pos="9062"/>
            </w:tabs>
            <w:rPr>
              <w:rFonts w:eastAsiaTheme="minorEastAsia"/>
              <w:noProof/>
              <w:lang w:eastAsia="pl-PL"/>
            </w:rPr>
          </w:pPr>
          <w:hyperlink w:anchor="_Toc130956624" w:history="1">
            <w:r w:rsidR="005E3EEA" w:rsidRPr="00EA7089">
              <w:rPr>
                <w:rStyle w:val="Hipercze"/>
                <w:b/>
                <w:bCs/>
                <w:noProof/>
              </w:rPr>
              <w:t>2.3</w:t>
            </w:r>
            <w:r w:rsidR="005E3EEA">
              <w:rPr>
                <w:rFonts w:eastAsiaTheme="minorEastAsia"/>
                <w:noProof/>
                <w:lang w:eastAsia="pl-PL"/>
              </w:rPr>
              <w:tab/>
            </w:r>
            <w:r w:rsidR="005E3EEA" w:rsidRPr="00EA7089">
              <w:rPr>
                <w:rStyle w:val="Hipercze"/>
                <w:b/>
                <w:bCs/>
                <w:noProof/>
              </w:rPr>
              <w:t>Możliwe rozwinięcia</w:t>
            </w:r>
            <w:r w:rsidR="005E3EEA">
              <w:rPr>
                <w:noProof/>
                <w:webHidden/>
              </w:rPr>
              <w:tab/>
            </w:r>
            <w:r w:rsidR="005E3EEA">
              <w:rPr>
                <w:noProof/>
                <w:webHidden/>
              </w:rPr>
              <w:fldChar w:fldCharType="begin"/>
            </w:r>
            <w:r w:rsidR="005E3EEA">
              <w:rPr>
                <w:noProof/>
                <w:webHidden/>
              </w:rPr>
              <w:instrText xml:space="preserve"> PAGEREF _Toc130956624 \h </w:instrText>
            </w:r>
            <w:r w:rsidR="005E3EEA">
              <w:rPr>
                <w:noProof/>
                <w:webHidden/>
              </w:rPr>
            </w:r>
            <w:r w:rsidR="005E3EEA">
              <w:rPr>
                <w:noProof/>
                <w:webHidden/>
              </w:rPr>
              <w:fldChar w:fldCharType="separate"/>
            </w:r>
            <w:r w:rsidR="009D532B">
              <w:rPr>
                <w:noProof/>
                <w:webHidden/>
              </w:rPr>
              <w:t>18</w:t>
            </w:r>
            <w:r w:rsidR="005E3EEA">
              <w:rPr>
                <w:noProof/>
                <w:webHidden/>
              </w:rPr>
              <w:fldChar w:fldCharType="end"/>
            </w:r>
          </w:hyperlink>
        </w:p>
        <w:p w14:paraId="46B6C162" w14:textId="090A1143" w:rsidR="005E3EEA" w:rsidRDefault="00000000">
          <w:pPr>
            <w:pStyle w:val="Spistreci2"/>
            <w:tabs>
              <w:tab w:val="left" w:pos="880"/>
              <w:tab w:val="right" w:leader="dot" w:pos="9062"/>
            </w:tabs>
            <w:rPr>
              <w:rFonts w:eastAsiaTheme="minorEastAsia"/>
              <w:noProof/>
              <w:lang w:eastAsia="pl-PL"/>
            </w:rPr>
          </w:pPr>
          <w:hyperlink w:anchor="_Toc130956625" w:history="1">
            <w:r w:rsidR="005E3EEA" w:rsidRPr="00EA7089">
              <w:rPr>
                <w:rStyle w:val="Hipercze"/>
                <w:b/>
                <w:bCs/>
                <w:noProof/>
              </w:rPr>
              <w:t>2.4</w:t>
            </w:r>
            <w:r w:rsidR="005E3EEA">
              <w:rPr>
                <w:rFonts w:eastAsiaTheme="minorEastAsia"/>
                <w:noProof/>
                <w:lang w:eastAsia="pl-PL"/>
              </w:rPr>
              <w:tab/>
            </w:r>
            <w:r w:rsidR="005E3EEA" w:rsidRPr="00EA7089">
              <w:rPr>
                <w:rStyle w:val="Hipercze"/>
                <w:b/>
                <w:bCs/>
                <w:noProof/>
              </w:rPr>
              <w:t>Implementacja systemu</w:t>
            </w:r>
            <w:r w:rsidR="005E3EEA">
              <w:rPr>
                <w:noProof/>
                <w:webHidden/>
              </w:rPr>
              <w:tab/>
            </w:r>
            <w:r w:rsidR="005E3EEA">
              <w:rPr>
                <w:noProof/>
                <w:webHidden/>
              </w:rPr>
              <w:fldChar w:fldCharType="begin"/>
            </w:r>
            <w:r w:rsidR="005E3EEA">
              <w:rPr>
                <w:noProof/>
                <w:webHidden/>
              </w:rPr>
              <w:instrText xml:space="preserve"> PAGEREF _Toc130956625 \h </w:instrText>
            </w:r>
            <w:r w:rsidR="005E3EEA">
              <w:rPr>
                <w:noProof/>
                <w:webHidden/>
              </w:rPr>
            </w:r>
            <w:r w:rsidR="005E3EEA">
              <w:rPr>
                <w:noProof/>
                <w:webHidden/>
              </w:rPr>
              <w:fldChar w:fldCharType="separate"/>
            </w:r>
            <w:r w:rsidR="009D532B">
              <w:rPr>
                <w:noProof/>
                <w:webHidden/>
              </w:rPr>
              <w:t>18</w:t>
            </w:r>
            <w:r w:rsidR="005E3EEA">
              <w:rPr>
                <w:noProof/>
                <w:webHidden/>
              </w:rPr>
              <w:fldChar w:fldCharType="end"/>
            </w:r>
          </w:hyperlink>
        </w:p>
        <w:p w14:paraId="6C25B9EB" w14:textId="2DE60D89" w:rsidR="005E3EEA" w:rsidRDefault="00000000">
          <w:pPr>
            <w:pStyle w:val="Spistreci1"/>
            <w:tabs>
              <w:tab w:val="left" w:pos="440"/>
              <w:tab w:val="right" w:leader="dot" w:pos="9062"/>
            </w:tabs>
            <w:rPr>
              <w:rFonts w:eastAsiaTheme="minorEastAsia"/>
              <w:noProof/>
              <w:lang w:eastAsia="pl-PL"/>
            </w:rPr>
          </w:pPr>
          <w:hyperlink w:anchor="_Toc130956626" w:history="1">
            <w:r w:rsidR="005E3EEA" w:rsidRPr="00EA7089">
              <w:rPr>
                <w:rStyle w:val="Hipercze"/>
                <w:b/>
                <w:bCs/>
                <w:noProof/>
              </w:rPr>
              <w:t>3</w:t>
            </w:r>
            <w:r w:rsidR="005E3EEA">
              <w:rPr>
                <w:rFonts w:eastAsiaTheme="minorEastAsia"/>
                <w:noProof/>
                <w:lang w:eastAsia="pl-PL"/>
              </w:rPr>
              <w:tab/>
            </w:r>
            <w:r w:rsidR="005E3EEA" w:rsidRPr="00EA7089">
              <w:rPr>
                <w:rStyle w:val="Hipercze"/>
                <w:b/>
                <w:bCs/>
                <w:noProof/>
              </w:rPr>
              <w:t>Moduł klubów</w:t>
            </w:r>
            <w:r w:rsidR="005E3EEA">
              <w:rPr>
                <w:noProof/>
                <w:webHidden/>
              </w:rPr>
              <w:tab/>
            </w:r>
            <w:r w:rsidR="005E3EEA">
              <w:rPr>
                <w:noProof/>
                <w:webHidden/>
              </w:rPr>
              <w:fldChar w:fldCharType="begin"/>
            </w:r>
            <w:r w:rsidR="005E3EEA">
              <w:rPr>
                <w:noProof/>
                <w:webHidden/>
              </w:rPr>
              <w:instrText xml:space="preserve"> PAGEREF _Toc130956626 \h </w:instrText>
            </w:r>
            <w:r w:rsidR="005E3EEA">
              <w:rPr>
                <w:noProof/>
                <w:webHidden/>
              </w:rPr>
            </w:r>
            <w:r w:rsidR="005E3EEA">
              <w:rPr>
                <w:noProof/>
                <w:webHidden/>
              </w:rPr>
              <w:fldChar w:fldCharType="separate"/>
            </w:r>
            <w:r w:rsidR="009D532B">
              <w:rPr>
                <w:noProof/>
                <w:webHidden/>
              </w:rPr>
              <w:t>20</w:t>
            </w:r>
            <w:r w:rsidR="005E3EEA">
              <w:rPr>
                <w:noProof/>
                <w:webHidden/>
              </w:rPr>
              <w:fldChar w:fldCharType="end"/>
            </w:r>
          </w:hyperlink>
        </w:p>
        <w:p w14:paraId="7E5A6D18" w14:textId="21BAA50A" w:rsidR="005E3EEA" w:rsidRDefault="00000000">
          <w:pPr>
            <w:pStyle w:val="Spistreci2"/>
            <w:tabs>
              <w:tab w:val="left" w:pos="880"/>
              <w:tab w:val="right" w:leader="dot" w:pos="9062"/>
            </w:tabs>
            <w:rPr>
              <w:rFonts w:eastAsiaTheme="minorEastAsia"/>
              <w:noProof/>
              <w:lang w:eastAsia="pl-PL"/>
            </w:rPr>
          </w:pPr>
          <w:hyperlink w:anchor="_Toc130956627" w:history="1">
            <w:r w:rsidR="005E3EEA" w:rsidRPr="00EA7089">
              <w:rPr>
                <w:rStyle w:val="Hipercze"/>
                <w:b/>
                <w:bCs/>
                <w:noProof/>
              </w:rPr>
              <w:t>3.1</w:t>
            </w:r>
            <w:r w:rsidR="005E3EEA">
              <w:rPr>
                <w:rFonts w:eastAsiaTheme="minorEastAsia"/>
                <w:noProof/>
                <w:lang w:eastAsia="pl-PL"/>
              </w:rPr>
              <w:tab/>
            </w:r>
            <w:r w:rsidR="005E3EEA" w:rsidRPr="00EA7089">
              <w:rPr>
                <w:rStyle w:val="Hipercze"/>
                <w:b/>
                <w:bCs/>
                <w:noProof/>
              </w:rPr>
              <w:t>Zasada działania</w:t>
            </w:r>
            <w:r w:rsidR="005E3EEA">
              <w:rPr>
                <w:noProof/>
                <w:webHidden/>
              </w:rPr>
              <w:tab/>
            </w:r>
            <w:r w:rsidR="005E3EEA">
              <w:rPr>
                <w:noProof/>
                <w:webHidden/>
              </w:rPr>
              <w:fldChar w:fldCharType="begin"/>
            </w:r>
            <w:r w:rsidR="005E3EEA">
              <w:rPr>
                <w:noProof/>
                <w:webHidden/>
              </w:rPr>
              <w:instrText xml:space="preserve"> PAGEREF _Toc130956627 \h </w:instrText>
            </w:r>
            <w:r w:rsidR="005E3EEA">
              <w:rPr>
                <w:noProof/>
                <w:webHidden/>
              </w:rPr>
            </w:r>
            <w:r w:rsidR="005E3EEA">
              <w:rPr>
                <w:noProof/>
                <w:webHidden/>
              </w:rPr>
              <w:fldChar w:fldCharType="separate"/>
            </w:r>
            <w:r w:rsidR="009D532B">
              <w:rPr>
                <w:noProof/>
                <w:webHidden/>
              </w:rPr>
              <w:t>20</w:t>
            </w:r>
            <w:r w:rsidR="005E3EEA">
              <w:rPr>
                <w:noProof/>
                <w:webHidden/>
              </w:rPr>
              <w:fldChar w:fldCharType="end"/>
            </w:r>
          </w:hyperlink>
        </w:p>
        <w:p w14:paraId="6E183451" w14:textId="44486A24" w:rsidR="005E3EEA" w:rsidRDefault="00000000">
          <w:pPr>
            <w:pStyle w:val="Spistreci3"/>
            <w:tabs>
              <w:tab w:val="left" w:pos="1320"/>
              <w:tab w:val="right" w:leader="dot" w:pos="9062"/>
            </w:tabs>
            <w:rPr>
              <w:rFonts w:eastAsiaTheme="minorEastAsia"/>
              <w:noProof/>
              <w:lang w:eastAsia="pl-PL"/>
            </w:rPr>
          </w:pPr>
          <w:hyperlink w:anchor="_Toc130956628" w:history="1">
            <w:r w:rsidR="005E3EEA" w:rsidRPr="00EA7089">
              <w:rPr>
                <w:rStyle w:val="Hipercze"/>
                <w:b/>
                <w:bCs/>
                <w:noProof/>
              </w:rPr>
              <w:t>3.1.1</w:t>
            </w:r>
            <w:r w:rsidR="005E3EEA">
              <w:rPr>
                <w:rFonts w:eastAsiaTheme="minorEastAsia"/>
                <w:noProof/>
                <w:lang w:eastAsia="pl-PL"/>
              </w:rPr>
              <w:tab/>
            </w:r>
            <w:r w:rsidR="005E3EEA" w:rsidRPr="00EA7089">
              <w:rPr>
                <w:rStyle w:val="Hipercze"/>
                <w:b/>
                <w:bCs/>
                <w:noProof/>
              </w:rPr>
              <w:t>System na podstawie ostatnich rezultatów</w:t>
            </w:r>
            <w:r w:rsidR="005E3EEA">
              <w:rPr>
                <w:noProof/>
                <w:webHidden/>
              </w:rPr>
              <w:tab/>
            </w:r>
            <w:r w:rsidR="005E3EEA">
              <w:rPr>
                <w:noProof/>
                <w:webHidden/>
              </w:rPr>
              <w:fldChar w:fldCharType="begin"/>
            </w:r>
            <w:r w:rsidR="005E3EEA">
              <w:rPr>
                <w:noProof/>
                <w:webHidden/>
              </w:rPr>
              <w:instrText xml:space="preserve"> PAGEREF _Toc130956628 \h </w:instrText>
            </w:r>
            <w:r w:rsidR="005E3EEA">
              <w:rPr>
                <w:noProof/>
                <w:webHidden/>
              </w:rPr>
            </w:r>
            <w:r w:rsidR="005E3EEA">
              <w:rPr>
                <w:noProof/>
                <w:webHidden/>
              </w:rPr>
              <w:fldChar w:fldCharType="separate"/>
            </w:r>
            <w:r w:rsidR="009D532B">
              <w:rPr>
                <w:noProof/>
                <w:webHidden/>
              </w:rPr>
              <w:t>20</w:t>
            </w:r>
            <w:r w:rsidR="005E3EEA">
              <w:rPr>
                <w:noProof/>
                <w:webHidden/>
              </w:rPr>
              <w:fldChar w:fldCharType="end"/>
            </w:r>
          </w:hyperlink>
        </w:p>
        <w:p w14:paraId="319BF858" w14:textId="47445B61" w:rsidR="005E3EEA" w:rsidRDefault="00000000">
          <w:pPr>
            <w:pStyle w:val="Spistreci3"/>
            <w:tabs>
              <w:tab w:val="left" w:pos="1320"/>
              <w:tab w:val="right" w:leader="dot" w:pos="9062"/>
            </w:tabs>
            <w:rPr>
              <w:rFonts w:eastAsiaTheme="minorEastAsia"/>
              <w:noProof/>
              <w:lang w:eastAsia="pl-PL"/>
            </w:rPr>
          </w:pPr>
          <w:hyperlink w:anchor="_Toc130956629" w:history="1">
            <w:r w:rsidR="005E3EEA" w:rsidRPr="00EA7089">
              <w:rPr>
                <w:rStyle w:val="Hipercze"/>
                <w:b/>
                <w:bCs/>
                <w:noProof/>
              </w:rPr>
              <w:t>3.1.2</w:t>
            </w:r>
            <w:r w:rsidR="005E3EEA">
              <w:rPr>
                <w:rFonts w:eastAsiaTheme="minorEastAsia"/>
                <w:noProof/>
                <w:lang w:eastAsia="pl-PL"/>
              </w:rPr>
              <w:tab/>
            </w:r>
            <w:r w:rsidR="005E3EEA" w:rsidRPr="00EA7089">
              <w:rPr>
                <w:rStyle w:val="Hipercze"/>
                <w:b/>
                <w:bCs/>
                <w:noProof/>
              </w:rPr>
              <w:t>Kursy bukmacherów</w:t>
            </w:r>
            <w:r w:rsidR="005E3EEA">
              <w:rPr>
                <w:noProof/>
                <w:webHidden/>
              </w:rPr>
              <w:tab/>
            </w:r>
            <w:r w:rsidR="005E3EEA">
              <w:rPr>
                <w:noProof/>
                <w:webHidden/>
              </w:rPr>
              <w:fldChar w:fldCharType="begin"/>
            </w:r>
            <w:r w:rsidR="005E3EEA">
              <w:rPr>
                <w:noProof/>
                <w:webHidden/>
              </w:rPr>
              <w:instrText xml:space="preserve"> PAGEREF _Toc130956629 \h </w:instrText>
            </w:r>
            <w:r w:rsidR="005E3EEA">
              <w:rPr>
                <w:noProof/>
                <w:webHidden/>
              </w:rPr>
            </w:r>
            <w:r w:rsidR="005E3EEA">
              <w:rPr>
                <w:noProof/>
                <w:webHidden/>
              </w:rPr>
              <w:fldChar w:fldCharType="separate"/>
            </w:r>
            <w:r w:rsidR="009D532B">
              <w:rPr>
                <w:noProof/>
                <w:webHidden/>
              </w:rPr>
              <w:t>29</w:t>
            </w:r>
            <w:r w:rsidR="005E3EEA">
              <w:rPr>
                <w:noProof/>
                <w:webHidden/>
              </w:rPr>
              <w:fldChar w:fldCharType="end"/>
            </w:r>
          </w:hyperlink>
        </w:p>
        <w:p w14:paraId="4793179E" w14:textId="64CC3DAD" w:rsidR="005E3EEA" w:rsidRDefault="00000000">
          <w:pPr>
            <w:pStyle w:val="Spistreci3"/>
            <w:tabs>
              <w:tab w:val="left" w:pos="1320"/>
              <w:tab w:val="right" w:leader="dot" w:pos="9062"/>
            </w:tabs>
            <w:rPr>
              <w:rFonts w:eastAsiaTheme="minorEastAsia"/>
              <w:noProof/>
              <w:lang w:eastAsia="pl-PL"/>
            </w:rPr>
          </w:pPr>
          <w:hyperlink w:anchor="_Toc130956630" w:history="1">
            <w:r w:rsidR="005E3EEA" w:rsidRPr="00EA7089">
              <w:rPr>
                <w:rStyle w:val="Hipercze"/>
                <w:b/>
                <w:bCs/>
                <w:noProof/>
              </w:rPr>
              <w:t>3.1.3</w:t>
            </w:r>
            <w:r w:rsidR="005E3EEA">
              <w:rPr>
                <w:rFonts w:eastAsiaTheme="minorEastAsia"/>
                <w:noProof/>
                <w:lang w:eastAsia="pl-PL"/>
              </w:rPr>
              <w:tab/>
            </w:r>
            <w:r w:rsidR="005E3EEA" w:rsidRPr="00EA7089">
              <w:rPr>
                <w:rStyle w:val="Hipercze"/>
                <w:b/>
                <w:bCs/>
                <w:noProof/>
              </w:rPr>
              <w:t>Forebet</w:t>
            </w:r>
            <w:r w:rsidR="005E3EEA">
              <w:rPr>
                <w:noProof/>
                <w:webHidden/>
              </w:rPr>
              <w:tab/>
            </w:r>
            <w:r w:rsidR="005E3EEA">
              <w:rPr>
                <w:noProof/>
                <w:webHidden/>
              </w:rPr>
              <w:fldChar w:fldCharType="begin"/>
            </w:r>
            <w:r w:rsidR="005E3EEA">
              <w:rPr>
                <w:noProof/>
                <w:webHidden/>
              </w:rPr>
              <w:instrText xml:space="preserve"> PAGEREF _Toc130956630 \h </w:instrText>
            </w:r>
            <w:r w:rsidR="005E3EEA">
              <w:rPr>
                <w:noProof/>
                <w:webHidden/>
              </w:rPr>
            </w:r>
            <w:r w:rsidR="005E3EEA">
              <w:rPr>
                <w:noProof/>
                <w:webHidden/>
              </w:rPr>
              <w:fldChar w:fldCharType="separate"/>
            </w:r>
            <w:r w:rsidR="009D532B">
              <w:rPr>
                <w:noProof/>
                <w:webHidden/>
              </w:rPr>
              <w:t>30</w:t>
            </w:r>
            <w:r w:rsidR="005E3EEA">
              <w:rPr>
                <w:noProof/>
                <w:webHidden/>
              </w:rPr>
              <w:fldChar w:fldCharType="end"/>
            </w:r>
          </w:hyperlink>
        </w:p>
        <w:p w14:paraId="70FDE575" w14:textId="61050333" w:rsidR="005E3EEA" w:rsidRDefault="00000000">
          <w:pPr>
            <w:pStyle w:val="Spistreci2"/>
            <w:tabs>
              <w:tab w:val="left" w:pos="880"/>
              <w:tab w:val="right" w:leader="dot" w:pos="9062"/>
            </w:tabs>
            <w:rPr>
              <w:rFonts w:eastAsiaTheme="minorEastAsia"/>
              <w:noProof/>
              <w:lang w:eastAsia="pl-PL"/>
            </w:rPr>
          </w:pPr>
          <w:hyperlink w:anchor="_Toc130956631" w:history="1">
            <w:r w:rsidR="005E3EEA" w:rsidRPr="00EA7089">
              <w:rPr>
                <w:rStyle w:val="Hipercze"/>
                <w:b/>
                <w:bCs/>
                <w:noProof/>
              </w:rPr>
              <w:t>3.2</w:t>
            </w:r>
            <w:r w:rsidR="005E3EEA">
              <w:rPr>
                <w:rFonts w:eastAsiaTheme="minorEastAsia"/>
                <w:noProof/>
                <w:lang w:eastAsia="pl-PL"/>
              </w:rPr>
              <w:tab/>
            </w:r>
            <w:r w:rsidR="005E3EEA" w:rsidRPr="00EA7089">
              <w:rPr>
                <w:rStyle w:val="Hipercze"/>
                <w:b/>
                <w:bCs/>
                <w:noProof/>
              </w:rPr>
              <w:t>Wyświetlenie meczów</w:t>
            </w:r>
            <w:r w:rsidR="005E3EEA">
              <w:rPr>
                <w:noProof/>
                <w:webHidden/>
              </w:rPr>
              <w:tab/>
            </w:r>
            <w:r w:rsidR="005E3EEA">
              <w:rPr>
                <w:noProof/>
                <w:webHidden/>
              </w:rPr>
              <w:fldChar w:fldCharType="begin"/>
            </w:r>
            <w:r w:rsidR="005E3EEA">
              <w:rPr>
                <w:noProof/>
                <w:webHidden/>
              </w:rPr>
              <w:instrText xml:space="preserve"> PAGEREF _Toc130956631 \h </w:instrText>
            </w:r>
            <w:r w:rsidR="005E3EEA">
              <w:rPr>
                <w:noProof/>
                <w:webHidden/>
              </w:rPr>
            </w:r>
            <w:r w:rsidR="005E3EEA">
              <w:rPr>
                <w:noProof/>
                <w:webHidden/>
              </w:rPr>
              <w:fldChar w:fldCharType="separate"/>
            </w:r>
            <w:r w:rsidR="009D532B">
              <w:rPr>
                <w:noProof/>
                <w:webHidden/>
              </w:rPr>
              <w:t>30</w:t>
            </w:r>
            <w:r w:rsidR="005E3EEA">
              <w:rPr>
                <w:noProof/>
                <w:webHidden/>
              </w:rPr>
              <w:fldChar w:fldCharType="end"/>
            </w:r>
          </w:hyperlink>
        </w:p>
        <w:p w14:paraId="5758AA45" w14:textId="05C7463D" w:rsidR="005E3EEA" w:rsidRDefault="00000000">
          <w:pPr>
            <w:pStyle w:val="Spistreci2"/>
            <w:tabs>
              <w:tab w:val="left" w:pos="880"/>
              <w:tab w:val="right" w:leader="dot" w:pos="9062"/>
            </w:tabs>
            <w:rPr>
              <w:rFonts w:eastAsiaTheme="minorEastAsia"/>
              <w:noProof/>
              <w:lang w:eastAsia="pl-PL"/>
            </w:rPr>
          </w:pPr>
          <w:hyperlink w:anchor="_Toc130956632" w:history="1">
            <w:r w:rsidR="005E3EEA" w:rsidRPr="00EA7089">
              <w:rPr>
                <w:rStyle w:val="Hipercze"/>
                <w:b/>
                <w:bCs/>
                <w:noProof/>
              </w:rPr>
              <w:t>3.3</w:t>
            </w:r>
            <w:r w:rsidR="005E3EEA">
              <w:rPr>
                <w:rFonts w:eastAsiaTheme="minorEastAsia"/>
                <w:noProof/>
                <w:lang w:eastAsia="pl-PL"/>
              </w:rPr>
              <w:tab/>
            </w:r>
            <w:r w:rsidR="005E3EEA" w:rsidRPr="00EA7089">
              <w:rPr>
                <w:rStyle w:val="Hipercze"/>
                <w:b/>
                <w:bCs/>
                <w:noProof/>
              </w:rPr>
              <w:t>Przykładowe widoki</w:t>
            </w:r>
            <w:r w:rsidR="005E3EEA">
              <w:rPr>
                <w:noProof/>
                <w:webHidden/>
              </w:rPr>
              <w:tab/>
            </w:r>
            <w:r w:rsidR="005E3EEA">
              <w:rPr>
                <w:noProof/>
                <w:webHidden/>
              </w:rPr>
              <w:fldChar w:fldCharType="begin"/>
            </w:r>
            <w:r w:rsidR="005E3EEA">
              <w:rPr>
                <w:noProof/>
                <w:webHidden/>
              </w:rPr>
              <w:instrText xml:space="preserve"> PAGEREF _Toc130956632 \h </w:instrText>
            </w:r>
            <w:r w:rsidR="005E3EEA">
              <w:rPr>
                <w:noProof/>
                <w:webHidden/>
              </w:rPr>
            </w:r>
            <w:r w:rsidR="005E3EEA">
              <w:rPr>
                <w:noProof/>
                <w:webHidden/>
              </w:rPr>
              <w:fldChar w:fldCharType="separate"/>
            </w:r>
            <w:r w:rsidR="009D532B">
              <w:rPr>
                <w:noProof/>
                <w:webHidden/>
              </w:rPr>
              <w:t>31</w:t>
            </w:r>
            <w:r w:rsidR="005E3EEA">
              <w:rPr>
                <w:noProof/>
                <w:webHidden/>
              </w:rPr>
              <w:fldChar w:fldCharType="end"/>
            </w:r>
          </w:hyperlink>
        </w:p>
        <w:p w14:paraId="7F890123" w14:textId="213CC332" w:rsidR="005E3EEA" w:rsidRDefault="00000000">
          <w:pPr>
            <w:pStyle w:val="Spistreci2"/>
            <w:tabs>
              <w:tab w:val="left" w:pos="880"/>
              <w:tab w:val="right" w:leader="dot" w:pos="9062"/>
            </w:tabs>
            <w:rPr>
              <w:rFonts w:eastAsiaTheme="minorEastAsia"/>
              <w:noProof/>
              <w:lang w:eastAsia="pl-PL"/>
            </w:rPr>
          </w:pPr>
          <w:hyperlink w:anchor="_Toc130956633" w:history="1">
            <w:r w:rsidR="005E3EEA" w:rsidRPr="00EA7089">
              <w:rPr>
                <w:rStyle w:val="Hipercze"/>
                <w:b/>
                <w:bCs/>
                <w:noProof/>
              </w:rPr>
              <w:t>3.4</w:t>
            </w:r>
            <w:r w:rsidR="005E3EEA">
              <w:rPr>
                <w:rFonts w:eastAsiaTheme="minorEastAsia"/>
                <w:noProof/>
                <w:lang w:eastAsia="pl-PL"/>
              </w:rPr>
              <w:tab/>
            </w:r>
            <w:r w:rsidR="005E3EEA" w:rsidRPr="00EA7089">
              <w:rPr>
                <w:rStyle w:val="Hipercze"/>
                <w:b/>
                <w:bCs/>
                <w:noProof/>
              </w:rPr>
              <w:t>Możliwe rozwinięcia</w:t>
            </w:r>
            <w:r w:rsidR="005E3EEA">
              <w:rPr>
                <w:noProof/>
                <w:webHidden/>
              </w:rPr>
              <w:tab/>
            </w:r>
            <w:r w:rsidR="005E3EEA">
              <w:rPr>
                <w:noProof/>
                <w:webHidden/>
              </w:rPr>
              <w:fldChar w:fldCharType="begin"/>
            </w:r>
            <w:r w:rsidR="005E3EEA">
              <w:rPr>
                <w:noProof/>
                <w:webHidden/>
              </w:rPr>
              <w:instrText xml:space="preserve"> PAGEREF _Toc130956633 \h </w:instrText>
            </w:r>
            <w:r w:rsidR="005E3EEA">
              <w:rPr>
                <w:noProof/>
                <w:webHidden/>
              </w:rPr>
            </w:r>
            <w:r w:rsidR="005E3EEA">
              <w:rPr>
                <w:noProof/>
                <w:webHidden/>
              </w:rPr>
              <w:fldChar w:fldCharType="separate"/>
            </w:r>
            <w:r w:rsidR="009D532B">
              <w:rPr>
                <w:noProof/>
                <w:webHidden/>
              </w:rPr>
              <w:t>34</w:t>
            </w:r>
            <w:r w:rsidR="005E3EEA">
              <w:rPr>
                <w:noProof/>
                <w:webHidden/>
              </w:rPr>
              <w:fldChar w:fldCharType="end"/>
            </w:r>
          </w:hyperlink>
        </w:p>
        <w:p w14:paraId="45FDA762" w14:textId="0086F2A0" w:rsidR="005E3EEA" w:rsidRDefault="00000000">
          <w:pPr>
            <w:pStyle w:val="Spistreci2"/>
            <w:tabs>
              <w:tab w:val="left" w:pos="880"/>
              <w:tab w:val="right" w:leader="dot" w:pos="9062"/>
            </w:tabs>
            <w:rPr>
              <w:rFonts w:eastAsiaTheme="minorEastAsia"/>
              <w:noProof/>
              <w:lang w:eastAsia="pl-PL"/>
            </w:rPr>
          </w:pPr>
          <w:hyperlink w:anchor="_Toc130956634" w:history="1">
            <w:r w:rsidR="005E3EEA" w:rsidRPr="00EA7089">
              <w:rPr>
                <w:rStyle w:val="Hipercze"/>
                <w:b/>
                <w:bCs/>
                <w:noProof/>
              </w:rPr>
              <w:t>3.5</w:t>
            </w:r>
            <w:r w:rsidR="005E3EEA">
              <w:rPr>
                <w:rFonts w:eastAsiaTheme="minorEastAsia"/>
                <w:noProof/>
                <w:lang w:eastAsia="pl-PL"/>
              </w:rPr>
              <w:tab/>
            </w:r>
            <w:r w:rsidR="005E3EEA" w:rsidRPr="00EA7089">
              <w:rPr>
                <w:rStyle w:val="Hipercze"/>
                <w:b/>
                <w:bCs/>
                <w:noProof/>
              </w:rPr>
              <w:t>Implementacja systemu</w:t>
            </w:r>
            <w:r w:rsidR="005E3EEA">
              <w:rPr>
                <w:noProof/>
                <w:webHidden/>
              </w:rPr>
              <w:tab/>
            </w:r>
            <w:r w:rsidR="005E3EEA">
              <w:rPr>
                <w:noProof/>
                <w:webHidden/>
              </w:rPr>
              <w:fldChar w:fldCharType="begin"/>
            </w:r>
            <w:r w:rsidR="005E3EEA">
              <w:rPr>
                <w:noProof/>
                <w:webHidden/>
              </w:rPr>
              <w:instrText xml:space="preserve"> PAGEREF _Toc130956634 \h </w:instrText>
            </w:r>
            <w:r w:rsidR="005E3EEA">
              <w:rPr>
                <w:noProof/>
                <w:webHidden/>
              </w:rPr>
            </w:r>
            <w:r w:rsidR="005E3EEA">
              <w:rPr>
                <w:noProof/>
                <w:webHidden/>
              </w:rPr>
              <w:fldChar w:fldCharType="separate"/>
            </w:r>
            <w:r w:rsidR="009D532B">
              <w:rPr>
                <w:noProof/>
                <w:webHidden/>
              </w:rPr>
              <w:t>34</w:t>
            </w:r>
            <w:r w:rsidR="005E3EEA">
              <w:rPr>
                <w:noProof/>
                <w:webHidden/>
              </w:rPr>
              <w:fldChar w:fldCharType="end"/>
            </w:r>
          </w:hyperlink>
        </w:p>
        <w:p w14:paraId="2F0B2442" w14:textId="5B708F76" w:rsidR="005E3EEA" w:rsidRDefault="00000000">
          <w:pPr>
            <w:pStyle w:val="Spistreci1"/>
            <w:tabs>
              <w:tab w:val="left" w:pos="440"/>
              <w:tab w:val="right" w:leader="dot" w:pos="9062"/>
            </w:tabs>
            <w:rPr>
              <w:rFonts w:eastAsiaTheme="minorEastAsia"/>
              <w:noProof/>
              <w:lang w:eastAsia="pl-PL"/>
            </w:rPr>
          </w:pPr>
          <w:hyperlink w:anchor="_Toc130956635" w:history="1">
            <w:r w:rsidR="005E3EEA" w:rsidRPr="00EA7089">
              <w:rPr>
                <w:rStyle w:val="Hipercze"/>
                <w:b/>
                <w:bCs/>
                <w:noProof/>
              </w:rPr>
              <w:t>4</w:t>
            </w:r>
            <w:r w:rsidR="005E3EEA">
              <w:rPr>
                <w:rFonts w:eastAsiaTheme="minorEastAsia"/>
                <w:noProof/>
                <w:lang w:eastAsia="pl-PL"/>
              </w:rPr>
              <w:tab/>
            </w:r>
            <w:r w:rsidR="005E3EEA" w:rsidRPr="00EA7089">
              <w:rPr>
                <w:rStyle w:val="Hipercze"/>
                <w:b/>
                <w:bCs/>
                <w:noProof/>
              </w:rPr>
              <w:t>Testy</w:t>
            </w:r>
            <w:r w:rsidR="005E3EEA">
              <w:rPr>
                <w:noProof/>
                <w:webHidden/>
              </w:rPr>
              <w:tab/>
            </w:r>
            <w:r w:rsidR="005E3EEA">
              <w:rPr>
                <w:noProof/>
                <w:webHidden/>
              </w:rPr>
              <w:fldChar w:fldCharType="begin"/>
            </w:r>
            <w:r w:rsidR="005E3EEA">
              <w:rPr>
                <w:noProof/>
                <w:webHidden/>
              </w:rPr>
              <w:instrText xml:space="preserve"> PAGEREF _Toc130956635 \h </w:instrText>
            </w:r>
            <w:r w:rsidR="005E3EEA">
              <w:rPr>
                <w:noProof/>
                <w:webHidden/>
              </w:rPr>
            </w:r>
            <w:r w:rsidR="005E3EEA">
              <w:rPr>
                <w:noProof/>
                <w:webHidden/>
              </w:rPr>
              <w:fldChar w:fldCharType="separate"/>
            </w:r>
            <w:r w:rsidR="009D532B">
              <w:rPr>
                <w:noProof/>
                <w:webHidden/>
              </w:rPr>
              <w:t>38</w:t>
            </w:r>
            <w:r w:rsidR="005E3EEA">
              <w:rPr>
                <w:noProof/>
                <w:webHidden/>
              </w:rPr>
              <w:fldChar w:fldCharType="end"/>
            </w:r>
          </w:hyperlink>
        </w:p>
        <w:p w14:paraId="597AC0A8" w14:textId="14BD4424" w:rsidR="005E3EEA" w:rsidRDefault="00000000">
          <w:pPr>
            <w:pStyle w:val="Spistreci2"/>
            <w:tabs>
              <w:tab w:val="left" w:pos="880"/>
              <w:tab w:val="right" w:leader="dot" w:pos="9062"/>
            </w:tabs>
            <w:rPr>
              <w:rFonts w:eastAsiaTheme="minorEastAsia"/>
              <w:noProof/>
              <w:lang w:eastAsia="pl-PL"/>
            </w:rPr>
          </w:pPr>
          <w:hyperlink w:anchor="_Toc130956636" w:history="1">
            <w:r w:rsidR="005E3EEA" w:rsidRPr="00EA7089">
              <w:rPr>
                <w:rStyle w:val="Hipercze"/>
                <w:b/>
                <w:bCs/>
                <w:noProof/>
              </w:rPr>
              <w:t>4.1</w:t>
            </w:r>
            <w:r w:rsidR="005E3EEA">
              <w:rPr>
                <w:rFonts w:eastAsiaTheme="minorEastAsia"/>
                <w:noProof/>
                <w:lang w:eastAsia="pl-PL"/>
              </w:rPr>
              <w:tab/>
            </w:r>
            <w:r w:rsidR="005E3EEA" w:rsidRPr="00EA7089">
              <w:rPr>
                <w:rStyle w:val="Hipercze"/>
                <w:b/>
                <w:bCs/>
                <w:noProof/>
              </w:rPr>
              <w:t>Typowane wyniki a rzeczywistość</w:t>
            </w:r>
            <w:r w:rsidR="005E3EEA">
              <w:rPr>
                <w:noProof/>
                <w:webHidden/>
              </w:rPr>
              <w:tab/>
            </w:r>
            <w:r w:rsidR="005E3EEA">
              <w:rPr>
                <w:noProof/>
                <w:webHidden/>
              </w:rPr>
              <w:fldChar w:fldCharType="begin"/>
            </w:r>
            <w:r w:rsidR="005E3EEA">
              <w:rPr>
                <w:noProof/>
                <w:webHidden/>
              </w:rPr>
              <w:instrText xml:space="preserve"> PAGEREF _Toc130956636 \h </w:instrText>
            </w:r>
            <w:r w:rsidR="005E3EEA">
              <w:rPr>
                <w:noProof/>
                <w:webHidden/>
              </w:rPr>
            </w:r>
            <w:r w:rsidR="005E3EEA">
              <w:rPr>
                <w:noProof/>
                <w:webHidden/>
              </w:rPr>
              <w:fldChar w:fldCharType="separate"/>
            </w:r>
            <w:r w:rsidR="009D532B">
              <w:rPr>
                <w:noProof/>
                <w:webHidden/>
              </w:rPr>
              <w:t>38</w:t>
            </w:r>
            <w:r w:rsidR="005E3EEA">
              <w:rPr>
                <w:noProof/>
                <w:webHidden/>
              </w:rPr>
              <w:fldChar w:fldCharType="end"/>
            </w:r>
          </w:hyperlink>
        </w:p>
        <w:p w14:paraId="553DCE36" w14:textId="3E0316E9" w:rsidR="005E3EEA" w:rsidRDefault="00000000">
          <w:pPr>
            <w:pStyle w:val="Spistreci2"/>
            <w:tabs>
              <w:tab w:val="left" w:pos="880"/>
              <w:tab w:val="right" w:leader="dot" w:pos="9062"/>
            </w:tabs>
            <w:rPr>
              <w:rFonts w:eastAsiaTheme="minorEastAsia"/>
              <w:noProof/>
              <w:lang w:eastAsia="pl-PL"/>
            </w:rPr>
          </w:pPr>
          <w:hyperlink w:anchor="_Toc130956637" w:history="1">
            <w:r w:rsidR="005E3EEA" w:rsidRPr="00EA7089">
              <w:rPr>
                <w:rStyle w:val="Hipercze"/>
                <w:b/>
                <w:bCs/>
                <w:noProof/>
              </w:rPr>
              <w:t>4.2</w:t>
            </w:r>
            <w:r w:rsidR="005E3EEA">
              <w:rPr>
                <w:rFonts w:eastAsiaTheme="minorEastAsia"/>
                <w:noProof/>
                <w:lang w:eastAsia="pl-PL"/>
              </w:rPr>
              <w:tab/>
            </w:r>
            <w:r w:rsidR="005E3EEA" w:rsidRPr="00EA7089">
              <w:rPr>
                <w:rStyle w:val="Hipercze"/>
                <w:b/>
                <w:bCs/>
                <w:noProof/>
              </w:rPr>
              <w:t>Zależność pomiędzy ocenami z Sofascore i danymi z gier piłkarskich</w:t>
            </w:r>
            <w:r w:rsidR="005E3EEA">
              <w:rPr>
                <w:noProof/>
                <w:webHidden/>
              </w:rPr>
              <w:tab/>
            </w:r>
            <w:r w:rsidR="005E3EEA">
              <w:rPr>
                <w:noProof/>
                <w:webHidden/>
              </w:rPr>
              <w:fldChar w:fldCharType="begin"/>
            </w:r>
            <w:r w:rsidR="005E3EEA">
              <w:rPr>
                <w:noProof/>
                <w:webHidden/>
              </w:rPr>
              <w:instrText xml:space="preserve"> PAGEREF _Toc130956637 \h </w:instrText>
            </w:r>
            <w:r w:rsidR="005E3EEA">
              <w:rPr>
                <w:noProof/>
                <w:webHidden/>
              </w:rPr>
            </w:r>
            <w:r w:rsidR="005E3EEA">
              <w:rPr>
                <w:noProof/>
                <w:webHidden/>
              </w:rPr>
              <w:fldChar w:fldCharType="separate"/>
            </w:r>
            <w:r w:rsidR="009D532B">
              <w:rPr>
                <w:noProof/>
                <w:webHidden/>
              </w:rPr>
              <w:t>47</w:t>
            </w:r>
            <w:r w:rsidR="005E3EEA">
              <w:rPr>
                <w:noProof/>
                <w:webHidden/>
              </w:rPr>
              <w:fldChar w:fldCharType="end"/>
            </w:r>
          </w:hyperlink>
        </w:p>
        <w:p w14:paraId="3F1CDE03" w14:textId="4F9C37DB" w:rsidR="005E3EEA" w:rsidRDefault="00000000">
          <w:pPr>
            <w:pStyle w:val="Spistreci2"/>
            <w:tabs>
              <w:tab w:val="left" w:pos="880"/>
              <w:tab w:val="right" w:leader="dot" w:pos="9062"/>
            </w:tabs>
            <w:rPr>
              <w:rFonts w:eastAsiaTheme="minorEastAsia"/>
              <w:noProof/>
              <w:lang w:eastAsia="pl-PL"/>
            </w:rPr>
          </w:pPr>
          <w:hyperlink w:anchor="_Toc130956638" w:history="1">
            <w:r w:rsidR="005E3EEA" w:rsidRPr="00EA7089">
              <w:rPr>
                <w:rStyle w:val="Hipercze"/>
                <w:b/>
                <w:bCs/>
                <w:noProof/>
              </w:rPr>
              <w:t>4.3</w:t>
            </w:r>
            <w:r w:rsidR="005E3EEA">
              <w:rPr>
                <w:rFonts w:eastAsiaTheme="minorEastAsia"/>
                <w:noProof/>
                <w:lang w:eastAsia="pl-PL"/>
              </w:rPr>
              <w:tab/>
            </w:r>
            <w:r w:rsidR="005E3EEA" w:rsidRPr="00EA7089">
              <w:rPr>
                <w:rStyle w:val="Hipercze"/>
                <w:b/>
                <w:bCs/>
                <w:noProof/>
              </w:rPr>
              <w:t>Testy manualne</w:t>
            </w:r>
            <w:r w:rsidR="005E3EEA">
              <w:rPr>
                <w:noProof/>
                <w:webHidden/>
              </w:rPr>
              <w:tab/>
            </w:r>
            <w:r w:rsidR="005E3EEA">
              <w:rPr>
                <w:noProof/>
                <w:webHidden/>
              </w:rPr>
              <w:fldChar w:fldCharType="begin"/>
            </w:r>
            <w:r w:rsidR="005E3EEA">
              <w:rPr>
                <w:noProof/>
                <w:webHidden/>
              </w:rPr>
              <w:instrText xml:space="preserve"> PAGEREF _Toc130956638 \h </w:instrText>
            </w:r>
            <w:r w:rsidR="005E3EEA">
              <w:rPr>
                <w:noProof/>
                <w:webHidden/>
              </w:rPr>
            </w:r>
            <w:r w:rsidR="005E3EEA">
              <w:rPr>
                <w:noProof/>
                <w:webHidden/>
              </w:rPr>
              <w:fldChar w:fldCharType="separate"/>
            </w:r>
            <w:r w:rsidR="009D532B">
              <w:rPr>
                <w:noProof/>
                <w:webHidden/>
              </w:rPr>
              <w:t>49</w:t>
            </w:r>
            <w:r w:rsidR="005E3EEA">
              <w:rPr>
                <w:noProof/>
                <w:webHidden/>
              </w:rPr>
              <w:fldChar w:fldCharType="end"/>
            </w:r>
          </w:hyperlink>
        </w:p>
        <w:p w14:paraId="21FD3BA1" w14:textId="024170D6" w:rsidR="009D532B" w:rsidRDefault="009D6D3A">
          <w:pPr>
            <w:rPr>
              <w:b/>
              <w:bCs/>
            </w:rPr>
          </w:pPr>
          <w:r>
            <w:rPr>
              <w:b/>
              <w:bCs/>
            </w:rPr>
            <w:fldChar w:fldCharType="end"/>
          </w:r>
        </w:p>
      </w:sdtContent>
    </w:sdt>
    <w:p w14:paraId="3DA1C64E" w14:textId="449397EC" w:rsidR="009D6D3A" w:rsidRPr="009D532B" w:rsidRDefault="009D532B" w:rsidP="009D532B">
      <w:pPr>
        <w:suppressAutoHyphens/>
        <w:spacing w:after="0" w:line="240" w:lineRule="auto"/>
        <w:rPr>
          <w:b/>
          <w:bCs/>
        </w:rPr>
      </w:pPr>
      <w:r>
        <w:rPr>
          <w:b/>
          <w:bCs/>
        </w:rPr>
        <w:lastRenderedPageBreak/>
        <w:br w:type="page"/>
      </w:r>
    </w:p>
    <w:p w14:paraId="46098B7B" w14:textId="677ACD08" w:rsidR="00BC63D5" w:rsidRPr="00DB71BC" w:rsidRDefault="00DB71BC" w:rsidP="00DB71BC">
      <w:pPr>
        <w:pStyle w:val="Nagwek1"/>
        <w:rPr>
          <w:b/>
          <w:bCs/>
        </w:rPr>
      </w:pPr>
      <w:bookmarkStart w:id="2" w:name="_Toc130956607"/>
      <w:r w:rsidRPr="00DB71BC">
        <w:rPr>
          <w:b/>
          <w:bCs/>
        </w:rPr>
        <w:lastRenderedPageBreak/>
        <w:t>Wstęp</w:t>
      </w:r>
      <w:bookmarkEnd w:id="2"/>
    </w:p>
    <w:p w14:paraId="64D5BD84" w14:textId="77777777" w:rsidR="007506FE" w:rsidRPr="009D6D3A" w:rsidRDefault="00E947C2" w:rsidP="00B1589B">
      <w:pPr>
        <w:pStyle w:val="Nagwek2"/>
        <w:rPr>
          <w:b/>
          <w:bCs/>
        </w:rPr>
      </w:pPr>
      <w:bookmarkStart w:id="3" w:name="_Toc130956608"/>
      <w:r w:rsidRPr="009D6D3A">
        <w:rPr>
          <w:b/>
          <w:bCs/>
        </w:rPr>
        <w:t>Problematyka</w:t>
      </w:r>
      <w:bookmarkEnd w:id="3"/>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4" w:name="_Ref125387347"/>
    </w:p>
    <w:p w14:paraId="23218ED3" w14:textId="4A26EECF" w:rsidR="00BC63D5" w:rsidRPr="009D6D3A" w:rsidRDefault="00BC63D5" w:rsidP="00B1589B">
      <w:pPr>
        <w:pStyle w:val="Nagwek2"/>
        <w:rPr>
          <w:b/>
          <w:bCs/>
        </w:rPr>
      </w:pPr>
      <w:bookmarkStart w:id="5" w:name="_Toc130956609"/>
      <w:r w:rsidRPr="009D6D3A">
        <w:rPr>
          <w:b/>
          <w:bCs/>
        </w:rPr>
        <w:t>Cel i założenia</w:t>
      </w:r>
      <w:bookmarkEnd w:id="4"/>
      <w:bookmarkEnd w:id="5"/>
    </w:p>
    <w:p w14:paraId="3A4FB875" w14:textId="24AC1645" w:rsidR="006721D1" w:rsidRDefault="34F97D17" w:rsidP="00E947C2">
      <w:pPr>
        <w:pStyle w:val="MojNormalny2"/>
        <w:ind w:firstLine="708"/>
      </w:pPr>
      <w:r>
        <w:t>Niniejsza praca inżynierska stara się rozwiązać problem łatwej analizy danych piłkarskich poprzez utworzenie aplikacji webowej. Aplikacja ta gromadzi dane z różnych popularnych źródeł i statystyk dotyczących piłki nożnej</w:t>
      </w:r>
      <w:r w:rsidR="301347B0">
        <w:t>.</w:t>
      </w:r>
      <w:r>
        <w:t xml:space="preserve"> Dzięki niej, każdy zainteresowany tym tematem, może na podstawie obiektywnych danych, wyciągać własne wnioski. Pomaga to zapobiegać przekazywaniu niesprawdzonych </w:t>
      </w:r>
      <w:r w:rsidR="4073822E">
        <w:t>informacji</w:t>
      </w:r>
      <w:r>
        <w:t xml:space="preserve"> oraz zwiększyć świadomość i głębsze zainteresowanie tą dyscypliną od strony analitycznej. Pozwala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23E34E9F" w:rsidR="009166A9" w:rsidRDefault="14290D0D" w:rsidP="00494810">
      <w:pPr>
        <w:pStyle w:val="MojNormalny2"/>
        <w:ind w:firstLine="708"/>
      </w:pPr>
      <w:r>
        <w:t>Poprzez porównywanie</w:t>
      </w:r>
      <w:r w:rsidR="368815F5">
        <w:t xml:space="preserve"> atrybutów zawodników z trzech źródeł, można obiektywniej spojrzeć na umiejętności danego zawodnika</w:t>
      </w:r>
      <w:r w:rsidR="08AC451D">
        <w:t xml:space="preserve">. Jeśli wartości jednego ze źródeł znacząco wyróżnia się na tle </w:t>
      </w:r>
      <w:r w:rsidR="50E18049">
        <w:t>reszty</w:t>
      </w:r>
      <w:r w:rsidR="08AC451D">
        <w:t xml:space="preserve"> bądź widoczne są zależności pomiędzy dwoma źródłami, można badać przyczyny takiej sytuacji. </w:t>
      </w:r>
      <w:r w:rsidR="368815F5">
        <w:t>Dodatkowo trzecie źródło jakim są statystyki z</w:t>
      </w:r>
      <w:r w:rsidR="08AC451D">
        <w:t xml:space="preserve"> meczów w trakcie</w:t>
      </w:r>
      <w:r w:rsidR="368815F5">
        <w:t xml:space="preserve"> </w:t>
      </w:r>
      <w:r w:rsidR="368815F5">
        <w:lastRenderedPageBreak/>
        <w:t xml:space="preserve">sezonu, </w:t>
      </w:r>
      <w:r w:rsidR="08AC451D">
        <w:t xml:space="preserve">można interpretować jako </w:t>
      </w:r>
      <w:r w:rsidR="368815F5">
        <w:t>weryfik</w:t>
      </w:r>
      <w:r w:rsidR="08AC451D">
        <w:t>acja</w:t>
      </w:r>
      <w:r w:rsidR="368815F5">
        <w:t xml:space="preserve"> słusznoś</w:t>
      </w:r>
      <w:r w:rsidR="08AC451D">
        <w:t>ci</w:t>
      </w:r>
      <w:r w:rsidR="368815F5">
        <w:t xml:space="preserve"> danych</w:t>
      </w:r>
      <w:r w:rsidR="08AC451D">
        <w:t xml:space="preserve"> z gier piłkarskich</w:t>
      </w:r>
      <w:r w:rsidR="368815F5">
        <w:t xml:space="preserve">. Podobnie działa funkcjonalność porównywania aplikacji </w:t>
      </w:r>
      <w:r w:rsidR="6C7031C1">
        <w:t>zajmującej się</w:t>
      </w:r>
      <w:r w:rsidR="368815F5">
        <w:t xml:space="preserve"> wynik</w:t>
      </w:r>
      <w:r w:rsidR="6C7031C1">
        <w:t>ami</w:t>
      </w:r>
      <w:r w:rsidR="368815F5">
        <w:t xml:space="preserve"> meczów. Trzy źródła mogą dawać trzy inne wyniki, lecz rzeczywistość po czasie weryfikuje, które z nich było najbliżej prawdy. Dodatkowo wiedząc </w:t>
      </w:r>
      <w:r w:rsidR="00E0FB4D">
        <w:t>w jaki sposób została</w:t>
      </w:r>
      <w:r w:rsidR="368815F5">
        <w:t xml:space="preserve"> stworzona</w:t>
      </w:r>
      <w:r w:rsidR="00E0FB4D">
        <w:t xml:space="preserve"> jedna z </w:t>
      </w:r>
      <w:r w:rsidR="368815F5">
        <w:t>aplikacj</w:t>
      </w:r>
      <w:r w:rsidR="00E0FB4D">
        <w:t>i</w:t>
      </w:r>
      <w:r w:rsidR="368815F5">
        <w:t xml:space="preserve"> do </w:t>
      </w:r>
      <w:r w:rsidR="00E0FB4D">
        <w:t>oszacowania wyników</w:t>
      </w:r>
      <w:r w:rsidR="368815F5">
        <w:t>, mo</w:t>
      </w:r>
      <w:r w:rsidR="08AC451D">
        <w:t>żna</w:t>
      </w:r>
      <w:r w:rsidR="368815F5">
        <w:t xml:space="preserve"> obserwować wspólne zależności powodujące, że dana drużyna ma większe szanse na wygraną. Może </w:t>
      </w:r>
      <w:r w:rsidR="00E0FB4D">
        <w:t>t</w:t>
      </w:r>
      <w:r w:rsidR="368815F5">
        <w:t>o pomóc zrozumieć</w:t>
      </w:r>
      <w:r w:rsidR="00E0FB4D">
        <w:t xml:space="preserve"> jak </w:t>
      </w:r>
      <w:r w:rsidR="6C7031C1">
        <w:t>działają</w:t>
      </w:r>
      <w:r w:rsidR="00E0FB4D">
        <w:t xml:space="preserve"> pozostałe źródła, z których pobierano informacje</w:t>
      </w:r>
      <w:r w:rsidR="301347B0">
        <w:t>.</w:t>
      </w:r>
    </w:p>
    <w:p w14:paraId="54FE3EB3" w14:textId="20BF7E23" w:rsidR="005B723E" w:rsidRPr="009D6D3A" w:rsidRDefault="005B723E" w:rsidP="00B1589B">
      <w:pPr>
        <w:pStyle w:val="Nagwek2"/>
        <w:rPr>
          <w:b/>
          <w:bCs/>
        </w:rPr>
      </w:pPr>
      <w:bookmarkStart w:id="6" w:name="_Toc130956610"/>
      <w:r w:rsidRPr="009D6D3A">
        <w:rPr>
          <w:b/>
          <w:bCs/>
        </w:rPr>
        <w:t xml:space="preserve">Diagram </w:t>
      </w:r>
      <w:r w:rsidR="00927EA8" w:rsidRPr="009D6D3A">
        <w:rPr>
          <w:b/>
          <w:bCs/>
        </w:rPr>
        <w:t>przypadków użycia</w:t>
      </w:r>
      <w:bookmarkEnd w:id="6"/>
    </w:p>
    <w:p w14:paraId="0E601CE2" w14:textId="77777777" w:rsidR="00A13C77" w:rsidRDefault="00D030A6" w:rsidP="00A13C77">
      <w:pPr>
        <w:pStyle w:val="MojNormalny2"/>
        <w:keepNext/>
        <w:tabs>
          <w:tab w:val="left" w:pos="6750"/>
        </w:tabs>
        <w:ind w:left="720" w:firstLine="0"/>
        <w:jc w:val="center"/>
      </w:pPr>
      <w:r w:rsidRPr="00D030A6">
        <w:rPr>
          <w:noProof/>
        </w:rPr>
        <w:t xml:space="preserve"> </w:t>
      </w:r>
      <w:r w:rsidRPr="00D030A6">
        <w:rPr>
          <w:noProof/>
        </w:rPr>
        <w:drawing>
          <wp:inline distT="0" distB="0" distL="0" distR="0" wp14:anchorId="4FF040CD" wp14:editId="41BEEDDF">
            <wp:extent cx="4638675" cy="5718165"/>
            <wp:effectExtent l="0" t="0" r="0" b="0"/>
            <wp:docPr id="41" name="Obraz 4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diagram&#10;&#10;Opis wygenerowany automatycznie"/>
                    <pic:cNvPicPr/>
                  </pic:nvPicPr>
                  <pic:blipFill>
                    <a:blip r:embed="rId15"/>
                    <a:stretch>
                      <a:fillRect/>
                    </a:stretch>
                  </pic:blipFill>
                  <pic:spPr>
                    <a:xfrm>
                      <a:off x="0" y="0"/>
                      <a:ext cx="4648584" cy="5730380"/>
                    </a:xfrm>
                    <a:prstGeom prst="rect">
                      <a:avLst/>
                    </a:prstGeom>
                  </pic:spPr>
                </pic:pic>
              </a:graphicData>
            </a:graphic>
          </wp:inline>
        </w:drawing>
      </w:r>
    </w:p>
    <w:p w14:paraId="1171E7C7" w14:textId="6642BA33" w:rsidR="00F55A3A" w:rsidRPr="00A13C77" w:rsidRDefault="00A13C77" w:rsidP="00A13C77">
      <w:pPr>
        <w:pStyle w:val="Legenda"/>
        <w:jc w:val="center"/>
        <w:rPr>
          <w:sz w:val="22"/>
          <w:szCs w:val="22"/>
        </w:rPr>
      </w:pPr>
      <w:bookmarkStart w:id="7" w:name="_Toc130956645"/>
      <w:r w:rsidRPr="00A13C77">
        <w:rPr>
          <w:sz w:val="22"/>
          <w:szCs w:val="22"/>
        </w:rPr>
        <w:t xml:space="preserve">Rysunek </w:t>
      </w:r>
      <w:r w:rsidRPr="00A13C77">
        <w:rPr>
          <w:sz w:val="22"/>
          <w:szCs w:val="22"/>
        </w:rPr>
        <w:fldChar w:fldCharType="begin"/>
      </w:r>
      <w:r w:rsidRPr="00A13C77">
        <w:rPr>
          <w:sz w:val="22"/>
          <w:szCs w:val="22"/>
        </w:rPr>
        <w:instrText xml:space="preserve"> SEQ Rysunek \* ARABIC </w:instrText>
      </w:r>
      <w:r w:rsidRPr="00A13C77">
        <w:rPr>
          <w:sz w:val="22"/>
          <w:szCs w:val="22"/>
        </w:rPr>
        <w:fldChar w:fldCharType="separate"/>
      </w:r>
      <w:r w:rsidR="00601875">
        <w:rPr>
          <w:noProof/>
          <w:sz w:val="22"/>
          <w:szCs w:val="22"/>
        </w:rPr>
        <w:t>1</w:t>
      </w:r>
      <w:r w:rsidRPr="00A13C77">
        <w:rPr>
          <w:sz w:val="22"/>
          <w:szCs w:val="22"/>
        </w:rPr>
        <w:fldChar w:fldCharType="end"/>
      </w:r>
      <w:r w:rsidRPr="00A13C77">
        <w:rPr>
          <w:sz w:val="22"/>
          <w:szCs w:val="22"/>
        </w:rPr>
        <w:t xml:space="preserve"> – Diagram DPU</w:t>
      </w:r>
      <w:bookmarkEnd w:id="7"/>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Pr="009D6D3A" w:rsidRDefault="00CB5EF6" w:rsidP="00B1589B">
      <w:pPr>
        <w:pStyle w:val="Nagwek2"/>
        <w:rPr>
          <w:b/>
          <w:bCs/>
        </w:rPr>
      </w:pPr>
      <w:bookmarkStart w:id="8" w:name="_Toc130956611"/>
      <w:r w:rsidRPr="009D6D3A">
        <w:rPr>
          <w:b/>
          <w:bCs/>
        </w:rPr>
        <w:t>Użyte technologie</w:t>
      </w:r>
      <w:bookmarkEnd w:id="8"/>
    </w:p>
    <w:p w14:paraId="093BD63A" w14:textId="5FCDD9A6"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205520B4" w:rsidR="00EC49E6" w:rsidRDefault="6A2751C6" w:rsidP="00143D3A">
      <w:pPr>
        <w:pStyle w:val="Akapitzlist"/>
        <w:tabs>
          <w:tab w:val="left" w:pos="1395"/>
        </w:tabs>
        <w:ind w:left="0" w:firstLine="0"/>
        <w:jc w:val="both"/>
      </w:pPr>
      <w:proofErr w:type="spellStart"/>
      <w:r w:rsidRPr="182F3979">
        <w:rPr>
          <w:b/>
          <w:bCs/>
        </w:rPr>
        <w:t>Mantine</w:t>
      </w:r>
      <w:proofErr w:type="spellEnd"/>
      <w:r w:rsidR="3246FE39" w:rsidRPr="182F3979">
        <w:rPr>
          <w:b/>
          <w:bCs/>
        </w:rPr>
        <w:t xml:space="preserve"> – </w:t>
      </w:r>
      <w:r w:rsidR="3246FE39">
        <w:t xml:space="preserve">biblioteka do </w:t>
      </w:r>
      <w:r w:rsidR="57D23FCD">
        <w:t>React.js (</w:t>
      </w:r>
      <w:r w:rsidR="3246FE39">
        <w:t>w tym Next</w:t>
      </w:r>
      <w:r w:rsidR="6C7031C1">
        <w:t>.js</w:t>
      </w:r>
      <w:r w:rsidR="3246FE39">
        <w:t xml:space="preserve">), zawierająca </w:t>
      </w:r>
      <w:r w:rsidR="710543A8">
        <w:t xml:space="preserve">ponad 100 </w:t>
      </w:r>
      <w:r w:rsidR="3246FE39">
        <w:t>w</w:t>
      </w:r>
      <w:r w:rsidR="5F740BF1">
        <w:t>b</w:t>
      </w:r>
      <w:r w:rsidR="3246FE39">
        <w:t>udowan</w:t>
      </w:r>
      <w:r w:rsidR="710543A8">
        <w:t>ych</w:t>
      </w:r>
      <w:r w:rsidR="3246FE39">
        <w:t xml:space="preserve"> </w:t>
      </w:r>
      <w:r w:rsidR="710543A8">
        <w:t xml:space="preserve">komponentów, oraz 40 </w:t>
      </w:r>
      <w:proofErr w:type="spellStart"/>
      <w:r w:rsidR="710543A8">
        <w:t>hooków</w:t>
      </w:r>
      <w:proofErr w:type="spellEnd"/>
      <w:r w:rsidR="710543A8">
        <w:t>. Dzięki gotowym komponent</w:t>
      </w:r>
      <w:r w:rsidR="6C7031C1">
        <w:t>om</w:t>
      </w:r>
      <w:r w:rsidR="710543A8">
        <w:t xml:space="preserve"> interfejsu, takim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w:t>
      </w:r>
      <w:r w:rsidR="00FA6A12">
        <w:t>mi</w:t>
      </w:r>
      <w:r w:rsidR="0095217D">
        <w:t xml:space="preserve"> z</w:t>
      </w:r>
      <w:r w:rsidR="00285609" w:rsidRPr="004A2153">
        <w:t xml:space="preserve"> HTML</w:t>
      </w:r>
      <w:r w:rsidR="0095217D">
        <w:t xml:space="preserve">. Jest szybsza oraz łatwiejsza do użycia w porównaniu do </w:t>
      </w:r>
      <w:proofErr w:type="spellStart"/>
      <w:r w:rsidR="0095217D">
        <w:t>jQuery</w:t>
      </w:r>
      <w:proofErr w:type="spellEnd"/>
      <w:r w:rsidR="0095217D">
        <w:t>. Działa na takiej zasadzie, ż</w:t>
      </w:r>
      <w:r w:rsidR="00FA6A12">
        <w:t xml:space="preserve">e </w:t>
      </w:r>
      <w:r w:rsidR="0095217D">
        <w:t xml:space="preserve">wczytuje dane, a następnie umożliwia wyszukiwanie i manipulowanie nimi za pomocą selektorów i funkcji, podobnych do </w:t>
      </w:r>
      <w:proofErr w:type="spellStart"/>
      <w:r w:rsidR="0095217D">
        <w:t>jQuery</w:t>
      </w:r>
      <w:proofErr w:type="spellEnd"/>
      <w:r w:rsidR="0095217D">
        <w:t>.</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Pr="009D6D3A" w:rsidRDefault="00BC63D5" w:rsidP="00B1589B">
      <w:pPr>
        <w:pStyle w:val="Nagwek2"/>
        <w:rPr>
          <w:b/>
          <w:bCs/>
        </w:rPr>
      </w:pPr>
      <w:bookmarkStart w:id="9" w:name="_Toc130956612"/>
      <w:r w:rsidRPr="009D6D3A">
        <w:rPr>
          <w:b/>
          <w:bCs/>
        </w:rPr>
        <w:t>Użyte API/Serwisy</w:t>
      </w:r>
      <w:bookmarkEnd w:id="9"/>
    </w:p>
    <w:p w14:paraId="13194325" w14:textId="5C8E6AEF" w:rsidR="00646412" w:rsidRPr="009D6D3A" w:rsidRDefault="00646412" w:rsidP="00B1589B">
      <w:pPr>
        <w:pStyle w:val="Nagwek3"/>
        <w:rPr>
          <w:b/>
          <w:bCs/>
        </w:rPr>
      </w:pPr>
      <w:bookmarkStart w:id="10" w:name="_Toc130956613"/>
      <w:r w:rsidRPr="009D6D3A">
        <w:rPr>
          <w:b/>
          <w:bCs/>
        </w:rPr>
        <w:t xml:space="preserve">API </w:t>
      </w:r>
      <w:proofErr w:type="spellStart"/>
      <w:r w:rsidRPr="009D6D3A">
        <w:rPr>
          <w:b/>
          <w:bCs/>
        </w:rPr>
        <w:t>Flashscore</w:t>
      </w:r>
      <w:bookmarkEnd w:id="10"/>
      <w:proofErr w:type="spellEnd"/>
    </w:p>
    <w:p w14:paraId="79542581" w14:textId="102CA1D1"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9D6D3A" w:rsidRDefault="00646412" w:rsidP="00B1589B">
      <w:pPr>
        <w:pStyle w:val="Nagwek3"/>
        <w:rPr>
          <w:b/>
          <w:bCs/>
        </w:rPr>
      </w:pPr>
      <w:bookmarkStart w:id="11" w:name="_Toc130956614"/>
      <w:r w:rsidRPr="009D6D3A">
        <w:rPr>
          <w:b/>
          <w:bCs/>
        </w:rPr>
        <w:t>Forebet.com</w:t>
      </w:r>
      <w:bookmarkEnd w:id="11"/>
    </w:p>
    <w:p w14:paraId="7664F653" w14:textId="7FD12B11" w:rsidR="003819A7" w:rsidRPr="00CB5EF6" w:rsidRDefault="460E03A7" w:rsidP="00FA6A12">
      <w:pPr>
        <w:pStyle w:val="Akapitzlist"/>
        <w:ind w:left="0" w:firstLine="708"/>
        <w:jc w:val="both"/>
      </w:pPr>
      <w:r>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301347B0">
        <w:t>typowaniu</w:t>
      </w:r>
      <w:r>
        <w:t xml:space="preserve"> wyników meczów. Forebet.com jest popularną stroną internetową wśród miłośników piłki nożnej, którzy szukają informacji i analiz dotyczących wyników meczów.</w:t>
      </w:r>
      <w:r w:rsidR="68B1100B">
        <w:t xml:space="preserve"> </w:t>
      </w:r>
      <w:r>
        <w:t xml:space="preserve">Dane pobierane na bieżąco z powyższej strony są trzecim źródłem </w:t>
      </w:r>
      <w:r w:rsidR="4F28816B">
        <w:t>analizującym wyniki</w:t>
      </w:r>
      <w:r>
        <w:t xml:space="preserve"> meczów.</w:t>
      </w:r>
    </w:p>
    <w:p w14:paraId="7C8513F5" w14:textId="4AEB0593" w:rsidR="00646412" w:rsidRPr="009D6D3A" w:rsidRDefault="00646412" w:rsidP="00B1589B">
      <w:pPr>
        <w:pStyle w:val="Nagwek3"/>
        <w:rPr>
          <w:b/>
          <w:bCs/>
        </w:rPr>
      </w:pPr>
      <w:bookmarkStart w:id="12" w:name="_Toc130956615"/>
      <w:r w:rsidRPr="009D6D3A">
        <w:rPr>
          <w:b/>
          <w:bCs/>
        </w:rPr>
        <w:t>FIFA- futhead.com</w:t>
      </w:r>
      <w:bookmarkEnd w:id="12"/>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9D6D3A" w:rsidRDefault="00646412" w:rsidP="00B1589B">
      <w:pPr>
        <w:pStyle w:val="Nagwek3"/>
        <w:rPr>
          <w:b/>
          <w:bCs/>
        </w:rPr>
      </w:pPr>
      <w:bookmarkStart w:id="13" w:name="_Toc130956616"/>
      <w:r w:rsidRPr="009D6D3A">
        <w:rPr>
          <w:b/>
          <w:bCs/>
        </w:rPr>
        <w:t>Football Manager – fmdataba.com</w:t>
      </w:r>
      <w:bookmarkEnd w:id="13"/>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w:t>
      </w:r>
      <w:proofErr w:type="spellStart"/>
      <w:r w:rsidRPr="00B1110D">
        <w:t>Sofascore</w:t>
      </w:r>
      <w:proofErr w:type="spellEnd"/>
    </w:p>
    <w:p w14:paraId="5EE69A6C" w14:textId="1972B4DF" w:rsidR="00646412" w:rsidRPr="009D6D3A" w:rsidRDefault="00646412" w:rsidP="00B1589B">
      <w:pPr>
        <w:pStyle w:val="Nagwek3"/>
        <w:rPr>
          <w:b/>
          <w:bCs/>
        </w:rPr>
      </w:pPr>
      <w:bookmarkStart w:id="14" w:name="_Toc130956617"/>
      <w:r w:rsidRPr="009D6D3A">
        <w:rPr>
          <w:b/>
          <w:bCs/>
        </w:rPr>
        <w:t xml:space="preserve">API </w:t>
      </w:r>
      <w:proofErr w:type="spellStart"/>
      <w:r w:rsidRPr="009D6D3A">
        <w:rPr>
          <w:b/>
          <w:bCs/>
        </w:rPr>
        <w:t>Sofascore</w:t>
      </w:r>
      <w:bookmarkEnd w:id="14"/>
      <w:proofErr w:type="spellEnd"/>
    </w:p>
    <w:p w14:paraId="7FD5D980" w14:textId="493E968D" w:rsidR="007628DA" w:rsidRDefault="66A2257B" w:rsidP="007628DA">
      <w:pPr>
        <w:ind w:firstLine="480"/>
        <w:jc w:val="both"/>
      </w:pPr>
      <w:proofErr w:type="spellStart"/>
      <w:r>
        <w:t>Sofascore</w:t>
      </w:r>
      <w:proofErr w:type="spellEnd"/>
      <w:r>
        <w:t xml:space="preserve"> to internetowa platforma, która oferuje aktualne wyniki sportowe oraz statystyki z wielu różnych dyscyplin. Platforma ta prócz informacji o rezultatach, udostępnia szczegółowe statystyki dotyczące poszczególnych zawodników i </w:t>
      </w:r>
      <w:r w:rsidR="4A10C3AF">
        <w:t>drużyn. Z</w:t>
      </w:r>
      <w:r>
        <w:t xml:space="preserve"> API </w:t>
      </w:r>
      <w:proofErr w:type="spellStart"/>
      <w:r>
        <w:t>Sofascore</w:t>
      </w:r>
      <w:proofErr w:type="spellEnd"/>
      <w:r>
        <w:t xml:space="preserve"> można pobrać tak szczegółowe dane jak np. liczba odbiorów, wślizgów, procent celnych podań i strzałów. Te statystyki idealnie nadają się do porównania względem atrybutów z gier.</w:t>
      </w:r>
    </w:p>
    <w:p w14:paraId="799E4EB6" w14:textId="08CED024" w:rsidR="00CB5EF6" w:rsidRPr="00CB5EF6" w:rsidRDefault="007628DA" w:rsidP="007628DA">
      <w:pPr>
        <w:suppressAutoHyphens/>
        <w:spacing w:after="0" w:line="240" w:lineRule="auto"/>
      </w:pPr>
      <w:r>
        <w:br w:type="page"/>
      </w:r>
    </w:p>
    <w:p w14:paraId="48545870" w14:textId="0AB01FDD" w:rsidR="00EB4DBF" w:rsidRPr="009D6D3A" w:rsidRDefault="003B0E53" w:rsidP="00B1589B">
      <w:pPr>
        <w:pStyle w:val="Nagwek1"/>
        <w:rPr>
          <w:b/>
          <w:bCs/>
        </w:rPr>
      </w:pPr>
      <w:bookmarkStart w:id="15" w:name="_Toc130956618"/>
      <w:r w:rsidRPr="009D6D3A">
        <w:rPr>
          <w:b/>
          <w:bCs/>
        </w:rPr>
        <w:lastRenderedPageBreak/>
        <w:t xml:space="preserve">Moduł </w:t>
      </w:r>
      <w:r w:rsidR="007A30A3" w:rsidRPr="009D6D3A">
        <w:rPr>
          <w:b/>
          <w:bCs/>
        </w:rPr>
        <w:t>zawodników</w:t>
      </w:r>
      <w:bookmarkEnd w:id="15"/>
    </w:p>
    <w:p w14:paraId="7105E85D" w14:textId="005181E0" w:rsidR="006B74F2" w:rsidRPr="00CB5EF6" w:rsidRDefault="0062181D" w:rsidP="00CB5EF6">
      <w:pPr>
        <w:pStyle w:val="Akapitzlist"/>
        <w:ind w:left="0" w:firstLine="0"/>
        <w:jc w:val="both"/>
        <w:rPr>
          <w:color w:val="000000"/>
        </w:rPr>
      </w:pPr>
      <w:r>
        <w:tab/>
      </w:r>
      <w:r w:rsidR="29AECBB7" w:rsidRPr="00883AB0">
        <w:t>Celem tego modułu jest możliwość weryfikacji umiejętności zawodników. Wysoka ocena wystawi</w:t>
      </w:r>
      <w:r w:rsidR="077A1821" w:rsidRPr="00883AB0">
        <w:t>o</w:t>
      </w:r>
      <w:r w:rsidR="29AECBB7" w:rsidRPr="00883AB0">
        <w:t xml:space="preserve">na przez </w:t>
      </w:r>
      <w:proofErr w:type="spellStart"/>
      <w:r w:rsidR="29AECBB7" w:rsidRPr="00883AB0">
        <w:t>researcherów</w:t>
      </w:r>
      <w:proofErr w:type="spellEnd"/>
      <w:r w:rsidR="29AECBB7" w:rsidRPr="00883AB0">
        <w:t xml:space="preserve"> niekoniecznie musi się pokrywać z rzeczywistością. Wpływ na wartość oceny ogólnej może mieć również </w:t>
      </w:r>
      <w:r w:rsidR="5598F810" w:rsidRPr="00883AB0">
        <w:t>popularność</w:t>
      </w:r>
      <w:r w:rsidR="29AECBB7" w:rsidRPr="00883AB0">
        <w:t xml:space="preserve"> bądź subiektywna ocena.</w:t>
      </w:r>
      <w:r w:rsidR="15B90AF0" w:rsidRPr="00883AB0">
        <w:rPr>
          <w:rStyle w:val="czeinternetowe"/>
          <w:color w:val="000000"/>
          <w:u w:val="none"/>
        </w:rPr>
        <w:t xml:space="preserve"> Teoretycznie każdy piłkarz ma swoje mocne i słabe strony,</w:t>
      </w:r>
      <w:r w:rsidR="077A1821">
        <w:rPr>
          <w:rStyle w:val="czeinternetowe"/>
          <w:color w:val="000000"/>
          <w:u w:val="none"/>
        </w:rPr>
        <w:t xml:space="preserve"> które można szczegółowo ocenić na podstawie jego ostatnich występów w </w:t>
      </w:r>
      <w:r w:rsidR="01B52009">
        <w:rPr>
          <w:rStyle w:val="czeinternetowe"/>
          <w:color w:val="000000"/>
          <w:u w:val="none"/>
        </w:rPr>
        <w:t>drużynie.</w:t>
      </w:r>
      <w:r w:rsidR="5A605131" w:rsidRPr="00883AB0">
        <w:rPr>
          <w:rStyle w:val="czeinternetowe"/>
          <w:color w:val="000000"/>
          <w:u w:val="none"/>
        </w:rPr>
        <w:t xml:space="preserve"> Jednak</w:t>
      </w:r>
      <w:r w:rsidR="077A1821">
        <w:rPr>
          <w:rStyle w:val="czeinternetowe"/>
          <w:color w:val="000000"/>
          <w:u w:val="none"/>
        </w:rPr>
        <w:t xml:space="preserve"> różnice w ocenie atrybutów mogą prowadzić do sytuacji, w której w jednej z gier zawodnik jest znacznie lepszy niż konkurenci.</w:t>
      </w:r>
      <w:r w:rsidR="15B90AF0" w:rsidRPr="00883AB0">
        <w:rPr>
          <w:rStyle w:val="czeinternetowe"/>
          <w:color w:val="000000"/>
          <w:u w:val="none"/>
        </w:rPr>
        <w:t xml:space="preserve"> </w:t>
      </w:r>
      <w:r w:rsidR="7E35867F" w:rsidRPr="00883AB0">
        <w:rPr>
          <w:rStyle w:val="czeinternetowe"/>
          <w:color w:val="000000"/>
          <w:u w:val="none"/>
        </w:rPr>
        <w:t>Dyspozycja</w:t>
      </w:r>
      <w:r w:rsidR="15B90AF0" w:rsidRPr="00883AB0">
        <w:rPr>
          <w:rStyle w:val="czeinternetowe"/>
          <w:color w:val="000000"/>
          <w:u w:val="none"/>
        </w:rPr>
        <w:t xml:space="preserve"> zawodnika podczas</w:t>
      </w:r>
      <w:r w:rsidR="68B1100B" w:rsidRPr="00883AB0">
        <w:rPr>
          <w:rStyle w:val="czeinternetowe"/>
          <w:color w:val="000000"/>
          <w:u w:val="none"/>
        </w:rPr>
        <w:t xml:space="preserve"> </w:t>
      </w:r>
      <w:r w:rsidR="15B90AF0" w:rsidRPr="00883AB0">
        <w:rPr>
          <w:rStyle w:val="czeinternetowe"/>
          <w:color w:val="000000"/>
          <w:u w:val="none"/>
        </w:rPr>
        <w:t>rozgrywki może zależeć od kilku czynników</w:t>
      </w:r>
      <w:r w:rsidR="077A1821">
        <w:rPr>
          <w:rStyle w:val="czeinternetowe"/>
          <w:color w:val="000000"/>
          <w:u w:val="none"/>
        </w:rPr>
        <w:t>, takich jak szybkość dla zawodników ofensywnych podczas gry z kontratakiem, a technika podczas wolnego rozgrywania akcji</w:t>
      </w:r>
      <w:r w:rsidR="7E35867F" w:rsidRPr="00883AB0">
        <w:rPr>
          <w:rStyle w:val="czeinternetowe"/>
          <w:color w:val="000000"/>
          <w:u w:val="none"/>
        </w:rPr>
        <w:t xml:space="preserve"> [6]</w:t>
      </w:r>
      <w:r w:rsidR="15B90AF0" w:rsidRPr="00883AB0">
        <w:rPr>
          <w:rStyle w:val="czeinternetowe"/>
          <w:color w:val="000000"/>
          <w:u w:val="none"/>
        </w:rPr>
        <w:t xml:space="preserve">. </w:t>
      </w:r>
      <w:r w:rsidR="077A1821">
        <w:rPr>
          <w:rStyle w:val="czeinternetowe"/>
          <w:color w:val="000000"/>
          <w:u w:val="none"/>
        </w:rPr>
        <w:t>Aby umożliwić</w:t>
      </w:r>
      <w:r w:rsidR="1D31E4D0" w:rsidRPr="00883AB0">
        <w:rPr>
          <w:rStyle w:val="czeinternetowe"/>
          <w:color w:val="000000"/>
          <w:u w:val="none"/>
        </w:rPr>
        <w:t xml:space="preserve"> porównani</w:t>
      </w:r>
      <w:r w:rsidR="077A1821">
        <w:rPr>
          <w:rStyle w:val="czeinternetowe"/>
          <w:color w:val="000000"/>
          <w:u w:val="none"/>
        </w:rPr>
        <w:t>e</w:t>
      </w:r>
      <w:r w:rsidR="7E35867F" w:rsidRPr="00883AB0">
        <w:rPr>
          <w:rStyle w:val="czeinternetowe"/>
          <w:color w:val="000000"/>
          <w:u w:val="none"/>
        </w:rPr>
        <w:t xml:space="preserve"> sytuacj</w:t>
      </w:r>
      <w:r w:rsidR="1D31E4D0" w:rsidRPr="00883AB0">
        <w:rPr>
          <w:rStyle w:val="czeinternetowe"/>
          <w:color w:val="000000"/>
          <w:u w:val="none"/>
        </w:rPr>
        <w:t>i</w:t>
      </w:r>
      <w:r w:rsidR="7E35867F" w:rsidRPr="00883AB0">
        <w:rPr>
          <w:rStyle w:val="czeinternetowe"/>
          <w:color w:val="000000"/>
          <w:u w:val="none"/>
        </w:rPr>
        <w:t>, w których wartości atrybutów różnią się</w:t>
      </w:r>
      <w:r w:rsidR="3C19B01C">
        <w:rPr>
          <w:rStyle w:val="czeinternetowe"/>
          <w:color w:val="000000"/>
          <w:u w:val="none"/>
        </w:rPr>
        <w:t xml:space="preserve"> </w:t>
      </w:r>
      <w:r w:rsidR="077A1821">
        <w:rPr>
          <w:rStyle w:val="czeinternetowe"/>
          <w:color w:val="000000"/>
          <w:u w:val="none"/>
        </w:rPr>
        <w:t>znacząco</w:t>
      </w:r>
      <w:r w:rsidR="1D31E4D0" w:rsidRPr="00883AB0">
        <w:rPr>
          <w:rStyle w:val="czeinternetowe"/>
          <w:color w:val="000000"/>
          <w:u w:val="none"/>
        </w:rPr>
        <w:t>, powstał moduł ułatwiający analizę umiejętności piłkarzy.</w:t>
      </w:r>
      <w:r w:rsidR="7E35867F" w:rsidRPr="00883AB0">
        <w:rPr>
          <w:rStyle w:val="czeinternetowe"/>
          <w:color w:val="000000"/>
          <w:u w:val="none"/>
        </w:rPr>
        <w:t xml:space="preserve"> </w:t>
      </w:r>
      <w:r w:rsidR="31D1F2AD" w:rsidRPr="00883AB0">
        <w:rPr>
          <w:rStyle w:val="czeinternetowe"/>
          <w:color w:val="000000"/>
          <w:u w:val="none"/>
        </w:rPr>
        <w:t>Posiadając dane zebrane z jednego i drugiego źródła można je wykorzystać do porównywania.</w:t>
      </w:r>
      <w:r w:rsidR="3C19B01C" w:rsidRPr="001101B4">
        <w:t xml:space="preserve"> </w:t>
      </w:r>
      <w:r w:rsidR="3C19B01C" w:rsidRPr="001101B4">
        <w:rPr>
          <w:rStyle w:val="czeinternetowe"/>
          <w:color w:val="000000"/>
          <w:u w:val="none"/>
        </w:rPr>
        <w:t xml:space="preserve">Łączna liczba piłkarzy w źródłach różni się z różnych względów, przede wszystkim z powodu szerokiej kadry klubów, w skład której wchodzą zawodnicy grający na co dzień w pierwszym zespole oraz druga drużyna i juniorzy uzupełniający skład w razie kontuzji, zawieszenia lub woli </w:t>
      </w:r>
      <w:r w:rsidR="6851967D" w:rsidRPr="001101B4">
        <w:rPr>
          <w:rStyle w:val="czeinternetowe"/>
          <w:color w:val="000000"/>
          <w:u w:val="none"/>
        </w:rPr>
        <w:t>trenera.</w:t>
      </w:r>
      <w:r w:rsidR="3C19B01C">
        <w:rPr>
          <w:rStyle w:val="czeinternetowe"/>
          <w:color w:val="000000"/>
          <w:u w:val="none"/>
        </w:rPr>
        <w:t xml:space="preserve"> </w:t>
      </w:r>
      <w:r w:rsidR="3C19B01C" w:rsidRPr="001101B4">
        <w:rPr>
          <w:rStyle w:val="czeinternetowe"/>
          <w:color w:val="000000"/>
          <w:u w:val="none"/>
        </w:rPr>
        <w:t>Dodatkowo, Football Manager zwraca dużą uwagę na młodszych zawodników, a dla wielu graczy obserwowanie rozwoju nastoletniego zawodnika w dłuższym okresie czasu potrafi być satysfakcjonujące</w:t>
      </w:r>
      <w:r w:rsidR="31D1F2AD" w:rsidRPr="00883AB0">
        <w:rPr>
          <w:rStyle w:val="czeinternetowe"/>
          <w:color w:val="000000"/>
          <w:u w:val="none"/>
        </w:rPr>
        <w:t xml:space="preserve">. </w:t>
      </w:r>
      <w:r w:rsidR="3C19B01C">
        <w:rPr>
          <w:rStyle w:val="czeinternetowe"/>
          <w:color w:val="000000"/>
          <w:u w:val="none"/>
        </w:rPr>
        <w:t xml:space="preserve"> </w:t>
      </w:r>
      <w:r w:rsidR="3C19B01C" w:rsidRPr="001101B4">
        <w:rPr>
          <w:rStyle w:val="czeinternetowe"/>
          <w:color w:val="000000"/>
          <w:u w:val="none"/>
        </w:rPr>
        <w:t xml:space="preserve">Aplikacja wyświetla danego zawodnika tylko w momencie, gdy pojawi się on w obydwu grach, a do analizy dołączają się również dane statystyczne z rozgrywek pozyskane z </w:t>
      </w:r>
      <w:proofErr w:type="spellStart"/>
      <w:r w:rsidR="3C19B01C" w:rsidRPr="001101B4">
        <w:rPr>
          <w:rStyle w:val="czeinternetowe"/>
          <w:color w:val="000000"/>
          <w:u w:val="none"/>
        </w:rPr>
        <w:t>Sofascore</w:t>
      </w:r>
      <w:proofErr w:type="spellEnd"/>
      <w:r w:rsidR="3C19B01C" w:rsidRPr="001101B4">
        <w:rPr>
          <w:rStyle w:val="czeinternetowe"/>
          <w:color w:val="000000"/>
          <w:u w:val="none"/>
        </w:rPr>
        <w:t>.</w:t>
      </w:r>
    </w:p>
    <w:p w14:paraId="66D189E4" w14:textId="5A3BB751" w:rsidR="00EB4DBF" w:rsidRPr="009D6D3A" w:rsidRDefault="006B74F2" w:rsidP="00B1589B">
      <w:pPr>
        <w:pStyle w:val="Nagwek2"/>
        <w:rPr>
          <w:b/>
          <w:bCs/>
        </w:rPr>
      </w:pPr>
      <w:bookmarkStart w:id="16" w:name="_Toc130956619"/>
      <w:r w:rsidRPr="009D6D3A">
        <w:rPr>
          <w:b/>
          <w:bCs/>
        </w:rPr>
        <w:t>Zasada działania</w:t>
      </w:r>
      <w:bookmarkEnd w:id="16"/>
    </w:p>
    <w:p w14:paraId="07D7B98B" w14:textId="7FC86B75" w:rsidR="006B74F2" w:rsidRPr="009D6D3A" w:rsidRDefault="006B74F2" w:rsidP="00B1589B">
      <w:pPr>
        <w:pStyle w:val="Nagwek3"/>
        <w:rPr>
          <w:b/>
          <w:bCs/>
        </w:rPr>
      </w:pPr>
      <w:bookmarkStart w:id="17" w:name="_Toc130956620"/>
      <w:r w:rsidRPr="009D6D3A">
        <w:rPr>
          <w:b/>
          <w:bCs/>
        </w:rPr>
        <w:t>F</w:t>
      </w:r>
      <w:r w:rsidR="00F66B35" w:rsidRPr="009D6D3A">
        <w:rPr>
          <w:b/>
          <w:bCs/>
        </w:rPr>
        <w:t>IFA</w:t>
      </w:r>
      <w:bookmarkEnd w:id="17"/>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33755EE9" w14:textId="77777777" w:rsidR="00A13C77" w:rsidRDefault="006B74F2" w:rsidP="00A13C77">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399405" cy="4238625"/>
                    </a:xfrm>
                    <a:prstGeom prst="rect">
                      <a:avLst/>
                    </a:prstGeom>
                  </pic:spPr>
                </pic:pic>
              </a:graphicData>
            </a:graphic>
          </wp:inline>
        </w:drawing>
      </w:r>
    </w:p>
    <w:p w14:paraId="619382D2" w14:textId="2DBFF706" w:rsidR="006B74F2" w:rsidRPr="0092382F" w:rsidRDefault="00A13C77" w:rsidP="00A13C77">
      <w:pPr>
        <w:pStyle w:val="Legenda"/>
        <w:jc w:val="center"/>
        <w:rPr>
          <w:sz w:val="22"/>
          <w:szCs w:val="22"/>
        </w:rPr>
      </w:pPr>
      <w:bookmarkStart w:id="18" w:name="_Toc130956646"/>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2</w:t>
      </w:r>
      <w:r w:rsidRPr="0092382F">
        <w:rPr>
          <w:sz w:val="22"/>
          <w:szCs w:val="22"/>
        </w:rPr>
        <w:fldChar w:fldCharType="end"/>
      </w:r>
      <w:r w:rsidRPr="0092382F">
        <w:rPr>
          <w:sz w:val="22"/>
          <w:szCs w:val="22"/>
        </w:rPr>
        <w:t xml:space="preserve"> - </w:t>
      </w:r>
      <w:r w:rsidR="0092382F" w:rsidRPr="0092382F">
        <w:rPr>
          <w:sz w:val="22"/>
          <w:szCs w:val="22"/>
        </w:rPr>
        <w:t xml:space="preserve">Widok strony </w:t>
      </w:r>
      <w:proofErr w:type="spellStart"/>
      <w:r w:rsidR="0092382F" w:rsidRPr="0092382F">
        <w:rPr>
          <w:sz w:val="22"/>
          <w:szCs w:val="22"/>
        </w:rPr>
        <w:t>futhead</w:t>
      </w:r>
      <w:proofErr w:type="spellEnd"/>
      <w:r w:rsidR="0092382F" w:rsidRPr="0092382F">
        <w:rPr>
          <w:sz w:val="22"/>
          <w:szCs w:val="22"/>
        </w:rPr>
        <w:t xml:space="preserve"> – 11.11.2022 [7].</w:t>
      </w:r>
      <w:bookmarkEnd w:id="18"/>
    </w:p>
    <w:p w14:paraId="30B148CE" w14:textId="239CCC4A" w:rsidR="00A13C77"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0881B4C1" w:rsidR="00501865" w:rsidRPr="00501865" w:rsidRDefault="15B90AF0" w:rsidP="00143D3A">
      <w:pPr>
        <w:pStyle w:val="Akapitzlist"/>
        <w:numPr>
          <w:ilvl w:val="0"/>
          <w:numId w:val="22"/>
        </w:numPr>
        <w:jc w:val="both"/>
        <w:rPr>
          <w:rStyle w:val="czeinternetowe"/>
          <w:color w:val="000000"/>
          <w:u w:val="none"/>
        </w:rPr>
      </w:pPr>
      <w:r w:rsidRPr="182F3979">
        <w:rPr>
          <w:rStyle w:val="czeinternetowe"/>
          <w:color w:val="000000" w:themeColor="text1"/>
          <w:u w:val="none"/>
        </w:rPr>
        <w:t xml:space="preserve">wartość oceny </w:t>
      </w:r>
      <w:r w:rsidR="1A7D671B" w:rsidRPr="182F3979">
        <w:rPr>
          <w:rStyle w:val="czeinternetowe"/>
          <w:color w:val="000000" w:themeColor="text1"/>
          <w:u w:val="none"/>
        </w:rPr>
        <w:t>ogólnej (</w:t>
      </w:r>
      <w:r w:rsidRPr="182F3979">
        <w:rPr>
          <w:rStyle w:val="czeinternetowe"/>
          <w:color w:val="000000" w:themeColor="text1"/>
          <w:u w:val="none"/>
        </w:rPr>
        <w:t>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D9A6B3D" w14:textId="77777777" w:rsidR="009D532B" w:rsidRDefault="1D13028C" w:rsidP="009D532B">
      <w:pPr>
        <w:keepNext/>
        <w:ind w:firstLine="360"/>
        <w:rPr>
          <w:rStyle w:val="czeinternetowe"/>
          <w:color w:val="auto"/>
          <w:sz w:val="24"/>
          <w:szCs w:val="24"/>
          <w:u w:val="none"/>
        </w:rPr>
      </w:pPr>
      <w:r w:rsidRPr="182F3979">
        <w:rPr>
          <w:rStyle w:val="czeinternetowe"/>
          <w:color w:val="auto"/>
          <w:sz w:val="24"/>
          <w:szCs w:val="24"/>
          <w:u w:val="none"/>
        </w:rPr>
        <w:t xml:space="preserve">Aby porównywane dane były w pełni rzetelne, baza piłkarzy ograniczona została do graczy z pola z angielskiej Premier </w:t>
      </w:r>
      <w:proofErr w:type="spellStart"/>
      <w:r w:rsidRPr="182F3979">
        <w:rPr>
          <w:rStyle w:val="czeinternetowe"/>
          <w:color w:val="auto"/>
          <w:sz w:val="24"/>
          <w:szCs w:val="24"/>
          <w:u w:val="none"/>
        </w:rPr>
        <w:t>League</w:t>
      </w:r>
      <w:proofErr w:type="spellEnd"/>
      <w:r w:rsidRPr="182F3979">
        <w:rPr>
          <w:rStyle w:val="czeinternetowe"/>
          <w:color w:val="auto"/>
          <w:sz w:val="24"/>
          <w:szCs w:val="24"/>
          <w:u w:val="none"/>
        </w:rPr>
        <w:t xml:space="preserve">. Jak widać na zdjęciu poniżej (Rysunek </w:t>
      </w:r>
      <w:r w:rsidR="67CA6E8F" w:rsidRPr="182F3979">
        <w:rPr>
          <w:rStyle w:val="czeinternetowe"/>
          <w:color w:val="auto"/>
          <w:sz w:val="24"/>
          <w:szCs w:val="24"/>
          <w:u w:val="none"/>
        </w:rPr>
        <w:t>3</w:t>
      </w:r>
      <w:r w:rsidRPr="182F3979">
        <w:rPr>
          <w:rStyle w:val="czeinternetowe"/>
          <w:color w:val="auto"/>
          <w:sz w:val="24"/>
          <w:szCs w:val="24"/>
          <w:u w:val="none"/>
        </w:rPr>
        <w:t>) jest to najsilniejsza liga według współczynnik</w:t>
      </w:r>
      <w:r w:rsidR="3C19B01C" w:rsidRPr="182F3979">
        <w:rPr>
          <w:rStyle w:val="czeinternetowe"/>
          <w:color w:val="auto"/>
          <w:sz w:val="24"/>
          <w:szCs w:val="24"/>
          <w:u w:val="none"/>
        </w:rPr>
        <w:t>a</w:t>
      </w:r>
      <w:r w:rsidRPr="182F3979">
        <w:rPr>
          <w:rStyle w:val="czeinternetowe"/>
          <w:color w:val="auto"/>
          <w:sz w:val="24"/>
          <w:szCs w:val="24"/>
          <w:u w:val="none"/>
        </w:rPr>
        <w:t xml:space="preserve"> UEFA z 4 listopada 2022 roku. W aplikacji porównywane są takie statystyki </w:t>
      </w:r>
      <w:r w:rsidR="290B64DF" w:rsidRPr="182F3979">
        <w:rPr>
          <w:rStyle w:val="czeinternetowe"/>
          <w:color w:val="auto"/>
          <w:sz w:val="24"/>
          <w:szCs w:val="24"/>
          <w:u w:val="none"/>
        </w:rPr>
        <w:t>jak liczba</w:t>
      </w:r>
      <w:r w:rsidRPr="182F3979">
        <w:rPr>
          <w:rStyle w:val="czeinternetowe"/>
          <w:color w:val="auto"/>
          <w:sz w:val="24"/>
          <w:szCs w:val="24"/>
          <w:u w:val="none"/>
        </w:rPr>
        <w:t xml:space="preserve"> bramek. O wiele łatwiejszym zadaniem jest strzelenie dużej ilości bramek, gdy gra się przeciwko zawodnikom o </w:t>
      </w:r>
      <w:r w:rsidR="3C19B01C" w:rsidRPr="182F3979">
        <w:rPr>
          <w:rStyle w:val="czeinternetowe"/>
          <w:color w:val="auto"/>
          <w:sz w:val="24"/>
          <w:szCs w:val="24"/>
          <w:u w:val="none"/>
        </w:rPr>
        <w:t>słabszych</w:t>
      </w:r>
      <w:r w:rsidRPr="182F3979">
        <w:rPr>
          <w:rStyle w:val="czeinternetowe"/>
          <w:color w:val="auto"/>
          <w:sz w:val="24"/>
          <w:szCs w:val="24"/>
          <w:u w:val="none"/>
        </w:rPr>
        <w:t xml:space="preserve"> umiejętnościach. </w:t>
      </w:r>
      <w:r w:rsidR="4095AED6" w:rsidRPr="182F3979">
        <w:rPr>
          <w:rStyle w:val="czeinternetowe"/>
          <w:color w:val="auto"/>
          <w:sz w:val="24"/>
          <w:szCs w:val="24"/>
          <w:u w:val="none"/>
        </w:rPr>
        <w:t xml:space="preserve">Ciężki do określenia byłby również adekwatny stopień trudności danej ligi. Pomimo jasnego współczynnika </w:t>
      </w:r>
      <w:r w:rsidR="4095AED6" w:rsidRPr="182F3979">
        <w:rPr>
          <w:rStyle w:val="czeinternetowe"/>
          <w:color w:val="auto"/>
          <w:sz w:val="24"/>
          <w:szCs w:val="24"/>
          <w:u w:val="none"/>
        </w:rPr>
        <w:lastRenderedPageBreak/>
        <w:t xml:space="preserve">UEFY, trudno przypuszczać, że zawodnik, który zdobędzie 20 bramek w Premier </w:t>
      </w:r>
      <w:proofErr w:type="spellStart"/>
      <w:r w:rsidR="4095AED6" w:rsidRPr="182F3979">
        <w:rPr>
          <w:rStyle w:val="czeinternetowe"/>
          <w:color w:val="auto"/>
          <w:sz w:val="24"/>
          <w:szCs w:val="24"/>
          <w:u w:val="none"/>
        </w:rPr>
        <w:t>League</w:t>
      </w:r>
      <w:proofErr w:type="spellEnd"/>
      <w:r w:rsidR="4095AED6" w:rsidRPr="182F3979">
        <w:rPr>
          <w:rStyle w:val="czeinternetowe"/>
          <w:color w:val="auto"/>
          <w:sz w:val="24"/>
          <w:szCs w:val="24"/>
          <w:u w:val="none"/>
        </w:rPr>
        <w:t xml:space="preserve">, potroiłby swój dorobek, w lidze mającej trzy razy niższy współczynnik.  </w:t>
      </w:r>
    </w:p>
    <w:p w14:paraId="2AFD3D5E" w14:textId="7D547F09" w:rsidR="0092382F" w:rsidRDefault="15B90AF0" w:rsidP="009D532B">
      <w:pPr>
        <w:keepNext/>
        <w:ind w:firstLine="360"/>
      </w:pPr>
      <w:r>
        <w:rPr>
          <w:noProof/>
        </w:rPr>
        <w:drawing>
          <wp:inline distT="0" distB="0" distL="0" distR="0" wp14:anchorId="3A2AE64E" wp14:editId="07C01B36">
            <wp:extent cx="5399404"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7">
                      <a:extLst>
                        <a:ext uri="{28A0092B-C50C-407E-A947-70E740481C1C}">
                          <a14:useLocalDpi xmlns:a14="http://schemas.microsoft.com/office/drawing/2010/main" val="0"/>
                        </a:ext>
                      </a:extLst>
                    </a:blip>
                    <a:stretch>
                      <a:fillRect/>
                    </a:stretch>
                  </pic:blipFill>
                  <pic:spPr>
                    <a:xfrm>
                      <a:off x="0" y="0"/>
                      <a:ext cx="5399404" cy="3625215"/>
                    </a:xfrm>
                    <a:prstGeom prst="rect">
                      <a:avLst/>
                    </a:prstGeom>
                  </pic:spPr>
                </pic:pic>
              </a:graphicData>
            </a:graphic>
          </wp:inline>
        </w:drawing>
      </w:r>
    </w:p>
    <w:p w14:paraId="5A0C59E5" w14:textId="56C8C7E9" w:rsidR="009D532B" w:rsidRPr="009D532B" w:rsidRDefault="0092382F" w:rsidP="009D532B">
      <w:pPr>
        <w:pStyle w:val="Legenda"/>
        <w:jc w:val="center"/>
        <w:rPr>
          <w:sz w:val="22"/>
          <w:szCs w:val="22"/>
        </w:rPr>
      </w:pPr>
      <w:bookmarkStart w:id="19" w:name="_Toc130956647"/>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3</w:t>
      </w:r>
      <w:r w:rsidRPr="0092382F">
        <w:rPr>
          <w:sz w:val="22"/>
          <w:szCs w:val="22"/>
        </w:rPr>
        <w:fldChar w:fldCharType="end"/>
      </w:r>
      <w:r w:rsidRPr="0092382F">
        <w:rPr>
          <w:sz w:val="22"/>
          <w:szCs w:val="22"/>
        </w:rPr>
        <w:t xml:space="preserve"> - Współczynnik UEFA – 04.11.2022 [8]</w:t>
      </w:r>
      <w:bookmarkEnd w:id="19"/>
    </w:p>
    <w:p w14:paraId="35F36DD1" w14:textId="6FAA1F71" w:rsidR="009D532B" w:rsidRDefault="000F2462" w:rsidP="009D532B">
      <w:pPr>
        <w:keepNext/>
        <w:ind w:firstLine="708"/>
        <w:rPr>
          <w:rStyle w:val="czeinternetowe"/>
          <w:color w:val="000000"/>
          <w:sz w:val="24"/>
          <w:szCs w:val="24"/>
          <w:u w:val="none"/>
        </w:rPr>
      </w:pPr>
      <w:r>
        <w:rPr>
          <w:rStyle w:val="czeinternetowe"/>
          <w:color w:val="000000"/>
          <w:sz w:val="24"/>
          <w:szCs w:val="24"/>
          <w:u w:val="none"/>
        </w:rPr>
        <w:t xml:space="preserve">Dane są pobierane z wszystkich podstron i zapisywane w postaci </w:t>
      </w:r>
      <w:r w:rsidR="001101B4">
        <w:rPr>
          <w:rStyle w:val="czeinternetowe"/>
          <w:color w:val="000000"/>
          <w:sz w:val="24"/>
          <w:szCs w:val="24"/>
          <w:u w:val="none"/>
        </w:rPr>
        <w:t>pliku .</w:t>
      </w:r>
      <w:proofErr w:type="spellStart"/>
      <w:r w:rsidR="001101B4">
        <w:rPr>
          <w:rStyle w:val="czeinternetowe"/>
          <w:color w:val="000000"/>
          <w:sz w:val="24"/>
          <w:szCs w:val="24"/>
          <w:u w:val="none"/>
        </w:rPr>
        <w:t>json</w:t>
      </w:r>
      <w:proofErr w:type="spellEnd"/>
      <w:r w:rsidR="001101B4">
        <w:rPr>
          <w:rStyle w:val="czeinternetowe"/>
          <w:color w:val="000000"/>
          <w:sz w:val="24"/>
          <w:szCs w:val="24"/>
          <w:u w:val="none"/>
        </w:rPr>
        <w:t xml:space="preserve"> </w:t>
      </w:r>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 xml:space="preserve">oraz </w:t>
      </w:r>
      <w:r w:rsidR="001101B4">
        <w:rPr>
          <w:rStyle w:val="czeinternetowe"/>
          <w:color w:val="000000"/>
          <w:sz w:val="24"/>
          <w:szCs w:val="24"/>
          <w:u w:val="none"/>
        </w:rPr>
        <w:t>pozostałe potrzebne</w:t>
      </w:r>
      <w:r>
        <w:rPr>
          <w:rStyle w:val="czeinternetowe"/>
          <w:color w:val="000000"/>
          <w:sz w:val="24"/>
          <w:szCs w:val="24"/>
          <w:u w:val="none"/>
        </w:rPr>
        <w:t xml:space="preserve"> atrybuty</w:t>
      </w:r>
      <w:r w:rsidRPr="008C07DB">
        <w:rPr>
          <w:rStyle w:val="czeinternetowe"/>
          <w:color w:val="000000"/>
          <w:sz w:val="24"/>
          <w:szCs w:val="24"/>
          <w:u w:val="none"/>
        </w:rPr>
        <w:t>.</w:t>
      </w:r>
    </w:p>
    <w:p w14:paraId="247884DB" w14:textId="77777777" w:rsidR="0092382F" w:rsidRDefault="000F2462" w:rsidP="0092382F">
      <w:pPr>
        <w:keepNext/>
        <w:ind w:firstLine="708"/>
        <w:jc w:val="center"/>
      </w:pPr>
      <w:r w:rsidRPr="008C07DB">
        <w:rPr>
          <w:rStyle w:val="czeinternetowe"/>
          <w:color w:val="000000"/>
          <w:sz w:val="24"/>
          <w:szCs w:val="24"/>
          <w:u w:val="none"/>
        </w:rPr>
        <w:t xml:space="preserv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3410426" cy="1933845"/>
                    </a:xfrm>
                    <a:prstGeom prst="rect">
                      <a:avLst/>
                    </a:prstGeom>
                  </pic:spPr>
                </pic:pic>
              </a:graphicData>
            </a:graphic>
          </wp:inline>
        </w:drawing>
      </w:r>
    </w:p>
    <w:p w14:paraId="798D3D98" w14:textId="0F3D810B" w:rsidR="006B74F2" w:rsidRPr="0092382F" w:rsidRDefault="0092382F" w:rsidP="0092382F">
      <w:pPr>
        <w:pStyle w:val="Legenda"/>
        <w:jc w:val="center"/>
        <w:rPr>
          <w:rStyle w:val="czeinternetowe"/>
          <w:color w:val="auto"/>
          <w:sz w:val="22"/>
          <w:szCs w:val="22"/>
          <w:u w:val="none"/>
        </w:rPr>
      </w:pPr>
      <w:bookmarkStart w:id="20" w:name="_Toc130956648"/>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4</w:t>
      </w:r>
      <w:r w:rsidRPr="0092382F">
        <w:rPr>
          <w:sz w:val="22"/>
          <w:szCs w:val="22"/>
        </w:rPr>
        <w:fldChar w:fldCharType="end"/>
      </w:r>
      <w:r w:rsidRPr="0092382F">
        <w:rPr>
          <w:sz w:val="22"/>
          <w:szCs w:val="22"/>
        </w:rPr>
        <w:t xml:space="preserve"> - Wartości wyświetlone w API pracy inżynierskiej</w:t>
      </w:r>
      <w:bookmarkEnd w:id="20"/>
    </w:p>
    <w:p w14:paraId="3A80E110" w14:textId="010A0E8C"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6E081FA2" w14:textId="7CFE4A73" w:rsidR="0092382F" w:rsidRDefault="006B74F2" w:rsidP="0092382F">
      <w:pPr>
        <w:keepNext/>
        <w:jc w:val="center"/>
      </w:pPr>
      <w:r w:rsidRPr="008C07DB">
        <w:rPr>
          <w:rStyle w:val="czeinternetowe"/>
          <w:noProof/>
          <w:color w:val="000000"/>
          <w:sz w:val="24"/>
          <w:szCs w:val="24"/>
          <w:u w:val="none"/>
        </w:rPr>
        <w:lastRenderedPageBreak/>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82270"/>
                    </a:xfrm>
                    <a:prstGeom prst="rect">
                      <a:avLst/>
                    </a:prstGeom>
                  </pic:spPr>
                </pic:pic>
              </a:graphicData>
            </a:graphic>
          </wp:inline>
        </w:drawing>
      </w:r>
    </w:p>
    <w:p w14:paraId="24C801D4" w14:textId="4B5C8301" w:rsidR="006B74F2" w:rsidRPr="0092382F" w:rsidRDefault="0092382F" w:rsidP="0092382F">
      <w:pPr>
        <w:pStyle w:val="Legenda"/>
        <w:jc w:val="center"/>
        <w:rPr>
          <w:sz w:val="22"/>
          <w:szCs w:val="22"/>
        </w:rPr>
      </w:pPr>
      <w:bookmarkStart w:id="21" w:name="_Toc130956649"/>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5</w:t>
      </w:r>
      <w:r w:rsidRPr="0092382F">
        <w:rPr>
          <w:sz w:val="22"/>
          <w:szCs w:val="22"/>
        </w:rPr>
        <w:fldChar w:fldCharType="end"/>
      </w:r>
      <w:r w:rsidRPr="0092382F">
        <w:rPr>
          <w:sz w:val="22"/>
          <w:szCs w:val="22"/>
        </w:rPr>
        <w:t xml:space="preserve"> - Widok zawodnika na stronie </w:t>
      </w:r>
      <w:proofErr w:type="spellStart"/>
      <w:r w:rsidRPr="0092382F">
        <w:rPr>
          <w:sz w:val="22"/>
          <w:szCs w:val="22"/>
        </w:rPr>
        <w:t>futhead</w:t>
      </w:r>
      <w:proofErr w:type="spellEnd"/>
      <w:r w:rsidRPr="0092382F">
        <w:rPr>
          <w:sz w:val="22"/>
          <w:szCs w:val="22"/>
        </w:rPr>
        <w:t xml:space="preserve"> – 11.11.2022 [7]</w:t>
      </w:r>
      <w:bookmarkEnd w:id="21"/>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57474C88" w14:textId="77777777" w:rsidR="0092382F" w:rsidRDefault="006B74F2" w:rsidP="0092382F">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0"/>
                    <a:stretch>
                      <a:fillRect/>
                    </a:stretch>
                  </pic:blipFill>
                  <pic:spPr>
                    <a:xfrm>
                      <a:off x="0" y="0"/>
                      <a:ext cx="4172532" cy="485843"/>
                    </a:xfrm>
                    <a:prstGeom prst="rect">
                      <a:avLst/>
                    </a:prstGeom>
                  </pic:spPr>
                </pic:pic>
              </a:graphicData>
            </a:graphic>
          </wp:inline>
        </w:drawing>
      </w:r>
    </w:p>
    <w:p w14:paraId="25A58959" w14:textId="76F4B27D" w:rsidR="006B74F2" w:rsidRPr="0092382F" w:rsidRDefault="0092382F" w:rsidP="0092382F">
      <w:pPr>
        <w:pStyle w:val="Legenda"/>
        <w:jc w:val="center"/>
        <w:rPr>
          <w:sz w:val="22"/>
          <w:szCs w:val="22"/>
        </w:rPr>
      </w:pPr>
      <w:bookmarkStart w:id="22" w:name="_Toc130956650"/>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6</w:t>
      </w:r>
      <w:r w:rsidRPr="0092382F">
        <w:rPr>
          <w:sz w:val="22"/>
          <w:szCs w:val="22"/>
        </w:rPr>
        <w:fldChar w:fldCharType="end"/>
      </w:r>
      <w:r w:rsidRPr="0092382F">
        <w:rPr>
          <w:sz w:val="22"/>
          <w:szCs w:val="22"/>
        </w:rPr>
        <w:t xml:space="preserve"> - Informacje o zawodniku w API pracy inżynierskiej</w:t>
      </w:r>
      <w:bookmarkEnd w:id="22"/>
    </w:p>
    <w:p w14:paraId="2ACCB2B4" w14:textId="49E35C05" w:rsidR="00CA4A4A" w:rsidRPr="009D6D3A" w:rsidRDefault="6B47E0BF" w:rsidP="009D6D3A">
      <w:pPr>
        <w:pStyle w:val="MojNormalny2"/>
        <w:ind w:firstLine="708"/>
        <w:rPr>
          <w:color w:val="000000"/>
        </w:rPr>
      </w:pPr>
      <w:r w:rsidRPr="182F3979">
        <w:rPr>
          <w:rStyle w:val="czeinternetowe"/>
          <w:color w:val="000000" w:themeColor="text1"/>
          <w:u w:val="none"/>
        </w:rPr>
        <w:t>Do prawidłowego wyświetlania informacji na stronie</w:t>
      </w:r>
      <w:r>
        <w:t xml:space="preserve"> w</w:t>
      </w:r>
      <w:r w:rsidR="15B90AF0">
        <w:t xml:space="preserve">ymagane było ustawienie zezwolenia na </w:t>
      </w:r>
      <w:r w:rsidR="15B90AF0" w:rsidRPr="182F3979">
        <w:rPr>
          <w:rStyle w:val="czeinternetowe"/>
          <w:color w:val="000000" w:themeColor="text1"/>
          <w:u w:val="none"/>
        </w:rPr>
        <w:t>CORS po stronie serwera.</w:t>
      </w:r>
      <w:r w:rsidRPr="182F3979">
        <w:rPr>
          <w:rStyle w:val="czeinternetowe"/>
          <w:color w:val="FF0000"/>
          <w:u w:val="none"/>
        </w:rPr>
        <w:t xml:space="preserve"> </w:t>
      </w:r>
      <w:r w:rsidR="3B23CB42" w:rsidRPr="182F3979">
        <w:rPr>
          <w:rStyle w:val="czeinternetowe"/>
          <w:color w:val="auto"/>
          <w:u w:val="none"/>
        </w:rPr>
        <w:t>CORS (</w:t>
      </w:r>
      <w:r w:rsidRPr="182F3979">
        <w:rPr>
          <w:rStyle w:val="czeinternetowe"/>
          <w:color w:val="auto"/>
          <w:u w:val="none"/>
        </w:rPr>
        <w:t>Cross-</w:t>
      </w:r>
      <w:proofErr w:type="spellStart"/>
      <w:r w:rsidRPr="182F3979">
        <w:rPr>
          <w:rStyle w:val="czeinternetowe"/>
          <w:color w:val="auto"/>
          <w:u w:val="none"/>
        </w:rPr>
        <w:t>Origin</w:t>
      </w:r>
      <w:proofErr w:type="spellEnd"/>
      <w:r w:rsidRPr="182F3979">
        <w:rPr>
          <w:rStyle w:val="czeinternetowe"/>
          <w:color w:val="auto"/>
          <w:u w:val="none"/>
        </w:rPr>
        <w:t xml:space="preserve"> Resource </w:t>
      </w:r>
      <w:proofErr w:type="spellStart"/>
      <w:r w:rsidRPr="182F3979">
        <w:rPr>
          <w:rStyle w:val="czeinternetowe"/>
          <w:color w:val="auto"/>
          <w:u w:val="none"/>
        </w:rPr>
        <w:t>Sharing</w:t>
      </w:r>
      <w:proofErr w:type="spellEnd"/>
      <w:r w:rsidRPr="182F3979">
        <w:rPr>
          <w:rStyle w:val="czeinternetowe"/>
          <w:color w:val="auto"/>
          <w:u w:val="none"/>
        </w:rPr>
        <w:t>) to mechanizm bezpieczeństwa stosowany w przeglądarkach internetow</w:t>
      </w:r>
      <w:r w:rsidR="5D247334" w:rsidRPr="182F3979">
        <w:rPr>
          <w:rStyle w:val="czeinternetowe"/>
          <w:color w:val="auto"/>
          <w:u w:val="none"/>
        </w:rPr>
        <w:t>ych</w:t>
      </w:r>
      <w:r w:rsidR="009D532B">
        <w:rPr>
          <w:rStyle w:val="czeinternetowe"/>
          <w:color w:val="auto"/>
          <w:u w:val="none"/>
        </w:rPr>
        <w:t>.</w:t>
      </w:r>
    </w:p>
    <w:p w14:paraId="5210F373" w14:textId="7F9B0E78" w:rsidR="006B74F2" w:rsidRPr="009D6D3A" w:rsidRDefault="006B74F2" w:rsidP="00B1589B">
      <w:pPr>
        <w:pStyle w:val="Nagwek3"/>
        <w:rPr>
          <w:b/>
          <w:bCs/>
        </w:rPr>
      </w:pPr>
      <w:bookmarkStart w:id="23" w:name="_Toc130956621"/>
      <w:r w:rsidRPr="009D6D3A">
        <w:rPr>
          <w:b/>
          <w:bCs/>
        </w:rPr>
        <w:t>Football Manager</w:t>
      </w:r>
      <w:bookmarkEnd w:id="23"/>
    </w:p>
    <w:p w14:paraId="6F5867DA" w14:textId="1DB9C747" w:rsidR="006B74F2" w:rsidRDefault="001101B4" w:rsidP="00143D3A">
      <w:pPr>
        <w:ind w:firstLine="708"/>
        <w:jc w:val="both"/>
        <w:rPr>
          <w:color w:val="000000"/>
          <w:sz w:val="24"/>
          <w:szCs w:val="24"/>
        </w:rPr>
      </w:pPr>
      <w:r>
        <w:rPr>
          <w:color w:val="000000"/>
          <w:sz w:val="24"/>
          <w:szCs w:val="24"/>
        </w:rPr>
        <w:t>Kolejnym</w:t>
      </w:r>
      <w:r w:rsidR="006B74F2">
        <w:rPr>
          <w:color w:val="000000"/>
          <w:sz w:val="24"/>
          <w:szCs w:val="24"/>
        </w:rPr>
        <w:t xml:space="preserve"> źródłem informacji </w:t>
      </w:r>
      <w:r w:rsidR="000F2462">
        <w:rPr>
          <w:color w:val="000000"/>
          <w:sz w:val="24"/>
          <w:szCs w:val="24"/>
        </w:rPr>
        <w:t>są dane z portalu</w:t>
      </w:r>
      <w:r w:rsidR="00954288">
        <w:rPr>
          <w:color w:val="000000"/>
          <w:sz w:val="24"/>
          <w:szCs w:val="24"/>
        </w:rPr>
        <w:t xml:space="preserve"> </w:t>
      </w:r>
      <w:proofErr w:type="spellStart"/>
      <w:r w:rsidR="006B74F2">
        <w:rPr>
          <w:color w:val="000000"/>
          <w:sz w:val="24"/>
          <w:szCs w:val="24"/>
        </w:rPr>
        <w:t>fmdataba</w:t>
      </w:r>
      <w:proofErr w:type="spellEnd"/>
      <w:r w:rsidR="006B74F2">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w:t>
      </w:r>
      <w:r>
        <w:rPr>
          <w:color w:val="000000"/>
          <w:sz w:val="24"/>
          <w:szCs w:val="24"/>
        </w:rPr>
        <w:t>na podstawie danych z tego roku</w:t>
      </w:r>
      <w:r w:rsidR="00954288">
        <w:rPr>
          <w:color w:val="000000"/>
          <w:sz w:val="24"/>
          <w:szCs w:val="24"/>
        </w:rPr>
        <w:t xml:space="preserve">. </w:t>
      </w:r>
      <w:r w:rsidR="006B74F2">
        <w:rPr>
          <w:color w:val="000000"/>
          <w:sz w:val="24"/>
          <w:szCs w:val="24"/>
        </w:rPr>
        <w:t xml:space="preserve">Dodatkowo </w:t>
      </w:r>
      <w:r w:rsidR="00954288">
        <w:rPr>
          <w:color w:val="000000"/>
          <w:sz w:val="24"/>
          <w:szCs w:val="24"/>
        </w:rPr>
        <w:t xml:space="preserve">dane z obydwu gier będą porównywanie do statystyk z </w:t>
      </w:r>
      <w:r>
        <w:rPr>
          <w:color w:val="000000"/>
          <w:sz w:val="24"/>
          <w:szCs w:val="24"/>
        </w:rPr>
        <w:t>przyszłorocznych rozgrywek</w:t>
      </w:r>
      <w:r w:rsidR="00954288">
        <w:rPr>
          <w:color w:val="000000"/>
          <w:sz w:val="24"/>
          <w:szCs w:val="24"/>
        </w:rPr>
        <w:t>.</w:t>
      </w:r>
    </w:p>
    <w:p w14:paraId="614BC414" w14:textId="77777777" w:rsidR="0092382F" w:rsidRDefault="006B74F2" w:rsidP="0092382F">
      <w:pPr>
        <w:keepNext/>
        <w:jc w:val="center"/>
      </w:pPr>
      <w:r w:rsidRPr="00175ADF">
        <w:rPr>
          <w:rStyle w:val="czeinternetowe"/>
          <w:noProof/>
          <w:color w:val="000000"/>
          <w:sz w:val="24"/>
          <w:szCs w:val="24"/>
          <w:u w:val="none"/>
        </w:rPr>
        <w:lastRenderedPageBreak/>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1"/>
                    <a:stretch>
                      <a:fillRect/>
                    </a:stretch>
                  </pic:blipFill>
                  <pic:spPr>
                    <a:xfrm>
                      <a:off x="0" y="0"/>
                      <a:ext cx="5399405" cy="3928745"/>
                    </a:xfrm>
                    <a:prstGeom prst="rect">
                      <a:avLst/>
                    </a:prstGeom>
                  </pic:spPr>
                </pic:pic>
              </a:graphicData>
            </a:graphic>
          </wp:inline>
        </w:drawing>
      </w:r>
    </w:p>
    <w:p w14:paraId="4BB9F687" w14:textId="5E963956" w:rsidR="006B74F2" w:rsidRPr="0092382F" w:rsidRDefault="0092382F" w:rsidP="0092382F">
      <w:pPr>
        <w:pStyle w:val="Legenda"/>
        <w:jc w:val="center"/>
        <w:rPr>
          <w:sz w:val="22"/>
          <w:szCs w:val="22"/>
        </w:rPr>
      </w:pPr>
      <w:bookmarkStart w:id="24" w:name="_Toc130956651"/>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7</w:t>
      </w:r>
      <w:r w:rsidRPr="0092382F">
        <w:rPr>
          <w:sz w:val="22"/>
          <w:szCs w:val="22"/>
        </w:rPr>
        <w:fldChar w:fldCharType="end"/>
      </w:r>
      <w:r w:rsidRPr="0092382F">
        <w:rPr>
          <w:sz w:val="22"/>
          <w:szCs w:val="22"/>
        </w:rPr>
        <w:t xml:space="preserve"> - Widok strony </w:t>
      </w:r>
      <w:proofErr w:type="spellStart"/>
      <w:r w:rsidRPr="0092382F">
        <w:rPr>
          <w:sz w:val="22"/>
          <w:szCs w:val="22"/>
        </w:rPr>
        <w:t>fmdataba</w:t>
      </w:r>
      <w:proofErr w:type="spellEnd"/>
      <w:r w:rsidRPr="0092382F">
        <w:rPr>
          <w:sz w:val="22"/>
          <w:szCs w:val="22"/>
        </w:rPr>
        <w:t xml:space="preserve"> – 11.11.2022 [9]</w:t>
      </w:r>
      <w:bookmarkEnd w:id="24"/>
    </w:p>
    <w:p w14:paraId="537CEF3E" w14:textId="2F766914" w:rsidR="006B74F2" w:rsidRPr="00494810" w:rsidRDefault="15B90AF0" w:rsidP="182F3979">
      <w:pPr>
        <w:pStyle w:val="Legenda"/>
        <w:rPr>
          <w:rStyle w:val="czeinternetowe"/>
          <w:i w:val="0"/>
          <w:iCs w:val="0"/>
          <w:color w:val="000000"/>
          <w:sz w:val="24"/>
          <w:szCs w:val="24"/>
          <w:u w:val="none"/>
        </w:rPr>
      </w:pPr>
      <w:r>
        <w:t xml:space="preserve"> </w:t>
      </w:r>
      <w:r w:rsidR="006B74F2">
        <w:tab/>
      </w:r>
      <w:r w:rsidRPr="182F3979">
        <w:rPr>
          <w:rStyle w:val="czeinternetowe"/>
          <w:i w:val="0"/>
          <w:iCs w:val="0"/>
          <w:color w:val="000000" w:themeColor="text1"/>
          <w:sz w:val="24"/>
          <w:szCs w:val="24"/>
          <w:u w:val="none"/>
        </w:rPr>
        <w:t>Dane te są niezmienne. Wartości atrybutów są aktualizowane z każdą nową edycją gry.</w:t>
      </w:r>
      <w:r w:rsidR="15CC50AD" w:rsidRPr="182F3979">
        <w:rPr>
          <w:rStyle w:val="czeinternetowe"/>
          <w:i w:val="0"/>
          <w:iCs w:val="0"/>
          <w:color w:val="000000" w:themeColor="text1"/>
          <w:sz w:val="24"/>
          <w:szCs w:val="24"/>
          <w:u w:val="none"/>
        </w:rPr>
        <w:t xml:space="preserve"> </w:t>
      </w:r>
      <w:r w:rsidR="2DF2401C" w:rsidRPr="182F3979">
        <w:rPr>
          <w:rStyle w:val="czeinternetowe"/>
          <w:i w:val="0"/>
          <w:iCs w:val="0"/>
          <w:color w:val="000000" w:themeColor="text1"/>
          <w:sz w:val="24"/>
          <w:szCs w:val="24"/>
          <w:u w:val="none"/>
        </w:rPr>
        <w:t>W aplikacji analizowane są wartości z jednej, równoległej edycji.</w:t>
      </w:r>
      <w:r w:rsidRPr="182F3979">
        <w:rPr>
          <w:rStyle w:val="czeinternetowe"/>
          <w:i w:val="0"/>
          <w:iCs w:val="0"/>
          <w:color w:val="000000" w:themeColor="text1"/>
          <w:sz w:val="24"/>
          <w:szCs w:val="24"/>
          <w:u w:val="none"/>
        </w:rPr>
        <w:t xml:space="preserve"> Na portalu </w:t>
      </w:r>
      <w:r w:rsidR="0E9DDA3F" w:rsidRPr="182F3979">
        <w:rPr>
          <w:rStyle w:val="czeinternetowe"/>
          <w:i w:val="0"/>
          <w:iCs w:val="0"/>
          <w:color w:val="000000" w:themeColor="text1"/>
          <w:sz w:val="24"/>
          <w:szCs w:val="24"/>
          <w:u w:val="none"/>
        </w:rPr>
        <w:t>z danymi</w:t>
      </w:r>
      <w:r w:rsidRPr="182F3979">
        <w:rPr>
          <w:rStyle w:val="czeinternetowe"/>
          <w:i w:val="0"/>
          <w:iCs w:val="0"/>
          <w:color w:val="000000" w:themeColor="text1"/>
          <w:sz w:val="24"/>
          <w:szCs w:val="24"/>
          <w:u w:val="none"/>
        </w:rPr>
        <w:t xml:space="preserve"> Football Managera podobnie jak w przypadku </w:t>
      </w:r>
      <w:r w:rsidR="0E9DDA3F" w:rsidRPr="182F3979">
        <w:rPr>
          <w:rStyle w:val="czeinternetowe"/>
          <w:i w:val="0"/>
          <w:iCs w:val="0"/>
          <w:color w:val="000000" w:themeColor="text1"/>
          <w:sz w:val="24"/>
          <w:szCs w:val="24"/>
          <w:u w:val="none"/>
        </w:rPr>
        <w:t xml:space="preserve">witryny </w:t>
      </w:r>
      <w:proofErr w:type="spellStart"/>
      <w:r w:rsidRPr="182F3979">
        <w:rPr>
          <w:rStyle w:val="czeinternetowe"/>
          <w:i w:val="0"/>
          <w:iCs w:val="0"/>
          <w:color w:val="000000" w:themeColor="text1"/>
          <w:sz w:val="24"/>
          <w:szCs w:val="24"/>
          <w:u w:val="none"/>
        </w:rPr>
        <w:t>futhead</w:t>
      </w:r>
      <w:proofErr w:type="spellEnd"/>
      <w:r w:rsidRPr="182F3979">
        <w:rPr>
          <w:rStyle w:val="czeinternetowe"/>
          <w:i w:val="0"/>
          <w:iCs w:val="0"/>
          <w:color w:val="000000" w:themeColor="text1"/>
          <w:sz w:val="24"/>
          <w:szCs w:val="24"/>
          <w:u w:val="none"/>
        </w:rPr>
        <w:t xml:space="preserve">, widnieje widok tabeli z nazwiskiem i atrybutami piłkarzy. Znajdują się </w:t>
      </w:r>
      <w:r w:rsidR="657E256C" w:rsidRPr="182F3979">
        <w:rPr>
          <w:rStyle w:val="czeinternetowe"/>
          <w:i w:val="0"/>
          <w:iCs w:val="0"/>
          <w:color w:val="000000" w:themeColor="text1"/>
          <w:sz w:val="24"/>
          <w:szCs w:val="24"/>
          <w:u w:val="none"/>
        </w:rPr>
        <w:t>tam informacje</w:t>
      </w:r>
      <w:r w:rsidRPr="182F3979">
        <w:rPr>
          <w:rStyle w:val="czeinternetowe"/>
          <w:i w:val="0"/>
          <w:iCs w:val="0"/>
          <w:color w:val="000000" w:themeColor="text1"/>
          <w:sz w:val="24"/>
          <w:szCs w:val="24"/>
          <w:u w:val="none"/>
        </w:rPr>
        <w:t xml:space="preserv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2AA43D1" w:rsidR="00FC38DF" w:rsidRPr="00FC38DF" w:rsidRDefault="22544D6F" w:rsidP="00143D3A">
      <w:pPr>
        <w:pStyle w:val="Akapitzlist"/>
        <w:numPr>
          <w:ilvl w:val="0"/>
          <w:numId w:val="23"/>
        </w:numPr>
        <w:jc w:val="both"/>
        <w:rPr>
          <w:rStyle w:val="czeinternetowe"/>
          <w:color w:val="000000"/>
          <w:u w:val="none"/>
        </w:rPr>
      </w:pPr>
      <w:r w:rsidRPr="182F3979">
        <w:rPr>
          <w:rStyle w:val="czeinternetowe"/>
          <w:b/>
          <w:bCs/>
          <w:color w:val="000000" w:themeColor="text1"/>
          <w:u w:val="none"/>
        </w:rPr>
        <w:t>defensywie (</w:t>
      </w:r>
      <w:r w:rsidR="37A2D8AA" w:rsidRPr="182F3979">
        <w:rPr>
          <w:rStyle w:val="czeinternetowe"/>
          <w:color w:val="000000" w:themeColor="text1"/>
          <w:u w:val="none"/>
        </w:rPr>
        <w:t xml:space="preserve">Def – </w:t>
      </w:r>
      <w:proofErr w:type="spellStart"/>
      <w:r w:rsidR="37A2D8AA" w:rsidRPr="182F3979">
        <w:rPr>
          <w:rStyle w:val="czeinternetowe"/>
          <w:color w:val="000000" w:themeColor="text1"/>
          <w:u w:val="none"/>
        </w:rPr>
        <w:t>defending</w:t>
      </w:r>
      <w:proofErr w:type="spellEnd"/>
      <w:r w:rsidR="37A2D8AA" w:rsidRPr="182F3979">
        <w:rPr>
          <w:rStyle w:val="czeinternetowe"/>
          <w:color w:val="000000" w:themeColor="text1"/>
          <w:u w:val="none"/>
        </w:rPr>
        <w:t xml:space="preserve">), odpowiednik w </w:t>
      </w:r>
      <w:r w:rsidR="2DB74DD8" w:rsidRPr="182F3979">
        <w:rPr>
          <w:rStyle w:val="czeinternetowe"/>
          <w:color w:val="000000" w:themeColor="text1"/>
          <w:u w:val="none"/>
        </w:rPr>
        <w:t>FIFIE</w:t>
      </w:r>
      <w:r w:rsidR="37A2D8AA" w:rsidRPr="182F3979">
        <w:rPr>
          <w:rStyle w:val="czeinternetowe"/>
          <w:color w:val="000000" w:themeColor="text1"/>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26092496" w:rsidR="00FC38DF" w:rsidRPr="00FC38DF" w:rsidRDefault="1A142579" w:rsidP="00143D3A">
      <w:pPr>
        <w:pStyle w:val="Akapitzlist"/>
        <w:numPr>
          <w:ilvl w:val="0"/>
          <w:numId w:val="23"/>
        </w:numPr>
        <w:jc w:val="both"/>
        <w:rPr>
          <w:rStyle w:val="czeinternetowe"/>
          <w:color w:val="000000"/>
          <w:u w:val="none"/>
        </w:rPr>
      </w:pPr>
      <w:r w:rsidRPr="182F3979">
        <w:rPr>
          <w:rStyle w:val="czeinternetowe"/>
          <w:b/>
          <w:bCs/>
          <w:color w:val="000000" w:themeColor="text1"/>
          <w:u w:val="none"/>
        </w:rPr>
        <w:t>mentalności (</w:t>
      </w:r>
      <w:r w:rsidR="37A2D8AA" w:rsidRPr="182F3979">
        <w:rPr>
          <w:rStyle w:val="czeinternetowe"/>
          <w:color w:val="000000" w:themeColor="text1"/>
          <w:u w:val="none"/>
        </w:rPr>
        <w:t xml:space="preserve">Men – </w:t>
      </w:r>
      <w:proofErr w:type="spellStart"/>
      <w:r w:rsidR="37A2D8AA" w:rsidRPr="182F3979">
        <w:rPr>
          <w:rStyle w:val="czeinternetowe"/>
          <w:color w:val="000000" w:themeColor="text1"/>
          <w:u w:val="none"/>
        </w:rPr>
        <w:t>mental</w:t>
      </w:r>
      <w:proofErr w:type="spellEnd"/>
      <w:r w:rsidR="37A2D8AA" w:rsidRPr="182F3979">
        <w:rPr>
          <w:rStyle w:val="czeinternetowe"/>
          <w:color w:val="000000" w:themeColor="text1"/>
          <w:u w:val="none"/>
        </w:rPr>
        <w:t xml:space="preserve">), nie ma tego typu statystyki w </w:t>
      </w:r>
      <w:r w:rsidR="2DB74DD8" w:rsidRPr="182F3979">
        <w:rPr>
          <w:rStyle w:val="czeinternetowe"/>
          <w:color w:val="000000" w:themeColor="text1"/>
          <w:u w:val="none"/>
        </w:rPr>
        <w:t>FIFIE</w:t>
      </w:r>
      <w:r w:rsidR="37A2D8AA" w:rsidRPr="182F3979">
        <w:rPr>
          <w:rStyle w:val="czeinternetowe"/>
          <w:color w:val="000000" w:themeColor="text1"/>
          <w:u w:val="none"/>
        </w:rPr>
        <w:t xml:space="preserve">. Wynika to z tego faktu, że w Football Managerze gracz zostaje trenerem piłkarskim i zarządza swoimi zawodnikami, którzy mogą podejmować różne decyzje ze względu na swój charakter czy inteligencje boiskową. W </w:t>
      </w:r>
      <w:r w:rsidR="2DB74DD8" w:rsidRPr="182F3979">
        <w:rPr>
          <w:rStyle w:val="czeinternetowe"/>
          <w:color w:val="000000" w:themeColor="text1"/>
          <w:u w:val="none"/>
        </w:rPr>
        <w:t>FIFIE</w:t>
      </w:r>
      <w:r w:rsidR="0E9DDA3F" w:rsidRPr="182F3979">
        <w:rPr>
          <w:rStyle w:val="czeinternetowe"/>
          <w:color w:val="000000" w:themeColor="text1"/>
          <w:u w:val="none"/>
        </w:rPr>
        <w:t>,</w:t>
      </w:r>
      <w:r w:rsidR="37A2D8AA" w:rsidRPr="182F3979">
        <w:rPr>
          <w:rStyle w:val="czeinternetowe"/>
          <w:color w:val="000000" w:themeColor="text1"/>
          <w:u w:val="none"/>
        </w:rPr>
        <w:t xml:space="preserve"> to gracz podejmuje decyzje, ponieważ on bezpośrednio decyduje o zachowani</w:t>
      </w:r>
      <w:r w:rsidR="0E9DDA3F" w:rsidRPr="182F3979">
        <w:rPr>
          <w:rStyle w:val="czeinternetowe"/>
          <w:color w:val="000000" w:themeColor="text1"/>
          <w:u w:val="none"/>
        </w:rPr>
        <w:t>u</w:t>
      </w:r>
      <w:r w:rsidR="37A2D8AA" w:rsidRPr="182F3979">
        <w:rPr>
          <w:rStyle w:val="czeinternetowe"/>
          <w:color w:val="000000" w:themeColor="text1"/>
          <w:u w:val="none"/>
        </w:rPr>
        <w:t xml:space="preserve"> </w:t>
      </w:r>
      <w:r w:rsidR="0E9DDA3F" w:rsidRPr="182F3979">
        <w:rPr>
          <w:rStyle w:val="czeinternetowe"/>
          <w:color w:val="000000" w:themeColor="text1"/>
          <w:u w:val="none"/>
        </w:rPr>
        <w:t xml:space="preserve">na </w:t>
      </w:r>
      <w:r w:rsidR="37A2D8AA" w:rsidRPr="182F3979">
        <w:rPr>
          <w:rStyle w:val="czeinternetowe"/>
          <w:color w:val="000000" w:themeColor="text1"/>
          <w:u w:val="none"/>
        </w:rPr>
        <w:t>boisk</w:t>
      </w:r>
      <w:r w:rsidR="0E9DDA3F" w:rsidRPr="182F3979">
        <w:rPr>
          <w:rStyle w:val="czeinternetowe"/>
          <w:color w:val="000000" w:themeColor="text1"/>
          <w:u w:val="none"/>
        </w:rPr>
        <w:t>u</w:t>
      </w:r>
      <w:r w:rsidR="37A2D8AA" w:rsidRPr="182F3979">
        <w:rPr>
          <w:rStyle w:val="czeinternetowe"/>
          <w:color w:val="000000" w:themeColor="text1"/>
          <w:u w:val="none"/>
        </w:rPr>
        <w:t xml:space="preserve"> za pomocą kontrolera, a nie tylko i wyłącznie </w:t>
      </w:r>
      <w:r w:rsidR="18EA9C05" w:rsidRPr="182F3979">
        <w:rPr>
          <w:rStyle w:val="czeinternetowe"/>
          <w:color w:val="000000" w:themeColor="text1"/>
          <w:u w:val="none"/>
        </w:rPr>
        <w:t xml:space="preserve">na podstawie przydzielonej </w:t>
      </w:r>
      <w:r w:rsidR="37A2D8AA" w:rsidRPr="182F3979">
        <w:rPr>
          <w:rStyle w:val="czeinternetowe"/>
          <w:color w:val="000000" w:themeColor="text1"/>
          <w:u w:val="none"/>
        </w:rPr>
        <w:t>taktyk</w:t>
      </w:r>
      <w:r w:rsidR="18EA9C05" w:rsidRPr="182F3979">
        <w:rPr>
          <w:rStyle w:val="czeinternetowe"/>
          <w:color w:val="000000" w:themeColor="text1"/>
          <w:u w:val="none"/>
        </w:rPr>
        <w:t>i</w:t>
      </w:r>
      <w:r w:rsidR="37A2D8AA" w:rsidRPr="182F3979">
        <w:rPr>
          <w:rStyle w:val="czeinternetowe"/>
          <w:color w:val="000000" w:themeColor="text1"/>
          <w:u w:val="none"/>
        </w:rPr>
        <w:t>,</w:t>
      </w:r>
    </w:p>
    <w:p w14:paraId="58C28CB8" w14:textId="36F62A4C" w:rsidR="00FC38DF" w:rsidRPr="00FC38DF" w:rsidRDefault="3DEF82E5" w:rsidP="00143D3A">
      <w:pPr>
        <w:pStyle w:val="Akapitzlist"/>
        <w:numPr>
          <w:ilvl w:val="0"/>
          <w:numId w:val="23"/>
        </w:numPr>
        <w:jc w:val="both"/>
        <w:rPr>
          <w:rStyle w:val="czeinternetowe"/>
          <w:color w:val="000000"/>
          <w:u w:val="none"/>
        </w:rPr>
      </w:pPr>
      <w:r w:rsidRPr="182F3979">
        <w:rPr>
          <w:rStyle w:val="czeinternetowe"/>
          <w:b/>
          <w:bCs/>
          <w:color w:val="000000" w:themeColor="text1"/>
          <w:u w:val="none"/>
        </w:rPr>
        <w:t>fizyczności (</w:t>
      </w:r>
      <w:r w:rsidR="37A2D8AA" w:rsidRPr="182F3979">
        <w:rPr>
          <w:rStyle w:val="czeinternetowe"/>
          <w:color w:val="000000" w:themeColor="text1"/>
          <w:u w:val="none"/>
        </w:rPr>
        <w:t xml:space="preserve">Phy – </w:t>
      </w:r>
      <w:proofErr w:type="spellStart"/>
      <w:r w:rsidR="37A2D8AA" w:rsidRPr="182F3979">
        <w:rPr>
          <w:rStyle w:val="czeinternetowe"/>
          <w:color w:val="000000" w:themeColor="text1"/>
          <w:u w:val="none"/>
        </w:rPr>
        <w:t>physical</w:t>
      </w:r>
      <w:proofErr w:type="spellEnd"/>
      <w:r w:rsidR="37A2D8AA" w:rsidRPr="182F3979">
        <w:rPr>
          <w:rStyle w:val="czeinternetowe"/>
          <w:color w:val="000000" w:themeColor="text1"/>
          <w:u w:val="none"/>
        </w:rPr>
        <w:t xml:space="preserve">), odpowiednik w </w:t>
      </w:r>
      <w:r w:rsidR="2DB74DD8" w:rsidRPr="182F3979">
        <w:rPr>
          <w:rStyle w:val="czeinternetowe"/>
          <w:color w:val="000000" w:themeColor="text1"/>
          <w:u w:val="none"/>
        </w:rPr>
        <w:t>FIFIE</w:t>
      </w:r>
      <w:r w:rsidR="37A2D8AA" w:rsidRPr="182F3979">
        <w:rPr>
          <w:rStyle w:val="czeinternetowe"/>
          <w:color w:val="000000" w:themeColor="text1"/>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0FE85CD0" w:rsidR="006B74F2" w:rsidRPr="00F15AE5" w:rsidRDefault="15B90AF0" w:rsidP="00494810">
      <w:pPr>
        <w:ind w:firstLine="360"/>
        <w:jc w:val="both"/>
        <w:rPr>
          <w:color w:val="000000" w:themeColor="text1"/>
          <w:sz w:val="24"/>
          <w:szCs w:val="24"/>
        </w:rPr>
      </w:pPr>
      <w:r w:rsidRPr="182F3979">
        <w:rPr>
          <w:rStyle w:val="czeinternetowe"/>
          <w:color w:val="000000" w:themeColor="text1"/>
          <w:sz w:val="24"/>
          <w:szCs w:val="24"/>
          <w:u w:val="none"/>
        </w:rPr>
        <w:t>Zakres atrybutów w Football Managerze jest inny niż w F</w:t>
      </w:r>
      <w:r w:rsidR="074AF326" w:rsidRPr="182F3979">
        <w:rPr>
          <w:rStyle w:val="czeinternetowe"/>
          <w:color w:val="000000" w:themeColor="text1"/>
          <w:sz w:val="24"/>
          <w:szCs w:val="24"/>
          <w:u w:val="none"/>
        </w:rPr>
        <w:t>IFIE</w:t>
      </w:r>
      <w:r w:rsidRPr="182F3979">
        <w:rPr>
          <w:rStyle w:val="czeinternetowe"/>
          <w:color w:val="000000" w:themeColor="text1"/>
          <w:sz w:val="24"/>
          <w:szCs w:val="24"/>
          <w:u w:val="none"/>
        </w:rPr>
        <w:t xml:space="preserve">. W </w:t>
      </w:r>
      <w:r w:rsidR="074AF326" w:rsidRPr="182F3979">
        <w:rPr>
          <w:rStyle w:val="czeinternetowe"/>
          <w:color w:val="000000" w:themeColor="text1"/>
          <w:sz w:val="24"/>
          <w:szCs w:val="24"/>
          <w:u w:val="none"/>
        </w:rPr>
        <w:t>menedżerze piłkarskim</w:t>
      </w:r>
      <w:r w:rsidRPr="182F3979">
        <w:rPr>
          <w:rStyle w:val="czeinternetowe"/>
          <w:color w:val="000000" w:themeColor="text1"/>
          <w:sz w:val="24"/>
          <w:szCs w:val="24"/>
          <w:u w:val="none"/>
        </w:rPr>
        <w:t xml:space="preserve"> wynosi on 1-20</w:t>
      </w:r>
      <w:r w:rsidR="074AF326" w:rsidRPr="182F3979">
        <w:rPr>
          <w:rStyle w:val="czeinternetowe"/>
          <w:color w:val="000000" w:themeColor="text1"/>
          <w:sz w:val="24"/>
          <w:szCs w:val="24"/>
          <w:u w:val="none"/>
        </w:rPr>
        <w:t>,</w:t>
      </w:r>
      <w:r w:rsidR="18EA9C05" w:rsidRPr="182F3979">
        <w:rPr>
          <w:rStyle w:val="czeinternetowe"/>
          <w:color w:val="000000" w:themeColor="text1"/>
          <w:sz w:val="24"/>
          <w:szCs w:val="24"/>
          <w:u w:val="none"/>
        </w:rPr>
        <w:t xml:space="preserve"> </w:t>
      </w:r>
      <w:r w:rsidR="074AF326" w:rsidRPr="182F3979">
        <w:rPr>
          <w:rStyle w:val="czeinternetowe"/>
          <w:color w:val="000000" w:themeColor="text1"/>
          <w:sz w:val="24"/>
          <w:szCs w:val="24"/>
          <w:u w:val="none"/>
        </w:rPr>
        <w:t xml:space="preserve">w przeciwieństwie do FIFY gdzie wartości znajdują się </w:t>
      </w:r>
      <w:r w:rsidR="62C3A0E8" w:rsidRPr="182F3979">
        <w:rPr>
          <w:rStyle w:val="czeinternetowe"/>
          <w:color w:val="000000" w:themeColor="text1"/>
          <w:sz w:val="24"/>
          <w:szCs w:val="24"/>
          <w:u w:val="none"/>
        </w:rPr>
        <w:t>pomiędzy 1</w:t>
      </w:r>
      <w:r w:rsidR="074AF326" w:rsidRPr="182F3979">
        <w:rPr>
          <w:rStyle w:val="czeinternetowe"/>
          <w:color w:val="000000" w:themeColor="text1"/>
          <w:sz w:val="24"/>
          <w:szCs w:val="24"/>
          <w:u w:val="none"/>
        </w:rPr>
        <w:t xml:space="preserve"> a </w:t>
      </w:r>
      <w:r w:rsidRPr="182F3979">
        <w:rPr>
          <w:rStyle w:val="czeinternetowe"/>
          <w:color w:val="000000" w:themeColor="text1"/>
          <w:sz w:val="24"/>
          <w:szCs w:val="24"/>
          <w:u w:val="none"/>
        </w:rPr>
        <w:t>100. Nie jest to jednak problemem, ponieważ podczas porównywania, w której grze zawodnik jest lepszy</w:t>
      </w:r>
      <w:r w:rsidR="074AF326" w:rsidRPr="182F3979">
        <w:rPr>
          <w:rStyle w:val="czeinternetowe"/>
          <w:color w:val="000000" w:themeColor="text1"/>
          <w:sz w:val="24"/>
          <w:szCs w:val="24"/>
          <w:u w:val="none"/>
        </w:rPr>
        <w:t>,</w:t>
      </w:r>
      <w:r w:rsidRPr="182F3979">
        <w:rPr>
          <w:rStyle w:val="czeinternetowe"/>
          <w:color w:val="000000" w:themeColor="text1"/>
          <w:sz w:val="24"/>
          <w:szCs w:val="24"/>
          <w:u w:val="none"/>
        </w:rPr>
        <w:t xml:space="preserve"> zwraca</w:t>
      </w:r>
      <w:r w:rsidR="074AF326" w:rsidRPr="182F3979">
        <w:rPr>
          <w:rStyle w:val="czeinternetowe"/>
          <w:color w:val="000000" w:themeColor="text1"/>
          <w:sz w:val="24"/>
          <w:szCs w:val="24"/>
          <w:u w:val="none"/>
        </w:rPr>
        <w:t xml:space="preserve">na jest </w:t>
      </w:r>
      <w:r w:rsidRPr="182F3979">
        <w:rPr>
          <w:rStyle w:val="czeinternetowe"/>
          <w:color w:val="000000" w:themeColor="text1"/>
          <w:sz w:val="24"/>
          <w:szCs w:val="24"/>
          <w:u w:val="none"/>
        </w:rPr>
        <w:t>uwag</w:t>
      </w:r>
      <w:r w:rsidR="074AF326" w:rsidRPr="182F3979">
        <w:rPr>
          <w:rStyle w:val="czeinternetowe"/>
          <w:color w:val="000000" w:themeColor="text1"/>
          <w:sz w:val="24"/>
          <w:szCs w:val="24"/>
          <w:u w:val="none"/>
        </w:rPr>
        <w:t>a,</w:t>
      </w:r>
      <w:r w:rsidRPr="182F3979">
        <w:rPr>
          <w:rStyle w:val="czeinternetowe"/>
          <w:color w:val="000000" w:themeColor="text1"/>
          <w:sz w:val="24"/>
          <w:szCs w:val="24"/>
          <w:u w:val="none"/>
        </w:rPr>
        <w:t xml:space="preserve"> na</w:t>
      </w:r>
      <w:r w:rsidR="074AF326" w:rsidRPr="182F3979">
        <w:rPr>
          <w:rStyle w:val="czeinternetowe"/>
          <w:color w:val="000000" w:themeColor="text1"/>
          <w:sz w:val="24"/>
          <w:szCs w:val="24"/>
          <w:u w:val="none"/>
        </w:rPr>
        <w:t xml:space="preserve"> miejsce w </w:t>
      </w:r>
      <w:r w:rsidRPr="182F3979">
        <w:rPr>
          <w:rStyle w:val="czeinternetowe"/>
          <w:color w:val="000000" w:themeColor="text1"/>
          <w:sz w:val="24"/>
          <w:szCs w:val="24"/>
          <w:u w:val="none"/>
        </w:rPr>
        <w:t xml:space="preserve">rankingu w stosunku do innych zawodników. </w:t>
      </w:r>
      <w:r w:rsidRPr="182F3979">
        <w:rPr>
          <w:rStyle w:val="czeinternetowe"/>
          <w:color w:val="000000" w:themeColor="text1"/>
          <w:sz w:val="24"/>
          <w:szCs w:val="24"/>
          <w:u w:val="none"/>
        </w:rPr>
        <w:lastRenderedPageBreak/>
        <w:t>Przykładowo</w:t>
      </w:r>
      <w:r w:rsidRPr="182F3979">
        <w:rPr>
          <w:color w:val="000000" w:themeColor="text1"/>
        </w:rPr>
        <w:t xml:space="preserve"> </w:t>
      </w:r>
      <w:proofErr w:type="spellStart"/>
      <w:r w:rsidRPr="182F3979">
        <w:rPr>
          <w:color w:val="000000" w:themeColor="text1"/>
          <w:sz w:val="24"/>
          <w:szCs w:val="24"/>
        </w:rPr>
        <w:t>Raheem</w:t>
      </w:r>
      <w:proofErr w:type="spellEnd"/>
      <w:r w:rsidRPr="182F3979">
        <w:rPr>
          <w:color w:val="000000" w:themeColor="text1"/>
          <w:sz w:val="24"/>
          <w:szCs w:val="24"/>
        </w:rPr>
        <w:t xml:space="preserve"> Sterling zajmuje 1 miejsce pod względem szybkości w Football Managerze, a </w:t>
      </w:r>
      <w:r w:rsidR="074AF326" w:rsidRPr="182F3979">
        <w:rPr>
          <w:color w:val="000000" w:themeColor="text1"/>
          <w:sz w:val="24"/>
          <w:szCs w:val="24"/>
        </w:rPr>
        <w:t>w FIFIE jest 4</w:t>
      </w:r>
      <w:r w:rsidRPr="182F3979">
        <w:rPr>
          <w:color w:val="000000" w:themeColor="text1"/>
          <w:sz w:val="24"/>
          <w:szCs w:val="24"/>
        </w:rPr>
        <w:t xml:space="preserve">. </w:t>
      </w:r>
      <w:r w:rsidR="074AF326" w:rsidRPr="182F3979">
        <w:rPr>
          <w:color w:val="000000" w:themeColor="text1"/>
          <w:sz w:val="24"/>
          <w:szCs w:val="24"/>
        </w:rPr>
        <w:t>Za pomocą takiej metody można</w:t>
      </w:r>
      <w:r w:rsidRPr="182F3979">
        <w:rPr>
          <w:color w:val="000000" w:themeColor="text1"/>
          <w:sz w:val="24"/>
          <w:szCs w:val="24"/>
        </w:rPr>
        <w:t xml:space="preserve"> wysunąć wnioski, że pod tym względem w pierwszej grze został bardziej doceniony. </w:t>
      </w:r>
      <w:r w:rsidR="074AF326" w:rsidRPr="182F3979">
        <w:rPr>
          <w:color w:val="000000" w:themeColor="text1"/>
          <w:sz w:val="24"/>
          <w:szCs w:val="24"/>
        </w:rPr>
        <w:t>Można założyć</w:t>
      </w:r>
      <w:r w:rsidRPr="182F3979">
        <w:rPr>
          <w:color w:val="000000" w:themeColor="text1"/>
          <w:sz w:val="24"/>
          <w:szCs w:val="24"/>
        </w:rPr>
        <w:t xml:space="preserve"> również, że </w:t>
      </w:r>
      <w:r w:rsidR="7D7EB784" w:rsidRPr="182F3979">
        <w:rPr>
          <w:color w:val="000000" w:themeColor="text1"/>
          <w:sz w:val="24"/>
          <w:szCs w:val="24"/>
        </w:rPr>
        <w:t xml:space="preserve">wartość </w:t>
      </w:r>
      <w:r w:rsidRPr="182F3979">
        <w:rPr>
          <w:color w:val="000000" w:themeColor="text1"/>
          <w:sz w:val="24"/>
          <w:szCs w:val="24"/>
        </w:rPr>
        <w:t>18 w F</w:t>
      </w:r>
      <w:r w:rsidR="074AF326" w:rsidRPr="182F3979">
        <w:rPr>
          <w:color w:val="000000" w:themeColor="text1"/>
          <w:sz w:val="24"/>
          <w:szCs w:val="24"/>
        </w:rPr>
        <w:t xml:space="preserve">ootball Managerze </w:t>
      </w:r>
      <w:r w:rsidR="7D7EB784" w:rsidRPr="182F3979">
        <w:rPr>
          <w:color w:val="000000" w:themeColor="text1"/>
          <w:sz w:val="24"/>
          <w:szCs w:val="24"/>
        </w:rPr>
        <w:t>jest równa</w:t>
      </w:r>
      <w:r w:rsidRPr="182F3979">
        <w:rPr>
          <w:color w:val="000000" w:themeColor="text1"/>
          <w:sz w:val="24"/>
          <w:szCs w:val="24"/>
        </w:rPr>
        <w:t xml:space="preserve"> 90 w F</w:t>
      </w:r>
      <w:r w:rsidR="074AF326" w:rsidRPr="182F3979">
        <w:rPr>
          <w:color w:val="000000" w:themeColor="text1"/>
          <w:sz w:val="24"/>
          <w:szCs w:val="24"/>
        </w:rPr>
        <w:t>IFIE</w:t>
      </w:r>
      <w:r w:rsidRPr="182F3979">
        <w:rPr>
          <w:color w:val="000000" w:themeColor="text1"/>
          <w:sz w:val="24"/>
          <w:szCs w:val="24"/>
        </w:rPr>
        <w:t>,</w:t>
      </w:r>
      <w:r w:rsidR="0E9DDA3F">
        <w:t xml:space="preserve"> </w:t>
      </w:r>
      <w:r w:rsidR="0E9DDA3F" w:rsidRPr="182F3979">
        <w:rPr>
          <w:color w:val="000000" w:themeColor="text1"/>
          <w:sz w:val="24"/>
          <w:szCs w:val="24"/>
        </w:rPr>
        <w:t>ze względu na to, iż odpowiada ona 90% maksymalnego atrybutu.</w:t>
      </w:r>
    </w:p>
    <w:p w14:paraId="14085BCD" w14:textId="77777777" w:rsidR="0092382F" w:rsidRDefault="006B74F2" w:rsidP="0092382F">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525905"/>
                    </a:xfrm>
                    <a:prstGeom prst="rect">
                      <a:avLst/>
                    </a:prstGeom>
                  </pic:spPr>
                </pic:pic>
              </a:graphicData>
            </a:graphic>
          </wp:inline>
        </w:drawing>
      </w:r>
    </w:p>
    <w:p w14:paraId="42E7DA3C" w14:textId="0032ACBF" w:rsidR="006B74F2" w:rsidRPr="0092382F" w:rsidRDefault="0092382F" w:rsidP="0092382F">
      <w:pPr>
        <w:pStyle w:val="Legenda"/>
        <w:jc w:val="center"/>
        <w:rPr>
          <w:rStyle w:val="czeinternetowe"/>
          <w:i w:val="0"/>
          <w:iCs w:val="0"/>
          <w:color w:val="auto"/>
          <w:sz w:val="22"/>
          <w:szCs w:val="22"/>
          <w:u w:val="none"/>
        </w:rPr>
      </w:pPr>
      <w:bookmarkStart w:id="25" w:name="_Toc130956652"/>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8</w:t>
      </w:r>
      <w:r w:rsidRPr="0092382F">
        <w:rPr>
          <w:sz w:val="22"/>
          <w:szCs w:val="22"/>
        </w:rPr>
        <w:fldChar w:fldCharType="end"/>
      </w:r>
      <w:r w:rsidRPr="0092382F">
        <w:rPr>
          <w:sz w:val="22"/>
          <w:szCs w:val="22"/>
        </w:rPr>
        <w:t xml:space="preserve"> - Porównanie średnich statystyk w pracy inżynierskiej</w:t>
      </w:r>
      <w:bookmarkEnd w:id="25"/>
    </w:p>
    <w:p w14:paraId="25E7A3F6" w14:textId="19D48667" w:rsidR="00CA4A4A" w:rsidRDefault="0E9DDA3F" w:rsidP="00494810">
      <w:pPr>
        <w:ind w:firstLine="708"/>
        <w:jc w:val="both"/>
        <w:rPr>
          <w:rStyle w:val="czeinternetowe"/>
          <w:color w:val="000000"/>
          <w:sz w:val="24"/>
          <w:szCs w:val="24"/>
          <w:u w:val="none"/>
        </w:rPr>
      </w:pPr>
      <w:r w:rsidRPr="182F3979">
        <w:rPr>
          <w:rStyle w:val="czeinternetowe"/>
          <w:color w:val="000000" w:themeColor="text1"/>
          <w:sz w:val="24"/>
          <w:szCs w:val="24"/>
          <w:u w:val="none"/>
        </w:rPr>
        <w:t>W tym założeniu mogłoby być problemem to, że średnie wartości różnią się w sposób znaczący</w:t>
      </w:r>
      <w:r w:rsidR="074AF326" w:rsidRPr="182F3979">
        <w:rPr>
          <w:rStyle w:val="czeinternetowe"/>
          <w:color w:val="000000" w:themeColor="text1"/>
          <w:sz w:val="24"/>
          <w:szCs w:val="24"/>
          <w:u w:val="none"/>
        </w:rPr>
        <w:t>.</w:t>
      </w:r>
      <w:r w:rsidR="15B90AF0" w:rsidRPr="182F3979">
        <w:rPr>
          <w:rStyle w:val="czeinternetowe"/>
          <w:color w:val="000000" w:themeColor="text1"/>
          <w:sz w:val="24"/>
          <w:szCs w:val="24"/>
          <w:u w:val="none"/>
        </w:rPr>
        <w:t xml:space="preserve"> </w:t>
      </w:r>
      <w:r w:rsidR="074AF326" w:rsidRPr="182F3979">
        <w:rPr>
          <w:rStyle w:val="czeinternetowe"/>
          <w:color w:val="000000" w:themeColor="text1"/>
          <w:sz w:val="24"/>
          <w:szCs w:val="24"/>
          <w:u w:val="none"/>
        </w:rPr>
        <w:t>W FIFIE ta wartość wynosi</w:t>
      </w:r>
      <w:r w:rsidR="15B90AF0" w:rsidRPr="182F3979">
        <w:rPr>
          <w:rStyle w:val="czeinternetowe"/>
          <w:color w:val="000000" w:themeColor="text1"/>
          <w:sz w:val="24"/>
          <w:szCs w:val="24"/>
          <w:u w:val="none"/>
        </w:rPr>
        <w:t xml:space="preserve"> 74.55, a w Football Managerze 61</w:t>
      </w:r>
      <w:r w:rsidR="18EA9C05" w:rsidRPr="182F3979">
        <w:rPr>
          <w:rStyle w:val="czeinternetowe"/>
          <w:color w:val="000000" w:themeColor="text1"/>
          <w:sz w:val="24"/>
          <w:szCs w:val="24"/>
          <w:u w:val="none"/>
        </w:rPr>
        <w:t>.</w:t>
      </w:r>
      <w:r w:rsidR="15B90AF0" w:rsidRPr="182F3979">
        <w:rPr>
          <w:rStyle w:val="czeinternetowe"/>
          <w:color w:val="000000" w:themeColor="text1"/>
          <w:sz w:val="24"/>
          <w:szCs w:val="24"/>
          <w:u w:val="none"/>
        </w:rPr>
        <w:t>52</w:t>
      </w:r>
      <w:r w:rsidR="7D7EB784" w:rsidRPr="182F3979">
        <w:rPr>
          <w:rStyle w:val="czeinternetowe"/>
          <w:color w:val="000000" w:themeColor="text1"/>
          <w:sz w:val="24"/>
          <w:szCs w:val="24"/>
          <w:u w:val="none"/>
        </w:rPr>
        <w:t xml:space="preserve"> (Rysunek </w:t>
      </w:r>
      <w:r w:rsidR="67CA6E8F" w:rsidRPr="182F3979">
        <w:rPr>
          <w:rStyle w:val="czeinternetowe"/>
          <w:color w:val="000000" w:themeColor="text1"/>
          <w:sz w:val="24"/>
          <w:szCs w:val="24"/>
          <w:u w:val="none"/>
        </w:rPr>
        <w:t>8</w:t>
      </w:r>
      <w:r w:rsidR="7D7EB784" w:rsidRPr="182F3979">
        <w:rPr>
          <w:rStyle w:val="czeinternetowe"/>
          <w:color w:val="000000" w:themeColor="text1"/>
          <w:sz w:val="24"/>
          <w:szCs w:val="24"/>
          <w:u w:val="none"/>
        </w:rPr>
        <w:t>)</w:t>
      </w:r>
      <w:r w:rsidR="15B90AF0" w:rsidRPr="182F3979">
        <w:rPr>
          <w:rStyle w:val="czeinternetowe"/>
          <w:color w:val="000000" w:themeColor="text1"/>
          <w:sz w:val="24"/>
          <w:szCs w:val="24"/>
          <w:u w:val="none"/>
        </w:rPr>
        <w:t xml:space="preserve">. </w:t>
      </w:r>
      <w:r w:rsidR="074AF326" w:rsidRPr="182F3979">
        <w:rPr>
          <w:rStyle w:val="czeinternetowe"/>
          <w:color w:val="000000" w:themeColor="text1"/>
          <w:sz w:val="24"/>
          <w:szCs w:val="24"/>
          <w:u w:val="none"/>
        </w:rPr>
        <w:t>Wynika z tego, że</w:t>
      </w:r>
      <w:r w:rsidR="15B90AF0" w:rsidRPr="182F3979">
        <w:rPr>
          <w:rStyle w:val="czeinternetowe"/>
          <w:color w:val="000000" w:themeColor="text1"/>
          <w:sz w:val="24"/>
          <w:szCs w:val="24"/>
          <w:u w:val="none"/>
        </w:rPr>
        <w:t xml:space="preserve"> wartości w F</w:t>
      </w:r>
      <w:r w:rsidR="074AF326" w:rsidRPr="182F3979">
        <w:rPr>
          <w:rStyle w:val="czeinternetowe"/>
          <w:color w:val="000000" w:themeColor="text1"/>
          <w:sz w:val="24"/>
          <w:szCs w:val="24"/>
          <w:u w:val="none"/>
        </w:rPr>
        <w:t>IFIE</w:t>
      </w:r>
      <w:r w:rsidR="15B90AF0" w:rsidRPr="182F3979">
        <w:rPr>
          <w:rStyle w:val="czeinternetowe"/>
          <w:color w:val="000000" w:themeColor="text1"/>
          <w:sz w:val="24"/>
          <w:szCs w:val="24"/>
          <w:u w:val="none"/>
        </w:rPr>
        <w:t xml:space="preserve"> są zazwyczaj wyższe niż w F</w:t>
      </w:r>
      <w:r w:rsidR="7D7EB784" w:rsidRPr="182F3979">
        <w:rPr>
          <w:rStyle w:val="czeinternetowe"/>
          <w:color w:val="000000" w:themeColor="text1"/>
          <w:sz w:val="24"/>
          <w:szCs w:val="24"/>
          <w:u w:val="none"/>
        </w:rPr>
        <w:t>ootball Managerze</w:t>
      </w:r>
      <w:r w:rsidR="15B90AF0" w:rsidRPr="182F3979">
        <w:rPr>
          <w:rStyle w:val="czeinternetowe"/>
          <w:color w:val="000000" w:themeColor="text1"/>
          <w:sz w:val="24"/>
          <w:szCs w:val="24"/>
          <w:u w:val="none"/>
        </w:rPr>
        <w:t xml:space="preserve">. Jednak jest to </w:t>
      </w:r>
      <w:r w:rsidR="074AF326" w:rsidRPr="182F3979">
        <w:rPr>
          <w:rStyle w:val="czeinternetowe"/>
          <w:color w:val="000000" w:themeColor="text1"/>
          <w:sz w:val="24"/>
          <w:szCs w:val="24"/>
          <w:u w:val="none"/>
        </w:rPr>
        <w:t xml:space="preserve">sprawa </w:t>
      </w:r>
      <w:r w:rsidR="25D0E0B4" w:rsidRPr="182F3979">
        <w:rPr>
          <w:rStyle w:val="czeinternetowe"/>
          <w:color w:val="000000" w:themeColor="text1"/>
          <w:sz w:val="24"/>
          <w:szCs w:val="24"/>
          <w:u w:val="none"/>
        </w:rPr>
        <w:t>sporna</w:t>
      </w:r>
      <w:r w:rsidR="15B90AF0" w:rsidRPr="182F3979">
        <w:rPr>
          <w:rStyle w:val="czeinternetowe"/>
          <w:color w:val="000000" w:themeColor="text1"/>
          <w:sz w:val="24"/>
          <w:szCs w:val="24"/>
          <w:u w:val="none"/>
        </w:rPr>
        <w:t xml:space="preserve"> czy ważniejsz</w:t>
      </w:r>
      <w:r w:rsidR="074AF326" w:rsidRPr="182F3979">
        <w:rPr>
          <w:rStyle w:val="czeinternetowe"/>
          <w:color w:val="000000" w:themeColor="text1"/>
          <w:sz w:val="24"/>
          <w:szCs w:val="24"/>
          <w:u w:val="none"/>
        </w:rPr>
        <w:t>ym asp</w:t>
      </w:r>
      <w:r w:rsidR="68B1100B" w:rsidRPr="182F3979">
        <w:rPr>
          <w:rStyle w:val="czeinternetowe"/>
          <w:color w:val="000000" w:themeColor="text1"/>
          <w:sz w:val="24"/>
          <w:szCs w:val="24"/>
          <w:u w:val="none"/>
        </w:rPr>
        <w:t>e</w:t>
      </w:r>
      <w:r w:rsidR="074AF326" w:rsidRPr="182F3979">
        <w:rPr>
          <w:rStyle w:val="czeinternetowe"/>
          <w:color w:val="000000" w:themeColor="text1"/>
          <w:sz w:val="24"/>
          <w:szCs w:val="24"/>
          <w:u w:val="none"/>
        </w:rPr>
        <w:t>ktem</w:t>
      </w:r>
      <w:r w:rsidR="15B90AF0" w:rsidRPr="182F3979">
        <w:rPr>
          <w:rStyle w:val="czeinternetowe"/>
          <w:color w:val="000000" w:themeColor="text1"/>
          <w:sz w:val="24"/>
          <w:szCs w:val="24"/>
          <w:u w:val="none"/>
        </w:rPr>
        <w:t xml:space="preserve"> jest to by zawodnik był jak najlepszy względem maksymalnej wartości czy lepszym względem innych piłkarzy. Dodatkowo </w:t>
      </w:r>
      <w:r w:rsidR="7D7EB784" w:rsidRPr="182F3979">
        <w:rPr>
          <w:rStyle w:val="czeinternetowe"/>
          <w:color w:val="000000" w:themeColor="text1"/>
          <w:sz w:val="24"/>
          <w:szCs w:val="24"/>
          <w:u w:val="none"/>
        </w:rPr>
        <w:t xml:space="preserve">kolejnym </w:t>
      </w:r>
      <w:r w:rsidR="15B90AF0" w:rsidRPr="182F3979">
        <w:rPr>
          <w:rStyle w:val="czeinternetowe"/>
          <w:color w:val="000000" w:themeColor="text1"/>
          <w:sz w:val="24"/>
          <w:szCs w:val="24"/>
          <w:u w:val="none"/>
        </w:rPr>
        <w:t xml:space="preserve">z kryteriów przy porównywaniu jest procent w stosunku do najlepszej oceny tego konkretnego atrybutu. </w:t>
      </w:r>
    </w:p>
    <w:p w14:paraId="077C609A" w14:textId="57BB6708" w:rsidR="006B74F2" w:rsidRPr="009D6D3A" w:rsidRDefault="006B74F2" w:rsidP="00B1589B">
      <w:pPr>
        <w:pStyle w:val="Nagwek3"/>
        <w:rPr>
          <w:rStyle w:val="czeinternetowe"/>
          <w:b/>
          <w:bCs/>
          <w:color w:val="auto"/>
          <w:sz w:val="32"/>
          <w:szCs w:val="32"/>
          <w:u w:val="none"/>
        </w:rPr>
      </w:pPr>
      <w:bookmarkStart w:id="26" w:name="_Toc130956622"/>
      <w:proofErr w:type="spellStart"/>
      <w:r w:rsidRPr="009D6D3A">
        <w:rPr>
          <w:b/>
          <w:bCs/>
        </w:rPr>
        <w:t>Sofascore</w:t>
      </w:r>
      <w:proofErr w:type="spellEnd"/>
      <w:r w:rsidRPr="009D6D3A">
        <w:rPr>
          <w:b/>
          <w:bCs/>
        </w:rPr>
        <w:t xml:space="preserve"> – rzeczywiste statystyki</w:t>
      </w:r>
      <w:bookmarkEnd w:id="26"/>
    </w:p>
    <w:p w14:paraId="193C36C6" w14:textId="4E405060" w:rsidR="006B74F2" w:rsidRPr="00494810" w:rsidRDefault="31D1F2AD" w:rsidP="00494810">
      <w:pPr>
        <w:ind w:firstLine="360"/>
        <w:jc w:val="both"/>
        <w:rPr>
          <w:rStyle w:val="czeinternetowe"/>
          <w:rFonts w:ascii="Times New Roman" w:hAnsi="Times New Roman" w:cs="Times New Roman"/>
          <w:color w:val="000000"/>
          <w:sz w:val="24"/>
          <w:szCs w:val="24"/>
          <w:u w:val="none"/>
        </w:rPr>
      </w:pPr>
      <w:r w:rsidRPr="182F3979">
        <w:rPr>
          <w:rStyle w:val="czeinternetowe"/>
          <w:color w:val="000000" w:themeColor="text1"/>
          <w:sz w:val="24"/>
          <w:szCs w:val="24"/>
          <w:u w:val="none"/>
        </w:rPr>
        <w:t xml:space="preserve">Dane z </w:t>
      </w:r>
      <w:proofErr w:type="spellStart"/>
      <w:r w:rsidRPr="182F3979">
        <w:rPr>
          <w:rStyle w:val="czeinternetowe"/>
          <w:color w:val="000000" w:themeColor="text1"/>
          <w:sz w:val="24"/>
          <w:szCs w:val="24"/>
          <w:u w:val="none"/>
        </w:rPr>
        <w:t>Sofascore</w:t>
      </w:r>
      <w:proofErr w:type="spellEnd"/>
      <w:r w:rsidRPr="182F3979">
        <w:rPr>
          <w:rStyle w:val="czeinternetowe"/>
          <w:color w:val="000000" w:themeColor="text1"/>
          <w:sz w:val="24"/>
          <w:szCs w:val="24"/>
          <w:u w:val="none"/>
        </w:rPr>
        <w:t xml:space="preserve"> służą głównie do własnej analizy i porównań względem gier</w:t>
      </w:r>
      <w:r w:rsidR="15B90AF0" w:rsidRPr="182F3979">
        <w:rPr>
          <w:rStyle w:val="czeinternetowe"/>
          <w:color w:val="000000" w:themeColor="text1"/>
          <w:sz w:val="24"/>
          <w:szCs w:val="24"/>
          <w:u w:val="none"/>
        </w:rPr>
        <w:t xml:space="preserve">. Niektóre statystyki takie jak średnia ocena </w:t>
      </w:r>
      <w:r w:rsidR="1D039507" w:rsidRPr="182F3979">
        <w:rPr>
          <w:rStyle w:val="czeinternetowe"/>
          <w:color w:val="000000" w:themeColor="text1"/>
          <w:sz w:val="24"/>
          <w:szCs w:val="24"/>
          <w:u w:val="none"/>
        </w:rPr>
        <w:t>są bezpośrednią informacją i</w:t>
      </w:r>
      <w:r w:rsidR="15B90AF0" w:rsidRPr="182F3979">
        <w:rPr>
          <w:rStyle w:val="czeinternetowe"/>
          <w:color w:val="000000" w:themeColor="text1"/>
          <w:sz w:val="24"/>
          <w:szCs w:val="24"/>
          <w:u w:val="none"/>
        </w:rPr>
        <w:t xml:space="preserve"> dobrze odzwierciedla</w:t>
      </w:r>
      <w:r w:rsidR="1D039507" w:rsidRPr="182F3979">
        <w:rPr>
          <w:rStyle w:val="czeinternetowe"/>
          <w:color w:val="000000" w:themeColor="text1"/>
          <w:sz w:val="24"/>
          <w:szCs w:val="24"/>
          <w:u w:val="none"/>
        </w:rPr>
        <w:t>ją</w:t>
      </w:r>
      <w:r w:rsidR="15B90AF0" w:rsidRPr="182F3979">
        <w:rPr>
          <w:rStyle w:val="czeinternetowe"/>
          <w:color w:val="000000" w:themeColor="text1"/>
          <w:sz w:val="24"/>
          <w:szCs w:val="24"/>
          <w:u w:val="none"/>
        </w:rPr>
        <w:t xml:space="preserve"> formę piłkarza względem oceny ogólnej z gier. Jednak niektóre atrybuty takie jak „ilość faul</w:t>
      </w:r>
      <w:r w:rsidR="1D039507" w:rsidRPr="182F3979">
        <w:rPr>
          <w:rStyle w:val="czeinternetowe"/>
          <w:color w:val="000000" w:themeColor="text1"/>
          <w:sz w:val="24"/>
          <w:szCs w:val="24"/>
          <w:u w:val="none"/>
        </w:rPr>
        <w:t>i</w:t>
      </w:r>
      <w:r w:rsidR="15B90AF0" w:rsidRPr="182F3979">
        <w:rPr>
          <w:rStyle w:val="czeinternetowe"/>
          <w:color w:val="000000" w:themeColor="text1"/>
          <w:sz w:val="24"/>
          <w:szCs w:val="24"/>
          <w:u w:val="none"/>
        </w:rPr>
        <w:t xml:space="preserve"> na danym </w:t>
      </w:r>
      <w:r w:rsidR="68ACAE99" w:rsidRPr="182F3979">
        <w:rPr>
          <w:rStyle w:val="czeinternetowe"/>
          <w:color w:val="000000" w:themeColor="text1"/>
          <w:sz w:val="24"/>
          <w:szCs w:val="24"/>
          <w:u w:val="none"/>
        </w:rPr>
        <w:t>zawodniku” (</w:t>
      </w:r>
      <w:r w:rsidR="15B90AF0" w:rsidRPr="182F3979">
        <w:rPr>
          <w:rStyle w:val="czeinternetowe"/>
          <w:color w:val="000000" w:themeColor="text1"/>
          <w:sz w:val="24"/>
          <w:szCs w:val="24"/>
          <w:u w:val="none"/>
        </w:rPr>
        <w:t>sklasyfikowane w kolumnie szybkość</w:t>
      </w:r>
      <w:r w:rsidR="1D039507" w:rsidRPr="182F3979">
        <w:rPr>
          <w:rStyle w:val="czeinternetowe"/>
          <w:color w:val="000000" w:themeColor="text1"/>
          <w:sz w:val="24"/>
          <w:szCs w:val="24"/>
          <w:u w:val="none"/>
        </w:rPr>
        <w:t>)</w:t>
      </w:r>
      <w:r w:rsidR="15B90AF0" w:rsidRPr="182F3979">
        <w:rPr>
          <w:rStyle w:val="czeinternetowe"/>
          <w:color w:val="000000" w:themeColor="text1"/>
          <w:sz w:val="24"/>
          <w:szCs w:val="24"/>
          <w:u w:val="none"/>
        </w:rPr>
        <w:t xml:space="preserve"> </w:t>
      </w:r>
      <w:r w:rsidR="1D039507" w:rsidRPr="182F3979">
        <w:rPr>
          <w:rStyle w:val="czeinternetowe"/>
          <w:color w:val="000000" w:themeColor="text1"/>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68B1100B" w:rsidRPr="182F3979">
        <w:rPr>
          <w:rStyle w:val="czeinternetowe"/>
          <w:color w:val="000000" w:themeColor="text1"/>
          <w:sz w:val="24"/>
          <w:szCs w:val="24"/>
          <w:u w:val="none"/>
        </w:rPr>
        <w:t>zagrań</w:t>
      </w:r>
      <w:proofErr w:type="spellEnd"/>
      <w:r w:rsidR="1D039507" w:rsidRPr="182F3979">
        <w:rPr>
          <w:rStyle w:val="czeinternetowe"/>
          <w:color w:val="000000" w:themeColor="text1"/>
          <w:sz w:val="24"/>
          <w:szCs w:val="24"/>
          <w:u w:val="none"/>
        </w:rPr>
        <w:t>.</w:t>
      </w:r>
      <w:r w:rsidR="52823621" w:rsidRPr="182F3979">
        <w:rPr>
          <w:rStyle w:val="czeinternetowe"/>
          <w:color w:val="000000" w:themeColor="text1"/>
          <w:sz w:val="24"/>
          <w:szCs w:val="24"/>
          <w:u w:val="none"/>
        </w:rPr>
        <w:t xml:space="preserve"> Mimo braku możliwości stworzenia sensownego i jednolitego rankingu, dane pozyskiwane mogą dać wiele cennych wskazówek przydatnych do analityki. </w:t>
      </w:r>
      <w:r w:rsidR="15B90AF0" w:rsidRPr="182F3979">
        <w:rPr>
          <w:rStyle w:val="czeinternetowe"/>
          <w:color w:val="000000" w:themeColor="text1"/>
          <w:sz w:val="24"/>
          <w:szCs w:val="24"/>
          <w:u w:val="none"/>
        </w:rPr>
        <w:t>Wartości poszczególnych danych można porównać procentowo w stosunku do najlepszej oceny</w:t>
      </w:r>
      <w:r w:rsidR="7FF30E30" w:rsidRPr="182F3979">
        <w:rPr>
          <w:rStyle w:val="czeinternetowe"/>
          <w:color w:val="000000" w:themeColor="text1"/>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384DADEE" w:rsidR="006B74F2" w:rsidRPr="00E573AD" w:rsidRDefault="15B90AF0" w:rsidP="00143D3A">
      <w:pPr>
        <w:pStyle w:val="Akapitzlist"/>
        <w:numPr>
          <w:ilvl w:val="0"/>
          <w:numId w:val="48"/>
        </w:numPr>
        <w:jc w:val="both"/>
        <w:rPr>
          <w:rStyle w:val="czeinternetowe"/>
          <w:color w:val="000000"/>
          <w:u w:val="none"/>
        </w:rPr>
      </w:pPr>
      <w:r w:rsidRPr="182F3979">
        <w:rPr>
          <w:rStyle w:val="czeinternetowe"/>
          <w:b/>
          <w:bCs/>
          <w:color w:val="000000" w:themeColor="text1"/>
          <w:u w:val="none"/>
        </w:rPr>
        <w:t>średnia ocena</w:t>
      </w:r>
      <w:r w:rsidR="18EA9C05" w:rsidRPr="182F3979">
        <w:rPr>
          <w:rStyle w:val="czeinternetowe"/>
          <w:b/>
          <w:bCs/>
          <w:color w:val="000000" w:themeColor="text1"/>
          <w:u w:val="none"/>
        </w:rPr>
        <w:t xml:space="preserve"> </w:t>
      </w:r>
      <w:r w:rsidRPr="182F3979">
        <w:rPr>
          <w:rStyle w:val="czeinternetowe"/>
          <w:color w:val="000000" w:themeColor="text1"/>
          <w:u w:val="none"/>
        </w:rPr>
        <w:t>– domyślna ocena zawodnika przed meczem wynosi 6.6. W momencie,</w:t>
      </w:r>
      <w:r w:rsidR="6310D1A3" w:rsidRPr="182F3979">
        <w:rPr>
          <w:rStyle w:val="czeinternetowe"/>
          <w:color w:val="000000" w:themeColor="text1"/>
          <w:u w:val="none"/>
        </w:rPr>
        <w:t xml:space="preserve"> </w:t>
      </w:r>
      <w:r w:rsidRPr="182F3979">
        <w:rPr>
          <w:rStyle w:val="czeinternetowe"/>
          <w:color w:val="000000" w:themeColor="text1"/>
          <w:u w:val="none"/>
        </w:rPr>
        <w:t xml:space="preserve">gdy zawodnik strzeli bramkę, wykona dokładne </w:t>
      </w:r>
      <w:r w:rsidR="6BE0157A" w:rsidRPr="182F3979">
        <w:rPr>
          <w:rStyle w:val="czeinternetowe"/>
          <w:color w:val="000000" w:themeColor="text1"/>
          <w:u w:val="none"/>
        </w:rPr>
        <w:t>podanie</w:t>
      </w:r>
      <w:r w:rsidR="08CF6FA8" w:rsidRPr="182F3979">
        <w:rPr>
          <w:rStyle w:val="czeinternetowe"/>
          <w:color w:val="000000" w:themeColor="text1"/>
          <w:u w:val="none"/>
        </w:rPr>
        <w:t xml:space="preserve"> bądź wykona inne </w:t>
      </w:r>
      <w:r w:rsidR="2EC8045E" w:rsidRPr="182F3979">
        <w:rPr>
          <w:rStyle w:val="czeinternetowe"/>
          <w:color w:val="000000" w:themeColor="text1"/>
          <w:u w:val="none"/>
        </w:rPr>
        <w:t>pozytywne</w:t>
      </w:r>
      <w:r w:rsidR="0C0D2C85" w:rsidRPr="182F3979">
        <w:rPr>
          <w:rStyle w:val="czeinternetowe"/>
          <w:color w:val="000000" w:themeColor="text1"/>
          <w:u w:val="none"/>
        </w:rPr>
        <w:t xml:space="preserve"> </w:t>
      </w:r>
      <w:r w:rsidR="08CF6FA8" w:rsidRPr="182F3979">
        <w:rPr>
          <w:rStyle w:val="czeinternetowe"/>
          <w:color w:val="000000" w:themeColor="text1"/>
          <w:u w:val="none"/>
        </w:rPr>
        <w:t>zagranie,</w:t>
      </w:r>
      <w:r w:rsidRPr="182F3979">
        <w:rPr>
          <w:rStyle w:val="czeinternetowe"/>
          <w:color w:val="000000" w:themeColor="text1"/>
          <w:u w:val="none"/>
        </w:rPr>
        <w:t xml:space="preserve"> otrzymuje dodatnie punkty do początkowej średniej. To samo tyczy</w:t>
      </w:r>
      <w:r w:rsidR="08CF6FA8" w:rsidRPr="182F3979">
        <w:rPr>
          <w:rStyle w:val="czeinternetowe"/>
          <w:color w:val="000000" w:themeColor="text1"/>
          <w:u w:val="none"/>
        </w:rPr>
        <w:t xml:space="preserve"> się</w:t>
      </w:r>
      <w:r w:rsidRPr="182F3979">
        <w:rPr>
          <w:rStyle w:val="czeinternetowe"/>
          <w:color w:val="000000" w:themeColor="text1"/>
          <w:u w:val="none"/>
        </w:rPr>
        <w:t xml:space="preserve"> ujemnych punktów w przypadku złych </w:t>
      </w:r>
      <w:r w:rsidR="08CF6FA8" w:rsidRPr="182F3979">
        <w:rPr>
          <w:rStyle w:val="czeinternetowe"/>
          <w:color w:val="000000" w:themeColor="text1"/>
          <w:u w:val="none"/>
        </w:rPr>
        <w:t>rozwiązań</w:t>
      </w:r>
      <w:r w:rsidRPr="182F3979">
        <w:rPr>
          <w:rStyle w:val="czeinternetowe"/>
          <w:color w:val="000000" w:themeColor="text1"/>
          <w:u w:val="none"/>
        </w:rPr>
        <w:t>.</w:t>
      </w:r>
      <w:r w:rsidR="08CF6FA8" w:rsidRPr="182F3979">
        <w:rPr>
          <w:rStyle w:val="czeinternetowe"/>
          <w:color w:val="000000" w:themeColor="text1"/>
          <w:u w:val="none"/>
        </w:rPr>
        <w:t xml:space="preserve"> Waga każdej statystyki jest inna.</w:t>
      </w:r>
      <w:r w:rsidRPr="182F3979">
        <w:rPr>
          <w:rStyle w:val="czeinternetowe"/>
          <w:color w:val="000000" w:themeColor="text1"/>
          <w:u w:val="none"/>
        </w:rPr>
        <w:t xml:space="preserve"> </w:t>
      </w:r>
      <w:r w:rsidR="08CF6FA8" w:rsidRPr="182F3979">
        <w:rPr>
          <w:rStyle w:val="czeinternetowe"/>
          <w:color w:val="000000" w:themeColor="text1"/>
          <w:u w:val="none"/>
        </w:rPr>
        <w:t>P</w:t>
      </w:r>
      <w:r w:rsidRPr="182F3979">
        <w:rPr>
          <w:rStyle w:val="czeinternetowe"/>
          <w:color w:val="000000" w:themeColor="text1"/>
          <w:u w:val="none"/>
        </w:rPr>
        <w:t xml:space="preserve">o strzelonej bramce zawodnik otrzymuje większy bonus punktowy niż po dokładnym </w:t>
      </w:r>
      <w:r w:rsidR="08CF6FA8" w:rsidRPr="182F3979">
        <w:rPr>
          <w:rStyle w:val="czeinternetowe"/>
          <w:color w:val="000000" w:themeColor="text1"/>
          <w:u w:val="none"/>
        </w:rPr>
        <w:t>podaniu</w:t>
      </w:r>
      <w:r w:rsidRPr="182F3979">
        <w:rPr>
          <w:rStyle w:val="czeinternetowe"/>
          <w:color w:val="000000" w:themeColor="text1"/>
          <w:u w:val="none"/>
        </w:rPr>
        <w:t xml:space="preserve">. </w:t>
      </w:r>
      <w:r w:rsidR="08CF6FA8" w:rsidRPr="182F3979">
        <w:rPr>
          <w:rStyle w:val="czeinternetowe"/>
          <w:color w:val="000000" w:themeColor="text1"/>
          <w:u w:val="none"/>
        </w:rPr>
        <w:t xml:space="preserve">Wartości oceny występu są popularnym </w:t>
      </w:r>
      <w:r w:rsidRPr="182F3979">
        <w:rPr>
          <w:rStyle w:val="czeinternetowe"/>
          <w:color w:val="000000" w:themeColor="text1"/>
          <w:u w:val="none"/>
        </w:rPr>
        <w:t>źród</w:t>
      </w:r>
      <w:r w:rsidR="08CF6FA8" w:rsidRPr="182F3979">
        <w:rPr>
          <w:rStyle w:val="czeinternetowe"/>
          <w:color w:val="000000" w:themeColor="text1"/>
          <w:u w:val="none"/>
        </w:rPr>
        <w:t>łem</w:t>
      </w:r>
      <w:r w:rsidRPr="182F3979">
        <w:rPr>
          <w:rStyle w:val="czeinternetowe"/>
          <w:color w:val="000000" w:themeColor="text1"/>
          <w:u w:val="none"/>
        </w:rPr>
        <w:t xml:space="preserve"> piłkarski</w:t>
      </w:r>
      <w:r w:rsidR="08CF6FA8" w:rsidRPr="182F3979">
        <w:rPr>
          <w:rStyle w:val="czeinternetowe"/>
          <w:color w:val="000000" w:themeColor="text1"/>
          <w:u w:val="none"/>
        </w:rPr>
        <w:t>m</w:t>
      </w:r>
      <w:r w:rsidRPr="182F3979">
        <w:rPr>
          <w:rStyle w:val="czeinternetowe"/>
          <w:color w:val="000000" w:themeColor="text1"/>
          <w:u w:val="none"/>
        </w:rPr>
        <w:t xml:space="preserve">, </w:t>
      </w:r>
      <w:r w:rsidR="08CF6FA8" w:rsidRPr="182F3979">
        <w:rPr>
          <w:rStyle w:val="czeinternetowe"/>
          <w:color w:val="000000" w:themeColor="text1"/>
          <w:u w:val="none"/>
        </w:rPr>
        <w:t xml:space="preserve">a lista z najlepszymi </w:t>
      </w:r>
      <w:r w:rsidR="08CF6FA8" w:rsidRPr="182F3979">
        <w:rPr>
          <w:rStyle w:val="czeinternetowe"/>
          <w:color w:val="000000" w:themeColor="text1"/>
          <w:u w:val="none"/>
        </w:rPr>
        <w:lastRenderedPageBreak/>
        <w:t xml:space="preserve">występami w danym tygodniu </w:t>
      </w:r>
      <w:r w:rsidRPr="182F3979">
        <w:rPr>
          <w:rStyle w:val="czeinternetowe"/>
          <w:color w:val="000000" w:themeColor="text1"/>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3A99C854" w14:textId="2C311985" w:rsidR="006B74F2" w:rsidRPr="00DB71BC" w:rsidRDefault="15B90AF0" w:rsidP="00DB71BC">
      <w:pPr>
        <w:pStyle w:val="Akapitzlist"/>
        <w:numPr>
          <w:ilvl w:val="0"/>
          <w:numId w:val="50"/>
        </w:numPr>
        <w:rPr>
          <w:rStyle w:val="czeinternetowe"/>
          <w:color w:val="000000"/>
          <w:u w:val="none"/>
        </w:rPr>
      </w:pPr>
      <w:r w:rsidRPr="182F3979">
        <w:rPr>
          <w:rStyle w:val="czeinternetowe"/>
          <w:b/>
          <w:bCs/>
          <w:color w:val="000000" w:themeColor="text1"/>
          <w:u w:val="none"/>
        </w:rPr>
        <w:t>ilość faul</w:t>
      </w:r>
      <w:r w:rsidR="08CF6FA8" w:rsidRPr="182F3979">
        <w:rPr>
          <w:rStyle w:val="czeinternetowe"/>
          <w:b/>
          <w:bCs/>
          <w:color w:val="000000" w:themeColor="text1"/>
          <w:u w:val="none"/>
        </w:rPr>
        <w:t>i</w:t>
      </w:r>
      <w:r w:rsidRPr="182F3979">
        <w:rPr>
          <w:rStyle w:val="czeinternetowe"/>
          <w:b/>
          <w:bCs/>
          <w:color w:val="000000" w:themeColor="text1"/>
          <w:u w:val="none"/>
        </w:rPr>
        <w:t xml:space="preserve"> na danym zawodniku</w:t>
      </w:r>
      <w:r w:rsidRPr="182F3979">
        <w:rPr>
          <w:rStyle w:val="czeinternetowe"/>
          <w:color w:val="000000" w:themeColor="text1"/>
          <w:u w:val="none"/>
        </w:rPr>
        <w:t xml:space="preserve"> – ten parametr wiąże się w dużym stopniu z powyższym, ponieważ do </w:t>
      </w:r>
      <w:r w:rsidR="2EC8045E" w:rsidRPr="182F3979">
        <w:rPr>
          <w:rStyle w:val="czeinternetowe"/>
          <w:color w:val="000000" w:themeColor="text1"/>
          <w:u w:val="none"/>
        </w:rPr>
        <w:t xml:space="preserve">nieprzepisowego </w:t>
      </w:r>
      <w:r w:rsidRPr="182F3979">
        <w:rPr>
          <w:rStyle w:val="czeinternetowe"/>
          <w:color w:val="000000" w:themeColor="text1"/>
          <w:u w:val="none"/>
        </w:rPr>
        <w:t>zagrania dochodzi zazwyczaj w momencie, gdy zawodnik wymknie się przeciwnikom spod kontroli</w:t>
      </w:r>
      <w:r w:rsidR="2EC8045E" w:rsidRPr="182F3979">
        <w:rPr>
          <w:rStyle w:val="czeinternetowe"/>
          <w:color w:val="000000" w:themeColor="text1"/>
          <w:u w:val="none"/>
        </w:rPr>
        <w:t>. Gdy</w:t>
      </w:r>
      <w:r w:rsidRPr="182F3979">
        <w:rPr>
          <w:rStyle w:val="czeinternetowe"/>
          <w:color w:val="000000" w:themeColor="text1"/>
          <w:u w:val="none"/>
        </w:rPr>
        <w:t xml:space="preserve"> </w:t>
      </w:r>
      <w:r w:rsidR="4C2AA120" w:rsidRPr="182F3979">
        <w:rPr>
          <w:rStyle w:val="czeinternetowe"/>
          <w:color w:val="000000" w:themeColor="text1"/>
          <w:u w:val="none"/>
        </w:rPr>
        <w:t>przeciwnicy nie</w:t>
      </w:r>
      <w:r w:rsidRPr="182F3979">
        <w:rPr>
          <w:rStyle w:val="czeinternetowe"/>
          <w:color w:val="000000" w:themeColor="text1"/>
          <w:u w:val="none"/>
        </w:rPr>
        <w:t xml:space="preserve"> </w:t>
      </w:r>
      <w:r w:rsidR="2AFF57A4" w:rsidRPr="182F3979">
        <w:rPr>
          <w:rStyle w:val="czeinternetowe"/>
          <w:color w:val="000000" w:themeColor="text1"/>
          <w:u w:val="none"/>
        </w:rPr>
        <w:t>potrafią nadążyć</w:t>
      </w:r>
      <w:r w:rsidR="2EC8045E" w:rsidRPr="182F3979">
        <w:rPr>
          <w:rStyle w:val="czeinternetowe"/>
          <w:color w:val="000000" w:themeColor="text1"/>
          <w:u w:val="none"/>
        </w:rPr>
        <w:t xml:space="preserve"> za zawodnikiem atakującym zmuszeni są do</w:t>
      </w:r>
      <w:r w:rsidR="55A01D7B" w:rsidRPr="182F3979">
        <w:rPr>
          <w:rStyle w:val="czeinternetowe"/>
          <w:color w:val="000000" w:themeColor="text1"/>
          <w:u w:val="none"/>
        </w:rPr>
        <w:t xml:space="preserve"> tak zwanego faulu taktycznego</w:t>
      </w:r>
      <w:r w:rsidRPr="182F3979">
        <w:rPr>
          <w:rStyle w:val="czeinternetowe"/>
          <w:color w:val="000000" w:themeColor="text1"/>
          <w:u w:val="none"/>
        </w:rPr>
        <w:t>.</w:t>
      </w:r>
      <w:r w:rsidR="55A01D7B" w:rsidRPr="182F3979">
        <w:rPr>
          <w:rStyle w:val="czeinternetowe"/>
          <w:color w:val="000000" w:themeColor="text1"/>
          <w:u w:val="none"/>
        </w:rPr>
        <w:t xml:space="preserve"> Bardziej opłacalna jest </w:t>
      </w:r>
      <w:r w:rsidR="3106427C" w:rsidRPr="182F3979">
        <w:rPr>
          <w:rStyle w:val="czeinternetowe"/>
          <w:color w:val="000000" w:themeColor="text1"/>
          <w:u w:val="none"/>
        </w:rPr>
        <w:t>sytuacja,</w:t>
      </w:r>
      <w:r w:rsidR="55A01D7B" w:rsidRPr="182F3979">
        <w:rPr>
          <w:rStyle w:val="czeinternetowe"/>
          <w:color w:val="000000" w:themeColor="text1"/>
          <w:u w:val="none"/>
        </w:rPr>
        <w:t xml:space="preserve"> w której podczas rzutu wolne</w:t>
      </w:r>
      <w:r w:rsidR="68B1100B" w:rsidRPr="182F3979">
        <w:rPr>
          <w:rStyle w:val="czeinternetowe"/>
          <w:color w:val="000000" w:themeColor="text1"/>
          <w:u w:val="none"/>
        </w:rPr>
        <w:t>g</w:t>
      </w:r>
      <w:r w:rsidR="55A01D7B" w:rsidRPr="182F3979">
        <w:rPr>
          <w:rStyle w:val="czeinternetowe"/>
          <w:color w:val="000000" w:themeColor="text1"/>
          <w:u w:val="none"/>
        </w:rPr>
        <w:t xml:space="preserve">o piłka zatrzymuje się w miejscu przewinienia, niż </w:t>
      </w:r>
      <w:r w:rsidR="0D608BE0" w:rsidRPr="182F3979">
        <w:rPr>
          <w:rStyle w:val="czeinternetowe"/>
          <w:color w:val="000000" w:themeColor="text1"/>
          <w:u w:val="none"/>
        </w:rPr>
        <w:t>taka,</w:t>
      </w:r>
      <w:r w:rsidR="55A01D7B" w:rsidRPr="182F3979">
        <w:rPr>
          <w:rStyle w:val="czeinternetowe"/>
          <w:color w:val="000000" w:themeColor="text1"/>
          <w:u w:val="none"/>
        </w:rPr>
        <w:t xml:space="preserve"> gdy przeciwnik wykorzysta brak poprawnego ustawienia i zorganizowania w obronie.</w:t>
      </w:r>
      <w:r w:rsidRPr="182F3979">
        <w:rPr>
          <w:rStyle w:val="czeinternetowe"/>
          <w:color w:val="000000" w:themeColor="text1"/>
          <w:u w:val="none"/>
        </w:rPr>
        <w:t xml:space="preserve"> </w:t>
      </w:r>
      <w:r w:rsidR="55A01D7B" w:rsidRPr="182F3979">
        <w:rPr>
          <w:rStyle w:val="czeinternetowe"/>
          <w:color w:val="000000" w:themeColor="text1"/>
          <w:u w:val="none"/>
        </w:rPr>
        <w:t xml:space="preserve">Istnieją także takie sytuacje </w:t>
      </w:r>
      <w:r w:rsidRPr="182F3979">
        <w:rPr>
          <w:rStyle w:val="czeinternetowe"/>
          <w:color w:val="000000" w:themeColor="text1"/>
          <w:u w:val="none"/>
        </w:rPr>
        <w:t>w których</w:t>
      </w:r>
      <w:r w:rsidR="68B1100B" w:rsidRPr="182F3979">
        <w:rPr>
          <w:rStyle w:val="czeinternetowe"/>
          <w:color w:val="000000" w:themeColor="text1"/>
          <w:u w:val="none"/>
        </w:rPr>
        <w:t xml:space="preserve"> </w:t>
      </w:r>
      <w:r w:rsidRPr="182F3979">
        <w:rPr>
          <w:rStyle w:val="czeinternetowe"/>
          <w:color w:val="000000" w:themeColor="text1"/>
          <w:u w:val="none"/>
        </w:rPr>
        <w:t xml:space="preserve">zawodnik chce odebrać piłkę, ale ze względu na jego spóźnienie, trafia </w:t>
      </w:r>
      <w:r w:rsidR="55A01D7B" w:rsidRPr="182F3979">
        <w:rPr>
          <w:rStyle w:val="czeinternetowe"/>
          <w:color w:val="000000" w:themeColor="text1"/>
          <w:u w:val="none"/>
        </w:rPr>
        <w:t xml:space="preserve">on </w:t>
      </w:r>
      <w:r w:rsidRPr="182F3979">
        <w:rPr>
          <w:rStyle w:val="czeinternetowe"/>
          <w:color w:val="000000" w:themeColor="text1"/>
          <w:u w:val="none"/>
        </w:rPr>
        <w:t>w nogi przeciwnika.</w:t>
      </w:r>
    </w:p>
    <w:p w14:paraId="72ACC1BB" w14:textId="77777777" w:rsidR="00DB71BC" w:rsidRPr="00DB71BC" w:rsidRDefault="00DB71BC" w:rsidP="00DB71BC">
      <w:pPr>
        <w:pStyle w:val="Akapitzlist"/>
        <w:ind w:left="720" w:firstLine="0"/>
        <w:rPr>
          <w:rStyle w:val="czeinternetowe"/>
          <w:color w:val="000000"/>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05EF8A31" w:rsidR="006B74F2" w:rsidRPr="00494810" w:rsidRDefault="15B90AF0" w:rsidP="00494810">
      <w:pPr>
        <w:pStyle w:val="Akapitzlist"/>
        <w:numPr>
          <w:ilvl w:val="0"/>
          <w:numId w:val="58"/>
        </w:numPr>
        <w:rPr>
          <w:rStyle w:val="czeinternetowe"/>
          <w:color w:val="000000"/>
          <w:u w:val="none"/>
        </w:rPr>
      </w:pPr>
      <w:r w:rsidRPr="182F3979">
        <w:rPr>
          <w:rStyle w:val="czeinternetowe"/>
          <w:b/>
          <w:bCs/>
          <w:color w:val="000000" w:themeColor="text1"/>
          <w:u w:val="none"/>
        </w:rPr>
        <w:t>wślizgi</w:t>
      </w:r>
      <w:r w:rsidRPr="182F3979">
        <w:rPr>
          <w:rStyle w:val="czeinternetowe"/>
          <w:color w:val="000000" w:themeColor="text1"/>
          <w:u w:val="none"/>
        </w:rPr>
        <w:t xml:space="preserve"> – statystyka mówiąca o </w:t>
      </w:r>
      <w:r w:rsidR="4594AD41" w:rsidRPr="182F3979">
        <w:rPr>
          <w:rStyle w:val="czeinternetowe"/>
          <w:color w:val="000000" w:themeColor="text1"/>
          <w:u w:val="none"/>
        </w:rPr>
        <w:t>tym,</w:t>
      </w:r>
      <w:r w:rsidRPr="182F3979">
        <w:rPr>
          <w:rStyle w:val="czeinternetowe"/>
          <w:color w:val="000000" w:themeColor="text1"/>
          <w:u w:val="none"/>
        </w:rPr>
        <w:t xml:space="preserve">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lastRenderedPageBreak/>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03B01EA" w:rsidR="006B74F2" w:rsidRPr="00494810" w:rsidRDefault="15B90AF0" w:rsidP="00494810">
      <w:pPr>
        <w:ind w:firstLine="360"/>
        <w:rPr>
          <w:color w:val="000000"/>
          <w:sz w:val="24"/>
          <w:szCs w:val="24"/>
        </w:rPr>
      </w:pPr>
      <w:r w:rsidRPr="182F3979">
        <w:rPr>
          <w:rStyle w:val="czeinternetowe"/>
          <w:color w:val="000000" w:themeColor="text1"/>
          <w:sz w:val="24"/>
          <w:szCs w:val="24"/>
          <w:u w:val="none"/>
        </w:rPr>
        <w:t xml:space="preserve">Dodatkowo prócz stworzonej ogólnej tabelki porównawczej pomiędzy zawodnikami, istnieją </w:t>
      </w:r>
      <w:r w:rsidR="7063F189" w:rsidRPr="182F3979">
        <w:rPr>
          <w:rStyle w:val="czeinternetowe"/>
          <w:color w:val="000000" w:themeColor="text1"/>
          <w:sz w:val="24"/>
          <w:szCs w:val="24"/>
          <w:u w:val="none"/>
        </w:rPr>
        <w:t>wykresy,</w:t>
      </w:r>
      <w:r w:rsidRPr="182F3979">
        <w:rPr>
          <w:rStyle w:val="czeinternetowe"/>
          <w:color w:val="000000" w:themeColor="text1"/>
          <w:sz w:val="24"/>
          <w:szCs w:val="24"/>
          <w:u w:val="none"/>
        </w:rPr>
        <w:t xml:space="preserve"> w których można uzyskać bardziej zaawansowane informacje o atrybutach. W jednym z nich można porównywać średnią statystykę danego atrybutu pomiędzy F</w:t>
      </w:r>
      <w:r w:rsidR="3ED568FD" w:rsidRPr="182F3979">
        <w:rPr>
          <w:rStyle w:val="czeinternetowe"/>
          <w:color w:val="000000" w:themeColor="text1"/>
          <w:sz w:val="24"/>
          <w:szCs w:val="24"/>
          <w:u w:val="none"/>
        </w:rPr>
        <w:t>IFĄ</w:t>
      </w:r>
      <w:r w:rsidRPr="182F3979">
        <w:rPr>
          <w:rStyle w:val="czeinternetowe"/>
          <w:color w:val="000000" w:themeColor="text1"/>
          <w:sz w:val="24"/>
          <w:szCs w:val="24"/>
          <w:u w:val="none"/>
        </w:rPr>
        <w:t>, a Football Managerem. W pozostałych widnieje ranking według najlepszych klubów, gdzie siła drużyny równa się sile najlepszych 15 zawodników z danego klubu.</w:t>
      </w:r>
    </w:p>
    <w:p w14:paraId="1C25B825" w14:textId="5DD42242" w:rsidR="00EB4DBF" w:rsidRPr="009D6D3A" w:rsidRDefault="006B74F2" w:rsidP="009D6D3A">
      <w:pPr>
        <w:pStyle w:val="Nagwek2"/>
        <w:rPr>
          <w:b/>
          <w:bCs/>
        </w:rPr>
      </w:pPr>
      <w:bookmarkStart w:id="27" w:name="_Toc130956623"/>
      <w:r w:rsidRPr="009D6D3A">
        <w:rPr>
          <w:b/>
          <w:bCs/>
        </w:rPr>
        <w:t>P</w:t>
      </w:r>
      <w:r w:rsidR="00CA4A4A" w:rsidRPr="009D6D3A">
        <w:rPr>
          <w:b/>
          <w:bCs/>
        </w:rPr>
        <w:t>rzykładowe</w:t>
      </w:r>
      <w:r w:rsidRPr="009D6D3A">
        <w:rPr>
          <w:b/>
          <w:bCs/>
        </w:rPr>
        <w:t xml:space="preserve"> widoki</w:t>
      </w:r>
      <w:bookmarkEnd w:id="27"/>
    </w:p>
    <w:p w14:paraId="1FC47B2E" w14:textId="343BAC76"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w:t>
      </w:r>
      <w:r w:rsidR="002D53B8">
        <w:t xml:space="preserve">szych różnic </w:t>
      </w:r>
      <w:r>
        <w:t>różnicy w statystykach.</w:t>
      </w:r>
    </w:p>
    <w:p w14:paraId="727F872A" w14:textId="77777777" w:rsidR="0092382F" w:rsidRDefault="006B74F2" w:rsidP="0092382F">
      <w:pPr>
        <w:pStyle w:val="MojNormalny2"/>
        <w:keepNext/>
        <w:ind w:firstLine="0"/>
        <w:jc w:val="center"/>
      </w:pPr>
      <w:r>
        <w:rPr>
          <w:noProof/>
        </w:rPr>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6AC0919" w14:textId="7B73DF92" w:rsidR="006B74F2" w:rsidRPr="0092382F" w:rsidRDefault="0092382F" w:rsidP="0092382F">
      <w:pPr>
        <w:pStyle w:val="Legenda"/>
        <w:jc w:val="center"/>
        <w:rPr>
          <w:sz w:val="22"/>
          <w:szCs w:val="22"/>
        </w:rPr>
      </w:pPr>
      <w:bookmarkStart w:id="28" w:name="_Toc130956653"/>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9</w:t>
      </w:r>
      <w:r w:rsidRPr="0092382F">
        <w:rPr>
          <w:sz w:val="22"/>
          <w:szCs w:val="22"/>
        </w:rPr>
        <w:fldChar w:fldCharType="end"/>
      </w:r>
      <w:r w:rsidRPr="0092382F">
        <w:rPr>
          <w:sz w:val="22"/>
          <w:szCs w:val="22"/>
        </w:rPr>
        <w:t xml:space="preserve"> - Podstrona zawodników w pracy inżynierskiej</w:t>
      </w:r>
      <w:bookmarkEnd w:id="28"/>
    </w:p>
    <w:p w14:paraId="7C68A4F3" w14:textId="6E908C09" w:rsidR="006B74F2" w:rsidRDefault="15B90AF0" w:rsidP="00D31816">
      <w:pPr>
        <w:pStyle w:val="MojNormalny2"/>
        <w:ind w:firstLine="708"/>
        <w:jc w:val="left"/>
      </w:pPr>
      <w:r>
        <w:t xml:space="preserve">Na podstronie ze szczegółami, </w:t>
      </w:r>
      <w:r w:rsidR="6258120D">
        <w:t>widnieją kolumny</w:t>
      </w:r>
      <w:r>
        <w:t xml:space="preserve"> </w:t>
      </w:r>
      <w:r w:rsidR="02F137B6">
        <w:t xml:space="preserve">takie </w:t>
      </w:r>
      <w:r>
        <w:t>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21B36389" w14:textId="142EC979" w:rsidR="006B74F2" w:rsidRDefault="006B74F2" w:rsidP="00D31816">
      <w:pPr>
        <w:pStyle w:val="MojNormalny2"/>
        <w:ind w:firstLine="708"/>
      </w:pPr>
      <w:r>
        <w:lastRenderedPageBreak/>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26353C5C" w:rsidR="006B74F2" w:rsidRDefault="15B90AF0" w:rsidP="00143D3A">
      <w:pPr>
        <w:pStyle w:val="MojNormalny2"/>
        <w:ind w:left="2832" w:firstLine="0"/>
        <w:jc w:val="left"/>
      </w:pPr>
      <w:proofErr w:type="spellStart"/>
      <w:r w:rsidRPr="182F3979">
        <w:rPr>
          <w:b/>
          <w:bCs/>
        </w:rPr>
        <w:t>sdno</w:t>
      </w:r>
      <w:proofErr w:type="spellEnd"/>
      <w:r w:rsidRPr="182F3979">
        <w:rPr>
          <w:b/>
          <w:bCs/>
        </w:rPr>
        <w:t xml:space="preserve"> </w:t>
      </w:r>
      <w:r>
        <w:t>= (</w:t>
      </w:r>
      <w:proofErr w:type="spellStart"/>
      <w:r>
        <w:t>op</w:t>
      </w:r>
      <w:proofErr w:type="spellEnd"/>
      <w:r>
        <w:t>/</w:t>
      </w:r>
      <w:r w:rsidR="1354E9D7">
        <w:t>on) *</w:t>
      </w:r>
      <w:r>
        <w:t>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23F10193" w:rsidR="006B74F2" w:rsidRPr="000D3FB2" w:rsidRDefault="006B74F2" w:rsidP="00D31816">
      <w:pPr>
        <w:pStyle w:val="MojNormalny2"/>
        <w:ind w:firstLine="708"/>
        <w:jc w:val="left"/>
      </w:pPr>
      <w:r>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w:t>
      </w:r>
      <w:r w:rsidR="002D53B8">
        <w:t>,</w:t>
      </w:r>
      <w:r w:rsidR="00DC5725">
        <w:t xml:space="preserve"> porównywana jest wyższa ocena</w:t>
      </w:r>
      <w:r>
        <w:t xml:space="preserve">, biorąc pod uwagę kolumnę „nie gorszy niż”. Jeśli zawodnik pod kątem jednego z atrybutów jest lepiej oceniony w jednej z gier, wyświetlony jest ciemniejszy kolor wiersza. </w:t>
      </w:r>
    </w:p>
    <w:p w14:paraId="6270E2AA" w14:textId="77777777" w:rsidR="0092382F" w:rsidRDefault="006B74F2" w:rsidP="0092382F">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4"/>
                    <a:stretch>
                      <a:fillRect/>
                    </a:stretch>
                  </pic:blipFill>
                  <pic:spPr>
                    <a:xfrm>
                      <a:off x="0" y="0"/>
                      <a:ext cx="5760720" cy="2726690"/>
                    </a:xfrm>
                    <a:prstGeom prst="rect">
                      <a:avLst/>
                    </a:prstGeom>
                  </pic:spPr>
                </pic:pic>
              </a:graphicData>
            </a:graphic>
          </wp:inline>
        </w:drawing>
      </w:r>
    </w:p>
    <w:p w14:paraId="3A65834D" w14:textId="55554A0A" w:rsidR="00D046B8" w:rsidRPr="0092382F" w:rsidRDefault="0092382F" w:rsidP="0092382F">
      <w:pPr>
        <w:pStyle w:val="Legenda"/>
        <w:jc w:val="center"/>
        <w:rPr>
          <w:sz w:val="22"/>
          <w:szCs w:val="22"/>
        </w:rPr>
      </w:pPr>
      <w:bookmarkStart w:id="29" w:name="_Toc130956654"/>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0</w:t>
      </w:r>
      <w:r w:rsidRPr="0092382F">
        <w:rPr>
          <w:sz w:val="22"/>
          <w:szCs w:val="22"/>
        </w:rPr>
        <w:fldChar w:fldCharType="end"/>
      </w:r>
      <w:r w:rsidRPr="0092382F">
        <w:rPr>
          <w:sz w:val="22"/>
          <w:szCs w:val="22"/>
        </w:rPr>
        <w:t xml:space="preserve"> - Podstrona zawodnika w pracy inżynierskiej - część 1</w:t>
      </w:r>
      <w:bookmarkEnd w:id="29"/>
    </w:p>
    <w:p w14:paraId="77985FBD" w14:textId="4EF442AC" w:rsidR="006B74F2" w:rsidRPr="00201796" w:rsidRDefault="15B90AF0" w:rsidP="00494810">
      <w:pPr>
        <w:pStyle w:val="MojNormalny2"/>
        <w:ind w:firstLine="708"/>
        <w:jc w:val="left"/>
      </w:pPr>
      <w:r>
        <w:t xml:space="preserve">W przypadku wartości z realnie rozgrywanych rozgrywek, </w:t>
      </w:r>
      <w:r w:rsidR="6310D1A3">
        <w:t>dane wskazują poglądowo formę danego piłkarza. Jest to jednak inn</w:t>
      </w:r>
      <w:r w:rsidR="54F5E5C2">
        <w:t xml:space="preserve">y rodzaj przedstawienia </w:t>
      </w:r>
      <w:r w:rsidR="3619138D">
        <w:t>atrybutów</w:t>
      </w:r>
      <w:r w:rsidR="54F5E5C2">
        <w:t xml:space="preserve"> niż w grach piłkarskich. W przypadku statystyki „podania”, twórcy gier oceniają całokształt zawodnika w tej dziedzinie, na podstawie obserwacji realnych meczy. Statystyki przedstawiające </w:t>
      </w:r>
      <w:r w:rsidR="757618E8">
        <w:t>celność</w:t>
      </w:r>
      <w:r w:rsidR="54F5E5C2">
        <w:t xml:space="preserve"> bądź ilość kluczowych podań, są w stanie w dużym stopniu pomóc w analizie i nakreślić </w:t>
      </w:r>
      <w:r w:rsidR="54F5E5C2">
        <w:lastRenderedPageBreak/>
        <w:t xml:space="preserve">dyspozycje piłkarza, której niekoniecznie zauważy </w:t>
      </w:r>
      <w:r w:rsidR="071BA6CD">
        <w:t xml:space="preserve">przeciętny kibic. Jeśli warunki, w których znajdują się dwaj piłkarze są podobne, przykładowo zawodnicy </w:t>
      </w:r>
      <w:r w:rsidR="02F137B6">
        <w:t xml:space="preserve">występujący </w:t>
      </w:r>
      <w:r w:rsidR="071BA6CD">
        <w:t>na tych samych pozycjach w danym klubie rywalizują ze sobą o miejsce w składzie, to większa liczba stworzonych sytuacji podbramkowych przez jednego z nich może wskazać p</w:t>
      </w:r>
      <w:r w:rsidR="5669E1EC">
        <w:t>otencjalnego zwycięzcę.</w:t>
      </w:r>
      <w:r w:rsidR="071BA6CD">
        <w:t xml:space="preserve"> Aczkolwiek wpływ na celność podań, asyst i innych czynników pobranych ze źródła </w:t>
      </w:r>
      <w:proofErr w:type="spellStart"/>
      <w:r w:rsidR="071BA6CD">
        <w:t>Sofascore</w:t>
      </w:r>
      <w:proofErr w:type="spellEnd"/>
      <w:r w:rsidR="071BA6CD">
        <w:t xml:space="preserve">, jest często zależna od klubu i pozycji, w którym gra zawodnik. Większe szanse na zdobycie dużej ilości bramek, ma napastnik, który dzięki dobrej grze drużyny, </w:t>
      </w:r>
      <w:r w:rsidR="5669E1EC">
        <w:t xml:space="preserve">znacznie </w:t>
      </w:r>
      <w:r w:rsidR="071BA6CD">
        <w:t xml:space="preserve">częściej znajduje się w dogodnych sytuacjach. Podobnie sytuacja wygląda z innymi wartościami, które są </w:t>
      </w:r>
      <w:r w:rsidR="5669E1EC">
        <w:t>generowane na podstawie spotkań</w:t>
      </w:r>
      <w:r w:rsidR="071BA6CD">
        <w:t xml:space="preserve">. Z tego względu wyznaczenie wartości w zakresie od 1 do 99, </w:t>
      </w:r>
      <w:r w:rsidR="5669E1EC">
        <w:t xml:space="preserve">podobnie </w:t>
      </w:r>
      <w:r w:rsidR="071BA6CD">
        <w:t xml:space="preserve">jak w przypadku pozostałych źródeł, byłoby ciężkie do zrealizowania w taki sposób, aby było to </w:t>
      </w:r>
      <w:r w:rsidR="5669E1EC">
        <w:t>w pełni miarodajne</w:t>
      </w:r>
      <w:r w:rsidR="071BA6CD">
        <w:t xml:space="preserve">. </w:t>
      </w:r>
      <w:r w:rsidR="54F5E5C2">
        <w:t xml:space="preserve">   </w:t>
      </w:r>
    </w:p>
    <w:p w14:paraId="5E78BBC3" w14:textId="77777777" w:rsidR="0092382F" w:rsidRDefault="006B74F2" w:rsidP="0092382F">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5"/>
                    <a:stretch>
                      <a:fillRect/>
                    </a:stretch>
                  </pic:blipFill>
                  <pic:spPr>
                    <a:xfrm>
                      <a:off x="0" y="0"/>
                      <a:ext cx="5760720" cy="2696845"/>
                    </a:xfrm>
                    <a:prstGeom prst="rect">
                      <a:avLst/>
                    </a:prstGeom>
                  </pic:spPr>
                </pic:pic>
              </a:graphicData>
            </a:graphic>
          </wp:inline>
        </w:drawing>
      </w:r>
    </w:p>
    <w:p w14:paraId="6C5DB04C" w14:textId="2F6DC3B1" w:rsidR="006B74F2" w:rsidRPr="0092382F" w:rsidRDefault="0092382F" w:rsidP="0092382F">
      <w:pPr>
        <w:pStyle w:val="Legenda"/>
        <w:jc w:val="center"/>
        <w:rPr>
          <w:sz w:val="22"/>
          <w:szCs w:val="22"/>
        </w:rPr>
      </w:pPr>
      <w:bookmarkStart w:id="30" w:name="_Toc130956655"/>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1</w:t>
      </w:r>
      <w:r w:rsidRPr="0092382F">
        <w:rPr>
          <w:sz w:val="22"/>
          <w:szCs w:val="22"/>
        </w:rPr>
        <w:fldChar w:fldCharType="end"/>
      </w:r>
      <w:r w:rsidRPr="0092382F">
        <w:rPr>
          <w:sz w:val="22"/>
          <w:szCs w:val="22"/>
        </w:rPr>
        <w:t xml:space="preserve"> - Podstrona zawodnika w pracy inżynierskiej – część 2</w:t>
      </w:r>
      <w:bookmarkEnd w:id="30"/>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7EF1DA2B" w14:textId="77777777" w:rsidR="0092382F" w:rsidRDefault="006B74F2" w:rsidP="0092382F">
      <w:pPr>
        <w:pStyle w:val="MojNormalny2"/>
        <w:keepNext/>
        <w:ind w:firstLine="0"/>
        <w:jc w:val="center"/>
      </w:pPr>
      <w:r>
        <w:rPr>
          <w:noProof/>
        </w:rPr>
        <w:lastRenderedPageBreak/>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21B7CA35" w14:textId="78FF69A4" w:rsidR="006B74F2" w:rsidRPr="0092382F" w:rsidRDefault="0092382F" w:rsidP="0092382F">
      <w:pPr>
        <w:pStyle w:val="Legenda"/>
        <w:jc w:val="center"/>
        <w:rPr>
          <w:sz w:val="22"/>
          <w:szCs w:val="22"/>
        </w:rPr>
      </w:pPr>
      <w:bookmarkStart w:id="31" w:name="_Toc130956656"/>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2</w:t>
      </w:r>
      <w:r w:rsidRPr="0092382F">
        <w:rPr>
          <w:sz w:val="22"/>
          <w:szCs w:val="22"/>
        </w:rPr>
        <w:fldChar w:fldCharType="end"/>
      </w:r>
      <w:r w:rsidRPr="0092382F">
        <w:rPr>
          <w:sz w:val="22"/>
          <w:szCs w:val="22"/>
        </w:rPr>
        <w:t xml:space="preserve"> - Wykresy mocy drużyn w pracy inżynierskiej</w:t>
      </w:r>
      <w:bookmarkEnd w:id="31"/>
    </w:p>
    <w:p w14:paraId="5A23857A" w14:textId="3B0AD555" w:rsidR="006B74F2" w:rsidRPr="00776689" w:rsidRDefault="006B74F2" w:rsidP="0092382F">
      <w:pPr>
        <w:pStyle w:val="Legenda"/>
        <w:rPr>
          <w:sz w:val="22"/>
          <w:szCs w:val="22"/>
        </w:rPr>
      </w:pPr>
    </w:p>
    <w:p w14:paraId="2BE9D01E" w14:textId="507F5682" w:rsidR="004C2FE9" w:rsidRPr="009D6D3A" w:rsidRDefault="004C2FE9" w:rsidP="009D6D3A">
      <w:pPr>
        <w:pStyle w:val="Nagwek2"/>
        <w:rPr>
          <w:b/>
          <w:bCs/>
        </w:rPr>
      </w:pPr>
      <w:bookmarkStart w:id="32" w:name="_Toc130956624"/>
      <w:r w:rsidRPr="009D6D3A">
        <w:rPr>
          <w:b/>
          <w:bCs/>
        </w:rPr>
        <w:t>Możliw</w:t>
      </w:r>
      <w:r w:rsidR="00B33370" w:rsidRPr="009D6D3A">
        <w:rPr>
          <w:b/>
          <w:bCs/>
        </w:rPr>
        <w:t>e</w:t>
      </w:r>
      <w:r w:rsidRPr="009D6D3A">
        <w:rPr>
          <w:b/>
          <w:bCs/>
        </w:rPr>
        <w:t xml:space="preserve"> rozwinięcia</w:t>
      </w:r>
      <w:bookmarkEnd w:id="32"/>
    </w:p>
    <w:p w14:paraId="18B96062" w14:textId="4C8FB382" w:rsidR="00CA4A4A" w:rsidRPr="00776689" w:rsidRDefault="00EE4B3A" w:rsidP="00776689">
      <w:pPr>
        <w:pStyle w:val="MojNormalny2"/>
        <w:ind w:firstLine="0"/>
        <w:jc w:val="left"/>
      </w:pPr>
      <w:r>
        <w:rPr>
          <w:color w:val="FF0000"/>
        </w:rPr>
        <w:t xml:space="preserve"> </w:t>
      </w:r>
      <w:r>
        <w:rPr>
          <w:color w:val="FF0000"/>
        </w:rPr>
        <w:tab/>
      </w:r>
      <w:r w:rsidRPr="00776689">
        <w:t>Aplikacja dość rozlegle pozwala na zrealizowanie tematu, jakim jest analiza umiejętności piłkarzy w danym sezonie. Możliwe jest jednak</w:t>
      </w:r>
      <w:r w:rsidR="00350335">
        <w:t xml:space="preserve"> jej</w:t>
      </w:r>
      <w:r w:rsidRPr="00776689">
        <w:t xml:space="preserve">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w:t>
      </w:r>
      <w:r w:rsidR="00350335">
        <w:t>,</w:t>
      </w:r>
      <w:r w:rsidR="00844015" w:rsidRPr="00776689">
        <w:t xml:space="preserve"> takich jak średnia ocena. </w:t>
      </w:r>
      <w:r w:rsidR="00764647" w:rsidRPr="00776689">
        <w:t xml:space="preserve">Oprócz tego dodanie większej ilości lig, pozwoliłoby na zwiększeniu ilości interesariuszy w tym temacie. </w:t>
      </w:r>
    </w:p>
    <w:p w14:paraId="638503FE" w14:textId="53372310" w:rsidR="00EB4DBF" w:rsidRPr="009D6D3A" w:rsidRDefault="006B74F2" w:rsidP="009D6D3A">
      <w:pPr>
        <w:pStyle w:val="Nagwek2"/>
        <w:rPr>
          <w:b/>
          <w:bCs/>
        </w:rPr>
      </w:pPr>
      <w:bookmarkStart w:id="33" w:name="_Toc130956625"/>
      <w:r w:rsidRPr="009D6D3A">
        <w:rPr>
          <w:b/>
          <w:bCs/>
        </w:rPr>
        <w:t xml:space="preserve">Implementacja </w:t>
      </w:r>
      <w:r w:rsidR="00D046B8" w:rsidRPr="009D6D3A">
        <w:rPr>
          <w:b/>
          <w:bCs/>
        </w:rPr>
        <w:t>systemu</w:t>
      </w:r>
      <w:bookmarkEnd w:id="33"/>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5AA1FC55" w14:textId="77777777" w:rsidR="0092382F" w:rsidRDefault="006B74F2" w:rsidP="0092382F">
      <w:pPr>
        <w:pStyle w:val="MojNormalny2"/>
        <w:keepNext/>
        <w:ind w:firstLine="0"/>
        <w:jc w:val="center"/>
      </w:pPr>
      <w:r w:rsidRPr="007A30A3">
        <w:rPr>
          <w:b/>
          <w:bCs/>
          <w:noProof/>
          <w:sz w:val="32"/>
          <w:szCs w:val="32"/>
        </w:rPr>
        <w:lastRenderedPageBreak/>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7"/>
                    <a:stretch>
                      <a:fillRect/>
                    </a:stretch>
                  </pic:blipFill>
                  <pic:spPr>
                    <a:xfrm>
                      <a:off x="0" y="0"/>
                      <a:ext cx="5399405" cy="1721485"/>
                    </a:xfrm>
                    <a:prstGeom prst="rect">
                      <a:avLst/>
                    </a:prstGeom>
                  </pic:spPr>
                </pic:pic>
              </a:graphicData>
            </a:graphic>
          </wp:inline>
        </w:drawing>
      </w:r>
    </w:p>
    <w:p w14:paraId="239593E2" w14:textId="1D14F62B" w:rsidR="00646F58" w:rsidRPr="0092382F" w:rsidRDefault="0092382F" w:rsidP="0092382F">
      <w:pPr>
        <w:pStyle w:val="Legenda"/>
        <w:jc w:val="center"/>
        <w:rPr>
          <w:color w:val="auto"/>
          <w:sz w:val="22"/>
          <w:szCs w:val="22"/>
        </w:rPr>
      </w:pPr>
      <w:bookmarkStart w:id="34" w:name="_Toc130956657"/>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3</w:t>
      </w:r>
      <w:r w:rsidRPr="0092382F">
        <w:rPr>
          <w:sz w:val="22"/>
          <w:szCs w:val="22"/>
        </w:rPr>
        <w:fldChar w:fldCharType="end"/>
      </w:r>
      <w:r w:rsidRPr="0092382F">
        <w:rPr>
          <w:sz w:val="22"/>
          <w:szCs w:val="22"/>
        </w:rPr>
        <w:t xml:space="preserve"> - Pobranie statystyk z portalu </w:t>
      </w:r>
      <w:proofErr w:type="spellStart"/>
      <w:r w:rsidRPr="0092382F">
        <w:rPr>
          <w:sz w:val="22"/>
          <w:szCs w:val="22"/>
        </w:rPr>
        <w:t>futhead</w:t>
      </w:r>
      <w:proofErr w:type="spellEnd"/>
      <w:r w:rsidRPr="0092382F">
        <w:rPr>
          <w:sz w:val="22"/>
          <w:szCs w:val="22"/>
        </w:rPr>
        <w:t xml:space="preserve"> [7]</w:t>
      </w:r>
      <w:bookmarkEnd w:id="34"/>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7A547C2C" w14:textId="77777777" w:rsidR="0092382F" w:rsidRDefault="006B74F2" w:rsidP="0092382F">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8"/>
                    <a:stretch>
                      <a:fillRect/>
                    </a:stretch>
                  </pic:blipFill>
                  <pic:spPr>
                    <a:xfrm>
                      <a:off x="0" y="0"/>
                      <a:ext cx="5399405" cy="1784350"/>
                    </a:xfrm>
                    <a:prstGeom prst="rect">
                      <a:avLst/>
                    </a:prstGeom>
                  </pic:spPr>
                </pic:pic>
              </a:graphicData>
            </a:graphic>
          </wp:inline>
        </w:drawing>
      </w:r>
    </w:p>
    <w:p w14:paraId="13BA0CC4" w14:textId="2381C552" w:rsidR="006B74F2" w:rsidRPr="0092382F" w:rsidRDefault="0092382F" w:rsidP="0092382F">
      <w:pPr>
        <w:pStyle w:val="Legenda"/>
        <w:jc w:val="center"/>
        <w:rPr>
          <w:sz w:val="22"/>
          <w:szCs w:val="22"/>
        </w:rPr>
      </w:pPr>
      <w:bookmarkStart w:id="35" w:name="_Toc130956658"/>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4</w:t>
      </w:r>
      <w:r w:rsidRPr="0092382F">
        <w:rPr>
          <w:sz w:val="22"/>
          <w:szCs w:val="22"/>
        </w:rPr>
        <w:fldChar w:fldCharType="end"/>
      </w:r>
      <w:r w:rsidRPr="0092382F">
        <w:rPr>
          <w:sz w:val="22"/>
          <w:szCs w:val="22"/>
        </w:rPr>
        <w:t xml:space="preserve"> - Wyświetlanie statystyk w API</w:t>
      </w:r>
      <w:bookmarkEnd w:id="35"/>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1CFCAD7A" w14:textId="77777777" w:rsidR="0092382F" w:rsidRDefault="006B74F2" w:rsidP="0092382F">
      <w:pPr>
        <w:pStyle w:val="MojNormalny2"/>
        <w:keepNext/>
        <w:ind w:firstLine="0"/>
        <w:jc w:val="center"/>
      </w:pPr>
      <w:r w:rsidRPr="00992B9D">
        <w:rPr>
          <w:noProof/>
        </w:rPr>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9"/>
                    <a:stretch>
                      <a:fillRect/>
                    </a:stretch>
                  </pic:blipFill>
                  <pic:spPr>
                    <a:xfrm>
                      <a:off x="0" y="0"/>
                      <a:ext cx="5399405" cy="920750"/>
                    </a:xfrm>
                    <a:prstGeom prst="rect">
                      <a:avLst/>
                    </a:prstGeom>
                  </pic:spPr>
                </pic:pic>
              </a:graphicData>
            </a:graphic>
          </wp:inline>
        </w:drawing>
      </w:r>
    </w:p>
    <w:p w14:paraId="633556A8" w14:textId="41E0139C" w:rsidR="006B74F2" w:rsidRPr="0092382F" w:rsidRDefault="0092382F" w:rsidP="0092382F">
      <w:pPr>
        <w:pStyle w:val="Legenda"/>
        <w:jc w:val="center"/>
        <w:rPr>
          <w:sz w:val="22"/>
          <w:szCs w:val="22"/>
        </w:rPr>
      </w:pPr>
      <w:bookmarkStart w:id="36" w:name="_Toc130956659"/>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5</w:t>
      </w:r>
      <w:r w:rsidRPr="0092382F">
        <w:rPr>
          <w:sz w:val="22"/>
          <w:szCs w:val="22"/>
        </w:rPr>
        <w:fldChar w:fldCharType="end"/>
      </w:r>
      <w:r w:rsidRPr="0092382F">
        <w:rPr>
          <w:sz w:val="22"/>
          <w:szCs w:val="22"/>
        </w:rPr>
        <w:t xml:space="preserve"> - Sprawdzanie pobranych danych – część 1</w:t>
      </w:r>
      <w:bookmarkEnd w:id="36"/>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6D96DB9B" w14:textId="77777777" w:rsidR="0092382F" w:rsidRDefault="006B74F2" w:rsidP="0092382F">
      <w:pPr>
        <w:pStyle w:val="MojNormalny2"/>
        <w:keepNext/>
        <w:ind w:firstLine="0"/>
        <w:jc w:val="center"/>
      </w:pPr>
      <w:r w:rsidRPr="0050294D">
        <w:rPr>
          <w:noProof/>
        </w:rPr>
        <w:lastRenderedPageBreak/>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0"/>
                    <a:stretch>
                      <a:fillRect/>
                    </a:stretch>
                  </pic:blipFill>
                  <pic:spPr>
                    <a:xfrm>
                      <a:off x="0" y="0"/>
                      <a:ext cx="5399405" cy="995045"/>
                    </a:xfrm>
                    <a:prstGeom prst="rect">
                      <a:avLst/>
                    </a:prstGeom>
                  </pic:spPr>
                </pic:pic>
              </a:graphicData>
            </a:graphic>
          </wp:inline>
        </w:drawing>
      </w:r>
    </w:p>
    <w:p w14:paraId="0E859690" w14:textId="27824F75" w:rsidR="006B74F2" w:rsidRPr="0092382F" w:rsidRDefault="0092382F" w:rsidP="0092382F">
      <w:pPr>
        <w:pStyle w:val="Legenda"/>
        <w:jc w:val="center"/>
        <w:rPr>
          <w:sz w:val="22"/>
          <w:szCs w:val="22"/>
        </w:rPr>
      </w:pPr>
      <w:bookmarkStart w:id="37" w:name="_Toc130956660"/>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6</w:t>
      </w:r>
      <w:r w:rsidRPr="0092382F">
        <w:rPr>
          <w:sz w:val="22"/>
          <w:szCs w:val="22"/>
        </w:rPr>
        <w:fldChar w:fldCharType="end"/>
      </w:r>
      <w:r w:rsidRPr="0092382F">
        <w:rPr>
          <w:sz w:val="22"/>
          <w:szCs w:val="22"/>
        </w:rPr>
        <w:t xml:space="preserve"> - Sprawdzanie pobranych danych – część 2</w:t>
      </w:r>
      <w:bookmarkEnd w:id="37"/>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 xml:space="preserve">Pobieranie statystyk zawodnika po jego nazwie za pomocą </w:t>
      </w:r>
      <w:proofErr w:type="spellStart"/>
      <w:r w:rsidRPr="00D31816">
        <w:rPr>
          <w:rFonts w:ascii="Times New Roman" w:hAnsi="Times New Roman" w:cs="Times New Roman"/>
          <w:i w:val="0"/>
          <w:iCs w:val="0"/>
          <w:color w:val="000000" w:themeColor="text1"/>
          <w:sz w:val="24"/>
          <w:szCs w:val="24"/>
        </w:rPr>
        <w:t>Sofascore</w:t>
      </w:r>
      <w:proofErr w:type="spellEnd"/>
      <w:r w:rsidRPr="00D31816">
        <w:rPr>
          <w:rFonts w:ascii="Times New Roman" w:hAnsi="Times New Roman" w:cs="Times New Roman"/>
          <w:i w:val="0"/>
          <w:iCs w:val="0"/>
          <w:color w:val="000000" w:themeColor="text1"/>
          <w:sz w:val="24"/>
          <w:szCs w:val="24"/>
        </w:rPr>
        <w:t xml:space="preserve"> API</w:t>
      </w:r>
      <w:r w:rsidR="00D31816">
        <w:rPr>
          <w:rFonts w:ascii="Times New Roman" w:hAnsi="Times New Roman" w:cs="Times New Roman"/>
          <w:i w:val="0"/>
          <w:iCs w:val="0"/>
          <w:color w:val="000000" w:themeColor="text1"/>
          <w:sz w:val="24"/>
          <w:szCs w:val="24"/>
        </w:rPr>
        <w:t>.</w:t>
      </w:r>
    </w:p>
    <w:p w14:paraId="6839EBAE" w14:textId="77777777" w:rsidR="0092382F" w:rsidRDefault="006B74F2" w:rsidP="0092382F">
      <w:pPr>
        <w:pStyle w:val="MojNormalny2"/>
        <w:keepNext/>
        <w:ind w:firstLine="0"/>
        <w:jc w:val="center"/>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1"/>
                    <a:stretch>
                      <a:fillRect/>
                    </a:stretch>
                  </pic:blipFill>
                  <pic:spPr>
                    <a:xfrm>
                      <a:off x="0" y="0"/>
                      <a:ext cx="5399405" cy="1651000"/>
                    </a:xfrm>
                    <a:prstGeom prst="rect">
                      <a:avLst/>
                    </a:prstGeom>
                  </pic:spPr>
                </pic:pic>
              </a:graphicData>
            </a:graphic>
          </wp:inline>
        </w:drawing>
      </w:r>
    </w:p>
    <w:p w14:paraId="7B11A057" w14:textId="1B477F0C" w:rsidR="007628DA" w:rsidRDefault="0092382F" w:rsidP="007628DA">
      <w:pPr>
        <w:pStyle w:val="Legenda"/>
        <w:jc w:val="center"/>
        <w:rPr>
          <w:sz w:val="22"/>
          <w:szCs w:val="22"/>
        </w:rPr>
      </w:pPr>
      <w:bookmarkStart w:id="38" w:name="_Toc130956661"/>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7</w:t>
      </w:r>
      <w:r w:rsidRPr="0092382F">
        <w:rPr>
          <w:sz w:val="22"/>
          <w:szCs w:val="22"/>
        </w:rPr>
        <w:fldChar w:fldCharType="end"/>
      </w:r>
      <w:r w:rsidRPr="0092382F">
        <w:rPr>
          <w:sz w:val="22"/>
          <w:szCs w:val="22"/>
        </w:rPr>
        <w:t xml:space="preserve"> - Pobranie statystyk zawodnika po jego nazwisku z API </w:t>
      </w:r>
      <w:proofErr w:type="spellStart"/>
      <w:r w:rsidRPr="0092382F">
        <w:rPr>
          <w:sz w:val="22"/>
          <w:szCs w:val="22"/>
        </w:rPr>
        <w:t>Sofascore</w:t>
      </w:r>
      <w:bookmarkEnd w:id="38"/>
      <w:proofErr w:type="spellEnd"/>
    </w:p>
    <w:p w14:paraId="0616299F" w14:textId="0003611F" w:rsidR="009D6D3A" w:rsidRPr="007628DA" w:rsidRDefault="007628DA" w:rsidP="007628DA">
      <w:pPr>
        <w:suppressAutoHyphens/>
        <w:spacing w:after="0" w:line="240" w:lineRule="auto"/>
        <w:rPr>
          <w:i/>
          <w:iCs/>
          <w:color w:val="44546A" w:themeColor="text2"/>
        </w:rPr>
      </w:pPr>
      <w:r>
        <w:br w:type="page"/>
      </w:r>
    </w:p>
    <w:p w14:paraId="24944B7D" w14:textId="5F207411" w:rsidR="00EB4DBF" w:rsidRPr="009D6D3A" w:rsidRDefault="003B0E53" w:rsidP="009D6D3A">
      <w:pPr>
        <w:pStyle w:val="Nagwek1"/>
        <w:rPr>
          <w:b/>
          <w:bCs/>
        </w:rPr>
      </w:pPr>
      <w:bookmarkStart w:id="39" w:name="_Toc130956626"/>
      <w:r w:rsidRPr="009D6D3A">
        <w:rPr>
          <w:b/>
          <w:bCs/>
        </w:rPr>
        <w:lastRenderedPageBreak/>
        <w:t xml:space="preserve">Moduł </w:t>
      </w:r>
      <w:r w:rsidR="007A30A3" w:rsidRPr="009D6D3A">
        <w:rPr>
          <w:b/>
          <w:bCs/>
        </w:rPr>
        <w:t>klubów</w:t>
      </w:r>
      <w:bookmarkEnd w:id="39"/>
    </w:p>
    <w:p w14:paraId="483AAF16" w14:textId="079E947E" w:rsidR="006B74F2" w:rsidRPr="00776689" w:rsidRDefault="15B90AF0" w:rsidP="00776689">
      <w:pPr>
        <w:pStyle w:val="Akapitzlist"/>
        <w:ind w:left="0" w:firstLine="480"/>
        <w:jc w:val="both"/>
        <w:rPr>
          <w:color w:val="000000"/>
        </w:rPr>
      </w:pPr>
      <w:r w:rsidRPr="182F3979">
        <w:rPr>
          <w:color w:val="000000" w:themeColor="text1"/>
        </w:rPr>
        <w:t xml:space="preserve">Kolejnym modułem </w:t>
      </w:r>
      <w:r w:rsidR="1291E8EE" w:rsidRPr="182F3979">
        <w:rPr>
          <w:color w:val="000000" w:themeColor="text1"/>
        </w:rPr>
        <w:t xml:space="preserve">w aplikacji </w:t>
      </w:r>
      <w:r w:rsidRPr="182F3979">
        <w:rPr>
          <w:color w:val="000000" w:themeColor="text1"/>
        </w:rPr>
        <w:t xml:space="preserve">jest </w:t>
      </w:r>
      <w:r w:rsidR="3ED568FD" w:rsidRPr="182F3979">
        <w:rPr>
          <w:color w:val="000000" w:themeColor="text1"/>
        </w:rPr>
        <w:t xml:space="preserve">szacowanie zwycięzców </w:t>
      </w:r>
      <w:r w:rsidRPr="182F3979">
        <w:rPr>
          <w:color w:val="000000" w:themeColor="text1"/>
        </w:rPr>
        <w:t>spotkań. Wynik meczu jest najważniejszym elementem w piłce nożnej. Każdy kibic lubi</w:t>
      </w:r>
      <w:r w:rsidR="379BA1BE" w:rsidRPr="182F3979">
        <w:rPr>
          <w:color w:val="000000" w:themeColor="text1"/>
        </w:rPr>
        <w:t>,</w:t>
      </w:r>
      <w:r w:rsidRPr="182F3979">
        <w:rPr>
          <w:color w:val="000000" w:themeColor="text1"/>
        </w:rPr>
        <w:t xml:space="preserve"> jak jego drużyna gra efektownie i prezentuje ofensywny styl, aczkolwiek to zwycięstwa gwarantują lepszą przyszłość. Dzięki dobrym wynikom</w:t>
      </w:r>
      <w:r w:rsidR="7F6DFA2C" w:rsidRPr="182F3979">
        <w:rPr>
          <w:color w:val="000000" w:themeColor="text1"/>
        </w:rPr>
        <w:t xml:space="preserve"> klub</w:t>
      </w:r>
      <w:r w:rsidRPr="182F3979">
        <w:rPr>
          <w:color w:val="000000" w:themeColor="text1"/>
        </w:rPr>
        <w:t xml:space="preserve"> </w:t>
      </w:r>
      <w:r w:rsidR="3ED568FD" w:rsidRPr="182F3979">
        <w:rPr>
          <w:color w:val="000000" w:themeColor="text1"/>
        </w:rPr>
        <w:t xml:space="preserve">może </w:t>
      </w:r>
      <w:r w:rsidRPr="182F3979">
        <w:rPr>
          <w:color w:val="000000" w:themeColor="text1"/>
        </w:rPr>
        <w:t>awans</w:t>
      </w:r>
      <w:r w:rsidR="3ED568FD" w:rsidRPr="182F3979">
        <w:rPr>
          <w:color w:val="000000" w:themeColor="text1"/>
        </w:rPr>
        <w:t>ować</w:t>
      </w:r>
      <w:r w:rsidRPr="182F3979">
        <w:rPr>
          <w:color w:val="000000" w:themeColor="text1"/>
        </w:rPr>
        <w:t xml:space="preserve"> do wyższej ligi</w:t>
      </w:r>
      <w:r w:rsidR="3ED568FD" w:rsidRPr="182F3979">
        <w:rPr>
          <w:color w:val="000000" w:themeColor="text1"/>
        </w:rPr>
        <w:t>,</w:t>
      </w:r>
      <w:r w:rsidRPr="182F3979">
        <w:rPr>
          <w:color w:val="000000" w:themeColor="text1"/>
        </w:rPr>
        <w:t xml:space="preserve"> co przekłada się na konkurowanie z lepszymi drużynami. Lepsze drużyny</w:t>
      </w:r>
      <w:r w:rsidR="3ED568FD" w:rsidRPr="182F3979">
        <w:rPr>
          <w:color w:val="000000" w:themeColor="text1"/>
        </w:rPr>
        <w:t xml:space="preserve"> powodują zwiększenie</w:t>
      </w:r>
      <w:r w:rsidR="0C3FBBFD" w:rsidRPr="182F3979">
        <w:rPr>
          <w:color w:val="000000" w:themeColor="text1"/>
        </w:rPr>
        <w:t xml:space="preserve"> </w:t>
      </w:r>
      <w:r w:rsidR="3ED568FD" w:rsidRPr="182F3979">
        <w:rPr>
          <w:color w:val="000000" w:themeColor="text1"/>
        </w:rPr>
        <w:t>poziomu</w:t>
      </w:r>
      <w:r w:rsidRPr="182F3979">
        <w:rPr>
          <w:color w:val="000000" w:themeColor="text1"/>
        </w:rPr>
        <w:t xml:space="preserve">, </w:t>
      </w:r>
      <w:r w:rsidR="3ED568FD" w:rsidRPr="182F3979">
        <w:rPr>
          <w:color w:val="000000" w:themeColor="text1"/>
        </w:rPr>
        <w:t>przyciąga</w:t>
      </w:r>
      <w:r w:rsidR="7F6DFA2C" w:rsidRPr="182F3979">
        <w:rPr>
          <w:color w:val="000000" w:themeColor="text1"/>
        </w:rPr>
        <w:t>ją</w:t>
      </w:r>
      <w:r w:rsidR="3ED568FD" w:rsidRPr="182F3979">
        <w:rPr>
          <w:color w:val="000000" w:themeColor="text1"/>
        </w:rPr>
        <w:t xml:space="preserve"> </w:t>
      </w:r>
      <w:r w:rsidRPr="182F3979">
        <w:rPr>
          <w:color w:val="000000" w:themeColor="text1"/>
        </w:rPr>
        <w:t>więcej fanów na trybun</w:t>
      </w:r>
      <w:r w:rsidR="3ED568FD" w:rsidRPr="182F3979">
        <w:rPr>
          <w:color w:val="000000" w:themeColor="text1"/>
        </w:rPr>
        <w:t>y</w:t>
      </w:r>
      <w:r w:rsidRPr="182F3979">
        <w:rPr>
          <w:color w:val="000000" w:themeColor="text1"/>
        </w:rPr>
        <w:t xml:space="preserve"> </w:t>
      </w:r>
      <w:r w:rsidR="3ED568FD" w:rsidRPr="182F3979">
        <w:rPr>
          <w:color w:val="000000" w:themeColor="text1"/>
        </w:rPr>
        <w:t>oraz gwarantuj</w:t>
      </w:r>
      <w:r w:rsidR="7F6DFA2C" w:rsidRPr="182F3979">
        <w:rPr>
          <w:color w:val="000000" w:themeColor="text1"/>
        </w:rPr>
        <w:t>ą</w:t>
      </w:r>
      <w:r w:rsidR="3ED568FD" w:rsidRPr="182F3979">
        <w:rPr>
          <w:color w:val="000000" w:themeColor="text1"/>
        </w:rPr>
        <w:t xml:space="preserve"> </w:t>
      </w:r>
      <w:r w:rsidRPr="182F3979">
        <w:rPr>
          <w:color w:val="000000" w:themeColor="text1"/>
        </w:rPr>
        <w:t xml:space="preserve">większe wpływy z telewizji, które można </w:t>
      </w:r>
      <w:r w:rsidR="3ED568FD" w:rsidRPr="182F3979">
        <w:rPr>
          <w:color w:val="000000" w:themeColor="text1"/>
        </w:rPr>
        <w:t>zainwestować na</w:t>
      </w:r>
      <w:r w:rsidRPr="182F3979">
        <w:rPr>
          <w:color w:val="000000" w:themeColor="text1"/>
        </w:rPr>
        <w:t xml:space="preserve"> większy rozwój klubu. Dlatego też </w:t>
      </w:r>
      <w:r w:rsidR="12FB4D5D" w:rsidRPr="182F3979">
        <w:rPr>
          <w:color w:val="000000" w:themeColor="text1"/>
        </w:rPr>
        <w:t>zainteresowanie dotyczące</w:t>
      </w:r>
      <w:r w:rsidR="0C0D2C85" w:rsidRPr="182F3979">
        <w:rPr>
          <w:color w:val="000000" w:themeColor="text1"/>
        </w:rPr>
        <w:t xml:space="preserve"> </w:t>
      </w:r>
      <w:r w:rsidR="12FB4D5D" w:rsidRPr="182F3979">
        <w:rPr>
          <w:color w:val="000000" w:themeColor="text1"/>
        </w:rPr>
        <w:t xml:space="preserve">typowania </w:t>
      </w:r>
      <w:r w:rsidRPr="182F3979">
        <w:rPr>
          <w:color w:val="000000" w:themeColor="text1"/>
        </w:rPr>
        <w:t xml:space="preserve">wyników </w:t>
      </w:r>
      <w:r w:rsidR="0C3FBBFD" w:rsidRPr="182F3979">
        <w:rPr>
          <w:color w:val="000000" w:themeColor="text1"/>
        </w:rPr>
        <w:t>jest popularn</w:t>
      </w:r>
      <w:r w:rsidR="7F6DFA2C" w:rsidRPr="182F3979">
        <w:rPr>
          <w:color w:val="000000" w:themeColor="text1"/>
        </w:rPr>
        <w:t>e,</w:t>
      </w:r>
      <w:r w:rsidRPr="182F3979">
        <w:rPr>
          <w:color w:val="000000" w:themeColor="text1"/>
        </w:rPr>
        <w:t xml:space="preserve"> co wykorzystują firmy bukmacherskie. </w:t>
      </w:r>
      <w:r w:rsidR="12FB4D5D" w:rsidRPr="182F3979">
        <w:rPr>
          <w:color w:val="000000" w:themeColor="text1"/>
        </w:rPr>
        <w:t>Szacowania podawane przez zakłady bukmacherskie</w:t>
      </w:r>
      <w:r w:rsidRPr="182F3979">
        <w:rPr>
          <w:color w:val="000000" w:themeColor="text1"/>
        </w:rPr>
        <w:t xml:space="preserve"> w teorii powinn</w:t>
      </w:r>
      <w:r w:rsidR="12FB4D5D" w:rsidRPr="182F3979">
        <w:rPr>
          <w:color w:val="000000" w:themeColor="text1"/>
        </w:rPr>
        <w:t>y</w:t>
      </w:r>
      <w:r w:rsidRPr="182F3979">
        <w:rPr>
          <w:color w:val="000000" w:themeColor="text1"/>
        </w:rPr>
        <w:t xml:space="preserve"> być najbardziej rzetelne</w:t>
      </w:r>
      <w:r w:rsidR="12FB4D5D" w:rsidRPr="182F3979">
        <w:rPr>
          <w:color w:val="000000" w:themeColor="text1"/>
        </w:rPr>
        <w:t xml:space="preserve"> i trafne</w:t>
      </w:r>
      <w:r w:rsidRPr="182F3979">
        <w:rPr>
          <w:color w:val="000000" w:themeColor="text1"/>
        </w:rPr>
        <w:t xml:space="preserve">. </w:t>
      </w:r>
      <w:r w:rsidR="12FB4D5D" w:rsidRPr="182F3979">
        <w:rPr>
          <w:color w:val="000000" w:themeColor="text1"/>
        </w:rPr>
        <w:t>Wpływ na to mają</w:t>
      </w:r>
      <w:r w:rsidRPr="182F3979">
        <w:rPr>
          <w:color w:val="000000" w:themeColor="text1"/>
        </w:rPr>
        <w:t xml:space="preserve"> duże pieniądze</w:t>
      </w:r>
      <w:r w:rsidR="12FB4D5D" w:rsidRPr="182F3979">
        <w:rPr>
          <w:color w:val="000000" w:themeColor="text1"/>
        </w:rPr>
        <w:t xml:space="preserve"> zarabiane</w:t>
      </w:r>
      <w:r w:rsidRPr="182F3979">
        <w:rPr>
          <w:color w:val="000000" w:themeColor="text1"/>
        </w:rPr>
        <w:t xml:space="preserve"> na ofertach </w:t>
      </w:r>
      <w:r w:rsidR="12FB4D5D" w:rsidRPr="182F3979">
        <w:rPr>
          <w:color w:val="000000" w:themeColor="text1"/>
        </w:rPr>
        <w:t xml:space="preserve">proponowanych swoim klientom.  Aby pieniądze zwracały się w tym biznesie, </w:t>
      </w:r>
      <w:r w:rsidR="0C3FBBFD" w:rsidRPr="182F3979">
        <w:rPr>
          <w:color w:val="000000" w:themeColor="text1"/>
        </w:rPr>
        <w:t>najpierw</w:t>
      </w:r>
      <w:r w:rsidR="12FB4D5D" w:rsidRPr="182F3979">
        <w:rPr>
          <w:color w:val="000000" w:themeColor="text1"/>
        </w:rPr>
        <w:t xml:space="preserve"> trzeba za</w:t>
      </w:r>
      <w:r w:rsidRPr="182F3979">
        <w:rPr>
          <w:color w:val="000000" w:themeColor="text1"/>
        </w:rPr>
        <w:t>inwestować spore środki</w:t>
      </w:r>
      <w:r w:rsidR="12FB4D5D" w:rsidRPr="182F3979">
        <w:rPr>
          <w:color w:val="000000" w:themeColor="text1"/>
        </w:rPr>
        <w:t xml:space="preserve"> na system przewidujący</w:t>
      </w:r>
      <w:r w:rsidRPr="182F3979">
        <w:rPr>
          <w:color w:val="000000" w:themeColor="text1"/>
        </w:rPr>
        <w:t xml:space="preserve">. </w:t>
      </w:r>
      <w:r w:rsidR="12FB4D5D" w:rsidRPr="182F3979">
        <w:rPr>
          <w:color w:val="000000" w:themeColor="text1"/>
        </w:rPr>
        <w:t>Można z</w:t>
      </w:r>
      <w:r w:rsidRPr="182F3979">
        <w:rPr>
          <w:color w:val="000000" w:themeColor="text1"/>
        </w:rPr>
        <w:t>auważy</w:t>
      </w:r>
      <w:r w:rsidR="12FB4D5D" w:rsidRPr="182F3979">
        <w:rPr>
          <w:color w:val="000000" w:themeColor="text1"/>
        </w:rPr>
        <w:t>ć</w:t>
      </w:r>
      <w:r w:rsidRPr="182F3979">
        <w:rPr>
          <w:color w:val="000000" w:themeColor="text1"/>
        </w:rPr>
        <w:t xml:space="preserve">, że często na </w:t>
      </w:r>
      <w:r w:rsidR="12FB4D5D" w:rsidRPr="182F3979">
        <w:rPr>
          <w:color w:val="000000" w:themeColor="text1"/>
        </w:rPr>
        <w:t xml:space="preserve">przedmeczowe </w:t>
      </w:r>
      <w:r w:rsidR="1959400C" w:rsidRPr="182F3979">
        <w:rPr>
          <w:color w:val="000000" w:themeColor="text1"/>
        </w:rPr>
        <w:t>kursy ma</w:t>
      </w:r>
      <w:r w:rsidRPr="182F3979">
        <w:rPr>
          <w:color w:val="000000" w:themeColor="text1"/>
        </w:rPr>
        <w:t xml:space="preserve"> wpływ nie tylko </w:t>
      </w:r>
      <w:r w:rsidR="12FB4D5D" w:rsidRPr="182F3979">
        <w:rPr>
          <w:color w:val="000000" w:themeColor="text1"/>
        </w:rPr>
        <w:t xml:space="preserve">obecna </w:t>
      </w:r>
      <w:r w:rsidRPr="182F3979">
        <w:rPr>
          <w:color w:val="000000" w:themeColor="text1"/>
        </w:rPr>
        <w:t xml:space="preserve">dyspozycja i </w:t>
      </w:r>
      <w:r w:rsidR="5B957933" w:rsidRPr="182F3979">
        <w:rPr>
          <w:color w:val="000000" w:themeColor="text1"/>
        </w:rPr>
        <w:t>siła,</w:t>
      </w:r>
      <w:r w:rsidRPr="182F3979">
        <w:rPr>
          <w:color w:val="000000" w:themeColor="text1"/>
        </w:rPr>
        <w:t xml:space="preserve"> lecz także reputacja danej drużyny. </w:t>
      </w:r>
      <w:r w:rsidR="12FB4D5D" w:rsidRPr="182F3979">
        <w:rPr>
          <w:color w:val="000000" w:themeColor="text1"/>
        </w:rPr>
        <w:t xml:space="preserve">Dodatkowo, wpływ na kursy ma ilość pieniędzy zainwestowanych przez klientów. Ten czynnik jest mocno </w:t>
      </w:r>
      <w:r w:rsidR="2ABE0E83" w:rsidRPr="182F3979">
        <w:rPr>
          <w:color w:val="000000" w:themeColor="text1"/>
        </w:rPr>
        <w:t>subiektywny [</w:t>
      </w:r>
      <w:r w:rsidR="41C3E0EE" w:rsidRPr="182F3979">
        <w:rPr>
          <w:color w:val="000000" w:themeColor="text1"/>
        </w:rPr>
        <w:t>10</w:t>
      </w:r>
      <w:r w:rsidR="2B896475" w:rsidRPr="182F3979">
        <w:rPr>
          <w:color w:val="000000" w:themeColor="text1"/>
        </w:rPr>
        <w:t>].</w:t>
      </w:r>
      <w:r w:rsidR="12FB4D5D" w:rsidRPr="182F3979">
        <w:rPr>
          <w:color w:val="000000" w:themeColor="text1"/>
        </w:rPr>
        <w:t xml:space="preserve"> </w:t>
      </w:r>
      <w:r w:rsidR="32E487E0" w:rsidRPr="182F3979">
        <w:rPr>
          <w:color w:val="000000" w:themeColor="text1"/>
        </w:rPr>
        <w:t>Przykładem takiej sytuacji jest</w:t>
      </w:r>
      <w:r w:rsidRPr="182F3979">
        <w:rPr>
          <w:color w:val="000000" w:themeColor="text1"/>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153650B3" w:rsidRPr="182F3979">
        <w:rPr>
          <w:color w:val="000000" w:themeColor="text1"/>
        </w:rPr>
        <w:t xml:space="preserve">jednego z </w:t>
      </w:r>
      <w:r w:rsidRPr="182F3979">
        <w:rPr>
          <w:color w:val="000000" w:themeColor="text1"/>
        </w:rPr>
        <w:t>naj</w:t>
      </w:r>
      <w:r w:rsidR="153650B3" w:rsidRPr="182F3979">
        <w:rPr>
          <w:color w:val="000000" w:themeColor="text1"/>
        </w:rPr>
        <w:t>popularniejszych</w:t>
      </w:r>
      <w:r w:rsidRPr="182F3979">
        <w:rPr>
          <w:color w:val="000000" w:themeColor="text1"/>
        </w:rPr>
        <w:t xml:space="preserve"> klub</w:t>
      </w:r>
      <w:r w:rsidR="153650B3" w:rsidRPr="182F3979">
        <w:rPr>
          <w:color w:val="000000" w:themeColor="text1"/>
        </w:rPr>
        <w:t>ów</w:t>
      </w:r>
      <w:r w:rsidRPr="182F3979">
        <w:rPr>
          <w:color w:val="000000" w:themeColor="text1"/>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32E487E0" w:rsidRPr="182F3979">
        <w:rPr>
          <w:color w:val="000000" w:themeColor="text1"/>
        </w:rPr>
        <w:t xml:space="preserve"> [10]</w:t>
      </w:r>
      <w:r w:rsidRPr="182F3979">
        <w:rPr>
          <w:color w:val="000000" w:themeColor="text1"/>
        </w:rPr>
        <w:t>. Mecz ostatecznie zakończył się wynikiem 3-0 dla zespołu z Radomia. Aby zbadać</w:t>
      </w:r>
      <w:r w:rsidR="32E487E0" w:rsidRPr="182F3979">
        <w:rPr>
          <w:color w:val="000000" w:themeColor="text1"/>
        </w:rPr>
        <w:t xml:space="preserve"> takie sytuacje i lepiej zrozumieć czynniki, które wpływają na zwycięstwo, został stworzony ten moduł. </w:t>
      </w:r>
    </w:p>
    <w:p w14:paraId="6820B7D9" w14:textId="6E892EFD" w:rsidR="00EB4DBF" w:rsidRPr="009D6D3A" w:rsidRDefault="006B74F2" w:rsidP="009D6D3A">
      <w:pPr>
        <w:pStyle w:val="Nagwek2"/>
        <w:rPr>
          <w:b/>
          <w:bCs/>
        </w:rPr>
      </w:pPr>
      <w:bookmarkStart w:id="40" w:name="_Toc130956627"/>
      <w:r w:rsidRPr="009D6D3A">
        <w:rPr>
          <w:b/>
          <w:bCs/>
        </w:rPr>
        <w:t>Zasada działania</w:t>
      </w:r>
      <w:bookmarkEnd w:id="40"/>
    </w:p>
    <w:p w14:paraId="5C51DE3D" w14:textId="15E38E7E" w:rsidR="00776689" w:rsidRPr="009D6D3A" w:rsidRDefault="00CC7F51" w:rsidP="009D6D3A">
      <w:pPr>
        <w:pStyle w:val="Nagwek3"/>
        <w:rPr>
          <w:b/>
          <w:bCs/>
        </w:rPr>
      </w:pPr>
      <w:bookmarkStart w:id="41" w:name="_Toc130956628"/>
      <w:r w:rsidRPr="009D6D3A">
        <w:rPr>
          <w:b/>
          <w:bCs/>
        </w:rPr>
        <w:t>System na podstawie ostatnich rezultatów</w:t>
      </w:r>
      <w:bookmarkEnd w:id="41"/>
    </w:p>
    <w:p w14:paraId="73AB6DA0" w14:textId="58B71262" w:rsidR="006B74F2" w:rsidRDefault="16CA6AF7" w:rsidP="00776689">
      <w:pPr>
        <w:ind w:firstLine="708"/>
        <w:jc w:val="both"/>
        <w:rPr>
          <w:color w:val="000000"/>
          <w:sz w:val="24"/>
          <w:szCs w:val="24"/>
        </w:rPr>
      </w:pPr>
      <w:r w:rsidRPr="182F3979">
        <w:rPr>
          <w:color w:val="000000" w:themeColor="text1"/>
          <w:sz w:val="24"/>
          <w:szCs w:val="24"/>
        </w:rPr>
        <w:t>W celu zoptymalizowania szacowania do konkretnych wyników, system skupia się na jednej konkretnej lidze. Według statystyk</w:t>
      </w:r>
      <w:r w:rsidR="15B90AF0" w:rsidRPr="182F3979">
        <w:rPr>
          <w:color w:val="000000" w:themeColor="text1"/>
          <w:sz w:val="24"/>
          <w:szCs w:val="24"/>
        </w:rPr>
        <w:t>, takie czynniki jak ilość remisów czy bramek, są zależne od kraju i poziomu rozgrywkowego</w:t>
      </w:r>
      <w:r w:rsidRPr="182F3979">
        <w:rPr>
          <w:color w:val="000000" w:themeColor="text1"/>
          <w:sz w:val="24"/>
          <w:szCs w:val="24"/>
        </w:rPr>
        <w:t xml:space="preserve"> [11]</w:t>
      </w:r>
      <w:r w:rsidR="15B90AF0" w:rsidRPr="182F3979">
        <w:rPr>
          <w:color w:val="000000" w:themeColor="text1"/>
          <w:sz w:val="24"/>
          <w:szCs w:val="24"/>
        </w:rPr>
        <w:t xml:space="preserve">. Na ilość remisów wpływa w dużej mierze ilość bramek.  Jeżeli wartość ta znajduję się w zakresie </w:t>
      </w:r>
      <w:r w:rsidRPr="182F3979">
        <w:rPr>
          <w:color w:val="000000" w:themeColor="text1"/>
          <w:sz w:val="24"/>
          <w:szCs w:val="24"/>
        </w:rPr>
        <w:t xml:space="preserve">od </w:t>
      </w:r>
      <w:r w:rsidR="15B90AF0" w:rsidRPr="182F3979">
        <w:rPr>
          <w:color w:val="000000" w:themeColor="text1"/>
          <w:sz w:val="24"/>
          <w:szCs w:val="24"/>
        </w:rPr>
        <w:t>0</w:t>
      </w:r>
      <w:r w:rsidRPr="182F3979">
        <w:rPr>
          <w:color w:val="000000" w:themeColor="text1"/>
          <w:sz w:val="24"/>
          <w:szCs w:val="24"/>
        </w:rPr>
        <w:t xml:space="preserve"> do</w:t>
      </w:r>
      <w:r w:rsidR="124B4747" w:rsidRPr="182F3979">
        <w:rPr>
          <w:color w:val="000000" w:themeColor="text1"/>
          <w:sz w:val="24"/>
          <w:szCs w:val="24"/>
        </w:rPr>
        <w:t xml:space="preserve"> </w:t>
      </w:r>
      <w:r w:rsidR="15B90AF0" w:rsidRPr="182F3979">
        <w:rPr>
          <w:color w:val="000000" w:themeColor="text1"/>
          <w:sz w:val="24"/>
          <w:szCs w:val="24"/>
        </w:rPr>
        <w:t xml:space="preserve">2 </w:t>
      </w:r>
      <w:r w:rsidRPr="182F3979">
        <w:rPr>
          <w:color w:val="000000" w:themeColor="text1"/>
          <w:sz w:val="24"/>
          <w:szCs w:val="24"/>
        </w:rPr>
        <w:t xml:space="preserve">bramek </w:t>
      </w:r>
      <w:r w:rsidR="15B90AF0" w:rsidRPr="182F3979">
        <w:rPr>
          <w:color w:val="000000" w:themeColor="text1"/>
          <w:sz w:val="24"/>
          <w:szCs w:val="24"/>
        </w:rPr>
        <w:t xml:space="preserve">to </w:t>
      </w:r>
      <w:r w:rsidRPr="182F3979">
        <w:rPr>
          <w:color w:val="000000" w:themeColor="text1"/>
          <w:sz w:val="24"/>
          <w:szCs w:val="24"/>
        </w:rPr>
        <w:t>dwa</w:t>
      </w:r>
      <w:r w:rsidR="15B90AF0" w:rsidRPr="182F3979">
        <w:rPr>
          <w:color w:val="000000" w:themeColor="text1"/>
          <w:sz w:val="24"/>
          <w:szCs w:val="24"/>
        </w:rPr>
        <w:t xml:space="preserve"> z możliwych </w:t>
      </w:r>
      <w:r w:rsidRPr="182F3979">
        <w:rPr>
          <w:color w:val="000000" w:themeColor="text1"/>
          <w:sz w:val="24"/>
          <w:szCs w:val="24"/>
        </w:rPr>
        <w:t>sześciu</w:t>
      </w:r>
      <w:r w:rsidR="15B90AF0" w:rsidRPr="182F3979">
        <w:rPr>
          <w:color w:val="000000" w:themeColor="text1"/>
          <w:sz w:val="24"/>
          <w:szCs w:val="24"/>
        </w:rPr>
        <w:t xml:space="preserve"> wyników oznacza podział punktów. W przypadku </w:t>
      </w:r>
      <w:r w:rsidRPr="182F3979">
        <w:rPr>
          <w:color w:val="000000" w:themeColor="text1"/>
          <w:sz w:val="24"/>
          <w:szCs w:val="24"/>
        </w:rPr>
        <w:t xml:space="preserve">od </w:t>
      </w:r>
      <w:r w:rsidR="15B90AF0" w:rsidRPr="182F3979">
        <w:rPr>
          <w:color w:val="000000" w:themeColor="text1"/>
          <w:sz w:val="24"/>
          <w:szCs w:val="24"/>
        </w:rPr>
        <w:t>3</w:t>
      </w:r>
      <w:r w:rsidRPr="182F3979">
        <w:rPr>
          <w:color w:val="000000" w:themeColor="text1"/>
          <w:sz w:val="24"/>
          <w:szCs w:val="24"/>
        </w:rPr>
        <w:t xml:space="preserve"> do</w:t>
      </w:r>
      <w:r w:rsidR="7F6DFA2C" w:rsidRPr="182F3979">
        <w:rPr>
          <w:color w:val="000000" w:themeColor="text1"/>
          <w:sz w:val="24"/>
          <w:szCs w:val="24"/>
        </w:rPr>
        <w:t xml:space="preserve"> </w:t>
      </w:r>
      <w:r w:rsidR="15B90AF0" w:rsidRPr="182F3979">
        <w:rPr>
          <w:color w:val="000000" w:themeColor="text1"/>
          <w:sz w:val="24"/>
          <w:szCs w:val="24"/>
        </w:rPr>
        <w:t xml:space="preserve">5 goli, zaledwie </w:t>
      </w:r>
      <w:r w:rsidRPr="182F3979">
        <w:rPr>
          <w:color w:val="000000" w:themeColor="text1"/>
          <w:sz w:val="24"/>
          <w:szCs w:val="24"/>
        </w:rPr>
        <w:t>jeden</w:t>
      </w:r>
      <w:r w:rsidR="15B90AF0" w:rsidRPr="182F3979">
        <w:rPr>
          <w:color w:val="000000" w:themeColor="text1"/>
          <w:sz w:val="24"/>
          <w:szCs w:val="24"/>
        </w:rPr>
        <w:t xml:space="preserve"> z </w:t>
      </w:r>
      <w:r w:rsidR="1F20E85C" w:rsidRPr="182F3979">
        <w:rPr>
          <w:color w:val="000000" w:themeColor="text1"/>
          <w:sz w:val="24"/>
          <w:szCs w:val="24"/>
        </w:rPr>
        <w:t>piętnastu rezultatów</w:t>
      </w:r>
      <w:r w:rsidR="15B90AF0" w:rsidRPr="182F3979">
        <w:rPr>
          <w:color w:val="000000" w:themeColor="text1"/>
          <w:sz w:val="24"/>
          <w:szCs w:val="24"/>
        </w:rPr>
        <w:t xml:space="preserve"> </w:t>
      </w:r>
      <w:r w:rsidR="03540E54" w:rsidRPr="182F3979">
        <w:rPr>
          <w:color w:val="000000" w:themeColor="text1"/>
          <w:sz w:val="24"/>
          <w:szCs w:val="24"/>
        </w:rPr>
        <w:t>jest remisowych</w:t>
      </w:r>
      <w:r w:rsidR="124B4747" w:rsidRPr="182F3979">
        <w:rPr>
          <w:color w:val="000000" w:themeColor="text1"/>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3BA0C9D"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ligach</w:t>
      </w:r>
      <w:r w:rsidR="00350335">
        <w:rPr>
          <w:color w:val="000000"/>
          <w:sz w:val="24"/>
          <w:szCs w:val="24"/>
        </w:rPr>
        <w:t>,</w:t>
      </w:r>
      <w:r w:rsidR="001424EA">
        <w:rPr>
          <w:color w:val="000000"/>
          <w:sz w:val="24"/>
          <w:szCs w:val="24"/>
        </w:rPr>
        <w:t xml:space="preserve"> częściej można spotkać ofensywny styl </w:t>
      </w:r>
      <w:r>
        <w:rPr>
          <w:color w:val="000000"/>
          <w:sz w:val="24"/>
          <w:szCs w:val="24"/>
        </w:rPr>
        <w:t>i piłkarzom zależy na dużej zdobyczy bramkowej, gdyż to wpływa na atrakcyjność meczy i przyciąga więcej kibiców. W innych</w:t>
      </w:r>
      <w:r w:rsidR="00350335">
        <w:rPr>
          <w:color w:val="000000"/>
          <w:sz w:val="24"/>
          <w:szCs w:val="24"/>
        </w:rPr>
        <w:t>,</w:t>
      </w:r>
      <w:r>
        <w:rPr>
          <w:color w:val="000000"/>
          <w:sz w:val="24"/>
          <w:szCs w:val="24"/>
        </w:rPr>
        <w:t xml:space="preserve"> częściej gra się bardziej zachowawczo, ponieważ to często pomaga w uzyskiwaniu dobrych wyników, co się przekłada na miejsce w tabeli. W dodatku niektóre narodowości słyną z tego, że są nadprzeciętn</w:t>
      </w:r>
      <w:r w:rsidR="00D030A6">
        <w:rPr>
          <w:color w:val="000000"/>
          <w:sz w:val="24"/>
          <w:szCs w:val="24"/>
        </w:rPr>
        <w:t>i</w:t>
      </w:r>
      <w:r>
        <w:rPr>
          <w:color w:val="000000"/>
          <w:sz w:val="24"/>
          <w:szCs w:val="24"/>
        </w:rPr>
        <w:t>e dobre w danej dziedzinie. Przykładowo zawodnik z Brazylii kojarzy się z dobrym dryblingiem, szybkością i wieloma walorami ofensywnymi, a włoskie kluby z przykuwaniem dużej uwagi do taktyki.</w:t>
      </w:r>
    </w:p>
    <w:p w14:paraId="2EB2C4F0" w14:textId="77777777" w:rsidR="0092382F" w:rsidRDefault="006B74F2" w:rsidP="0092382F">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2"/>
                    <a:stretch>
                      <a:fillRect/>
                    </a:stretch>
                  </pic:blipFill>
                  <pic:spPr>
                    <a:xfrm>
                      <a:off x="0" y="0"/>
                      <a:ext cx="3791479" cy="5220429"/>
                    </a:xfrm>
                    <a:prstGeom prst="rect">
                      <a:avLst/>
                    </a:prstGeom>
                  </pic:spPr>
                </pic:pic>
              </a:graphicData>
            </a:graphic>
          </wp:inline>
        </w:drawing>
      </w:r>
    </w:p>
    <w:p w14:paraId="4C6B5CBF" w14:textId="0E57D014" w:rsidR="006B74F2" w:rsidRPr="0092382F" w:rsidRDefault="0092382F" w:rsidP="0092382F">
      <w:pPr>
        <w:pStyle w:val="Legenda"/>
        <w:jc w:val="center"/>
        <w:rPr>
          <w:color w:val="auto"/>
          <w:sz w:val="22"/>
          <w:szCs w:val="22"/>
        </w:rPr>
      </w:pPr>
      <w:bookmarkStart w:id="42" w:name="_Toc130956662"/>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8</w:t>
      </w:r>
      <w:r w:rsidRPr="0092382F">
        <w:rPr>
          <w:sz w:val="22"/>
          <w:szCs w:val="22"/>
        </w:rPr>
        <w:fldChar w:fldCharType="end"/>
      </w:r>
      <w:r w:rsidRPr="0092382F">
        <w:rPr>
          <w:sz w:val="22"/>
          <w:szCs w:val="22"/>
        </w:rPr>
        <w:t xml:space="preserve"> - Statystyka remisów w zależności od ligi – 2.12.2022 [11]</w:t>
      </w:r>
      <w:bookmarkEnd w:id="42"/>
    </w:p>
    <w:p w14:paraId="0AEE95BE" w14:textId="73A929D7"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30A6">
        <w:rPr>
          <w:color w:val="000000"/>
          <w:sz w:val="24"/>
          <w:szCs w:val="24"/>
        </w:rPr>
        <w:t>,</w:t>
      </w:r>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w:t>
      </w:r>
      <w:r w:rsidR="00D030A6">
        <w:rPr>
          <w:color w:val="000000"/>
          <w:sz w:val="24"/>
          <w:szCs w:val="24"/>
        </w:rPr>
        <w:t>Można zauważyć, że wpływ ligi na ilość remisów jest ogromny.</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336B8BF6" w:rsidR="002670A5" w:rsidRPr="009D6D3A" w:rsidRDefault="002670A5" w:rsidP="009D6D3A">
      <w:pPr>
        <w:pStyle w:val="Nagwek4"/>
        <w:rPr>
          <w:b/>
          <w:bCs/>
          <w:sz w:val="28"/>
          <w:szCs w:val="28"/>
        </w:rPr>
      </w:pPr>
      <w:r w:rsidRPr="009D6D3A">
        <w:rPr>
          <w:b/>
          <w:bCs/>
          <w:sz w:val="28"/>
          <w:szCs w:val="28"/>
        </w:rPr>
        <w:t>Wyznaczenie zwycięzcy</w:t>
      </w:r>
    </w:p>
    <w:p w14:paraId="7BE02A78" w14:textId="462720EE" w:rsidR="006B74F2" w:rsidRDefault="15B90AF0" w:rsidP="00776689">
      <w:pPr>
        <w:ind w:firstLine="708"/>
        <w:jc w:val="both"/>
        <w:rPr>
          <w:color w:val="000000"/>
          <w:sz w:val="24"/>
          <w:szCs w:val="24"/>
        </w:rPr>
      </w:pPr>
      <w:r w:rsidRPr="182F3979">
        <w:rPr>
          <w:color w:val="000000" w:themeColor="text1"/>
          <w:sz w:val="24"/>
          <w:szCs w:val="24"/>
        </w:rPr>
        <w:t xml:space="preserve">Pierwszym zadaniem aplikacji jest pobranie informacji dotyczących ostatnich meczy w Ekstraklasie. </w:t>
      </w:r>
      <w:r w:rsidR="534AD0B8" w:rsidRPr="182F3979">
        <w:rPr>
          <w:color w:val="000000" w:themeColor="text1"/>
          <w:sz w:val="24"/>
          <w:szCs w:val="24"/>
        </w:rPr>
        <w:t>Do uzyskania ich użyte zostało</w:t>
      </w:r>
      <w:r w:rsidRPr="182F3979">
        <w:rPr>
          <w:color w:val="000000" w:themeColor="text1"/>
          <w:sz w:val="24"/>
          <w:szCs w:val="24"/>
        </w:rPr>
        <w:t xml:space="preserve"> API </w:t>
      </w:r>
      <w:proofErr w:type="spellStart"/>
      <w:r w:rsidRPr="182F3979">
        <w:rPr>
          <w:color w:val="000000" w:themeColor="text1"/>
          <w:sz w:val="24"/>
          <w:szCs w:val="24"/>
        </w:rPr>
        <w:t>Flashscore</w:t>
      </w:r>
      <w:proofErr w:type="spellEnd"/>
      <w:r w:rsidRPr="182F3979">
        <w:rPr>
          <w:color w:val="000000" w:themeColor="text1"/>
          <w:sz w:val="24"/>
          <w:szCs w:val="24"/>
        </w:rPr>
        <w:t>. Za jego pomocą tworz</w:t>
      </w:r>
      <w:r w:rsidR="534AD0B8" w:rsidRPr="182F3979">
        <w:rPr>
          <w:color w:val="000000" w:themeColor="text1"/>
          <w:sz w:val="24"/>
          <w:szCs w:val="24"/>
        </w:rPr>
        <w:t xml:space="preserve">one </w:t>
      </w:r>
      <w:r w:rsidR="2B0050CC" w:rsidRPr="182F3979">
        <w:rPr>
          <w:color w:val="000000" w:themeColor="text1"/>
          <w:sz w:val="24"/>
          <w:szCs w:val="24"/>
        </w:rPr>
        <w:t>zostają oceny</w:t>
      </w:r>
      <w:r w:rsidRPr="182F3979">
        <w:rPr>
          <w:color w:val="000000" w:themeColor="text1"/>
          <w:sz w:val="24"/>
          <w:szCs w:val="24"/>
        </w:rPr>
        <w:t xml:space="preserve"> siły drużyn, w podobny sposób </w:t>
      </w:r>
      <w:r w:rsidR="534AD0B8" w:rsidRPr="182F3979">
        <w:rPr>
          <w:color w:val="000000" w:themeColor="text1"/>
          <w:sz w:val="24"/>
          <w:szCs w:val="24"/>
        </w:rPr>
        <w:t>do</w:t>
      </w:r>
      <w:r w:rsidRPr="182F3979">
        <w:rPr>
          <w:color w:val="000000" w:themeColor="text1"/>
          <w:sz w:val="24"/>
          <w:szCs w:val="24"/>
        </w:rPr>
        <w:t xml:space="preserve"> ranking</w:t>
      </w:r>
      <w:r w:rsidR="534AD0B8" w:rsidRPr="182F3979">
        <w:rPr>
          <w:color w:val="000000" w:themeColor="text1"/>
          <w:sz w:val="24"/>
          <w:szCs w:val="24"/>
        </w:rPr>
        <w:t>u</w:t>
      </w:r>
      <w:r w:rsidRPr="182F3979">
        <w:rPr>
          <w:color w:val="000000" w:themeColor="text1"/>
          <w:sz w:val="24"/>
          <w:szCs w:val="24"/>
        </w:rPr>
        <w:t xml:space="preserve"> ELO. Ranking ten jest stosowany do określenia mocy reprezentacji narodowych w piłce nożnej. </w:t>
      </w:r>
      <w:r w:rsidR="534AD0B8" w:rsidRPr="182F3979">
        <w:rPr>
          <w:color w:val="000000" w:themeColor="text1"/>
          <w:sz w:val="24"/>
          <w:szCs w:val="24"/>
        </w:rPr>
        <w:t xml:space="preserve">Oficjalny ranking federacji piłki </w:t>
      </w:r>
      <w:r w:rsidR="477B4F79" w:rsidRPr="182F3979">
        <w:rPr>
          <w:color w:val="000000" w:themeColor="text1"/>
          <w:sz w:val="24"/>
          <w:szCs w:val="24"/>
        </w:rPr>
        <w:t>kobiecej opiera</w:t>
      </w:r>
      <w:r w:rsidR="6DA79D2C" w:rsidRPr="182F3979">
        <w:rPr>
          <w:color w:val="000000" w:themeColor="text1"/>
          <w:sz w:val="24"/>
          <w:szCs w:val="24"/>
        </w:rPr>
        <w:t xml:space="preserve"> się</w:t>
      </w:r>
      <w:r w:rsidR="534AD0B8" w:rsidRPr="182F3979">
        <w:rPr>
          <w:color w:val="000000" w:themeColor="text1"/>
          <w:sz w:val="24"/>
          <w:szCs w:val="24"/>
        </w:rPr>
        <w:t xml:space="preserve"> na tym systemie. </w:t>
      </w:r>
      <w:r w:rsidRPr="182F3979">
        <w:rPr>
          <w:color w:val="000000" w:themeColor="text1"/>
          <w:sz w:val="24"/>
          <w:szCs w:val="24"/>
        </w:rPr>
        <w:t xml:space="preserve">W przypadku reprezentacji narodowych stosuje się go na podstawie </w:t>
      </w:r>
      <w:r w:rsidR="534AD0B8" w:rsidRPr="182F3979">
        <w:rPr>
          <w:color w:val="000000" w:themeColor="text1"/>
          <w:sz w:val="24"/>
          <w:szCs w:val="24"/>
        </w:rPr>
        <w:t>trzydziestu lub większej ilości</w:t>
      </w:r>
      <w:r w:rsidRPr="182F3979">
        <w:rPr>
          <w:color w:val="000000" w:themeColor="text1"/>
          <w:sz w:val="24"/>
          <w:szCs w:val="24"/>
        </w:rPr>
        <w:t xml:space="preserve"> spotkań. Taka pula meczy wynika z dużej liczby narodowości mogących grać między sobą i możliwości gry przez dłuższy okres czasu wyłącznie ze słabszymi zespołami. </w:t>
      </w:r>
    </w:p>
    <w:p w14:paraId="291B9358" w14:textId="77777777" w:rsidR="0092382F" w:rsidRDefault="006B74F2" w:rsidP="0092382F">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6686550"/>
                    </a:xfrm>
                    <a:prstGeom prst="rect">
                      <a:avLst/>
                    </a:prstGeom>
                  </pic:spPr>
                </pic:pic>
              </a:graphicData>
            </a:graphic>
          </wp:inline>
        </w:drawing>
      </w:r>
    </w:p>
    <w:p w14:paraId="081A33B9" w14:textId="3DBBC64F" w:rsidR="006B74F2" w:rsidRPr="0092382F" w:rsidRDefault="0092382F" w:rsidP="0092382F">
      <w:pPr>
        <w:pStyle w:val="Legenda"/>
        <w:jc w:val="center"/>
        <w:rPr>
          <w:sz w:val="22"/>
          <w:szCs w:val="22"/>
        </w:rPr>
      </w:pPr>
      <w:bookmarkStart w:id="43" w:name="_Toc130956663"/>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19</w:t>
      </w:r>
      <w:r w:rsidRPr="0092382F">
        <w:rPr>
          <w:sz w:val="22"/>
          <w:szCs w:val="22"/>
        </w:rPr>
        <w:fldChar w:fldCharType="end"/>
      </w:r>
      <w:r w:rsidRPr="0092382F">
        <w:rPr>
          <w:sz w:val="22"/>
          <w:szCs w:val="22"/>
        </w:rPr>
        <w:t xml:space="preserve"> - Ranking ELO męskich drużyn narodowych – 3.12.2022 [12]</w:t>
      </w:r>
      <w:bookmarkEnd w:id="43"/>
    </w:p>
    <w:p w14:paraId="7D371C9B" w14:textId="3A4F3DF9"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w:t>
      </w:r>
      <w:r w:rsidR="00D030A6">
        <w:rPr>
          <w:color w:val="000000"/>
          <w:sz w:val="24"/>
          <w:szCs w:val="24"/>
        </w:rPr>
        <w:t>liczba</w:t>
      </w:r>
      <w:r>
        <w:rPr>
          <w:color w:val="000000"/>
          <w:sz w:val="24"/>
          <w:szCs w:val="24"/>
        </w:rPr>
        <w:t xml:space="preserve">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t>
      </w:r>
      <w:r w:rsidR="00A11891">
        <w:rPr>
          <w:color w:val="000000"/>
          <w:sz w:val="24"/>
          <w:szCs w:val="24"/>
        </w:rPr>
        <w:t>sezonu</w:t>
      </w:r>
      <w:r w:rsidR="002420F2">
        <w:rPr>
          <w:color w:val="000000"/>
          <w:sz w:val="24"/>
          <w:szCs w:val="24"/>
        </w:rPr>
        <w:t xml:space="preserve"> 2022/2023. Po szóstej kolejce, dzięki dobrej dyspozycji, zostali liderem tabeli. Jednak po przerwie zimowej, ich forma znacząco uległa pogorszeniu. </w:t>
      </w:r>
    </w:p>
    <w:p w14:paraId="0878D401" w14:textId="77777777" w:rsidR="0092382F" w:rsidRDefault="002420F2" w:rsidP="0092382F">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4"/>
                    <a:stretch>
                      <a:fillRect/>
                    </a:stretch>
                  </pic:blipFill>
                  <pic:spPr>
                    <a:xfrm>
                      <a:off x="0" y="0"/>
                      <a:ext cx="5760720" cy="3087370"/>
                    </a:xfrm>
                    <a:prstGeom prst="rect">
                      <a:avLst/>
                    </a:prstGeom>
                  </pic:spPr>
                </pic:pic>
              </a:graphicData>
            </a:graphic>
          </wp:inline>
        </w:drawing>
      </w:r>
    </w:p>
    <w:p w14:paraId="421E4193" w14:textId="11DDE100" w:rsidR="002420F2" w:rsidRPr="0092382F" w:rsidRDefault="0092382F" w:rsidP="0092382F">
      <w:pPr>
        <w:pStyle w:val="Legenda"/>
        <w:jc w:val="center"/>
        <w:rPr>
          <w:sz w:val="22"/>
          <w:szCs w:val="22"/>
        </w:rPr>
      </w:pPr>
      <w:bookmarkStart w:id="44" w:name="_Toc130956664"/>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20</w:t>
      </w:r>
      <w:r w:rsidRPr="0092382F">
        <w:rPr>
          <w:sz w:val="22"/>
          <w:szCs w:val="22"/>
        </w:rPr>
        <w:fldChar w:fldCharType="end"/>
      </w:r>
      <w:r w:rsidRPr="0092382F">
        <w:rPr>
          <w:sz w:val="22"/>
          <w:szCs w:val="22"/>
        </w:rPr>
        <w:t xml:space="preserve"> - Tabela Ekstraklasy za okres 15.07.2022 – 22.08.2022 [13]</w:t>
      </w:r>
      <w:bookmarkEnd w:id="44"/>
    </w:p>
    <w:p w14:paraId="19461C3C" w14:textId="77777777" w:rsidR="0092382F" w:rsidRDefault="002420F2" w:rsidP="0092382F">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5"/>
                    <a:stretch>
                      <a:fillRect/>
                    </a:stretch>
                  </pic:blipFill>
                  <pic:spPr>
                    <a:xfrm>
                      <a:off x="0" y="0"/>
                      <a:ext cx="5760720" cy="2862580"/>
                    </a:xfrm>
                    <a:prstGeom prst="rect">
                      <a:avLst/>
                    </a:prstGeom>
                  </pic:spPr>
                </pic:pic>
              </a:graphicData>
            </a:graphic>
          </wp:inline>
        </w:drawing>
      </w:r>
    </w:p>
    <w:p w14:paraId="31D560D3" w14:textId="7A1ADF2E" w:rsidR="002420F2" w:rsidRPr="0092382F" w:rsidRDefault="0092382F" w:rsidP="0092382F">
      <w:pPr>
        <w:pStyle w:val="Legenda"/>
        <w:jc w:val="center"/>
        <w:rPr>
          <w:sz w:val="22"/>
          <w:szCs w:val="22"/>
        </w:rPr>
      </w:pPr>
      <w:bookmarkStart w:id="45" w:name="_Toc130956665"/>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21</w:t>
      </w:r>
      <w:r w:rsidRPr="0092382F">
        <w:rPr>
          <w:sz w:val="22"/>
          <w:szCs w:val="22"/>
        </w:rPr>
        <w:fldChar w:fldCharType="end"/>
      </w:r>
      <w:r w:rsidRPr="0092382F">
        <w:rPr>
          <w:sz w:val="22"/>
          <w:szCs w:val="22"/>
        </w:rPr>
        <w:t xml:space="preserve"> - Tabela Ekstraklasy za okres 27.01.2023 – 7.03.2023 [13]</w:t>
      </w:r>
      <w:bookmarkEnd w:id="45"/>
    </w:p>
    <w:p w14:paraId="703F043D" w14:textId="771202C6"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wpływu na wynik z obecnego okresu</w:t>
      </w:r>
      <w:r w:rsidR="00E12080">
        <w:rPr>
          <w:color w:val="000000"/>
          <w:sz w:val="24"/>
          <w:szCs w:val="24"/>
        </w:rPr>
        <w:t>.</w:t>
      </w:r>
      <w:r>
        <w:rPr>
          <w:color w:val="000000"/>
          <w:sz w:val="24"/>
          <w:szCs w:val="24"/>
        </w:rPr>
        <w:t xml:space="preserve">  </w:t>
      </w:r>
    </w:p>
    <w:p w14:paraId="3C9295AA" w14:textId="77777777" w:rsidR="006B74F2" w:rsidRDefault="006B74F2" w:rsidP="006B74F2">
      <w:pPr>
        <w:rPr>
          <w:color w:val="000000"/>
          <w:sz w:val="24"/>
          <w:szCs w:val="24"/>
        </w:rPr>
      </w:pPr>
    </w:p>
    <w:p w14:paraId="7D19CBE6" w14:textId="77777777" w:rsidR="0092382F" w:rsidRDefault="006B74F2" w:rsidP="0092382F">
      <w:pPr>
        <w:keepNext/>
        <w:jc w:val="center"/>
      </w:pPr>
      <w:r w:rsidRPr="00586748">
        <w:rPr>
          <w:noProof/>
          <w:color w:val="000000"/>
          <w:sz w:val="24"/>
          <w:szCs w:val="24"/>
        </w:rPr>
        <w:lastRenderedPageBreak/>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6"/>
                    <a:stretch>
                      <a:fillRect/>
                    </a:stretch>
                  </pic:blipFill>
                  <pic:spPr>
                    <a:xfrm>
                      <a:off x="0" y="0"/>
                      <a:ext cx="3124636" cy="3677163"/>
                    </a:xfrm>
                    <a:prstGeom prst="rect">
                      <a:avLst/>
                    </a:prstGeom>
                  </pic:spPr>
                </pic:pic>
              </a:graphicData>
            </a:graphic>
          </wp:inline>
        </w:drawing>
      </w:r>
    </w:p>
    <w:p w14:paraId="161E248C" w14:textId="79DD5810" w:rsidR="006B74F2" w:rsidRPr="0092382F" w:rsidRDefault="0092382F" w:rsidP="0092382F">
      <w:pPr>
        <w:pStyle w:val="Legenda"/>
        <w:jc w:val="center"/>
        <w:rPr>
          <w:sz w:val="22"/>
          <w:szCs w:val="22"/>
        </w:rPr>
      </w:pPr>
      <w:bookmarkStart w:id="46" w:name="_Toc130956666"/>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22</w:t>
      </w:r>
      <w:r w:rsidRPr="0092382F">
        <w:rPr>
          <w:sz w:val="22"/>
          <w:szCs w:val="22"/>
        </w:rPr>
        <w:fldChar w:fldCharType="end"/>
      </w:r>
      <w:r w:rsidRPr="0092382F">
        <w:rPr>
          <w:sz w:val="22"/>
          <w:szCs w:val="22"/>
        </w:rPr>
        <w:t xml:space="preserve"> - Metoda obliczania punktów ELO – 18.11.2022 [14]</w:t>
      </w:r>
      <w:bookmarkEnd w:id="46"/>
    </w:p>
    <w:p w14:paraId="1D6CBDD8" w14:textId="382D94E0" w:rsidR="006B74F2" w:rsidRDefault="15B90AF0" w:rsidP="00776689">
      <w:pPr>
        <w:ind w:firstLine="708"/>
        <w:jc w:val="both"/>
        <w:rPr>
          <w:color w:val="000000"/>
          <w:sz w:val="24"/>
          <w:szCs w:val="24"/>
        </w:rPr>
      </w:pPr>
      <w:r w:rsidRPr="182F3979">
        <w:rPr>
          <w:color w:val="000000" w:themeColor="text1"/>
          <w:sz w:val="24"/>
          <w:szCs w:val="24"/>
        </w:rPr>
        <w:t>W rankingu ELO indeksem ważności oznaczana jest ranga meczu. W przypadku spotkania podczas mistrzostw świata</w:t>
      </w:r>
      <w:r w:rsidR="71E45B86" w:rsidRPr="182F3979">
        <w:rPr>
          <w:color w:val="000000" w:themeColor="text1"/>
          <w:sz w:val="24"/>
          <w:szCs w:val="24"/>
        </w:rPr>
        <w:t>,</w:t>
      </w:r>
      <w:r w:rsidRPr="182F3979">
        <w:rPr>
          <w:color w:val="000000" w:themeColor="text1"/>
          <w:sz w:val="24"/>
          <w:szCs w:val="24"/>
        </w:rPr>
        <w:t xml:space="preserve">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w:t>
      </w:r>
      <w:r w:rsidR="71E45B86" w:rsidRPr="182F3979">
        <w:rPr>
          <w:color w:val="000000" w:themeColor="text1"/>
          <w:sz w:val="24"/>
          <w:szCs w:val="24"/>
        </w:rPr>
        <w:t xml:space="preserve">miejsce </w:t>
      </w:r>
      <w:r w:rsidRPr="182F3979">
        <w:rPr>
          <w:color w:val="000000" w:themeColor="text1"/>
          <w:sz w:val="24"/>
          <w:szCs w:val="24"/>
        </w:rPr>
        <w:t xml:space="preserve">które drużyna </w:t>
      </w:r>
      <w:r w:rsidR="7A1E82B5" w:rsidRPr="182F3979">
        <w:rPr>
          <w:color w:val="000000" w:themeColor="text1"/>
          <w:sz w:val="24"/>
          <w:szCs w:val="24"/>
        </w:rPr>
        <w:t>zajmie w</w:t>
      </w:r>
      <w:r w:rsidRPr="182F3979">
        <w:rPr>
          <w:color w:val="000000" w:themeColor="text1"/>
          <w:sz w:val="24"/>
          <w:szCs w:val="24"/>
        </w:rPr>
        <w:t xml:space="preserve"> tabeli</w:t>
      </w:r>
      <w:r w:rsidR="5B3BF446" w:rsidRPr="182F3979">
        <w:rPr>
          <w:color w:val="000000" w:themeColor="text1"/>
          <w:sz w:val="24"/>
          <w:szCs w:val="24"/>
        </w:rPr>
        <w:t xml:space="preserve">. To przekłada się na </w:t>
      </w:r>
      <w:r w:rsidR="433C8F48" w:rsidRPr="182F3979">
        <w:rPr>
          <w:color w:val="000000" w:themeColor="text1"/>
          <w:sz w:val="24"/>
          <w:szCs w:val="24"/>
        </w:rPr>
        <w:t>utrzymanie</w:t>
      </w:r>
      <w:r w:rsidR="71E45B86" w:rsidRPr="182F3979">
        <w:rPr>
          <w:color w:val="000000" w:themeColor="text1"/>
          <w:sz w:val="24"/>
          <w:szCs w:val="24"/>
        </w:rPr>
        <w:t xml:space="preserve"> bądź awans</w:t>
      </w:r>
      <w:r w:rsidRPr="182F3979">
        <w:rPr>
          <w:color w:val="000000" w:themeColor="text1"/>
          <w:sz w:val="24"/>
          <w:szCs w:val="24"/>
        </w:rPr>
        <w:t xml:space="preserve">. </w:t>
      </w:r>
      <w:r w:rsidR="5B3BF446" w:rsidRPr="182F3979">
        <w:rPr>
          <w:color w:val="000000" w:themeColor="text1"/>
          <w:sz w:val="24"/>
          <w:szCs w:val="24"/>
        </w:rPr>
        <w:t>Aplikacja weryfikuje</w:t>
      </w:r>
      <w:r w:rsidRPr="182F3979">
        <w:rPr>
          <w:color w:val="000000" w:themeColor="text1"/>
          <w:sz w:val="24"/>
          <w:szCs w:val="24"/>
        </w:rPr>
        <w:t xml:space="preserve"> formę drużyny, a w ocenieniu tego pomagają ostatnie mecze, szczególnie te które </w:t>
      </w:r>
      <w:r w:rsidR="07C07A29" w:rsidRPr="182F3979">
        <w:rPr>
          <w:color w:val="000000" w:themeColor="text1"/>
          <w:sz w:val="24"/>
          <w:szCs w:val="24"/>
        </w:rPr>
        <w:t>odbywały się w mniejszym odstępie czasowym od obecnej daty</w:t>
      </w:r>
      <w:r w:rsidRPr="182F3979">
        <w:rPr>
          <w:color w:val="000000" w:themeColor="text1"/>
          <w:sz w:val="24"/>
          <w:szCs w:val="24"/>
        </w:rPr>
        <w:t xml:space="preserve">. </w:t>
      </w:r>
      <w:r w:rsidR="07C07A29" w:rsidRPr="182F3979">
        <w:rPr>
          <w:color w:val="000000" w:themeColor="text1"/>
          <w:sz w:val="24"/>
          <w:szCs w:val="24"/>
        </w:rPr>
        <w:t>System, który przy testowaniu dawał najlepsze efekty wygląda następująco:</w:t>
      </w:r>
    </w:p>
    <w:p w14:paraId="6FBBB6AC" w14:textId="522E280F"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2F15A2">
        <w:rPr>
          <w:color w:val="000000"/>
          <w:sz w:val="24"/>
          <w:szCs w:val="24"/>
        </w:rPr>
        <w:t>:</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4FC3979F"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w:t>
      </w:r>
      <w:r w:rsidR="002F15A2">
        <w:rPr>
          <w:sz w:val="24"/>
          <w:szCs w:val="24"/>
        </w:rPr>
        <w:t xml:space="preserve"> w</w:t>
      </w:r>
      <w:r w:rsidRPr="00776689">
        <w:rPr>
          <w:sz w:val="24"/>
          <w:szCs w:val="24"/>
        </w:rPr>
        <w:t xml:space="preserve"> punktacji</w:t>
      </w:r>
      <w:r w:rsidR="002F15A2">
        <w:rPr>
          <w:sz w:val="24"/>
          <w:szCs w:val="24"/>
        </w:rPr>
        <w:t>,</w:t>
      </w:r>
      <w:r w:rsidRPr="00776689">
        <w:rPr>
          <w:sz w:val="24"/>
          <w:szCs w:val="24"/>
        </w:rPr>
        <w:t xml:space="preserve"> jest teren rozgrywania spotkania</w:t>
      </w:r>
      <w:r w:rsidR="006B74F2" w:rsidRPr="00776689">
        <w:rPr>
          <w:sz w:val="24"/>
          <w:szCs w:val="24"/>
        </w:rPr>
        <w:t>. W analizie statycznej Ekstraklasy z sezonu 2021/2022 można znaleźć informacje</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4D117F2" w:rsidR="006B74F2" w:rsidRDefault="15B90AF0" w:rsidP="00776689">
      <w:pPr>
        <w:ind w:firstLine="708"/>
        <w:jc w:val="both"/>
        <w:rPr>
          <w:color w:val="000000"/>
          <w:sz w:val="24"/>
          <w:szCs w:val="24"/>
        </w:rPr>
      </w:pPr>
      <w:r w:rsidRPr="182F3979">
        <w:rPr>
          <w:color w:val="000000" w:themeColor="text1"/>
          <w:sz w:val="24"/>
          <w:szCs w:val="24"/>
        </w:rPr>
        <w:t xml:space="preserve">Stosunek zwycięstw gości do gospodarzy wynosi </w:t>
      </w:r>
      <w:r w:rsidR="3BA3E9CE" w:rsidRPr="182F3979">
        <w:rPr>
          <w:color w:val="000000" w:themeColor="text1"/>
          <w:sz w:val="24"/>
          <w:szCs w:val="24"/>
        </w:rPr>
        <w:t>64,4</w:t>
      </w:r>
      <w:r w:rsidRPr="182F3979">
        <w:rPr>
          <w:color w:val="000000" w:themeColor="text1"/>
          <w:sz w:val="24"/>
          <w:szCs w:val="24"/>
        </w:rPr>
        <w:t xml:space="preserve">%. W lidze </w:t>
      </w:r>
      <w:r w:rsidR="0BB9EE57" w:rsidRPr="182F3979">
        <w:rPr>
          <w:color w:val="000000" w:themeColor="text1"/>
          <w:sz w:val="24"/>
          <w:szCs w:val="24"/>
        </w:rPr>
        <w:t>każda drużyna rozgrywa ze sobą po dwa mecze,</w:t>
      </w:r>
      <w:r w:rsidRPr="182F3979">
        <w:rPr>
          <w:color w:val="000000" w:themeColor="text1"/>
          <w:sz w:val="24"/>
          <w:szCs w:val="24"/>
        </w:rPr>
        <w:t xml:space="preserve"> zarówno na swoim jak i wyjazdowym terenie. </w:t>
      </w:r>
      <w:r w:rsidR="0BB9EE57" w:rsidRPr="182F3979">
        <w:rPr>
          <w:color w:val="000000" w:themeColor="text1"/>
          <w:sz w:val="24"/>
          <w:szCs w:val="24"/>
        </w:rPr>
        <w:t>Widoczna jest</w:t>
      </w:r>
      <w:r w:rsidRPr="182F3979">
        <w:rPr>
          <w:color w:val="000000" w:themeColor="text1"/>
          <w:sz w:val="24"/>
          <w:szCs w:val="24"/>
        </w:rPr>
        <w:t xml:space="preserve"> spor</w:t>
      </w:r>
      <w:r w:rsidR="0BB9EE57" w:rsidRPr="182F3979">
        <w:rPr>
          <w:color w:val="000000" w:themeColor="text1"/>
          <w:sz w:val="24"/>
          <w:szCs w:val="24"/>
        </w:rPr>
        <w:t>a</w:t>
      </w:r>
      <w:r w:rsidRPr="182F3979">
        <w:rPr>
          <w:color w:val="000000" w:themeColor="text1"/>
          <w:sz w:val="24"/>
          <w:szCs w:val="24"/>
        </w:rPr>
        <w:t xml:space="preserve"> zależność wyniku od </w:t>
      </w:r>
      <w:r w:rsidR="003F9F98" w:rsidRPr="182F3979">
        <w:rPr>
          <w:color w:val="000000" w:themeColor="text1"/>
          <w:sz w:val="24"/>
          <w:szCs w:val="24"/>
        </w:rPr>
        <w:t>miejsca,</w:t>
      </w:r>
      <w:r w:rsidRPr="182F3979">
        <w:rPr>
          <w:color w:val="000000" w:themeColor="text1"/>
          <w:sz w:val="24"/>
          <w:szCs w:val="24"/>
        </w:rPr>
        <w:t xml:space="preserve"> w którym spotkanie jest rozgrywane.</w:t>
      </w:r>
      <w:r w:rsidR="4762948C" w:rsidRPr="182F3979">
        <w:rPr>
          <w:color w:val="000000" w:themeColor="text1"/>
          <w:sz w:val="24"/>
          <w:szCs w:val="24"/>
        </w:rPr>
        <w:t xml:space="preserve"> Około jednej trzeciej meczów kończy się triumfem gospodarzy, a decydującym czynnikiem jest ich boisko, licznie zgromadzeni kibice oraz brak potrzeby męczących podróży przed spotkaniem. Jednakże ta sytuacja stanowi różnej wielkości atut w zależności od drużyny</w:t>
      </w:r>
      <w:r w:rsidR="0BB9EE57" w:rsidRPr="182F3979">
        <w:rPr>
          <w:color w:val="000000" w:themeColor="text1"/>
          <w:sz w:val="24"/>
          <w:szCs w:val="24"/>
        </w:rPr>
        <w:t>.</w:t>
      </w:r>
      <w:r w:rsidRPr="182F3979">
        <w:rPr>
          <w:color w:val="000000" w:themeColor="text1"/>
          <w:sz w:val="24"/>
          <w:szCs w:val="24"/>
        </w:rPr>
        <w:t xml:space="preserve"> W sezonie 2021/2022 aż 15 na 18 zespołów zdobyło więcej punktów u siebie względem meczów na wyjeździe.</w:t>
      </w:r>
      <w:r w:rsidR="0BB9EE57" w:rsidRPr="182F3979">
        <w:rPr>
          <w:color w:val="000000" w:themeColor="text1"/>
          <w:sz w:val="24"/>
          <w:szCs w:val="24"/>
        </w:rPr>
        <w:t xml:space="preserve"> U niektórych zespołów widać było </w:t>
      </w:r>
      <w:r w:rsidR="47D6F9D2" w:rsidRPr="182F3979">
        <w:rPr>
          <w:color w:val="000000" w:themeColor="text1"/>
          <w:sz w:val="24"/>
          <w:szCs w:val="24"/>
        </w:rPr>
        <w:t>dużą dysproporcję</w:t>
      </w:r>
      <w:r w:rsidR="0BB9EE57" w:rsidRPr="182F3979">
        <w:rPr>
          <w:color w:val="000000" w:themeColor="text1"/>
          <w:sz w:val="24"/>
          <w:szCs w:val="24"/>
        </w:rPr>
        <w:t xml:space="preserve"> pomiędzy </w:t>
      </w:r>
      <w:r w:rsidR="4762948C" w:rsidRPr="182F3979">
        <w:rPr>
          <w:color w:val="000000" w:themeColor="text1"/>
          <w:sz w:val="24"/>
          <w:szCs w:val="24"/>
        </w:rPr>
        <w:t>tymi dwoma statystykami</w:t>
      </w:r>
      <w:r w:rsidRPr="182F3979">
        <w:rPr>
          <w:color w:val="000000" w:themeColor="text1"/>
          <w:sz w:val="24"/>
          <w:szCs w:val="24"/>
        </w:rPr>
        <w:t xml:space="preserve">. Dobrym przykładem jest 40 zdobytych punktów Lechii Gdańsk u siebie i tylko 17 na obcym boisku. Podobnie Wisła z dorobkiem 35 punktów w Płocku i </w:t>
      </w:r>
      <w:r w:rsidR="7CDA1DDC" w:rsidRPr="182F3979">
        <w:rPr>
          <w:color w:val="000000" w:themeColor="text1"/>
          <w:sz w:val="24"/>
          <w:szCs w:val="24"/>
        </w:rPr>
        <w:t>13 na</w:t>
      </w:r>
      <w:r w:rsidRPr="182F3979">
        <w:rPr>
          <w:color w:val="000000" w:themeColor="text1"/>
          <w:sz w:val="24"/>
          <w:szCs w:val="24"/>
        </w:rPr>
        <w:t xml:space="preserve"> wyjazdach. Zdarzają się jednak sytuacje, w których drużynom lepiej się gra </w:t>
      </w:r>
      <w:r w:rsidR="4762948C" w:rsidRPr="182F3979">
        <w:rPr>
          <w:color w:val="000000" w:themeColor="text1"/>
          <w:sz w:val="24"/>
          <w:szCs w:val="24"/>
        </w:rPr>
        <w:t>obcym boisku</w:t>
      </w:r>
      <w:r w:rsidRPr="182F3979">
        <w:rPr>
          <w:color w:val="000000" w:themeColor="text1"/>
          <w:sz w:val="24"/>
          <w:szCs w:val="24"/>
        </w:rPr>
        <w:t xml:space="preserve">.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BB9EE57" w:rsidRPr="182F3979">
        <w:rPr>
          <w:color w:val="000000" w:themeColor="text1"/>
          <w:sz w:val="24"/>
          <w:szCs w:val="24"/>
        </w:rPr>
        <w:t xml:space="preserve">Warty </w:t>
      </w:r>
      <w:r w:rsidRPr="182F3979">
        <w:rPr>
          <w:color w:val="000000" w:themeColor="text1"/>
          <w:sz w:val="24"/>
          <w:szCs w:val="24"/>
        </w:rPr>
        <w:t>wynosił 18:24. Po rundzie jesiennej kolejnego sezonu, czyli po rozegraniu połowy spotkań, ta różnica jest sporo większa i wynosi 6:19. Mając na uwadze powyższe statystyki</w:t>
      </w:r>
      <w:r w:rsidR="4762948C" w:rsidRPr="182F3979">
        <w:rPr>
          <w:color w:val="000000" w:themeColor="text1"/>
          <w:sz w:val="24"/>
          <w:szCs w:val="24"/>
        </w:rPr>
        <w:t>,</w:t>
      </w:r>
      <w:r w:rsidRPr="182F3979">
        <w:rPr>
          <w:color w:val="000000" w:themeColor="text1"/>
          <w:sz w:val="24"/>
          <w:szCs w:val="24"/>
        </w:rPr>
        <w:t xml:space="preserve"> </w:t>
      </w:r>
      <w:r w:rsidR="0BB9EE57" w:rsidRPr="182F3979">
        <w:rPr>
          <w:color w:val="000000" w:themeColor="text1"/>
          <w:sz w:val="24"/>
          <w:szCs w:val="24"/>
        </w:rPr>
        <w:t>system</w:t>
      </w:r>
      <w:r w:rsidRPr="182F3979">
        <w:rPr>
          <w:color w:val="000000" w:themeColor="text1"/>
          <w:sz w:val="24"/>
          <w:szCs w:val="24"/>
        </w:rPr>
        <w:t xml:space="preserve"> prócz punktów mających określić formę w ostatnich 15 meczach</w:t>
      </w:r>
      <w:r w:rsidR="4762948C" w:rsidRPr="182F3979">
        <w:rPr>
          <w:color w:val="000000" w:themeColor="text1"/>
          <w:sz w:val="24"/>
          <w:szCs w:val="24"/>
        </w:rPr>
        <w:t>,</w:t>
      </w:r>
      <w:r w:rsidRPr="182F3979">
        <w:rPr>
          <w:color w:val="000000" w:themeColor="text1"/>
          <w:sz w:val="24"/>
          <w:szCs w:val="24"/>
        </w:rPr>
        <w:t xml:space="preserve"> do rankingu klubu</w:t>
      </w:r>
      <w:r w:rsidR="0BB9EE57" w:rsidRPr="182F3979">
        <w:rPr>
          <w:color w:val="000000" w:themeColor="text1"/>
          <w:sz w:val="24"/>
          <w:szCs w:val="24"/>
        </w:rPr>
        <w:t xml:space="preserve"> </w:t>
      </w:r>
      <w:r w:rsidRPr="182F3979">
        <w:rPr>
          <w:color w:val="000000" w:themeColor="text1"/>
          <w:sz w:val="24"/>
          <w:szCs w:val="24"/>
        </w:rPr>
        <w:t>wlicza</w:t>
      </w:r>
      <w:r w:rsidR="0BB9EE57" w:rsidRPr="182F3979">
        <w:rPr>
          <w:color w:val="000000" w:themeColor="text1"/>
          <w:sz w:val="24"/>
          <w:szCs w:val="24"/>
        </w:rPr>
        <w:t>na jest</w:t>
      </w:r>
      <w:r w:rsidRPr="182F3979">
        <w:rPr>
          <w:color w:val="000000" w:themeColor="text1"/>
          <w:sz w:val="24"/>
          <w:szCs w:val="24"/>
        </w:rPr>
        <w:t xml:space="preserve"> form</w:t>
      </w:r>
      <w:r w:rsidR="0BB9EE57" w:rsidRPr="182F3979">
        <w:rPr>
          <w:color w:val="000000" w:themeColor="text1"/>
          <w:sz w:val="24"/>
          <w:szCs w:val="24"/>
        </w:rPr>
        <w:t>a</w:t>
      </w:r>
      <w:r w:rsidRPr="182F3979">
        <w:rPr>
          <w:color w:val="000000" w:themeColor="text1"/>
          <w:sz w:val="24"/>
          <w:szCs w:val="24"/>
        </w:rPr>
        <w:t xml:space="preserve"> zespołu </w:t>
      </w:r>
      <w:r w:rsidR="4762948C" w:rsidRPr="182F3979">
        <w:rPr>
          <w:color w:val="000000" w:themeColor="text1"/>
          <w:sz w:val="24"/>
          <w:szCs w:val="24"/>
        </w:rPr>
        <w:t>na terenie</w:t>
      </w:r>
      <w:r w:rsidR="5B957933" w:rsidRPr="182F3979">
        <w:rPr>
          <w:color w:val="000000" w:themeColor="text1"/>
          <w:sz w:val="24"/>
          <w:szCs w:val="24"/>
        </w:rPr>
        <w:t>,</w:t>
      </w:r>
      <w:r w:rsidRPr="182F3979">
        <w:rPr>
          <w:color w:val="000000" w:themeColor="text1"/>
          <w:sz w:val="24"/>
          <w:szCs w:val="24"/>
        </w:rPr>
        <w:t xml:space="preserve"> </w:t>
      </w:r>
      <w:r w:rsidR="4762948C" w:rsidRPr="182F3979">
        <w:rPr>
          <w:color w:val="000000" w:themeColor="text1"/>
          <w:sz w:val="24"/>
          <w:szCs w:val="24"/>
        </w:rPr>
        <w:t>w którym</w:t>
      </w:r>
      <w:r w:rsidRPr="182F3979">
        <w:rPr>
          <w:color w:val="000000" w:themeColor="text1"/>
          <w:sz w:val="24"/>
          <w:szCs w:val="24"/>
        </w:rPr>
        <w:t xml:space="preserve"> będzie się </w:t>
      </w:r>
      <w:r w:rsidR="1AA22CDD" w:rsidRPr="182F3979">
        <w:rPr>
          <w:color w:val="000000" w:themeColor="text1"/>
          <w:sz w:val="24"/>
          <w:szCs w:val="24"/>
        </w:rPr>
        <w:t>odbywał mecz</w:t>
      </w:r>
      <w:r w:rsidRPr="182F3979">
        <w:rPr>
          <w:color w:val="000000" w:themeColor="text1"/>
          <w:sz w:val="24"/>
          <w:szCs w:val="24"/>
        </w:rPr>
        <w:t xml:space="preserve">. Jeśli drużyna gra </w:t>
      </w:r>
      <w:r w:rsidR="4762948C" w:rsidRPr="182F3979">
        <w:rPr>
          <w:color w:val="000000" w:themeColor="text1"/>
          <w:sz w:val="24"/>
          <w:szCs w:val="24"/>
        </w:rPr>
        <w:t>następny</w:t>
      </w:r>
      <w:r w:rsidRPr="182F3979">
        <w:rPr>
          <w:color w:val="000000" w:themeColor="text1"/>
          <w:sz w:val="24"/>
          <w:szCs w:val="24"/>
        </w:rPr>
        <w:t xml:space="preserve"> mecz u siebie, 1/3 punktów w rankingu będzie zależna od </w:t>
      </w:r>
      <w:r w:rsidR="31C4F101" w:rsidRPr="182F3979">
        <w:rPr>
          <w:color w:val="000000" w:themeColor="text1"/>
          <w:sz w:val="24"/>
          <w:szCs w:val="24"/>
        </w:rPr>
        <w:t>zdobyczy w</w:t>
      </w:r>
      <w:r w:rsidR="0BB9EE57" w:rsidRPr="182F3979">
        <w:rPr>
          <w:color w:val="000000" w:themeColor="text1"/>
          <w:sz w:val="24"/>
          <w:szCs w:val="24"/>
        </w:rPr>
        <w:t xml:space="preserve"> </w:t>
      </w:r>
      <w:r w:rsidRPr="182F3979">
        <w:rPr>
          <w:color w:val="000000" w:themeColor="text1"/>
          <w:sz w:val="24"/>
          <w:szCs w:val="24"/>
        </w:rPr>
        <w:t xml:space="preserve">ostatnich 5 </w:t>
      </w:r>
      <w:r w:rsidR="0BB9EE57" w:rsidRPr="182F3979">
        <w:rPr>
          <w:color w:val="000000" w:themeColor="text1"/>
          <w:sz w:val="24"/>
          <w:szCs w:val="24"/>
        </w:rPr>
        <w:t xml:space="preserve">domowych </w:t>
      </w:r>
      <w:r w:rsidRPr="182F3979">
        <w:rPr>
          <w:color w:val="000000" w:themeColor="text1"/>
          <w:sz w:val="24"/>
          <w:szCs w:val="24"/>
        </w:rPr>
        <w:t>spotka</w:t>
      </w:r>
      <w:r w:rsidR="0BB9EE57" w:rsidRPr="182F3979">
        <w:rPr>
          <w:color w:val="000000" w:themeColor="text1"/>
          <w:sz w:val="24"/>
          <w:szCs w:val="24"/>
        </w:rPr>
        <w:t>niach</w:t>
      </w:r>
      <w:r w:rsidRPr="182F3979">
        <w:rPr>
          <w:color w:val="000000" w:themeColor="text1"/>
          <w:sz w:val="24"/>
          <w:szCs w:val="24"/>
        </w:rPr>
        <w:t>. Analogicznie w przypadku spotkań wyjazdowych. Ogólny wzór na obliczanie punktów w rankingu, który będzie miał zakres procentowy, czyli wartości od 0 do 100 jest następujący:</w:t>
      </w:r>
    </w:p>
    <w:p w14:paraId="3FEFF38C" w14:textId="6B59A156" w:rsidR="006B74F2" w:rsidRDefault="15B90AF0" w:rsidP="00143D3A">
      <w:pPr>
        <w:ind w:left="708"/>
        <w:rPr>
          <w:color w:val="000000"/>
          <w:sz w:val="24"/>
          <w:szCs w:val="24"/>
        </w:rPr>
      </w:pPr>
      <w:r w:rsidRPr="182F3979">
        <w:rPr>
          <w:b/>
          <w:bCs/>
          <w:color w:val="000000" w:themeColor="text1"/>
          <w:sz w:val="24"/>
          <w:szCs w:val="24"/>
        </w:rPr>
        <w:t>PP = ((2*(PO/</w:t>
      </w:r>
      <w:r w:rsidR="023F1E66" w:rsidRPr="182F3979">
        <w:rPr>
          <w:b/>
          <w:bCs/>
          <w:color w:val="000000" w:themeColor="text1"/>
          <w:sz w:val="24"/>
          <w:szCs w:val="24"/>
        </w:rPr>
        <w:t>45) +(</w:t>
      </w:r>
      <w:r w:rsidRPr="182F3979">
        <w:rPr>
          <w:b/>
          <w:bCs/>
          <w:color w:val="000000" w:themeColor="text1"/>
          <w:sz w:val="24"/>
          <w:szCs w:val="24"/>
        </w:rPr>
        <w:t>PT/15</w:t>
      </w:r>
      <w:r w:rsidR="0A1E18F1" w:rsidRPr="182F3979">
        <w:rPr>
          <w:b/>
          <w:bCs/>
          <w:color w:val="000000" w:themeColor="text1"/>
          <w:sz w:val="24"/>
          <w:szCs w:val="24"/>
        </w:rPr>
        <w:t>)) /</w:t>
      </w:r>
      <w:r w:rsidR="366BA4FA" w:rsidRPr="182F3979">
        <w:rPr>
          <w:b/>
          <w:bCs/>
          <w:color w:val="000000" w:themeColor="text1"/>
          <w:sz w:val="24"/>
          <w:szCs w:val="24"/>
        </w:rPr>
        <w:t>3) *</w:t>
      </w:r>
      <w:r w:rsidRPr="182F3979">
        <w:rPr>
          <w:b/>
          <w:bCs/>
          <w:color w:val="000000" w:themeColor="text1"/>
          <w:sz w:val="24"/>
          <w:szCs w:val="24"/>
        </w:rPr>
        <w:t>100</w:t>
      </w:r>
      <w:r w:rsidRPr="182F3979">
        <w:rPr>
          <w:color w:val="000000" w:themeColor="text1"/>
          <w:sz w:val="24"/>
          <w:szCs w:val="24"/>
        </w:rPr>
        <w:t>, gdzie</w:t>
      </w:r>
      <w:r w:rsidR="31C47942" w:rsidRPr="182F3979">
        <w:rPr>
          <w:color w:val="000000" w:themeColor="text1"/>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054C2E38" w:rsidR="006B74F2" w:rsidRDefault="15B90AF0" w:rsidP="00143D3A">
      <w:pPr>
        <w:ind w:left="708"/>
        <w:rPr>
          <w:color w:val="000000"/>
          <w:sz w:val="24"/>
          <w:szCs w:val="24"/>
        </w:rPr>
      </w:pPr>
      <w:r w:rsidRPr="182F3979">
        <w:rPr>
          <w:b/>
          <w:bCs/>
          <w:color w:val="000000" w:themeColor="text1"/>
          <w:sz w:val="24"/>
          <w:szCs w:val="24"/>
        </w:rPr>
        <w:t>PO</w:t>
      </w:r>
      <w:r w:rsidRPr="182F3979">
        <w:rPr>
          <w:color w:val="000000" w:themeColor="text1"/>
          <w:sz w:val="24"/>
          <w:szCs w:val="24"/>
        </w:rPr>
        <w:t xml:space="preserve"> – punkty ogólne, czyli liczba punktów w ostatnich 15 meczach pomnożona razy indeks ważność meczu </w:t>
      </w:r>
      <w:r w:rsidR="29BDFF5F" w:rsidRPr="182F3979">
        <w:rPr>
          <w:color w:val="000000" w:themeColor="text1"/>
          <w:sz w:val="24"/>
          <w:szCs w:val="24"/>
        </w:rPr>
        <w:t>k (</w:t>
      </w:r>
      <w:r w:rsidRPr="182F3979">
        <w:rPr>
          <w:color w:val="000000" w:themeColor="text1"/>
          <w:sz w:val="24"/>
          <w:szCs w:val="24"/>
        </w:rPr>
        <w:t>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151DCEF0" w:rsidR="006B74F2" w:rsidRDefault="0BB9EE57" w:rsidP="006A57D6">
      <w:pPr>
        <w:ind w:firstLine="360"/>
        <w:jc w:val="both"/>
        <w:rPr>
          <w:color w:val="000000"/>
          <w:sz w:val="24"/>
          <w:szCs w:val="24"/>
        </w:rPr>
      </w:pPr>
      <w:r w:rsidRPr="182F3979">
        <w:rPr>
          <w:color w:val="000000" w:themeColor="text1"/>
          <w:sz w:val="24"/>
          <w:szCs w:val="24"/>
        </w:rPr>
        <w:t>Celem</w:t>
      </w:r>
      <w:r w:rsidR="15B90AF0" w:rsidRPr="182F3979">
        <w:rPr>
          <w:color w:val="000000" w:themeColor="text1"/>
          <w:sz w:val="24"/>
          <w:szCs w:val="24"/>
        </w:rPr>
        <w:t xml:space="preserve"> aplikacji nie jest tylko i wyłącznie wygenerowanie siły drużyny, lecz wynik w spotkaniu z drużyną przeciwną. Aby </w:t>
      </w:r>
      <w:r w:rsidR="3B1C88E7" w:rsidRPr="182F3979">
        <w:rPr>
          <w:color w:val="000000" w:themeColor="text1"/>
          <w:sz w:val="24"/>
          <w:szCs w:val="24"/>
        </w:rPr>
        <w:t xml:space="preserve">móc </w:t>
      </w:r>
      <w:r w:rsidR="165CC456" w:rsidRPr="182F3979">
        <w:rPr>
          <w:color w:val="000000" w:themeColor="text1"/>
          <w:sz w:val="24"/>
          <w:szCs w:val="24"/>
        </w:rPr>
        <w:t>typować</w:t>
      </w:r>
      <w:r w:rsidR="15B90AF0" w:rsidRPr="182F3979">
        <w:rPr>
          <w:color w:val="000000" w:themeColor="text1"/>
          <w:sz w:val="24"/>
          <w:szCs w:val="24"/>
        </w:rPr>
        <w:t xml:space="preserve"> jakim wynikiem zakończy się spotkanie potrzebne są informacje o tym</w:t>
      </w:r>
      <w:r w:rsidRPr="182F3979">
        <w:rPr>
          <w:color w:val="000000" w:themeColor="text1"/>
          <w:sz w:val="24"/>
          <w:szCs w:val="24"/>
        </w:rPr>
        <w:t>,</w:t>
      </w:r>
      <w:r w:rsidR="15B90AF0" w:rsidRPr="182F3979">
        <w:rPr>
          <w:color w:val="000000" w:themeColor="text1"/>
          <w:sz w:val="24"/>
          <w:szCs w:val="24"/>
        </w:rPr>
        <w:t xml:space="preserve"> która drużyna </w:t>
      </w:r>
      <w:r w:rsidR="3B1C88E7" w:rsidRPr="182F3979">
        <w:rPr>
          <w:color w:val="000000" w:themeColor="text1"/>
          <w:sz w:val="24"/>
          <w:szCs w:val="24"/>
        </w:rPr>
        <w:t>zwycięży</w:t>
      </w:r>
      <w:r w:rsidR="15B90AF0" w:rsidRPr="182F3979">
        <w:rPr>
          <w:color w:val="000000" w:themeColor="text1"/>
          <w:sz w:val="24"/>
          <w:szCs w:val="24"/>
        </w:rPr>
        <w:t xml:space="preserve">, jaka będzie różnica bramkowa i ile bramek padnie. W piłce nożnej dosyć często dochodzi do remisów i trzeba je też brać pod uwagę przy </w:t>
      </w:r>
      <w:r w:rsidR="1874258E" w:rsidRPr="182F3979">
        <w:rPr>
          <w:color w:val="000000" w:themeColor="text1"/>
          <w:sz w:val="24"/>
          <w:szCs w:val="24"/>
        </w:rPr>
        <w:t>typowaniach</w:t>
      </w:r>
      <w:r w:rsidR="15B90AF0" w:rsidRPr="182F3979">
        <w:rPr>
          <w:color w:val="000000" w:themeColor="text1"/>
          <w:sz w:val="24"/>
          <w:szCs w:val="24"/>
        </w:rPr>
        <w:t xml:space="preserve">. Przy obliczaniu tylu działań </w:t>
      </w:r>
      <w:r w:rsidR="05E42B2D" w:rsidRPr="182F3979">
        <w:rPr>
          <w:color w:val="000000" w:themeColor="text1"/>
          <w:sz w:val="24"/>
          <w:szCs w:val="24"/>
        </w:rPr>
        <w:t>rzadko zdarzają</w:t>
      </w:r>
      <w:r w:rsidR="3B1C88E7" w:rsidRPr="182F3979">
        <w:rPr>
          <w:color w:val="000000" w:themeColor="text1"/>
          <w:sz w:val="24"/>
          <w:szCs w:val="24"/>
        </w:rPr>
        <w:t xml:space="preserve"> się</w:t>
      </w:r>
      <w:r w:rsidR="6570E776" w:rsidRPr="182F3979">
        <w:rPr>
          <w:color w:val="000000" w:themeColor="text1"/>
          <w:sz w:val="24"/>
          <w:szCs w:val="24"/>
        </w:rPr>
        <w:t xml:space="preserve"> sytuacje, </w:t>
      </w:r>
      <w:r w:rsidR="3B1C88E7" w:rsidRPr="182F3979">
        <w:rPr>
          <w:color w:val="000000" w:themeColor="text1"/>
          <w:sz w:val="24"/>
          <w:szCs w:val="24"/>
        </w:rPr>
        <w:t>kiedy</w:t>
      </w:r>
      <w:r w:rsidR="15B90AF0" w:rsidRPr="182F3979">
        <w:rPr>
          <w:color w:val="000000" w:themeColor="text1"/>
          <w:sz w:val="24"/>
          <w:szCs w:val="24"/>
        </w:rPr>
        <w:t xml:space="preserve"> siła obu drużyn będzie identyczna. W celu rozwiązania tego problemu</w:t>
      </w:r>
      <w:r w:rsidR="3B1C88E7" w:rsidRPr="182F3979">
        <w:rPr>
          <w:color w:val="000000" w:themeColor="text1"/>
          <w:sz w:val="24"/>
          <w:szCs w:val="24"/>
        </w:rPr>
        <w:t>,</w:t>
      </w:r>
      <w:r w:rsidR="060087D7" w:rsidRPr="182F3979">
        <w:rPr>
          <w:color w:val="000000" w:themeColor="text1"/>
          <w:sz w:val="24"/>
          <w:szCs w:val="24"/>
        </w:rPr>
        <w:t xml:space="preserve"> nastąpiła komunikacja</w:t>
      </w:r>
      <w:r w:rsidR="15B90AF0" w:rsidRPr="182F3979">
        <w:rPr>
          <w:color w:val="000000" w:themeColor="text1"/>
          <w:sz w:val="24"/>
          <w:szCs w:val="24"/>
        </w:rPr>
        <w:t xml:space="preserve"> z </w:t>
      </w:r>
      <w:r w:rsidR="060087D7" w:rsidRPr="182F3979">
        <w:rPr>
          <w:color w:val="000000" w:themeColor="text1"/>
          <w:sz w:val="24"/>
          <w:szCs w:val="24"/>
        </w:rPr>
        <w:t xml:space="preserve">mgr. Inż. </w:t>
      </w:r>
      <w:hyperlink r:id="rId37">
        <w:r w:rsidR="15B90AF0" w:rsidRPr="182F3979">
          <w:rPr>
            <w:rStyle w:val="Hipercze"/>
            <w:color w:val="000000" w:themeColor="text1"/>
            <w:sz w:val="24"/>
            <w:szCs w:val="24"/>
            <w:u w:val="none"/>
          </w:rPr>
          <w:t>Piotrem Klimkiem</w:t>
        </w:r>
      </w:hyperlink>
      <w:r w:rsidR="3E08C91B" w:rsidRPr="182F3979">
        <w:rPr>
          <w:rStyle w:val="Hipercze"/>
          <w:color w:val="000000" w:themeColor="text1"/>
          <w:sz w:val="24"/>
          <w:szCs w:val="24"/>
          <w:u w:val="none"/>
        </w:rPr>
        <w:t xml:space="preserve"> [</w:t>
      </w:r>
      <w:r w:rsidR="060087D7" w:rsidRPr="182F3979">
        <w:rPr>
          <w:rStyle w:val="Hipercze"/>
          <w:color w:val="000000" w:themeColor="text1"/>
          <w:sz w:val="24"/>
          <w:szCs w:val="24"/>
          <w:u w:val="none"/>
        </w:rPr>
        <w:t>16</w:t>
      </w:r>
      <w:r w:rsidR="3E08C91B" w:rsidRPr="182F3979">
        <w:rPr>
          <w:rStyle w:val="Hipercze"/>
          <w:color w:val="000000" w:themeColor="text1"/>
          <w:sz w:val="24"/>
          <w:szCs w:val="24"/>
          <w:u w:val="none"/>
        </w:rPr>
        <w:t>]</w:t>
      </w:r>
      <w:r w:rsidR="15B90AF0" w:rsidRPr="182F3979">
        <w:rPr>
          <w:color w:val="000000" w:themeColor="text1"/>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60087D7" w:rsidRPr="182F3979">
        <w:rPr>
          <w:color w:val="000000" w:themeColor="text1"/>
          <w:sz w:val="24"/>
          <w:szCs w:val="24"/>
        </w:rPr>
        <w:t xml:space="preserve">brane są </w:t>
      </w:r>
      <w:r w:rsidR="15B90AF0" w:rsidRPr="182F3979">
        <w:rPr>
          <w:color w:val="000000" w:themeColor="text1"/>
          <w:sz w:val="24"/>
          <w:szCs w:val="24"/>
        </w:rPr>
        <w:t xml:space="preserve">pod uwagę </w:t>
      </w:r>
      <w:r w:rsidR="3B1C88E7" w:rsidRPr="182F3979">
        <w:rPr>
          <w:color w:val="000000" w:themeColor="text1"/>
          <w:sz w:val="24"/>
          <w:szCs w:val="24"/>
        </w:rPr>
        <w:t>statystyki</w:t>
      </w:r>
      <w:r w:rsidR="15B90AF0" w:rsidRPr="182F3979">
        <w:rPr>
          <w:color w:val="000000" w:themeColor="text1"/>
          <w:sz w:val="24"/>
          <w:szCs w:val="24"/>
        </w:rPr>
        <w:t xml:space="preserve"> z poprzedniego sezonu. </w:t>
      </w:r>
      <w:r w:rsidR="124B4747" w:rsidRPr="182F3979">
        <w:rPr>
          <w:color w:val="000000" w:themeColor="text1"/>
          <w:sz w:val="24"/>
          <w:szCs w:val="24"/>
        </w:rPr>
        <w:t xml:space="preserve">W </w:t>
      </w:r>
      <w:r w:rsidR="15B90AF0" w:rsidRPr="182F3979">
        <w:rPr>
          <w:color w:val="000000" w:themeColor="text1"/>
          <w:sz w:val="24"/>
          <w:szCs w:val="24"/>
        </w:rPr>
        <w:t>ostatnim sezonie liczba remisów wynosiła 23</w:t>
      </w:r>
      <w:r w:rsidR="3B1C88E7" w:rsidRPr="182F3979">
        <w:rPr>
          <w:color w:val="000000" w:themeColor="text1"/>
          <w:sz w:val="24"/>
          <w:szCs w:val="24"/>
        </w:rPr>
        <w:t>,</w:t>
      </w:r>
      <w:r w:rsidR="15B90AF0" w:rsidRPr="182F3979">
        <w:rPr>
          <w:color w:val="000000" w:themeColor="text1"/>
          <w:sz w:val="24"/>
          <w:szCs w:val="24"/>
        </w:rPr>
        <w:t>03</w:t>
      </w:r>
      <w:r w:rsidR="3B1C88E7" w:rsidRPr="182F3979">
        <w:rPr>
          <w:color w:val="000000" w:themeColor="text1"/>
          <w:sz w:val="24"/>
          <w:szCs w:val="24"/>
        </w:rPr>
        <w:t>%</w:t>
      </w:r>
      <w:r w:rsidR="124B4747" w:rsidRPr="182F3979">
        <w:rPr>
          <w:color w:val="000000" w:themeColor="text1"/>
          <w:sz w:val="24"/>
          <w:szCs w:val="24"/>
        </w:rPr>
        <w:t xml:space="preserve">. </w:t>
      </w:r>
      <w:r w:rsidR="15B90AF0" w:rsidRPr="182F3979">
        <w:rPr>
          <w:color w:val="000000" w:themeColor="text1"/>
          <w:sz w:val="24"/>
          <w:szCs w:val="24"/>
        </w:rPr>
        <w:t xml:space="preserve">Wzory, </w:t>
      </w:r>
      <w:r w:rsidR="15B90AF0" w:rsidRPr="182F3979">
        <w:rPr>
          <w:color w:val="000000" w:themeColor="text1"/>
          <w:sz w:val="24"/>
          <w:szCs w:val="24"/>
        </w:rPr>
        <w:lastRenderedPageBreak/>
        <w:t>które po konsultacjach i analizie</w:t>
      </w:r>
      <w:r w:rsidR="124B4747" w:rsidRPr="182F3979">
        <w:rPr>
          <w:color w:val="000000" w:themeColor="text1"/>
          <w:sz w:val="24"/>
          <w:szCs w:val="24"/>
        </w:rPr>
        <w:t xml:space="preserve"> </w:t>
      </w:r>
      <w:r w:rsidR="77695F53" w:rsidRPr="182F3979">
        <w:rPr>
          <w:color w:val="000000" w:themeColor="text1"/>
          <w:sz w:val="24"/>
          <w:szCs w:val="24"/>
        </w:rPr>
        <w:t>okazały się najlepsze</w:t>
      </w:r>
      <w:r w:rsidR="15B90AF0" w:rsidRPr="182F3979">
        <w:rPr>
          <w:color w:val="000000" w:themeColor="text1"/>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0A513F06" w:rsidR="006B74F2" w:rsidRPr="00143D3A" w:rsidRDefault="15B90AF0" w:rsidP="00143D3A">
      <w:pPr>
        <w:pStyle w:val="Akapitzlist"/>
        <w:numPr>
          <w:ilvl w:val="0"/>
          <w:numId w:val="61"/>
        </w:numPr>
        <w:rPr>
          <w:color w:val="000000"/>
        </w:rPr>
      </w:pPr>
      <w:r w:rsidRPr="182F3979">
        <w:rPr>
          <w:color w:val="000000" w:themeColor="text1"/>
        </w:rPr>
        <w:t>DW = 30 - (H-</w:t>
      </w:r>
      <w:r w:rsidR="34504C69" w:rsidRPr="182F3979">
        <w:rPr>
          <w:color w:val="000000" w:themeColor="text1"/>
        </w:rPr>
        <w:t>60) /</w:t>
      </w:r>
      <w:r w:rsidRPr="182F3979">
        <w:rPr>
          <w:color w:val="000000" w:themeColor="text1"/>
        </w:rPr>
        <w:t>2</w:t>
      </w:r>
      <w:r w:rsidR="77695F53" w:rsidRPr="182F3979">
        <w:rPr>
          <w:color w:val="000000" w:themeColor="text1"/>
        </w:rPr>
        <w:t>,</w:t>
      </w:r>
    </w:p>
    <w:p w14:paraId="4385E6B1" w14:textId="1ACE6875" w:rsidR="006B74F2" w:rsidRPr="00143D3A" w:rsidRDefault="15B90AF0" w:rsidP="00143D3A">
      <w:pPr>
        <w:pStyle w:val="Akapitzlist"/>
        <w:numPr>
          <w:ilvl w:val="0"/>
          <w:numId w:val="61"/>
        </w:numPr>
        <w:rPr>
          <w:color w:val="000000"/>
        </w:rPr>
      </w:pPr>
      <w:r w:rsidRPr="182F3979">
        <w:rPr>
          <w:color w:val="000000" w:themeColor="text1"/>
        </w:rPr>
        <w:t>AW = 20 - (H-</w:t>
      </w:r>
      <w:r w:rsidR="1F96E58E" w:rsidRPr="182F3979">
        <w:rPr>
          <w:color w:val="000000" w:themeColor="text1"/>
        </w:rPr>
        <w:t>60) /</w:t>
      </w:r>
      <w:r w:rsidRPr="182F3979">
        <w:rPr>
          <w:color w:val="000000" w:themeColor="text1"/>
        </w:rPr>
        <w:t>2</w:t>
      </w:r>
      <w:r w:rsidR="77695F53" w:rsidRPr="182F3979">
        <w:rPr>
          <w:color w:val="000000" w:themeColor="text1"/>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1FC60E5B" w:rsidR="006B74F2" w:rsidRPr="00143D3A" w:rsidRDefault="15B90AF0" w:rsidP="00143D3A">
      <w:pPr>
        <w:pStyle w:val="Akapitzlist"/>
        <w:numPr>
          <w:ilvl w:val="0"/>
          <w:numId w:val="63"/>
        </w:numPr>
        <w:rPr>
          <w:color w:val="000000"/>
        </w:rPr>
      </w:pPr>
      <w:r w:rsidRPr="182F3979">
        <w:rPr>
          <w:color w:val="000000" w:themeColor="text1"/>
        </w:rPr>
        <w:t>HW = 30 + (H-</w:t>
      </w:r>
      <w:r w:rsidR="47C2A944" w:rsidRPr="182F3979">
        <w:rPr>
          <w:color w:val="000000" w:themeColor="text1"/>
        </w:rPr>
        <w:t>50) *</w:t>
      </w:r>
      <w:r w:rsidRPr="182F3979">
        <w:rPr>
          <w:color w:val="000000" w:themeColor="text1"/>
        </w:rPr>
        <w:t>2</w:t>
      </w:r>
      <w:r w:rsidR="77695F53" w:rsidRPr="182F3979">
        <w:rPr>
          <w:color w:val="000000" w:themeColor="text1"/>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4315BA10" w:rsidR="006B74F2" w:rsidRPr="006A57D6" w:rsidRDefault="15B90AF0" w:rsidP="006B74F2">
      <w:pPr>
        <w:pStyle w:val="Akapitzlist"/>
        <w:numPr>
          <w:ilvl w:val="0"/>
          <w:numId w:val="65"/>
        </w:numPr>
        <w:rPr>
          <w:color w:val="000000"/>
        </w:rPr>
      </w:pPr>
      <w:r w:rsidRPr="182F3979">
        <w:rPr>
          <w:color w:val="000000" w:themeColor="text1"/>
        </w:rPr>
        <w:t>AW = 30 + (A-</w:t>
      </w:r>
      <w:r w:rsidR="069A8631" w:rsidRPr="182F3979">
        <w:rPr>
          <w:color w:val="000000" w:themeColor="text1"/>
        </w:rPr>
        <w:t>50) *</w:t>
      </w:r>
      <w:r w:rsidRPr="182F3979">
        <w:rPr>
          <w:color w:val="000000" w:themeColor="text1"/>
        </w:rPr>
        <w:t>2</w:t>
      </w:r>
      <w:r w:rsidR="77695F53" w:rsidRPr="182F3979">
        <w:rPr>
          <w:color w:val="000000" w:themeColor="text1"/>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7DE93318" w:rsidR="006B74F2" w:rsidRPr="00143D3A" w:rsidRDefault="15B90AF0" w:rsidP="00143D3A">
      <w:pPr>
        <w:pStyle w:val="Akapitzlist"/>
        <w:numPr>
          <w:ilvl w:val="0"/>
          <w:numId w:val="67"/>
        </w:numPr>
        <w:rPr>
          <w:color w:val="000000"/>
        </w:rPr>
      </w:pPr>
      <w:r w:rsidRPr="182F3979">
        <w:rPr>
          <w:color w:val="000000" w:themeColor="text1"/>
        </w:rPr>
        <w:t>HW = 20 – (A-</w:t>
      </w:r>
      <w:r w:rsidR="653AD45E" w:rsidRPr="182F3979">
        <w:rPr>
          <w:color w:val="000000" w:themeColor="text1"/>
        </w:rPr>
        <w:t>60) /</w:t>
      </w:r>
      <w:r w:rsidRPr="182F3979">
        <w:rPr>
          <w:color w:val="000000" w:themeColor="text1"/>
        </w:rPr>
        <w:t>2</w:t>
      </w:r>
      <w:r w:rsidR="77695F53" w:rsidRPr="182F3979">
        <w:rPr>
          <w:color w:val="000000" w:themeColor="text1"/>
        </w:rPr>
        <w:t>,</w:t>
      </w:r>
    </w:p>
    <w:p w14:paraId="2C6E3AC6" w14:textId="329FF03C" w:rsidR="006B74F2" w:rsidRPr="00143D3A" w:rsidRDefault="15B90AF0" w:rsidP="00143D3A">
      <w:pPr>
        <w:pStyle w:val="Akapitzlist"/>
        <w:numPr>
          <w:ilvl w:val="0"/>
          <w:numId w:val="67"/>
        </w:numPr>
        <w:rPr>
          <w:color w:val="000000"/>
        </w:rPr>
      </w:pPr>
      <w:r w:rsidRPr="182F3979">
        <w:rPr>
          <w:color w:val="000000" w:themeColor="text1"/>
        </w:rPr>
        <w:t>DW = 30 - (A-</w:t>
      </w:r>
      <w:r w:rsidR="22396BE7" w:rsidRPr="182F3979">
        <w:rPr>
          <w:color w:val="000000" w:themeColor="text1"/>
        </w:rPr>
        <w:t>60) /</w:t>
      </w:r>
      <w:r w:rsidRPr="182F3979">
        <w:rPr>
          <w:color w:val="000000" w:themeColor="text1"/>
        </w:rPr>
        <w:t>2</w:t>
      </w:r>
      <w:r w:rsidR="77695F53" w:rsidRPr="182F3979">
        <w:rPr>
          <w:color w:val="000000" w:themeColor="text1"/>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797F8D8C"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r w:rsidR="00CA23F1">
        <w:rPr>
          <w:color w:val="000000"/>
        </w:rPr>
        <w:t>,</w:t>
      </w:r>
    </w:p>
    <w:p w14:paraId="2CBF1F69" w14:textId="5793EF75" w:rsidR="006B74F2" w:rsidRPr="00143D3A" w:rsidRDefault="006B74F2" w:rsidP="00143D3A">
      <w:pPr>
        <w:pStyle w:val="Akapitzlist"/>
        <w:ind w:left="720" w:firstLine="0"/>
        <w:rPr>
          <w:color w:val="000000"/>
        </w:rPr>
      </w:pPr>
      <w:r w:rsidRPr="00143D3A">
        <w:rPr>
          <w:color w:val="000000"/>
        </w:rPr>
        <w:t xml:space="preserve">A – procentowy stosunek siły drużyny gości do siły obu drużyn, A jest równe 100 </w:t>
      </w:r>
      <w:r w:rsidR="00CA23F1">
        <w:rPr>
          <w:color w:val="000000"/>
        </w:rPr>
        <w:t>–</w:t>
      </w:r>
      <w:r w:rsidRPr="00143D3A">
        <w:rPr>
          <w:color w:val="000000"/>
        </w:rPr>
        <w:t xml:space="preserve"> H</w:t>
      </w:r>
      <w:r w:rsidR="00CA23F1">
        <w:rPr>
          <w:color w:val="000000"/>
        </w:rPr>
        <w:t>,</w:t>
      </w:r>
    </w:p>
    <w:p w14:paraId="3B24C700" w14:textId="0D17E286"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r w:rsidR="00CA23F1">
        <w:rPr>
          <w:color w:val="000000"/>
        </w:rPr>
        <w:t>,</w:t>
      </w:r>
    </w:p>
    <w:p w14:paraId="0CF32C43" w14:textId="603AED08"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r w:rsidR="00CA23F1">
        <w:rPr>
          <w:color w:val="000000"/>
        </w:rPr>
        <w:t>,</w:t>
      </w:r>
    </w:p>
    <w:p w14:paraId="67F5B0F9" w14:textId="3FCDFB0D"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r w:rsidR="00CA23F1">
        <w:rPr>
          <w:color w:val="000000"/>
        </w:rPr>
        <w:t>,</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3368B404" w:rsidR="002670A5" w:rsidRPr="00DB71BC" w:rsidRDefault="002670A5" w:rsidP="009D6D3A">
      <w:pPr>
        <w:pStyle w:val="Nagwek4"/>
        <w:rPr>
          <w:b/>
          <w:bCs/>
          <w:sz w:val="28"/>
          <w:szCs w:val="28"/>
        </w:rPr>
      </w:pPr>
      <w:r w:rsidRPr="00DB71BC">
        <w:rPr>
          <w:b/>
          <w:bCs/>
          <w:sz w:val="28"/>
          <w:szCs w:val="28"/>
        </w:rPr>
        <w:t>Wyznaczenie różnicy bramkowej</w:t>
      </w:r>
    </w:p>
    <w:p w14:paraId="0E39A089" w14:textId="34F94B7C" w:rsidR="006B74F2" w:rsidRDefault="411636BF" w:rsidP="006A57D6">
      <w:pPr>
        <w:ind w:firstLine="708"/>
        <w:jc w:val="both"/>
        <w:rPr>
          <w:color w:val="000000"/>
          <w:sz w:val="24"/>
          <w:szCs w:val="24"/>
        </w:rPr>
      </w:pPr>
      <w:r w:rsidRPr="182F3979">
        <w:rPr>
          <w:color w:val="000000" w:themeColor="text1"/>
          <w:sz w:val="24"/>
          <w:szCs w:val="24"/>
        </w:rPr>
        <w:t>Posiadając</w:t>
      </w:r>
      <w:r w:rsidR="15B90AF0" w:rsidRPr="182F3979">
        <w:rPr>
          <w:color w:val="000000" w:themeColor="text1"/>
          <w:sz w:val="24"/>
          <w:szCs w:val="24"/>
        </w:rPr>
        <w:t xml:space="preserve"> parametry HW</w:t>
      </w:r>
      <w:r w:rsidR="5E513645" w:rsidRPr="182F3979">
        <w:rPr>
          <w:color w:val="000000" w:themeColor="text1"/>
          <w:sz w:val="24"/>
          <w:szCs w:val="24"/>
        </w:rPr>
        <w:t xml:space="preserve"> </w:t>
      </w:r>
      <w:r w:rsidR="3B1C88E7" w:rsidRPr="182F3979">
        <w:rPr>
          <w:color w:val="000000" w:themeColor="text1"/>
          <w:sz w:val="24"/>
          <w:szCs w:val="24"/>
        </w:rPr>
        <w:t>(procent na wygraną gospodarzy)</w:t>
      </w:r>
      <w:r w:rsidR="15B90AF0" w:rsidRPr="182F3979">
        <w:rPr>
          <w:color w:val="000000" w:themeColor="text1"/>
          <w:sz w:val="24"/>
          <w:szCs w:val="24"/>
        </w:rPr>
        <w:t>, DW</w:t>
      </w:r>
      <w:r w:rsidR="1E9CE5A7" w:rsidRPr="182F3979">
        <w:rPr>
          <w:color w:val="000000" w:themeColor="text1"/>
          <w:sz w:val="24"/>
          <w:szCs w:val="24"/>
        </w:rPr>
        <w:t xml:space="preserve"> </w:t>
      </w:r>
      <w:r w:rsidR="3B1C88E7" w:rsidRPr="182F3979">
        <w:rPr>
          <w:color w:val="000000" w:themeColor="text1"/>
          <w:sz w:val="24"/>
          <w:szCs w:val="24"/>
        </w:rPr>
        <w:t>(procent na remis)</w:t>
      </w:r>
      <w:r w:rsidR="15B90AF0" w:rsidRPr="182F3979">
        <w:rPr>
          <w:color w:val="000000" w:themeColor="text1"/>
          <w:sz w:val="24"/>
          <w:szCs w:val="24"/>
        </w:rPr>
        <w:t xml:space="preserve"> i AW</w:t>
      </w:r>
      <w:r w:rsidR="3CD23B5E" w:rsidRPr="182F3979">
        <w:rPr>
          <w:color w:val="000000" w:themeColor="text1"/>
          <w:sz w:val="24"/>
          <w:szCs w:val="24"/>
        </w:rPr>
        <w:t xml:space="preserve"> </w:t>
      </w:r>
      <w:r w:rsidR="3B1C88E7" w:rsidRPr="182F3979">
        <w:rPr>
          <w:color w:val="000000" w:themeColor="text1"/>
          <w:sz w:val="24"/>
          <w:szCs w:val="24"/>
        </w:rPr>
        <w:t>(procent na wygraną gości)</w:t>
      </w:r>
      <w:r w:rsidR="15B90AF0" w:rsidRPr="182F3979">
        <w:rPr>
          <w:color w:val="000000" w:themeColor="text1"/>
          <w:sz w:val="24"/>
          <w:szCs w:val="24"/>
        </w:rPr>
        <w:t xml:space="preserve"> można określić potencjalnego zwycięzcę spotkania. Wiadomą sprawą jest, że czym większa wartość danej statystyki tym </w:t>
      </w:r>
      <w:r w:rsidR="5F50B71C" w:rsidRPr="182F3979">
        <w:rPr>
          <w:color w:val="000000" w:themeColor="text1"/>
          <w:sz w:val="24"/>
          <w:szCs w:val="24"/>
        </w:rPr>
        <w:t>większa szansa</w:t>
      </w:r>
      <w:r w:rsidR="15B90AF0" w:rsidRPr="182F3979">
        <w:rPr>
          <w:color w:val="000000" w:themeColor="text1"/>
          <w:sz w:val="24"/>
          <w:szCs w:val="24"/>
        </w:rPr>
        <w:t xml:space="preserve"> na </w:t>
      </w:r>
      <w:r w:rsidR="5F50B71C" w:rsidRPr="182F3979">
        <w:rPr>
          <w:color w:val="000000" w:themeColor="text1"/>
          <w:sz w:val="24"/>
          <w:szCs w:val="24"/>
        </w:rPr>
        <w:t>zwycięstwo przez daną drużynę</w:t>
      </w:r>
      <w:r w:rsidR="15B90AF0" w:rsidRPr="182F3979">
        <w:rPr>
          <w:color w:val="000000" w:themeColor="text1"/>
          <w:sz w:val="24"/>
          <w:szCs w:val="24"/>
        </w:rPr>
        <w:t>. Wynika to z różnicy siły pomiędzy drużynami. Skoro drużyna A jest sporo lepsza od drużyny B, to można przypuszczać, że różnica bramkowa będzie trochę większa</w:t>
      </w:r>
      <w:r w:rsidR="3B1C88E7" w:rsidRPr="182F3979">
        <w:rPr>
          <w:color w:val="000000" w:themeColor="text1"/>
          <w:sz w:val="24"/>
          <w:szCs w:val="24"/>
        </w:rPr>
        <w:t>, niż w przypadku zbliżonych wartości</w:t>
      </w:r>
      <w:r w:rsidR="15B90AF0" w:rsidRPr="182F3979">
        <w:rPr>
          <w:color w:val="000000" w:themeColor="text1"/>
          <w:sz w:val="24"/>
          <w:szCs w:val="24"/>
        </w:rPr>
        <w:t>. Z analizy statystycznej Ekstraklasy wynika, że</w:t>
      </w:r>
      <w:r w:rsidR="73101EC6" w:rsidRPr="182F3979">
        <w:rPr>
          <w:color w:val="000000" w:themeColor="text1"/>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w:t>
      </w:r>
      <w:r w:rsidRPr="006C2CD0">
        <w:rPr>
          <w:i/>
          <w:iCs/>
        </w:rPr>
        <w:lastRenderedPageBreak/>
        <w:t>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8"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39"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0"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2"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3"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6"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7"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5DBBCFF8" w:rsidR="006B74F2" w:rsidRDefault="15B90AF0" w:rsidP="006A57D6">
      <w:pPr>
        <w:ind w:firstLine="360"/>
        <w:jc w:val="both"/>
        <w:rPr>
          <w:color w:val="000000"/>
          <w:sz w:val="24"/>
          <w:szCs w:val="24"/>
        </w:rPr>
      </w:pPr>
      <w:r w:rsidRPr="182F3979">
        <w:rPr>
          <w:color w:val="000000" w:themeColor="text1"/>
          <w:sz w:val="24"/>
          <w:szCs w:val="24"/>
        </w:rPr>
        <w:t>Dopasowując to do trzytorowych procentów na dany wynik (HW – wygrana gospodarzy, DW – remis, AW – wygrana gości</w:t>
      </w:r>
      <w:r w:rsidR="18055CE4" w:rsidRPr="182F3979">
        <w:rPr>
          <w:color w:val="000000" w:themeColor="text1"/>
          <w:sz w:val="24"/>
          <w:szCs w:val="24"/>
        </w:rPr>
        <w:t>), w</w:t>
      </w:r>
      <w:r w:rsidR="73101EC6" w:rsidRPr="182F3979">
        <w:rPr>
          <w:color w:val="000000" w:themeColor="text1"/>
          <w:sz w:val="24"/>
          <w:szCs w:val="24"/>
        </w:rPr>
        <w:t xml:space="preserve"> praktyce najsensowniejszy podział był w </w:t>
      </w:r>
      <w:r w:rsidR="4D067CEB" w:rsidRPr="182F3979">
        <w:rPr>
          <w:color w:val="000000" w:themeColor="text1"/>
          <w:sz w:val="24"/>
          <w:szCs w:val="24"/>
        </w:rPr>
        <w:t>momencie, gdy</w:t>
      </w:r>
      <w:r w:rsidRPr="182F3979">
        <w:rPr>
          <w:color w:val="000000" w:themeColor="text1"/>
          <w:sz w:val="24"/>
          <w:szCs w:val="24"/>
        </w:rPr>
        <w:t xml:space="preserve">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319583DE" w:rsidR="006B74F2" w:rsidRPr="00143D3A" w:rsidRDefault="15B90AF0" w:rsidP="00143D3A">
      <w:pPr>
        <w:pStyle w:val="Akapitzlist"/>
        <w:numPr>
          <w:ilvl w:val="0"/>
          <w:numId w:val="37"/>
        </w:numPr>
        <w:rPr>
          <w:color w:val="000000"/>
        </w:rPr>
      </w:pPr>
      <w:r w:rsidRPr="182F3979">
        <w:rPr>
          <w:color w:val="000000" w:themeColor="text1"/>
        </w:rPr>
        <w:t>WP &gt;= DW+25 i WP &lt; DW+</w:t>
      </w:r>
      <w:r w:rsidR="7F99BE6E" w:rsidRPr="182F3979">
        <w:rPr>
          <w:color w:val="000000" w:themeColor="text1"/>
        </w:rPr>
        <w:t>40 –</w:t>
      </w:r>
      <w:r w:rsidRPr="182F3979">
        <w:rPr>
          <w:color w:val="000000" w:themeColor="text1"/>
        </w:rPr>
        <w:t xml:space="preserve"> </w:t>
      </w:r>
      <w:r w:rsidRPr="182F3979">
        <w:rPr>
          <w:b/>
          <w:bCs/>
          <w:color w:val="000000" w:themeColor="text1"/>
        </w:rPr>
        <w:t>różnica 3 bramek</w:t>
      </w:r>
      <w:r w:rsidR="73101EC6" w:rsidRPr="182F3979">
        <w:rPr>
          <w:color w:val="000000" w:themeColor="text1"/>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A63791E"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252A33D0" w14:textId="51437A42" w:rsidR="00B33370" w:rsidRDefault="00B33370" w:rsidP="00B33370">
      <w:pPr>
        <w:rPr>
          <w:color w:val="000000"/>
        </w:rPr>
      </w:pPr>
    </w:p>
    <w:p w14:paraId="24B62985" w14:textId="7B638A3C" w:rsidR="00B33370" w:rsidRDefault="00B33370" w:rsidP="00B33370">
      <w:pPr>
        <w:rPr>
          <w:color w:val="000000"/>
        </w:rPr>
      </w:pPr>
    </w:p>
    <w:p w14:paraId="34BB2578" w14:textId="77777777" w:rsidR="00B33370" w:rsidRPr="00B33370" w:rsidRDefault="00B33370" w:rsidP="00B33370">
      <w:pPr>
        <w:rPr>
          <w:color w:val="000000"/>
        </w:rPr>
      </w:pPr>
    </w:p>
    <w:p w14:paraId="3574DEE5" w14:textId="77777777" w:rsidR="00B33370" w:rsidRDefault="00B33370" w:rsidP="00432010">
      <w:pPr>
        <w:pStyle w:val="MojNormalny2"/>
        <w:ind w:firstLine="0"/>
        <w:rPr>
          <w:b/>
          <w:bCs/>
          <w:sz w:val="32"/>
          <w:szCs w:val="32"/>
        </w:rPr>
      </w:pPr>
    </w:p>
    <w:p w14:paraId="5000CBBF" w14:textId="36FE955C" w:rsidR="00432010" w:rsidRPr="00DB71BC" w:rsidRDefault="00432010" w:rsidP="009D6D3A">
      <w:pPr>
        <w:pStyle w:val="Nagwek4"/>
        <w:rPr>
          <w:b/>
          <w:bCs/>
          <w:sz w:val="28"/>
          <w:szCs w:val="28"/>
        </w:rPr>
      </w:pPr>
      <w:r w:rsidRPr="00DB71BC">
        <w:rPr>
          <w:b/>
          <w:bCs/>
          <w:sz w:val="28"/>
          <w:szCs w:val="28"/>
        </w:rPr>
        <w:lastRenderedPageBreak/>
        <w:t>Wyznaczenie dokładnego wyniku</w:t>
      </w:r>
    </w:p>
    <w:p w14:paraId="5E85BC05" w14:textId="3DC326C3"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535EA8CB"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Algorytmy dokładnych wyników zostały utworzone na podstawie cytowanych wyżej częstości wyników z portalu 90minut.</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10B9A3" w:rsidR="006B74F2" w:rsidRPr="00DB71BC" w:rsidRDefault="006B74F2" w:rsidP="009D6D3A">
      <w:pPr>
        <w:pStyle w:val="Nagwek3"/>
        <w:rPr>
          <w:b/>
          <w:bCs/>
        </w:rPr>
      </w:pPr>
      <w:bookmarkStart w:id="47" w:name="_Toc130956629"/>
      <w:r w:rsidRPr="00DB71BC">
        <w:rPr>
          <w:b/>
          <w:bCs/>
        </w:rPr>
        <w:t>Kursy bukmacherów</w:t>
      </w:r>
      <w:bookmarkEnd w:id="47"/>
    </w:p>
    <w:p w14:paraId="1C8A72C0" w14:textId="68910889" w:rsidR="009171F2" w:rsidRDefault="15B90AF0" w:rsidP="00DB71BC">
      <w:pPr>
        <w:ind w:firstLine="708"/>
        <w:jc w:val="both"/>
        <w:rPr>
          <w:color w:val="000000"/>
          <w:sz w:val="24"/>
          <w:szCs w:val="24"/>
        </w:rPr>
      </w:pPr>
      <w:r w:rsidRPr="182F3979">
        <w:rPr>
          <w:color w:val="000000" w:themeColor="text1"/>
          <w:sz w:val="24"/>
          <w:szCs w:val="24"/>
        </w:rPr>
        <w:t>Kolejnym źródłem są kursy od bukmacherów. Jeśli kurs wynosi 2.0</w:t>
      </w:r>
      <w:r w:rsidR="3F9B0642" w:rsidRPr="182F3979">
        <w:rPr>
          <w:color w:val="000000" w:themeColor="text1"/>
          <w:sz w:val="24"/>
          <w:szCs w:val="24"/>
        </w:rPr>
        <w:t>,</w:t>
      </w:r>
      <w:r w:rsidRPr="182F3979">
        <w:rPr>
          <w:color w:val="000000" w:themeColor="text1"/>
          <w:sz w:val="24"/>
          <w:szCs w:val="24"/>
        </w:rPr>
        <w:t xml:space="preserve"> to za każdą postawioną złotówkę</w:t>
      </w:r>
      <w:r w:rsidR="3F9B0642" w:rsidRPr="182F3979">
        <w:rPr>
          <w:color w:val="000000" w:themeColor="text1"/>
          <w:sz w:val="24"/>
          <w:szCs w:val="24"/>
        </w:rPr>
        <w:t>,</w:t>
      </w:r>
      <w:r w:rsidRPr="182F3979">
        <w:rPr>
          <w:color w:val="000000" w:themeColor="text1"/>
          <w:sz w:val="24"/>
          <w:szCs w:val="24"/>
        </w:rPr>
        <w:t xml:space="preserve"> klient </w:t>
      </w:r>
      <w:r w:rsidR="3F9B0642" w:rsidRPr="182F3979">
        <w:rPr>
          <w:color w:val="000000" w:themeColor="text1"/>
          <w:sz w:val="24"/>
          <w:szCs w:val="24"/>
        </w:rPr>
        <w:t xml:space="preserve">podwoi </w:t>
      </w:r>
      <w:r w:rsidRPr="182F3979">
        <w:rPr>
          <w:color w:val="000000" w:themeColor="text1"/>
          <w:sz w:val="24"/>
          <w:szCs w:val="24"/>
        </w:rPr>
        <w:t>swoją kwotę. Z matematycznego punktu widzenia</w:t>
      </w:r>
      <w:r w:rsidR="3B1C88E7" w:rsidRPr="182F3979">
        <w:rPr>
          <w:color w:val="000000" w:themeColor="text1"/>
          <w:sz w:val="24"/>
          <w:szCs w:val="24"/>
        </w:rPr>
        <w:t>,</w:t>
      </w:r>
      <w:r w:rsidRPr="182F3979">
        <w:rPr>
          <w:color w:val="000000" w:themeColor="text1"/>
          <w:sz w:val="24"/>
          <w:szCs w:val="24"/>
        </w:rPr>
        <w:t xml:space="preserve"> szansa na wygraną w takich sytuacjach wynosi 50%. W </w:t>
      </w:r>
      <w:r w:rsidR="54B9DC55" w:rsidRPr="182F3979">
        <w:rPr>
          <w:color w:val="000000" w:themeColor="text1"/>
          <w:sz w:val="24"/>
          <w:szCs w:val="24"/>
        </w:rPr>
        <w:t>momencie,</w:t>
      </w:r>
      <w:r w:rsidRPr="182F3979">
        <w:rPr>
          <w:color w:val="000000" w:themeColor="text1"/>
          <w:sz w:val="24"/>
          <w:szCs w:val="24"/>
        </w:rPr>
        <w:t xml:space="preserve"> gdy kurs </w:t>
      </w:r>
      <w:r w:rsidR="3B1C88E7" w:rsidRPr="182F3979">
        <w:rPr>
          <w:color w:val="000000" w:themeColor="text1"/>
          <w:sz w:val="24"/>
          <w:szCs w:val="24"/>
        </w:rPr>
        <w:t>jest równy</w:t>
      </w:r>
      <w:r w:rsidR="080FEA75" w:rsidRPr="182F3979">
        <w:rPr>
          <w:color w:val="000000" w:themeColor="text1"/>
          <w:sz w:val="24"/>
          <w:szCs w:val="24"/>
        </w:rPr>
        <w:t xml:space="preserve"> </w:t>
      </w:r>
      <w:r w:rsidRPr="182F3979">
        <w:rPr>
          <w:color w:val="000000" w:themeColor="text1"/>
          <w:sz w:val="24"/>
          <w:szCs w:val="24"/>
        </w:rPr>
        <w:t>i 4.0, wskazuje to na szanse 25%. Wzór na obliczanie szans wynosi 1</w:t>
      </w:r>
      <w:r w:rsidR="61C8F1CD" w:rsidRPr="182F3979">
        <w:rPr>
          <w:color w:val="000000" w:themeColor="text1"/>
          <w:sz w:val="24"/>
          <w:szCs w:val="24"/>
        </w:rPr>
        <w:t>/ (</w:t>
      </w:r>
      <w:r w:rsidRPr="182F3979">
        <w:rPr>
          <w:color w:val="000000" w:themeColor="text1"/>
          <w:sz w:val="24"/>
          <w:szCs w:val="24"/>
        </w:rPr>
        <w:t>wysokość kursu)</w:t>
      </w:r>
      <w:r w:rsidR="31C47942" w:rsidRPr="182F3979">
        <w:rPr>
          <w:color w:val="000000" w:themeColor="text1"/>
          <w:sz w:val="24"/>
          <w:szCs w:val="24"/>
        </w:rPr>
        <w:t xml:space="preserve"> [10]</w:t>
      </w:r>
      <w:r w:rsidRPr="182F3979">
        <w:rPr>
          <w:color w:val="000000" w:themeColor="text1"/>
          <w:sz w:val="24"/>
          <w:szCs w:val="24"/>
        </w:rPr>
        <w:t>. Z</w:t>
      </w:r>
      <w:r w:rsidR="31C47942" w:rsidRPr="182F3979">
        <w:rPr>
          <w:color w:val="000000" w:themeColor="text1"/>
          <w:sz w:val="24"/>
          <w:szCs w:val="24"/>
        </w:rPr>
        <w:t>azwyczaj</w:t>
      </w:r>
      <w:r w:rsidRPr="182F3979">
        <w:rPr>
          <w:color w:val="000000" w:themeColor="text1"/>
          <w:sz w:val="24"/>
          <w:szCs w:val="24"/>
        </w:rPr>
        <w:t xml:space="preserve"> suma szans na zwycięstwo gospodarzy, gości oraz remis wynosi 105-110%. Wynika to z tego, że większ</w:t>
      </w:r>
      <w:r w:rsidR="1874258E" w:rsidRPr="182F3979">
        <w:rPr>
          <w:color w:val="000000" w:themeColor="text1"/>
          <w:sz w:val="24"/>
          <w:szCs w:val="24"/>
        </w:rPr>
        <w:t>y procent szans</w:t>
      </w:r>
      <w:r w:rsidRPr="182F3979">
        <w:rPr>
          <w:color w:val="000000" w:themeColor="text1"/>
          <w:sz w:val="24"/>
          <w:szCs w:val="24"/>
        </w:rPr>
        <w:t xml:space="preserve"> według tej metody oznacza mniejszą możliwą wygraną dla klienta. </w:t>
      </w:r>
      <w:r w:rsidR="080FEA75" w:rsidRPr="182F3979">
        <w:rPr>
          <w:color w:val="000000" w:themeColor="text1"/>
          <w:sz w:val="24"/>
          <w:szCs w:val="24"/>
        </w:rPr>
        <w:t>Z</w:t>
      </w:r>
      <w:r w:rsidRPr="182F3979">
        <w:rPr>
          <w:color w:val="000000" w:themeColor="text1"/>
          <w:sz w:val="24"/>
          <w:szCs w:val="24"/>
        </w:rPr>
        <w:t>akłady bukmacherskie są konstruowane w taki sposób, aby móc zarabiać na swoich klientach. Aby móc czytelniej porównywać dane</w:t>
      </w:r>
      <w:r w:rsidR="080FEA75" w:rsidRPr="182F3979">
        <w:rPr>
          <w:color w:val="000000" w:themeColor="text1"/>
          <w:sz w:val="24"/>
          <w:szCs w:val="24"/>
        </w:rPr>
        <w:t>,</w:t>
      </w:r>
      <w:r w:rsidRPr="182F3979">
        <w:rPr>
          <w:color w:val="000000" w:themeColor="text1"/>
          <w:sz w:val="24"/>
          <w:szCs w:val="24"/>
        </w:rPr>
        <w:t xml:space="preserve"> powyższe procenty zostały podzielone w taki sposób by całość wynosiła 100%. Zakłady bukmacherskie w Polsce obejmuje 12% podatek. Żeby móc sprawdzić jakie minimalne </w:t>
      </w:r>
      <w:r w:rsidR="1874258E" w:rsidRPr="182F3979">
        <w:rPr>
          <w:color w:val="000000" w:themeColor="text1"/>
          <w:sz w:val="24"/>
          <w:szCs w:val="24"/>
        </w:rPr>
        <w:t>szacowanie</w:t>
      </w:r>
      <w:r w:rsidRPr="182F3979">
        <w:rPr>
          <w:color w:val="000000" w:themeColor="text1"/>
          <w:sz w:val="24"/>
          <w:szCs w:val="24"/>
        </w:rPr>
        <w:t xml:space="preserve"> powinno być by na powyższy mecz opłacane było stawianie swoich pieniędzy</w:t>
      </w:r>
      <w:r w:rsidR="080FEA75" w:rsidRPr="182F3979">
        <w:rPr>
          <w:color w:val="000000" w:themeColor="text1"/>
          <w:sz w:val="24"/>
          <w:szCs w:val="24"/>
        </w:rPr>
        <w:t>,</w:t>
      </w:r>
      <w:r w:rsidRPr="182F3979">
        <w:rPr>
          <w:color w:val="000000" w:themeColor="text1"/>
          <w:sz w:val="24"/>
          <w:szCs w:val="24"/>
        </w:rPr>
        <w:t xml:space="preserve"> stworzona została </w:t>
      </w:r>
      <w:r w:rsidR="31C47942" w:rsidRPr="182F3979">
        <w:rPr>
          <w:color w:val="000000" w:themeColor="text1"/>
          <w:sz w:val="24"/>
          <w:szCs w:val="24"/>
        </w:rPr>
        <w:t xml:space="preserve">statystyka </w:t>
      </w:r>
      <w:r w:rsidRPr="182F3979">
        <w:rPr>
          <w:color w:val="000000" w:themeColor="text1"/>
          <w:sz w:val="24"/>
          <w:szCs w:val="24"/>
        </w:rPr>
        <w:t>„opłacalne</w:t>
      </w:r>
      <w:r w:rsidR="080FEA75" w:rsidRPr="182F3979">
        <w:rPr>
          <w:color w:val="000000" w:themeColor="text1"/>
          <w:sz w:val="24"/>
          <w:szCs w:val="24"/>
        </w:rPr>
        <w:t xml:space="preserve"> szanse na wynik</w:t>
      </w:r>
      <w:r w:rsidRPr="182F3979">
        <w:rPr>
          <w:color w:val="000000" w:themeColor="text1"/>
          <w:sz w:val="24"/>
          <w:szCs w:val="24"/>
        </w:rPr>
        <w:t xml:space="preserve">”. Jest to </w:t>
      </w:r>
      <w:r w:rsidR="3F9B0642" w:rsidRPr="182F3979">
        <w:rPr>
          <w:color w:val="000000" w:themeColor="text1"/>
          <w:sz w:val="24"/>
          <w:szCs w:val="24"/>
        </w:rPr>
        <w:t xml:space="preserve">wysokość szacowania </w:t>
      </w:r>
      <w:r w:rsidRPr="182F3979">
        <w:rPr>
          <w:color w:val="000000" w:themeColor="text1"/>
          <w:sz w:val="24"/>
          <w:szCs w:val="24"/>
        </w:rPr>
        <w:t>na dany wynik pomnożon</w:t>
      </w:r>
      <w:r w:rsidR="3F9B0642" w:rsidRPr="182F3979">
        <w:rPr>
          <w:color w:val="000000" w:themeColor="text1"/>
          <w:sz w:val="24"/>
          <w:szCs w:val="24"/>
        </w:rPr>
        <w:t>y</w:t>
      </w:r>
      <w:r w:rsidRPr="182F3979">
        <w:rPr>
          <w:color w:val="000000" w:themeColor="text1"/>
          <w:sz w:val="24"/>
          <w:szCs w:val="24"/>
        </w:rPr>
        <w:t xml:space="preserve"> przez 88% (kwota, która nie jest objęta podatkiem). Ze względu na to, że od kursów zależny jest zarobek bukmacherów, to źródło </w:t>
      </w:r>
      <w:r w:rsidRPr="182F3979">
        <w:rPr>
          <w:color w:val="000000" w:themeColor="text1"/>
          <w:sz w:val="24"/>
          <w:szCs w:val="24"/>
        </w:rPr>
        <w:lastRenderedPageBreak/>
        <w:t xml:space="preserve">powinno </w:t>
      </w:r>
      <w:r w:rsidR="080FEA75" w:rsidRPr="182F3979">
        <w:rPr>
          <w:color w:val="000000" w:themeColor="text1"/>
          <w:sz w:val="24"/>
          <w:szCs w:val="24"/>
        </w:rPr>
        <w:t>dawać najlepsze wyniki.</w:t>
      </w:r>
      <w:r w:rsidRPr="182F3979">
        <w:rPr>
          <w:color w:val="000000" w:themeColor="text1"/>
          <w:sz w:val="24"/>
          <w:szCs w:val="24"/>
        </w:rPr>
        <w:t xml:space="preserve"> Jednak</w:t>
      </w:r>
      <w:r w:rsidR="3F9B0642" w:rsidRPr="182F3979">
        <w:rPr>
          <w:color w:val="000000" w:themeColor="text1"/>
          <w:sz w:val="24"/>
          <w:szCs w:val="24"/>
        </w:rPr>
        <w:t xml:space="preserve"> ewentualne znalezienie alternatywnego źródła o podobnej skuteczności</w:t>
      </w:r>
      <w:r w:rsidR="080FEA75" w:rsidRPr="182F3979">
        <w:rPr>
          <w:color w:val="000000" w:themeColor="text1"/>
          <w:sz w:val="24"/>
          <w:szCs w:val="24"/>
        </w:rPr>
        <w:t>,</w:t>
      </w:r>
      <w:r w:rsidR="3F9B0642" w:rsidRPr="182F3979">
        <w:rPr>
          <w:color w:val="000000" w:themeColor="text1"/>
          <w:sz w:val="24"/>
          <w:szCs w:val="24"/>
        </w:rPr>
        <w:t xml:space="preserve"> byłoby dużym odkryciem i zagrożeniem dla firm bukmacherskich.</w:t>
      </w:r>
    </w:p>
    <w:p w14:paraId="3891EF9B" w14:textId="197DDAD7" w:rsidR="006B74F2" w:rsidRPr="00DB71BC" w:rsidRDefault="006B74F2" w:rsidP="009D6D3A">
      <w:pPr>
        <w:pStyle w:val="Nagwek3"/>
        <w:rPr>
          <w:b/>
          <w:bCs/>
        </w:rPr>
      </w:pPr>
      <w:bookmarkStart w:id="48" w:name="_Toc130956630"/>
      <w:proofErr w:type="spellStart"/>
      <w:r w:rsidRPr="00DB71BC">
        <w:rPr>
          <w:b/>
          <w:bCs/>
        </w:rPr>
        <w:t>Forebet</w:t>
      </w:r>
      <w:bookmarkEnd w:id="48"/>
      <w:proofErr w:type="spellEnd"/>
    </w:p>
    <w:p w14:paraId="485ECECF" w14:textId="270B2664" w:rsidR="006B74F2" w:rsidRDefault="15B90AF0" w:rsidP="00743DD9">
      <w:pPr>
        <w:ind w:firstLine="708"/>
        <w:jc w:val="both"/>
        <w:rPr>
          <w:color w:val="000000"/>
          <w:sz w:val="24"/>
          <w:szCs w:val="24"/>
        </w:rPr>
      </w:pPr>
      <w:r w:rsidRPr="182F3979">
        <w:rPr>
          <w:color w:val="000000" w:themeColor="text1"/>
          <w:sz w:val="24"/>
          <w:szCs w:val="24"/>
        </w:rPr>
        <w:t xml:space="preserve">Ostatnim źródłem są dane z witryny forebet.com. Ta strona </w:t>
      </w:r>
      <w:r w:rsidR="1874258E" w:rsidRPr="182F3979">
        <w:rPr>
          <w:color w:val="000000" w:themeColor="text1"/>
          <w:sz w:val="24"/>
          <w:szCs w:val="24"/>
        </w:rPr>
        <w:t>oferuje</w:t>
      </w:r>
      <w:r w:rsidR="3F9B0642" w:rsidRPr="182F3979">
        <w:rPr>
          <w:color w:val="000000" w:themeColor="text1"/>
          <w:sz w:val="24"/>
          <w:szCs w:val="24"/>
        </w:rPr>
        <w:t xml:space="preserve"> </w:t>
      </w:r>
      <w:r w:rsidRPr="182F3979">
        <w:rPr>
          <w:color w:val="000000" w:themeColor="text1"/>
          <w:sz w:val="24"/>
          <w:szCs w:val="24"/>
        </w:rPr>
        <w:t xml:space="preserve">nie tylko procent szans na zwycięstwo danej drużyny, ale również </w:t>
      </w:r>
      <w:r w:rsidR="1874258E" w:rsidRPr="182F3979">
        <w:rPr>
          <w:color w:val="000000" w:themeColor="text1"/>
          <w:sz w:val="24"/>
          <w:szCs w:val="24"/>
        </w:rPr>
        <w:t>zwraca</w:t>
      </w:r>
      <w:r w:rsidRPr="182F3979">
        <w:rPr>
          <w:color w:val="000000" w:themeColor="text1"/>
          <w:sz w:val="24"/>
          <w:szCs w:val="24"/>
        </w:rPr>
        <w:t xml:space="preserve"> </w:t>
      </w:r>
      <w:r w:rsidR="1874258E" w:rsidRPr="182F3979">
        <w:rPr>
          <w:color w:val="000000" w:themeColor="text1"/>
          <w:sz w:val="24"/>
          <w:szCs w:val="24"/>
        </w:rPr>
        <w:t>sugerowany wynik</w:t>
      </w:r>
      <w:r w:rsidR="3F9B0642" w:rsidRPr="182F3979">
        <w:rPr>
          <w:color w:val="000000" w:themeColor="text1"/>
          <w:sz w:val="24"/>
          <w:szCs w:val="24"/>
        </w:rPr>
        <w:t>.</w:t>
      </w:r>
      <w:r w:rsidRPr="182F3979">
        <w:rPr>
          <w:color w:val="000000" w:themeColor="text1"/>
          <w:sz w:val="24"/>
          <w:szCs w:val="24"/>
        </w:rPr>
        <w:t xml:space="preserve"> </w:t>
      </w:r>
      <w:r w:rsidR="3F9B0642" w:rsidRPr="182F3979">
        <w:rPr>
          <w:color w:val="000000" w:themeColor="text1"/>
          <w:sz w:val="24"/>
          <w:szCs w:val="24"/>
        </w:rPr>
        <w:t>S</w:t>
      </w:r>
      <w:r w:rsidRPr="182F3979">
        <w:rPr>
          <w:color w:val="000000" w:themeColor="text1"/>
          <w:sz w:val="24"/>
          <w:szCs w:val="24"/>
        </w:rPr>
        <w:t xml:space="preserve">tanowi dobrą alternatywę do </w:t>
      </w:r>
      <w:r w:rsidR="080FEA75" w:rsidRPr="182F3979">
        <w:rPr>
          <w:color w:val="000000" w:themeColor="text1"/>
          <w:sz w:val="24"/>
          <w:szCs w:val="24"/>
        </w:rPr>
        <w:t xml:space="preserve">pozostałych </w:t>
      </w:r>
      <w:r w:rsidRPr="182F3979">
        <w:rPr>
          <w:color w:val="000000" w:themeColor="text1"/>
          <w:sz w:val="24"/>
          <w:szCs w:val="24"/>
        </w:rPr>
        <w:t xml:space="preserve">analiz. Podobnie jak </w:t>
      </w:r>
      <w:r w:rsidR="3F9B0642" w:rsidRPr="182F3979">
        <w:rPr>
          <w:color w:val="000000" w:themeColor="text1"/>
          <w:sz w:val="24"/>
          <w:szCs w:val="24"/>
        </w:rPr>
        <w:t>system szacujący wynik spotkania,</w:t>
      </w:r>
      <w:r w:rsidRPr="182F3979">
        <w:rPr>
          <w:color w:val="000000" w:themeColor="text1"/>
          <w:sz w:val="24"/>
          <w:szCs w:val="24"/>
        </w:rPr>
        <w:t xml:space="preserve"> opiera ona się na matematyce</w:t>
      </w:r>
      <w:r w:rsidR="3F9B0642" w:rsidRPr="182F3979">
        <w:rPr>
          <w:color w:val="000000" w:themeColor="text1"/>
          <w:sz w:val="24"/>
          <w:szCs w:val="24"/>
        </w:rPr>
        <w:t xml:space="preserve"> i dotychczasowych meczach. Dokładny sposób liczenia procentów i wyników przez tą witrynę nie jest publicznie ujawniony. </w:t>
      </w:r>
      <w:r w:rsidR="1D82E259" w:rsidRPr="182F3979">
        <w:rPr>
          <w:color w:val="000000" w:themeColor="text1"/>
          <w:sz w:val="24"/>
          <w:szCs w:val="24"/>
        </w:rPr>
        <w:t xml:space="preserve">Pokazuje </w:t>
      </w:r>
      <w:r w:rsidR="3F9B0642" w:rsidRPr="182F3979">
        <w:rPr>
          <w:color w:val="000000" w:themeColor="text1"/>
          <w:sz w:val="24"/>
          <w:szCs w:val="24"/>
        </w:rPr>
        <w:t>on cz</w:t>
      </w:r>
      <w:r w:rsidR="1D82E259" w:rsidRPr="182F3979">
        <w:rPr>
          <w:color w:val="000000" w:themeColor="text1"/>
          <w:sz w:val="24"/>
          <w:szCs w:val="24"/>
        </w:rPr>
        <w:t>asami</w:t>
      </w:r>
      <w:r w:rsidR="3F9B0642" w:rsidRPr="182F3979">
        <w:rPr>
          <w:color w:val="000000" w:themeColor="text1"/>
          <w:sz w:val="24"/>
          <w:szCs w:val="24"/>
        </w:rPr>
        <w:t xml:space="preserve"> inne wyniki</w:t>
      </w:r>
      <w:r w:rsidR="1D82E259" w:rsidRPr="182F3979">
        <w:rPr>
          <w:color w:val="000000" w:themeColor="text1"/>
          <w:sz w:val="24"/>
          <w:szCs w:val="24"/>
        </w:rPr>
        <w:t xml:space="preserve"> od pozostałych </w:t>
      </w:r>
      <w:r w:rsidR="25795E35" w:rsidRPr="182F3979">
        <w:rPr>
          <w:color w:val="000000" w:themeColor="text1"/>
          <w:sz w:val="24"/>
          <w:szCs w:val="24"/>
        </w:rPr>
        <w:t>źródeł, lecz</w:t>
      </w:r>
      <w:r w:rsidRPr="182F3979">
        <w:rPr>
          <w:color w:val="000000" w:themeColor="text1"/>
          <w:sz w:val="24"/>
          <w:szCs w:val="24"/>
        </w:rPr>
        <w:t xml:space="preserve"> </w:t>
      </w:r>
      <w:r w:rsidR="1D82E259" w:rsidRPr="182F3979">
        <w:rPr>
          <w:color w:val="000000" w:themeColor="text1"/>
          <w:sz w:val="24"/>
          <w:szCs w:val="24"/>
        </w:rPr>
        <w:t>w pozyskanych wartościach widoczna jest zależność</w:t>
      </w:r>
      <w:r w:rsidR="080FEA75" w:rsidRPr="182F3979">
        <w:rPr>
          <w:color w:val="000000" w:themeColor="text1"/>
          <w:sz w:val="24"/>
          <w:szCs w:val="24"/>
        </w:rPr>
        <w:t>.</w:t>
      </w:r>
    </w:p>
    <w:p w14:paraId="2E609A9E" w14:textId="50EA7B91" w:rsidR="006B74F2" w:rsidRPr="00DB71BC" w:rsidRDefault="006B74F2" w:rsidP="009D6D3A">
      <w:pPr>
        <w:pStyle w:val="Nagwek2"/>
        <w:rPr>
          <w:b/>
          <w:bCs/>
        </w:rPr>
      </w:pPr>
      <w:bookmarkStart w:id="49" w:name="_Toc130956631"/>
      <w:r w:rsidRPr="00DB71BC">
        <w:rPr>
          <w:b/>
          <w:bCs/>
        </w:rPr>
        <w:t>Wyświetlenie meczów</w:t>
      </w:r>
      <w:bookmarkEnd w:id="49"/>
      <w:r w:rsidR="002E247C" w:rsidRPr="00DB71BC">
        <w:rPr>
          <w:b/>
          <w:bCs/>
        </w:rPr>
        <w:t xml:space="preserve"> </w:t>
      </w:r>
    </w:p>
    <w:p w14:paraId="7830AF0A" w14:textId="674435BC" w:rsidR="006B74F2" w:rsidRDefault="15B90AF0" w:rsidP="00743DD9">
      <w:pPr>
        <w:ind w:firstLine="708"/>
        <w:jc w:val="both"/>
      </w:pPr>
      <w:r w:rsidRPr="182F3979">
        <w:rPr>
          <w:color w:val="000000" w:themeColor="text1"/>
          <w:sz w:val="24"/>
          <w:szCs w:val="24"/>
        </w:rPr>
        <w:t xml:space="preserve">Podstrona z analizami konkretnego meczu znajduje się po przejściu </w:t>
      </w:r>
      <w:r w:rsidR="23CD5BC8" w:rsidRPr="182F3979">
        <w:rPr>
          <w:color w:val="000000" w:themeColor="text1"/>
          <w:sz w:val="24"/>
          <w:szCs w:val="24"/>
        </w:rPr>
        <w:t xml:space="preserve">od terminarza w module klubów, gdzie </w:t>
      </w:r>
      <w:r w:rsidRPr="182F3979">
        <w:rPr>
          <w:color w:val="000000" w:themeColor="text1"/>
          <w:sz w:val="24"/>
          <w:szCs w:val="24"/>
        </w:rPr>
        <w:t xml:space="preserve">można wybrać </w:t>
      </w:r>
      <w:r w:rsidR="23CD5BC8" w:rsidRPr="182F3979">
        <w:rPr>
          <w:color w:val="000000" w:themeColor="text1"/>
          <w:sz w:val="24"/>
          <w:szCs w:val="24"/>
        </w:rPr>
        <w:t>spotkanie, którym się jest zainteresowany</w:t>
      </w:r>
      <w:r w:rsidRPr="182F3979">
        <w:rPr>
          <w:color w:val="000000" w:themeColor="text1"/>
          <w:sz w:val="24"/>
          <w:szCs w:val="24"/>
        </w:rPr>
        <w:t>.</w:t>
      </w:r>
      <w:r w:rsidR="759AE516" w:rsidRPr="182F3979">
        <w:rPr>
          <w:color w:val="000000" w:themeColor="text1"/>
          <w:sz w:val="24"/>
          <w:szCs w:val="24"/>
        </w:rPr>
        <w:t xml:space="preserve"> Dostępne są mecze, których termin rozpoczęcia, jest nie dłuższy niż dwa tygodnie od obecnej daty</w:t>
      </w:r>
      <w:r w:rsidRPr="182F3979">
        <w:rPr>
          <w:color w:val="000000" w:themeColor="text1"/>
          <w:sz w:val="24"/>
          <w:szCs w:val="24"/>
        </w:rPr>
        <w:t>. Powodem tego jest</w:t>
      </w:r>
      <w:r w:rsidR="759AE516" w:rsidRPr="182F3979">
        <w:rPr>
          <w:color w:val="000000" w:themeColor="text1"/>
          <w:sz w:val="24"/>
          <w:szCs w:val="24"/>
        </w:rPr>
        <w:t xml:space="preserve"> fakt</w:t>
      </w:r>
      <w:r w:rsidRPr="182F3979">
        <w:rPr>
          <w:color w:val="000000" w:themeColor="text1"/>
          <w:sz w:val="24"/>
          <w:szCs w:val="24"/>
        </w:rPr>
        <w:t>, że mecze odbywają się raz na tydzień.</w:t>
      </w:r>
      <w:r w:rsidR="759AE516" w:rsidRPr="182F3979">
        <w:rPr>
          <w:color w:val="000000" w:themeColor="text1"/>
          <w:sz w:val="24"/>
          <w:szCs w:val="24"/>
        </w:rPr>
        <w:t xml:space="preserve"> Ocena zwycięzcy mecz</w:t>
      </w:r>
      <w:r w:rsidR="09797AC1" w:rsidRPr="182F3979">
        <w:rPr>
          <w:color w:val="000000" w:themeColor="text1"/>
          <w:sz w:val="24"/>
          <w:szCs w:val="24"/>
        </w:rPr>
        <w:t>u</w:t>
      </w:r>
      <w:r w:rsidR="759AE516" w:rsidRPr="182F3979">
        <w:rPr>
          <w:color w:val="000000" w:themeColor="text1"/>
          <w:sz w:val="24"/>
          <w:szCs w:val="24"/>
        </w:rPr>
        <w:t xml:space="preserve">, który będzie się odbywał </w:t>
      </w:r>
      <w:r w:rsidR="09797AC1" w:rsidRPr="182F3979">
        <w:rPr>
          <w:color w:val="000000" w:themeColor="text1"/>
          <w:sz w:val="24"/>
          <w:szCs w:val="24"/>
        </w:rPr>
        <w:t xml:space="preserve">w odległym terminie mija się z celem, gdyż podczas rozegrania tego meczu, zespół może być w zupełnie innej formie. </w:t>
      </w:r>
      <w:r w:rsidRPr="182F3979">
        <w:rPr>
          <w:color w:val="000000" w:themeColor="text1"/>
          <w:sz w:val="24"/>
          <w:szCs w:val="24"/>
        </w:rPr>
        <w:t xml:space="preserve"> Z uwagi na to</w:t>
      </w:r>
      <w:r w:rsidR="080FEA75" w:rsidRPr="182F3979">
        <w:rPr>
          <w:color w:val="000000" w:themeColor="text1"/>
          <w:sz w:val="24"/>
          <w:szCs w:val="24"/>
        </w:rPr>
        <w:t xml:space="preserve">, </w:t>
      </w:r>
      <w:r w:rsidRPr="182F3979">
        <w:rPr>
          <w:color w:val="000000" w:themeColor="text1"/>
          <w:sz w:val="24"/>
          <w:szCs w:val="24"/>
        </w:rPr>
        <w:t xml:space="preserve">kursy na mecz nie są dostępne u bukmacherów </w:t>
      </w:r>
      <w:r w:rsidR="080FEA75" w:rsidRPr="182F3979">
        <w:rPr>
          <w:color w:val="000000" w:themeColor="text1"/>
          <w:sz w:val="24"/>
          <w:szCs w:val="24"/>
        </w:rPr>
        <w:t xml:space="preserve">w dłuższym odstępie czasowym, </w:t>
      </w:r>
      <w:r w:rsidRPr="182F3979">
        <w:rPr>
          <w:color w:val="000000" w:themeColor="text1"/>
          <w:sz w:val="24"/>
          <w:szCs w:val="24"/>
        </w:rPr>
        <w:t xml:space="preserve">podobnie jak z </w:t>
      </w:r>
      <w:r w:rsidR="1874258E" w:rsidRPr="182F3979">
        <w:rPr>
          <w:color w:val="000000" w:themeColor="text1"/>
          <w:sz w:val="24"/>
          <w:szCs w:val="24"/>
        </w:rPr>
        <w:t>danymi z</w:t>
      </w:r>
      <w:r w:rsidRPr="182F3979">
        <w:rPr>
          <w:color w:val="000000" w:themeColor="text1"/>
          <w:sz w:val="24"/>
          <w:szCs w:val="24"/>
        </w:rPr>
        <w:t xml:space="preserve"> portalu </w:t>
      </w:r>
      <w:proofErr w:type="spellStart"/>
      <w:r w:rsidRPr="182F3979">
        <w:rPr>
          <w:color w:val="000000" w:themeColor="text1"/>
          <w:sz w:val="24"/>
          <w:szCs w:val="24"/>
        </w:rPr>
        <w:t>forebet</w:t>
      </w:r>
      <w:proofErr w:type="spellEnd"/>
      <w:r w:rsidRPr="182F3979">
        <w:rPr>
          <w:color w:val="000000" w:themeColor="text1"/>
          <w:sz w:val="24"/>
          <w:szCs w:val="24"/>
        </w:rPr>
        <w:t xml:space="preserve">. </w:t>
      </w:r>
      <w:r w:rsidR="09797AC1" w:rsidRPr="182F3979">
        <w:rPr>
          <w:color w:val="000000" w:themeColor="text1"/>
          <w:sz w:val="24"/>
          <w:szCs w:val="24"/>
        </w:rPr>
        <w:t xml:space="preserve">Spotkania są wyświetlane w kolejności najbliższej daty. </w:t>
      </w:r>
      <w:r w:rsidRPr="182F3979">
        <w:rPr>
          <w:color w:val="000000" w:themeColor="text1"/>
          <w:sz w:val="24"/>
          <w:szCs w:val="24"/>
        </w:rPr>
        <w:t xml:space="preserve">Problemem </w:t>
      </w:r>
      <w:r w:rsidR="09797AC1" w:rsidRPr="182F3979">
        <w:rPr>
          <w:color w:val="000000" w:themeColor="text1"/>
          <w:sz w:val="24"/>
          <w:szCs w:val="24"/>
        </w:rPr>
        <w:t xml:space="preserve">okazał </w:t>
      </w:r>
      <w:r w:rsidR="040F92CD" w:rsidRPr="182F3979">
        <w:rPr>
          <w:color w:val="000000" w:themeColor="text1"/>
          <w:sz w:val="24"/>
          <w:szCs w:val="24"/>
        </w:rPr>
        <w:t>się sposób</w:t>
      </w:r>
      <w:r w:rsidRPr="182F3979">
        <w:rPr>
          <w:color w:val="000000" w:themeColor="text1"/>
          <w:sz w:val="24"/>
          <w:szCs w:val="24"/>
        </w:rPr>
        <w:t xml:space="preserve"> </w:t>
      </w:r>
      <w:r w:rsidR="080FEA75" w:rsidRPr="182F3979">
        <w:rPr>
          <w:color w:val="000000" w:themeColor="text1"/>
          <w:sz w:val="24"/>
          <w:szCs w:val="24"/>
        </w:rPr>
        <w:t xml:space="preserve">zwracania terminu spotkania przez API </w:t>
      </w:r>
      <w:proofErr w:type="spellStart"/>
      <w:r w:rsidR="080FEA75" w:rsidRPr="182F3979">
        <w:rPr>
          <w:color w:val="000000" w:themeColor="text1"/>
          <w:sz w:val="24"/>
          <w:szCs w:val="24"/>
        </w:rPr>
        <w:t>Flashscore</w:t>
      </w:r>
      <w:proofErr w:type="spellEnd"/>
      <w:r w:rsidR="080FEA75" w:rsidRPr="182F3979">
        <w:rPr>
          <w:color w:val="000000" w:themeColor="text1"/>
          <w:sz w:val="24"/>
          <w:szCs w:val="24"/>
        </w:rPr>
        <w:t>.</w:t>
      </w:r>
      <w:r w:rsidRPr="182F3979">
        <w:rPr>
          <w:color w:val="000000" w:themeColor="text1"/>
          <w:sz w:val="24"/>
          <w:szCs w:val="24"/>
        </w:rPr>
        <w:t xml:space="preserve">  Zamiast daty pojawiała się liczba, przykładowo </w:t>
      </w:r>
      <w:r>
        <w:t>1654293600</w:t>
      </w:r>
      <w:r w:rsidR="080FEA75">
        <w:t>.</w:t>
      </w:r>
      <w:r w:rsidR="09797AC1">
        <w:t xml:space="preserve"> Znając </w:t>
      </w:r>
      <w:r w:rsidR="2BD88E61">
        <w:t xml:space="preserve">terminy realnych </w:t>
      </w:r>
      <w:r w:rsidR="30CE23A7">
        <w:t>spotkań,</w:t>
      </w:r>
      <w:r w:rsidR="2BD88E61">
        <w:t xml:space="preserve"> można </w:t>
      </w:r>
      <w:r w:rsidR="30B5096A">
        <w:t>było porównywać</w:t>
      </w:r>
      <w:r w:rsidR="080FEA75">
        <w:t xml:space="preserve"> do siebie dwie wartości</w:t>
      </w:r>
      <w:r w:rsidR="2BD88E61">
        <w:t>.</w:t>
      </w:r>
      <w:r>
        <w:t xml:space="preserve"> </w:t>
      </w:r>
      <w:r w:rsidR="2BD88E61">
        <w:t>Wniosek obserwacji jest taki,</w:t>
      </w:r>
      <w:r>
        <w:t xml:space="preserve"> że 3600 </w:t>
      </w:r>
      <w:r w:rsidR="2BD88E61">
        <w:t xml:space="preserve">jest równy </w:t>
      </w:r>
      <w:r>
        <w:t>godzin</w:t>
      </w:r>
      <w:r w:rsidR="2BD88E61">
        <w:t>ie</w:t>
      </w:r>
      <w:r>
        <w:t xml:space="preserve"> różnicy pomiędzy meczami. </w:t>
      </w:r>
      <w:r w:rsidR="2BD88E61">
        <w:t>Dzięki takiej wiedzy, stworzony został kompilator liczby uzyskanej z API na datę.</w:t>
      </w:r>
    </w:p>
    <w:p w14:paraId="5AD6D8A2" w14:textId="7F41A92C" w:rsidR="00B33370" w:rsidRDefault="00B33370" w:rsidP="00743DD9">
      <w:pPr>
        <w:ind w:firstLine="708"/>
        <w:jc w:val="both"/>
      </w:pPr>
    </w:p>
    <w:p w14:paraId="1503F386" w14:textId="53A21CF1" w:rsidR="00B33370" w:rsidRDefault="00B33370" w:rsidP="00743DD9">
      <w:pPr>
        <w:ind w:firstLine="708"/>
        <w:jc w:val="both"/>
      </w:pPr>
    </w:p>
    <w:p w14:paraId="0D3D2B69" w14:textId="7EB71729" w:rsidR="00B33370" w:rsidRDefault="00B33370" w:rsidP="00743DD9">
      <w:pPr>
        <w:ind w:firstLine="708"/>
        <w:jc w:val="both"/>
      </w:pPr>
    </w:p>
    <w:p w14:paraId="51006CB1" w14:textId="18569241" w:rsidR="00B33370" w:rsidRDefault="00B33370" w:rsidP="00743DD9">
      <w:pPr>
        <w:ind w:firstLine="708"/>
        <w:jc w:val="both"/>
      </w:pPr>
    </w:p>
    <w:p w14:paraId="4C3573D2" w14:textId="39A91F93" w:rsidR="00B33370" w:rsidRDefault="00B33370" w:rsidP="00743DD9">
      <w:pPr>
        <w:ind w:firstLine="708"/>
        <w:jc w:val="both"/>
      </w:pPr>
    </w:p>
    <w:p w14:paraId="282D0D8A" w14:textId="636D3761" w:rsidR="00B33370" w:rsidRDefault="00B33370" w:rsidP="00743DD9">
      <w:pPr>
        <w:ind w:firstLine="708"/>
        <w:jc w:val="both"/>
      </w:pPr>
    </w:p>
    <w:p w14:paraId="6FF272AE" w14:textId="4326735F" w:rsidR="00B33370" w:rsidRDefault="00B33370" w:rsidP="00743DD9">
      <w:pPr>
        <w:ind w:firstLine="708"/>
        <w:jc w:val="both"/>
      </w:pPr>
    </w:p>
    <w:p w14:paraId="3524EE96" w14:textId="64E1B99F" w:rsidR="00B33370" w:rsidRDefault="00B33370" w:rsidP="00743DD9">
      <w:pPr>
        <w:ind w:firstLine="708"/>
        <w:jc w:val="both"/>
      </w:pPr>
    </w:p>
    <w:p w14:paraId="429AED64" w14:textId="4C91ECFE" w:rsidR="00B33370" w:rsidRDefault="00B33370" w:rsidP="00743DD9">
      <w:pPr>
        <w:ind w:firstLine="708"/>
        <w:jc w:val="both"/>
      </w:pPr>
    </w:p>
    <w:p w14:paraId="153DBA0C" w14:textId="7C1715CE" w:rsidR="00B33370" w:rsidRDefault="00B33370" w:rsidP="00743DD9">
      <w:pPr>
        <w:ind w:firstLine="708"/>
        <w:jc w:val="both"/>
      </w:pPr>
    </w:p>
    <w:p w14:paraId="1CAC6990" w14:textId="77777777" w:rsidR="00B33370" w:rsidRDefault="00B33370" w:rsidP="00743DD9">
      <w:pPr>
        <w:ind w:firstLine="708"/>
        <w:jc w:val="both"/>
        <w:rPr>
          <w:color w:val="000000"/>
          <w:sz w:val="24"/>
          <w:szCs w:val="24"/>
        </w:rPr>
      </w:pPr>
    </w:p>
    <w:p w14:paraId="2DCFAE90" w14:textId="54E5BA11" w:rsidR="00EB4DBF" w:rsidRPr="00DB71BC" w:rsidRDefault="006B74F2" w:rsidP="009D6D3A">
      <w:pPr>
        <w:pStyle w:val="Nagwek2"/>
        <w:rPr>
          <w:b/>
          <w:bCs/>
        </w:rPr>
      </w:pPr>
      <w:bookmarkStart w:id="50" w:name="_Toc130956632"/>
      <w:r w:rsidRPr="00DB71BC">
        <w:rPr>
          <w:b/>
          <w:bCs/>
        </w:rPr>
        <w:lastRenderedPageBreak/>
        <w:t>P</w:t>
      </w:r>
      <w:r w:rsidR="00743DD9" w:rsidRPr="00DB71BC">
        <w:rPr>
          <w:b/>
          <w:bCs/>
        </w:rPr>
        <w:t>rzykładowe</w:t>
      </w:r>
      <w:r w:rsidRPr="00DB71BC">
        <w:rPr>
          <w:b/>
          <w:bCs/>
        </w:rPr>
        <w:t xml:space="preserve"> widoki</w:t>
      </w:r>
      <w:bookmarkEnd w:id="50"/>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2212F660" w14:textId="77777777" w:rsidR="0092382F" w:rsidRDefault="008B7A03" w:rsidP="0092382F">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89250"/>
                    </a:xfrm>
                    <a:prstGeom prst="rect">
                      <a:avLst/>
                    </a:prstGeom>
                  </pic:spPr>
                </pic:pic>
              </a:graphicData>
            </a:graphic>
          </wp:inline>
        </w:drawing>
      </w:r>
    </w:p>
    <w:p w14:paraId="4CDFCF0C" w14:textId="191B6E1C" w:rsidR="006B74F2" w:rsidRPr="0092382F" w:rsidRDefault="0092382F" w:rsidP="0092382F">
      <w:pPr>
        <w:pStyle w:val="Legenda"/>
        <w:jc w:val="center"/>
        <w:rPr>
          <w:sz w:val="22"/>
          <w:szCs w:val="22"/>
        </w:rPr>
      </w:pPr>
      <w:bookmarkStart w:id="51" w:name="_Toc130956667"/>
      <w:r w:rsidRPr="0092382F">
        <w:rPr>
          <w:sz w:val="22"/>
          <w:szCs w:val="22"/>
        </w:rPr>
        <w:t xml:space="preserve">Rysunek </w:t>
      </w:r>
      <w:r w:rsidRPr="0092382F">
        <w:rPr>
          <w:sz w:val="22"/>
          <w:szCs w:val="22"/>
        </w:rPr>
        <w:fldChar w:fldCharType="begin"/>
      </w:r>
      <w:r w:rsidRPr="0092382F">
        <w:rPr>
          <w:sz w:val="22"/>
          <w:szCs w:val="22"/>
        </w:rPr>
        <w:instrText xml:space="preserve"> SEQ Rysunek \* ARABIC </w:instrText>
      </w:r>
      <w:r w:rsidRPr="0092382F">
        <w:rPr>
          <w:sz w:val="22"/>
          <w:szCs w:val="22"/>
        </w:rPr>
        <w:fldChar w:fldCharType="separate"/>
      </w:r>
      <w:r w:rsidR="00601875">
        <w:rPr>
          <w:noProof/>
          <w:sz w:val="22"/>
          <w:szCs w:val="22"/>
        </w:rPr>
        <w:t>23</w:t>
      </w:r>
      <w:r w:rsidRPr="0092382F">
        <w:rPr>
          <w:sz w:val="22"/>
          <w:szCs w:val="22"/>
        </w:rPr>
        <w:fldChar w:fldCharType="end"/>
      </w:r>
      <w:r w:rsidRPr="0092382F">
        <w:rPr>
          <w:sz w:val="22"/>
          <w:szCs w:val="22"/>
        </w:rPr>
        <w:t xml:space="preserve"> - Widok konkretnego meczu</w:t>
      </w:r>
      <w:bookmarkEnd w:id="51"/>
    </w:p>
    <w:p w14:paraId="32C13F66" w14:textId="3AA9F8DB" w:rsidR="00B33370" w:rsidRDefault="00B33370" w:rsidP="00B33370">
      <w:pPr>
        <w:pStyle w:val="MojNormalny2"/>
      </w:pPr>
    </w:p>
    <w:p w14:paraId="25BCCA5E" w14:textId="56AC45B3" w:rsidR="00B33370" w:rsidRDefault="00B33370" w:rsidP="00B33370">
      <w:pPr>
        <w:pStyle w:val="MojNormalny2"/>
      </w:pPr>
    </w:p>
    <w:p w14:paraId="29FABDCB" w14:textId="134FDF74" w:rsidR="00B33370" w:rsidRDefault="00B33370" w:rsidP="00B33370">
      <w:pPr>
        <w:pStyle w:val="MojNormalny2"/>
      </w:pPr>
    </w:p>
    <w:p w14:paraId="7A3C1C49" w14:textId="6F1610BB" w:rsidR="00B33370" w:rsidRDefault="00B33370" w:rsidP="00B33370">
      <w:pPr>
        <w:pStyle w:val="MojNormalny2"/>
      </w:pPr>
    </w:p>
    <w:p w14:paraId="3C8CCBA5" w14:textId="006D6092" w:rsidR="00B33370" w:rsidRDefault="00B33370" w:rsidP="00B33370">
      <w:pPr>
        <w:pStyle w:val="MojNormalny2"/>
      </w:pPr>
    </w:p>
    <w:p w14:paraId="7F1E7C87" w14:textId="4F9C4FCA" w:rsidR="00B33370" w:rsidRDefault="00B33370" w:rsidP="00B33370">
      <w:pPr>
        <w:pStyle w:val="MojNormalny2"/>
      </w:pPr>
    </w:p>
    <w:p w14:paraId="3AADCA6E" w14:textId="383BB3D4" w:rsidR="00B33370" w:rsidRDefault="00B33370" w:rsidP="00B33370">
      <w:pPr>
        <w:pStyle w:val="MojNormalny2"/>
      </w:pPr>
    </w:p>
    <w:p w14:paraId="656EABFF" w14:textId="61C949A0" w:rsidR="00B33370" w:rsidRDefault="00B33370" w:rsidP="00B33370">
      <w:pPr>
        <w:pStyle w:val="MojNormalny2"/>
      </w:pPr>
    </w:p>
    <w:p w14:paraId="021A5FDD" w14:textId="48DC4181" w:rsidR="00B33370" w:rsidRDefault="00B33370" w:rsidP="00B33370">
      <w:pPr>
        <w:pStyle w:val="MojNormalny2"/>
      </w:pPr>
    </w:p>
    <w:p w14:paraId="44C9CFC0" w14:textId="0D33DA16" w:rsidR="00B33370" w:rsidRDefault="00B33370" w:rsidP="00B33370">
      <w:pPr>
        <w:pStyle w:val="MojNormalny2"/>
      </w:pPr>
    </w:p>
    <w:p w14:paraId="19422F99" w14:textId="1B28BD80" w:rsidR="00B33370" w:rsidRDefault="00B33370" w:rsidP="00B33370">
      <w:pPr>
        <w:pStyle w:val="MojNormalny2"/>
      </w:pPr>
    </w:p>
    <w:p w14:paraId="04FAA4D4" w14:textId="1E921DE1" w:rsidR="00B33370" w:rsidRDefault="00B33370" w:rsidP="00B33370">
      <w:pPr>
        <w:pStyle w:val="MojNormalny2"/>
      </w:pPr>
    </w:p>
    <w:p w14:paraId="6690F171" w14:textId="618B5870" w:rsidR="00B33370" w:rsidRDefault="00B33370" w:rsidP="00B33370">
      <w:pPr>
        <w:pStyle w:val="MojNormalny2"/>
      </w:pPr>
    </w:p>
    <w:p w14:paraId="4116E0EB" w14:textId="46F7BE51" w:rsidR="006B74F2" w:rsidRDefault="00E47A81" w:rsidP="00743DD9">
      <w:pPr>
        <w:pStyle w:val="MojNormalny2"/>
        <w:ind w:firstLine="0"/>
      </w:pPr>
      <w:r>
        <w:lastRenderedPageBreak/>
        <w:t>Podstrona wyświetlająca szczegółowe informacje o meczu w widoku mobilnym</w:t>
      </w:r>
    </w:p>
    <w:p w14:paraId="70F10F1A" w14:textId="77777777" w:rsidR="00601875" w:rsidRDefault="008B7A03" w:rsidP="00601875">
      <w:pPr>
        <w:pStyle w:val="Legenda"/>
        <w:keepNext/>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49"/>
                    <a:stretch>
                      <a:fillRect/>
                    </a:stretch>
                  </pic:blipFill>
                  <pic:spPr>
                    <a:xfrm>
                      <a:off x="0" y="0"/>
                      <a:ext cx="3553321" cy="6363588"/>
                    </a:xfrm>
                    <a:prstGeom prst="rect">
                      <a:avLst/>
                    </a:prstGeom>
                  </pic:spPr>
                </pic:pic>
              </a:graphicData>
            </a:graphic>
          </wp:inline>
        </w:drawing>
      </w:r>
    </w:p>
    <w:p w14:paraId="25BF5DE1" w14:textId="214A50A1" w:rsidR="006B74F2" w:rsidRPr="00601875" w:rsidRDefault="00601875" w:rsidP="00601875">
      <w:pPr>
        <w:pStyle w:val="Legenda"/>
        <w:jc w:val="center"/>
        <w:rPr>
          <w:sz w:val="22"/>
          <w:szCs w:val="22"/>
        </w:rPr>
      </w:pPr>
      <w:bookmarkStart w:id="52" w:name="_Toc130956668"/>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4</w:t>
      </w:r>
      <w:r w:rsidRPr="00601875">
        <w:rPr>
          <w:sz w:val="22"/>
          <w:szCs w:val="22"/>
        </w:rPr>
        <w:fldChar w:fldCharType="end"/>
      </w:r>
      <w:r w:rsidRPr="00601875">
        <w:rPr>
          <w:sz w:val="22"/>
          <w:szCs w:val="22"/>
        </w:rPr>
        <w:t xml:space="preserve"> - Widok konkretnego meczu w wersji mobilnej</w:t>
      </w:r>
      <w:bookmarkEnd w:id="52"/>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lastRenderedPageBreak/>
        <w:t>Rozwinięty boczny panel w widoku mobilnym</w:t>
      </w:r>
    </w:p>
    <w:p w14:paraId="0C03FF1B" w14:textId="77777777" w:rsidR="00601875" w:rsidRDefault="006B74F2" w:rsidP="00601875">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75" cy="7163800"/>
                    </a:xfrm>
                    <a:prstGeom prst="rect">
                      <a:avLst/>
                    </a:prstGeom>
                  </pic:spPr>
                </pic:pic>
              </a:graphicData>
            </a:graphic>
          </wp:inline>
        </w:drawing>
      </w:r>
    </w:p>
    <w:p w14:paraId="320C967B" w14:textId="3D2CF2CC" w:rsidR="006B74F2" w:rsidRPr="00601875" w:rsidRDefault="00601875" w:rsidP="00601875">
      <w:pPr>
        <w:pStyle w:val="Legenda"/>
        <w:jc w:val="center"/>
        <w:rPr>
          <w:sz w:val="22"/>
          <w:szCs w:val="22"/>
        </w:rPr>
      </w:pPr>
      <w:bookmarkStart w:id="53" w:name="_Toc130956669"/>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5</w:t>
      </w:r>
      <w:r w:rsidRPr="00601875">
        <w:rPr>
          <w:sz w:val="22"/>
          <w:szCs w:val="22"/>
        </w:rPr>
        <w:fldChar w:fldCharType="end"/>
      </w:r>
      <w:r w:rsidRPr="00601875">
        <w:rPr>
          <w:sz w:val="22"/>
          <w:szCs w:val="22"/>
        </w:rPr>
        <w:t xml:space="preserve"> - Widok panelu bocznego w wersji mobilnej</w:t>
      </w:r>
      <w:bookmarkEnd w:id="53"/>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2D884DA9" w:rsidR="004C2FE9" w:rsidRPr="00DB71BC" w:rsidRDefault="00886F83" w:rsidP="009D6D3A">
      <w:pPr>
        <w:pStyle w:val="Nagwek2"/>
        <w:rPr>
          <w:b/>
          <w:bCs/>
        </w:rPr>
      </w:pPr>
      <w:bookmarkStart w:id="54" w:name="_Toc130956633"/>
      <w:r w:rsidRPr="00DB71BC">
        <w:rPr>
          <w:b/>
          <w:bCs/>
        </w:rPr>
        <w:lastRenderedPageBreak/>
        <w:t>Możliwe rozwinięcia</w:t>
      </w:r>
      <w:bookmarkEnd w:id="54"/>
    </w:p>
    <w:p w14:paraId="6F5A1C89" w14:textId="04453B0C" w:rsidR="003A60CE" w:rsidRPr="009171F2" w:rsidRDefault="6CC48FE3" w:rsidP="009171F2">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3CCEF76C">
        <w:t>Obecnie nie jest to problemem.</w:t>
      </w:r>
      <w:r>
        <w:t xml:space="preserve"> Lecz w </w:t>
      </w:r>
      <w:r w:rsidR="3CCEF76C">
        <w:t xml:space="preserve">razie rozwoju aplikacji i skierowania jej w większą liczbę odbiorców, dobrym rozwiązaniem byłoby uniezależnienie od niezawodności zewnętrznych źródeł. </w:t>
      </w:r>
      <w:r>
        <w:t xml:space="preserve"> Dane z API można pobierać raz przed każd</w:t>
      </w:r>
      <w:r w:rsidR="3CCEF76C">
        <w:t>ym cyklem spotkań (zazwyczaj odbywają się one od piątku do poniedziałku).</w:t>
      </w:r>
      <w:r>
        <w:t xml:space="preserve"> </w:t>
      </w:r>
      <w:r w:rsidR="3CCEF76C">
        <w:t xml:space="preserve">W takiej sytuacji </w:t>
      </w:r>
      <w:r>
        <w:t xml:space="preserve">generowanie zapytania </w:t>
      </w:r>
      <w:r w:rsidR="3CCEF76C">
        <w:t xml:space="preserve">do API </w:t>
      </w:r>
      <w:r>
        <w:t>za każdym kliknięciem w podstronę nie jest potrzebne.</w:t>
      </w:r>
      <w:r w:rsidR="20262DD6">
        <w:t xml:space="preserve"> Zamiast tego można skorzystać z bazy danych przy użyciu </w:t>
      </w:r>
      <w:proofErr w:type="spellStart"/>
      <w:r w:rsidR="20262DD6">
        <w:t>Redis</w:t>
      </w:r>
      <w:proofErr w:type="spellEnd"/>
      <w:r w:rsidR="72C6BB58">
        <w:t>.</w:t>
      </w:r>
      <w:r w:rsidR="05AC2EB2">
        <w:t xml:space="preserve"> </w:t>
      </w:r>
      <w:r w:rsidR="00DC2414">
        <w:t>W razie takie</w:t>
      </w:r>
      <w:r w:rsidR="20262DD6">
        <w:t xml:space="preserve">j </w:t>
      </w:r>
      <w:r w:rsidR="281EB586">
        <w:t>zmiany, możliwe</w:t>
      </w:r>
      <w:r w:rsidR="20262DD6">
        <w:t xml:space="preserve"> stało</w:t>
      </w:r>
      <w:r w:rsidR="080FEA75">
        <w:t>by się</w:t>
      </w:r>
      <w:r w:rsidR="00DC2414">
        <w:t xml:space="preserve"> zapisywanie </w:t>
      </w:r>
      <w:r w:rsidR="20262DD6">
        <w:t xml:space="preserve">szacowań </w:t>
      </w:r>
      <w:r w:rsidR="00DC2414">
        <w:t>z wcześniejszych meczy</w:t>
      </w:r>
      <w:r w:rsidR="20262DD6">
        <w:t>.</w:t>
      </w:r>
      <w:r w:rsidR="00DC2414">
        <w:t xml:space="preserve"> </w:t>
      </w:r>
      <w:r w:rsidR="20262DD6">
        <w:t xml:space="preserve">Umożliwiłoby to </w:t>
      </w:r>
      <w:r w:rsidR="00DC2414">
        <w:t>obliczanie</w:t>
      </w:r>
      <w:r w:rsidR="20262DD6">
        <w:t xml:space="preserve"> skuteczności</w:t>
      </w:r>
      <w:r w:rsidR="00DC2414">
        <w:t xml:space="preserve"> </w:t>
      </w:r>
      <w:r w:rsidR="20262DD6">
        <w:t xml:space="preserve">typowania każdego ze źródeł. </w:t>
      </w:r>
      <w:r w:rsidR="05AC2EB2">
        <w:t xml:space="preserve">Dodatkowo, </w:t>
      </w:r>
      <w:r w:rsidR="20262DD6">
        <w:t>możliwe jest rozszerzenie</w:t>
      </w:r>
      <w:r w:rsidR="05AC2EB2">
        <w:t xml:space="preserve"> aplikacj</w:t>
      </w:r>
      <w:r w:rsidR="20262DD6">
        <w:t>i</w:t>
      </w:r>
      <w:r w:rsidR="05AC2EB2">
        <w:t xml:space="preserve"> o</w:t>
      </w:r>
      <w:r w:rsidR="20262DD6">
        <w:t xml:space="preserve"> </w:t>
      </w:r>
      <w:r w:rsidR="4945928A">
        <w:t>większą liczbę</w:t>
      </w:r>
      <w:r w:rsidR="20262DD6">
        <w:t xml:space="preserve"> rozgrywek ligowych</w:t>
      </w:r>
      <w:r w:rsidR="05AC2EB2">
        <w:t xml:space="preserve">. </w:t>
      </w:r>
      <w:r w:rsidR="080FEA75">
        <w:t>I</w:t>
      </w:r>
      <w:r w:rsidR="214141AC">
        <w:t>stnieje</w:t>
      </w:r>
      <w:r w:rsidR="080FEA75">
        <w:t xml:space="preserve"> również</w:t>
      </w:r>
      <w:r w:rsidR="214141AC">
        <w:t xml:space="preserve"> możliwość włączenia statystyk z meczu (posiadanie piłki, strzały, niebezpieczne ataki) do </w:t>
      </w:r>
      <w:r w:rsidR="7CEB35DA">
        <w:t>skryptu typującego</w:t>
      </w:r>
      <w:r w:rsidR="214141AC">
        <w:t xml:space="preserve"> rezultat. Te dane dostępne są w API </w:t>
      </w:r>
      <w:proofErr w:type="spellStart"/>
      <w:r w:rsidR="214141AC">
        <w:t>Flashscore</w:t>
      </w:r>
      <w:proofErr w:type="spellEnd"/>
      <w:r w:rsidR="214141AC">
        <w:t xml:space="preserve"> </w:t>
      </w:r>
      <w:r w:rsidR="67E0351D">
        <w:t xml:space="preserve">i </w:t>
      </w:r>
      <w:r w:rsidR="20262DD6">
        <w:t>mogłyby ulepszyć t</w:t>
      </w:r>
      <w:r w:rsidR="599D7AF5">
        <w:t>ę</w:t>
      </w:r>
      <w:r w:rsidR="20262DD6">
        <w:t xml:space="preserve"> funkcjonalność</w:t>
      </w:r>
      <w:r w:rsidR="214141AC">
        <w:t xml:space="preserve">, aczkolwiek </w:t>
      </w:r>
      <w:r w:rsidR="20262DD6">
        <w:t xml:space="preserve">praca nad tym </w:t>
      </w:r>
      <w:r w:rsidR="214141AC">
        <w:t>wymagał</w:t>
      </w:r>
      <w:r w:rsidR="20262DD6">
        <w:t>a</w:t>
      </w:r>
      <w:r w:rsidR="214141AC">
        <w:t>by głębsze</w:t>
      </w:r>
      <w:r w:rsidR="67E0351D">
        <w:t>j analizy</w:t>
      </w:r>
      <w:r w:rsidR="214141AC">
        <w:t xml:space="preserve"> i eksperymentów nad nowym </w:t>
      </w:r>
      <w:r w:rsidR="599D7AF5">
        <w:t>skryptem</w:t>
      </w:r>
      <w:r w:rsidR="214141AC">
        <w:t>.</w:t>
      </w:r>
    </w:p>
    <w:p w14:paraId="4F1A4863" w14:textId="473E9E90" w:rsidR="006B74F2" w:rsidRPr="00DB71BC" w:rsidRDefault="006B74F2" w:rsidP="009D6D3A">
      <w:pPr>
        <w:pStyle w:val="Nagwek2"/>
        <w:rPr>
          <w:b/>
          <w:bCs/>
        </w:rPr>
      </w:pPr>
      <w:bookmarkStart w:id="55" w:name="_Toc130956634"/>
      <w:r w:rsidRPr="00DB71BC">
        <w:rPr>
          <w:b/>
          <w:bCs/>
        </w:rPr>
        <w:t xml:space="preserve">Implementacja </w:t>
      </w:r>
      <w:r w:rsidR="00A3272A" w:rsidRPr="00DB71BC">
        <w:rPr>
          <w:b/>
          <w:bCs/>
        </w:rPr>
        <w:t>systemu</w:t>
      </w:r>
      <w:bookmarkEnd w:id="55"/>
    </w:p>
    <w:p w14:paraId="2A284EBC" w14:textId="3694A834"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r w:rsidR="00E14792">
        <w:t>„</w:t>
      </w:r>
      <w:proofErr w:type="spellStart"/>
      <w:r w:rsidRPr="004B16FC">
        <w:t>ekstraklasaTab</w:t>
      </w:r>
      <w:proofErr w:type="spellEnd"/>
      <w:r w:rsidR="00E14792">
        <w:t>”</w:t>
      </w:r>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759EA1F8" w14:textId="77777777" w:rsidR="00601875" w:rsidRDefault="006B74F2" w:rsidP="00601875">
      <w:pPr>
        <w:pStyle w:val="MojNormalny2"/>
        <w:keepNext/>
        <w:ind w:firstLine="0"/>
        <w:jc w:val="center"/>
      </w:pPr>
      <w:r w:rsidRPr="00FF517B">
        <w:rPr>
          <w:b/>
          <w:bCs/>
          <w:noProof/>
          <w:sz w:val="32"/>
          <w:szCs w:val="32"/>
        </w:rPr>
        <w:lastRenderedPageBreak/>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1"/>
                    <a:stretch>
                      <a:fillRect/>
                    </a:stretch>
                  </pic:blipFill>
                  <pic:spPr>
                    <a:xfrm>
                      <a:off x="0" y="0"/>
                      <a:ext cx="4957518" cy="3403156"/>
                    </a:xfrm>
                    <a:prstGeom prst="rect">
                      <a:avLst/>
                    </a:prstGeom>
                  </pic:spPr>
                </pic:pic>
              </a:graphicData>
            </a:graphic>
          </wp:inline>
        </w:drawing>
      </w:r>
    </w:p>
    <w:p w14:paraId="44E8FFC4" w14:textId="045F55CB" w:rsidR="006B74F2" w:rsidRPr="00601875" w:rsidRDefault="00601875" w:rsidP="00601875">
      <w:pPr>
        <w:pStyle w:val="Legenda"/>
        <w:jc w:val="center"/>
        <w:rPr>
          <w:sz w:val="22"/>
          <w:szCs w:val="22"/>
        </w:rPr>
      </w:pPr>
      <w:bookmarkStart w:id="56" w:name="_Toc130956670"/>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6</w:t>
      </w:r>
      <w:r w:rsidRPr="00601875">
        <w:rPr>
          <w:sz w:val="22"/>
          <w:szCs w:val="22"/>
        </w:rPr>
        <w:fldChar w:fldCharType="end"/>
      </w:r>
      <w:r w:rsidRPr="00601875">
        <w:rPr>
          <w:sz w:val="22"/>
          <w:szCs w:val="22"/>
        </w:rPr>
        <w:t xml:space="preserve"> - Pobranie ostatnich spotkań</w:t>
      </w:r>
      <w:bookmarkEnd w:id="56"/>
    </w:p>
    <w:p w14:paraId="32154C08" w14:textId="7612933D" w:rsidR="001E7367" w:rsidRPr="00CF30D5" w:rsidRDefault="001E7367" w:rsidP="00143D3A">
      <w:pPr>
        <w:pStyle w:val="MojNormalny2"/>
        <w:ind w:firstLine="0"/>
      </w:pPr>
      <w:r w:rsidRPr="00BA32FB">
        <w:t>Funkcja pobierająca z API wysokość kursów bukmacherskich</w:t>
      </w:r>
    </w:p>
    <w:p w14:paraId="09ADF9E2" w14:textId="77777777" w:rsidR="00601875" w:rsidRDefault="006B74F2" w:rsidP="00601875">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2"/>
                    <a:stretch>
                      <a:fillRect/>
                    </a:stretch>
                  </pic:blipFill>
                  <pic:spPr>
                    <a:xfrm>
                      <a:off x="0" y="0"/>
                      <a:ext cx="5399405" cy="1980565"/>
                    </a:xfrm>
                    <a:prstGeom prst="rect">
                      <a:avLst/>
                    </a:prstGeom>
                  </pic:spPr>
                </pic:pic>
              </a:graphicData>
            </a:graphic>
          </wp:inline>
        </w:drawing>
      </w:r>
    </w:p>
    <w:p w14:paraId="751C0AC0" w14:textId="483B7663" w:rsidR="00FD0FC5" w:rsidRDefault="00601875" w:rsidP="00FD0FC5">
      <w:pPr>
        <w:pStyle w:val="Legenda"/>
        <w:jc w:val="center"/>
        <w:rPr>
          <w:sz w:val="22"/>
          <w:szCs w:val="22"/>
        </w:rPr>
      </w:pPr>
      <w:bookmarkStart w:id="57" w:name="_Toc130956671"/>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7</w:t>
      </w:r>
      <w:r w:rsidRPr="00601875">
        <w:rPr>
          <w:sz w:val="22"/>
          <w:szCs w:val="22"/>
        </w:rPr>
        <w:fldChar w:fldCharType="end"/>
      </w:r>
      <w:r w:rsidRPr="00601875">
        <w:rPr>
          <w:sz w:val="22"/>
          <w:szCs w:val="22"/>
        </w:rPr>
        <w:t xml:space="preserve"> - Pobranie kursów bukmacherskich</w:t>
      </w:r>
      <w:bookmarkEnd w:id="57"/>
    </w:p>
    <w:p w14:paraId="2C3984BD" w14:textId="35A61928" w:rsidR="00FD0FC5" w:rsidRDefault="00FD0FC5">
      <w:pPr>
        <w:suppressAutoHyphens/>
        <w:spacing w:after="0" w:line="240" w:lineRule="auto"/>
        <w:rPr>
          <w:rFonts w:ascii="Times New Roman" w:hAnsi="Times New Roman" w:cs="Times New Roman"/>
          <w:sz w:val="24"/>
          <w:szCs w:val="24"/>
        </w:rPr>
      </w:pPr>
      <w:r>
        <w:br w:type="page"/>
      </w:r>
    </w:p>
    <w:p w14:paraId="401FECD9" w14:textId="77777777" w:rsidR="00FD0FC5" w:rsidRPr="00FD0FC5" w:rsidRDefault="00FD0FC5" w:rsidP="00FD0FC5">
      <w:pPr>
        <w:pStyle w:val="MojNormalny2"/>
      </w:pPr>
    </w:p>
    <w:p w14:paraId="224795ED" w14:textId="41B41C26" w:rsidR="001E7367" w:rsidRPr="001E7367" w:rsidRDefault="001E7367" w:rsidP="00143D3A">
      <w:pPr>
        <w:pStyle w:val="MojNormalny2"/>
        <w:ind w:firstLine="0"/>
      </w:pPr>
      <w:r w:rsidRPr="00900077">
        <w:t xml:space="preserve">Wyświetlanie danych z </w:t>
      </w:r>
      <w:r>
        <w:t xml:space="preserve">portalu </w:t>
      </w:r>
      <w:proofErr w:type="spellStart"/>
      <w:r>
        <w:t>Forebet</w:t>
      </w:r>
      <w:proofErr w:type="spellEnd"/>
    </w:p>
    <w:p w14:paraId="11973219" w14:textId="77777777" w:rsidR="00601875" w:rsidRDefault="006B74F2" w:rsidP="00601875">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3"/>
                    <a:stretch>
                      <a:fillRect/>
                    </a:stretch>
                  </pic:blipFill>
                  <pic:spPr>
                    <a:xfrm>
                      <a:off x="0" y="0"/>
                      <a:ext cx="5399405" cy="2348865"/>
                    </a:xfrm>
                    <a:prstGeom prst="rect">
                      <a:avLst/>
                    </a:prstGeom>
                  </pic:spPr>
                </pic:pic>
              </a:graphicData>
            </a:graphic>
          </wp:inline>
        </w:drawing>
      </w:r>
    </w:p>
    <w:p w14:paraId="28E56588" w14:textId="05A68AEE" w:rsidR="006B74F2" w:rsidRPr="00601875" w:rsidRDefault="00601875" w:rsidP="00601875">
      <w:pPr>
        <w:pStyle w:val="Legenda"/>
        <w:jc w:val="center"/>
        <w:rPr>
          <w:sz w:val="22"/>
          <w:szCs w:val="22"/>
        </w:rPr>
      </w:pPr>
      <w:bookmarkStart w:id="58" w:name="_Toc130956672"/>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8</w:t>
      </w:r>
      <w:r w:rsidRPr="00601875">
        <w:rPr>
          <w:sz w:val="22"/>
          <w:szCs w:val="22"/>
        </w:rPr>
        <w:fldChar w:fldCharType="end"/>
      </w:r>
      <w:r w:rsidRPr="00601875">
        <w:rPr>
          <w:sz w:val="22"/>
          <w:szCs w:val="22"/>
        </w:rPr>
        <w:t xml:space="preserve"> - Wyświetlenie danych z portalu </w:t>
      </w:r>
      <w:proofErr w:type="spellStart"/>
      <w:r w:rsidRPr="00601875">
        <w:rPr>
          <w:sz w:val="22"/>
          <w:szCs w:val="22"/>
        </w:rPr>
        <w:t>forebet</w:t>
      </w:r>
      <w:bookmarkEnd w:id="58"/>
      <w:proofErr w:type="spellEnd"/>
    </w:p>
    <w:p w14:paraId="0374DB51" w14:textId="1091702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w:t>
      </w:r>
      <w:r w:rsidR="00E14792">
        <w:t>ch</w:t>
      </w:r>
      <w:r w:rsidR="00562703">
        <w:t xml:space="preserve"> meczy. Kod przedstawia kompilator liczby na format daty.</w:t>
      </w:r>
    </w:p>
    <w:p w14:paraId="21685E04" w14:textId="77777777" w:rsidR="00601875" w:rsidRDefault="006B74F2" w:rsidP="00601875">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4"/>
                    <a:stretch>
                      <a:fillRect/>
                    </a:stretch>
                  </pic:blipFill>
                  <pic:spPr>
                    <a:xfrm>
                      <a:off x="0" y="0"/>
                      <a:ext cx="5399405" cy="2907665"/>
                    </a:xfrm>
                    <a:prstGeom prst="rect">
                      <a:avLst/>
                    </a:prstGeom>
                  </pic:spPr>
                </pic:pic>
              </a:graphicData>
            </a:graphic>
          </wp:inline>
        </w:drawing>
      </w:r>
    </w:p>
    <w:p w14:paraId="02E4120E" w14:textId="42D7CD0F" w:rsidR="006B74F2" w:rsidRPr="00601875" w:rsidRDefault="00601875" w:rsidP="00601875">
      <w:pPr>
        <w:pStyle w:val="Legenda"/>
        <w:jc w:val="center"/>
        <w:rPr>
          <w:sz w:val="22"/>
          <w:szCs w:val="22"/>
        </w:rPr>
      </w:pPr>
      <w:bookmarkStart w:id="59" w:name="_Toc130956673"/>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29</w:t>
      </w:r>
      <w:r w:rsidRPr="00601875">
        <w:rPr>
          <w:sz w:val="22"/>
          <w:szCs w:val="22"/>
        </w:rPr>
        <w:fldChar w:fldCharType="end"/>
      </w:r>
      <w:r w:rsidRPr="00601875">
        <w:rPr>
          <w:sz w:val="22"/>
          <w:szCs w:val="22"/>
        </w:rPr>
        <w:t xml:space="preserve"> - Konwersja danych z API – część 1</w:t>
      </w:r>
      <w:bookmarkEnd w:id="59"/>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t>Zwrócenie daty (ciąg dalszy Rysunek 29) w odpowiednim formacie</w:t>
      </w:r>
    </w:p>
    <w:p w14:paraId="3F77BF79" w14:textId="77777777" w:rsidR="00601875" w:rsidRDefault="006B74F2" w:rsidP="00601875">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5"/>
                    <a:stretch>
                      <a:fillRect/>
                    </a:stretch>
                  </pic:blipFill>
                  <pic:spPr>
                    <a:xfrm>
                      <a:off x="0" y="0"/>
                      <a:ext cx="4305901" cy="943107"/>
                    </a:xfrm>
                    <a:prstGeom prst="rect">
                      <a:avLst/>
                    </a:prstGeom>
                  </pic:spPr>
                </pic:pic>
              </a:graphicData>
            </a:graphic>
          </wp:inline>
        </w:drawing>
      </w:r>
    </w:p>
    <w:p w14:paraId="590ECC4F" w14:textId="06200D73" w:rsidR="007628DA" w:rsidRPr="007628DA" w:rsidRDefault="00601875" w:rsidP="007628DA">
      <w:pPr>
        <w:pStyle w:val="Legenda"/>
        <w:jc w:val="center"/>
        <w:rPr>
          <w:sz w:val="22"/>
          <w:szCs w:val="22"/>
        </w:rPr>
      </w:pPr>
      <w:bookmarkStart w:id="60" w:name="_Toc130956674"/>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0</w:t>
      </w:r>
      <w:r w:rsidRPr="00601875">
        <w:rPr>
          <w:sz w:val="22"/>
          <w:szCs w:val="22"/>
        </w:rPr>
        <w:fldChar w:fldCharType="end"/>
      </w:r>
      <w:r w:rsidRPr="00601875">
        <w:rPr>
          <w:sz w:val="22"/>
          <w:szCs w:val="22"/>
        </w:rPr>
        <w:t xml:space="preserve"> - Konwersja danych z API – część 2</w:t>
      </w:r>
      <w:bookmarkEnd w:id="60"/>
    </w:p>
    <w:p w14:paraId="5269CE99" w14:textId="76F0564E" w:rsidR="00EB4DBF" w:rsidRPr="00DB71BC" w:rsidRDefault="003B0E53" w:rsidP="009D6D3A">
      <w:pPr>
        <w:pStyle w:val="Nagwek1"/>
        <w:rPr>
          <w:b/>
          <w:bCs/>
        </w:rPr>
      </w:pPr>
      <w:bookmarkStart w:id="61" w:name="_Toc130956635"/>
      <w:r w:rsidRPr="00DB71BC">
        <w:rPr>
          <w:b/>
          <w:bCs/>
        </w:rPr>
        <w:lastRenderedPageBreak/>
        <w:t>Testy</w:t>
      </w:r>
      <w:bookmarkEnd w:id="61"/>
    </w:p>
    <w:p w14:paraId="5BDF5CCA" w14:textId="3144C9BF" w:rsidR="00EB4DBF" w:rsidRPr="00DB71BC" w:rsidRDefault="00956EB1" w:rsidP="009D6D3A">
      <w:pPr>
        <w:pStyle w:val="Nagwek2"/>
        <w:rPr>
          <w:b/>
          <w:bCs/>
        </w:rPr>
      </w:pPr>
      <w:bookmarkStart w:id="62" w:name="_Toc130956636"/>
      <w:r w:rsidRPr="00DB71BC">
        <w:rPr>
          <w:b/>
          <w:bCs/>
        </w:rPr>
        <w:t>Typowane wyniki</w:t>
      </w:r>
      <w:r w:rsidR="003B0E53" w:rsidRPr="00DB71BC">
        <w:rPr>
          <w:b/>
          <w:bCs/>
        </w:rPr>
        <w:t xml:space="preserve"> a rzeczywistość</w:t>
      </w:r>
      <w:bookmarkEnd w:id="62"/>
    </w:p>
    <w:p w14:paraId="6EA6F539" w14:textId="35C64578" w:rsidR="00266311" w:rsidRPr="00B94741" w:rsidRDefault="015984D2" w:rsidP="00266311">
      <w:pPr>
        <w:pStyle w:val="MojNormalny2"/>
        <w:ind w:firstLine="708"/>
        <w:rPr>
          <w:b/>
          <w:bCs/>
          <w:sz w:val="32"/>
          <w:szCs w:val="32"/>
        </w:rPr>
      </w:pPr>
      <w:r>
        <w:t xml:space="preserve">Jako przykład zostały wzięte pod uwagę kolejki 17-25 w sezonie 2022/2023 w Ekstraklasie. Kolejka oznacza wszystkie mecze </w:t>
      </w:r>
      <w:r w:rsidR="599D7AF5">
        <w:t>odbywające się</w:t>
      </w:r>
      <w:r>
        <w:t xml:space="preserve"> przez dany weekend w lidze. W niej zespoły rozgrywają po jedno spotkanie. Są to wszystkie mecze możliwe do sprawdz</w:t>
      </w:r>
      <w:r w:rsidR="599D7AF5">
        <w:t>e</w:t>
      </w:r>
      <w:r>
        <w:t xml:space="preserve">nia w trakcie jednego </w:t>
      </w:r>
      <w:r w:rsidR="045958FF">
        <w:t>tygodnia</w:t>
      </w:r>
      <w:r>
        <w:t xml:space="preserve"> oraz takie które</w:t>
      </w:r>
      <w:r w:rsidR="599D7AF5">
        <w:t xml:space="preserve"> równomiernie</w:t>
      </w:r>
      <w:r>
        <w:t xml:space="preserve"> testują wszystkie zespoły grające w tej lidze. Powyższy zakres to wszystkie mecze z cykli spotkań, które odbywały się od 11 listopada 2022 do </w:t>
      </w:r>
      <w:r w:rsidR="599D7AF5">
        <w:t xml:space="preserve">19 </w:t>
      </w:r>
      <w:r>
        <w:t xml:space="preserve">marca 2023. Spośród 72 rywalizacji, zwycięzcy zostali poprawnie wytypowani w 34 spotkaniach (47,2%) według danych od bukmacherów i portalu </w:t>
      </w:r>
      <w:proofErr w:type="spellStart"/>
      <w:r>
        <w:t>forebet</w:t>
      </w:r>
      <w:proofErr w:type="spellEnd"/>
      <w:r>
        <w:t xml:space="preserve">. Niewiele mniej, bo 33 rozstrzygnięcia (45,8%) były zgodne z szacowaniem systemu obliczającego wynik meczu na podstawie ostatnich spotkań. Udane próby trafienia w zwycięzcę oraz różnice bramek wynosiły 21 (29,2%) w przypadku zarówno </w:t>
      </w:r>
      <w:proofErr w:type="spellStart"/>
      <w:r>
        <w:t>forebet</w:t>
      </w:r>
      <w:proofErr w:type="spellEnd"/>
      <w:r>
        <w:t xml:space="preserve"> i bukmachera, oraz 16 (22,2%) w przypadku systemu. </w:t>
      </w:r>
      <w:r w:rsidR="599D7AF5">
        <w:t xml:space="preserve">Trafność dokładnych wyników, zgodna z danymi serwisu </w:t>
      </w:r>
      <w:proofErr w:type="spellStart"/>
      <w:r w:rsidR="599D7AF5">
        <w:t>forebet</w:t>
      </w:r>
      <w:proofErr w:type="spellEnd"/>
      <w:r w:rsidR="599D7AF5">
        <w:t xml:space="preserve"> oraz wskazaniami bukmachera, wyniosła dokładnie 9 razy (czyli 12,5%). Natomiast w przypadku systemu wynik sprawdził się 5 razy (czyli 6,9%).</w:t>
      </w:r>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proofErr w:type="spellStart"/>
            <w:r w:rsidRPr="00266311">
              <w:rPr>
                <w:b/>
                <w:bCs/>
              </w:rPr>
              <w:t>Forebet</w:t>
            </w:r>
            <w:proofErr w:type="spellEnd"/>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lastRenderedPageBreak/>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lastRenderedPageBreak/>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6DAEE3EA" w:rsidR="00DA532A" w:rsidRDefault="008C6C4C" w:rsidP="00266311">
            <w:pPr>
              <w:pStyle w:val="MojNormalny2"/>
              <w:ind w:firstLine="0"/>
              <w:jc w:val="center"/>
            </w:pPr>
            <w:r>
              <w:t xml:space="preserve">Radomiak </w:t>
            </w:r>
            <w:r w:rsidR="00E14792">
              <w:t>–</w:t>
            </w:r>
            <w:r>
              <w:t xml:space="preserve">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lastRenderedPageBreak/>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696A6EE2" w:rsidR="00DA532A" w:rsidRDefault="006056A5" w:rsidP="00266311">
            <w:pPr>
              <w:pStyle w:val="MojNormalny2"/>
              <w:ind w:firstLine="0"/>
              <w:jc w:val="center"/>
            </w:pPr>
            <w:r>
              <w:t xml:space="preserve">Radomiak </w:t>
            </w:r>
            <w:r w:rsidR="00E14792">
              <w:t>–</w:t>
            </w:r>
            <w:r>
              <w:t xml:space="preserve">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332CBD14" w:rsidR="00DA532A" w:rsidRDefault="00D64A31" w:rsidP="00266311">
            <w:pPr>
              <w:pStyle w:val="MojNormalny2"/>
              <w:ind w:firstLine="0"/>
              <w:jc w:val="center"/>
            </w:pPr>
            <w:r>
              <w:t xml:space="preserve">Jagiellonia </w:t>
            </w:r>
            <w:r w:rsidR="00E14792">
              <w:t>–</w:t>
            </w:r>
            <w:r>
              <w:t xml:space="preserve">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lastRenderedPageBreak/>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565E6E19" w:rsidR="00DA532A" w:rsidRDefault="00D64A31" w:rsidP="00266311">
            <w:pPr>
              <w:pStyle w:val="MojNormalny2"/>
              <w:ind w:firstLine="0"/>
              <w:jc w:val="center"/>
            </w:pPr>
            <w:r>
              <w:t xml:space="preserve">Radomiak </w:t>
            </w:r>
            <w:r w:rsidR="00E14792">
              <w:t>–</w:t>
            </w:r>
            <w:r>
              <w:t xml:space="preserve">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9D532B">
            <w:pPr>
              <w:pStyle w:val="MojNormalny2"/>
              <w:keepNext/>
              <w:ind w:firstLine="0"/>
              <w:jc w:val="center"/>
            </w:pPr>
            <w:r>
              <w:t>1-1</w:t>
            </w:r>
          </w:p>
        </w:tc>
      </w:tr>
    </w:tbl>
    <w:p w14:paraId="311FF963" w14:textId="07AA739C" w:rsidR="009D532B" w:rsidRDefault="009D532B" w:rsidP="009D532B">
      <w:pPr>
        <w:pStyle w:val="Legenda"/>
        <w:jc w:val="center"/>
        <w:rPr>
          <w:sz w:val="22"/>
          <w:szCs w:val="22"/>
        </w:rPr>
      </w:pPr>
      <w:bookmarkStart w:id="63" w:name="_Toc130957559"/>
      <w:r w:rsidRPr="009D532B">
        <w:rPr>
          <w:sz w:val="22"/>
          <w:szCs w:val="22"/>
        </w:rPr>
        <w:t xml:space="preserve">Tabela </w:t>
      </w:r>
      <w:r w:rsidRPr="009D532B">
        <w:rPr>
          <w:sz w:val="22"/>
          <w:szCs w:val="22"/>
        </w:rPr>
        <w:fldChar w:fldCharType="begin"/>
      </w:r>
      <w:r w:rsidRPr="009D532B">
        <w:rPr>
          <w:sz w:val="22"/>
          <w:szCs w:val="22"/>
        </w:rPr>
        <w:instrText xml:space="preserve"> SEQ Tabela \* ARABIC </w:instrText>
      </w:r>
      <w:r w:rsidRPr="009D532B">
        <w:rPr>
          <w:sz w:val="22"/>
          <w:szCs w:val="22"/>
        </w:rPr>
        <w:fldChar w:fldCharType="separate"/>
      </w:r>
      <w:r>
        <w:rPr>
          <w:noProof/>
          <w:sz w:val="22"/>
          <w:szCs w:val="22"/>
        </w:rPr>
        <w:t>1</w:t>
      </w:r>
      <w:r w:rsidRPr="009D532B">
        <w:rPr>
          <w:sz w:val="22"/>
          <w:szCs w:val="22"/>
        </w:rPr>
        <w:fldChar w:fldCharType="end"/>
      </w:r>
      <w:r w:rsidRPr="009D532B">
        <w:rPr>
          <w:sz w:val="22"/>
          <w:szCs w:val="22"/>
        </w:rPr>
        <w:t xml:space="preserve"> - Porównanie wyników spotkań do innych źródeł</w:t>
      </w:r>
      <w:bookmarkEnd w:id="63"/>
      <w:r>
        <w:rPr>
          <w:sz w:val="22"/>
          <w:szCs w:val="22"/>
        </w:rPr>
        <w:t xml:space="preserve"> </w:t>
      </w:r>
    </w:p>
    <w:p w14:paraId="1B2C5CFF" w14:textId="77777777" w:rsidR="009D532B" w:rsidRDefault="009D532B" w:rsidP="009D532B">
      <w:pPr>
        <w:pStyle w:val="Legenda"/>
        <w:jc w:val="center"/>
        <w:rPr>
          <w:sz w:val="22"/>
          <w:szCs w:val="22"/>
        </w:rPr>
      </w:pPr>
      <w:r>
        <w:rPr>
          <w:sz w:val="22"/>
          <w:szCs w:val="22"/>
        </w:rPr>
        <w:t>Podkreślenie: poprawny zwycięzca,</w:t>
      </w:r>
    </w:p>
    <w:p w14:paraId="0FF86B78" w14:textId="77777777" w:rsidR="009D532B" w:rsidRDefault="009D532B" w:rsidP="009D532B">
      <w:pPr>
        <w:pStyle w:val="Legenda"/>
        <w:jc w:val="center"/>
        <w:rPr>
          <w:sz w:val="22"/>
          <w:szCs w:val="22"/>
        </w:rPr>
      </w:pPr>
      <w:r>
        <w:rPr>
          <w:sz w:val="22"/>
          <w:szCs w:val="22"/>
        </w:rPr>
        <w:t>Pogrubienie: poprawna różnica bramek,</w:t>
      </w:r>
    </w:p>
    <w:p w14:paraId="70435659" w14:textId="5B9EAABC" w:rsidR="009D532B" w:rsidRPr="009D532B" w:rsidRDefault="009D532B" w:rsidP="009D532B">
      <w:pPr>
        <w:pStyle w:val="Legenda"/>
        <w:jc w:val="center"/>
        <w:rPr>
          <w:sz w:val="22"/>
          <w:szCs w:val="22"/>
        </w:rPr>
      </w:pPr>
      <w:r>
        <w:rPr>
          <w:sz w:val="22"/>
          <w:szCs w:val="22"/>
        </w:rPr>
        <w:t xml:space="preserve"> Zielony kolor: dokładny wynik.</w:t>
      </w:r>
    </w:p>
    <w:p w14:paraId="2FC4B90F" w14:textId="42B9CA36" w:rsidR="007628DA" w:rsidRDefault="00617216" w:rsidP="007628DA">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6AD68504" w14:textId="525077DD" w:rsidR="009D532B" w:rsidRPr="007628DA" w:rsidRDefault="007628DA" w:rsidP="007628DA">
      <w:pPr>
        <w:suppressAutoHyphens/>
        <w:spacing w:after="0" w:line="240" w:lineRule="auto"/>
        <w:rPr>
          <w:rFonts w:ascii="Times New Roman" w:hAnsi="Times New Roman" w:cs="Times New Roman"/>
          <w:sz w:val="24"/>
          <w:szCs w:val="24"/>
        </w:rPr>
      </w:pPr>
      <w:r>
        <w:br w:type="page"/>
      </w:r>
    </w:p>
    <w:p w14:paraId="796C7EA1" w14:textId="6C42579E" w:rsidR="00335985" w:rsidRDefault="00335985" w:rsidP="00335985">
      <w:pPr>
        <w:pStyle w:val="MojNormalny2"/>
        <w:numPr>
          <w:ilvl w:val="0"/>
          <w:numId w:val="72"/>
        </w:numPr>
      </w:pPr>
      <w:r>
        <w:lastRenderedPageBreak/>
        <w:t>Widzew Łódź 1-0 Śląsk Wrocław</w:t>
      </w:r>
      <w:r w:rsidR="0020420B">
        <w:t xml:space="preserve"> 17.02.2023</w:t>
      </w:r>
    </w:p>
    <w:p w14:paraId="1B3F1B4E" w14:textId="77777777" w:rsidR="00601875" w:rsidRDefault="0020420B" w:rsidP="00601875">
      <w:pPr>
        <w:pStyle w:val="MojNormalny2"/>
        <w:keepNext/>
        <w:ind w:left="1440" w:firstLine="0"/>
        <w:jc w:val="center"/>
      </w:pPr>
      <w:r w:rsidRPr="0020420B">
        <w:rPr>
          <w:noProof/>
        </w:rPr>
        <w:drawing>
          <wp:inline distT="0" distB="0" distL="0" distR="0" wp14:anchorId="4B880F4F" wp14:editId="240F5100">
            <wp:extent cx="4384001" cy="5000625"/>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6"/>
                    <a:stretch>
                      <a:fillRect/>
                    </a:stretch>
                  </pic:blipFill>
                  <pic:spPr>
                    <a:xfrm>
                      <a:off x="0" y="0"/>
                      <a:ext cx="4422630" cy="5044688"/>
                    </a:xfrm>
                    <a:prstGeom prst="rect">
                      <a:avLst/>
                    </a:prstGeom>
                  </pic:spPr>
                </pic:pic>
              </a:graphicData>
            </a:graphic>
          </wp:inline>
        </w:drawing>
      </w:r>
    </w:p>
    <w:p w14:paraId="479BABB6" w14:textId="1B592837" w:rsidR="00B8186E" w:rsidRPr="00601875" w:rsidRDefault="00601875" w:rsidP="00601875">
      <w:pPr>
        <w:pStyle w:val="Legenda"/>
        <w:jc w:val="center"/>
        <w:rPr>
          <w:sz w:val="22"/>
          <w:szCs w:val="22"/>
        </w:rPr>
      </w:pPr>
      <w:bookmarkStart w:id="64" w:name="_Toc130956675"/>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1</w:t>
      </w:r>
      <w:r w:rsidRPr="00601875">
        <w:rPr>
          <w:sz w:val="22"/>
          <w:szCs w:val="22"/>
        </w:rPr>
        <w:fldChar w:fldCharType="end"/>
      </w:r>
      <w:r w:rsidRPr="00601875">
        <w:rPr>
          <w:sz w:val="22"/>
          <w:szCs w:val="22"/>
        </w:rPr>
        <w:t xml:space="preserve"> - Przykład poprawnego szacowania – część 1 [17]</w:t>
      </w:r>
      <w:bookmarkEnd w:id="64"/>
    </w:p>
    <w:p w14:paraId="5501CD66" w14:textId="41319BBE" w:rsidR="009171F2" w:rsidRDefault="009171F2" w:rsidP="009171F2">
      <w:pPr>
        <w:pStyle w:val="MojNormalny2"/>
      </w:pPr>
    </w:p>
    <w:p w14:paraId="2730B220" w14:textId="122E30E5" w:rsidR="009171F2" w:rsidRDefault="009171F2" w:rsidP="009171F2">
      <w:pPr>
        <w:pStyle w:val="MojNormalny2"/>
      </w:pPr>
    </w:p>
    <w:p w14:paraId="11168EAC" w14:textId="296C08EB" w:rsidR="009171F2" w:rsidRDefault="009171F2" w:rsidP="009171F2">
      <w:pPr>
        <w:pStyle w:val="MojNormalny2"/>
      </w:pPr>
    </w:p>
    <w:p w14:paraId="309EEE32" w14:textId="5C24D14C" w:rsidR="009171F2" w:rsidRDefault="009171F2" w:rsidP="009171F2">
      <w:pPr>
        <w:pStyle w:val="MojNormalny2"/>
      </w:pPr>
    </w:p>
    <w:p w14:paraId="0B7E4859" w14:textId="06AA3BDA" w:rsidR="009171F2" w:rsidRDefault="009171F2" w:rsidP="009171F2">
      <w:pPr>
        <w:pStyle w:val="MojNormalny2"/>
      </w:pPr>
    </w:p>
    <w:p w14:paraId="4BC6D28A" w14:textId="2587E8C1" w:rsidR="009171F2" w:rsidRDefault="009171F2" w:rsidP="009171F2">
      <w:pPr>
        <w:pStyle w:val="MojNormalny2"/>
      </w:pPr>
    </w:p>
    <w:p w14:paraId="69F8E7D0" w14:textId="0CE1FD25" w:rsidR="009171F2" w:rsidRDefault="009171F2" w:rsidP="009171F2">
      <w:pPr>
        <w:pStyle w:val="MojNormalny2"/>
      </w:pPr>
    </w:p>
    <w:p w14:paraId="5EB4473F" w14:textId="77777777" w:rsidR="009171F2" w:rsidRPr="009171F2" w:rsidRDefault="009171F2" w:rsidP="009171F2">
      <w:pPr>
        <w:pStyle w:val="MojNormalny2"/>
        <w:ind w:firstLine="0"/>
      </w:pPr>
    </w:p>
    <w:p w14:paraId="48687595" w14:textId="7FB29A02" w:rsidR="00335985" w:rsidRDefault="00335985" w:rsidP="00335985">
      <w:pPr>
        <w:pStyle w:val="MojNormalny2"/>
        <w:numPr>
          <w:ilvl w:val="0"/>
          <w:numId w:val="72"/>
        </w:numPr>
      </w:pPr>
      <w:r>
        <w:lastRenderedPageBreak/>
        <w:t>Miedź Legnica 2-1 Wisła Płock</w:t>
      </w:r>
      <w:r w:rsidR="0020420B">
        <w:t xml:space="preserve"> </w:t>
      </w:r>
      <w:r w:rsidR="00E14792">
        <w:t>–</w:t>
      </w:r>
      <w:r w:rsidR="0020420B">
        <w:t xml:space="preserve"> 19.02.2023</w:t>
      </w:r>
    </w:p>
    <w:p w14:paraId="5DB530D7" w14:textId="77777777" w:rsidR="00601875" w:rsidRDefault="0020420B" w:rsidP="00601875">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7"/>
                    <a:stretch>
                      <a:fillRect/>
                    </a:stretch>
                  </pic:blipFill>
                  <pic:spPr>
                    <a:xfrm>
                      <a:off x="0" y="0"/>
                      <a:ext cx="3967932" cy="5284452"/>
                    </a:xfrm>
                    <a:prstGeom prst="rect">
                      <a:avLst/>
                    </a:prstGeom>
                  </pic:spPr>
                </pic:pic>
              </a:graphicData>
            </a:graphic>
          </wp:inline>
        </w:drawing>
      </w:r>
    </w:p>
    <w:p w14:paraId="5DF3813C" w14:textId="6D2A3ACA" w:rsidR="0020420B" w:rsidRPr="00601875" w:rsidRDefault="00601875" w:rsidP="00601875">
      <w:pPr>
        <w:pStyle w:val="Legenda"/>
        <w:jc w:val="center"/>
        <w:rPr>
          <w:sz w:val="22"/>
          <w:szCs w:val="22"/>
        </w:rPr>
      </w:pPr>
      <w:bookmarkStart w:id="65" w:name="_Toc130956676"/>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2</w:t>
      </w:r>
      <w:r w:rsidRPr="00601875">
        <w:rPr>
          <w:sz w:val="22"/>
          <w:szCs w:val="22"/>
        </w:rPr>
        <w:fldChar w:fldCharType="end"/>
      </w:r>
      <w:r w:rsidRPr="00601875">
        <w:rPr>
          <w:sz w:val="22"/>
          <w:szCs w:val="22"/>
        </w:rPr>
        <w:t xml:space="preserve"> - Przykład poprawnego szacowania – część 2 [17]</w:t>
      </w:r>
      <w:bookmarkEnd w:id="65"/>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3A8D4DB" w:rsidR="003A60CE" w:rsidRDefault="003A60CE" w:rsidP="003A60CE">
      <w:pPr>
        <w:pStyle w:val="MojNormalny2"/>
      </w:pPr>
    </w:p>
    <w:p w14:paraId="38259892" w14:textId="41016425" w:rsidR="003A60CE" w:rsidRDefault="003A60CE" w:rsidP="003A60CE">
      <w:pPr>
        <w:pStyle w:val="MojNormalny2"/>
      </w:pPr>
    </w:p>
    <w:p w14:paraId="6D6BADBD" w14:textId="77777777" w:rsidR="00DB71BC" w:rsidRPr="003A60CE" w:rsidRDefault="00DB71BC" w:rsidP="003A60CE">
      <w:pPr>
        <w:pStyle w:val="MojNormalny2"/>
      </w:pPr>
    </w:p>
    <w:p w14:paraId="036E946E" w14:textId="2BADEEDD" w:rsidR="00335985" w:rsidRDefault="00335985" w:rsidP="00335985">
      <w:pPr>
        <w:pStyle w:val="MojNormalny2"/>
        <w:numPr>
          <w:ilvl w:val="0"/>
          <w:numId w:val="72"/>
        </w:numPr>
      </w:pPr>
      <w:r>
        <w:t>Wisła P</w:t>
      </w:r>
      <w:r w:rsidR="0020420B">
        <w:t>ł</w:t>
      </w:r>
      <w:r>
        <w:t>ock 0-1 Lech Poznań</w:t>
      </w:r>
      <w:r w:rsidR="0020420B">
        <w:t xml:space="preserve"> – 11.02.2023</w:t>
      </w:r>
    </w:p>
    <w:p w14:paraId="4FDE857C" w14:textId="77777777" w:rsidR="00601875" w:rsidRDefault="0020420B" w:rsidP="00601875">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8"/>
                    <a:stretch>
                      <a:fillRect/>
                    </a:stretch>
                  </pic:blipFill>
                  <pic:spPr>
                    <a:xfrm>
                      <a:off x="0" y="0"/>
                      <a:ext cx="3863648" cy="5263112"/>
                    </a:xfrm>
                    <a:prstGeom prst="rect">
                      <a:avLst/>
                    </a:prstGeom>
                  </pic:spPr>
                </pic:pic>
              </a:graphicData>
            </a:graphic>
          </wp:inline>
        </w:drawing>
      </w:r>
    </w:p>
    <w:p w14:paraId="3A392258" w14:textId="36735119" w:rsidR="0020420B" w:rsidRPr="00601875" w:rsidRDefault="00601875" w:rsidP="00601875">
      <w:pPr>
        <w:pStyle w:val="Legenda"/>
        <w:jc w:val="center"/>
        <w:rPr>
          <w:sz w:val="22"/>
          <w:szCs w:val="22"/>
        </w:rPr>
      </w:pPr>
      <w:bookmarkStart w:id="66" w:name="_Toc130956677"/>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3</w:t>
      </w:r>
      <w:r w:rsidRPr="00601875">
        <w:rPr>
          <w:sz w:val="22"/>
          <w:szCs w:val="22"/>
        </w:rPr>
        <w:fldChar w:fldCharType="end"/>
      </w:r>
      <w:r w:rsidRPr="00601875">
        <w:rPr>
          <w:sz w:val="22"/>
          <w:szCs w:val="22"/>
        </w:rPr>
        <w:t xml:space="preserve"> - Przykład poprawnego szacowania – część 3 [17]</w:t>
      </w:r>
      <w:bookmarkEnd w:id="66"/>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6DE9B13E" w:rsidR="003A60CE" w:rsidRDefault="003A60CE" w:rsidP="003A60CE">
      <w:pPr>
        <w:pStyle w:val="MojNormalny2"/>
      </w:pPr>
    </w:p>
    <w:p w14:paraId="5B75551F" w14:textId="77777777" w:rsidR="003A60CE" w:rsidRPr="003A60CE" w:rsidRDefault="003A60CE" w:rsidP="009171F2">
      <w:pPr>
        <w:pStyle w:val="MojNormalny2"/>
        <w:ind w:firstLine="0"/>
      </w:pPr>
    </w:p>
    <w:p w14:paraId="4B23E844" w14:textId="72615B68" w:rsidR="00335985" w:rsidRDefault="00335985" w:rsidP="00335985">
      <w:pPr>
        <w:pStyle w:val="MojNormalny2"/>
        <w:numPr>
          <w:ilvl w:val="0"/>
          <w:numId w:val="72"/>
        </w:numPr>
      </w:pPr>
      <w:r>
        <w:t>Zagłębie Lubin 1–2 Legia Warszawa</w:t>
      </w:r>
      <w:r w:rsidR="0020420B">
        <w:t xml:space="preserve"> – 04.02.2023</w:t>
      </w:r>
    </w:p>
    <w:p w14:paraId="2686BD65" w14:textId="77777777" w:rsidR="00601875" w:rsidRDefault="0020420B" w:rsidP="00601875">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59"/>
                    <a:stretch>
                      <a:fillRect/>
                    </a:stretch>
                  </pic:blipFill>
                  <pic:spPr>
                    <a:xfrm>
                      <a:off x="0" y="0"/>
                      <a:ext cx="3849787" cy="4472748"/>
                    </a:xfrm>
                    <a:prstGeom prst="rect">
                      <a:avLst/>
                    </a:prstGeom>
                  </pic:spPr>
                </pic:pic>
              </a:graphicData>
            </a:graphic>
          </wp:inline>
        </w:drawing>
      </w:r>
    </w:p>
    <w:p w14:paraId="6CD2F6E1" w14:textId="668CAC60" w:rsidR="0020420B" w:rsidRPr="00601875" w:rsidRDefault="00601875" w:rsidP="00601875">
      <w:pPr>
        <w:pStyle w:val="Legenda"/>
        <w:jc w:val="center"/>
        <w:rPr>
          <w:sz w:val="22"/>
          <w:szCs w:val="22"/>
        </w:rPr>
      </w:pPr>
      <w:bookmarkStart w:id="67" w:name="_Toc130956678"/>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4</w:t>
      </w:r>
      <w:r w:rsidRPr="00601875">
        <w:rPr>
          <w:sz w:val="22"/>
          <w:szCs w:val="22"/>
        </w:rPr>
        <w:fldChar w:fldCharType="end"/>
      </w:r>
      <w:r w:rsidRPr="00601875">
        <w:rPr>
          <w:sz w:val="22"/>
          <w:szCs w:val="22"/>
        </w:rPr>
        <w:t xml:space="preserve"> - Przykład poprawnego szacowania – część 4 [17]</w:t>
      </w:r>
      <w:bookmarkEnd w:id="67"/>
    </w:p>
    <w:p w14:paraId="2C0B2620" w14:textId="13F01AD3"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w:t>
      </w:r>
      <w:r w:rsidR="00E14792">
        <w:t>,</w:t>
      </w:r>
      <w:r>
        <w:t xml:space="preserve"> gdy jedna z drużyn </w:t>
      </w:r>
      <w:r w:rsidR="00E14792">
        <w:t xml:space="preserve">jest </w:t>
      </w:r>
      <w:r>
        <w:t xml:space="preserve">wyraźnie lepsza od drugiej. Remis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r w:rsidR="00CA5793">
        <w:t xml:space="preserve">wynikiem według </w:t>
      </w:r>
      <w:r w:rsidR="00445DB1">
        <w:t>bukmachera</w:t>
      </w:r>
      <w:r w:rsidR="00CA5793">
        <w:t xml:space="preserve">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W momencie, gdy padnie dużo bramek</w:t>
      </w:r>
      <w:r w:rsidR="00E14792">
        <w:t>,</w:t>
      </w:r>
      <w:r>
        <w:t xml:space="preserve"> wynik jest trudniejszy do </w:t>
      </w:r>
      <w:r w:rsidR="00445DB1">
        <w:t>typowania</w:t>
      </w:r>
      <w:r w:rsidR="00CA5793">
        <w:t>, gdyż możliwych wyników z dużą ilością bramek jest sporo więcej</w:t>
      </w:r>
      <w:r>
        <w:t>.</w:t>
      </w:r>
      <w:r w:rsidR="00CA5793">
        <w:t xml:space="preserve"> </w:t>
      </w:r>
      <w:r w:rsidR="00E14792">
        <w:t>Można to zauważyć w</w:t>
      </w:r>
      <w:r w:rsidR="000E45F6">
        <w:t xml:space="preserve"> podsumowani</w:t>
      </w:r>
      <w:r w:rsidR="00445DB1">
        <w:t>u</w:t>
      </w:r>
      <w:r w:rsidR="000E45F6">
        <w:t xml:space="preserve"> sezonu 2021/2022 prowadzonego przez portal 90 minut</w:t>
      </w:r>
      <w:r w:rsidR="00E14792">
        <w:t xml:space="preserve"> [15]</w:t>
      </w:r>
      <w:r w:rsidR="000E45F6">
        <w:t xml:space="preserve">. Wyniki te są najczęściej </w:t>
      </w:r>
      <w:r w:rsidR="000E45F6">
        <w:lastRenderedPageBreak/>
        <w:t>występującymi rezultatami</w:t>
      </w:r>
      <w:r w:rsidR="00445DB1">
        <w:t>.</w:t>
      </w:r>
      <w:r w:rsidR="000E45F6">
        <w:t xml:space="preserve"> </w:t>
      </w:r>
      <w:r w:rsidR="00445DB1">
        <w:t>S</w:t>
      </w:r>
      <w:r w:rsidR="000E45F6">
        <w:t xml:space="preserve">pośród 306 meczy aż 105 </w:t>
      </w:r>
      <w:r w:rsidR="004820A6">
        <w:t>za</w:t>
      </w:r>
      <w:r w:rsidR="000E45F6">
        <w:t>kończyło się wynikiem 1-0 bądź 1-1</w:t>
      </w:r>
      <w:r w:rsidR="00445DB1">
        <w:t xml:space="preserve"> [15]</w:t>
      </w:r>
      <w:r w:rsidR="000E45F6">
        <w:t>.</w:t>
      </w:r>
      <w:r w:rsidR="00B8186E">
        <w:t xml:space="preserve"> </w:t>
      </w:r>
      <w:r w:rsidR="00553669">
        <w:t xml:space="preserve"> </w:t>
      </w:r>
    </w:p>
    <w:p w14:paraId="12608F2F" w14:textId="42628C4B" w:rsidR="00EB4DBF" w:rsidRPr="00DB71BC" w:rsidRDefault="003B0E53" w:rsidP="009D6D3A">
      <w:pPr>
        <w:pStyle w:val="Nagwek2"/>
        <w:rPr>
          <w:b/>
          <w:bCs/>
        </w:rPr>
      </w:pPr>
      <w:bookmarkStart w:id="68" w:name="_Toc130956637"/>
      <w:r w:rsidRPr="00DB71BC">
        <w:rPr>
          <w:b/>
          <w:bCs/>
        </w:rPr>
        <w:t xml:space="preserve">Zależność pomiędzy ocenami z </w:t>
      </w:r>
      <w:proofErr w:type="spellStart"/>
      <w:r w:rsidRPr="00DB71BC">
        <w:rPr>
          <w:b/>
          <w:bCs/>
        </w:rPr>
        <w:t>Sofa</w:t>
      </w:r>
      <w:r w:rsidR="003A60CE" w:rsidRPr="00DB71BC">
        <w:rPr>
          <w:b/>
          <w:bCs/>
        </w:rPr>
        <w:t>s</w:t>
      </w:r>
      <w:r w:rsidRPr="00DB71BC">
        <w:rPr>
          <w:b/>
          <w:bCs/>
        </w:rPr>
        <w:t>core</w:t>
      </w:r>
      <w:proofErr w:type="spellEnd"/>
      <w:r w:rsidR="00B626E8" w:rsidRPr="00DB71BC">
        <w:rPr>
          <w:b/>
          <w:bCs/>
        </w:rPr>
        <w:t xml:space="preserve"> i danymi z gier piłkarskich</w:t>
      </w:r>
      <w:bookmarkEnd w:id="68"/>
    </w:p>
    <w:p w14:paraId="64503CE9" w14:textId="4958A33E" w:rsidR="00B851E2" w:rsidRDefault="7BD1678C" w:rsidP="00B8186E">
      <w:pPr>
        <w:pStyle w:val="MojNormalny2"/>
        <w:ind w:firstLine="708"/>
        <w:jc w:val="left"/>
      </w:pPr>
      <w:r>
        <w:t>Sprawdzane są</w:t>
      </w:r>
      <w:r w:rsidR="77294480">
        <w:t xml:space="preserve"> oceny ogólne z gier najlepszych zawodników z Premier </w:t>
      </w:r>
      <w:proofErr w:type="spellStart"/>
      <w:r w:rsidR="77294480">
        <w:t>League</w:t>
      </w:r>
      <w:proofErr w:type="spellEnd"/>
      <w:r w:rsidR="77294480">
        <w:t xml:space="preserve"> i porówn</w:t>
      </w:r>
      <w:r>
        <w:t>ywane</w:t>
      </w:r>
      <w:r w:rsidR="77294480">
        <w:t xml:space="preserve"> do jakości występów w przyszłym sezonie. Jakość występów </w:t>
      </w:r>
      <w:r>
        <w:t>jest definiowana</w:t>
      </w:r>
      <w:r w:rsidR="77294480">
        <w:t xml:space="preserve"> jako średnią ocena z </w:t>
      </w:r>
      <w:r>
        <w:t xml:space="preserve">całego </w:t>
      </w:r>
      <w:r w:rsidR="77294480">
        <w:t>sezonu w</w:t>
      </w:r>
      <w:r>
        <w:t>edług</w:t>
      </w:r>
      <w:r w:rsidR="77294480">
        <w:t xml:space="preserve"> </w:t>
      </w:r>
      <w:proofErr w:type="spellStart"/>
      <w:r w:rsidR="77294480">
        <w:t>Sofascore</w:t>
      </w:r>
      <w:proofErr w:type="spellEnd"/>
      <w:r w:rsidR="77294480">
        <w:t>. Ta witryna wystawia oceny za każdy mecz na podstawie szczegół</w:t>
      </w:r>
      <w:r w:rsidR="3096205A">
        <w:t>owych statystyk</w:t>
      </w:r>
      <w:r w:rsidR="77294480">
        <w:t>, takich jak ilość odbiorów</w:t>
      </w:r>
      <w:r w:rsidR="3096205A">
        <w:t xml:space="preserve"> czy</w:t>
      </w:r>
      <w:r w:rsidR="77294480">
        <w:t xml:space="preserve"> celne </w:t>
      </w:r>
      <w:r w:rsidR="6D387107">
        <w:t>podania.</w:t>
      </w:r>
      <w:r w:rsidR="77294480">
        <w:t xml:space="preserve"> Można te dane analizować w szczegółowy sposób i każdy atrybut </w:t>
      </w:r>
      <w:r>
        <w:t xml:space="preserve">przyrównywać do pozostałych źródeł. </w:t>
      </w:r>
      <w:r w:rsidR="77294480">
        <w:t>Po</w:t>
      </w:r>
      <w:r w:rsidR="3096205A">
        <w:t>może</w:t>
      </w:r>
      <w:r w:rsidR="77294480">
        <w:t xml:space="preserve"> to </w:t>
      </w:r>
      <w:r w:rsidR="3096205A">
        <w:t>w obserwacji</w:t>
      </w:r>
      <w:r>
        <w:t xml:space="preserve"> oceniani</w:t>
      </w:r>
      <w:r w:rsidR="3096205A">
        <w:t>a</w:t>
      </w:r>
      <w:r>
        <w:t xml:space="preserve"> w grach piłkarskich.</w:t>
      </w:r>
      <w:r w:rsidR="77294480">
        <w:t xml:space="preserve"> Aby porównanie było jak najbardziej przejrzyste w każdej z kategorii, wartością</w:t>
      </w:r>
      <w:r>
        <w:t xml:space="preserve"> obserwowaną</w:t>
      </w:r>
      <w:r w:rsidR="77294480">
        <w:t xml:space="preserve"> będzie </w:t>
      </w:r>
      <w:r w:rsidR="48037867">
        <w:t>jakość piłkarza w stosunku do reszty, czyli procent zawodników</w:t>
      </w:r>
      <w:r w:rsidR="02A2EBA6">
        <w:t>,</w:t>
      </w:r>
      <w:r w:rsidR="48037867">
        <w:t xml:space="preserve"> od których jest lepszy bądź tak samo dobry.</w:t>
      </w:r>
      <w:r w:rsidR="53282ECE">
        <w:t xml:space="preserve"> </w:t>
      </w:r>
      <w:r w:rsidR="5E8C096A">
        <w:t>W tabeli porównywanych jest najlepszych 10 zawodników, którzy rozegrali minimum 450 minut w sezonie.</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158F7B3F" w:rsidR="00074B75" w:rsidRDefault="00DB71BC">
            <w:pPr>
              <w:pStyle w:val="MojNormalny2"/>
              <w:ind w:firstLine="0"/>
            </w:pPr>
            <w:r>
              <w:t>B</w:t>
            </w:r>
            <w:r w:rsidR="003C5AB6">
              <w:t>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5D10FBA7" w:rsidR="00074B75" w:rsidRDefault="00DB71BC">
            <w:pPr>
              <w:pStyle w:val="MojNormalny2"/>
              <w:ind w:firstLine="0"/>
            </w:pPr>
            <w:r>
              <w:t>B</w:t>
            </w:r>
            <w:r w:rsidR="00352DB7">
              <w:t>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lastRenderedPageBreak/>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9D532B">
            <w:pPr>
              <w:pStyle w:val="MojNormalny2"/>
              <w:keepNext/>
              <w:ind w:firstLine="0"/>
            </w:pPr>
            <w:r>
              <w:t>FM</w:t>
            </w:r>
          </w:p>
        </w:tc>
      </w:tr>
    </w:tbl>
    <w:p w14:paraId="46DCCBCB" w14:textId="4DB18609" w:rsidR="00EB4DBF" w:rsidRPr="009D532B" w:rsidRDefault="009D532B" w:rsidP="009D532B">
      <w:pPr>
        <w:pStyle w:val="Legenda"/>
        <w:jc w:val="center"/>
        <w:rPr>
          <w:sz w:val="22"/>
          <w:szCs w:val="22"/>
        </w:rPr>
      </w:pPr>
      <w:bookmarkStart w:id="69" w:name="_Toc130957560"/>
      <w:r w:rsidRPr="009D532B">
        <w:rPr>
          <w:sz w:val="22"/>
          <w:szCs w:val="22"/>
        </w:rPr>
        <w:t xml:space="preserve">Tabela </w:t>
      </w:r>
      <w:r w:rsidRPr="009D532B">
        <w:rPr>
          <w:sz w:val="22"/>
          <w:szCs w:val="22"/>
        </w:rPr>
        <w:fldChar w:fldCharType="begin"/>
      </w:r>
      <w:r w:rsidRPr="009D532B">
        <w:rPr>
          <w:sz w:val="22"/>
          <w:szCs w:val="22"/>
        </w:rPr>
        <w:instrText xml:space="preserve"> SEQ Tabela \* ARABIC </w:instrText>
      </w:r>
      <w:r w:rsidRPr="009D532B">
        <w:rPr>
          <w:sz w:val="22"/>
          <w:szCs w:val="22"/>
        </w:rPr>
        <w:fldChar w:fldCharType="separate"/>
      </w:r>
      <w:r>
        <w:rPr>
          <w:noProof/>
          <w:sz w:val="22"/>
          <w:szCs w:val="22"/>
        </w:rPr>
        <w:t>2</w:t>
      </w:r>
      <w:r w:rsidRPr="009D532B">
        <w:rPr>
          <w:sz w:val="22"/>
          <w:szCs w:val="22"/>
        </w:rPr>
        <w:fldChar w:fldCharType="end"/>
      </w:r>
      <w:r w:rsidRPr="009D532B">
        <w:rPr>
          <w:sz w:val="22"/>
          <w:szCs w:val="22"/>
        </w:rPr>
        <w:t xml:space="preserve"> - Porównanie statystyk zawodników – część 1, FM* – Football Manager</w:t>
      </w:r>
      <w:bookmarkEnd w:id="69"/>
    </w:p>
    <w:p w14:paraId="0221CE9F" w14:textId="69BB0D0B" w:rsidR="00B851E2" w:rsidRDefault="3096205A" w:rsidP="00B8186E">
      <w:pPr>
        <w:pStyle w:val="MojNormalny2"/>
        <w:ind w:firstLine="708"/>
        <w:jc w:val="left"/>
      </w:pPr>
      <w:r>
        <w:t>M</w:t>
      </w:r>
      <w:r w:rsidR="7BD1678C">
        <w:t>ożna zauważyć</w:t>
      </w:r>
      <w:r w:rsidR="4CA1ABA6">
        <w:t xml:space="preserve">, że niektórzy zawodnicy, którzy mieli być tymi najlepszymi, spisywali się co najwyżej dobrze i </w:t>
      </w:r>
      <w:r w:rsidR="7BD1678C">
        <w:t xml:space="preserve">analitycy </w:t>
      </w:r>
      <w:r w:rsidR="4CA1ABA6">
        <w:t>gier nie</w:t>
      </w:r>
      <w:r>
        <w:t>koniecznie dobrze</w:t>
      </w:r>
      <w:r w:rsidR="4CA1ABA6">
        <w:t xml:space="preserve"> </w:t>
      </w:r>
      <w:r w:rsidR="41A9866E">
        <w:t>trafili z</w:t>
      </w:r>
      <w:r w:rsidR="4CA1ABA6">
        <w:t xml:space="preserve"> niektórymi ocenami. Na podstawie tak dużych różnic</w:t>
      </w:r>
      <w:r w:rsidR="7BD1678C">
        <w:t>,</w:t>
      </w:r>
      <w:r w:rsidR="4CA1ABA6">
        <w:t xml:space="preserve"> tak wielu zawodników</w:t>
      </w:r>
      <w:r>
        <w:t>,</w:t>
      </w:r>
      <w:r w:rsidR="4CA1ABA6">
        <w:t xml:space="preserve"> </w:t>
      </w:r>
      <w:r w:rsidR="7BD1678C">
        <w:t xml:space="preserve">nie można </w:t>
      </w:r>
      <w:r w:rsidR="7C5E58E0">
        <w:t>zaprzeczyć, że</w:t>
      </w:r>
      <w:r w:rsidR="4CA1ABA6">
        <w:t xml:space="preserve"> </w:t>
      </w:r>
      <w:r w:rsidR="7BD1678C">
        <w:t>niektórzy</w:t>
      </w:r>
      <w:r w:rsidR="4CA1ABA6">
        <w:t xml:space="preserve"> zawodni</w:t>
      </w:r>
      <w:r w:rsidR="7BD1678C">
        <w:t>cy</w:t>
      </w:r>
      <w:r w:rsidR="4CA1ABA6">
        <w:t xml:space="preserve"> dosta</w:t>
      </w:r>
      <w:r w:rsidR="7BD1678C">
        <w:t>li</w:t>
      </w:r>
      <w:r w:rsidR="4CA1ABA6">
        <w:t xml:space="preserve"> wysoką ocenę w oparciu o dobrą reputacje. </w:t>
      </w:r>
      <w:r w:rsidR="03D53E78">
        <w:t>Reputacja nie</w:t>
      </w:r>
      <w:r w:rsidR="5F67BE4E">
        <w:t xml:space="preserve"> jest przypadkowa</w:t>
      </w:r>
      <w:r w:rsidR="4CA1ABA6">
        <w:t xml:space="preserve">, </w:t>
      </w:r>
      <w:r w:rsidR="5F67BE4E">
        <w:t>ponieważ</w:t>
      </w:r>
      <w:r w:rsidR="4CA1ABA6">
        <w:t xml:space="preserve"> żeby zawodnik był znany w pozytywny sposób, musi grać w dobrym klubie i na dobrym poziomie</w:t>
      </w:r>
      <w:r w:rsidR="7BD1678C">
        <w:t xml:space="preserve"> przez</w:t>
      </w:r>
      <w:r w:rsidR="4CA1ABA6">
        <w:t xml:space="preserve"> jakiś okres czasu</w:t>
      </w:r>
      <w:r w:rsidR="5E8C096A">
        <w:t>. W tabeli przedstawieni są zawodnicy, którzy nie znaleźli się wśród najlepszej dziesiątki rankingu obu gier.</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59D7B0D2" w:rsidR="00846074" w:rsidRPr="00143D3A" w:rsidRDefault="00CF073F" w:rsidP="00846074">
            <w:pPr>
              <w:pStyle w:val="MojNormalny2"/>
              <w:ind w:firstLine="0"/>
              <w:rPr>
                <w:b/>
                <w:bCs/>
              </w:rPr>
            </w:pPr>
            <w:r w:rsidRPr="00143D3A">
              <w:rPr>
                <w:b/>
                <w:bCs/>
              </w:rPr>
              <w:t>Imię</w:t>
            </w:r>
            <w:r w:rsidR="00846074"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79CF087D" w:rsidR="00846074" w:rsidRDefault="00DB71BC" w:rsidP="00846074">
            <w:pPr>
              <w:pStyle w:val="MojNormalny2"/>
              <w:ind w:firstLine="0"/>
            </w:pPr>
            <w:r>
              <w:t>B</w:t>
            </w:r>
            <w:r w:rsidR="005F18F9">
              <w:t>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proofErr w:type="spellStart"/>
            <w:r>
              <w:t>Kalvin</w:t>
            </w:r>
            <w:proofErr w:type="spellEnd"/>
            <w:r>
              <w:t xml:space="preserve">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lastRenderedPageBreak/>
              <w:t xml:space="preserve">Phil </w:t>
            </w:r>
            <w:proofErr w:type="spellStart"/>
            <w:r>
              <w:t>Foden</w:t>
            </w:r>
            <w:proofErr w:type="spellEnd"/>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proofErr w:type="spellStart"/>
            <w:r>
              <w:t>Matheus</w:t>
            </w:r>
            <w:proofErr w:type="spellEnd"/>
            <w:r>
              <w:t xml:space="preserve">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proofErr w:type="spellStart"/>
            <w:r>
              <w:t>Wilfred</w:t>
            </w:r>
            <w:proofErr w:type="spellEnd"/>
            <w:r>
              <w:t xml:space="preserve"> </w:t>
            </w:r>
            <w:proofErr w:type="spellStart"/>
            <w:r>
              <w:t>Ndidi</w:t>
            </w:r>
            <w:proofErr w:type="spellEnd"/>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proofErr w:type="spellStart"/>
            <w:r>
              <w:t>Thiago</w:t>
            </w:r>
            <w:proofErr w:type="spellEnd"/>
            <w:r>
              <w:t xml:space="preserve">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proofErr w:type="spellStart"/>
            <w:r>
              <w:t>Thiago</w:t>
            </w:r>
            <w:proofErr w:type="spellEnd"/>
            <w:r>
              <w:t xml:space="preserve"> </w:t>
            </w:r>
            <w:proofErr w:type="spellStart"/>
            <w:r>
              <w:t>Alcantara</w:t>
            </w:r>
            <w:proofErr w:type="spellEnd"/>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 xml:space="preserve">Kurt </w:t>
            </w:r>
            <w:proofErr w:type="spellStart"/>
            <w:r>
              <w:t>Zouma</w:t>
            </w:r>
            <w:proofErr w:type="spellEnd"/>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proofErr w:type="spellStart"/>
            <w:r>
              <w:t>Youri</w:t>
            </w:r>
            <w:proofErr w:type="spellEnd"/>
            <w:r>
              <w:t xml:space="preserve"> </w:t>
            </w:r>
            <w:proofErr w:type="spellStart"/>
            <w:r>
              <w:t>Tielemans</w:t>
            </w:r>
            <w:proofErr w:type="spellEnd"/>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9D532B">
            <w:pPr>
              <w:pStyle w:val="MojNormalny2"/>
              <w:keepNext/>
              <w:ind w:firstLine="0"/>
            </w:pPr>
            <w:r>
              <w:t>FM</w:t>
            </w:r>
          </w:p>
        </w:tc>
      </w:tr>
    </w:tbl>
    <w:p w14:paraId="16A7F533" w14:textId="29EE23F8" w:rsidR="003A60CE" w:rsidRPr="009D532B" w:rsidRDefault="009D532B" w:rsidP="009D532B">
      <w:pPr>
        <w:pStyle w:val="Legenda"/>
        <w:jc w:val="center"/>
        <w:rPr>
          <w:i w:val="0"/>
          <w:iCs w:val="0"/>
          <w:sz w:val="22"/>
          <w:szCs w:val="22"/>
        </w:rPr>
      </w:pPr>
      <w:bookmarkStart w:id="70" w:name="_Toc130957561"/>
      <w:r w:rsidRPr="009D532B">
        <w:rPr>
          <w:sz w:val="22"/>
          <w:szCs w:val="22"/>
        </w:rPr>
        <w:t xml:space="preserve">Tabela </w:t>
      </w:r>
      <w:r w:rsidRPr="009D532B">
        <w:rPr>
          <w:sz w:val="22"/>
          <w:szCs w:val="22"/>
        </w:rPr>
        <w:fldChar w:fldCharType="begin"/>
      </w:r>
      <w:r w:rsidRPr="009D532B">
        <w:rPr>
          <w:sz w:val="22"/>
          <w:szCs w:val="22"/>
        </w:rPr>
        <w:instrText xml:space="preserve"> SEQ Tabela \* ARABIC </w:instrText>
      </w:r>
      <w:r w:rsidRPr="009D532B">
        <w:rPr>
          <w:sz w:val="22"/>
          <w:szCs w:val="22"/>
        </w:rPr>
        <w:fldChar w:fldCharType="separate"/>
      </w:r>
      <w:r w:rsidRPr="009D532B">
        <w:rPr>
          <w:noProof/>
          <w:sz w:val="22"/>
          <w:szCs w:val="22"/>
        </w:rPr>
        <w:t>3</w:t>
      </w:r>
      <w:r w:rsidRPr="009D532B">
        <w:rPr>
          <w:sz w:val="22"/>
          <w:szCs w:val="22"/>
        </w:rPr>
        <w:fldChar w:fldCharType="end"/>
      </w:r>
      <w:r w:rsidRPr="009D532B">
        <w:rPr>
          <w:sz w:val="22"/>
          <w:szCs w:val="22"/>
        </w:rPr>
        <w:t xml:space="preserve"> - Porównanie statystyk zawodników – część 2, FM* – Football Manager</w:t>
      </w:r>
      <w:bookmarkEnd w:id="70"/>
    </w:p>
    <w:p w14:paraId="2BAB406B" w14:textId="1D7B6C6B" w:rsidR="00CA4A4A" w:rsidRPr="00DB71BC" w:rsidRDefault="00CA4A4A" w:rsidP="009D6D3A">
      <w:pPr>
        <w:pStyle w:val="Nagwek2"/>
        <w:rPr>
          <w:b/>
          <w:bCs/>
        </w:rPr>
      </w:pPr>
      <w:bookmarkStart w:id="71" w:name="_Toc130956638"/>
      <w:r w:rsidRPr="00DB71BC">
        <w:rPr>
          <w:b/>
          <w:bCs/>
        </w:rPr>
        <w:t>Testy manualne</w:t>
      </w:r>
      <w:bookmarkEnd w:id="71"/>
    </w:p>
    <w:p w14:paraId="328BF875" w14:textId="6EDF0C97"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4820A6">
        <w:t xml:space="preserve"> </w:t>
      </w:r>
      <w:r w:rsidR="000017CB">
        <w:t>[</w:t>
      </w:r>
      <w:r w:rsidR="00FD366F">
        <w:t>1</w:t>
      </w:r>
      <w:r w:rsidR="003A60CE">
        <w:t>9</w:t>
      </w:r>
      <w:r w:rsidR="000017CB">
        <w:t>]</w:t>
      </w:r>
      <w:r w:rsidR="003A60CE">
        <w:t>.</w:t>
      </w:r>
      <w:r w:rsidR="00EA6397" w:rsidRPr="00EA6397">
        <w:rPr>
          <w:color w:val="FF0000"/>
        </w:rPr>
        <w:t xml:space="preserve"> </w:t>
      </w:r>
      <w:r>
        <w:t xml:space="preserve">W aplikacji za pomocą </w:t>
      </w:r>
      <w:r w:rsidR="004820A6">
        <w:t xml:space="preserve">narzędzia </w:t>
      </w:r>
      <w:proofErr w:type="spellStart"/>
      <w:r>
        <w:t>Cypress</w:t>
      </w:r>
      <w:proofErr w:type="spellEnd"/>
      <w:r>
        <w:t xml:space="preserve"> dodane zostały testy sprawdzające tabele sortującą. W podstronie zawodników, po naciśnięciu przycisku danego atrybutu</w:t>
      </w:r>
      <w:r w:rsidR="004820A6">
        <w:t xml:space="preserve"> w danym źródle</w:t>
      </w:r>
      <w:r>
        <w:t xml:space="preserve">, witryna uporządkowuje graczy w kolejności od największej wartości tej statystyki. Pierwszy z testów sprawdza, czy tabela została wygenerowana i czy wszystkie kolumny znajdują się na odpowiednim miejscu. Drugi podpunkt testuje, czy </w:t>
      </w:r>
      <w:r>
        <w:lastRenderedPageBreak/>
        <w:t>wartości, które są zawartością tabeli wyświetlają się w odpowiedniej kolejności, od największej do najmniejszej.</w:t>
      </w:r>
    </w:p>
    <w:p w14:paraId="21791680" w14:textId="77777777" w:rsidR="00601875" w:rsidRDefault="00CA4A4A" w:rsidP="00601875">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0"/>
                    <a:stretch>
                      <a:fillRect/>
                    </a:stretch>
                  </pic:blipFill>
                  <pic:spPr>
                    <a:xfrm>
                      <a:off x="0" y="0"/>
                      <a:ext cx="5609333" cy="4344484"/>
                    </a:xfrm>
                    <a:prstGeom prst="rect">
                      <a:avLst/>
                    </a:prstGeom>
                  </pic:spPr>
                </pic:pic>
              </a:graphicData>
            </a:graphic>
          </wp:inline>
        </w:drawing>
      </w:r>
    </w:p>
    <w:p w14:paraId="064B6C88" w14:textId="41CFE04D" w:rsidR="00CA4A4A" w:rsidRPr="00601875" w:rsidRDefault="00601875" w:rsidP="00601875">
      <w:pPr>
        <w:pStyle w:val="Legenda"/>
        <w:jc w:val="center"/>
        <w:rPr>
          <w:sz w:val="22"/>
          <w:szCs w:val="22"/>
        </w:rPr>
      </w:pPr>
      <w:bookmarkStart w:id="72" w:name="_Toc130956679"/>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5</w:t>
      </w:r>
      <w:r w:rsidRPr="00601875">
        <w:rPr>
          <w:sz w:val="22"/>
          <w:szCs w:val="22"/>
        </w:rPr>
        <w:fldChar w:fldCharType="end"/>
      </w:r>
      <w:r w:rsidRPr="00601875">
        <w:rPr>
          <w:sz w:val="22"/>
          <w:szCs w:val="22"/>
        </w:rPr>
        <w:t xml:space="preserve"> - Zawartość testów</w:t>
      </w:r>
      <w:bookmarkEnd w:id="72"/>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4B7C0B4D" w:rsidR="00B8186E" w:rsidRDefault="00B8186E" w:rsidP="00B8186E">
      <w:pPr>
        <w:pStyle w:val="MojNormalny2"/>
      </w:pPr>
    </w:p>
    <w:p w14:paraId="70CA6B47" w14:textId="2082689F" w:rsidR="00DB71BC" w:rsidRDefault="00DB71BC" w:rsidP="00B8186E">
      <w:pPr>
        <w:pStyle w:val="MojNormalny2"/>
      </w:pPr>
    </w:p>
    <w:p w14:paraId="45F46FE8" w14:textId="77777777" w:rsidR="00DB71BC" w:rsidRDefault="00DB71BC"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0E6D42B6" w14:textId="77777777" w:rsidR="009D532B" w:rsidRDefault="009D532B" w:rsidP="00B8186E">
      <w:pPr>
        <w:pStyle w:val="Legenda"/>
        <w:rPr>
          <w:rFonts w:ascii="Times New Roman" w:hAnsi="Times New Roman" w:cs="Times New Roman"/>
          <w:i w:val="0"/>
          <w:iCs w:val="0"/>
          <w:sz w:val="24"/>
          <w:szCs w:val="24"/>
        </w:rPr>
      </w:pPr>
    </w:p>
    <w:p w14:paraId="2C6269CF" w14:textId="7DA06C72"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72335E73" w14:textId="77777777" w:rsidR="00601875" w:rsidRDefault="00CA4A4A" w:rsidP="00601875">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13555B96" w:rsidR="00CA4A4A" w:rsidRPr="00601875" w:rsidRDefault="00601875" w:rsidP="00601875">
      <w:pPr>
        <w:pStyle w:val="Legenda"/>
        <w:jc w:val="center"/>
        <w:rPr>
          <w:sz w:val="22"/>
          <w:szCs w:val="22"/>
        </w:rPr>
      </w:pPr>
      <w:bookmarkStart w:id="73" w:name="_Toc130956680"/>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6</w:t>
      </w:r>
      <w:r w:rsidRPr="00601875">
        <w:rPr>
          <w:sz w:val="22"/>
          <w:szCs w:val="22"/>
        </w:rPr>
        <w:fldChar w:fldCharType="end"/>
      </w:r>
      <w:r w:rsidRPr="00601875">
        <w:rPr>
          <w:sz w:val="22"/>
          <w:szCs w:val="22"/>
        </w:rPr>
        <w:t xml:space="preserve"> - Wykonywanie testów – część 1</w:t>
      </w:r>
      <w:bookmarkEnd w:id="73"/>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5EE93E63" w14:textId="77777777" w:rsidR="00601875" w:rsidRDefault="00CA4A4A" w:rsidP="00601875">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442DE1F9" w:rsidR="00CA4A4A" w:rsidRPr="00601875" w:rsidRDefault="00601875" w:rsidP="00601875">
      <w:pPr>
        <w:pStyle w:val="Legenda"/>
        <w:jc w:val="center"/>
        <w:rPr>
          <w:sz w:val="22"/>
          <w:szCs w:val="22"/>
        </w:rPr>
      </w:pPr>
      <w:bookmarkStart w:id="74" w:name="_Toc130956681"/>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7</w:t>
      </w:r>
      <w:r w:rsidRPr="00601875">
        <w:rPr>
          <w:sz w:val="22"/>
          <w:szCs w:val="22"/>
        </w:rPr>
        <w:fldChar w:fldCharType="end"/>
      </w:r>
      <w:r w:rsidRPr="00601875">
        <w:rPr>
          <w:sz w:val="22"/>
          <w:szCs w:val="22"/>
        </w:rPr>
        <w:t xml:space="preserve"> - Wykonywanie testów po stronie interfejsu graficznego – część 1</w:t>
      </w:r>
      <w:bookmarkEnd w:id="74"/>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31CE6082" w14:textId="77777777" w:rsidR="00601875" w:rsidRDefault="00CA4A4A" w:rsidP="00601875">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5BA30973" w:rsidR="00CA4A4A" w:rsidRPr="00601875" w:rsidRDefault="00601875" w:rsidP="00601875">
      <w:pPr>
        <w:pStyle w:val="Legenda"/>
        <w:jc w:val="center"/>
        <w:rPr>
          <w:sz w:val="22"/>
          <w:szCs w:val="22"/>
        </w:rPr>
      </w:pPr>
      <w:bookmarkStart w:id="75" w:name="_Toc130956682"/>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8</w:t>
      </w:r>
      <w:r w:rsidRPr="00601875">
        <w:rPr>
          <w:sz w:val="22"/>
          <w:szCs w:val="22"/>
        </w:rPr>
        <w:fldChar w:fldCharType="end"/>
      </w:r>
      <w:r w:rsidRPr="00601875">
        <w:rPr>
          <w:sz w:val="22"/>
          <w:szCs w:val="22"/>
        </w:rPr>
        <w:t xml:space="preserve"> - Wykonywanie testów – część 2</w:t>
      </w:r>
      <w:bookmarkEnd w:id="75"/>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52E8B195" w14:textId="77777777" w:rsidR="00601875" w:rsidRDefault="00CA4A4A" w:rsidP="00601875">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024B6708" w:rsidR="00CA4A4A" w:rsidRPr="00601875" w:rsidRDefault="00601875" w:rsidP="00601875">
      <w:pPr>
        <w:pStyle w:val="Legenda"/>
        <w:jc w:val="center"/>
        <w:rPr>
          <w:sz w:val="22"/>
          <w:szCs w:val="22"/>
        </w:rPr>
      </w:pPr>
      <w:bookmarkStart w:id="76" w:name="_Toc130956683"/>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Pr>
          <w:noProof/>
          <w:sz w:val="22"/>
          <w:szCs w:val="22"/>
        </w:rPr>
        <w:t>39</w:t>
      </w:r>
      <w:r w:rsidRPr="00601875">
        <w:rPr>
          <w:sz w:val="22"/>
          <w:szCs w:val="22"/>
        </w:rPr>
        <w:fldChar w:fldCharType="end"/>
      </w:r>
      <w:r w:rsidRPr="00601875">
        <w:rPr>
          <w:sz w:val="22"/>
          <w:szCs w:val="22"/>
        </w:rPr>
        <w:t xml:space="preserve"> - Wykonywanie testów po stronie interfejsu graficznego – część 2</w:t>
      </w:r>
      <w:bookmarkEnd w:id="76"/>
    </w:p>
    <w:p w14:paraId="561F03F2" w14:textId="7DF2F9F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67A8D1E3" w14:textId="77777777" w:rsidR="00601875" w:rsidRDefault="00CA4A4A" w:rsidP="00601875">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5"/>
                    <a:stretch>
                      <a:fillRect/>
                    </a:stretch>
                  </pic:blipFill>
                  <pic:spPr>
                    <a:xfrm>
                      <a:off x="0" y="0"/>
                      <a:ext cx="5759908" cy="3753970"/>
                    </a:xfrm>
                    <a:prstGeom prst="rect">
                      <a:avLst/>
                    </a:prstGeom>
                  </pic:spPr>
                </pic:pic>
              </a:graphicData>
            </a:graphic>
          </wp:inline>
        </w:drawing>
      </w:r>
    </w:p>
    <w:p w14:paraId="124A6D8C" w14:textId="45A391ED" w:rsidR="00CA4A4A" w:rsidRPr="00601875" w:rsidRDefault="00601875" w:rsidP="00601875">
      <w:pPr>
        <w:pStyle w:val="Legenda"/>
        <w:jc w:val="center"/>
        <w:rPr>
          <w:sz w:val="22"/>
          <w:szCs w:val="22"/>
        </w:rPr>
      </w:pPr>
      <w:bookmarkStart w:id="77" w:name="_Toc130956684"/>
      <w:r w:rsidRPr="00601875">
        <w:rPr>
          <w:sz w:val="22"/>
          <w:szCs w:val="22"/>
        </w:rPr>
        <w:t xml:space="preserve">Rysunek </w:t>
      </w:r>
      <w:r w:rsidRPr="00601875">
        <w:rPr>
          <w:sz w:val="22"/>
          <w:szCs w:val="22"/>
        </w:rPr>
        <w:fldChar w:fldCharType="begin"/>
      </w:r>
      <w:r w:rsidRPr="00601875">
        <w:rPr>
          <w:sz w:val="22"/>
          <w:szCs w:val="22"/>
        </w:rPr>
        <w:instrText xml:space="preserve"> SEQ Rysunek \* ARABIC </w:instrText>
      </w:r>
      <w:r w:rsidRPr="00601875">
        <w:rPr>
          <w:sz w:val="22"/>
          <w:szCs w:val="22"/>
        </w:rPr>
        <w:fldChar w:fldCharType="separate"/>
      </w:r>
      <w:r w:rsidRPr="00601875">
        <w:rPr>
          <w:noProof/>
          <w:sz w:val="22"/>
          <w:szCs w:val="22"/>
        </w:rPr>
        <w:t>40</w:t>
      </w:r>
      <w:r w:rsidRPr="00601875">
        <w:rPr>
          <w:sz w:val="22"/>
          <w:szCs w:val="22"/>
        </w:rPr>
        <w:fldChar w:fldCharType="end"/>
      </w:r>
      <w:r w:rsidRPr="00601875">
        <w:rPr>
          <w:sz w:val="22"/>
          <w:szCs w:val="22"/>
        </w:rPr>
        <w:t xml:space="preserve"> - Wykonane testy</w:t>
      </w:r>
      <w:bookmarkEnd w:id="77"/>
    </w:p>
    <w:p w14:paraId="0B74785A" w14:textId="77777777" w:rsidR="007628DA" w:rsidRDefault="007628DA">
      <w:pPr>
        <w:suppressAutoHyphens/>
        <w:spacing w:after="0" w:line="240" w:lineRule="auto"/>
        <w:rPr>
          <w:rFonts w:eastAsiaTheme="minorEastAsia"/>
          <w:b/>
          <w:bCs/>
          <w:color w:val="5A5A5A" w:themeColor="text1" w:themeTint="A5"/>
          <w:spacing w:val="15"/>
          <w:sz w:val="28"/>
          <w:szCs w:val="28"/>
          <w:lang w:eastAsia="pl-PL"/>
        </w:rPr>
      </w:pPr>
      <w:r>
        <w:rPr>
          <w:b/>
          <w:bCs/>
          <w:sz w:val="28"/>
          <w:szCs w:val="28"/>
          <w:lang w:eastAsia="pl-PL"/>
        </w:rPr>
        <w:br w:type="page"/>
      </w:r>
    </w:p>
    <w:p w14:paraId="39D897DD" w14:textId="51823693" w:rsidR="00EB4DBF" w:rsidRPr="00601875" w:rsidRDefault="003B0E53" w:rsidP="00601875">
      <w:pPr>
        <w:pStyle w:val="Podtytu"/>
        <w:rPr>
          <w:b/>
          <w:bCs/>
          <w:sz w:val="28"/>
          <w:szCs w:val="28"/>
          <w:lang w:eastAsia="pl-PL"/>
        </w:rPr>
      </w:pPr>
      <w:r w:rsidRPr="00601875">
        <w:rPr>
          <w:b/>
          <w:bCs/>
          <w:sz w:val="28"/>
          <w:szCs w:val="28"/>
          <w:lang w:eastAsia="pl-PL"/>
        </w:rPr>
        <w:lastRenderedPageBreak/>
        <w:t>Podsumowanie i wnioski</w:t>
      </w:r>
      <w:r w:rsidR="00EA6397" w:rsidRPr="00601875">
        <w:rPr>
          <w:b/>
          <w:bCs/>
          <w:sz w:val="28"/>
          <w:szCs w:val="28"/>
          <w:lang w:eastAsia="pl-PL"/>
        </w:rPr>
        <w:t xml:space="preserve"> </w:t>
      </w:r>
    </w:p>
    <w:p w14:paraId="0BE847C5" w14:textId="4CF6E5F9" w:rsidR="007E57BF" w:rsidRPr="00A36E0A" w:rsidRDefault="6319965A" w:rsidP="00143D3A">
      <w:pPr>
        <w:jc w:val="both"/>
        <w:rPr>
          <w:sz w:val="24"/>
          <w:szCs w:val="24"/>
          <w:lang w:eastAsia="pl-PL"/>
        </w:rPr>
      </w:pPr>
      <w:r w:rsidRPr="182F3979">
        <w:rPr>
          <w:sz w:val="24"/>
          <w:szCs w:val="24"/>
          <w:lang w:eastAsia="pl-PL"/>
        </w:rPr>
        <w:t xml:space="preserve">Za pomocą aplikacji porównującej statystyki zawodników można zauważyć, że zarówno w jednej, jak i drugiej grze </w:t>
      </w:r>
      <w:r w:rsidR="770C5B5F" w:rsidRPr="182F3979">
        <w:rPr>
          <w:sz w:val="24"/>
          <w:szCs w:val="24"/>
          <w:lang w:eastAsia="pl-PL"/>
        </w:rPr>
        <w:t xml:space="preserve">atrybuty oceny ogólnej, czyli najważniejszej statystyki wyglądają podobnie. Przykładowo trójka </w:t>
      </w:r>
      <w:proofErr w:type="spellStart"/>
      <w:r w:rsidR="770C5B5F" w:rsidRPr="182F3979">
        <w:rPr>
          <w:sz w:val="24"/>
          <w:szCs w:val="24"/>
          <w:lang w:eastAsia="pl-PL"/>
        </w:rPr>
        <w:t>Sadio</w:t>
      </w:r>
      <w:proofErr w:type="spellEnd"/>
      <w:r w:rsidR="770C5B5F" w:rsidRPr="182F3979">
        <w:rPr>
          <w:sz w:val="24"/>
          <w:szCs w:val="24"/>
          <w:lang w:eastAsia="pl-PL"/>
        </w:rPr>
        <w:t xml:space="preserve"> Mane, </w:t>
      </w:r>
      <w:proofErr w:type="spellStart"/>
      <w:r w:rsidR="770C5B5F" w:rsidRPr="182F3979">
        <w:rPr>
          <w:sz w:val="24"/>
          <w:szCs w:val="24"/>
          <w:lang w:eastAsia="pl-PL"/>
        </w:rPr>
        <w:t>Mohamed</w:t>
      </w:r>
      <w:proofErr w:type="spellEnd"/>
      <w:r w:rsidR="770C5B5F" w:rsidRPr="182F3979">
        <w:rPr>
          <w:sz w:val="24"/>
          <w:szCs w:val="24"/>
          <w:lang w:eastAsia="pl-PL"/>
        </w:rPr>
        <w:t xml:space="preserve"> </w:t>
      </w:r>
      <w:proofErr w:type="spellStart"/>
      <w:r w:rsidR="770C5B5F" w:rsidRPr="182F3979">
        <w:rPr>
          <w:sz w:val="24"/>
          <w:szCs w:val="24"/>
          <w:lang w:eastAsia="pl-PL"/>
        </w:rPr>
        <w:t>Salah</w:t>
      </w:r>
      <w:proofErr w:type="spellEnd"/>
      <w:r w:rsidR="770C5B5F" w:rsidRPr="182F3979">
        <w:rPr>
          <w:sz w:val="24"/>
          <w:szCs w:val="24"/>
          <w:lang w:eastAsia="pl-PL"/>
        </w:rPr>
        <w:t xml:space="preserve"> i Virgil van </w:t>
      </w:r>
      <w:proofErr w:type="spellStart"/>
      <w:r w:rsidR="770C5B5F" w:rsidRPr="182F3979">
        <w:rPr>
          <w:sz w:val="24"/>
          <w:szCs w:val="24"/>
          <w:lang w:eastAsia="pl-PL"/>
        </w:rPr>
        <w:t>Dijk</w:t>
      </w:r>
      <w:proofErr w:type="spellEnd"/>
      <w:r w:rsidR="6F39ED31" w:rsidRPr="182F3979">
        <w:rPr>
          <w:sz w:val="24"/>
          <w:szCs w:val="24"/>
          <w:lang w:eastAsia="pl-PL"/>
        </w:rPr>
        <w:t xml:space="preserve">, która jest </w:t>
      </w:r>
      <w:r w:rsidR="0D3D8F0A" w:rsidRPr="182F3979">
        <w:rPr>
          <w:sz w:val="24"/>
          <w:szCs w:val="24"/>
          <w:lang w:eastAsia="pl-PL"/>
        </w:rPr>
        <w:t>wśród najlepszych,</w:t>
      </w:r>
      <w:r w:rsidR="6F39ED31" w:rsidRPr="182F3979">
        <w:rPr>
          <w:sz w:val="24"/>
          <w:szCs w:val="24"/>
          <w:lang w:eastAsia="pl-PL"/>
        </w:rPr>
        <w:t xml:space="preserve"> jeśli chodzi o zawodników z Premier </w:t>
      </w:r>
      <w:proofErr w:type="spellStart"/>
      <w:r w:rsidR="6F39ED31" w:rsidRPr="182F3979">
        <w:rPr>
          <w:sz w:val="24"/>
          <w:szCs w:val="24"/>
          <w:lang w:eastAsia="pl-PL"/>
        </w:rPr>
        <w:t>League</w:t>
      </w:r>
      <w:proofErr w:type="spellEnd"/>
      <w:r w:rsidR="6F39ED31" w:rsidRPr="182F3979">
        <w:rPr>
          <w:sz w:val="24"/>
          <w:szCs w:val="24"/>
          <w:lang w:eastAsia="pl-PL"/>
        </w:rPr>
        <w:t xml:space="preserve">, </w:t>
      </w:r>
      <w:r w:rsidR="770C5B5F" w:rsidRPr="182F3979">
        <w:rPr>
          <w:sz w:val="24"/>
          <w:szCs w:val="24"/>
          <w:lang w:eastAsia="pl-PL"/>
        </w:rPr>
        <w:t xml:space="preserve">ma takie same </w:t>
      </w:r>
      <w:r w:rsidR="6F39ED31" w:rsidRPr="182F3979">
        <w:rPr>
          <w:sz w:val="24"/>
          <w:szCs w:val="24"/>
          <w:lang w:eastAsia="pl-PL"/>
        </w:rPr>
        <w:t xml:space="preserve">wartości ocen. Virgil van </w:t>
      </w:r>
      <w:proofErr w:type="spellStart"/>
      <w:r w:rsidR="6F39ED31" w:rsidRPr="182F3979">
        <w:rPr>
          <w:sz w:val="24"/>
          <w:szCs w:val="24"/>
          <w:lang w:eastAsia="pl-PL"/>
        </w:rPr>
        <w:t>Dijk</w:t>
      </w:r>
      <w:proofErr w:type="spellEnd"/>
      <w:r w:rsidR="6F39ED31" w:rsidRPr="182F3979">
        <w:rPr>
          <w:sz w:val="24"/>
          <w:szCs w:val="24"/>
          <w:lang w:eastAsia="pl-PL"/>
        </w:rPr>
        <w:t xml:space="preserve"> złapał poważną kontuzje i grał bardzo mało</w:t>
      </w:r>
      <w:r w:rsidR="40FFBB73" w:rsidRPr="182F3979">
        <w:rPr>
          <w:sz w:val="24"/>
          <w:szCs w:val="24"/>
          <w:lang w:eastAsia="pl-PL"/>
        </w:rPr>
        <w:t xml:space="preserve"> w analizowanym sezonie</w:t>
      </w:r>
      <w:r w:rsidR="6F39ED31" w:rsidRPr="182F3979">
        <w:rPr>
          <w:sz w:val="24"/>
          <w:szCs w:val="24"/>
          <w:lang w:eastAsia="pl-PL"/>
        </w:rPr>
        <w:t>, lecz pozostali zawodnicy w rzeczywistości spisywali się dobrze. Znalazło się paru piłkarzy, którzy byli niżej oceniani</w:t>
      </w:r>
      <w:r w:rsidR="4CE543A8" w:rsidRPr="182F3979">
        <w:rPr>
          <w:sz w:val="24"/>
          <w:szCs w:val="24"/>
          <w:lang w:eastAsia="pl-PL"/>
        </w:rPr>
        <w:t xml:space="preserve"> i</w:t>
      </w:r>
      <w:r w:rsidR="6F39ED31" w:rsidRPr="182F3979">
        <w:rPr>
          <w:sz w:val="24"/>
          <w:szCs w:val="24"/>
          <w:lang w:eastAsia="pl-PL"/>
        </w:rPr>
        <w:t xml:space="preserve"> zaliczyli lepszy sezon według </w:t>
      </w:r>
      <w:proofErr w:type="spellStart"/>
      <w:r w:rsidR="0D3D8F0A" w:rsidRPr="182F3979">
        <w:rPr>
          <w:sz w:val="24"/>
          <w:szCs w:val="24"/>
          <w:lang w:eastAsia="pl-PL"/>
        </w:rPr>
        <w:t>Sofascore</w:t>
      </w:r>
      <w:proofErr w:type="spellEnd"/>
      <w:r w:rsidR="0D3D8F0A" w:rsidRPr="182F3979">
        <w:rPr>
          <w:sz w:val="24"/>
          <w:szCs w:val="24"/>
          <w:lang w:eastAsia="pl-PL"/>
        </w:rPr>
        <w:t>. Mimo wszystko</w:t>
      </w:r>
      <w:r w:rsidR="6F39ED31" w:rsidRPr="182F3979">
        <w:rPr>
          <w:sz w:val="24"/>
          <w:szCs w:val="24"/>
          <w:lang w:eastAsia="pl-PL"/>
        </w:rPr>
        <w:t xml:space="preserve"> jest to </w:t>
      </w:r>
      <w:r w:rsidR="023E08FD" w:rsidRPr="182F3979">
        <w:rPr>
          <w:sz w:val="24"/>
          <w:szCs w:val="24"/>
          <w:lang w:eastAsia="pl-PL"/>
        </w:rPr>
        <w:t xml:space="preserve">akceptowalna różnica. </w:t>
      </w:r>
      <w:r w:rsidR="4A132EE3" w:rsidRPr="182F3979">
        <w:rPr>
          <w:sz w:val="24"/>
          <w:szCs w:val="24"/>
          <w:lang w:eastAsia="pl-PL"/>
        </w:rPr>
        <w:t xml:space="preserve">Mimo paru podobieństw można zauważyć jednak, że zdarzają się też takie sytuacje w których statystyki </w:t>
      </w:r>
      <w:r w:rsidR="0D3D8F0A" w:rsidRPr="182F3979">
        <w:rPr>
          <w:sz w:val="24"/>
          <w:szCs w:val="24"/>
          <w:lang w:eastAsia="pl-PL"/>
        </w:rPr>
        <w:t xml:space="preserve">są lepsze w jednej z gier. </w:t>
      </w:r>
      <w:r w:rsidR="4A132EE3" w:rsidRPr="182F3979">
        <w:rPr>
          <w:sz w:val="24"/>
          <w:szCs w:val="24"/>
          <w:lang w:eastAsia="pl-PL"/>
        </w:rPr>
        <w:t xml:space="preserve">Tak dzieje się </w:t>
      </w:r>
      <w:r w:rsidR="4CE543A8" w:rsidRPr="182F3979">
        <w:rPr>
          <w:sz w:val="24"/>
          <w:szCs w:val="24"/>
          <w:lang w:eastAsia="pl-PL"/>
        </w:rPr>
        <w:t xml:space="preserve">w przypadku wartości zawodnika nazywającego </w:t>
      </w:r>
      <w:r w:rsidR="7B0EE6DE" w:rsidRPr="182F3979">
        <w:rPr>
          <w:sz w:val="24"/>
          <w:szCs w:val="24"/>
          <w:lang w:eastAsia="pl-PL"/>
        </w:rPr>
        <w:t>się Bernardo</w:t>
      </w:r>
      <w:r w:rsidR="4A132EE3" w:rsidRPr="182F3979">
        <w:rPr>
          <w:sz w:val="24"/>
          <w:szCs w:val="24"/>
          <w:lang w:eastAsia="pl-PL"/>
        </w:rPr>
        <w:t xml:space="preserve"> Silv</w:t>
      </w:r>
      <w:r w:rsidR="4CE543A8" w:rsidRPr="182F3979">
        <w:rPr>
          <w:sz w:val="24"/>
          <w:szCs w:val="24"/>
          <w:lang w:eastAsia="pl-PL"/>
        </w:rPr>
        <w:t>a</w:t>
      </w:r>
      <w:r w:rsidR="0D3D8F0A" w:rsidRPr="182F3979">
        <w:rPr>
          <w:sz w:val="24"/>
          <w:szCs w:val="24"/>
          <w:lang w:eastAsia="pl-PL"/>
        </w:rPr>
        <w:t xml:space="preserve"> [Tabela </w:t>
      </w:r>
      <w:r w:rsidR="47FC7862" w:rsidRPr="182F3979">
        <w:rPr>
          <w:sz w:val="24"/>
          <w:szCs w:val="24"/>
          <w:lang w:eastAsia="pl-PL"/>
        </w:rPr>
        <w:t>2</w:t>
      </w:r>
      <w:r w:rsidR="0D3D8F0A" w:rsidRPr="182F3979">
        <w:rPr>
          <w:sz w:val="24"/>
          <w:szCs w:val="24"/>
          <w:lang w:eastAsia="pl-PL"/>
        </w:rPr>
        <w:t>]</w:t>
      </w:r>
      <w:r w:rsidR="4A132EE3" w:rsidRPr="182F3979">
        <w:rPr>
          <w:sz w:val="24"/>
          <w:szCs w:val="24"/>
          <w:lang w:eastAsia="pl-PL"/>
        </w:rPr>
        <w:t xml:space="preserve">. W Football Managerze jest on </w:t>
      </w:r>
      <w:r w:rsidR="0D3D8F0A" w:rsidRPr="182F3979">
        <w:rPr>
          <w:sz w:val="24"/>
          <w:szCs w:val="24"/>
          <w:lang w:eastAsia="pl-PL"/>
        </w:rPr>
        <w:t xml:space="preserve">uważany </w:t>
      </w:r>
      <w:r w:rsidR="4A132EE3" w:rsidRPr="182F3979">
        <w:rPr>
          <w:sz w:val="24"/>
          <w:szCs w:val="24"/>
          <w:lang w:eastAsia="pl-PL"/>
        </w:rPr>
        <w:t>za najlepszego zawodnika</w:t>
      </w:r>
      <w:r w:rsidR="39482DDD" w:rsidRPr="182F3979">
        <w:rPr>
          <w:sz w:val="24"/>
          <w:szCs w:val="24"/>
          <w:lang w:eastAsia="pl-PL"/>
        </w:rPr>
        <w:t xml:space="preserve"> w całej lidze</w:t>
      </w:r>
      <w:r w:rsidR="4A132EE3" w:rsidRPr="182F3979">
        <w:rPr>
          <w:sz w:val="24"/>
          <w:szCs w:val="24"/>
          <w:lang w:eastAsia="pl-PL"/>
        </w:rPr>
        <w:t>, a w F</w:t>
      </w:r>
      <w:r w:rsidR="0D3D8F0A" w:rsidRPr="182F3979">
        <w:rPr>
          <w:sz w:val="24"/>
          <w:szCs w:val="24"/>
          <w:lang w:eastAsia="pl-PL"/>
        </w:rPr>
        <w:t>IFIE</w:t>
      </w:r>
      <w:r w:rsidR="4A132EE3" w:rsidRPr="182F3979">
        <w:rPr>
          <w:sz w:val="24"/>
          <w:szCs w:val="24"/>
          <w:lang w:eastAsia="pl-PL"/>
        </w:rPr>
        <w:t xml:space="preserve"> zajmuje 9 miejsce w rankingu. W weryfikacji boiskowej okazało się, że to osoby odpowiedzialne za F</w:t>
      </w:r>
      <w:r w:rsidR="0D3D8F0A" w:rsidRPr="182F3979">
        <w:rPr>
          <w:sz w:val="24"/>
          <w:szCs w:val="24"/>
          <w:lang w:eastAsia="pl-PL"/>
        </w:rPr>
        <w:t>IFE</w:t>
      </w:r>
      <w:r w:rsidR="4A132EE3" w:rsidRPr="182F3979">
        <w:rPr>
          <w:sz w:val="24"/>
          <w:szCs w:val="24"/>
          <w:lang w:eastAsia="pl-PL"/>
        </w:rPr>
        <w:t xml:space="preserve"> </w:t>
      </w:r>
      <w:r w:rsidR="0D3D8F0A" w:rsidRPr="182F3979">
        <w:rPr>
          <w:sz w:val="24"/>
          <w:szCs w:val="24"/>
          <w:lang w:eastAsia="pl-PL"/>
        </w:rPr>
        <w:t xml:space="preserve">były bliżej prawdy według źródła </w:t>
      </w:r>
      <w:proofErr w:type="spellStart"/>
      <w:r w:rsidR="0D3D8F0A" w:rsidRPr="182F3979">
        <w:rPr>
          <w:sz w:val="24"/>
          <w:szCs w:val="24"/>
          <w:lang w:eastAsia="pl-PL"/>
        </w:rPr>
        <w:t>Sofascore</w:t>
      </w:r>
      <w:proofErr w:type="spellEnd"/>
      <w:r w:rsidR="39482DDD" w:rsidRPr="182F3979">
        <w:rPr>
          <w:sz w:val="24"/>
          <w:szCs w:val="24"/>
          <w:lang w:eastAsia="pl-PL"/>
        </w:rPr>
        <w:t>.</w:t>
      </w:r>
      <w:r w:rsidR="4A132EE3" w:rsidRPr="182F3979">
        <w:rPr>
          <w:sz w:val="24"/>
          <w:szCs w:val="24"/>
          <w:lang w:eastAsia="pl-PL"/>
        </w:rPr>
        <w:t xml:space="preserve"> Kevin De </w:t>
      </w:r>
      <w:proofErr w:type="spellStart"/>
      <w:r w:rsidR="4A132EE3" w:rsidRPr="182F3979">
        <w:rPr>
          <w:sz w:val="24"/>
          <w:szCs w:val="24"/>
          <w:lang w:eastAsia="pl-PL"/>
        </w:rPr>
        <w:t>Bruyne</w:t>
      </w:r>
      <w:proofErr w:type="spellEnd"/>
      <w:r w:rsidR="4A132EE3" w:rsidRPr="182F3979">
        <w:rPr>
          <w:sz w:val="24"/>
          <w:szCs w:val="24"/>
          <w:lang w:eastAsia="pl-PL"/>
        </w:rPr>
        <w:t xml:space="preserve">, który był stawiany przez nich w roli lidera tych rozgrywek, rzeczywiście posiadał najlepszą średnią ocenę ogólną w serwisie </w:t>
      </w:r>
      <w:proofErr w:type="spellStart"/>
      <w:r w:rsidR="0D3D8F0A" w:rsidRPr="182F3979">
        <w:rPr>
          <w:sz w:val="24"/>
          <w:szCs w:val="24"/>
          <w:lang w:eastAsia="pl-PL"/>
        </w:rPr>
        <w:t>Sofascore</w:t>
      </w:r>
      <w:proofErr w:type="spellEnd"/>
      <w:r w:rsidR="0D3D8F0A" w:rsidRPr="182F3979">
        <w:rPr>
          <w:sz w:val="24"/>
          <w:szCs w:val="24"/>
          <w:lang w:eastAsia="pl-PL"/>
        </w:rPr>
        <w:t xml:space="preserve"> </w:t>
      </w:r>
      <w:r w:rsidR="4A132EE3" w:rsidRPr="182F3979">
        <w:rPr>
          <w:sz w:val="24"/>
          <w:szCs w:val="24"/>
          <w:lang w:eastAsia="pl-PL"/>
        </w:rPr>
        <w:t>po całym sezonie. Dodatkowo Bernardo Silva</w:t>
      </w:r>
      <w:r w:rsidR="39482DDD" w:rsidRPr="182F3979">
        <w:rPr>
          <w:sz w:val="24"/>
          <w:szCs w:val="24"/>
          <w:lang w:eastAsia="pl-PL"/>
        </w:rPr>
        <w:t xml:space="preserve">, </w:t>
      </w:r>
      <w:r w:rsidR="0D3D8F0A" w:rsidRPr="182F3979">
        <w:rPr>
          <w:sz w:val="24"/>
          <w:szCs w:val="24"/>
          <w:lang w:eastAsia="pl-PL"/>
        </w:rPr>
        <w:t>oceniony najlepiej w</w:t>
      </w:r>
      <w:r w:rsidR="39482DDD" w:rsidRPr="182F3979">
        <w:rPr>
          <w:sz w:val="24"/>
          <w:szCs w:val="24"/>
          <w:lang w:eastAsia="pl-PL"/>
        </w:rPr>
        <w:t xml:space="preserve"> Football Manager</w:t>
      </w:r>
      <w:r w:rsidR="0D3D8F0A" w:rsidRPr="182F3979">
        <w:rPr>
          <w:sz w:val="24"/>
          <w:szCs w:val="24"/>
          <w:lang w:eastAsia="pl-PL"/>
        </w:rPr>
        <w:t>ze,</w:t>
      </w:r>
      <w:r w:rsidR="39482DDD" w:rsidRPr="182F3979">
        <w:rPr>
          <w:sz w:val="24"/>
          <w:szCs w:val="24"/>
          <w:lang w:eastAsia="pl-PL"/>
        </w:rPr>
        <w:t xml:space="preserve"> </w:t>
      </w:r>
      <w:r w:rsidR="4A132EE3" w:rsidRPr="182F3979">
        <w:rPr>
          <w:sz w:val="24"/>
          <w:szCs w:val="24"/>
          <w:lang w:eastAsia="pl-PL"/>
        </w:rPr>
        <w:t xml:space="preserve">zaliczył przeciętny sezon. Algorytmy portalu </w:t>
      </w:r>
      <w:proofErr w:type="spellStart"/>
      <w:r w:rsidR="0D3D8F0A" w:rsidRPr="182F3979">
        <w:rPr>
          <w:sz w:val="24"/>
          <w:szCs w:val="24"/>
          <w:lang w:eastAsia="pl-PL"/>
        </w:rPr>
        <w:t>Sofascore</w:t>
      </w:r>
      <w:proofErr w:type="spellEnd"/>
      <w:r w:rsidR="0D3D8F0A" w:rsidRPr="182F3979">
        <w:rPr>
          <w:sz w:val="24"/>
          <w:szCs w:val="24"/>
          <w:lang w:eastAsia="pl-PL"/>
        </w:rPr>
        <w:t xml:space="preserve"> </w:t>
      </w:r>
      <w:r w:rsidR="4A132EE3" w:rsidRPr="182F3979">
        <w:rPr>
          <w:sz w:val="24"/>
          <w:szCs w:val="24"/>
          <w:lang w:eastAsia="pl-PL"/>
        </w:rPr>
        <w:t>oceniły jego postawę gorzej od ponad 26 procent piłkarzy.</w:t>
      </w:r>
      <w:r w:rsidR="2864E94C" w:rsidRPr="182F3979">
        <w:rPr>
          <w:sz w:val="24"/>
          <w:szCs w:val="24"/>
          <w:lang w:eastAsia="pl-PL"/>
        </w:rPr>
        <w:t xml:space="preserve"> </w:t>
      </w:r>
      <w:r w:rsidR="450FC9DE" w:rsidRPr="182F3979">
        <w:rPr>
          <w:sz w:val="24"/>
          <w:szCs w:val="24"/>
          <w:lang w:eastAsia="pl-PL"/>
        </w:rPr>
        <w:t xml:space="preserve">Można też dojść do takich wniosków, że </w:t>
      </w:r>
      <w:r w:rsidR="0D3D8F0A" w:rsidRPr="182F3979">
        <w:rPr>
          <w:sz w:val="24"/>
          <w:szCs w:val="24"/>
          <w:lang w:eastAsia="pl-PL"/>
        </w:rPr>
        <w:t xml:space="preserve">szacowanie </w:t>
      </w:r>
      <w:r w:rsidR="450FC9DE" w:rsidRPr="182F3979">
        <w:rPr>
          <w:sz w:val="24"/>
          <w:szCs w:val="24"/>
          <w:lang w:eastAsia="pl-PL"/>
        </w:rPr>
        <w:t>dokładn</w:t>
      </w:r>
      <w:r w:rsidR="412357BE" w:rsidRPr="182F3979">
        <w:rPr>
          <w:sz w:val="24"/>
          <w:szCs w:val="24"/>
          <w:lang w:eastAsia="pl-PL"/>
        </w:rPr>
        <w:t>ej</w:t>
      </w:r>
      <w:r w:rsidR="450FC9DE" w:rsidRPr="182F3979">
        <w:rPr>
          <w:sz w:val="24"/>
          <w:szCs w:val="24"/>
          <w:lang w:eastAsia="pl-PL"/>
        </w:rPr>
        <w:t xml:space="preserve"> dyspozycj</w:t>
      </w:r>
      <w:r w:rsidR="412357BE" w:rsidRPr="182F3979">
        <w:rPr>
          <w:sz w:val="24"/>
          <w:szCs w:val="24"/>
          <w:lang w:eastAsia="pl-PL"/>
        </w:rPr>
        <w:t>i</w:t>
      </w:r>
      <w:r w:rsidR="450FC9DE" w:rsidRPr="182F3979">
        <w:rPr>
          <w:sz w:val="24"/>
          <w:szCs w:val="24"/>
          <w:lang w:eastAsia="pl-PL"/>
        </w:rPr>
        <w:t xml:space="preserve"> piłkarza</w:t>
      </w:r>
      <w:r w:rsidR="0D3D8F0A" w:rsidRPr="182F3979">
        <w:rPr>
          <w:sz w:val="24"/>
          <w:szCs w:val="24"/>
          <w:lang w:eastAsia="pl-PL"/>
        </w:rPr>
        <w:t xml:space="preserve"> nie jest łatwą dziedziną. </w:t>
      </w:r>
      <w:r w:rsidR="450FC9DE" w:rsidRPr="182F3979">
        <w:rPr>
          <w:sz w:val="24"/>
          <w:szCs w:val="24"/>
          <w:lang w:eastAsia="pl-PL"/>
        </w:rPr>
        <w:t xml:space="preserve">Prócz czołowej piątki, większość zawodników uważanych za jednych z najlepszych, zawodziła. </w:t>
      </w:r>
      <w:r w:rsidR="412357BE" w:rsidRPr="182F3979">
        <w:rPr>
          <w:sz w:val="24"/>
          <w:szCs w:val="24"/>
          <w:lang w:eastAsia="pl-PL"/>
        </w:rPr>
        <w:t>Ich o</w:t>
      </w:r>
      <w:r w:rsidR="450FC9DE" w:rsidRPr="182F3979">
        <w:rPr>
          <w:sz w:val="24"/>
          <w:szCs w:val="24"/>
          <w:lang w:eastAsia="pl-PL"/>
        </w:rPr>
        <w:t xml:space="preserve">becna wysoka ocena </w:t>
      </w:r>
      <w:r w:rsidR="0D3D8F0A" w:rsidRPr="182F3979">
        <w:rPr>
          <w:sz w:val="24"/>
          <w:szCs w:val="24"/>
          <w:lang w:eastAsia="pl-PL"/>
        </w:rPr>
        <w:t xml:space="preserve">być może </w:t>
      </w:r>
      <w:r w:rsidR="450FC9DE" w:rsidRPr="182F3979">
        <w:rPr>
          <w:sz w:val="24"/>
          <w:szCs w:val="24"/>
          <w:lang w:eastAsia="pl-PL"/>
        </w:rPr>
        <w:t xml:space="preserve">jest skutkiem świetnej gry w poprzednich sezonach. Mało który piłkarz </w:t>
      </w:r>
      <w:r w:rsidR="4CE543A8" w:rsidRPr="182F3979">
        <w:rPr>
          <w:sz w:val="24"/>
          <w:szCs w:val="24"/>
          <w:lang w:eastAsia="pl-PL"/>
        </w:rPr>
        <w:t xml:space="preserve">potrafi </w:t>
      </w:r>
      <w:r w:rsidR="0D3D8F0A" w:rsidRPr="182F3979">
        <w:rPr>
          <w:sz w:val="24"/>
          <w:szCs w:val="24"/>
          <w:lang w:eastAsia="pl-PL"/>
        </w:rPr>
        <w:t>utrzymać</w:t>
      </w:r>
      <w:r w:rsidR="450FC9DE" w:rsidRPr="182F3979">
        <w:rPr>
          <w:sz w:val="24"/>
          <w:szCs w:val="24"/>
          <w:lang w:eastAsia="pl-PL"/>
        </w:rPr>
        <w:t xml:space="preserve"> </w:t>
      </w:r>
      <w:r w:rsidR="0D3D8F0A" w:rsidRPr="182F3979">
        <w:rPr>
          <w:sz w:val="24"/>
          <w:szCs w:val="24"/>
          <w:lang w:eastAsia="pl-PL"/>
        </w:rPr>
        <w:t>topową</w:t>
      </w:r>
      <w:r w:rsidR="450FC9DE" w:rsidRPr="182F3979">
        <w:rPr>
          <w:sz w:val="24"/>
          <w:szCs w:val="24"/>
          <w:lang w:eastAsia="pl-PL"/>
        </w:rPr>
        <w:t xml:space="preserve"> form</w:t>
      </w:r>
      <w:r w:rsidR="0D3D8F0A" w:rsidRPr="182F3979">
        <w:rPr>
          <w:sz w:val="24"/>
          <w:szCs w:val="24"/>
          <w:lang w:eastAsia="pl-PL"/>
        </w:rPr>
        <w:t>ę</w:t>
      </w:r>
      <w:r w:rsidR="450FC9DE" w:rsidRPr="182F3979">
        <w:rPr>
          <w:sz w:val="24"/>
          <w:szCs w:val="24"/>
          <w:lang w:eastAsia="pl-PL"/>
        </w:rPr>
        <w:t xml:space="preserve"> przez parę lat. Aczkolwiek duża ocena ogólna może wynikać częściowo z wyrobionej sobie reputacji na temat danego piłkarza. Obydwie gry mogą </w:t>
      </w:r>
      <w:r w:rsidR="534CE83F" w:rsidRPr="182F3979">
        <w:rPr>
          <w:sz w:val="24"/>
          <w:szCs w:val="24"/>
          <w:lang w:eastAsia="pl-PL"/>
        </w:rPr>
        <w:t xml:space="preserve">celowo wolno obniżać notowania zawodników. W razie nagłego powrotu do szczytowej formy, niska ocena w grze mogłaby powodować </w:t>
      </w:r>
      <w:r w:rsidR="51ABCFEE" w:rsidRPr="182F3979">
        <w:rPr>
          <w:sz w:val="24"/>
          <w:szCs w:val="24"/>
          <w:lang w:eastAsia="pl-PL"/>
        </w:rPr>
        <w:t>złą reakcję</w:t>
      </w:r>
      <w:r w:rsidR="534CE83F" w:rsidRPr="182F3979">
        <w:rPr>
          <w:sz w:val="24"/>
          <w:szCs w:val="24"/>
          <w:lang w:eastAsia="pl-PL"/>
        </w:rPr>
        <w:t xml:space="preserve"> ze strony fanów</w:t>
      </w:r>
      <w:r w:rsidR="0D3D8F0A" w:rsidRPr="182F3979">
        <w:rPr>
          <w:sz w:val="24"/>
          <w:szCs w:val="24"/>
          <w:lang w:eastAsia="pl-PL"/>
        </w:rPr>
        <w:t>. W</w:t>
      </w:r>
      <w:r w:rsidR="534CE83F" w:rsidRPr="182F3979">
        <w:rPr>
          <w:sz w:val="24"/>
          <w:szCs w:val="24"/>
          <w:lang w:eastAsia="pl-PL"/>
        </w:rPr>
        <w:t xml:space="preserve"> razie </w:t>
      </w:r>
      <w:r w:rsidR="0913E1BA" w:rsidRPr="182F3979">
        <w:rPr>
          <w:sz w:val="24"/>
          <w:szCs w:val="24"/>
          <w:lang w:eastAsia="pl-PL"/>
        </w:rPr>
        <w:t xml:space="preserve">niedocenienia zawodnika, </w:t>
      </w:r>
      <w:r w:rsidR="2714951F" w:rsidRPr="182F3979">
        <w:rPr>
          <w:sz w:val="24"/>
          <w:szCs w:val="24"/>
          <w:lang w:eastAsia="pl-PL"/>
        </w:rPr>
        <w:t>którego dyspozycja do tej pory nie była na najwyższym poziomie</w:t>
      </w:r>
      <w:r w:rsidR="0913E1BA" w:rsidRPr="182F3979">
        <w:rPr>
          <w:sz w:val="24"/>
          <w:szCs w:val="24"/>
          <w:lang w:eastAsia="pl-PL"/>
        </w:rPr>
        <w:t>, sprawa jest bardziej zrozumiała.</w:t>
      </w:r>
      <w:r w:rsidR="450FC9DE" w:rsidRPr="182F3979">
        <w:rPr>
          <w:sz w:val="24"/>
          <w:szCs w:val="24"/>
          <w:lang w:eastAsia="pl-PL"/>
        </w:rPr>
        <w:t xml:space="preserve"> </w:t>
      </w:r>
    </w:p>
    <w:p w14:paraId="0FAFCB50" w14:textId="67AF58F8" w:rsidR="00164C62" w:rsidRDefault="191EB14F" w:rsidP="00143D3A">
      <w:pPr>
        <w:jc w:val="both"/>
        <w:rPr>
          <w:sz w:val="24"/>
          <w:szCs w:val="24"/>
          <w:lang w:eastAsia="pl-PL"/>
        </w:rPr>
      </w:pPr>
      <w:r w:rsidRPr="182F3979">
        <w:rPr>
          <w:sz w:val="24"/>
          <w:szCs w:val="24"/>
          <w:lang w:eastAsia="pl-PL"/>
        </w:rPr>
        <w:t xml:space="preserve">Jeśli chodzi </w:t>
      </w:r>
      <w:r w:rsidR="1BE9CEEA" w:rsidRPr="182F3979">
        <w:rPr>
          <w:sz w:val="24"/>
          <w:szCs w:val="24"/>
          <w:lang w:eastAsia="pl-PL"/>
        </w:rPr>
        <w:t>o porównywanie źródeł</w:t>
      </w:r>
      <w:r w:rsidR="2714951F" w:rsidRPr="182F3979">
        <w:rPr>
          <w:sz w:val="24"/>
          <w:szCs w:val="24"/>
          <w:lang w:eastAsia="pl-PL"/>
        </w:rPr>
        <w:t xml:space="preserve"> </w:t>
      </w:r>
      <w:r w:rsidR="4CE543A8" w:rsidRPr="182F3979">
        <w:rPr>
          <w:sz w:val="24"/>
          <w:szCs w:val="24"/>
          <w:lang w:eastAsia="pl-PL"/>
        </w:rPr>
        <w:t xml:space="preserve">służących </w:t>
      </w:r>
      <w:r w:rsidR="2714951F" w:rsidRPr="182F3979">
        <w:rPr>
          <w:sz w:val="24"/>
          <w:szCs w:val="24"/>
          <w:lang w:eastAsia="pl-PL"/>
        </w:rPr>
        <w:t xml:space="preserve">do typowania </w:t>
      </w:r>
      <w:r w:rsidRPr="182F3979">
        <w:rPr>
          <w:sz w:val="24"/>
          <w:szCs w:val="24"/>
          <w:lang w:eastAsia="pl-PL"/>
        </w:rPr>
        <w:t>wyników</w:t>
      </w:r>
      <w:r w:rsidR="2714951F" w:rsidRPr="182F3979">
        <w:rPr>
          <w:sz w:val="24"/>
          <w:szCs w:val="24"/>
          <w:lang w:eastAsia="pl-PL"/>
        </w:rPr>
        <w:t>,</w:t>
      </w:r>
      <w:r w:rsidRPr="182F3979">
        <w:rPr>
          <w:sz w:val="24"/>
          <w:szCs w:val="24"/>
          <w:lang w:eastAsia="pl-PL"/>
        </w:rPr>
        <w:t xml:space="preserve"> to </w:t>
      </w:r>
      <w:r w:rsidR="2714951F" w:rsidRPr="182F3979">
        <w:rPr>
          <w:sz w:val="24"/>
          <w:szCs w:val="24"/>
          <w:lang w:eastAsia="pl-PL"/>
        </w:rPr>
        <w:t xml:space="preserve">w tym module </w:t>
      </w:r>
      <w:r w:rsidRPr="182F3979">
        <w:rPr>
          <w:sz w:val="24"/>
          <w:szCs w:val="24"/>
          <w:lang w:eastAsia="pl-PL"/>
        </w:rPr>
        <w:t>również dane są w miarę podobne do siebie. Najbardziej</w:t>
      </w:r>
      <w:r w:rsidR="2714951F" w:rsidRPr="182F3979">
        <w:rPr>
          <w:sz w:val="24"/>
          <w:szCs w:val="24"/>
          <w:lang w:eastAsia="pl-PL"/>
        </w:rPr>
        <w:t xml:space="preserve"> sensownym źródłem,</w:t>
      </w:r>
      <w:r w:rsidRPr="182F3979">
        <w:rPr>
          <w:sz w:val="24"/>
          <w:szCs w:val="24"/>
          <w:lang w:eastAsia="pl-PL"/>
        </w:rPr>
        <w:t xml:space="preserve"> spośród trzech </w:t>
      </w:r>
      <w:r w:rsidR="2714951F" w:rsidRPr="182F3979">
        <w:rPr>
          <w:sz w:val="24"/>
          <w:szCs w:val="24"/>
          <w:lang w:eastAsia="pl-PL"/>
        </w:rPr>
        <w:t xml:space="preserve">możliwości </w:t>
      </w:r>
      <w:r w:rsidRPr="182F3979">
        <w:rPr>
          <w:sz w:val="24"/>
          <w:szCs w:val="24"/>
          <w:lang w:eastAsia="pl-PL"/>
        </w:rPr>
        <w:t>wyróżniają się kursy bukmacherskie. Działają one trochę inaczej</w:t>
      </w:r>
      <w:r w:rsidR="2714951F" w:rsidRPr="182F3979">
        <w:rPr>
          <w:sz w:val="24"/>
          <w:szCs w:val="24"/>
          <w:lang w:eastAsia="pl-PL"/>
        </w:rPr>
        <w:t>,</w:t>
      </w:r>
      <w:r w:rsidRPr="182F3979">
        <w:rPr>
          <w:sz w:val="24"/>
          <w:szCs w:val="24"/>
          <w:lang w:eastAsia="pl-PL"/>
        </w:rPr>
        <w:t xml:space="preserve"> ponieważ biorą pod uwagę, takie </w:t>
      </w:r>
      <w:r w:rsidR="2714951F" w:rsidRPr="182F3979">
        <w:rPr>
          <w:sz w:val="24"/>
          <w:szCs w:val="24"/>
          <w:lang w:eastAsia="pl-PL"/>
        </w:rPr>
        <w:t>zależności</w:t>
      </w:r>
      <w:r w:rsidRPr="182F3979">
        <w:rPr>
          <w:sz w:val="24"/>
          <w:szCs w:val="24"/>
          <w:lang w:eastAsia="pl-PL"/>
        </w:rPr>
        <w:t xml:space="preserve"> jak nieobecność zawodników pauzujących, </w:t>
      </w:r>
      <w:r w:rsidR="2714951F" w:rsidRPr="182F3979">
        <w:rPr>
          <w:sz w:val="24"/>
          <w:szCs w:val="24"/>
          <w:lang w:eastAsia="pl-PL"/>
        </w:rPr>
        <w:t>indywidualne oceny ekspertów na podstawie oglądanych</w:t>
      </w:r>
      <w:r w:rsidRPr="182F3979">
        <w:rPr>
          <w:sz w:val="24"/>
          <w:szCs w:val="24"/>
          <w:lang w:eastAsia="pl-PL"/>
        </w:rPr>
        <w:t>. Jednak</w:t>
      </w:r>
      <w:r w:rsidR="2714951F" w:rsidRPr="182F3979">
        <w:rPr>
          <w:sz w:val="24"/>
          <w:szCs w:val="24"/>
          <w:lang w:eastAsia="pl-PL"/>
        </w:rPr>
        <w:t xml:space="preserve"> system ten</w:t>
      </w:r>
      <w:r w:rsidRPr="182F3979">
        <w:rPr>
          <w:sz w:val="24"/>
          <w:szCs w:val="24"/>
          <w:lang w:eastAsia="pl-PL"/>
        </w:rPr>
        <w:t xml:space="preserve"> nie jest idealny i w niektórych sytuacjach może gorzej sprawdzać się od innych źródeł. </w:t>
      </w:r>
      <w:r w:rsidR="695E0B71" w:rsidRPr="182F3979">
        <w:rPr>
          <w:sz w:val="24"/>
          <w:szCs w:val="24"/>
          <w:lang w:eastAsia="pl-PL"/>
        </w:rPr>
        <w:t xml:space="preserve">Kolejnymi źródłami są witryna </w:t>
      </w:r>
      <w:proofErr w:type="spellStart"/>
      <w:r w:rsidR="695E0B71" w:rsidRPr="182F3979">
        <w:rPr>
          <w:sz w:val="24"/>
          <w:szCs w:val="24"/>
          <w:lang w:eastAsia="pl-PL"/>
        </w:rPr>
        <w:t>forebet</w:t>
      </w:r>
      <w:proofErr w:type="spellEnd"/>
      <w:r w:rsidR="695E0B71" w:rsidRPr="182F3979">
        <w:rPr>
          <w:sz w:val="24"/>
          <w:szCs w:val="24"/>
          <w:lang w:eastAsia="pl-PL"/>
        </w:rPr>
        <w:t xml:space="preserve"> oraz </w:t>
      </w:r>
      <w:r w:rsidR="2714951F" w:rsidRPr="182F3979">
        <w:rPr>
          <w:sz w:val="24"/>
          <w:szCs w:val="24"/>
          <w:lang w:eastAsia="pl-PL"/>
        </w:rPr>
        <w:t>system do szacowania wyników na podstawie ostatnich meczy</w:t>
      </w:r>
      <w:r w:rsidR="695E0B71" w:rsidRPr="182F3979">
        <w:rPr>
          <w:sz w:val="24"/>
          <w:szCs w:val="24"/>
          <w:lang w:eastAsia="pl-PL"/>
        </w:rPr>
        <w:t xml:space="preserve">. </w:t>
      </w:r>
      <w:r w:rsidR="2714951F" w:rsidRPr="182F3979">
        <w:rPr>
          <w:sz w:val="24"/>
          <w:szCs w:val="24"/>
          <w:lang w:eastAsia="pl-PL"/>
        </w:rPr>
        <w:t xml:space="preserve">Proponowane </w:t>
      </w:r>
      <w:r w:rsidR="695E0B71" w:rsidRPr="182F3979">
        <w:rPr>
          <w:sz w:val="24"/>
          <w:szCs w:val="24"/>
          <w:lang w:eastAsia="pl-PL"/>
        </w:rPr>
        <w:t>wyniki są często podobne</w:t>
      </w:r>
      <w:r w:rsidR="4CE543A8" w:rsidRPr="182F3979">
        <w:rPr>
          <w:sz w:val="24"/>
          <w:szCs w:val="24"/>
          <w:lang w:eastAsia="pl-PL"/>
        </w:rPr>
        <w:t xml:space="preserve"> i</w:t>
      </w:r>
      <w:r w:rsidR="695E0B71" w:rsidRPr="182F3979">
        <w:rPr>
          <w:sz w:val="24"/>
          <w:szCs w:val="24"/>
          <w:lang w:eastAsia="pl-PL"/>
        </w:rPr>
        <w:t xml:space="preserve"> </w:t>
      </w:r>
      <w:r w:rsidR="2714951F" w:rsidRPr="182F3979">
        <w:rPr>
          <w:sz w:val="24"/>
          <w:szCs w:val="24"/>
          <w:lang w:eastAsia="pl-PL"/>
        </w:rPr>
        <w:t>można zauważyć</w:t>
      </w:r>
      <w:r w:rsidR="4CE543A8" w:rsidRPr="182F3979">
        <w:rPr>
          <w:sz w:val="24"/>
          <w:szCs w:val="24"/>
          <w:lang w:eastAsia="pl-PL"/>
        </w:rPr>
        <w:t xml:space="preserve"> w nich</w:t>
      </w:r>
      <w:r w:rsidR="695E0B71" w:rsidRPr="182F3979">
        <w:rPr>
          <w:sz w:val="24"/>
          <w:szCs w:val="24"/>
          <w:lang w:eastAsia="pl-PL"/>
        </w:rPr>
        <w:t xml:space="preserve"> jedną zależność. Rezultaty </w:t>
      </w:r>
      <w:r w:rsidR="2714951F" w:rsidRPr="182F3979">
        <w:rPr>
          <w:sz w:val="24"/>
          <w:szCs w:val="24"/>
          <w:lang w:eastAsia="pl-PL"/>
        </w:rPr>
        <w:t>są szczególnie odmienne</w:t>
      </w:r>
      <w:r w:rsidR="695E0B71" w:rsidRPr="182F3979">
        <w:rPr>
          <w:sz w:val="24"/>
          <w:szCs w:val="24"/>
          <w:lang w:eastAsia="pl-PL"/>
        </w:rPr>
        <w:t xml:space="preserve">, gdy spotykają się drużyny, dla których miejsce rozgrywania meczu jest ważnym czynnikiem. Tak było w przypadku meczu Warta Poznań – Stal Mielec. </w:t>
      </w:r>
      <w:r w:rsidR="4CE543A8" w:rsidRPr="182F3979">
        <w:rPr>
          <w:sz w:val="24"/>
          <w:szCs w:val="24"/>
          <w:lang w:eastAsia="pl-PL"/>
        </w:rPr>
        <w:t>Na tamten moment d</w:t>
      </w:r>
      <w:r w:rsidR="695E0B71" w:rsidRPr="182F3979">
        <w:rPr>
          <w:sz w:val="24"/>
          <w:szCs w:val="24"/>
          <w:lang w:eastAsia="pl-PL"/>
        </w:rPr>
        <w:t>rużyna z Poznania bardzo słabo sobie radzi</w:t>
      </w:r>
      <w:r w:rsidR="4CE543A8" w:rsidRPr="182F3979">
        <w:rPr>
          <w:sz w:val="24"/>
          <w:szCs w:val="24"/>
          <w:lang w:eastAsia="pl-PL"/>
        </w:rPr>
        <w:t>ła</w:t>
      </w:r>
      <w:r w:rsidR="695E0B71" w:rsidRPr="182F3979">
        <w:rPr>
          <w:sz w:val="24"/>
          <w:szCs w:val="24"/>
          <w:lang w:eastAsia="pl-PL"/>
        </w:rPr>
        <w:t xml:space="preserve"> na własnym stadionie. Dla Stali statystycznie teren nie wpływa</w:t>
      </w:r>
      <w:r w:rsidR="4CE543A8" w:rsidRPr="182F3979">
        <w:rPr>
          <w:sz w:val="24"/>
          <w:szCs w:val="24"/>
          <w:lang w:eastAsia="pl-PL"/>
        </w:rPr>
        <w:t>ł</w:t>
      </w:r>
      <w:r w:rsidR="695E0B71" w:rsidRPr="182F3979">
        <w:rPr>
          <w:sz w:val="24"/>
          <w:szCs w:val="24"/>
          <w:lang w:eastAsia="pl-PL"/>
        </w:rPr>
        <w:t xml:space="preserve"> w dużym stopniu na wynik spotkania. Jeśli chodzi o ogólną formę to wygląda</w:t>
      </w:r>
      <w:r w:rsidR="4CE543A8" w:rsidRPr="182F3979">
        <w:rPr>
          <w:sz w:val="24"/>
          <w:szCs w:val="24"/>
          <w:lang w:eastAsia="pl-PL"/>
        </w:rPr>
        <w:t>ło</w:t>
      </w:r>
      <w:r w:rsidR="695E0B71" w:rsidRPr="182F3979">
        <w:rPr>
          <w:sz w:val="24"/>
          <w:szCs w:val="24"/>
          <w:lang w:eastAsia="pl-PL"/>
        </w:rPr>
        <w:t xml:space="preserve"> to podobnie i oba zespoły </w:t>
      </w:r>
      <w:r w:rsidR="4CE543A8" w:rsidRPr="182F3979">
        <w:rPr>
          <w:sz w:val="24"/>
          <w:szCs w:val="24"/>
          <w:lang w:eastAsia="pl-PL"/>
        </w:rPr>
        <w:t>były</w:t>
      </w:r>
      <w:r w:rsidR="695E0B71" w:rsidRPr="182F3979">
        <w:rPr>
          <w:sz w:val="24"/>
          <w:szCs w:val="24"/>
          <w:lang w:eastAsia="pl-PL"/>
        </w:rPr>
        <w:t xml:space="preserve"> blisko siebie w tabeli. </w:t>
      </w:r>
      <w:r w:rsidR="2714951F" w:rsidRPr="182F3979">
        <w:rPr>
          <w:sz w:val="24"/>
          <w:szCs w:val="24"/>
          <w:lang w:eastAsia="pl-PL"/>
        </w:rPr>
        <w:t>Algorytm oparty o formę</w:t>
      </w:r>
      <w:r w:rsidR="695E0B71" w:rsidRPr="182F3979">
        <w:rPr>
          <w:sz w:val="24"/>
          <w:szCs w:val="24"/>
          <w:lang w:eastAsia="pl-PL"/>
        </w:rPr>
        <w:t xml:space="preserve"> działa w taki sposób, że 2/3 siły drużyny stanowi jej obecna forma </w:t>
      </w:r>
      <w:r w:rsidR="4CE543A8" w:rsidRPr="182F3979">
        <w:rPr>
          <w:sz w:val="24"/>
          <w:szCs w:val="24"/>
          <w:lang w:eastAsia="pl-PL"/>
        </w:rPr>
        <w:t>w ostatnich 15 spotkaniach</w:t>
      </w:r>
      <w:r w:rsidR="695E0B71" w:rsidRPr="182F3979">
        <w:rPr>
          <w:sz w:val="24"/>
          <w:szCs w:val="24"/>
          <w:lang w:eastAsia="pl-PL"/>
        </w:rPr>
        <w:t>, a 1/3 to forma na terenie na jakim gra. Taka proporcja została stworzona na podstawie danych statystycznych z poprzedniego sezonu z portalu 90 minut</w:t>
      </w:r>
      <w:r w:rsidR="2714951F" w:rsidRPr="182F3979">
        <w:rPr>
          <w:sz w:val="24"/>
          <w:szCs w:val="24"/>
          <w:lang w:eastAsia="pl-PL"/>
        </w:rPr>
        <w:t xml:space="preserve"> [15]</w:t>
      </w:r>
      <w:r w:rsidR="695E0B71" w:rsidRPr="182F3979">
        <w:rPr>
          <w:sz w:val="24"/>
          <w:szCs w:val="24"/>
          <w:lang w:eastAsia="pl-PL"/>
        </w:rPr>
        <w:t>.</w:t>
      </w:r>
      <w:r w:rsidR="221E25AD" w:rsidRPr="182F3979">
        <w:rPr>
          <w:sz w:val="24"/>
          <w:szCs w:val="24"/>
          <w:lang w:eastAsia="pl-PL"/>
        </w:rPr>
        <w:t xml:space="preserve"> W serwisie </w:t>
      </w:r>
      <w:proofErr w:type="spellStart"/>
      <w:r w:rsidR="221E25AD" w:rsidRPr="182F3979">
        <w:rPr>
          <w:sz w:val="24"/>
          <w:szCs w:val="24"/>
          <w:lang w:eastAsia="pl-PL"/>
        </w:rPr>
        <w:t>forebet</w:t>
      </w:r>
      <w:proofErr w:type="spellEnd"/>
      <w:r w:rsidR="221E25AD" w:rsidRPr="182F3979">
        <w:rPr>
          <w:sz w:val="24"/>
          <w:szCs w:val="24"/>
          <w:lang w:eastAsia="pl-PL"/>
        </w:rPr>
        <w:t xml:space="preserve"> czynnik formy w miejscu rozgrywania meczu </w:t>
      </w:r>
      <w:r w:rsidR="2714951F" w:rsidRPr="182F3979">
        <w:rPr>
          <w:sz w:val="24"/>
          <w:szCs w:val="24"/>
          <w:lang w:eastAsia="pl-PL"/>
        </w:rPr>
        <w:t xml:space="preserve">prawdopodobnie jest </w:t>
      </w:r>
      <w:r w:rsidR="221E25AD" w:rsidRPr="182F3979">
        <w:rPr>
          <w:sz w:val="24"/>
          <w:szCs w:val="24"/>
          <w:lang w:eastAsia="pl-PL"/>
        </w:rPr>
        <w:t xml:space="preserve">większy. </w:t>
      </w:r>
      <w:r w:rsidR="2714951F" w:rsidRPr="182F3979">
        <w:rPr>
          <w:sz w:val="24"/>
          <w:szCs w:val="24"/>
          <w:lang w:eastAsia="pl-PL"/>
        </w:rPr>
        <w:t xml:space="preserve">Dokładny wzór obliczania typowania w </w:t>
      </w:r>
      <w:proofErr w:type="spellStart"/>
      <w:r w:rsidR="2714951F" w:rsidRPr="182F3979">
        <w:rPr>
          <w:sz w:val="24"/>
          <w:szCs w:val="24"/>
          <w:lang w:eastAsia="pl-PL"/>
        </w:rPr>
        <w:t>forebet</w:t>
      </w:r>
      <w:proofErr w:type="spellEnd"/>
      <w:r w:rsidR="2714951F" w:rsidRPr="182F3979">
        <w:rPr>
          <w:sz w:val="24"/>
          <w:szCs w:val="24"/>
          <w:lang w:eastAsia="pl-PL"/>
        </w:rPr>
        <w:t xml:space="preserve"> nie jest </w:t>
      </w:r>
      <w:r w:rsidR="2714951F" w:rsidRPr="182F3979">
        <w:rPr>
          <w:sz w:val="24"/>
          <w:szCs w:val="24"/>
          <w:lang w:eastAsia="pl-PL"/>
        </w:rPr>
        <w:lastRenderedPageBreak/>
        <w:t>znany</w:t>
      </w:r>
      <w:r w:rsidR="221E25AD" w:rsidRPr="182F3979">
        <w:rPr>
          <w:sz w:val="24"/>
          <w:szCs w:val="24"/>
          <w:lang w:eastAsia="pl-PL"/>
        </w:rPr>
        <w:t xml:space="preserve">, </w:t>
      </w:r>
      <w:r w:rsidR="2714951F" w:rsidRPr="182F3979">
        <w:rPr>
          <w:sz w:val="24"/>
          <w:szCs w:val="24"/>
          <w:lang w:eastAsia="pl-PL"/>
        </w:rPr>
        <w:t>lecz na podstawie obserwacji</w:t>
      </w:r>
      <w:r w:rsidR="221E25AD" w:rsidRPr="182F3979">
        <w:rPr>
          <w:sz w:val="24"/>
          <w:szCs w:val="24"/>
          <w:lang w:eastAsia="pl-PL"/>
        </w:rPr>
        <w:t xml:space="preserve"> </w:t>
      </w:r>
      <w:r w:rsidR="2714951F" w:rsidRPr="182F3979">
        <w:rPr>
          <w:sz w:val="24"/>
          <w:szCs w:val="24"/>
          <w:lang w:eastAsia="pl-PL"/>
        </w:rPr>
        <w:t xml:space="preserve">można założyć, że wynosi </w:t>
      </w:r>
      <w:r w:rsidR="221E25AD" w:rsidRPr="182F3979">
        <w:rPr>
          <w:sz w:val="24"/>
          <w:szCs w:val="24"/>
          <w:lang w:eastAsia="pl-PL"/>
        </w:rPr>
        <w:t xml:space="preserve">około 50%. </w:t>
      </w:r>
      <w:r w:rsidR="2714951F" w:rsidRPr="182F3979">
        <w:rPr>
          <w:sz w:val="24"/>
          <w:szCs w:val="24"/>
          <w:lang w:eastAsia="pl-PL"/>
        </w:rPr>
        <w:t xml:space="preserve">Powodem takich wniosków jest fakt, że zarówno Warta i Stal Mielec </w:t>
      </w:r>
      <w:r w:rsidR="221E25AD" w:rsidRPr="182F3979">
        <w:rPr>
          <w:sz w:val="24"/>
          <w:szCs w:val="24"/>
          <w:lang w:eastAsia="pl-PL"/>
        </w:rPr>
        <w:t xml:space="preserve">pod względem formy czy też innych czynników, które mogłyby być brane pod </w:t>
      </w:r>
      <w:r w:rsidR="3997D39F" w:rsidRPr="182F3979">
        <w:rPr>
          <w:sz w:val="24"/>
          <w:szCs w:val="24"/>
          <w:lang w:eastAsia="pl-PL"/>
        </w:rPr>
        <w:t>uwagę (</w:t>
      </w:r>
      <w:r w:rsidR="7BFFF964" w:rsidRPr="182F3979">
        <w:rPr>
          <w:sz w:val="24"/>
          <w:szCs w:val="24"/>
          <w:lang w:eastAsia="pl-PL"/>
        </w:rPr>
        <w:t xml:space="preserve">np. </w:t>
      </w:r>
      <w:r w:rsidR="221E25AD" w:rsidRPr="182F3979">
        <w:rPr>
          <w:sz w:val="24"/>
          <w:szCs w:val="24"/>
          <w:lang w:eastAsia="pl-PL"/>
        </w:rPr>
        <w:t>ostatnie mecze między obiema drużynami</w:t>
      </w:r>
      <w:r w:rsidR="7BFFF964" w:rsidRPr="182F3979">
        <w:rPr>
          <w:sz w:val="24"/>
          <w:szCs w:val="24"/>
          <w:lang w:eastAsia="pl-PL"/>
        </w:rPr>
        <w:t>)</w:t>
      </w:r>
      <w:r w:rsidR="221E25AD" w:rsidRPr="182F3979">
        <w:rPr>
          <w:sz w:val="24"/>
          <w:szCs w:val="24"/>
          <w:lang w:eastAsia="pl-PL"/>
        </w:rPr>
        <w:t>,</w:t>
      </w:r>
      <w:r w:rsidR="542252C9" w:rsidRPr="182F3979">
        <w:rPr>
          <w:sz w:val="24"/>
          <w:szCs w:val="24"/>
          <w:lang w:eastAsia="pl-PL"/>
        </w:rPr>
        <w:t xml:space="preserve"> na moment przed rozegraniem spotkania,</w:t>
      </w:r>
      <w:r w:rsidR="221E25AD" w:rsidRPr="182F3979">
        <w:rPr>
          <w:sz w:val="24"/>
          <w:szCs w:val="24"/>
          <w:lang w:eastAsia="pl-PL"/>
        </w:rPr>
        <w:t xml:space="preserve"> </w:t>
      </w:r>
      <w:r w:rsidR="2714951F" w:rsidRPr="182F3979">
        <w:rPr>
          <w:sz w:val="24"/>
          <w:szCs w:val="24"/>
          <w:lang w:eastAsia="pl-PL"/>
        </w:rPr>
        <w:t xml:space="preserve">osiągały podobne </w:t>
      </w:r>
      <w:r w:rsidR="542252C9" w:rsidRPr="182F3979">
        <w:rPr>
          <w:sz w:val="24"/>
          <w:szCs w:val="24"/>
          <w:lang w:eastAsia="pl-PL"/>
        </w:rPr>
        <w:t xml:space="preserve">rezultaty. </w:t>
      </w:r>
      <w:r w:rsidR="70182925" w:rsidRPr="182F3979">
        <w:rPr>
          <w:sz w:val="24"/>
          <w:szCs w:val="24"/>
          <w:lang w:eastAsia="pl-PL"/>
        </w:rPr>
        <w:t xml:space="preserve">Przedmeczowe </w:t>
      </w:r>
      <w:r w:rsidR="1874258E" w:rsidRPr="182F3979">
        <w:rPr>
          <w:sz w:val="24"/>
          <w:szCs w:val="24"/>
          <w:lang w:eastAsia="pl-PL"/>
        </w:rPr>
        <w:t>dane</w:t>
      </w:r>
      <w:r w:rsidR="70182925" w:rsidRPr="182F3979">
        <w:rPr>
          <w:sz w:val="24"/>
          <w:szCs w:val="24"/>
          <w:lang w:eastAsia="pl-PL"/>
        </w:rPr>
        <w:t xml:space="preserve"> </w:t>
      </w:r>
      <w:r w:rsidR="7BFFF964" w:rsidRPr="182F3979">
        <w:rPr>
          <w:sz w:val="24"/>
          <w:szCs w:val="24"/>
          <w:lang w:eastAsia="pl-PL"/>
        </w:rPr>
        <w:t xml:space="preserve">witryny </w:t>
      </w:r>
      <w:proofErr w:type="spellStart"/>
      <w:r w:rsidR="70182925" w:rsidRPr="182F3979">
        <w:rPr>
          <w:sz w:val="24"/>
          <w:szCs w:val="24"/>
          <w:lang w:eastAsia="pl-PL"/>
        </w:rPr>
        <w:t>forebet</w:t>
      </w:r>
      <w:proofErr w:type="spellEnd"/>
      <w:r w:rsidR="70182925" w:rsidRPr="182F3979">
        <w:rPr>
          <w:sz w:val="24"/>
          <w:szCs w:val="24"/>
          <w:lang w:eastAsia="pl-PL"/>
        </w:rPr>
        <w:t xml:space="preserve"> wyświetla</w:t>
      </w:r>
      <w:r w:rsidR="542252C9" w:rsidRPr="182F3979">
        <w:rPr>
          <w:sz w:val="24"/>
          <w:szCs w:val="24"/>
          <w:lang w:eastAsia="pl-PL"/>
        </w:rPr>
        <w:t>ły</w:t>
      </w:r>
      <w:r w:rsidR="70182925" w:rsidRPr="182F3979">
        <w:rPr>
          <w:sz w:val="24"/>
          <w:szCs w:val="24"/>
          <w:lang w:eastAsia="pl-PL"/>
        </w:rPr>
        <w:t xml:space="preserve"> 26% szans na zwycięstwo Warty, 28% na remis i 47% na zwycięstwo </w:t>
      </w:r>
      <w:r w:rsidR="542252C9" w:rsidRPr="182F3979">
        <w:rPr>
          <w:sz w:val="24"/>
          <w:szCs w:val="24"/>
          <w:lang w:eastAsia="pl-PL"/>
        </w:rPr>
        <w:t>Stali. D</w:t>
      </w:r>
      <w:r w:rsidR="70182925" w:rsidRPr="182F3979">
        <w:rPr>
          <w:sz w:val="24"/>
          <w:szCs w:val="24"/>
          <w:lang w:eastAsia="pl-PL"/>
        </w:rPr>
        <w:t>aje</w:t>
      </w:r>
      <w:r w:rsidR="542252C9" w:rsidRPr="182F3979">
        <w:rPr>
          <w:sz w:val="24"/>
          <w:szCs w:val="24"/>
          <w:lang w:eastAsia="pl-PL"/>
        </w:rPr>
        <w:t xml:space="preserve"> to</w:t>
      </w:r>
      <w:r w:rsidR="70182925" w:rsidRPr="182F3979">
        <w:rPr>
          <w:sz w:val="24"/>
          <w:szCs w:val="24"/>
          <w:lang w:eastAsia="pl-PL"/>
        </w:rPr>
        <w:t xml:space="preserve"> w przybliżeniu </w:t>
      </w:r>
      <w:r w:rsidR="542252C9" w:rsidRPr="182F3979">
        <w:rPr>
          <w:sz w:val="24"/>
          <w:szCs w:val="24"/>
          <w:lang w:eastAsia="pl-PL"/>
        </w:rPr>
        <w:t>około</w:t>
      </w:r>
      <w:r w:rsidR="70182925" w:rsidRPr="182F3979">
        <w:rPr>
          <w:sz w:val="24"/>
          <w:szCs w:val="24"/>
          <w:lang w:eastAsia="pl-PL"/>
        </w:rPr>
        <w:t xml:space="preserve"> 40-60 na korzyść Stali</w:t>
      </w:r>
      <w:r w:rsidR="0D55CE7E" w:rsidRPr="182F3979">
        <w:rPr>
          <w:sz w:val="24"/>
          <w:szCs w:val="24"/>
          <w:lang w:eastAsia="pl-PL"/>
        </w:rPr>
        <w:t>, gdyby mecz nie mógł zostać zakończony remisem</w:t>
      </w:r>
      <w:r w:rsidR="70182925" w:rsidRPr="182F3979">
        <w:rPr>
          <w:sz w:val="24"/>
          <w:szCs w:val="24"/>
          <w:lang w:eastAsia="pl-PL"/>
        </w:rPr>
        <w:t xml:space="preserve">. Stosunek ilości punktów Stali na wyjeździe w tym sezonie do sumy ilości punktów Stali na wyjeździe i punktów u siebie Warty wynosi 70%. Gdyby </w:t>
      </w:r>
      <w:r w:rsidR="7BFFF964" w:rsidRPr="182F3979">
        <w:rPr>
          <w:sz w:val="24"/>
          <w:szCs w:val="24"/>
          <w:lang w:eastAsia="pl-PL"/>
        </w:rPr>
        <w:t>wyliczyć średnią</w:t>
      </w:r>
      <w:r w:rsidR="70182925" w:rsidRPr="182F3979">
        <w:rPr>
          <w:sz w:val="24"/>
          <w:szCs w:val="24"/>
          <w:lang w:eastAsia="pl-PL"/>
        </w:rPr>
        <w:t xml:space="preserve"> 50-50 formy ogólnej </w:t>
      </w:r>
      <w:r w:rsidR="7BFFF964" w:rsidRPr="182F3979">
        <w:rPr>
          <w:sz w:val="24"/>
          <w:szCs w:val="24"/>
          <w:lang w:eastAsia="pl-PL"/>
        </w:rPr>
        <w:t>i</w:t>
      </w:r>
      <w:r w:rsidR="70182925" w:rsidRPr="182F3979">
        <w:rPr>
          <w:sz w:val="24"/>
          <w:szCs w:val="24"/>
          <w:lang w:eastAsia="pl-PL"/>
        </w:rPr>
        <w:t xml:space="preserve"> 70-30 formy zależnej od terenu taką samą wagą to </w:t>
      </w:r>
      <w:r w:rsidR="7BFFF964" w:rsidRPr="182F3979">
        <w:rPr>
          <w:sz w:val="24"/>
          <w:szCs w:val="24"/>
          <w:lang w:eastAsia="pl-PL"/>
        </w:rPr>
        <w:t>wynik</w:t>
      </w:r>
      <w:r w:rsidR="70182925" w:rsidRPr="182F3979">
        <w:rPr>
          <w:sz w:val="24"/>
          <w:szCs w:val="24"/>
          <w:lang w:eastAsia="pl-PL"/>
        </w:rPr>
        <w:t xml:space="preserve"> wy</w:t>
      </w:r>
      <w:r w:rsidR="7BFFF964" w:rsidRPr="182F3979">
        <w:rPr>
          <w:sz w:val="24"/>
          <w:szCs w:val="24"/>
          <w:lang w:eastAsia="pl-PL"/>
        </w:rPr>
        <w:t>nosiłby</w:t>
      </w:r>
      <w:r w:rsidR="70182925" w:rsidRPr="182F3979">
        <w:rPr>
          <w:sz w:val="24"/>
          <w:szCs w:val="24"/>
          <w:lang w:eastAsia="pl-PL"/>
        </w:rPr>
        <w:t xml:space="preserve"> 60-40</w:t>
      </w:r>
      <w:r w:rsidR="7BFFF964" w:rsidRPr="182F3979">
        <w:rPr>
          <w:sz w:val="24"/>
          <w:szCs w:val="24"/>
          <w:lang w:eastAsia="pl-PL"/>
        </w:rPr>
        <w:t>.</w:t>
      </w:r>
      <w:r w:rsidR="70182925" w:rsidRPr="182F3979">
        <w:rPr>
          <w:sz w:val="24"/>
          <w:szCs w:val="24"/>
          <w:lang w:eastAsia="pl-PL"/>
        </w:rPr>
        <w:t xml:space="preserve"> </w:t>
      </w:r>
      <w:r w:rsidR="7BFFF964" w:rsidRPr="182F3979">
        <w:rPr>
          <w:sz w:val="24"/>
          <w:szCs w:val="24"/>
          <w:lang w:eastAsia="pl-PL"/>
        </w:rPr>
        <w:t>T</w:t>
      </w:r>
      <w:r w:rsidR="70182925" w:rsidRPr="182F3979">
        <w:rPr>
          <w:sz w:val="24"/>
          <w:szCs w:val="24"/>
          <w:lang w:eastAsia="pl-PL"/>
        </w:rPr>
        <w:t xml:space="preserve">aka </w:t>
      </w:r>
      <w:r w:rsidR="7BFFF964" w:rsidRPr="182F3979">
        <w:rPr>
          <w:sz w:val="24"/>
          <w:szCs w:val="24"/>
          <w:lang w:eastAsia="pl-PL"/>
        </w:rPr>
        <w:t xml:space="preserve">proporcja </w:t>
      </w:r>
      <w:r w:rsidR="5B0C5AD2" w:rsidRPr="182F3979">
        <w:rPr>
          <w:sz w:val="24"/>
          <w:szCs w:val="24"/>
          <w:lang w:eastAsia="pl-PL"/>
        </w:rPr>
        <w:t>to przypuszczalna</w:t>
      </w:r>
      <w:r w:rsidR="70182925" w:rsidRPr="182F3979">
        <w:rPr>
          <w:sz w:val="24"/>
          <w:szCs w:val="24"/>
          <w:lang w:eastAsia="pl-PL"/>
        </w:rPr>
        <w:t xml:space="preserve"> wartość sił obydwu drużyn przed rozkładem </w:t>
      </w:r>
      <w:r w:rsidR="599FAAF6" w:rsidRPr="182F3979">
        <w:rPr>
          <w:sz w:val="24"/>
          <w:szCs w:val="24"/>
          <w:lang w:eastAsia="pl-PL"/>
        </w:rPr>
        <w:t>bez możliwości</w:t>
      </w:r>
      <w:r w:rsidR="70182925" w:rsidRPr="182F3979">
        <w:rPr>
          <w:sz w:val="24"/>
          <w:szCs w:val="24"/>
          <w:lang w:eastAsia="pl-PL"/>
        </w:rPr>
        <w:t xml:space="preserve"> remisu. Analiza </w:t>
      </w:r>
      <w:r w:rsidR="6146014B" w:rsidRPr="182F3979">
        <w:rPr>
          <w:sz w:val="24"/>
          <w:szCs w:val="24"/>
          <w:lang w:eastAsia="pl-PL"/>
        </w:rPr>
        <w:t xml:space="preserve">procentów witryny </w:t>
      </w:r>
      <w:proofErr w:type="spellStart"/>
      <w:r w:rsidR="6146014B" w:rsidRPr="182F3979">
        <w:rPr>
          <w:sz w:val="24"/>
          <w:szCs w:val="24"/>
          <w:lang w:eastAsia="pl-PL"/>
        </w:rPr>
        <w:t>forebet</w:t>
      </w:r>
      <w:proofErr w:type="spellEnd"/>
      <w:r w:rsidR="6146014B" w:rsidRPr="182F3979">
        <w:rPr>
          <w:sz w:val="24"/>
          <w:szCs w:val="24"/>
          <w:lang w:eastAsia="pl-PL"/>
        </w:rPr>
        <w:t xml:space="preserve"> w oparciu o t</w:t>
      </w:r>
      <w:r w:rsidR="7BFFF964" w:rsidRPr="182F3979">
        <w:rPr>
          <w:sz w:val="24"/>
          <w:szCs w:val="24"/>
          <w:lang w:eastAsia="pl-PL"/>
        </w:rPr>
        <w:t>ę</w:t>
      </w:r>
      <w:r w:rsidR="6146014B" w:rsidRPr="182F3979">
        <w:rPr>
          <w:sz w:val="24"/>
          <w:szCs w:val="24"/>
          <w:lang w:eastAsia="pl-PL"/>
        </w:rPr>
        <w:t xml:space="preserve"> tezę przy innych spotkaniach pozwala wysunąć podobne wnioski. Strona ta jest na pewno bardziej zaawansowana obliczeniowo od algorytmu</w:t>
      </w:r>
      <w:r w:rsidR="542252C9" w:rsidRPr="182F3979">
        <w:rPr>
          <w:sz w:val="24"/>
          <w:szCs w:val="24"/>
          <w:lang w:eastAsia="pl-PL"/>
        </w:rPr>
        <w:t xml:space="preserve"> opartego wyłącznie o ostatnią formę.</w:t>
      </w:r>
      <w:r w:rsidR="6146014B" w:rsidRPr="182F3979">
        <w:rPr>
          <w:sz w:val="24"/>
          <w:szCs w:val="24"/>
          <w:lang w:eastAsia="pl-PL"/>
        </w:rPr>
        <w:t xml:space="preserve"> </w:t>
      </w:r>
      <w:r w:rsidR="542252C9" w:rsidRPr="182F3979">
        <w:rPr>
          <w:sz w:val="24"/>
          <w:szCs w:val="24"/>
          <w:lang w:eastAsia="pl-PL"/>
        </w:rPr>
        <w:t>L</w:t>
      </w:r>
      <w:r w:rsidR="6146014B" w:rsidRPr="182F3979">
        <w:rPr>
          <w:sz w:val="24"/>
          <w:szCs w:val="24"/>
          <w:lang w:eastAsia="pl-PL"/>
        </w:rPr>
        <w:t>ecz</w:t>
      </w:r>
      <w:r w:rsidR="0D55CE7E" w:rsidRPr="182F3979">
        <w:rPr>
          <w:sz w:val="24"/>
          <w:szCs w:val="24"/>
          <w:lang w:eastAsia="pl-PL"/>
        </w:rPr>
        <w:t xml:space="preserve"> </w:t>
      </w:r>
      <w:r w:rsidR="542252C9" w:rsidRPr="182F3979">
        <w:rPr>
          <w:sz w:val="24"/>
          <w:szCs w:val="24"/>
          <w:lang w:eastAsia="pl-PL"/>
        </w:rPr>
        <w:t xml:space="preserve">ta druga </w:t>
      </w:r>
      <w:r w:rsidR="6146014B" w:rsidRPr="182F3979">
        <w:rPr>
          <w:sz w:val="24"/>
          <w:szCs w:val="24"/>
          <w:lang w:eastAsia="pl-PL"/>
        </w:rPr>
        <w:t>metoda skupi</w:t>
      </w:r>
      <w:r w:rsidR="542252C9" w:rsidRPr="182F3979">
        <w:rPr>
          <w:sz w:val="24"/>
          <w:szCs w:val="24"/>
          <w:lang w:eastAsia="pl-PL"/>
        </w:rPr>
        <w:t>a</w:t>
      </w:r>
      <w:r w:rsidR="6146014B" w:rsidRPr="182F3979">
        <w:rPr>
          <w:sz w:val="24"/>
          <w:szCs w:val="24"/>
          <w:lang w:eastAsia="pl-PL"/>
        </w:rPr>
        <w:t xml:space="preserve"> się na jednej lidze, </w:t>
      </w:r>
      <w:r w:rsidR="542252C9" w:rsidRPr="182F3979">
        <w:rPr>
          <w:sz w:val="24"/>
          <w:szCs w:val="24"/>
          <w:lang w:eastAsia="pl-PL"/>
        </w:rPr>
        <w:t>przez co może być bardziej dopracowana</w:t>
      </w:r>
      <w:r w:rsidR="6146014B" w:rsidRPr="182F3979">
        <w:rPr>
          <w:sz w:val="24"/>
          <w:szCs w:val="24"/>
          <w:lang w:eastAsia="pl-PL"/>
        </w:rPr>
        <w:t xml:space="preserve">. Oczywiście żaden system nie jest w stanie idealnie </w:t>
      </w:r>
      <w:r w:rsidR="1874258E" w:rsidRPr="182F3979">
        <w:rPr>
          <w:sz w:val="24"/>
          <w:szCs w:val="24"/>
          <w:lang w:eastAsia="pl-PL"/>
        </w:rPr>
        <w:t>typować</w:t>
      </w:r>
      <w:r w:rsidR="6146014B" w:rsidRPr="182F3979">
        <w:rPr>
          <w:sz w:val="24"/>
          <w:szCs w:val="24"/>
          <w:lang w:eastAsia="pl-PL"/>
        </w:rPr>
        <w:t xml:space="preserve"> wynik</w:t>
      </w:r>
      <w:r w:rsidR="542252C9" w:rsidRPr="182F3979">
        <w:rPr>
          <w:sz w:val="24"/>
          <w:szCs w:val="24"/>
          <w:lang w:eastAsia="pl-PL"/>
        </w:rPr>
        <w:t>ów</w:t>
      </w:r>
      <w:r w:rsidR="6146014B" w:rsidRPr="182F3979">
        <w:rPr>
          <w:sz w:val="24"/>
          <w:szCs w:val="24"/>
          <w:lang w:eastAsia="pl-PL"/>
        </w:rPr>
        <w:t xml:space="preserve"> każdego meczu</w:t>
      </w:r>
      <w:r w:rsidR="542252C9" w:rsidRPr="182F3979">
        <w:rPr>
          <w:sz w:val="24"/>
          <w:szCs w:val="24"/>
          <w:lang w:eastAsia="pl-PL"/>
        </w:rPr>
        <w:t>, lecz sprawdzane metody są użyteczne przy analizie</w:t>
      </w:r>
    </w:p>
    <w:p w14:paraId="48684DD9" w14:textId="43E81B1D" w:rsidR="007628DA" w:rsidRDefault="007628DA">
      <w:pPr>
        <w:suppressAutoHyphens/>
        <w:spacing w:after="0" w:line="240" w:lineRule="auto"/>
        <w:rPr>
          <w:sz w:val="24"/>
          <w:szCs w:val="24"/>
          <w:lang w:eastAsia="pl-PL"/>
        </w:rPr>
      </w:pPr>
      <w:r>
        <w:rPr>
          <w:sz w:val="24"/>
          <w:szCs w:val="24"/>
          <w:lang w:eastAsia="pl-PL"/>
        </w:rPr>
        <w:br w:type="page"/>
      </w:r>
    </w:p>
    <w:p w14:paraId="653920E7" w14:textId="61AAB8A1" w:rsidR="00EB4DBF" w:rsidRPr="00DB71BC" w:rsidRDefault="000E4162" w:rsidP="00DB71BC">
      <w:pPr>
        <w:pStyle w:val="Podtytu"/>
        <w:rPr>
          <w:b/>
          <w:bCs/>
          <w:sz w:val="28"/>
          <w:szCs w:val="28"/>
          <w:lang w:eastAsia="pl-PL"/>
        </w:rPr>
      </w:pPr>
      <w:r w:rsidRPr="00DB71BC">
        <w:rPr>
          <w:b/>
          <w:bCs/>
          <w:sz w:val="28"/>
          <w:szCs w:val="28"/>
          <w:lang w:eastAsia="pl-PL"/>
        </w:rPr>
        <w:lastRenderedPageBreak/>
        <w:t>Bibliogra</w:t>
      </w:r>
      <w:r w:rsidR="00F03D73" w:rsidRPr="00DB71BC">
        <w:rPr>
          <w:b/>
          <w:bCs/>
          <w:sz w:val="28"/>
          <w:szCs w:val="28"/>
          <w:lang w:eastAsia="pl-PL"/>
        </w:rPr>
        <w:t>f</w:t>
      </w:r>
      <w:r w:rsidRPr="00DB71BC">
        <w:rPr>
          <w:b/>
          <w:bCs/>
          <w:sz w:val="28"/>
          <w:szCs w:val="28"/>
          <w:lang w:eastAsia="pl-PL"/>
        </w:rPr>
        <w:t xml:space="preserve">ia i </w:t>
      </w:r>
      <w:proofErr w:type="spellStart"/>
      <w:r w:rsidR="00E2339B" w:rsidRPr="00DB71BC">
        <w:rPr>
          <w:b/>
          <w:bCs/>
          <w:sz w:val="28"/>
          <w:szCs w:val="28"/>
          <w:lang w:eastAsia="pl-PL"/>
        </w:rPr>
        <w:t>n</w:t>
      </w:r>
      <w:r w:rsidR="00CA4A4A" w:rsidRPr="00DB71BC">
        <w:rPr>
          <w:b/>
          <w:bCs/>
          <w:sz w:val="28"/>
          <w:szCs w:val="28"/>
          <w:lang w:eastAsia="pl-PL"/>
        </w:rPr>
        <w:t>etografia</w:t>
      </w:r>
      <w:proofErr w:type="spellEnd"/>
    </w:p>
    <w:p w14:paraId="5E14418F" w14:textId="3A03FD3A"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1] </w:t>
      </w:r>
      <w:hyperlink r:id="rId66" w:history="1">
        <w:r w:rsidRPr="00153B9A">
          <w:rPr>
            <w:rStyle w:val="Hipercze"/>
            <w:color w:val="000000" w:themeColor="text1"/>
            <w:u w:val="none"/>
          </w:rPr>
          <w:t>https://sportowefakty.wp.pl/pilka-nozna/558431/200-tys-kibicow-na-meczu-pilkarskim-oto-spotkania-z-najwieksza-liczba-widzow</w:t>
        </w:r>
      </w:hyperlink>
      <w:r w:rsidR="005F6158">
        <w:rPr>
          <w:rStyle w:val="Hipercze"/>
          <w:color w:val="000000" w:themeColor="text1"/>
          <w:u w:val="none"/>
        </w:rPr>
        <w:t xml:space="preserve"> (dostęp: 09.03.2023)</w:t>
      </w:r>
    </w:p>
    <w:p w14:paraId="51DA9E3D" w14:textId="5D35F210"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2] </w:t>
      </w:r>
      <w:hyperlink r:id="rId67" w:history="1">
        <w:r w:rsidR="00D600F0" w:rsidRPr="00153B9A">
          <w:rPr>
            <w:rStyle w:val="Hipercze"/>
            <w:color w:val="000000" w:themeColor="text1"/>
            <w:u w:val="none"/>
          </w:rPr>
          <w:t>https://transfery.info/aktualnosci/mistrzostwa-swiata-tvp-pochwalilo-sie-wynikami-ogladalnosci-meczu-polska-argentyna-sa-rekordy/176688</w:t>
        </w:r>
      </w:hyperlink>
      <w:r w:rsidR="005F6158">
        <w:rPr>
          <w:rStyle w:val="Hipercze"/>
          <w:color w:val="000000" w:themeColor="text1"/>
          <w:u w:val="none"/>
        </w:rPr>
        <w:t xml:space="preserve"> (dostęp: 09.03.2023)</w:t>
      </w:r>
    </w:p>
    <w:p w14:paraId="313DE518" w14:textId="45173171" w:rsidR="00D600F0" w:rsidRPr="00153B9A" w:rsidRDefault="00D600F0">
      <w:pPr>
        <w:pStyle w:val="MojNormalny2"/>
        <w:tabs>
          <w:tab w:val="left" w:pos="1470"/>
        </w:tabs>
        <w:ind w:firstLine="0"/>
        <w:jc w:val="left"/>
        <w:rPr>
          <w:color w:val="000000" w:themeColor="text1"/>
        </w:rPr>
      </w:pPr>
      <w:r w:rsidRPr="00153B9A">
        <w:rPr>
          <w:color w:val="000000" w:themeColor="text1"/>
        </w:rPr>
        <w:t xml:space="preserve">[3] </w:t>
      </w:r>
      <w:hyperlink r:id="rId68" w:history="1">
        <w:r w:rsidR="00A90B48" w:rsidRPr="00153B9A">
          <w:rPr>
            <w:rStyle w:val="Hipercze"/>
            <w:color w:val="000000" w:themeColor="text1"/>
            <w:u w:val="none"/>
          </w:rPr>
          <w:t>https://arc.com.pl/juz-jest-najnowszy-raport-sponsoring-monitor/</w:t>
        </w:r>
      </w:hyperlink>
      <w:r w:rsidR="005F6158">
        <w:rPr>
          <w:rStyle w:val="Hipercze"/>
          <w:color w:val="000000" w:themeColor="text1"/>
          <w:u w:val="none"/>
        </w:rPr>
        <w:t xml:space="preserve"> (dostęp: 09.03.2023)</w:t>
      </w:r>
    </w:p>
    <w:p w14:paraId="78ABFE9C" w14:textId="77777777" w:rsidR="005F6158" w:rsidRDefault="00A90B48">
      <w:pPr>
        <w:pStyle w:val="MojNormalny2"/>
        <w:tabs>
          <w:tab w:val="left" w:pos="1470"/>
        </w:tabs>
        <w:ind w:firstLine="0"/>
        <w:jc w:val="left"/>
        <w:rPr>
          <w:color w:val="000000" w:themeColor="text1"/>
        </w:rPr>
      </w:pPr>
      <w:r w:rsidRPr="00153B9A">
        <w:rPr>
          <w:color w:val="000000" w:themeColor="text1"/>
        </w:rPr>
        <w:t>[4] https://cbos.pl/SPISKOM.POL/2016/K_097_16.PDF</w:t>
      </w:r>
      <w:r w:rsidR="005F6158">
        <w:rPr>
          <w:color w:val="000000" w:themeColor="text1"/>
        </w:rPr>
        <w:t xml:space="preserve"> </w:t>
      </w:r>
      <w:r w:rsidR="005F6158">
        <w:rPr>
          <w:rStyle w:val="Hipercze"/>
          <w:color w:val="000000" w:themeColor="text1"/>
          <w:u w:val="none"/>
        </w:rPr>
        <w:t>(dostęp: 09.03.2023)</w:t>
      </w:r>
      <w:r w:rsidR="005F6158" w:rsidRPr="00153B9A">
        <w:rPr>
          <w:color w:val="000000" w:themeColor="text1"/>
        </w:rPr>
        <w:t xml:space="preserve"> </w:t>
      </w:r>
    </w:p>
    <w:p w14:paraId="207B8885" w14:textId="1C5EB755" w:rsidR="00FC057C" w:rsidRPr="00153B9A" w:rsidRDefault="00FC057C">
      <w:pPr>
        <w:pStyle w:val="MojNormalny2"/>
        <w:tabs>
          <w:tab w:val="left" w:pos="1470"/>
        </w:tabs>
        <w:ind w:firstLine="0"/>
        <w:jc w:val="left"/>
        <w:rPr>
          <w:color w:val="000000" w:themeColor="text1"/>
        </w:rPr>
      </w:pPr>
      <w:r w:rsidRPr="00153B9A">
        <w:rPr>
          <w:color w:val="000000" w:themeColor="text1"/>
        </w:rPr>
        <w:t>[</w:t>
      </w:r>
      <w:r w:rsidR="009B0BE0" w:rsidRPr="00153B9A">
        <w:rPr>
          <w:color w:val="000000" w:themeColor="text1"/>
        </w:rPr>
        <w:t>5</w:t>
      </w:r>
      <w:r w:rsidRPr="00153B9A">
        <w:rPr>
          <w:color w:val="000000" w:themeColor="text1"/>
        </w:rPr>
        <w:t>]</w:t>
      </w:r>
      <w:r w:rsidR="00F55A3A" w:rsidRPr="00153B9A">
        <w:rPr>
          <w:color w:val="000000" w:themeColor="text1"/>
        </w:rPr>
        <w:t xml:space="preserve"> Grady </w:t>
      </w:r>
      <w:proofErr w:type="spellStart"/>
      <w:r w:rsidR="00F55A3A" w:rsidRPr="00153B9A">
        <w:rPr>
          <w:color w:val="000000" w:themeColor="text1"/>
        </w:rPr>
        <w:t>Booch</w:t>
      </w:r>
      <w:proofErr w:type="spellEnd"/>
      <w:r w:rsidR="00F55A3A" w:rsidRPr="00153B9A">
        <w:rPr>
          <w:color w:val="000000" w:themeColor="text1"/>
        </w:rPr>
        <w:t xml:space="preserve">, James </w:t>
      </w:r>
      <w:proofErr w:type="spellStart"/>
      <w:r w:rsidR="00F55A3A" w:rsidRPr="00153B9A">
        <w:rPr>
          <w:color w:val="000000" w:themeColor="text1"/>
        </w:rPr>
        <w:t>Rumbaugh</w:t>
      </w:r>
      <w:proofErr w:type="spellEnd"/>
      <w:r w:rsidR="00F55A3A" w:rsidRPr="00153B9A">
        <w:rPr>
          <w:color w:val="000000" w:themeColor="text1"/>
        </w:rPr>
        <w:t>, Ivar Jacobson</w:t>
      </w:r>
      <w:r w:rsidR="000017CB" w:rsidRPr="00153B9A">
        <w:rPr>
          <w:color w:val="000000" w:themeColor="text1"/>
        </w:rPr>
        <w:t xml:space="preserve"> </w:t>
      </w:r>
      <w:r w:rsidR="00F55A3A" w:rsidRPr="00153B9A">
        <w:rPr>
          <w:color w:val="000000" w:themeColor="text1"/>
        </w:rPr>
        <w:t>„UML przewodnik użytkownika”</w:t>
      </w:r>
      <w:r w:rsidR="000017CB" w:rsidRPr="00153B9A">
        <w:rPr>
          <w:color w:val="000000" w:themeColor="text1"/>
        </w:rPr>
        <w:t xml:space="preserve"> tłum: Krzysztof Stencel, 2002</w:t>
      </w:r>
    </w:p>
    <w:p w14:paraId="1C113B47" w14:textId="07FBD0DB" w:rsidR="009B0BE0" w:rsidRPr="00153B9A" w:rsidRDefault="009B0BE0">
      <w:pPr>
        <w:pStyle w:val="MojNormalny2"/>
        <w:tabs>
          <w:tab w:val="left" w:pos="1470"/>
        </w:tabs>
        <w:ind w:firstLine="0"/>
        <w:jc w:val="left"/>
        <w:rPr>
          <w:color w:val="000000" w:themeColor="text1"/>
        </w:rPr>
      </w:pPr>
      <w:r w:rsidRPr="00153B9A">
        <w:rPr>
          <w:color w:val="000000" w:themeColor="text1"/>
        </w:rPr>
        <w:t xml:space="preserve">[6] Borys </w:t>
      </w:r>
      <w:proofErr w:type="spellStart"/>
      <w:r w:rsidRPr="00153B9A">
        <w:rPr>
          <w:color w:val="000000" w:themeColor="text1"/>
        </w:rPr>
        <w:t>Struski</w:t>
      </w:r>
      <w:proofErr w:type="spellEnd"/>
      <w:r w:rsidRPr="00153B9A">
        <w:rPr>
          <w:color w:val="000000" w:themeColor="text1"/>
        </w:rPr>
        <w:t>, Piotr Sebastian „Encyklopedia Football Managera 2023”, 2022</w:t>
      </w:r>
    </w:p>
    <w:p w14:paraId="130A3DC8" w14:textId="7C9E3C54" w:rsidR="00B23C56" w:rsidRPr="00153B9A" w:rsidRDefault="5E633DF1" w:rsidP="00B23C56">
      <w:pPr>
        <w:pStyle w:val="MojNormalny2"/>
        <w:ind w:firstLine="0"/>
        <w:jc w:val="left"/>
        <w:rPr>
          <w:color w:val="000000" w:themeColor="text1"/>
        </w:rPr>
      </w:pPr>
      <w:r w:rsidRPr="182F3979">
        <w:rPr>
          <w:color w:val="000000" w:themeColor="text1"/>
        </w:rPr>
        <w:t xml:space="preserve">[7] Źródło danych, z </w:t>
      </w:r>
      <w:r w:rsidR="529911BB" w:rsidRPr="182F3979">
        <w:rPr>
          <w:color w:val="000000" w:themeColor="text1"/>
        </w:rPr>
        <w:t>którego pozyskiwane</w:t>
      </w:r>
      <w:r w:rsidRPr="182F3979">
        <w:rPr>
          <w:color w:val="000000" w:themeColor="text1"/>
        </w:rPr>
        <w:t xml:space="preserve"> </w:t>
      </w:r>
      <w:r w:rsidR="57769FFA" w:rsidRPr="182F3979">
        <w:rPr>
          <w:color w:val="000000" w:themeColor="text1"/>
        </w:rPr>
        <w:t xml:space="preserve">są </w:t>
      </w:r>
      <w:r w:rsidRPr="182F3979">
        <w:rPr>
          <w:color w:val="000000" w:themeColor="text1"/>
        </w:rPr>
        <w:t>informacje o statystykach piłkarzy w F</w:t>
      </w:r>
      <w:r w:rsidR="31DD9789" w:rsidRPr="182F3979">
        <w:rPr>
          <w:color w:val="000000" w:themeColor="text1"/>
        </w:rPr>
        <w:t>IFIE</w:t>
      </w:r>
      <w:r w:rsidRPr="182F3979">
        <w:rPr>
          <w:color w:val="000000" w:themeColor="text1"/>
        </w:rPr>
        <w:t xml:space="preserve">, </w:t>
      </w:r>
      <w:hyperlink r:id="rId69">
        <w:r w:rsidRPr="182F3979">
          <w:rPr>
            <w:rStyle w:val="Hipercze"/>
            <w:color w:val="000000" w:themeColor="text1"/>
            <w:u w:val="none"/>
          </w:rPr>
          <w:t>https://www.futhead.com/21/players/?level=all_nif&amp;league=13&amp;club=all&amp;bin_platform=ps</w:t>
        </w:r>
      </w:hyperlink>
      <w:r w:rsidR="6D9235C8" w:rsidRPr="182F3979">
        <w:rPr>
          <w:rStyle w:val="Hipercze"/>
          <w:color w:val="000000" w:themeColor="text1"/>
          <w:u w:val="none"/>
        </w:rPr>
        <w:t xml:space="preserve"> (dostęp: 11.11.2022)</w:t>
      </w:r>
    </w:p>
    <w:p w14:paraId="17127F70" w14:textId="3C341743" w:rsidR="003A7E87" w:rsidRPr="00153B9A" w:rsidRDefault="003A7E87" w:rsidP="00B23C56">
      <w:pPr>
        <w:pStyle w:val="MojNormalny2"/>
        <w:ind w:firstLine="0"/>
        <w:jc w:val="left"/>
        <w:rPr>
          <w:color w:val="000000" w:themeColor="text1"/>
        </w:rPr>
      </w:pPr>
      <w:r w:rsidRPr="00153B9A">
        <w:rPr>
          <w:rStyle w:val="Hipercze"/>
          <w:color w:val="000000" w:themeColor="text1"/>
          <w:u w:val="none"/>
        </w:rPr>
        <w:t xml:space="preserve">[8] Współczynnik UEFA, </w:t>
      </w:r>
      <w:hyperlink r:id="rId70" w:history="1">
        <w:r w:rsidRPr="00153B9A">
          <w:rPr>
            <w:rStyle w:val="Hipercze"/>
            <w:color w:val="000000" w:themeColor="text1"/>
            <w:u w:val="none"/>
          </w:rPr>
          <w:t>https://www.transfermarkt.pl/statistik/5jahreswertung</w:t>
        </w:r>
      </w:hyperlink>
      <w:r w:rsidR="00D24380">
        <w:rPr>
          <w:rStyle w:val="Hipercze"/>
          <w:color w:val="000000" w:themeColor="text1"/>
          <w:u w:val="none"/>
        </w:rPr>
        <w:t xml:space="preserve"> (dostęp: 04.11.2022)</w:t>
      </w:r>
    </w:p>
    <w:p w14:paraId="5A1C2905" w14:textId="73C9AC55" w:rsidR="00BD060F" w:rsidRPr="00153B9A" w:rsidRDefault="00BD060F" w:rsidP="00BD060F">
      <w:pPr>
        <w:pStyle w:val="MojNormalny2"/>
        <w:ind w:firstLine="0"/>
        <w:jc w:val="left"/>
        <w:rPr>
          <w:rStyle w:val="Hipercze"/>
          <w:color w:val="000000" w:themeColor="text1"/>
          <w:u w:val="none"/>
        </w:rPr>
      </w:pPr>
      <w:r w:rsidRPr="00153B9A">
        <w:rPr>
          <w:color w:val="000000" w:themeColor="text1"/>
        </w:rPr>
        <w:t>[</w:t>
      </w:r>
      <w:r w:rsidR="003A7E87" w:rsidRPr="00153B9A">
        <w:rPr>
          <w:color w:val="000000" w:themeColor="text1"/>
        </w:rPr>
        <w:t>9</w:t>
      </w:r>
      <w:r w:rsidRPr="00153B9A">
        <w:rPr>
          <w:color w:val="000000" w:themeColor="text1"/>
        </w:rPr>
        <w:t xml:space="preserve">] Źródło danych, z którego dane są pozyskiwane informacje o statystykach piłkarzy w Football Managerze, </w:t>
      </w:r>
      <w:hyperlink r:id="rId71" w:history="1">
        <w:r w:rsidRPr="00153B9A">
          <w:rPr>
            <w:rStyle w:val="Hipercze"/>
            <w:color w:val="000000" w:themeColor="text1"/>
            <w:u w:val="none"/>
          </w:rPr>
          <w:t>https://fmdataba.com/21/l/2613/premier-league/best-players/</w:t>
        </w:r>
      </w:hyperlink>
      <w:r w:rsidR="00D24380">
        <w:rPr>
          <w:rStyle w:val="Hipercze"/>
          <w:color w:val="000000" w:themeColor="text1"/>
          <w:u w:val="none"/>
        </w:rPr>
        <w:t xml:space="preserve"> (dostęp: 11.11.2022)</w:t>
      </w:r>
    </w:p>
    <w:p w14:paraId="6C19D14E" w14:textId="4D771400" w:rsidR="002C64BC" w:rsidRPr="00153B9A" w:rsidRDefault="002C64BC" w:rsidP="00BD060F">
      <w:pPr>
        <w:pStyle w:val="MojNormalny2"/>
        <w:ind w:firstLine="0"/>
        <w:jc w:val="left"/>
        <w:rPr>
          <w:rStyle w:val="Hipercze"/>
          <w:color w:val="000000" w:themeColor="text1"/>
          <w:u w:val="none"/>
        </w:rPr>
      </w:pPr>
      <w:r w:rsidRPr="00153B9A">
        <w:rPr>
          <w:rStyle w:val="Hipercze"/>
          <w:color w:val="000000" w:themeColor="text1"/>
          <w:u w:val="none"/>
        </w:rPr>
        <w:t>[10] Zasada działania kursów bukmacherskich</w:t>
      </w:r>
      <w:r w:rsidR="001424EA" w:rsidRPr="00153B9A">
        <w:rPr>
          <w:rStyle w:val="Hipercze"/>
          <w:color w:val="000000" w:themeColor="text1"/>
          <w:u w:val="none"/>
        </w:rPr>
        <w:t>,</w:t>
      </w:r>
      <w:r w:rsidRPr="00153B9A">
        <w:rPr>
          <w:rStyle w:val="Hipercze"/>
          <w:color w:val="000000" w:themeColor="text1"/>
          <w:u w:val="none"/>
        </w:rPr>
        <w:t xml:space="preserve"> </w:t>
      </w:r>
      <w:hyperlink r:id="rId72" w:history="1">
        <w:r w:rsidR="00CC7F51" w:rsidRPr="00153B9A">
          <w:rPr>
            <w:rStyle w:val="Hipercze"/>
            <w:color w:val="000000" w:themeColor="text1"/>
            <w:u w:val="none"/>
          </w:rPr>
          <w:t>https://legalbuk.pl/jak-dzialaja-kursy-bukmacherskie/</w:t>
        </w:r>
      </w:hyperlink>
      <w:r w:rsidR="00D24380">
        <w:rPr>
          <w:rStyle w:val="Hipercze"/>
          <w:color w:val="000000" w:themeColor="text1"/>
          <w:u w:val="none"/>
        </w:rPr>
        <w:t xml:space="preserve"> (dostęp: 09.03.2023)</w:t>
      </w:r>
    </w:p>
    <w:p w14:paraId="0FE35500" w14:textId="4E822C4C" w:rsidR="00CC7F51" w:rsidRPr="00153B9A" w:rsidRDefault="00CC7F51" w:rsidP="00CC7F51">
      <w:pPr>
        <w:pStyle w:val="MojNormalny2"/>
        <w:ind w:firstLine="0"/>
        <w:jc w:val="left"/>
        <w:rPr>
          <w:rStyle w:val="czeinternetowe"/>
          <w:color w:val="000000" w:themeColor="text1"/>
          <w:u w:val="none"/>
        </w:rPr>
      </w:pPr>
      <w:r w:rsidRPr="00153B9A">
        <w:rPr>
          <w:rStyle w:val="Hipercze"/>
          <w:color w:val="000000" w:themeColor="text1"/>
          <w:u w:val="none"/>
        </w:rPr>
        <w:t xml:space="preserve">[11] Współczynnik remisów w zależności od ligi, </w:t>
      </w:r>
      <w:hyperlink r:id="rId73">
        <w:r w:rsidRPr="00153B9A">
          <w:rPr>
            <w:rStyle w:val="czeinternetowe"/>
            <w:color w:val="000000" w:themeColor="text1"/>
            <w:u w:val="none"/>
          </w:rPr>
          <w:t>https://www.eprogresja.pl/statystyki/pilkarskie/remisy_w_ligach/</w:t>
        </w:r>
      </w:hyperlink>
      <w:r w:rsidR="00D24380">
        <w:rPr>
          <w:rStyle w:val="czeinternetowe"/>
          <w:color w:val="000000" w:themeColor="text1"/>
          <w:u w:val="none"/>
        </w:rPr>
        <w:t xml:space="preserve"> (dostęp 02.12.2022)</w:t>
      </w:r>
    </w:p>
    <w:p w14:paraId="66F0BCFF" w14:textId="441A438D" w:rsidR="009F3513" w:rsidRPr="00153B9A" w:rsidRDefault="009F3513" w:rsidP="009F3513">
      <w:pPr>
        <w:pStyle w:val="MojNormalny2"/>
        <w:ind w:firstLine="0"/>
        <w:jc w:val="left"/>
        <w:rPr>
          <w:rStyle w:val="Hipercze"/>
          <w:color w:val="000000" w:themeColor="text1"/>
          <w:u w:val="none"/>
        </w:rPr>
      </w:pPr>
      <w:r w:rsidRPr="00153B9A">
        <w:rPr>
          <w:rStyle w:val="czeinternetowe"/>
          <w:color w:val="000000" w:themeColor="text1"/>
          <w:u w:val="none"/>
        </w:rPr>
        <w:t xml:space="preserve">[12] Klasyfikacja narodowości według rankingu ELO, </w:t>
      </w:r>
      <w:hyperlink r:id="rId74" w:history="1">
        <w:r w:rsidRPr="00153B9A">
          <w:rPr>
            <w:rStyle w:val="Hipercze"/>
            <w:color w:val="000000" w:themeColor="text1"/>
            <w:u w:val="none"/>
          </w:rPr>
          <w:t>https://eloratings.net/</w:t>
        </w:r>
      </w:hyperlink>
      <w:r w:rsidR="00D24380">
        <w:rPr>
          <w:rStyle w:val="Hipercze"/>
          <w:color w:val="000000" w:themeColor="text1"/>
          <w:u w:val="none"/>
        </w:rPr>
        <w:t xml:space="preserve"> (dostęp 03.12.2022)</w:t>
      </w:r>
    </w:p>
    <w:p w14:paraId="2725D26E" w14:textId="77644A8F" w:rsidR="002420F2" w:rsidRPr="00153B9A" w:rsidRDefault="002420F2" w:rsidP="009F3513">
      <w:pPr>
        <w:pStyle w:val="MojNormalny2"/>
        <w:ind w:firstLine="0"/>
        <w:jc w:val="left"/>
        <w:rPr>
          <w:rStyle w:val="Hipercze"/>
          <w:color w:val="000000" w:themeColor="text1"/>
          <w:u w:val="none"/>
        </w:rPr>
      </w:pPr>
      <w:r w:rsidRPr="00153B9A">
        <w:rPr>
          <w:rStyle w:val="Hipercze"/>
          <w:color w:val="000000" w:themeColor="text1"/>
          <w:u w:val="none"/>
        </w:rPr>
        <w:t xml:space="preserve">[13] Tabela Ekstraklasy według dat, </w:t>
      </w:r>
      <w:hyperlink r:id="rId75" w:history="1">
        <w:r w:rsidR="00813B29" w:rsidRPr="00153B9A">
          <w:rPr>
            <w:rStyle w:val="Hipercze"/>
            <w:color w:val="000000" w:themeColor="text1"/>
            <w:u w:val="none"/>
          </w:rPr>
          <w:t>http://www.90minut.pl/stats.php?id=12330</w:t>
        </w:r>
      </w:hyperlink>
      <w:r w:rsidR="00D24380">
        <w:rPr>
          <w:rStyle w:val="Hipercze"/>
          <w:color w:val="000000" w:themeColor="text1"/>
          <w:u w:val="none"/>
        </w:rPr>
        <w:t xml:space="preserve"> (dostęp: 01.03.2023)</w:t>
      </w:r>
    </w:p>
    <w:p w14:paraId="0FB71D75" w14:textId="6AB5CD75" w:rsidR="00813B29" w:rsidRPr="00153B9A" w:rsidRDefault="00813B29" w:rsidP="00813B29">
      <w:pPr>
        <w:pStyle w:val="MojNormalny2"/>
        <w:ind w:firstLine="0"/>
        <w:jc w:val="left"/>
        <w:rPr>
          <w:rStyle w:val="Hipercze"/>
          <w:color w:val="000000" w:themeColor="text1"/>
          <w:u w:val="none"/>
        </w:rPr>
      </w:pPr>
      <w:r w:rsidRPr="00153B9A">
        <w:rPr>
          <w:rStyle w:val="Hipercze"/>
          <w:color w:val="000000" w:themeColor="text1"/>
          <w:u w:val="none"/>
        </w:rPr>
        <w:t xml:space="preserve">[14] Algorytm obliczania rankingu ELO, </w:t>
      </w:r>
      <w:hyperlink r:id="rId76" w:history="1">
        <w:r w:rsidRPr="00153B9A">
          <w:rPr>
            <w:rStyle w:val="Hipercze"/>
            <w:color w:val="000000" w:themeColor="text1"/>
            <w:u w:val="none"/>
          </w:rPr>
          <w:t>https://pl.wikipedia.org/wiki/Ranking_Elo_(pi%C5%82ka_no%C5%BCna)</w:t>
        </w:r>
      </w:hyperlink>
      <w:r w:rsidR="00D24380">
        <w:rPr>
          <w:rStyle w:val="Hipercze"/>
          <w:color w:val="000000" w:themeColor="text1"/>
          <w:u w:val="none"/>
        </w:rPr>
        <w:t xml:space="preserve"> (dostęp 18.11.2022)</w:t>
      </w:r>
    </w:p>
    <w:p w14:paraId="6CB18F14" w14:textId="027E7114" w:rsidR="00B12AC4" w:rsidRPr="00153B9A" w:rsidRDefault="00B12AC4" w:rsidP="00B12AC4">
      <w:pPr>
        <w:pStyle w:val="MojNormalny2"/>
        <w:ind w:firstLine="0"/>
        <w:jc w:val="left"/>
        <w:rPr>
          <w:color w:val="000000" w:themeColor="text1"/>
        </w:rPr>
      </w:pPr>
      <w:r w:rsidRPr="00153B9A">
        <w:rPr>
          <w:rStyle w:val="Hipercze"/>
          <w:color w:val="000000" w:themeColor="text1"/>
          <w:u w:val="none"/>
        </w:rPr>
        <w:lastRenderedPageBreak/>
        <w:t xml:space="preserve">[15] Statystyki dotyczące wyników w Ekstraklasie w rundzie wiosennej sezonu 2021/2022, </w:t>
      </w:r>
      <w:hyperlink r:id="rId77" w:history="1">
        <w:r w:rsidRPr="00153B9A">
          <w:rPr>
            <w:rStyle w:val="Hipercze"/>
            <w:color w:val="000000" w:themeColor="text1"/>
            <w:u w:val="none"/>
          </w:rPr>
          <w:t>http://img.90minut.pl/misc/stats-ekstraklasa-2021-22-wiosna.html</w:t>
        </w:r>
      </w:hyperlink>
      <w:r w:rsidR="00D24380">
        <w:rPr>
          <w:rStyle w:val="Hipercze"/>
          <w:color w:val="000000" w:themeColor="text1"/>
          <w:u w:val="none"/>
        </w:rPr>
        <w:t xml:space="preserve"> (dostęp: 01.03.2023)</w:t>
      </w:r>
    </w:p>
    <w:p w14:paraId="6628ADDE" w14:textId="44767361" w:rsidR="003716A6" w:rsidRPr="00153B9A" w:rsidRDefault="003716A6" w:rsidP="003716A6">
      <w:pPr>
        <w:pStyle w:val="MojNormalny2"/>
        <w:ind w:firstLine="0"/>
        <w:jc w:val="left"/>
        <w:rPr>
          <w:rStyle w:val="czeinternetowe"/>
          <w:color w:val="000000" w:themeColor="text1"/>
          <w:u w:val="none"/>
        </w:rPr>
      </w:pPr>
      <w:r w:rsidRPr="00153B9A">
        <w:rPr>
          <w:color w:val="000000" w:themeColor="text1"/>
        </w:rPr>
        <w:t xml:space="preserve">[16] Prywatny kontakt ze specjalistą od matematycznych analiz piłkarskich, </w:t>
      </w:r>
      <w:hyperlink r:id="rId78" w:history="1">
        <w:r w:rsidRPr="00153B9A">
          <w:rPr>
            <w:rStyle w:val="Hipercze"/>
            <w:color w:val="000000" w:themeColor="text1"/>
            <w:u w:val="none"/>
          </w:rPr>
          <w:t>https://twitter.com/pklimek99</w:t>
        </w:r>
      </w:hyperlink>
    </w:p>
    <w:p w14:paraId="0F351F84" w14:textId="043652DD" w:rsidR="003A60CE" w:rsidRPr="00153B9A" w:rsidRDefault="003A60CE" w:rsidP="003716A6">
      <w:pPr>
        <w:pStyle w:val="MojNormalny2"/>
        <w:ind w:firstLine="0"/>
        <w:jc w:val="left"/>
        <w:rPr>
          <w:rStyle w:val="czeinternetowe"/>
          <w:color w:val="000000" w:themeColor="text1"/>
          <w:u w:val="none"/>
        </w:rPr>
      </w:pPr>
      <w:r w:rsidRPr="00153B9A">
        <w:rPr>
          <w:rStyle w:val="czeinternetowe"/>
          <w:color w:val="000000" w:themeColor="text1"/>
          <w:u w:val="none"/>
        </w:rPr>
        <w:t>[17] Wyniki spotkań Ekstrakla</w:t>
      </w:r>
      <w:r w:rsidRPr="003C6043">
        <w:rPr>
          <w:rStyle w:val="czeinternetowe"/>
          <w:color w:val="auto"/>
          <w:u w:val="none"/>
        </w:rPr>
        <w:t xml:space="preserve">sy </w:t>
      </w:r>
      <w:hyperlink r:id="rId79" w:history="1">
        <w:r w:rsidR="00D24380" w:rsidRPr="003C6043">
          <w:rPr>
            <w:rStyle w:val="Hipercze"/>
            <w:color w:val="auto"/>
            <w:u w:val="none"/>
          </w:rPr>
          <w:t>https://www.flashscore.com/football/poland/ekstraklasa/results/</w:t>
        </w:r>
      </w:hyperlink>
      <w:r w:rsidR="00D24380" w:rsidRPr="003C6043">
        <w:rPr>
          <w:rStyle w:val="czeinternetowe"/>
          <w:color w:val="auto"/>
          <w:u w:val="none"/>
        </w:rPr>
        <w:t xml:space="preserve"> (dostęp: 09.03.2023)</w:t>
      </w:r>
    </w:p>
    <w:p w14:paraId="6288212C" w14:textId="105D752B" w:rsidR="00B23C56" w:rsidRPr="00153B9A" w:rsidRDefault="00445DB1" w:rsidP="003A60CE">
      <w:pPr>
        <w:pStyle w:val="MojNormalny2"/>
        <w:ind w:firstLine="0"/>
        <w:jc w:val="left"/>
        <w:rPr>
          <w:color w:val="000000" w:themeColor="text1"/>
        </w:rPr>
      </w:pPr>
      <w:r w:rsidRPr="00153B9A">
        <w:rPr>
          <w:rStyle w:val="Hipercze"/>
          <w:color w:val="000000" w:themeColor="text1"/>
          <w:u w:val="none"/>
        </w:rPr>
        <w:t>[1</w:t>
      </w:r>
      <w:r w:rsidR="003A60CE" w:rsidRPr="00153B9A">
        <w:rPr>
          <w:rStyle w:val="Hipercze"/>
          <w:color w:val="000000" w:themeColor="text1"/>
          <w:u w:val="none"/>
        </w:rPr>
        <w:t>8</w:t>
      </w:r>
      <w:r w:rsidRPr="00153B9A">
        <w:rPr>
          <w:rStyle w:val="Hipercze"/>
          <w:color w:val="000000" w:themeColor="text1"/>
          <w:u w:val="none"/>
        </w:rPr>
        <w:t xml:space="preserve">] Serwis umożliwiający przeglądanie kursów bukmacherskich, również tych meczy, które już się odbyły, </w:t>
      </w:r>
      <w:hyperlink r:id="rId80" w:history="1">
        <w:r w:rsidRPr="00153B9A">
          <w:rPr>
            <w:rStyle w:val="Hipercze"/>
            <w:color w:val="000000" w:themeColor="text1"/>
            <w:u w:val="none"/>
          </w:rPr>
          <w:t>https://www.oddsportal.com/soccer/poland/ekstraklasa/results/</w:t>
        </w:r>
      </w:hyperlink>
      <w:r w:rsidR="00D24380">
        <w:rPr>
          <w:rStyle w:val="Hipercze"/>
          <w:color w:val="000000" w:themeColor="text1"/>
          <w:u w:val="none"/>
        </w:rPr>
        <w:t xml:space="preserve"> (dostęp: 09.03.2023)</w:t>
      </w:r>
    </w:p>
    <w:p w14:paraId="1F2EF338" w14:textId="34C25ADF" w:rsidR="000017CB" w:rsidRPr="00153B9A" w:rsidRDefault="000017CB" w:rsidP="00143D3A">
      <w:pPr>
        <w:pStyle w:val="MojNormalny2"/>
        <w:tabs>
          <w:tab w:val="left" w:pos="3150"/>
        </w:tabs>
        <w:ind w:firstLine="0"/>
        <w:jc w:val="left"/>
        <w:rPr>
          <w:color w:val="000000" w:themeColor="text1"/>
        </w:rPr>
      </w:pPr>
      <w:r w:rsidRPr="00153B9A">
        <w:rPr>
          <w:color w:val="000000" w:themeColor="text1"/>
        </w:rPr>
        <w:t>[</w:t>
      </w:r>
      <w:r w:rsidR="00FD366F" w:rsidRPr="00153B9A">
        <w:rPr>
          <w:color w:val="000000" w:themeColor="text1"/>
        </w:rPr>
        <w:t>1</w:t>
      </w:r>
      <w:r w:rsidR="003A60CE" w:rsidRPr="00153B9A">
        <w:rPr>
          <w:color w:val="000000" w:themeColor="text1"/>
        </w:rPr>
        <w:t>9</w:t>
      </w:r>
      <w:r w:rsidRPr="00153B9A">
        <w:rPr>
          <w:color w:val="000000" w:themeColor="text1"/>
        </w:rPr>
        <w:t xml:space="preserve">] Adam Roman, Karolina </w:t>
      </w:r>
      <w:proofErr w:type="spellStart"/>
      <w:r w:rsidRPr="00153B9A">
        <w:rPr>
          <w:color w:val="000000" w:themeColor="text1"/>
        </w:rPr>
        <w:t>Zmitrowicz</w:t>
      </w:r>
      <w:proofErr w:type="spellEnd"/>
      <w:r w:rsidRPr="00153B9A">
        <w:rPr>
          <w:color w:val="000000" w:themeColor="text1"/>
        </w:rPr>
        <w:t xml:space="preserve"> „Testowanie oprogramowania w praktyce: studium przypadków”, 2017</w:t>
      </w:r>
    </w:p>
    <w:p w14:paraId="4C7363AD" w14:textId="669E6027" w:rsidR="009171F2" w:rsidRDefault="00A128AF" w:rsidP="007628DA">
      <w:pPr>
        <w:pStyle w:val="MojNormalny2"/>
        <w:ind w:firstLine="0"/>
        <w:jc w:val="left"/>
        <w:rPr>
          <w:color w:val="000000" w:themeColor="text1"/>
        </w:rPr>
      </w:pPr>
      <w:r w:rsidRPr="00153B9A">
        <w:rPr>
          <w:color w:val="000000" w:themeColor="text1"/>
        </w:rPr>
        <w:t>[</w:t>
      </w:r>
      <w:r w:rsidR="003A60CE" w:rsidRPr="00153B9A">
        <w:rPr>
          <w:color w:val="000000" w:themeColor="text1"/>
        </w:rPr>
        <w:t>20</w:t>
      </w:r>
      <w:r w:rsidRPr="00153B9A">
        <w:rPr>
          <w:color w:val="000000" w:themeColor="text1"/>
        </w:rPr>
        <w:t xml:space="preserve">] Alex </w:t>
      </w:r>
      <w:proofErr w:type="spellStart"/>
      <w:r w:rsidRPr="00153B9A">
        <w:rPr>
          <w:color w:val="000000" w:themeColor="text1"/>
        </w:rPr>
        <w:t>MacCaw</w:t>
      </w:r>
      <w:proofErr w:type="spellEnd"/>
      <w:r w:rsidRPr="00153B9A">
        <w:rPr>
          <w:color w:val="000000" w:themeColor="text1"/>
        </w:rPr>
        <w:t xml:space="preserve"> „</w:t>
      </w:r>
      <w:proofErr w:type="spellStart"/>
      <w:r w:rsidRPr="00153B9A">
        <w:rPr>
          <w:color w:val="000000" w:themeColor="text1"/>
        </w:rPr>
        <w:t>Javascript</w:t>
      </w:r>
      <w:proofErr w:type="spellEnd"/>
      <w:r w:rsidRPr="00153B9A">
        <w:rPr>
          <w:color w:val="000000" w:themeColor="text1"/>
        </w:rPr>
        <w:t>. Aplikacje WWW” Helion, 2021</w:t>
      </w:r>
    </w:p>
    <w:p w14:paraId="64DBA304" w14:textId="5909AB0A" w:rsidR="007628DA" w:rsidRDefault="007628DA">
      <w:pPr>
        <w:suppressAutoHyphens/>
        <w:spacing w:after="0" w:line="240" w:lineRule="auto"/>
        <w:rPr>
          <w:rFonts w:ascii="Times New Roman" w:hAnsi="Times New Roman" w:cs="Times New Roman"/>
          <w:color w:val="000000" w:themeColor="text1"/>
          <w:sz w:val="24"/>
          <w:szCs w:val="24"/>
        </w:rPr>
      </w:pPr>
      <w:r>
        <w:rPr>
          <w:color w:val="000000" w:themeColor="text1"/>
        </w:rPr>
        <w:br w:type="page"/>
      </w:r>
    </w:p>
    <w:p w14:paraId="3AB1C494" w14:textId="77777777" w:rsidR="005E3EEA" w:rsidRDefault="00F03D73" w:rsidP="00A13C77">
      <w:pPr>
        <w:pStyle w:val="Podtytu"/>
        <w:rPr>
          <w:noProof/>
        </w:rPr>
      </w:pPr>
      <w:r w:rsidRPr="00DB71BC">
        <w:rPr>
          <w:b/>
          <w:bCs/>
          <w:sz w:val="28"/>
          <w:szCs w:val="28"/>
          <w:lang w:eastAsia="pl-PL"/>
        </w:rPr>
        <w:lastRenderedPageBreak/>
        <w:t>Wykaz rysunków</w:t>
      </w:r>
      <w:r w:rsidR="00A13C77">
        <w:rPr>
          <w:rStyle w:val="Hipercze"/>
          <w:b/>
          <w:bCs/>
          <w:sz w:val="28"/>
          <w:szCs w:val="28"/>
        </w:rPr>
        <w:fldChar w:fldCharType="begin"/>
      </w:r>
      <w:r w:rsidR="00A13C77">
        <w:rPr>
          <w:rStyle w:val="Hipercze"/>
          <w:b/>
          <w:bCs/>
          <w:sz w:val="28"/>
          <w:szCs w:val="28"/>
        </w:rPr>
        <w:instrText xml:space="preserve"> TOC \h \z \c "Rysunek" </w:instrText>
      </w:r>
      <w:r w:rsidR="00A13C77">
        <w:rPr>
          <w:rStyle w:val="Hipercze"/>
          <w:b/>
          <w:bCs/>
          <w:sz w:val="28"/>
          <w:szCs w:val="28"/>
        </w:rPr>
        <w:fldChar w:fldCharType="separate"/>
      </w:r>
    </w:p>
    <w:p w14:paraId="50CF2414" w14:textId="044315CA" w:rsidR="005E3EEA" w:rsidRDefault="00000000">
      <w:pPr>
        <w:pStyle w:val="Spisilustracji"/>
        <w:tabs>
          <w:tab w:val="right" w:leader="dot" w:pos="9062"/>
        </w:tabs>
        <w:rPr>
          <w:rFonts w:eastAsiaTheme="minorEastAsia"/>
          <w:noProof/>
          <w:lang w:eastAsia="pl-PL"/>
        </w:rPr>
      </w:pPr>
      <w:hyperlink w:anchor="_Toc130956645" w:history="1">
        <w:r w:rsidR="005E3EEA" w:rsidRPr="00993248">
          <w:rPr>
            <w:rStyle w:val="Hipercze"/>
            <w:noProof/>
          </w:rPr>
          <w:t>Rysunek 1 – Diagram DPU</w:t>
        </w:r>
        <w:r w:rsidR="005E3EEA">
          <w:rPr>
            <w:noProof/>
            <w:webHidden/>
          </w:rPr>
          <w:tab/>
        </w:r>
        <w:r w:rsidR="005E3EEA">
          <w:rPr>
            <w:noProof/>
            <w:webHidden/>
          </w:rPr>
          <w:fldChar w:fldCharType="begin"/>
        </w:r>
        <w:r w:rsidR="005E3EEA">
          <w:rPr>
            <w:noProof/>
            <w:webHidden/>
          </w:rPr>
          <w:instrText xml:space="preserve"> PAGEREF _Toc130956645 \h </w:instrText>
        </w:r>
        <w:r w:rsidR="005E3EEA">
          <w:rPr>
            <w:noProof/>
            <w:webHidden/>
          </w:rPr>
        </w:r>
        <w:r w:rsidR="005E3EEA">
          <w:rPr>
            <w:noProof/>
            <w:webHidden/>
          </w:rPr>
          <w:fldChar w:fldCharType="separate"/>
        </w:r>
        <w:r w:rsidR="009D532B">
          <w:rPr>
            <w:noProof/>
            <w:webHidden/>
          </w:rPr>
          <w:t>5</w:t>
        </w:r>
        <w:r w:rsidR="005E3EEA">
          <w:rPr>
            <w:noProof/>
            <w:webHidden/>
          </w:rPr>
          <w:fldChar w:fldCharType="end"/>
        </w:r>
      </w:hyperlink>
    </w:p>
    <w:p w14:paraId="35A7E397" w14:textId="5ACD2AB4" w:rsidR="005E3EEA" w:rsidRDefault="00000000">
      <w:pPr>
        <w:pStyle w:val="Spisilustracji"/>
        <w:tabs>
          <w:tab w:val="right" w:leader="dot" w:pos="9062"/>
        </w:tabs>
        <w:rPr>
          <w:rFonts w:eastAsiaTheme="minorEastAsia"/>
          <w:noProof/>
          <w:lang w:eastAsia="pl-PL"/>
        </w:rPr>
      </w:pPr>
      <w:hyperlink w:anchor="_Toc130956646" w:history="1">
        <w:r w:rsidR="005E3EEA" w:rsidRPr="00993248">
          <w:rPr>
            <w:rStyle w:val="Hipercze"/>
            <w:noProof/>
          </w:rPr>
          <w:t>Rysunek 2 - Widok strony futhead – 11.11.2022 [7].</w:t>
        </w:r>
        <w:r w:rsidR="005E3EEA">
          <w:rPr>
            <w:noProof/>
            <w:webHidden/>
          </w:rPr>
          <w:tab/>
        </w:r>
        <w:r w:rsidR="005E3EEA">
          <w:rPr>
            <w:noProof/>
            <w:webHidden/>
          </w:rPr>
          <w:fldChar w:fldCharType="begin"/>
        </w:r>
        <w:r w:rsidR="005E3EEA">
          <w:rPr>
            <w:noProof/>
            <w:webHidden/>
          </w:rPr>
          <w:instrText xml:space="preserve"> PAGEREF _Toc130956646 \h </w:instrText>
        </w:r>
        <w:r w:rsidR="005E3EEA">
          <w:rPr>
            <w:noProof/>
            <w:webHidden/>
          </w:rPr>
        </w:r>
        <w:r w:rsidR="005E3EEA">
          <w:rPr>
            <w:noProof/>
            <w:webHidden/>
          </w:rPr>
          <w:fldChar w:fldCharType="separate"/>
        </w:r>
        <w:r w:rsidR="009D532B">
          <w:rPr>
            <w:noProof/>
            <w:webHidden/>
          </w:rPr>
          <w:t>9</w:t>
        </w:r>
        <w:r w:rsidR="005E3EEA">
          <w:rPr>
            <w:noProof/>
            <w:webHidden/>
          </w:rPr>
          <w:fldChar w:fldCharType="end"/>
        </w:r>
      </w:hyperlink>
    </w:p>
    <w:p w14:paraId="04D2E6E9" w14:textId="33774C6D" w:rsidR="005E3EEA" w:rsidRDefault="00000000">
      <w:pPr>
        <w:pStyle w:val="Spisilustracji"/>
        <w:tabs>
          <w:tab w:val="right" w:leader="dot" w:pos="9062"/>
        </w:tabs>
        <w:rPr>
          <w:rFonts w:eastAsiaTheme="minorEastAsia"/>
          <w:noProof/>
          <w:lang w:eastAsia="pl-PL"/>
        </w:rPr>
      </w:pPr>
      <w:hyperlink w:anchor="_Toc130956647" w:history="1">
        <w:r w:rsidR="005E3EEA" w:rsidRPr="00993248">
          <w:rPr>
            <w:rStyle w:val="Hipercze"/>
            <w:noProof/>
          </w:rPr>
          <w:t>Rysunek 3 - Współczynnik UEFA – 04.11.2022 [8]</w:t>
        </w:r>
        <w:r w:rsidR="005E3EEA">
          <w:rPr>
            <w:noProof/>
            <w:webHidden/>
          </w:rPr>
          <w:tab/>
        </w:r>
        <w:r w:rsidR="005E3EEA">
          <w:rPr>
            <w:noProof/>
            <w:webHidden/>
          </w:rPr>
          <w:fldChar w:fldCharType="begin"/>
        </w:r>
        <w:r w:rsidR="005E3EEA">
          <w:rPr>
            <w:noProof/>
            <w:webHidden/>
          </w:rPr>
          <w:instrText xml:space="preserve"> PAGEREF _Toc130956647 \h </w:instrText>
        </w:r>
        <w:r w:rsidR="005E3EEA">
          <w:rPr>
            <w:noProof/>
            <w:webHidden/>
          </w:rPr>
        </w:r>
        <w:r w:rsidR="005E3EEA">
          <w:rPr>
            <w:noProof/>
            <w:webHidden/>
          </w:rPr>
          <w:fldChar w:fldCharType="separate"/>
        </w:r>
        <w:r w:rsidR="009D532B">
          <w:rPr>
            <w:noProof/>
            <w:webHidden/>
          </w:rPr>
          <w:t>10</w:t>
        </w:r>
        <w:r w:rsidR="005E3EEA">
          <w:rPr>
            <w:noProof/>
            <w:webHidden/>
          </w:rPr>
          <w:fldChar w:fldCharType="end"/>
        </w:r>
      </w:hyperlink>
    </w:p>
    <w:p w14:paraId="29F11DF6" w14:textId="65B10148" w:rsidR="005E3EEA" w:rsidRDefault="00000000">
      <w:pPr>
        <w:pStyle w:val="Spisilustracji"/>
        <w:tabs>
          <w:tab w:val="right" w:leader="dot" w:pos="9062"/>
        </w:tabs>
        <w:rPr>
          <w:rFonts w:eastAsiaTheme="minorEastAsia"/>
          <w:noProof/>
          <w:lang w:eastAsia="pl-PL"/>
        </w:rPr>
      </w:pPr>
      <w:hyperlink w:anchor="_Toc130956648" w:history="1">
        <w:r w:rsidR="005E3EEA" w:rsidRPr="00993248">
          <w:rPr>
            <w:rStyle w:val="Hipercze"/>
            <w:noProof/>
          </w:rPr>
          <w:t>Rysunek 4 - Wartości wyświetlone w API pracy inżynierskiej</w:t>
        </w:r>
        <w:r w:rsidR="005E3EEA">
          <w:rPr>
            <w:noProof/>
            <w:webHidden/>
          </w:rPr>
          <w:tab/>
        </w:r>
        <w:r w:rsidR="005E3EEA">
          <w:rPr>
            <w:noProof/>
            <w:webHidden/>
          </w:rPr>
          <w:fldChar w:fldCharType="begin"/>
        </w:r>
        <w:r w:rsidR="005E3EEA">
          <w:rPr>
            <w:noProof/>
            <w:webHidden/>
          </w:rPr>
          <w:instrText xml:space="preserve"> PAGEREF _Toc130956648 \h </w:instrText>
        </w:r>
        <w:r w:rsidR="005E3EEA">
          <w:rPr>
            <w:noProof/>
            <w:webHidden/>
          </w:rPr>
        </w:r>
        <w:r w:rsidR="005E3EEA">
          <w:rPr>
            <w:noProof/>
            <w:webHidden/>
          </w:rPr>
          <w:fldChar w:fldCharType="separate"/>
        </w:r>
        <w:r w:rsidR="009D532B">
          <w:rPr>
            <w:noProof/>
            <w:webHidden/>
          </w:rPr>
          <w:t>10</w:t>
        </w:r>
        <w:r w:rsidR="005E3EEA">
          <w:rPr>
            <w:noProof/>
            <w:webHidden/>
          </w:rPr>
          <w:fldChar w:fldCharType="end"/>
        </w:r>
      </w:hyperlink>
    </w:p>
    <w:p w14:paraId="22172B61" w14:textId="367F4DBA" w:rsidR="005E3EEA" w:rsidRDefault="00000000">
      <w:pPr>
        <w:pStyle w:val="Spisilustracji"/>
        <w:tabs>
          <w:tab w:val="right" w:leader="dot" w:pos="9062"/>
        </w:tabs>
        <w:rPr>
          <w:rFonts w:eastAsiaTheme="minorEastAsia"/>
          <w:noProof/>
          <w:lang w:eastAsia="pl-PL"/>
        </w:rPr>
      </w:pPr>
      <w:hyperlink w:anchor="_Toc130956649" w:history="1">
        <w:r w:rsidR="005E3EEA" w:rsidRPr="00993248">
          <w:rPr>
            <w:rStyle w:val="Hipercze"/>
            <w:noProof/>
          </w:rPr>
          <w:t>Rysunek 5 - Widok zawodnika na stronie futhead – 11.11.2022 [7]</w:t>
        </w:r>
        <w:r w:rsidR="005E3EEA">
          <w:rPr>
            <w:noProof/>
            <w:webHidden/>
          </w:rPr>
          <w:tab/>
        </w:r>
        <w:r w:rsidR="005E3EEA">
          <w:rPr>
            <w:noProof/>
            <w:webHidden/>
          </w:rPr>
          <w:fldChar w:fldCharType="begin"/>
        </w:r>
        <w:r w:rsidR="005E3EEA">
          <w:rPr>
            <w:noProof/>
            <w:webHidden/>
          </w:rPr>
          <w:instrText xml:space="preserve"> PAGEREF _Toc130956649 \h </w:instrText>
        </w:r>
        <w:r w:rsidR="005E3EEA">
          <w:rPr>
            <w:noProof/>
            <w:webHidden/>
          </w:rPr>
        </w:r>
        <w:r w:rsidR="005E3EEA">
          <w:rPr>
            <w:noProof/>
            <w:webHidden/>
          </w:rPr>
          <w:fldChar w:fldCharType="separate"/>
        </w:r>
        <w:r w:rsidR="009D532B">
          <w:rPr>
            <w:noProof/>
            <w:webHidden/>
          </w:rPr>
          <w:t>10</w:t>
        </w:r>
        <w:r w:rsidR="005E3EEA">
          <w:rPr>
            <w:noProof/>
            <w:webHidden/>
          </w:rPr>
          <w:fldChar w:fldCharType="end"/>
        </w:r>
      </w:hyperlink>
    </w:p>
    <w:p w14:paraId="6DE7E6E0" w14:textId="57074A1A" w:rsidR="005E3EEA" w:rsidRDefault="00000000">
      <w:pPr>
        <w:pStyle w:val="Spisilustracji"/>
        <w:tabs>
          <w:tab w:val="right" w:leader="dot" w:pos="9062"/>
        </w:tabs>
        <w:rPr>
          <w:rFonts w:eastAsiaTheme="minorEastAsia"/>
          <w:noProof/>
          <w:lang w:eastAsia="pl-PL"/>
        </w:rPr>
      </w:pPr>
      <w:hyperlink w:anchor="_Toc130956650" w:history="1">
        <w:r w:rsidR="005E3EEA" w:rsidRPr="00993248">
          <w:rPr>
            <w:rStyle w:val="Hipercze"/>
            <w:noProof/>
          </w:rPr>
          <w:t>Rysunek 6 - Informacje o zawodniku w API pracy inżynierskiej</w:t>
        </w:r>
        <w:r w:rsidR="005E3EEA">
          <w:rPr>
            <w:noProof/>
            <w:webHidden/>
          </w:rPr>
          <w:tab/>
        </w:r>
        <w:r w:rsidR="005E3EEA">
          <w:rPr>
            <w:noProof/>
            <w:webHidden/>
          </w:rPr>
          <w:fldChar w:fldCharType="begin"/>
        </w:r>
        <w:r w:rsidR="005E3EEA">
          <w:rPr>
            <w:noProof/>
            <w:webHidden/>
          </w:rPr>
          <w:instrText xml:space="preserve"> PAGEREF _Toc130956650 \h </w:instrText>
        </w:r>
        <w:r w:rsidR="005E3EEA">
          <w:rPr>
            <w:noProof/>
            <w:webHidden/>
          </w:rPr>
        </w:r>
        <w:r w:rsidR="005E3EEA">
          <w:rPr>
            <w:noProof/>
            <w:webHidden/>
          </w:rPr>
          <w:fldChar w:fldCharType="separate"/>
        </w:r>
        <w:r w:rsidR="009D532B">
          <w:rPr>
            <w:noProof/>
            <w:webHidden/>
          </w:rPr>
          <w:t>11</w:t>
        </w:r>
        <w:r w:rsidR="005E3EEA">
          <w:rPr>
            <w:noProof/>
            <w:webHidden/>
          </w:rPr>
          <w:fldChar w:fldCharType="end"/>
        </w:r>
      </w:hyperlink>
    </w:p>
    <w:p w14:paraId="749119E1" w14:textId="0D058666" w:rsidR="005E3EEA" w:rsidRDefault="00000000">
      <w:pPr>
        <w:pStyle w:val="Spisilustracji"/>
        <w:tabs>
          <w:tab w:val="right" w:leader="dot" w:pos="9062"/>
        </w:tabs>
        <w:rPr>
          <w:rFonts w:eastAsiaTheme="minorEastAsia"/>
          <w:noProof/>
          <w:lang w:eastAsia="pl-PL"/>
        </w:rPr>
      </w:pPr>
      <w:hyperlink w:anchor="_Toc130956651" w:history="1">
        <w:r w:rsidR="005E3EEA" w:rsidRPr="00993248">
          <w:rPr>
            <w:rStyle w:val="Hipercze"/>
            <w:noProof/>
          </w:rPr>
          <w:t>Rysunek 7 - Widok strony fmdataba – 11.11.2022 [9]</w:t>
        </w:r>
        <w:r w:rsidR="005E3EEA">
          <w:rPr>
            <w:noProof/>
            <w:webHidden/>
          </w:rPr>
          <w:tab/>
        </w:r>
        <w:r w:rsidR="005E3EEA">
          <w:rPr>
            <w:noProof/>
            <w:webHidden/>
          </w:rPr>
          <w:fldChar w:fldCharType="begin"/>
        </w:r>
        <w:r w:rsidR="005E3EEA">
          <w:rPr>
            <w:noProof/>
            <w:webHidden/>
          </w:rPr>
          <w:instrText xml:space="preserve"> PAGEREF _Toc130956651 \h </w:instrText>
        </w:r>
        <w:r w:rsidR="005E3EEA">
          <w:rPr>
            <w:noProof/>
            <w:webHidden/>
          </w:rPr>
        </w:r>
        <w:r w:rsidR="005E3EEA">
          <w:rPr>
            <w:noProof/>
            <w:webHidden/>
          </w:rPr>
          <w:fldChar w:fldCharType="separate"/>
        </w:r>
        <w:r w:rsidR="009D532B">
          <w:rPr>
            <w:noProof/>
            <w:webHidden/>
          </w:rPr>
          <w:t>11</w:t>
        </w:r>
        <w:r w:rsidR="005E3EEA">
          <w:rPr>
            <w:noProof/>
            <w:webHidden/>
          </w:rPr>
          <w:fldChar w:fldCharType="end"/>
        </w:r>
      </w:hyperlink>
    </w:p>
    <w:p w14:paraId="7D9ACC56" w14:textId="119923B5" w:rsidR="005E3EEA" w:rsidRDefault="00000000">
      <w:pPr>
        <w:pStyle w:val="Spisilustracji"/>
        <w:tabs>
          <w:tab w:val="right" w:leader="dot" w:pos="9062"/>
        </w:tabs>
        <w:rPr>
          <w:rFonts w:eastAsiaTheme="minorEastAsia"/>
          <w:noProof/>
          <w:lang w:eastAsia="pl-PL"/>
        </w:rPr>
      </w:pPr>
      <w:hyperlink w:anchor="_Toc130956652" w:history="1">
        <w:r w:rsidR="005E3EEA" w:rsidRPr="00993248">
          <w:rPr>
            <w:rStyle w:val="Hipercze"/>
            <w:noProof/>
          </w:rPr>
          <w:t>Rysunek 8 - Porównanie średnich statystyk w pracy inżynierskiej</w:t>
        </w:r>
        <w:r w:rsidR="005E3EEA">
          <w:rPr>
            <w:noProof/>
            <w:webHidden/>
          </w:rPr>
          <w:tab/>
        </w:r>
        <w:r w:rsidR="005E3EEA">
          <w:rPr>
            <w:noProof/>
            <w:webHidden/>
          </w:rPr>
          <w:fldChar w:fldCharType="begin"/>
        </w:r>
        <w:r w:rsidR="005E3EEA">
          <w:rPr>
            <w:noProof/>
            <w:webHidden/>
          </w:rPr>
          <w:instrText xml:space="preserve"> PAGEREF _Toc130956652 \h </w:instrText>
        </w:r>
        <w:r w:rsidR="005E3EEA">
          <w:rPr>
            <w:noProof/>
            <w:webHidden/>
          </w:rPr>
        </w:r>
        <w:r w:rsidR="005E3EEA">
          <w:rPr>
            <w:noProof/>
            <w:webHidden/>
          </w:rPr>
          <w:fldChar w:fldCharType="separate"/>
        </w:r>
        <w:r w:rsidR="009D532B">
          <w:rPr>
            <w:noProof/>
            <w:webHidden/>
          </w:rPr>
          <w:t>12</w:t>
        </w:r>
        <w:r w:rsidR="005E3EEA">
          <w:rPr>
            <w:noProof/>
            <w:webHidden/>
          </w:rPr>
          <w:fldChar w:fldCharType="end"/>
        </w:r>
      </w:hyperlink>
    </w:p>
    <w:p w14:paraId="369E0C55" w14:textId="2DBD9E42" w:rsidR="005E3EEA" w:rsidRDefault="00000000">
      <w:pPr>
        <w:pStyle w:val="Spisilustracji"/>
        <w:tabs>
          <w:tab w:val="right" w:leader="dot" w:pos="9062"/>
        </w:tabs>
        <w:rPr>
          <w:rFonts w:eastAsiaTheme="minorEastAsia"/>
          <w:noProof/>
          <w:lang w:eastAsia="pl-PL"/>
        </w:rPr>
      </w:pPr>
      <w:hyperlink w:anchor="_Toc130956653" w:history="1">
        <w:r w:rsidR="005E3EEA" w:rsidRPr="00993248">
          <w:rPr>
            <w:rStyle w:val="Hipercze"/>
            <w:noProof/>
          </w:rPr>
          <w:t>Rysunek 9 - Podstrona zawodników w pracy inżynierskiej</w:t>
        </w:r>
        <w:r w:rsidR="005E3EEA">
          <w:rPr>
            <w:noProof/>
            <w:webHidden/>
          </w:rPr>
          <w:tab/>
        </w:r>
        <w:r w:rsidR="005E3EEA">
          <w:rPr>
            <w:noProof/>
            <w:webHidden/>
          </w:rPr>
          <w:fldChar w:fldCharType="begin"/>
        </w:r>
        <w:r w:rsidR="005E3EEA">
          <w:rPr>
            <w:noProof/>
            <w:webHidden/>
          </w:rPr>
          <w:instrText xml:space="preserve"> PAGEREF _Toc130956653 \h </w:instrText>
        </w:r>
        <w:r w:rsidR="005E3EEA">
          <w:rPr>
            <w:noProof/>
            <w:webHidden/>
          </w:rPr>
        </w:r>
        <w:r w:rsidR="005E3EEA">
          <w:rPr>
            <w:noProof/>
            <w:webHidden/>
          </w:rPr>
          <w:fldChar w:fldCharType="separate"/>
        </w:r>
        <w:r w:rsidR="009D532B">
          <w:rPr>
            <w:noProof/>
            <w:webHidden/>
          </w:rPr>
          <w:t>15</w:t>
        </w:r>
        <w:r w:rsidR="005E3EEA">
          <w:rPr>
            <w:noProof/>
            <w:webHidden/>
          </w:rPr>
          <w:fldChar w:fldCharType="end"/>
        </w:r>
      </w:hyperlink>
    </w:p>
    <w:p w14:paraId="684BF3EA" w14:textId="39FEB767" w:rsidR="005E3EEA" w:rsidRDefault="00000000">
      <w:pPr>
        <w:pStyle w:val="Spisilustracji"/>
        <w:tabs>
          <w:tab w:val="right" w:leader="dot" w:pos="9062"/>
        </w:tabs>
        <w:rPr>
          <w:rFonts w:eastAsiaTheme="minorEastAsia"/>
          <w:noProof/>
          <w:lang w:eastAsia="pl-PL"/>
        </w:rPr>
      </w:pPr>
      <w:hyperlink w:anchor="_Toc130956654" w:history="1">
        <w:r w:rsidR="005E3EEA" w:rsidRPr="00993248">
          <w:rPr>
            <w:rStyle w:val="Hipercze"/>
            <w:noProof/>
          </w:rPr>
          <w:t>Rysunek 10 - Podstrona zawodnika w pracy inżynierskiej - część 1</w:t>
        </w:r>
        <w:r w:rsidR="005E3EEA">
          <w:rPr>
            <w:noProof/>
            <w:webHidden/>
          </w:rPr>
          <w:tab/>
        </w:r>
        <w:r w:rsidR="005E3EEA">
          <w:rPr>
            <w:noProof/>
            <w:webHidden/>
          </w:rPr>
          <w:fldChar w:fldCharType="begin"/>
        </w:r>
        <w:r w:rsidR="005E3EEA">
          <w:rPr>
            <w:noProof/>
            <w:webHidden/>
          </w:rPr>
          <w:instrText xml:space="preserve"> PAGEREF _Toc130956654 \h </w:instrText>
        </w:r>
        <w:r w:rsidR="005E3EEA">
          <w:rPr>
            <w:noProof/>
            <w:webHidden/>
          </w:rPr>
        </w:r>
        <w:r w:rsidR="005E3EEA">
          <w:rPr>
            <w:noProof/>
            <w:webHidden/>
          </w:rPr>
          <w:fldChar w:fldCharType="separate"/>
        </w:r>
        <w:r w:rsidR="009D532B">
          <w:rPr>
            <w:noProof/>
            <w:webHidden/>
          </w:rPr>
          <w:t>16</w:t>
        </w:r>
        <w:r w:rsidR="005E3EEA">
          <w:rPr>
            <w:noProof/>
            <w:webHidden/>
          </w:rPr>
          <w:fldChar w:fldCharType="end"/>
        </w:r>
      </w:hyperlink>
    </w:p>
    <w:p w14:paraId="44D94C72" w14:textId="06CCCFD3" w:rsidR="005E3EEA" w:rsidRDefault="00000000">
      <w:pPr>
        <w:pStyle w:val="Spisilustracji"/>
        <w:tabs>
          <w:tab w:val="right" w:leader="dot" w:pos="9062"/>
        </w:tabs>
        <w:rPr>
          <w:rFonts w:eastAsiaTheme="minorEastAsia"/>
          <w:noProof/>
          <w:lang w:eastAsia="pl-PL"/>
        </w:rPr>
      </w:pPr>
      <w:hyperlink w:anchor="_Toc130956655" w:history="1">
        <w:r w:rsidR="005E3EEA" w:rsidRPr="00993248">
          <w:rPr>
            <w:rStyle w:val="Hipercze"/>
            <w:noProof/>
          </w:rPr>
          <w:t>Rysunek 11 - Podstrona zawodnika w pracy inżynierskiej – część 2</w:t>
        </w:r>
        <w:r w:rsidR="005E3EEA">
          <w:rPr>
            <w:noProof/>
            <w:webHidden/>
          </w:rPr>
          <w:tab/>
        </w:r>
        <w:r w:rsidR="005E3EEA">
          <w:rPr>
            <w:noProof/>
            <w:webHidden/>
          </w:rPr>
          <w:fldChar w:fldCharType="begin"/>
        </w:r>
        <w:r w:rsidR="005E3EEA">
          <w:rPr>
            <w:noProof/>
            <w:webHidden/>
          </w:rPr>
          <w:instrText xml:space="preserve"> PAGEREF _Toc130956655 \h </w:instrText>
        </w:r>
        <w:r w:rsidR="005E3EEA">
          <w:rPr>
            <w:noProof/>
            <w:webHidden/>
          </w:rPr>
        </w:r>
        <w:r w:rsidR="005E3EEA">
          <w:rPr>
            <w:noProof/>
            <w:webHidden/>
          </w:rPr>
          <w:fldChar w:fldCharType="separate"/>
        </w:r>
        <w:r w:rsidR="009D532B">
          <w:rPr>
            <w:noProof/>
            <w:webHidden/>
          </w:rPr>
          <w:t>17</w:t>
        </w:r>
        <w:r w:rsidR="005E3EEA">
          <w:rPr>
            <w:noProof/>
            <w:webHidden/>
          </w:rPr>
          <w:fldChar w:fldCharType="end"/>
        </w:r>
      </w:hyperlink>
    </w:p>
    <w:p w14:paraId="5F569597" w14:textId="0EA52D6F" w:rsidR="005E3EEA" w:rsidRDefault="00000000">
      <w:pPr>
        <w:pStyle w:val="Spisilustracji"/>
        <w:tabs>
          <w:tab w:val="right" w:leader="dot" w:pos="9062"/>
        </w:tabs>
        <w:rPr>
          <w:rFonts w:eastAsiaTheme="minorEastAsia"/>
          <w:noProof/>
          <w:lang w:eastAsia="pl-PL"/>
        </w:rPr>
      </w:pPr>
      <w:hyperlink w:anchor="_Toc130956656" w:history="1">
        <w:r w:rsidR="005E3EEA" w:rsidRPr="00993248">
          <w:rPr>
            <w:rStyle w:val="Hipercze"/>
            <w:noProof/>
          </w:rPr>
          <w:t>Rysunek 12 - Wykresy mocy drużyn w pracy inżynierskiej</w:t>
        </w:r>
        <w:r w:rsidR="005E3EEA">
          <w:rPr>
            <w:noProof/>
            <w:webHidden/>
          </w:rPr>
          <w:tab/>
        </w:r>
        <w:r w:rsidR="005E3EEA">
          <w:rPr>
            <w:noProof/>
            <w:webHidden/>
          </w:rPr>
          <w:fldChar w:fldCharType="begin"/>
        </w:r>
        <w:r w:rsidR="005E3EEA">
          <w:rPr>
            <w:noProof/>
            <w:webHidden/>
          </w:rPr>
          <w:instrText xml:space="preserve"> PAGEREF _Toc130956656 \h </w:instrText>
        </w:r>
        <w:r w:rsidR="005E3EEA">
          <w:rPr>
            <w:noProof/>
            <w:webHidden/>
          </w:rPr>
        </w:r>
        <w:r w:rsidR="005E3EEA">
          <w:rPr>
            <w:noProof/>
            <w:webHidden/>
          </w:rPr>
          <w:fldChar w:fldCharType="separate"/>
        </w:r>
        <w:r w:rsidR="009D532B">
          <w:rPr>
            <w:noProof/>
            <w:webHidden/>
          </w:rPr>
          <w:t>17</w:t>
        </w:r>
        <w:r w:rsidR="005E3EEA">
          <w:rPr>
            <w:noProof/>
            <w:webHidden/>
          </w:rPr>
          <w:fldChar w:fldCharType="end"/>
        </w:r>
      </w:hyperlink>
    </w:p>
    <w:p w14:paraId="17B5BC71" w14:textId="4FB8F842" w:rsidR="005E3EEA" w:rsidRDefault="00000000">
      <w:pPr>
        <w:pStyle w:val="Spisilustracji"/>
        <w:tabs>
          <w:tab w:val="right" w:leader="dot" w:pos="9062"/>
        </w:tabs>
        <w:rPr>
          <w:rFonts w:eastAsiaTheme="minorEastAsia"/>
          <w:noProof/>
          <w:lang w:eastAsia="pl-PL"/>
        </w:rPr>
      </w:pPr>
      <w:hyperlink w:anchor="_Toc130956657" w:history="1">
        <w:r w:rsidR="005E3EEA" w:rsidRPr="00993248">
          <w:rPr>
            <w:rStyle w:val="Hipercze"/>
            <w:noProof/>
          </w:rPr>
          <w:t>Rysunek 13 - Pobranie statystyk z portalu futhead [7]</w:t>
        </w:r>
        <w:r w:rsidR="005E3EEA">
          <w:rPr>
            <w:noProof/>
            <w:webHidden/>
          </w:rPr>
          <w:tab/>
        </w:r>
        <w:r w:rsidR="005E3EEA">
          <w:rPr>
            <w:noProof/>
            <w:webHidden/>
          </w:rPr>
          <w:fldChar w:fldCharType="begin"/>
        </w:r>
        <w:r w:rsidR="005E3EEA">
          <w:rPr>
            <w:noProof/>
            <w:webHidden/>
          </w:rPr>
          <w:instrText xml:space="preserve"> PAGEREF _Toc130956657 \h </w:instrText>
        </w:r>
        <w:r w:rsidR="005E3EEA">
          <w:rPr>
            <w:noProof/>
            <w:webHidden/>
          </w:rPr>
        </w:r>
        <w:r w:rsidR="005E3EEA">
          <w:rPr>
            <w:noProof/>
            <w:webHidden/>
          </w:rPr>
          <w:fldChar w:fldCharType="separate"/>
        </w:r>
        <w:r w:rsidR="009D532B">
          <w:rPr>
            <w:noProof/>
            <w:webHidden/>
          </w:rPr>
          <w:t>18</w:t>
        </w:r>
        <w:r w:rsidR="005E3EEA">
          <w:rPr>
            <w:noProof/>
            <w:webHidden/>
          </w:rPr>
          <w:fldChar w:fldCharType="end"/>
        </w:r>
      </w:hyperlink>
    </w:p>
    <w:p w14:paraId="320AF4D2" w14:textId="2E32AD71" w:rsidR="005E3EEA" w:rsidRDefault="00000000">
      <w:pPr>
        <w:pStyle w:val="Spisilustracji"/>
        <w:tabs>
          <w:tab w:val="right" w:leader="dot" w:pos="9062"/>
        </w:tabs>
        <w:rPr>
          <w:rFonts w:eastAsiaTheme="minorEastAsia"/>
          <w:noProof/>
          <w:lang w:eastAsia="pl-PL"/>
        </w:rPr>
      </w:pPr>
      <w:hyperlink w:anchor="_Toc130956658" w:history="1">
        <w:r w:rsidR="005E3EEA" w:rsidRPr="00993248">
          <w:rPr>
            <w:rStyle w:val="Hipercze"/>
            <w:noProof/>
          </w:rPr>
          <w:t>Rysunek 14 - Wyświetlanie statystyk w API</w:t>
        </w:r>
        <w:r w:rsidR="005E3EEA">
          <w:rPr>
            <w:noProof/>
            <w:webHidden/>
          </w:rPr>
          <w:tab/>
        </w:r>
        <w:r w:rsidR="005E3EEA">
          <w:rPr>
            <w:noProof/>
            <w:webHidden/>
          </w:rPr>
          <w:fldChar w:fldCharType="begin"/>
        </w:r>
        <w:r w:rsidR="005E3EEA">
          <w:rPr>
            <w:noProof/>
            <w:webHidden/>
          </w:rPr>
          <w:instrText xml:space="preserve"> PAGEREF _Toc130956658 \h </w:instrText>
        </w:r>
        <w:r w:rsidR="005E3EEA">
          <w:rPr>
            <w:noProof/>
            <w:webHidden/>
          </w:rPr>
        </w:r>
        <w:r w:rsidR="005E3EEA">
          <w:rPr>
            <w:noProof/>
            <w:webHidden/>
          </w:rPr>
          <w:fldChar w:fldCharType="separate"/>
        </w:r>
        <w:r w:rsidR="009D532B">
          <w:rPr>
            <w:noProof/>
            <w:webHidden/>
          </w:rPr>
          <w:t>18</w:t>
        </w:r>
        <w:r w:rsidR="005E3EEA">
          <w:rPr>
            <w:noProof/>
            <w:webHidden/>
          </w:rPr>
          <w:fldChar w:fldCharType="end"/>
        </w:r>
      </w:hyperlink>
    </w:p>
    <w:p w14:paraId="695EF7D9" w14:textId="6EBB0EF8" w:rsidR="005E3EEA" w:rsidRDefault="00000000">
      <w:pPr>
        <w:pStyle w:val="Spisilustracji"/>
        <w:tabs>
          <w:tab w:val="right" w:leader="dot" w:pos="9062"/>
        </w:tabs>
        <w:rPr>
          <w:rFonts w:eastAsiaTheme="minorEastAsia"/>
          <w:noProof/>
          <w:lang w:eastAsia="pl-PL"/>
        </w:rPr>
      </w:pPr>
      <w:hyperlink w:anchor="_Toc130956659" w:history="1">
        <w:r w:rsidR="005E3EEA" w:rsidRPr="00993248">
          <w:rPr>
            <w:rStyle w:val="Hipercze"/>
            <w:noProof/>
          </w:rPr>
          <w:t>Rysunek 15 - Sprawdzanie pobranych danych – część 1</w:t>
        </w:r>
        <w:r w:rsidR="005E3EEA">
          <w:rPr>
            <w:noProof/>
            <w:webHidden/>
          </w:rPr>
          <w:tab/>
        </w:r>
        <w:r w:rsidR="005E3EEA">
          <w:rPr>
            <w:noProof/>
            <w:webHidden/>
          </w:rPr>
          <w:fldChar w:fldCharType="begin"/>
        </w:r>
        <w:r w:rsidR="005E3EEA">
          <w:rPr>
            <w:noProof/>
            <w:webHidden/>
          </w:rPr>
          <w:instrText xml:space="preserve"> PAGEREF _Toc130956659 \h </w:instrText>
        </w:r>
        <w:r w:rsidR="005E3EEA">
          <w:rPr>
            <w:noProof/>
            <w:webHidden/>
          </w:rPr>
        </w:r>
        <w:r w:rsidR="005E3EEA">
          <w:rPr>
            <w:noProof/>
            <w:webHidden/>
          </w:rPr>
          <w:fldChar w:fldCharType="separate"/>
        </w:r>
        <w:r w:rsidR="009D532B">
          <w:rPr>
            <w:noProof/>
            <w:webHidden/>
          </w:rPr>
          <w:t>19</w:t>
        </w:r>
        <w:r w:rsidR="005E3EEA">
          <w:rPr>
            <w:noProof/>
            <w:webHidden/>
          </w:rPr>
          <w:fldChar w:fldCharType="end"/>
        </w:r>
      </w:hyperlink>
    </w:p>
    <w:p w14:paraId="7B573EAF" w14:textId="431AD9E3" w:rsidR="005E3EEA" w:rsidRDefault="00000000">
      <w:pPr>
        <w:pStyle w:val="Spisilustracji"/>
        <w:tabs>
          <w:tab w:val="right" w:leader="dot" w:pos="9062"/>
        </w:tabs>
        <w:rPr>
          <w:rFonts w:eastAsiaTheme="minorEastAsia"/>
          <w:noProof/>
          <w:lang w:eastAsia="pl-PL"/>
        </w:rPr>
      </w:pPr>
      <w:hyperlink w:anchor="_Toc130956660" w:history="1">
        <w:r w:rsidR="005E3EEA" w:rsidRPr="00993248">
          <w:rPr>
            <w:rStyle w:val="Hipercze"/>
            <w:noProof/>
          </w:rPr>
          <w:t>Rysunek 16 - Sprawdzanie pobranych danych – część 2</w:t>
        </w:r>
        <w:r w:rsidR="005E3EEA">
          <w:rPr>
            <w:noProof/>
            <w:webHidden/>
          </w:rPr>
          <w:tab/>
        </w:r>
        <w:r w:rsidR="005E3EEA">
          <w:rPr>
            <w:noProof/>
            <w:webHidden/>
          </w:rPr>
          <w:fldChar w:fldCharType="begin"/>
        </w:r>
        <w:r w:rsidR="005E3EEA">
          <w:rPr>
            <w:noProof/>
            <w:webHidden/>
          </w:rPr>
          <w:instrText xml:space="preserve"> PAGEREF _Toc130956660 \h </w:instrText>
        </w:r>
        <w:r w:rsidR="005E3EEA">
          <w:rPr>
            <w:noProof/>
            <w:webHidden/>
          </w:rPr>
        </w:r>
        <w:r w:rsidR="005E3EEA">
          <w:rPr>
            <w:noProof/>
            <w:webHidden/>
          </w:rPr>
          <w:fldChar w:fldCharType="separate"/>
        </w:r>
        <w:r w:rsidR="009D532B">
          <w:rPr>
            <w:noProof/>
            <w:webHidden/>
          </w:rPr>
          <w:t>19</w:t>
        </w:r>
        <w:r w:rsidR="005E3EEA">
          <w:rPr>
            <w:noProof/>
            <w:webHidden/>
          </w:rPr>
          <w:fldChar w:fldCharType="end"/>
        </w:r>
      </w:hyperlink>
    </w:p>
    <w:p w14:paraId="5D0CAD45" w14:textId="03CDFAFC" w:rsidR="005E3EEA" w:rsidRDefault="00000000">
      <w:pPr>
        <w:pStyle w:val="Spisilustracji"/>
        <w:tabs>
          <w:tab w:val="right" w:leader="dot" w:pos="9062"/>
        </w:tabs>
        <w:rPr>
          <w:rFonts w:eastAsiaTheme="minorEastAsia"/>
          <w:noProof/>
          <w:lang w:eastAsia="pl-PL"/>
        </w:rPr>
      </w:pPr>
      <w:hyperlink w:anchor="_Toc130956661" w:history="1">
        <w:r w:rsidR="005E3EEA" w:rsidRPr="00993248">
          <w:rPr>
            <w:rStyle w:val="Hipercze"/>
            <w:noProof/>
          </w:rPr>
          <w:t>Rysunek 17 - Pobranie statystyk zawodnika po jego nazwisku z API Sofascore</w:t>
        </w:r>
        <w:r w:rsidR="005E3EEA">
          <w:rPr>
            <w:noProof/>
            <w:webHidden/>
          </w:rPr>
          <w:tab/>
        </w:r>
        <w:r w:rsidR="005E3EEA">
          <w:rPr>
            <w:noProof/>
            <w:webHidden/>
          </w:rPr>
          <w:fldChar w:fldCharType="begin"/>
        </w:r>
        <w:r w:rsidR="005E3EEA">
          <w:rPr>
            <w:noProof/>
            <w:webHidden/>
          </w:rPr>
          <w:instrText xml:space="preserve"> PAGEREF _Toc130956661 \h </w:instrText>
        </w:r>
        <w:r w:rsidR="005E3EEA">
          <w:rPr>
            <w:noProof/>
            <w:webHidden/>
          </w:rPr>
        </w:r>
        <w:r w:rsidR="005E3EEA">
          <w:rPr>
            <w:noProof/>
            <w:webHidden/>
          </w:rPr>
          <w:fldChar w:fldCharType="separate"/>
        </w:r>
        <w:r w:rsidR="009D532B">
          <w:rPr>
            <w:noProof/>
            <w:webHidden/>
          </w:rPr>
          <w:t>19</w:t>
        </w:r>
        <w:r w:rsidR="005E3EEA">
          <w:rPr>
            <w:noProof/>
            <w:webHidden/>
          </w:rPr>
          <w:fldChar w:fldCharType="end"/>
        </w:r>
      </w:hyperlink>
    </w:p>
    <w:p w14:paraId="4A6006E8" w14:textId="4D74D718" w:rsidR="005E3EEA" w:rsidRDefault="00000000">
      <w:pPr>
        <w:pStyle w:val="Spisilustracji"/>
        <w:tabs>
          <w:tab w:val="right" w:leader="dot" w:pos="9062"/>
        </w:tabs>
        <w:rPr>
          <w:rFonts w:eastAsiaTheme="minorEastAsia"/>
          <w:noProof/>
          <w:lang w:eastAsia="pl-PL"/>
        </w:rPr>
      </w:pPr>
      <w:hyperlink w:anchor="_Toc130956662" w:history="1">
        <w:r w:rsidR="005E3EEA" w:rsidRPr="00993248">
          <w:rPr>
            <w:rStyle w:val="Hipercze"/>
            <w:noProof/>
          </w:rPr>
          <w:t>Rysunek 18 - Statystyka remisów w zależności od ligi – 2.12.2022 [11]</w:t>
        </w:r>
        <w:r w:rsidR="005E3EEA">
          <w:rPr>
            <w:noProof/>
            <w:webHidden/>
          </w:rPr>
          <w:tab/>
        </w:r>
        <w:r w:rsidR="005E3EEA">
          <w:rPr>
            <w:noProof/>
            <w:webHidden/>
          </w:rPr>
          <w:fldChar w:fldCharType="begin"/>
        </w:r>
        <w:r w:rsidR="005E3EEA">
          <w:rPr>
            <w:noProof/>
            <w:webHidden/>
          </w:rPr>
          <w:instrText xml:space="preserve"> PAGEREF _Toc130956662 \h </w:instrText>
        </w:r>
        <w:r w:rsidR="005E3EEA">
          <w:rPr>
            <w:noProof/>
            <w:webHidden/>
          </w:rPr>
        </w:r>
        <w:r w:rsidR="005E3EEA">
          <w:rPr>
            <w:noProof/>
            <w:webHidden/>
          </w:rPr>
          <w:fldChar w:fldCharType="separate"/>
        </w:r>
        <w:r w:rsidR="009D532B">
          <w:rPr>
            <w:noProof/>
            <w:webHidden/>
          </w:rPr>
          <w:t>21</w:t>
        </w:r>
        <w:r w:rsidR="005E3EEA">
          <w:rPr>
            <w:noProof/>
            <w:webHidden/>
          </w:rPr>
          <w:fldChar w:fldCharType="end"/>
        </w:r>
      </w:hyperlink>
    </w:p>
    <w:p w14:paraId="60F5E020" w14:textId="61CB9D83" w:rsidR="005E3EEA" w:rsidRDefault="00000000">
      <w:pPr>
        <w:pStyle w:val="Spisilustracji"/>
        <w:tabs>
          <w:tab w:val="right" w:leader="dot" w:pos="9062"/>
        </w:tabs>
        <w:rPr>
          <w:rFonts w:eastAsiaTheme="minorEastAsia"/>
          <w:noProof/>
          <w:lang w:eastAsia="pl-PL"/>
        </w:rPr>
      </w:pPr>
      <w:hyperlink w:anchor="_Toc130956663" w:history="1">
        <w:r w:rsidR="005E3EEA" w:rsidRPr="00993248">
          <w:rPr>
            <w:rStyle w:val="Hipercze"/>
            <w:noProof/>
          </w:rPr>
          <w:t>Rysunek 19 - Ranking ELO męskich drużyn narodowych – 3.12.2022 [12]</w:t>
        </w:r>
        <w:r w:rsidR="005E3EEA">
          <w:rPr>
            <w:noProof/>
            <w:webHidden/>
          </w:rPr>
          <w:tab/>
        </w:r>
        <w:r w:rsidR="005E3EEA">
          <w:rPr>
            <w:noProof/>
            <w:webHidden/>
          </w:rPr>
          <w:fldChar w:fldCharType="begin"/>
        </w:r>
        <w:r w:rsidR="005E3EEA">
          <w:rPr>
            <w:noProof/>
            <w:webHidden/>
          </w:rPr>
          <w:instrText xml:space="preserve"> PAGEREF _Toc130956663 \h </w:instrText>
        </w:r>
        <w:r w:rsidR="005E3EEA">
          <w:rPr>
            <w:noProof/>
            <w:webHidden/>
          </w:rPr>
        </w:r>
        <w:r w:rsidR="005E3EEA">
          <w:rPr>
            <w:noProof/>
            <w:webHidden/>
          </w:rPr>
          <w:fldChar w:fldCharType="separate"/>
        </w:r>
        <w:r w:rsidR="009D532B">
          <w:rPr>
            <w:noProof/>
            <w:webHidden/>
          </w:rPr>
          <w:t>23</w:t>
        </w:r>
        <w:r w:rsidR="005E3EEA">
          <w:rPr>
            <w:noProof/>
            <w:webHidden/>
          </w:rPr>
          <w:fldChar w:fldCharType="end"/>
        </w:r>
      </w:hyperlink>
    </w:p>
    <w:p w14:paraId="53A41067" w14:textId="7E89E8AD" w:rsidR="005E3EEA" w:rsidRDefault="00000000">
      <w:pPr>
        <w:pStyle w:val="Spisilustracji"/>
        <w:tabs>
          <w:tab w:val="right" w:leader="dot" w:pos="9062"/>
        </w:tabs>
        <w:rPr>
          <w:rFonts w:eastAsiaTheme="minorEastAsia"/>
          <w:noProof/>
          <w:lang w:eastAsia="pl-PL"/>
        </w:rPr>
      </w:pPr>
      <w:hyperlink w:anchor="_Toc130956664" w:history="1">
        <w:r w:rsidR="005E3EEA" w:rsidRPr="00993248">
          <w:rPr>
            <w:rStyle w:val="Hipercze"/>
            <w:noProof/>
          </w:rPr>
          <w:t>Rysunek 20 - Tabela Ekstraklasy za okres 15.07.2022 – 22.08.2022 [13]</w:t>
        </w:r>
        <w:r w:rsidR="005E3EEA">
          <w:rPr>
            <w:noProof/>
            <w:webHidden/>
          </w:rPr>
          <w:tab/>
        </w:r>
        <w:r w:rsidR="005E3EEA">
          <w:rPr>
            <w:noProof/>
            <w:webHidden/>
          </w:rPr>
          <w:fldChar w:fldCharType="begin"/>
        </w:r>
        <w:r w:rsidR="005E3EEA">
          <w:rPr>
            <w:noProof/>
            <w:webHidden/>
          </w:rPr>
          <w:instrText xml:space="preserve"> PAGEREF _Toc130956664 \h </w:instrText>
        </w:r>
        <w:r w:rsidR="005E3EEA">
          <w:rPr>
            <w:noProof/>
            <w:webHidden/>
          </w:rPr>
        </w:r>
        <w:r w:rsidR="005E3EEA">
          <w:rPr>
            <w:noProof/>
            <w:webHidden/>
          </w:rPr>
          <w:fldChar w:fldCharType="separate"/>
        </w:r>
        <w:r w:rsidR="009D532B">
          <w:rPr>
            <w:noProof/>
            <w:webHidden/>
          </w:rPr>
          <w:t>24</w:t>
        </w:r>
        <w:r w:rsidR="005E3EEA">
          <w:rPr>
            <w:noProof/>
            <w:webHidden/>
          </w:rPr>
          <w:fldChar w:fldCharType="end"/>
        </w:r>
      </w:hyperlink>
    </w:p>
    <w:p w14:paraId="58162505" w14:textId="0B3F1790" w:rsidR="005E3EEA" w:rsidRDefault="00000000">
      <w:pPr>
        <w:pStyle w:val="Spisilustracji"/>
        <w:tabs>
          <w:tab w:val="right" w:leader="dot" w:pos="9062"/>
        </w:tabs>
        <w:rPr>
          <w:rFonts w:eastAsiaTheme="minorEastAsia"/>
          <w:noProof/>
          <w:lang w:eastAsia="pl-PL"/>
        </w:rPr>
      </w:pPr>
      <w:hyperlink w:anchor="_Toc130956665" w:history="1">
        <w:r w:rsidR="005E3EEA" w:rsidRPr="00993248">
          <w:rPr>
            <w:rStyle w:val="Hipercze"/>
            <w:noProof/>
          </w:rPr>
          <w:t>Rysunek 21 - Tabela Ekstraklasy za okres 27.01.2023 – 7.03.2023 [13]</w:t>
        </w:r>
        <w:r w:rsidR="005E3EEA">
          <w:rPr>
            <w:noProof/>
            <w:webHidden/>
          </w:rPr>
          <w:tab/>
        </w:r>
        <w:r w:rsidR="005E3EEA">
          <w:rPr>
            <w:noProof/>
            <w:webHidden/>
          </w:rPr>
          <w:fldChar w:fldCharType="begin"/>
        </w:r>
        <w:r w:rsidR="005E3EEA">
          <w:rPr>
            <w:noProof/>
            <w:webHidden/>
          </w:rPr>
          <w:instrText xml:space="preserve"> PAGEREF _Toc130956665 \h </w:instrText>
        </w:r>
        <w:r w:rsidR="005E3EEA">
          <w:rPr>
            <w:noProof/>
            <w:webHidden/>
          </w:rPr>
        </w:r>
        <w:r w:rsidR="005E3EEA">
          <w:rPr>
            <w:noProof/>
            <w:webHidden/>
          </w:rPr>
          <w:fldChar w:fldCharType="separate"/>
        </w:r>
        <w:r w:rsidR="009D532B">
          <w:rPr>
            <w:noProof/>
            <w:webHidden/>
          </w:rPr>
          <w:t>24</w:t>
        </w:r>
        <w:r w:rsidR="005E3EEA">
          <w:rPr>
            <w:noProof/>
            <w:webHidden/>
          </w:rPr>
          <w:fldChar w:fldCharType="end"/>
        </w:r>
      </w:hyperlink>
    </w:p>
    <w:p w14:paraId="64971658" w14:textId="671B2C91" w:rsidR="005E3EEA" w:rsidRDefault="00000000">
      <w:pPr>
        <w:pStyle w:val="Spisilustracji"/>
        <w:tabs>
          <w:tab w:val="right" w:leader="dot" w:pos="9062"/>
        </w:tabs>
        <w:rPr>
          <w:rFonts w:eastAsiaTheme="minorEastAsia"/>
          <w:noProof/>
          <w:lang w:eastAsia="pl-PL"/>
        </w:rPr>
      </w:pPr>
      <w:hyperlink w:anchor="_Toc130956666" w:history="1">
        <w:r w:rsidR="005E3EEA" w:rsidRPr="00993248">
          <w:rPr>
            <w:rStyle w:val="Hipercze"/>
            <w:noProof/>
          </w:rPr>
          <w:t>Rysunek 22 - Metoda obliczania punktów ELO – 18.11.2022 [14]</w:t>
        </w:r>
        <w:r w:rsidR="005E3EEA">
          <w:rPr>
            <w:noProof/>
            <w:webHidden/>
          </w:rPr>
          <w:tab/>
        </w:r>
        <w:r w:rsidR="005E3EEA">
          <w:rPr>
            <w:noProof/>
            <w:webHidden/>
          </w:rPr>
          <w:fldChar w:fldCharType="begin"/>
        </w:r>
        <w:r w:rsidR="005E3EEA">
          <w:rPr>
            <w:noProof/>
            <w:webHidden/>
          </w:rPr>
          <w:instrText xml:space="preserve"> PAGEREF _Toc130956666 \h </w:instrText>
        </w:r>
        <w:r w:rsidR="005E3EEA">
          <w:rPr>
            <w:noProof/>
            <w:webHidden/>
          </w:rPr>
        </w:r>
        <w:r w:rsidR="005E3EEA">
          <w:rPr>
            <w:noProof/>
            <w:webHidden/>
          </w:rPr>
          <w:fldChar w:fldCharType="separate"/>
        </w:r>
        <w:r w:rsidR="009D532B">
          <w:rPr>
            <w:noProof/>
            <w:webHidden/>
          </w:rPr>
          <w:t>25</w:t>
        </w:r>
        <w:r w:rsidR="005E3EEA">
          <w:rPr>
            <w:noProof/>
            <w:webHidden/>
          </w:rPr>
          <w:fldChar w:fldCharType="end"/>
        </w:r>
      </w:hyperlink>
    </w:p>
    <w:p w14:paraId="13410C88" w14:textId="7011A2F8" w:rsidR="005E3EEA" w:rsidRDefault="00000000">
      <w:pPr>
        <w:pStyle w:val="Spisilustracji"/>
        <w:tabs>
          <w:tab w:val="right" w:leader="dot" w:pos="9062"/>
        </w:tabs>
        <w:rPr>
          <w:rFonts w:eastAsiaTheme="minorEastAsia"/>
          <w:noProof/>
          <w:lang w:eastAsia="pl-PL"/>
        </w:rPr>
      </w:pPr>
      <w:hyperlink w:anchor="_Toc130956667" w:history="1">
        <w:r w:rsidR="005E3EEA" w:rsidRPr="00993248">
          <w:rPr>
            <w:rStyle w:val="Hipercze"/>
            <w:noProof/>
          </w:rPr>
          <w:t>Rysunek 23 - Widok konkretnego meczu</w:t>
        </w:r>
        <w:r w:rsidR="005E3EEA">
          <w:rPr>
            <w:noProof/>
            <w:webHidden/>
          </w:rPr>
          <w:tab/>
        </w:r>
        <w:r w:rsidR="005E3EEA">
          <w:rPr>
            <w:noProof/>
            <w:webHidden/>
          </w:rPr>
          <w:fldChar w:fldCharType="begin"/>
        </w:r>
        <w:r w:rsidR="005E3EEA">
          <w:rPr>
            <w:noProof/>
            <w:webHidden/>
          </w:rPr>
          <w:instrText xml:space="preserve"> PAGEREF _Toc130956667 \h </w:instrText>
        </w:r>
        <w:r w:rsidR="005E3EEA">
          <w:rPr>
            <w:noProof/>
            <w:webHidden/>
          </w:rPr>
        </w:r>
        <w:r w:rsidR="005E3EEA">
          <w:rPr>
            <w:noProof/>
            <w:webHidden/>
          </w:rPr>
          <w:fldChar w:fldCharType="separate"/>
        </w:r>
        <w:r w:rsidR="009D532B">
          <w:rPr>
            <w:noProof/>
            <w:webHidden/>
          </w:rPr>
          <w:t>31</w:t>
        </w:r>
        <w:r w:rsidR="005E3EEA">
          <w:rPr>
            <w:noProof/>
            <w:webHidden/>
          </w:rPr>
          <w:fldChar w:fldCharType="end"/>
        </w:r>
      </w:hyperlink>
    </w:p>
    <w:p w14:paraId="418A79B9" w14:textId="79611B7A" w:rsidR="005E3EEA" w:rsidRDefault="00000000">
      <w:pPr>
        <w:pStyle w:val="Spisilustracji"/>
        <w:tabs>
          <w:tab w:val="right" w:leader="dot" w:pos="9062"/>
        </w:tabs>
        <w:rPr>
          <w:rFonts w:eastAsiaTheme="minorEastAsia"/>
          <w:noProof/>
          <w:lang w:eastAsia="pl-PL"/>
        </w:rPr>
      </w:pPr>
      <w:hyperlink w:anchor="_Toc130956668" w:history="1">
        <w:r w:rsidR="005E3EEA" w:rsidRPr="00993248">
          <w:rPr>
            <w:rStyle w:val="Hipercze"/>
            <w:noProof/>
          </w:rPr>
          <w:t>Rysunek 24 - Widok konkretnego meczu w wersji mobilnej</w:t>
        </w:r>
        <w:r w:rsidR="005E3EEA">
          <w:rPr>
            <w:noProof/>
            <w:webHidden/>
          </w:rPr>
          <w:tab/>
        </w:r>
        <w:r w:rsidR="005E3EEA">
          <w:rPr>
            <w:noProof/>
            <w:webHidden/>
          </w:rPr>
          <w:fldChar w:fldCharType="begin"/>
        </w:r>
        <w:r w:rsidR="005E3EEA">
          <w:rPr>
            <w:noProof/>
            <w:webHidden/>
          </w:rPr>
          <w:instrText xml:space="preserve"> PAGEREF _Toc130956668 \h </w:instrText>
        </w:r>
        <w:r w:rsidR="005E3EEA">
          <w:rPr>
            <w:noProof/>
            <w:webHidden/>
          </w:rPr>
        </w:r>
        <w:r w:rsidR="005E3EEA">
          <w:rPr>
            <w:noProof/>
            <w:webHidden/>
          </w:rPr>
          <w:fldChar w:fldCharType="separate"/>
        </w:r>
        <w:r w:rsidR="009D532B">
          <w:rPr>
            <w:noProof/>
            <w:webHidden/>
          </w:rPr>
          <w:t>32</w:t>
        </w:r>
        <w:r w:rsidR="005E3EEA">
          <w:rPr>
            <w:noProof/>
            <w:webHidden/>
          </w:rPr>
          <w:fldChar w:fldCharType="end"/>
        </w:r>
      </w:hyperlink>
    </w:p>
    <w:p w14:paraId="786C9083" w14:textId="5BE76B83" w:rsidR="005E3EEA" w:rsidRDefault="00000000">
      <w:pPr>
        <w:pStyle w:val="Spisilustracji"/>
        <w:tabs>
          <w:tab w:val="right" w:leader="dot" w:pos="9062"/>
        </w:tabs>
        <w:rPr>
          <w:rFonts w:eastAsiaTheme="minorEastAsia"/>
          <w:noProof/>
          <w:lang w:eastAsia="pl-PL"/>
        </w:rPr>
      </w:pPr>
      <w:hyperlink w:anchor="_Toc130956669" w:history="1">
        <w:r w:rsidR="005E3EEA" w:rsidRPr="00993248">
          <w:rPr>
            <w:rStyle w:val="Hipercze"/>
            <w:noProof/>
          </w:rPr>
          <w:t>Rysunek 25 - Widok panelu bocznego w wersji mobilnej</w:t>
        </w:r>
        <w:r w:rsidR="005E3EEA">
          <w:rPr>
            <w:noProof/>
            <w:webHidden/>
          </w:rPr>
          <w:tab/>
        </w:r>
        <w:r w:rsidR="005E3EEA">
          <w:rPr>
            <w:noProof/>
            <w:webHidden/>
          </w:rPr>
          <w:fldChar w:fldCharType="begin"/>
        </w:r>
        <w:r w:rsidR="005E3EEA">
          <w:rPr>
            <w:noProof/>
            <w:webHidden/>
          </w:rPr>
          <w:instrText xml:space="preserve"> PAGEREF _Toc130956669 \h </w:instrText>
        </w:r>
        <w:r w:rsidR="005E3EEA">
          <w:rPr>
            <w:noProof/>
            <w:webHidden/>
          </w:rPr>
        </w:r>
        <w:r w:rsidR="005E3EEA">
          <w:rPr>
            <w:noProof/>
            <w:webHidden/>
          </w:rPr>
          <w:fldChar w:fldCharType="separate"/>
        </w:r>
        <w:r w:rsidR="009D532B">
          <w:rPr>
            <w:noProof/>
            <w:webHidden/>
          </w:rPr>
          <w:t>33</w:t>
        </w:r>
        <w:r w:rsidR="005E3EEA">
          <w:rPr>
            <w:noProof/>
            <w:webHidden/>
          </w:rPr>
          <w:fldChar w:fldCharType="end"/>
        </w:r>
      </w:hyperlink>
    </w:p>
    <w:p w14:paraId="77F0D76A" w14:textId="2CF08F66" w:rsidR="005E3EEA" w:rsidRDefault="00000000">
      <w:pPr>
        <w:pStyle w:val="Spisilustracji"/>
        <w:tabs>
          <w:tab w:val="right" w:leader="dot" w:pos="9062"/>
        </w:tabs>
        <w:rPr>
          <w:rFonts w:eastAsiaTheme="minorEastAsia"/>
          <w:noProof/>
          <w:lang w:eastAsia="pl-PL"/>
        </w:rPr>
      </w:pPr>
      <w:hyperlink w:anchor="_Toc130956670" w:history="1">
        <w:r w:rsidR="005E3EEA" w:rsidRPr="00993248">
          <w:rPr>
            <w:rStyle w:val="Hipercze"/>
            <w:noProof/>
          </w:rPr>
          <w:t>Rysunek 26 - Pobranie ostatnich spotkań</w:t>
        </w:r>
        <w:r w:rsidR="005E3EEA">
          <w:rPr>
            <w:noProof/>
            <w:webHidden/>
          </w:rPr>
          <w:tab/>
        </w:r>
        <w:r w:rsidR="005E3EEA">
          <w:rPr>
            <w:noProof/>
            <w:webHidden/>
          </w:rPr>
          <w:fldChar w:fldCharType="begin"/>
        </w:r>
        <w:r w:rsidR="005E3EEA">
          <w:rPr>
            <w:noProof/>
            <w:webHidden/>
          </w:rPr>
          <w:instrText xml:space="preserve"> PAGEREF _Toc130956670 \h </w:instrText>
        </w:r>
        <w:r w:rsidR="005E3EEA">
          <w:rPr>
            <w:noProof/>
            <w:webHidden/>
          </w:rPr>
        </w:r>
        <w:r w:rsidR="005E3EEA">
          <w:rPr>
            <w:noProof/>
            <w:webHidden/>
          </w:rPr>
          <w:fldChar w:fldCharType="separate"/>
        </w:r>
        <w:r w:rsidR="009D532B">
          <w:rPr>
            <w:noProof/>
            <w:webHidden/>
          </w:rPr>
          <w:t>35</w:t>
        </w:r>
        <w:r w:rsidR="005E3EEA">
          <w:rPr>
            <w:noProof/>
            <w:webHidden/>
          </w:rPr>
          <w:fldChar w:fldCharType="end"/>
        </w:r>
      </w:hyperlink>
    </w:p>
    <w:p w14:paraId="6D84F803" w14:textId="17E7475D" w:rsidR="005E3EEA" w:rsidRDefault="00000000">
      <w:pPr>
        <w:pStyle w:val="Spisilustracji"/>
        <w:tabs>
          <w:tab w:val="right" w:leader="dot" w:pos="9062"/>
        </w:tabs>
        <w:rPr>
          <w:rFonts w:eastAsiaTheme="minorEastAsia"/>
          <w:noProof/>
          <w:lang w:eastAsia="pl-PL"/>
        </w:rPr>
      </w:pPr>
      <w:hyperlink w:anchor="_Toc130956671" w:history="1">
        <w:r w:rsidR="005E3EEA" w:rsidRPr="00993248">
          <w:rPr>
            <w:rStyle w:val="Hipercze"/>
            <w:noProof/>
          </w:rPr>
          <w:t>Rysunek 27 - Pobranie kursów bukmacherskich</w:t>
        </w:r>
        <w:r w:rsidR="005E3EEA">
          <w:rPr>
            <w:noProof/>
            <w:webHidden/>
          </w:rPr>
          <w:tab/>
        </w:r>
        <w:r w:rsidR="005E3EEA">
          <w:rPr>
            <w:noProof/>
            <w:webHidden/>
          </w:rPr>
          <w:fldChar w:fldCharType="begin"/>
        </w:r>
        <w:r w:rsidR="005E3EEA">
          <w:rPr>
            <w:noProof/>
            <w:webHidden/>
          </w:rPr>
          <w:instrText xml:space="preserve"> PAGEREF _Toc130956671 \h </w:instrText>
        </w:r>
        <w:r w:rsidR="005E3EEA">
          <w:rPr>
            <w:noProof/>
            <w:webHidden/>
          </w:rPr>
        </w:r>
        <w:r w:rsidR="005E3EEA">
          <w:rPr>
            <w:noProof/>
            <w:webHidden/>
          </w:rPr>
          <w:fldChar w:fldCharType="separate"/>
        </w:r>
        <w:r w:rsidR="009D532B">
          <w:rPr>
            <w:noProof/>
            <w:webHidden/>
          </w:rPr>
          <w:t>35</w:t>
        </w:r>
        <w:r w:rsidR="005E3EEA">
          <w:rPr>
            <w:noProof/>
            <w:webHidden/>
          </w:rPr>
          <w:fldChar w:fldCharType="end"/>
        </w:r>
      </w:hyperlink>
    </w:p>
    <w:p w14:paraId="212B8AB2" w14:textId="6EA7E502" w:rsidR="005E3EEA" w:rsidRDefault="00000000">
      <w:pPr>
        <w:pStyle w:val="Spisilustracji"/>
        <w:tabs>
          <w:tab w:val="right" w:leader="dot" w:pos="9062"/>
        </w:tabs>
        <w:rPr>
          <w:rFonts w:eastAsiaTheme="minorEastAsia"/>
          <w:noProof/>
          <w:lang w:eastAsia="pl-PL"/>
        </w:rPr>
      </w:pPr>
      <w:hyperlink w:anchor="_Toc130956672" w:history="1">
        <w:r w:rsidR="005E3EEA" w:rsidRPr="00993248">
          <w:rPr>
            <w:rStyle w:val="Hipercze"/>
            <w:noProof/>
          </w:rPr>
          <w:t>Rysunek 28 - Wyświetlenie danych z portalu forebet</w:t>
        </w:r>
        <w:r w:rsidR="005E3EEA">
          <w:rPr>
            <w:noProof/>
            <w:webHidden/>
          </w:rPr>
          <w:tab/>
        </w:r>
        <w:r w:rsidR="005E3EEA">
          <w:rPr>
            <w:noProof/>
            <w:webHidden/>
          </w:rPr>
          <w:fldChar w:fldCharType="begin"/>
        </w:r>
        <w:r w:rsidR="005E3EEA">
          <w:rPr>
            <w:noProof/>
            <w:webHidden/>
          </w:rPr>
          <w:instrText xml:space="preserve"> PAGEREF _Toc130956672 \h </w:instrText>
        </w:r>
        <w:r w:rsidR="005E3EEA">
          <w:rPr>
            <w:noProof/>
            <w:webHidden/>
          </w:rPr>
        </w:r>
        <w:r w:rsidR="005E3EEA">
          <w:rPr>
            <w:noProof/>
            <w:webHidden/>
          </w:rPr>
          <w:fldChar w:fldCharType="separate"/>
        </w:r>
        <w:r w:rsidR="009D532B">
          <w:rPr>
            <w:noProof/>
            <w:webHidden/>
          </w:rPr>
          <w:t>36</w:t>
        </w:r>
        <w:r w:rsidR="005E3EEA">
          <w:rPr>
            <w:noProof/>
            <w:webHidden/>
          </w:rPr>
          <w:fldChar w:fldCharType="end"/>
        </w:r>
      </w:hyperlink>
    </w:p>
    <w:p w14:paraId="1E748F08" w14:textId="47065C19" w:rsidR="005E3EEA" w:rsidRDefault="00000000">
      <w:pPr>
        <w:pStyle w:val="Spisilustracji"/>
        <w:tabs>
          <w:tab w:val="right" w:leader="dot" w:pos="9062"/>
        </w:tabs>
        <w:rPr>
          <w:rFonts w:eastAsiaTheme="minorEastAsia"/>
          <w:noProof/>
          <w:lang w:eastAsia="pl-PL"/>
        </w:rPr>
      </w:pPr>
      <w:hyperlink w:anchor="_Toc130956673" w:history="1">
        <w:r w:rsidR="005E3EEA" w:rsidRPr="00993248">
          <w:rPr>
            <w:rStyle w:val="Hipercze"/>
            <w:noProof/>
          </w:rPr>
          <w:t>Rysunek 29 - Konwersja danych z API – część 1</w:t>
        </w:r>
        <w:r w:rsidR="005E3EEA">
          <w:rPr>
            <w:noProof/>
            <w:webHidden/>
          </w:rPr>
          <w:tab/>
        </w:r>
        <w:r w:rsidR="005E3EEA">
          <w:rPr>
            <w:noProof/>
            <w:webHidden/>
          </w:rPr>
          <w:fldChar w:fldCharType="begin"/>
        </w:r>
        <w:r w:rsidR="005E3EEA">
          <w:rPr>
            <w:noProof/>
            <w:webHidden/>
          </w:rPr>
          <w:instrText xml:space="preserve"> PAGEREF _Toc130956673 \h </w:instrText>
        </w:r>
        <w:r w:rsidR="005E3EEA">
          <w:rPr>
            <w:noProof/>
            <w:webHidden/>
          </w:rPr>
        </w:r>
        <w:r w:rsidR="005E3EEA">
          <w:rPr>
            <w:noProof/>
            <w:webHidden/>
          </w:rPr>
          <w:fldChar w:fldCharType="separate"/>
        </w:r>
        <w:r w:rsidR="009D532B">
          <w:rPr>
            <w:noProof/>
            <w:webHidden/>
          </w:rPr>
          <w:t>36</w:t>
        </w:r>
        <w:r w:rsidR="005E3EEA">
          <w:rPr>
            <w:noProof/>
            <w:webHidden/>
          </w:rPr>
          <w:fldChar w:fldCharType="end"/>
        </w:r>
      </w:hyperlink>
    </w:p>
    <w:p w14:paraId="789FDA81" w14:textId="1473FDEE" w:rsidR="005E3EEA" w:rsidRDefault="00000000">
      <w:pPr>
        <w:pStyle w:val="Spisilustracji"/>
        <w:tabs>
          <w:tab w:val="right" w:leader="dot" w:pos="9062"/>
        </w:tabs>
        <w:rPr>
          <w:rFonts w:eastAsiaTheme="minorEastAsia"/>
          <w:noProof/>
          <w:lang w:eastAsia="pl-PL"/>
        </w:rPr>
      </w:pPr>
      <w:hyperlink w:anchor="_Toc130956674" w:history="1">
        <w:r w:rsidR="005E3EEA" w:rsidRPr="00993248">
          <w:rPr>
            <w:rStyle w:val="Hipercze"/>
            <w:noProof/>
          </w:rPr>
          <w:t>Rysunek 30 - Konwersja danych z API – część 2</w:t>
        </w:r>
        <w:r w:rsidR="005E3EEA">
          <w:rPr>
            <w:noProof/>
            <w:webHidden/>
          </w:rPr>
          <w:tab/>
        </w:r>
        <w:r w:rsidR="005E3EEA">
          <w:rPr>
            <w:noProof/>
            <w:webHidden/>
          </w:rPr>
          <w:fldChar w:fldCharType="begin"/>
        </w:r>
        <w:r w:rsidR="005E3EEA">
          <w:rPr>
            <w:noProof/>
            <w:webHidden/>
          </w:rPr>
          <w:instrText xml:space="preserve"> PAGEREF _Toc130956674 \h </w:instrText>
        </w:r>
        <w:r w:rsidR="005E3EEA">
          <w:rPr>
            <w:noProof/>
            <w:webHidden/>
          </w:rPr>
        </w:r>
        <w:r w:rsidR="005E3EEA">
          <w:rPr>
            <w:noProof/>
            <w:webHidden/>
          </w:rPr>
          <w:fldChar w:fldCharType="separate"/>
        </w:r>
        <w:r w:rsidR="009D532B">
          <w:rPr>
            <w:noProof/>
            <w:webHidden/>
          </w:rPr>
          <w:t>37</w:t>
        </w:r>
        <w:r w:rsidR="005E3EEA">
          <w:rPr>
            <w:noProof/>
            <w:webHidden/>
          </w:rPr>
          <w:fldChar w:fldCharType="end"/>
        </w:r>
      </w:hyperlink>
    </w:p>
    <w:p w14:paraId="278E7456" w14:textId="5A739F14" w:rsidR="005E3EEA" w:rsidRDefault="00000000">
      <w:pPr>
        <w:pStyle w:val="Spisilustracji"/>
        <w:tabs>
          <w:tab w:val="right" w:leader="dot" w:pos="9062"/>
        </w:tabs>
        <w:rPr>
          <w:rFonts w:eastAsiaTheme="minorEastAsia"/>
          <w:noProof/>
          <w:lang w:eastAsia="pl-PL"/>
        </w:rPr>
      </w:pPr>
      <w:hyperlink w:anchor="_Toc130956675" w:history="1">
        <w:r w:rsidR="005E3EEA" w:rsidRPr="00993248">
          <w:rPr>
            <w:rStyle w:val="Hipercze"/>
            <w:noProof/>
          </w:rPr>
          <w:t>Rysunek 31 - Przykład poprawnego szacowania – część 1 [17]</w:t>
        </w:r>
        <w:r w:rsidR="005E3EEA">
          <w:rPr>
            <w:noProof/>
            <w:webHidden/>
          </w:rPr>
          <w:tab/>
        </w:r>
        <w:r w:rsidR="005E3EEA">
          <w:rPr>
            <w:noProof/>
            <w:webHidden/>
          </w:rPr>
          <w:fldChar w:fldCharType="begin"/>
        </w:r>
        <w:r w:rsidR="005E3EEA">
          <w:rPr>
            <w:noProof/>
            <w:webHidden/>
          </w:rPr>
          <w:instrText xml:space="preserve"> PAGEREF _Toc130956675 \h </w:instrText>
        </w:r>
        <w:r w:rsidR="005E3EEA">
          <w:rPr>
            <w:noProof/>
            <w:webHidden/>
          </w:rPr>
        </w:r>
        <w:r w:rsidR="005E3EEA">
          <w:rPr>
            <w:noProof/>
            <w:webHidden/>
          </w:rPr>
          <w:fldChar w:fldCharType="separate"/>
        </w:r>
        <w:r w:rsidR="009D532B">
          <w:rPr>
            <w:noProof/>
            <w:webHidden/>
          </w:rPr>
          <w:t>43</w:t>
        </w:r>
        <w:r w:rsidR="005E3EEA">
          <w:rPr>
            <w:noProof/>
            <w:webHidden/>
          </w:rPr>
          <w:fldChar w:fldCharType="end"/>
        </w:r>
      </w:hyperlink>
    </w:p>
    <w:p w14:paraId="1F11C942" w14:textId="1BB765DD" w:rsidR="005E3EEA" w:rsidRDefault="00000000">
      <w:pPr>
        <w:pStyle w:val="Spisilustracji"/>
        <w:tabs>
          <w:tab w:val="right" w:leader="dot" w:pos="9062"/>
        </w:tabs>
        <w:rPr>
          <w:rFonts w:eastAsiaTheme="minorEastAsia"/>
          <w:noProof/>
          <w:lang w:eastAsia="pl-PL"/>
        </w:rPr>
      </w:pPr>
      <w:hyperlink w:anchor="_Toc130956676" w:history="1">
        <w:r w:rsidR="005E3EEA" w:rsidRPr="00993248">
          <w:rPr>
            <w:rStyle w:val="Hipercze"/>
            <w:noProof/>
          </w:rPr>
          <w:t>Rysunek 32 - Przykład poprawnego szacowania – część 2 [17]</w:t>
        </w:r>
        <w:r w:rsidR="005E3EEA">
          <w:rPr>
            <w:noProof/>
            <w:webHidden/>
          </w:rPr>
          <w:tab/>
        </w:r>
        <w:r w:rsidR="005E3EEA">
          <w:rPr>
            <w:noProof/>
            <w:webHidden/>
          </w:rPr>
          <w:fldChar w:fldCharType="begin"/>
        </w:r>
        <w:r w:rsidR="005E3EEA">
          <w:rPr>
            <w:noProof/>
            <w:webHidden/>
          </w:rPr>
          <w:instrText xml:space="preserve"> PAGEREF _Toc130956676 \h </w:instrText>
        </w:r>
        <w:r w:rsidR="005E3EEA">
          <w:rPr>
            <w:noProof/>
            <w:webHidden/>
          </w:rPr>
        </w:r>
        <w:r w:rsidR="005E3EEA">
          <w:rPr>
            <w:noProof/>
            <w:webHidden/>
          </w:rPr>
          <w:fldChar w:fldCharType="separate"/>
        </w:r>
        <w:r w:rsidR="009D532B">
          <w:rPr>
            <w:noProof/>
            <w:webHidden/>
          </w:rPr>
          <w:t>44</w:t>
        </w:r>
        <w:r w:rsidR="005E3EEA">
          <w:rPr>
            <w:noProof/>
            <w:webHidden/>
          </w:rPr>
          <w:fldChar w:fldCharType="end"/>
        </w:r>
      </w:hyperlink>
    </w:p>
    <w:p w14:paraId="08629D6E" w14:textId="41D5513E" w:rsidR="005E3EEA" w:rsidRDefault="00000000">
      <w:pPr>
        <w:pStyle w:val="Spisilustracji"/>
        <w:tabs>
          <w:tab w:val="right" w:leader="dot" w:pos="9062"/>
        </w:tabs>
        <w:rPr>
          <w:rFonts w:eastAsiaTheme="minorEastAsia"/>
          <w:noProof/>
          <w:lang w:eastAsia="pl-PL"/>
        </w:rPr>
      </w:pPr>
      <w:hyperlink w:anchor="_Toc130956677" w:history="1">
        <w:r w:rsidR="005E3EEA" w:rsidRPr="00993248">
          <w:rPr>
            <w:rStyle w:val="Hipercze"/>
            <w:noProof/>
          </w:rPr>
          <w:t>Rysunek 33 - Przykład poprawnego szacowania – część 3 [17]</w:t>
        </w:r>
        <w:r w:rsidR="005E3EEA">
          <w:rPr>
            <w:noProof/>
            <w:webHidden/>
          </w:rPr>
          <w:tab/>
        </w:r>
        <w:r w:rsidR="005E3EEA">
          <w:rPr>
            <w:noProof/>
            <w:webHidden/>
          </w:rPr>
          <w:fldChar w:fldCharType="begin"/>
        </w:r>
        <w:r w:rsidR="005E3EEA">
          <w:rPr>
            <w:noProof/>
            <w:webHidden/>
          </w:rPr>
          <w:instrText xml:space="preserve"> PAGEREF _Toc130956677 \h </w:instrText>
        </w:r>
        <w:r w:rsidR="005E3EEA">
          <w:rPr>
            <w:noProof/>
            <w:webHidden/>
          </w:rPr>
        </w:r>
        <w:r w:rsidR="005E3EEA">
          <w:rPr>
            <w:noProof/>
            <w:webHidden/>
          </w:rPr>
          <w:fldChar w:fldCharType="separate"/>
        </w:r>
        <w:r w:rsidR="009D532B">
          <w:rPr>
            <w:noProof/>
            <w:webHidden/>
          </w:rPr>
          <w:t>45</w:t>
        </w:r>
        <w:r w:rsidR="005E3EEA">
          <w:rPr>
            <w:noProof/>
            <w:webHidden/>
          </w:rPr>
          <w:fldChar w:fldCharType="end"/>
        </w:r>
      </w:hyperlink>
    </w:p>
    <w:p w14:paraId="4A3E3E22" w14:textId="648A1DC3" w:rsidR="005E3EEA" w:rsidRDefault="00000000">
      <w:pPr>
        <w:pStyle w:val="Spisilustracji"/>
        <w:tabs>
          <w:tab w:val="right" w:leader="dot" w:pos="9062"/>
        </w:tabs>
        <w:rPr>
          <w:rFonts w:eastAsiaTheme="minorEastAsia"/>
          <w:noProof/>
          <w:lang w:eastAsia="pl-PL"/>
        </w:rPr>
      </w:pPr>
      <w:hyperlink w:anchor="_Toc130956678" w:history="1">
        <w:r w:rsidR="005E3EEA" w:rsidRPr="00993248">
          <w:rPr>
            <w:rStyle w:val="Hipercze"/>
            <w:noProof/>
          </w:rPr>
          <w:t>Rysunek 34 - Przykład poprawnego szacowania – część 4 [17]</w:t>
        </w:r>
        <w:r w:rsidR="005E3EEA">
          <w:rPr>
            <w:noProof/>
            <w:webHidden/>
          </w:rPr>
          <w:tab/>
        </w:r>
        <w:r w:rsidR="005E3EEA">
          <w:rPr>
            <w:noProof/>
            <w:webHidden/>
          </w:rPr>
          <w:fldChar w:fldCharType="begin"/>
        </w:r>
        <w:r w:rsidR="005E3EEA">
          <w:rPr>
            <w:noProof/>
            <w:webHidden/>
          </w:rPr>
          <w:instrText xml:space="preserve"> PAGEREF _Toc130956678 \h </w:instrText>
        </w:r>
        <w:r w:rsidR="005E3EEA">
          <w:rPr>
            <w:noProof/>
            <w:webHidden/>
          </w:rPr>
        </w:r>
        <w:r w:rsidR="005E3EEA">
          <w:rPr>
            <w:noProof/>
            <w:webHidden/>
          </w:rPr>
          <w:fldChar w:fldCharType="separate"/>
        </w:r>
        <w:r w:rsidR="009D532B">
          <w:rPr>
            <w:noProof/>
            <w:webHidden/>
          </w:rPr>
          <w:t>46</w:t>
        </w:r>
        <w:r w:rsidR="005E3EEA">
          <w:rPr>
            <w:noProof/>
            <w:webHidden/>
          </w:rPr>
          <w:fldChar w:fldCharType="end"/>
        </w:r>
      </w:hyperlink>
    </w:p>
    <w:p w14:paraId="50E26888" w14:textId="43C790C4" w:rsidR="005E3EEA" w:rsidRDefault="00000000">
      <w:pPr>
        <w:pStyle w:val="Spisilustracji"/>
        <w:tabs>
          <w:tab w:val="right" w:leader="dot" w:pos="9062"/>
        </w:tabs>
        <w:rPr>
          <w:rFonts w:eastAsiaTheme="minorEastAsia"/>
          <w:noProof/>
          <w:lang w:eastAsia="pl-PL"/>
        </w:rPr>
      </w:pPr>
      <w:hyperlink w:anchor="_Toc130956679" w:history="1">
        <w:r w:rsidR="005E3EEA" w:rsidRPr="00993248">
          <w:rPr>
            <w:rStyle w:val="Hipercze"/>
            <w:noProof/>
          </w:rPr>
          <w:t>Rysunek 35 - Zawartość testów</w:t>
        </w:r>
        <w:r w:rsidR="005E3EEA">
          <w:rPr>
            <w:noProof/>
            <w:webHidden/>
          </w:rPr>
          <w:tab/>
        </w:r>
        <w:r w:rsidR="005E3EEA">
          <w:rPr>
            <w:noProof/>
            <w:webHidden/>
          </w:rPr>
          <w:fldChar w:fldCharType="begin"/>
        </w:r>
        <w:r w:rsidR="005E3EEA">
          <w:rPr>
            <w:noProof/>
            <w:webHidden/>
          </w:rPr>
          <w:instrText xml:space="preserve"> PAGEREF _Toc130956679 \h </w:instrText>
        </w:r>
        <w:r w:rsidR="005E3EEA">
          <w:rPr>
            <w:noProof/>
            <w:webHidden/>
          </w:rPr>
        </w:r>
        <w:r w:rsidR="005E3EEA">
          <w:rPr>
            <w:noProof/>
            <w:webHidden/>
          </w:rPr>
          <w:fldChar w:fldCharType="separate"/>
        </w:r>
        <w:r w:rsidR="009D532B">
          <w:rPr>
            <w:noProof/>
            <w:webHidden/>
          </w:rPr>
          <w:t>50</w:t>
        </w:r>
        <w:r w:rsidR="005E3EEA">
          <w:rPr>
            <w:noProof/>
            <w:webHidden/>
          </w:rPr>
          <w:fldChar w:fldCharType="end"/>
        </w:r>
      </w:hyperlink>
    </w:p>
    <w:p w14:paraId="18D0FC81" w14:textId="5190CE87" w:rsidR="005E3EEA" w:rsidRDefault="00000000">
      <w:pPr>
        <w:pStyle w:val="Spisilustracji"/>
        <w:tabs>
          <w:tab w:val="right" w:leader="dot" w:pos="9062"/>
        </w:tabs>
        <w:rPr>
          <w:rFonts w:eastAsiaTheme="minorEastAsia"/>
          <w:noProof/>
          <w:lang w:eastAsia="pl-PL"/>
        </w:rPr>
      </w:pPr>
      <w:hyperlink w:anchor="_Toc130956680" w:history="1">
        <w:r w:rsidR="005E3EEA" w:rsidRPr="00993248">
          <w:rPr>
            <w:rStyle w:val="Hipercze"/>
            <w:noProof/>
          </w:rPr>
          <w:t>Rysunek 36 - Wykonywanie testów – część 1</w:t>
        </w:r>
        <w:r w:rsidR="005E3EEA">
          <w:rPr>
            <w:noProof/>
            <w:webHidden/>
          </w:rPr>
          <w:tab/>
        </w:r>
        <w:r w:rsidR="005E3EEA">
          <w:rPr>
            <w:noProof/>
            <w:webHidden/>
          </w:rPr>
          <w:fldChar w:fldCharType="begin"/>
        </w:r>
        <w:r w:rsidR="005E3EEA">
          <w:rPr>
            <w:noProof/>
            <w:webHidden/>
          </w:rPr>
          <w:instrText xml:space="preserve"> PAGEREF _Toc130956680 \h </w:instrText>
        </w:r>
        <w:r w:rsidR="005E3EEA">
          <w:rPr>
            <w:noProof/>
            <w:webHidden/>
          </w:rPr>
        </w:r>
        <w:r w:rsidR="005E3EEA">
          <w:rPr>
            <w:noProof/>
            <w:webHidden/>
          </w:rPr>
          <w:fldChar w:fldCharType="separate"/>
        </w:r>
        <w:r w:rsidR="009D532B">
          <w:rPr>
            <w:noProof/>
            <w:webHidden/>
          </w:rPr>
          <w:t>51</w:t>
        </w:r>
        <w:r w:rsidR="005E3EEA">
          <w:rPr>
            <w:noProof/>
            <w:webHidden/>
          </w:rPr>
          <w:fldChar w:fldCharType="end"/>
        </w:r>
      </w:hyperlink>
    </w:p>
    <w:p w14:paraId="2473A533" w14:textId="3F534B61" w:rsidR="005E3EEA" w:rsidRDefault="00000000">
      <w:pPr>
        <w:pStyle w:val="Spisilustracji"/>
        <w:tabs>
          <w:tab w:val="right" w:leader="dot" w:pos="9062"/>
        </w:tabs>
        <w:rPr>
          <w:rFonts w:eastAsiaTheme="minorEastAsia"/>
          <w:noProof/>
          <w:lang w:eastAsia="pl-PL"/>
        </w:rPr>
      </w:pPr>
      <w:hyperlink w:anchor="_Toc130956681" w:history="1">
        <w:r w:rsidR="005E3EEA" w:rsidRPr="00993248">
          <w:rPr>
            <w:rStyle w:val="Hipercze"/>
            <w:noProof/>
          </w:rPr>
          <w:t>Rysunek 37 - Wykonywanie testów po stronie interfejsu graficznego – część 1</w:t>
        </w:r>
        <w:r w:rsidR="005E3EEA">
          <w:rPr>
            <w:noProof/>
            <w:webHidden/>
          </w:rPr>
          <w:tab/>
        </w:r>
        <w:r w:rsidR="005E3EEA">
          <w:rPr>
            <w:noProof/>
            <w:webHidden/>
          </w:rPr>
          <w:fldChar w:fldCharType="begin"/>
        </w:r>
        <w:r w:rsidR="005E3EEA">
          <w:rPr>
            <w:noProof/>
            <w:webHidden/>
          </w:rPr>
          <w:instrText xml:space="preserve"> PAGEREF _Toc130956681 \h </w:instrText>
        </w:r>
        <w:r w:rsidR="005E3EEA">
          <w:rPr>
            <w:noProof/>
            <w:webHidden/>
          </w:rPr>
        </w:r>
        <w:r w:rsidR="005E3EEA">
          <w:rPr>
            <w:noProof/>
            <w:webHidden/>
          </w:rPr>
          <w:fldChar w:fldCharType="separate"/>
        </w:r>
        <w:r w:rsidR="009D532B">
          <w:rPr>
            <w:noProof/>
            <w:webHidden/>
          </w:rPr>
          <w:t>51</w:t>
        </w:r>
        <w:r w:rsidR="005E3EEA">
          <w:rPr>
            <w:noProof/>
            <w:webHidden/>
          </w:rPr>
          <w:fldChar w:fldCharType="end"/>
        </w:r>
      </w:hyperlink>
    </w:p>
    <w:p w14:paraId="0395622F" w14:textId="547DBC00" w:rsidR="005E3EEA" w:rsidRDefault="00000000">
      <w:pPr>
        <w:pStyle w:val="Spisilustracji"/>
        <w:tabs>
          <w:tab w:val="right" w:leader="dot" w:pos="9062"/>
        </w:tabs>
        <w:rPr>
          <w:rFonts w:eastAsiaTheme="minorEastAsia"/>
          <w:noProof/>
          <w:lang w:eastAsia="pl-PL"/>
        </w:rPr>
      </w:pPr>
      <w:hyperlink w:anchor="_Toc130956682" w:history="1">
        <w:r w:rsidR="005E3EEA" w:rsidRPr="00993248">
          <w:rPr>
            <w:rStyle w:val="Hipercze"/>
            <w:noProof/>
          </w:rPr>
          <w:t>Rysunek 38 - Wykonywanie testów – część 2</w:t>
        </w:r>
        <w:r w:rsidR="005E3EEA">
          <w:rPr>
            <w:noProof/>
            <w:webHidden/>
          </w:rPr>
          <w:tab/>
        </w:r>
        <w:r w:rsidR="005E3EEA">
          <w:rPr>
            <w:noProof/>
            <w:webHidden/>
          </w:rPr>
          <w:fldChar w:fldCharType="begin"/>
        </w:r>
        <w:r w:rsidR="005E3EEA">
          <w:rPr>
            <w:noProof/>
            <w:webHidden/>
          </w:rPr>
          <w:instrText xml:space="preserve"> PAGEREF _Toc130956682 \h </w:instrText>
        </w:r>
        <w:r w:rsidR="005E3EEA">
          <w:rPr>
            <w:noProof/>
            <w:webHidden/>
          </w:rPr>
        </w:r>
        <w:r w:rsidR="005E3EEA">
          <w:rPr>
            <w:noProof/>
            <w:webHidden/>
          </w:rPr>
          <w:fldChar w:fldCharType="separate"/>
        </w:r>
        <w:r w:rsidR="009D532B">
          <w:rPr>
            <w:noProof/>
            <w:webHidden/>
          </w:rPr>
          <w:t>52</w:t>
        </w:r>
        <w:r w:rsidR="005E3EEA">
          <w:rPr>
            <w:noProof/>
            <w:webHidden/>
          </w:rPr>
          <w:fldChar w:fldCharType="end"/>
        </w:r>
      </w:hyperlink>
    </w:p>
    <w:p w14:paraId="14E45196" w14:textId="7048BE8C" w:rsidR="005E3EEA" w:rsidRDefault="00000000">
      <w:pPr>
        <w:pStyle w:val="Spisilustracji"/>
        <w:tabs>
          <w:tab w:val="right" w:leader="dot" w:pos="9062"/>
        </w:tabs>
        <w:rPr>
          <w:rFonts w:eastAsiaTheme="minorEastAsia"/>
          <w:noProof/>
          <w:lang w:eastAsia="pl-PL"/>
        </w:rPr>
      </w:pPr>
      <w:hyperlink w:anchor="_Toc130956683" w:history="1">
        <w:r w:rsidR="005E3EEA" w:rsidRPr="00993248">
          <w:rPr>
            <w:rStyle w:val="Hipercze"/>
            <w:noProof/>
          </w:rPr>
          <w:t>Rysunek 39 - Wykonywanie testów po stronie interfejsu graficznego – część 2</w:t>
        </w:r>
        <w:r w:rsidR="005E3EEA">
          <w:rPr>
            <w:noProof/>
            <w:webHidden/>
          </w:rPr>
          <w:tab/>
        </w:r>
        <w:r w:rsidR="005E3EEA">
          <w:rPr>
            <w:noProof/>
            <w:webHidden/>
          </w:rPr>
          <w:fldChar w:fldCharType="begin"/>
        </w:r>
        <w:r w:rsidR="005E3EEA">
          <w:rPr>
            <w:noProof/>
            <w:webHidden/>
          </w:rPr>
          <w:instrText xml:space="preserve"> PAGEREF _Toc130956683 \h </w:instrText>
        </w:r>
        <w:r w:rsidR="005E3EEA">
          <w:rPr>
            <w:noProof/>
            <w:webHidden/>
          </w:rPr>
        </w:r>
        <w:r w:rsidR="005E3EEA">
          <w:rPr>
            <w:noProof/>
            <w:webHidden/>
          </w:rPr>
          <w:fldChar w:fldCharType="separate"/>
        </w:r>
        <w:r w:rsidR="009D532B">
          <w:rPr>
            <w:noProof/>
            <w:webHidden/>
          </w:rPr>
          <w:t>52</w:t>
        </w:r>
        <w:r w:rsidR="005E3EEA">
          <w:rPr>
            <w:noProof/>
            <w:webHidden/>
          </w:rPr>
          <w:fldChar w:fldCharType="end"/>
        </w:r>
      </w:hyperlink>
    </w:p>
    <w:p w14:paraId="161A96ED" w14:textId="042E3FDC" w:rsidR="005E3EEA" w:rsidRDefault="00000000">
      <w:pPr>
        <w:pStyle w:val="Spisilustracji"/>
        <w:tabs>
          <w:tab w:val="right" w:leader="dot" w:pos="9062"/>
        </w:tabs>
        <w:rPr>
          <w:rFonts w:eastAsiaTheme="minorEastAsia"/>
          <w:noProof/>
          <w:lang w:eastAsia="pl-PL"/>
        </w:rPr>
      </w:pPr>
      <w:hyperlink w:anchor="_Toc130956684" w:history="1">
        <w:r w:rsidR="005E3EEA" w:rsidRPr="00993248">
          <w:rPr>
            <w:rStyle w:val="Hipercze"/>
            <w:noProof/>
          </w:rPr>
          <w:t>Rysunek 40 - Wykonane testy</w:t>
        </w:r>
        <w:r w:rsidR="005E3EEA">
          <w:rPr>
            <w:noProof/>
            <w:webHidden/>
          </w:rPr>
          <w:tab/>
        </w:r>
        <w:r w:rsidR="005E3EEA">
          <w:rPr>
            <w:noProof/>
            <w:webHidden/>
          </w:rPr>
          <w:fldChar w:fldCharType="begin"/>
        </w:r>
        <w:r w:rsidR="005E3EEA">
          <w:rPr>
            <w:noProof/>
            <w:webHidden/>
          </w:rPr>
          <w:instrText xml:space="preserve"> PAGEREF _Toc130956684 \h </w:instrText>
        </w:r>
        <w:r w:rsidR="005E3EEA">
          <w:rPr>
            <w:noProof/>
            <w:webHidden/>
          </w:rPr>
        </w:r>
        <w:r w:rsidR="005E3EEA">
          <w:rPr>
            <w:noProof/>
            <w:webHidden/>
          </w:rPr>
          <w:fldChar w:fldCharType="separate"/>
        </w:r>
        <w:r w:rsidR="009D532B">
          <w:rPr>
            <w:noProof/>
            <w:webHidden/>
          </w:rPr>
          <w:t>53</w:t>
        </w:r>
        <w:r w:rsidR="005E3EEA">
          <w:rPr>
            <w:noProof/>
            <w:webHidden/>
          </w:rPr>
          <w:fldChar w:fldCharType="end"/>
        </w:r>
      </w:hyperlink>
    </w:p>
    <w:p w14:paraId="58C3CFBB" w14:textId="29A72D30" w:rsidR="006A6168" w:rsidRDefault="00A13C77" w:rsidP="00A13C77">
      <w:pPr>
        <w:pStyle w:val="Podtytu"/>
        <w:rPr>
          <w:rStyle w:val="Hipercze"/>
        </w:rPr>
      </w:pPr>
      <w:r>
        <w:rPr>
          <w:rStyle w:val="Hipercze"/>
          <w:b/>
          <w:bCs/>
          <w:sz w:val="28"/>
          <w:szCs w:val="28"/>
        </w:rPr>
        <w:fldChar w:fldCharType="end"/>
      </w:r>
    </w:p>
    <w:p w14:paraId="47820B00" w14:textId="7103531A" w:rsidR="009704D8" w:rsidRDefault="009704D8" w:rsidP="00F739A3">
      <w:pPr>
        <w:rPr>
          <w:rStyle w:val="Hipercze"/>
        </w:rPr>
      </w:pPr>
    </w:p>
    <w:p w14:paraId="5CA4BB28" w14:textId="36ACD981" w:rsidR="009704D8" w:rsidRDefault="009704D8" w:rsidP="00F739A3">
      <w:pPr>
        <w:rPr>
          <w:rStyle w:val="Hipercze"/>
        </w:rPr>
      </w:pPr>
    </w:p>
    <w:p w14:paraId="4F11466F" w14:textId="77777777" w:rsidR="009171F2" w:rsidRDefault="009171F2" w:rsidP="009704D8">
      <w:pPr>
        <w:rPr>
          <w:b/>
          <w:bCs/>
          <w:color w:val="000000" w:themeColor="text1"/>
          <w:sz w:val="40"/>
          <w:szCs w:val="40"/>
          <w:lang w:eastAsia="pl-PL"/>
        </w:rPr>
      </w:pPr>
    </w:p>
    <w:p w14:paraId="65C266AC" w14:textId="46E3F681" w:rsidR="009171F2" w:rsidRDefault="009D532B" w:rsidP="009D532B">
      <w:pPr>
        <w:pStyle w:val="Podtytu"/>
        <w:rPr>
          <w:b/>
          <w:bCs/>
          <w:sz w:val="28"/>
          <w:szCs w:val="28"/>
          <w:lang w:eastAsia="pl-PL"/>
        </w:rPr>
      </w:pPr>
      <w:r w:rsidRPr="009D532B">
        <w:rPr>
          <w:b/>
          <w:bCs/>
          <w:sz w:val="28"/>
          <w:szCs w:val="28"/>
          <w:lang w:eastAsia="pl-PL"/>
        </w:rPr>
        <w:lastRenderedPageBreak/>
        <w:t>Wykaz tabel</w:t>
      </w:r>
    </w:p>
    <w:p w14:paraId="794F2C0E" w14:textId="7C3D4FDF" w:rsidR="00900AEC" w:rsidRDefault="00900AEC">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130957559" w:history="1">
        <w:r w:rsidRPr="00106E67">
          <w:rPr>
            <w:rStyle w:val="Hipercze"/>
            <w:noProof/>
          </w:rPr>
          <w:t>Tabela 1 - Porównanie wyników spotkań do innych źródeł</w:t>
        </w:r>
        <w:r>
          <w:rPr>
            <w:noProof/>
            <w:webHidden/>
          </w:rPr>
          <w:tab/>
        </w:r>
        <w:r>
          <w:rPr>
            <w:noProof/>
            <w:webHidden/>
          </w:rPr>
          <w:fldChar w:fldCharType="begin"/>
        </w:r>
        <w:r>
          <w:rPr>
            <w:noProof/>
            <w:webHidden/>
          </w:rPr>
          <w:instrText xml:space="preserve"> PAGEREF _Toc130957559 \h </w:instrText>
        </w:r>
        <w:r>
          <w:rPr>
            <w:noProof/>
            <w:webHidden/>
          </w:rPr>
        </w:r>
        <w:r>
          <w:rPr>
            <w:noProof/>
            <w:webHidden/>
          </w:rPr>
          <w:fldChar w:fldCharType="separate"/>
        </w:r>
        <w:r>
          <w:rPr>
            <w:noProof/>
            <w:webHidden/>
          </w:rPr>
          <w:t>43</w:t>
        </w:r>
        <w:r>
          <w:rPr>
            <w:noProof/>
            <w:webHidden/>
          </w:rPr>
          <w:fldChar w:fldCharType="end"/>
        </w:r>
      </w:hyperlink>
    </w:p>
    <w:p w14:paraId="6D5A0194" w14:textId="5B6CF331" w:rsidR="00900AEC" w:rsidRDefault="00000000">
      <w:pPr>
        <w:pStyle w:val="Spisilustracji"/>
        <w:tabs>
          <w:tab w:val="right" w:leader="dot" w:pos="9062"/>
        </w:tabs>
        <w:rPr>
          <w:rFonts w:eastAsiaTheme="minorEastAsia"/>
          <w:noProof/>
          <w:lang w:eastAsia="pl-PL"/>
        </w:rPr>
      </w:pPr>
      <w:hyperlink w:anchor="_Toc130957560" w:history="1">
        <w:r w:rsidR="00900AEC" w:rsidRPr="00106E67">
          <w:rPr>
            <w:rStyle w:val="Hipercze"/>
            <w:noProof/>
          </w:rPr>
          <w:t xml:space="preserve">Tabela 2 - Porównanie statystyk zawodników – część </w:t>
        </w:r>
        <w:r w:rsidR="00900AEC">
          <w:rPr>
            <w:rStyle w:val="Hipercze"/>
            <w:noProof/>
          </w:rPr>
          <w:t>1</w:t>
        </w:r>
        <w:r w:rsidR="00900AEC">
          <w:rPr>
            <w:noProof/>
            <w:webHidden/>
          </w:rPr>
          <w:tab/>
        </w:r>
        <w:r w:rsidR="00900AEC">
          <w:rPr>
            <w:noProof/>
            <w:webHidden/>
          </w:rPr>
          <w:fldChar w:fldCharType="begin"/>
        </w:r>
        <w:r w:rsidR="00900AEC">
          <w:rPr>
            <w:noProof/>
            <w:webHidden/>
          </w:rPr>
          <w:instrText xml:space="preserve"> PAGEREF _Toc130957560 \h </w:instrText>
        </w:r>
        <w:r w:rsidR="00900AEC">
          <w:rPr>
            <w:noProof/>
            <w:webHidden/>
          </w:rPr>
        </w:r>
        <w:r w:rsidR="00900AEC">
          <w:rPr>
            <w:noProof/>
            <w:webHidden/>
          </w:rPr>
          <w:fldChar w:fldCharType="separate"/>
        </w:r>
        <w:r w:rsidR="00900AEC">
          <w:rPr>
            <w:noProof/>
            <w:webHidden/>
          </w:rPr>
          <w:t>49</w:t>
        </w:r>
        <w:r w:rsidR="00900AEC">
          <w:rPr>
            <w:noProof/>
            <w:webHidden/>
          </w:rPr>
          <w:fldChar w:fldCharType="end"/>
        </w:r>
      </w:hyperlink>
    </w:p>
    <w:p w14:paraId="30FB8B92" w14:textId="3F74814D" w:rsidR="00900AEC" w:rsidRDefault="00000000">
      <w:pPr>
        <w:pStyle w:val="Spisilustracji"/>
        <w:tabs>
          <w:tab w:val="right" w:leader="dot" w:pos="9062"/>
        </w:tabs>
        <w:rPr>
          <w:rFonts w:eastAsiaTheme="minorEastAsia"/>
          <w:noProof/>
          <w:lang w:eastAsia="pl-PL"/>
        </w:rPr>
      </w:pPr>
      <w:hyperlink w:anchor="_Toc130957561" w:history="1">
        <w:r w:rsidR="00900AEC" w:rsidRPr="00106E67">
          <w:rPr>
            <w:rStyle w:val="Hipercze"/>
            <w:noProof/>
          </w:rPr>
          <w:t>Tabela 3 - Porównanie statystyk zawodników – część 2</w:t>
        </w:r>
        <w:r w:rsidR="00900AEC">
          <w:rPr>
            <w:noProof/>
            <w:webHidden/>
          </w:rPr>
          <w:tab/>
        </w:r>
        <w:r w:rsidR="00900AEC">
          <w:rPr>
            <w:noProof/>
            <w:webHidden/>
          </w:rPr>
          <w:fldChar w:fldCharType="begin"/>
        </w:r>
        <w:r w:rsidR="00900AEC">
          <w:rPr>
            <w:noProof/>
            <w:webHidden/>
          </w:rPr>
          <w:instrText xml:space="preserve"> PAGEREF _Toc130957561 \h </w:instrText>
        </w:r>
        <w:r w:rsidR="00900AEC">
          <w:rPr>
            <w:noProof/>
            <w:webHidden/>
          </w:rPr>
        </w:r>
        <w:r w:rsidR="00900AEC">
          <w:rPr>
            <w:noProof/>
            <w:webHidden/>
          </w:rPr>
          <w:fldChar w:fldCharType="separate"/>
        </w:r>
        <w:r w:rsidR="00900AEC">
          <w:rPr>
            <w:noProof/>
            <w:webHidden/>
          </w:rPr>
          <w:t>50</w:t>
        </w:r>
        <w:r w:rsidR="00900AEC">
          <w:rPr>
            <w:noProof/>
            <w:webHidden/>
          </w:rPr>
          <w:fldChar w:fldCharType="end"/>
        </w:r>
      </w:hyperlink>
    </w:p>
    <w:p w14:paraId="6BB92960" w14:textId="636A87EC" w:rsidR="007628DA" w:rsidRDefault="00900AEC" w:rsidP="007628DA">
      <w:pPr>
        <w:rPr>
          <w:lang w:eastAsia="pl-PL"/>
        </w:rPr>
      </w:pPr>
      <w:r>
        <w:rPr>
          <w:lang w:eastAsia="pl-PL"/>
        </w:rPr>
        <w:fldChar w:fldCharType="end"/>
      </w:r>
    </w:p>
    <w:p w14:paraId="08ED66FE" w14:textId="77777777" w:rsidR="007628DA" w:rsidRDefault="007628DA">
      <w:pPr>
        <w:suppressAutoHyphens/>
        <w:spacing w:after="0" w:line="240" w:lineRule="auto"/>
        <w:rPr>
          <w:lang w:eastAsia="pl-PL"/>
        </w:rPr>
      </w:pPr>
      <w:r>
        <w:rPr>
          <w:lang w:eastAsia="pl-PL"/>
        </w:rPr>
        <w:br w:type="page"/>
      </w:r>
    </w:p>
    <w:p w14:paraId="0F05E38F" w14:textId="47B451F6" w:rsidR="009704D8" w:rsidRPr="00DB71BC" w:rsidRDefault="009704D8" w:rsidP="00DB71BC">
      <w:pPr>
        <w:pStyle w:val="Podtytu"/>
        <w:rPr>
          <w:b/>
          <w:bCs/>
          <w:sz w:val="28"/>
          <w:szCs w:val="28"/>
          <w:lang w:eastAsia="pl-PL"/>
        </w:rPr>
      </w:pPr>
      <w:r w:rsidRPr="00DB71BC">
        <w:rPr>
          <w:b/>
          <w:bCs/>
          <w:sz w:val="28"/>
          <w:szCs w:val="28"/>
          <w:lang w:eastAsia="pl-PL"/>
        </w:rPr>
        <w:lastRenderedPageBreak/>
        <w:t>Streszczenie pracy w języku polskim</w:t>
      </w:r>
    </w:p>
    <w:p w14:paraId="496C17BD" w14:textId="0E389C21"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polskim: </w:t>
      </w:r>
      <w:r w:rsidRPr="00BC490B">
        <w:rPr>
          <w:rStyle w:val="ui-provider"/>
          <w:rFonts w:cstheme="minorHAnsi"/>
          <w:sz w:val="24"/>
          <w:szCs w:val="24"/>
        </w:rPr>
        <w:t xml:space="preserve">Serwis web gromadzący, weryfikujący i </w:t>
      </w:r>
      <w:r w:rsidR="00BC490B" w:rsidRPr="00BC490B">
        <w:rPr>
          <w:rStyle w:val="ui-provider"/>
          <w:rFonts w:cstheme="minorHAnsi"/>
          <w:sz w:val="24"/>
          <w:szCs w:val="24"/>
        </w:rPr>
        <w:t>analizujący</w:t>
      </w:r>
      <w:r w:rsidRPr="00BC490B">
        <w:rPr>
          <w:rStyle w:val="ui-provider"/>
          <w:rFonts w:cstheme="minorHAnsi"/>
          <w:sz w:val="24"/>
          <w:szCs w:val="24"/>
        </w:rPr>
        <w:t xml:space="preserve"> statystyki piłkarskie</w:t>
      </w:r>
    </w:p>
    <w:p w14:paraId="4AF879AD" w14:textId="12E35C14"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angielskim: </w:t>
      </w:r>
      <w:r w:rsidRPr="00BC490B">
        <w:rPr>
          <w:rStyle w:val="ui-provider"/>
          <w:sz w:val="24"/>
          <w:szCs w:val="24"/>
        </w:rPr>
        <w:t xml:space="preserve">A </w:t>
      </w:r>
      <w:proofErr w:type="spellStart"/>
      <w:r w:rsidRPr="00BC490B">
        <w:rPr>
          <w:rStyle w:val="ui-provider"/>
          <w:sz w:val="24"/>
          <w:szCs w:val="24"/>
        </w:rPr>
        <w:t>website</w:t>
      </w:r>
      <w:proofErr w:type="spellEnd"/>
      <w:r w:rsidRPr="00BC490B">
        <w:rPr>
          <w:rStyle w:val="ui-provider"/>
          <w:sz w:val="24"/>
          <w:szCs w:val="24"/>
        </w:rPr>
        <w:t xml:space="preserve"> </w:t>
      </w:r>
      <w:proofErr w:type="spellStart"/>
      <w:r w:rsidRPr="00BC490B">
        <w:rPr>
          <w:rStyle w:val="ui-provider"/>
          <w:sz w:val="24"/>
          <w:szCs w:val="24"/>
        </w:rPr>
        <w:t>that</w:t>
      </w:r>
      <w:proofErr w:type="spellEnd"/>
      <w:r w:rsidRPr="00BC490B">
        <w:rPr>
          <w:rStyle w:val="ui-provider"/>
          <w:sz w:val="24"/>
          <w:szCs w:val="24"/>
        </w:rPr>
        <w:t xml:space="preserve"> </w:t>
      </w:r>
      <w:proofErr w:type="spellStart"/>
      <w:r w:rsidRPr="00BC490B">
        <w:rPr>
          <w:rStyle w:val="ui-provider"/>
          <w:sz w:val="24"/>
          <w:szCs w:val="24"/>
        </w:rPr>
        <w:t>collects</w:t>
      </w:r>
      <w:proofErr w:type="spellEnd"/>
      <w:r w:rsidRPr="00BC490B">
        <w:rPr>
          <w:rStyle w:val="ui-provider"/>
          <w:sz w:val="24"/>
          <w:szCs w:val="24"/>
        </w:rPr>
        <w:t xml:space="preserve">, </w:t>
      </w:r>
      <w:proofErr w:type="spellStart"/>
      <w:r w:rsidRPr="00BC490B">
        <w:rPr>
          <w:rStyle w:val="ui-provider"/>
          <w:sz w:val="24"/>
          <w:szCs w:val="24"/>
        </w:rPr>
        <w:t>verifies</w:t>
      </w:r>
      <w:proofErr w:type="spellEnd"/>
      <w:r w:rsidRPr="00BC490B">
        <w:rPr>
          <w:rStyle w:val="ui-provider"/>
          <w:sz w:val="24"/>
          <w:szCs w:val="24"/>
        </w:rPr>
        <w:t xml:space="preserve"> and </w:t>
      </w:r>
      <w:proofErr w:type="spellStart"/>
      <w:r w:rsidRPr="00BC490B">
        <w:rPr>
          <w:rStyle w:val="ui-provider"/>
          <w:sz w:val="24"/>
          <w:szCs w:val="24"/>
        </w:rPr>
        <w:t>calculates</w:t>
      </w:r>
      <w:proofErr w:type="spellEnd"/>
      <w:r w:rsidRPr="00BC490B">
        <w:rPr>
          <w:rStyle w:val="ui-provider"/>
          <w:sz w:val="24"/>
          <w:szCs w:val="24"/>
        </w:rPr>
        <w:t xml:space="preserve"> football </w:t>
      </w:r>
      <w:proofErr w:type="spellStart"/>
      <w:r w:rsidRPr="00BC490B">
        <w:rPr>
          <w:rStyle w:val="ui-provider"/>
          <w:sz w:val="24"/>
          <w:szCs w:val="24"/>
        </w:rPr>
        <w:t>statistics</w:t>
      </w:r>
      <w:proofErr w:type="spellEnd"/>
    </w:p>
    <w:p w14:paraId="769ED34B" w14:textId="2CCA54FD" w:rsidR="009704D8" w:rsidRDefault="009704D8" w:rsidP="009704D8">
      <w:pPr>
        <w:rPr>
          <w:b/>
          <w:bCs/>
          <w:color w:val="000000" w:themeColor="text1"/>
          <w:sz w:val="28"/>
          <w:szCs w:val="28"/>
          <w:lang w:eastAsia="pl-PL"/>
        </w:rPr>
      </w:pPr>
      <w:r>
        <w:rPr>
          <w:b/>
          <w:bCs/>
          <w:color w:val="000000" w:themeColor="text1"/>
          <w:sz w:val="28"/>
          <w:szCs w:val="28"/>
          <w:lang w:eastAsia="pl-PL"/>
        </w:rPr>
        <w:t>Streszczenie:</w:t>
      </w:r>
    </w:p>
    <w:p w14:paraId="692B2DD2" w14:textId="2DB41010" w:rsidR="00BC490B" w:rsidRPr="00BC490B" w:rsidRDefault="00BC490B" w:rsidP="009704D8">
      <w:pPr>
        <w:rPr>
          <w:rFonts w:cstheme="minorHAnsi"/>
          <w:color w:val="0563C1" w:themeColor="hyperlink"/>
          <w:sz w:val="24"/>
          <w:szCs w:val="24"/>
          <w:u w:val="single"/>
        </w:rPr>
      </w:pPr>
      <w:r>
        <w:rPr>
          <w:b/>
          <w:bCs/>
          <w:color w:val="000000" w:themeColor="text1"/>
          <w:sz w:val="28"/>
          <w:szCs w:val="28"/>
          <w:lang w:eastAsia="pl-PL"/>
        </w:rPr>
        <w:tab/>
      </w:r>
      <w:r w:rsidRPr="00BC490B">
        <w:rPr>
          <w:rFonts w:cstheme="minorHAnsi"/>
          <w:color w:val="000000"/>
          <w:sz w:val="24"/>
          <w:szCs w:val="24"/>
          <w:shd w:val="clear" w:color="auto" w:fill="FFFFFF"/>
        </w:rPr>
        <w:t xml:space="preserve">W ramach pracy </w:t>
      </w:r>
      <w:r>
        <w:rPr>
          <w:rFonts w:cstheme="minorHAnsi"/>
          <w:color w:val="000000"/>
          <w:sz w:val="24"/>
          <w:szCs w:val="24"/>
          <w:shd w:val="clear" w:color="auto" w:fill="FFFFFF"/>
        </w:rPr>
        <w:t xml:space="preserve">analizowane </w:t>
      </w:r>
      <w:r w:rsidRPr="00BC490B">
        <w:rPr>
          <w:rFonts w:cstheme="minorHAnsi"/>
          <w:color w:val="000000"/>
          <w:sz w:val="24"/>
          <w:szCs w:val="24"/>
          <w:shd w:val="clear" w:color="auto" w:fill="FFFFFF"/>
        </w:rPr>
        <w:t>są wartości umiejętności zawodników i szacowania dotyczące meczów. Celem jest ułatwienie analizy danych</w:t>
      </w:r>
      <w:r>
        <w:rPr>
          <w:rFonts w:cstheme="minorHAnsi"/>
          <w:color w:val="000000"/>
          <w:sz w:val="24"/>
          <w:szCs w:val="24"/>
          <w:shd w:val="clear" w:color="auto" w:fill="FFFFFF"/>
        </w:rPr>
        <w:t xml:space="preserve"> związanych z piłką nożną</w:t>
      </w:r>
      <w:r w:rsidRPr="00BC490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 xml:space="preserve">W sekcji poświęconej zawodnikom zgromadzone zostały oceny przyznane przez </w:t>
      </w:r>
      <w:r w:rsidR="001F05C6">
        <w:rPr>
          <w:rFonts w:cstheme="minorHAnsi"/>
          <w:color w:val="000000"/>
          <w:sz w:val="24"/>
          <w:szCs w:val="24"/>
          <w:shd w:val="clear" w:color="auto" w:fill="FFFFFF"/>
        </w:rPr>
        <w:t xml:space="preserve">gry </w:t>
      </w:r>
      <w:r w:rsidR="001F05C6" w:rsidRPr="001F05C6">
        <w:rPr>
          <w:rFonts w:cstheme="minorHAnsi"/>
          <w:color w:val="000000"/>
          <w:sz w:val="24"/>
          <w:szCs w:val="24"/>
          <w:shd w:val="clear" w:color="auto" w:fill="FFFFFF"/>
        </w:rPr>
        <w:t xml:space="preserve">FIFA oraz Football Manager za sezon 2019/2020, a także wartości odzwierciedlające postawę w trakcie rzeczywistych meczów, nadane przez </w:t>
      </w:r>
      <w:r w:rsidR="001F05C6">
        <w:rPr>
          <w:rFonts w:cstheme="minorHAnsi"/>
          <w:color w:val="000000"/>
          <w:sz w:val="24"/>
          <w:szCs w:val="24"/>
          <w:shd w:val="clear" w:color="auto" w:fill="FFFFFF"/>
        </w:rPr>
        <w:t xml:space="preserve">serwis </w:t>
      </w:r>
      <w:proofErr w:type="spellStart"/>
      <w:r w:rsidR="001F05C6" w:rsidRPr="001F05C6">
        <w:rPr>
          <w:rFonts w:cstheme="minorHAnsi"/>
          <w:color w:val="000000"/>
          <w:sz w:val="24"/>
          <w:szCs w:val="24"/>
          <w:shd w:val="clear" w:color="auto" w:fill="FFFFFF"/>
        </w:rPr>
        <w:t>Sofascore</w:t>
      </w:r>
      <w:proofErr w:type="spellEnd"/>
      <w:r w:rsidR="001F05C6">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W sekcji poświęconej klubom dokon</w:t>
      </w:r>
      <w:r w:rsidR="001F05C6">
        <w:rPr>
          <w:rFonts w:cstheme="minorHAnsi"/>
          <w:color w:val="000000"/>
          <w:sz w:val="24"/>
          <w:szCs w:val="24"/>
          <w:shd w:val="clear" w:color="auto" w:fill="FFFFFF"/>
        </w:rPr>
        <w:t>ywane są</w:t>
      </w:r>
      <w:r w:rsidR="001F05C6" w:rsidRPr="001F05C6">
        <w:rPr>
          <w:rFonts w:cstheme="minorHAnsi"/>
          <w:color w:val="000000"/>
          <w:sz w:val="24"/>
          <w:szCs w:val="24"/>
          <w:shd w:val="clear" w:color="auto" w:fill="FFFFFF"/>
        </w:rPr>
        <w:t xml:space="preserve"> porówna</w:t>
      </w:r>
      <w:r w:rsidR="001F05C6">
        <w:rPr>
          <w:rFonts w:cstheme="minorHAnsi"/>
          <w:color w:val="000000"/>
          <w:sz w:val="24"/>
          <w:szCs w:val="24"/>
          <w:shd w:val="clear" w:color="auto" w:fill="FFFFFF"/>
        </w:rPr>
        <w:t>nia</w:t>
      </w:r>
      <w:r w:rsidR="001F05C6" w:rsidRPr="001F05C6">
        <w:rPr>
          <w:rFonts w:cstheme="minorHAnsi"/>
          <w:color w:val="000000"/>
          <w:sz w:val="24"/>
          <w:szCs w:val="24"/>
          <w:shd w:val="clear" w:color="auto" w:fill="FFFFFF"/>
        </w:rPr>
        <w:t xml:space="preserve"> </w:t>
      </w:r>
      <w:r w:rsidR="001F05C6">
        <w:rPr>
          <w:rFonts w:cstheme="minorHAnsi"/>
          <w:color w:val="000000"/>
          <w:sz w:val="24"/>
          <w:szCs w:val="24"/>
          <w:shd w:val="clear" w:color="auto" w:fill="FFFFFF"/>
        </w:rPr>
        <w:t>szacowań</w:t>
      </w:r>
      <w:r w:rsidR="001F05C6" w:rsidRPr="001F05C6">
        <w:rPr>
          <w:rFonts w:cstheme="minorHAnsi"/>
          <w:color w:val="000000"/>
          <w:sz w:val="24"/>
          <w:szCs w:val="24"/>
          <w:shd w:val="clear" w:color="auto" w:fill="FFFFFF"/>
        </w:rPr>
        <w:t xml:space="preserve"> dotyczących wyników meczów, które pochodzą z różnych źródeł, takich jak </w:t>
      </w:r>
      <w:r w:rsidR="001F05C6">
        <w:rPr>
          <w:rFonts w:cstheme="minorHAnsi"/>
          <w:color w:val="000000"/>
          <w:sz w:val="24"/>
          <w:szCs w:val="24"/>
          <w:shd w:val="clear" w:color="auto" w:fill="FFFFFF"/>
        </w:rPr>
        <w:t xml:space="preserve">serwis </w:t>
      </w:r>
      <w:r w:rsidR="001F05C6" w:rsidRPr="001F05C6">
        <w:rPr>
          <w:rFonts w:cstheme="minorHAnsi"/>
          <w:color w:val="000000"/>
          <w:sz w:val="24"/>
          <w:szCs w:val="24"/>
          <w:shd w:val="clear" w:color="auto" w:fill="FFFFFF"/>
        </w:rPr>
        <w:t xml:space="preserve">forebet.com, </w:t>
      </w:r>
      <w:r w:rsidR="001F05C6">
        <w:rPr>
          <w:rFonts w:cstheme="minorHAnsi"/>
          <w:color w:val="000000"/>
          <w:sz w:val="24"/>
          <w:szCs w:val="24"/>
          <w:shd w:val="clear" w:color="auto" w:fill="FFFFFF"/>
        </w:rPr>
        <w:t xml:space="preserve">kursy </w:t>
      </w:r>
      <w:r w:rsidR="001F05C6" w:rsidRPr="001F05C6">
        <w:rPr>
          <w:rFonts w:cstheme="minorHAnsi"/>
          <w:color w:val="000000"/>
          <w:sz w:val="24"/>
          <w:szCs w:val="24"/>
          <w:shd w:val="clear" w:color="auto" w:fill="FFFFFF"/>
        </w:rPr>
        <w:t>bukmacher</w:t>
      </w:r>
      <w:r w:rsidR="001F05C6">
        <w:rPr>
          <w:rFonts w:cstheme="minorHAnsi"/>
          <w:color w:val="000000"/>
          <w:sz w:val="24"/>
          <w:szCs w:val="24"/>
          <w:shd w:val="clear" w:color="auto" w:fill="FFFFFF"/>
        </w:rPr>
        <w:t>skie</w:t>
      </w:r>
      <w:r w:rsidR="001F05C6" w:rsidRPr="001F05C6">
        <w:rPr>
          <w:rFonts w:cstheme="minorHAnsi"/>
          <w:color w:val="000000"/>
          <w:sz w:val="24"/>
          <w:szCs w:val="24"/>
          <w:shd w:val="clear" w:color="auto" w:fill="FFFFFF"/>
        </w:rPr>
        <w:t xml:space="preserve"> oraz system analizujący wyniki poprzednich spotkań.</w:t>
      </w:r>
      <w:r w:rsidR="001F05C6">
        <w:rPr>
          <w:rFonts w:cstheme="minorHAnsi"/>
          <w:color w:val="000000"/>
          <w:sz w:val="24"/>
          <w:szCs w:val="24"/>
          <w:shd w:val="clear" w:color="auto" w:fill="FFFFFF"/>
        </w:rPr>
        <w:t xml:space="preserve"> </w:t>
      </w:r>
    </w:p>
    <w:p w14:paraId="2020F9E4" w14:textId="597D908B" w:rsidR="009704D8" w:rsidRPr="00F739A3" w:rsidRDefault="009704D8" w:rsidP="009704D8">
      <w:pPr>
        <w:rPr>
          <w:color w:val="0563C1" w:themeColor="hyperlink"/>
          <w:u w:val="single"/>
        </w:rPr>
      </w:pPr>
    </w:p>
    <w:sectPr w:rsidR="009704D8" w:rsidRPr="00F739A3" w:rsidSect="0085336F">
      <w:footerReference w:type="default" r:id="rId81"/>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3787" w14:textId="77777777" w:rsidR="00FB6E24" w:rsidRDefault="00FB6E24" w:rsidP="00D95BF0">
      <w:pPr>
        <w:spacing w:after="0" w:line="240" w:lineRule="auto"/>
      </w:pPr>
      <w:r>
        <w:separator/>
      </w:r>
    </w:p>
  </w:endnote>
  <w:endnote w:type="continuationSeparator" w:id="0">
    <w:p w14:paraId="74038B6F" w14:textId="77777777" w:rsidR="00FB6E24" w:rsidRDefault="00FB6E24"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CBE" w14:textId="42D33B21" w:rsidR="00E947C2" w:rsidRDefault="00E947C2">
    <w:pPr>
      <w:spacing w:after="0"/>
    </w:pP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4768" w14:textId="77777777" w:rsidR="00FB6E24" w:rsidRDefault="00FB6E24" w:rsidP="00D95BF0">
      <w:pPr>
        <w:spacing w:after="0" w:line="240" w:lineRule="auto"/>
      </w:pPr>
      <w:r>
        <w:separator/>
      </w:r>
    </w:p>
  </w:footnote>
  <w:footnote w:type="continuationSeparator" w:id="0">
    <w:p w14:paraId="735D4CA4" w14:textId="77777777" w:rsidR="00FB6E24" w:rsidRDefault="00FB6E24"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DE3EF2"/>
    <w:multiLevelType w:val="hybridMultilevel"/>
    <w:tmpl w:val="1A8AA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3D457F"/>
    <w:multiLevelType w:val="hybridMultilevel"/>
    <w:tmpl w:val="D9A4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1B0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6"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5"/>
  </w:num>
  <w:num w:numId="2" w16cid:durableId="1039745389">
    <w:abstractNumId w:val="52"/>
  </w:num>
  <w:num w:numId="3" w16cid:durableId="1386567501">
    <w:abstractNumId w:val="48"/>
  </w:num>
  <w:num w:numId="4" w16cid:durableId="1264874595">
    <w:abstractNumId w:val="23"/>
  </w:num>
  <w:num w:numId="5" w16cid:durableId="2027517436">
    <w:abstractNumId w:val="58"/>
  </w:num>
  <w:num w:numId="6" w16cid:durableId="1831746707">
    <w:abstractNumId w:val="28"/>
  </w:num>
  <w:num w:numId="7" w16cid:durableId="824197834">
    <w:abstractNumId w:val="40"/>
  </w:num>
  <w:num w:numId="8" w16cid:durableId="294875328">
    <w:abstractNumId w:val="55"/>
  </w:num>
  <w:num w:numId="9" w16cid:durableId="1675065654">
    <w:abstractNumId w:val="33"/>
  </w:num>
  <w:num w:numId="10" w16cid:durableId="1399939371">
    <w:abstractNumId w:val="68"/>
  </w:num>
  <w:num w:numId="11" w16cid:durableId="1509826430">
    <w:abstractNumId w:val="72"/>
  </w:num>
  <w:num w:numId="12" w16cid:durableId="1924365041">
    <w:abstractNumId w:val="9"/>
  </w:num>
  <w:num w:numId="13" w16cid:durableId="211773500">
    <w:abstractNumId w:val="15"/>
  </w:num>
  <w:num w:numId="14" w16cid:durableId="1405372578">
    <w:abstractNumId w:val="66"/>
  </w:num>
  <w:num w:numId="15" w16cid:durableId="1286348062">
    <w:abstractNumId w:val="19"/>
  </w:num>
  <w:num w:numId="16" w16cid:durableId="2086536373">
    <w:abstractNumId w:val="65"/>
  </w:num>
  <w:num w:numId="17" w16cid:durableId="771321441">
    <w:abstractNumId w:val="60"/>
  </w:num>
  <w:num w:numId="18" w16cid:durableId="104885358">
    <w:abstractNumId w:val="17"/>
  </w:num>
  <w:num w:numId="19" w16cid:durableId="643047342">
    <w:abstractNumId w:val="26"/>
  </w:num>
  <w:num w:numId="20" w16cid:durableId="688871038">
    <w:abstractNumId w:val="14"/>
  </w:num>
  <w:num w:numId="21" w16cid:durableId="358627049">
    <w:abstractNumId w:val="38"/>
  </w:num>
  <w:num w:numId="22" w16cid:durableId="1304852402">
    <w:abstractNumId w:val="27"/>
  </w:num>
  <w:num w:numId="23" w16cid:durableId="290482002">
    <w:abstractNumId w:val="63"/>
  </w:num>
  <w:num w:numId="24" w16cid:durableId="1171749264">
    <w:abstractNumId w:val="56"/>
  </w:num>
  <w:num w:numId="25" w16cid:durableId="2023319221">
    <w:abstractNumId w:val="0"/>
  </w:num>
  <w:num w:numId="26" w16cid:durableId="958338158">
    <w:abstractNumId w:val="74"/>
  </w:num>
  <w:num w:numId="27" w16cid:durableId="2094084129">
    <w:abstractNumId w:val="7"/>
  </w:num>
  <w:num w:numId="28" w16cid:durableId="2065792994">
    <w:abstractNumId w:val="46"/>
  </w:num>
  <w:num w:numId="29" w16cid:durableId="439495951">
    <w:abstractNumId w:val="51"/>
  </w:num>
  <w:num w:numId="30" w16cid:durableId="1239169829">
    <w:abstractNumId w:val="34"/>
  </w:num>
  <w:num w:numId="31" w16cid:durableId="678460924">
    <w:abstractNumId w:val="11"/>
  </w:num>
  <w:num w:numId="32" w16cid:durableId="2091347431">
    <w:abstractNumId w:val="71"/>
  </w:num>
  <w:num w:numId="33" w16cid:durableId="1742949666">
    <w:abstractNumId w:val="57"/>
  </w:num>
  <w:num w:numId="34" w16cid:durableId="723943007">
    <w:abstractNumId w:val="53"/>
  </w:num>
  <w:num w:numId="35" w16cid:durableId="1425688610">
    <w:abstractNumId w:val="3"/>
  </w:num>
  <w:num w:numId="36" w16cid:durableId="386338651">
    <w:abstractNumId w:val="36"/>
  </w:num>
  <w:num w:numId="37" w16cid:durableId="2082023786">
    <w:abstractNumId w:val="1"/>
  </w:num>
  <w:num w:numId="38" w16cid:durableId="31543377">
    <w:abstractNumId w:val="4"/>
  </w:num>
  <w:num w:numId="39" w16cid:durableId="431439933">
    <w:abstractNumId w:val="30"/>
  </w:num>
  <w:num w:numId="40" w16cid:durableId="478115194">
    <w:abstractNumId w:val="10"/>
  </w:num>
  <w:num w:numId="41" w16cid:durableId="1144542825">
    <w:abstractNumId w:val="25"/>
  </w:num>
  <w:num w:numId="42" w16cid:durableId="1411584797">
    <w:abstractNumId w:val="73"/>
  </w:num>
  <w:num w:numId="43" w16cid:durableId="1759710089">
    <w:abstractNumId w:val="32"/>
  </w:num>
  <w:num w:numId="44" w16cid:durableId="1217276270">
    <w:abstractNumId w:val="6"/>
  </w:num>
  <w:num w:numId="45" w16cid:durableId="1209610310">
    <w:abstractNumId w:val="5"/>
  </w:num>
  <w:num w:numId="46" w16cid:durableId="825362778">
    <w:abstractNumId w:val="62"/>
  </w:num>
  <w:num w:numId="47" w16cid:durableId="860121084">
    <w:abstractNumId w:val="67"/>
  </w:num>
  <w:num w:numId="48" w16cid:durableId="259487799">
    <w:abstractNumId w:val="21"/>
  </w:num>
  <w:num w:numId="49" w16cid:durableId="1897010233">
    <w:abstractNumId w:val="24"/>
  </w:num>
  <w:num w:numId="50" w16cid:durableId="140116799">
    <w:abstractNumId w:val="22"/>
  </w:num>
  <w:num w:numId="51" w16cid:durableId="529421053">
    <w:abstractNumId w:val="69"/>
  </w:num>
  <w:num w:numId="52" w16cid:durableId="333917580">
    <w:abstractNumId w:val="8"/>
  </w:num>
  <w:num w:numId="53" w16cid:durableId="493880660">
    <w:abstractNumId w:val="43"/>
  </w:num>
  <w:num w:numId="54" w16cid:durableId="180164951">
    <w:abstractNumId w:val="50"/>
  </w:num>
  <w:num w:numId="55" w16cid:durableId="1043092656">
    <w:abstractNumId w:val="41"/>
  </w:num>
  <w:num w:numId="56" w16cid:durableId="1912429090">
    <w:abstractNumId w:val="16"/>
  </w:num>
  <w:num w:numId="57" w16cid:durableId="1569537038">
    <w:abstractNumId w:val="54"/>
  </w:num>
  <w:num w:numId="58" w16cid:durableId="1407532339">
    <w:abstractNumId w:val="45"/>
  </w:num>
  <w:num w:numId="59" w16cid:durableId="442917859">
    <w:abstractNumId w:val="12"/>
  </w:num>
  <w:num w:numId="60" w16cid:durableId="1576813592">
    <w:abstractNumId w:val="2"/>
  </w:num>
  <w:num w:numId="61" w16cid:durableId="1556744343">
    <w:abstractNumId w:val="49"/>
  </w:num>
  <w:num w:numId="62" w16cid:durableId="1302614355">
    <w:abstractNumId w:val="44"/>
  </w:num>
  <w:num w:numId="63" w16cid:durableId="541869364">
    <w:abstractNumId w:val="47"/>
  </w:num>
  <w:num w:numId="64" w16cid:durableId="1565142830">
    <w:abstractNumId w:val="59"/>
  </w:num>
  <w:num w:numId="65" w16cid:durableId="689574600">
    <w:abstractNumId w:val="37"/>
  </w:num>
  <w:num w:numId="66" w16cid:durableId="6567113">
    <w:abstractNumId w:val="39"/>
  </w:num>
  <w:num w:numId="67" w16cid:durableId="1207180176">
    <w:abstractNumId w:val="13"/>
  </w:num>
  <w:num w:numId="68" w16cid:durableId="653685659">
    <w:abstractNumId w:val="20"/>
  </w:num>
  <w:num w:numId="69" w16cid:durableId="1968387606">
    <w:abstractNumId w:val="42"/>
  </w:num>
  <w:num w:numId="70" w16cid:durableId="517087134">
    <w:abstractNumId w:val="18"/>
  </w:num>
  <w:num w:numId="71" w16cid:durableId="1217665298">
    <w:abstractNumId w:val="70"/>
  </w:num>
  <w:num w:numId="72" w16cid:durableId="1283997640">
    <w:abstractNumId w:val="31"/>
  </w:num>
  <w:num w:numId="73" w16cid:durableId="65420277">
    <w:abstractNumId w:val="61"/>
  </w:num>
  <w:num w:numId="74" w16cid:durableId="1643385037">
    <w:abstractNumId w:val="29"/>
  </w:num>
  <w:num w:numId="75" w16cid:durableId="820730595">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226B"/>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5D9"/>
    <w:rsid w:val="001017F7"/>
    <w:rsid w:val="0010792B"/>
    <w:rsid w:val="001101B4"/>
    <w:rsid w:val="0011633E"/>
    <w:rsid w:val="00121657"/>
    <w:rsid w:val="001224AC"/>
    <w:rsid w:val="00124527"/>
    <w:rsid w:val="001275AA"/>
    <w:rsid w:val="0013287E"/>
    <w:rsid w:val="001336FF"/>
    <w:rsid w:val="001424EA"/>
    <w:rsid w:val="00143D3A"/>
    <w:rsid w:val="00143FCF"/>
    <w:rsid w:val="00144978"/>
    <w:rsid w:val="00145086"/>
    <w:rsid w:val="00147AEF"/>
    <w:rsid w:val="001532F2"/>
    <w:rsid w:val="00153B9A"/>
    <w:rsid w:val="001569F0"/>
    <w:rsid w:val="0016340E"/>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5C6"/>
    <w:rsid w:val="001F0FF2"/>
    <w:rsid w:val="001F1040"/>
    <w:rsid w:val="001F3FCF"/>
    <w:rsid w:val="00201796"/>
    <w:rsid w:val="0020420B"/>
    <w:rsid w:val="00213E34"/>
    <w:rsid w:val="00222D7F"/>
    <w:rsid w:val="00237E94"/>
    <w:rsid w:val="00240D71"/>
    <w:rsid w:val="002420F2"/>
    <w:rsid w:val="002457A2"/>
    <w:rsid w:val="00246641"/>
    <w:rsid w:val="0025261A"/>
    <w:rsid w:val="002645F4"/>
    <w:rsid w:val="00266311"/>
    <w:rsid w:val="002667D1"/>
    <w:rsid w:val="002670A5"/>
    <w:rsid w:val="00267365"/>
    <w:rsid w:val="00267892"/>
    <w:rsid w:val="0027353A"/>
    <w:rsid w:val="00273F98"/>
    <w:rsid w:val="002740A3"/>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53B8"/>
    <w:rsid w:val="002D7BC0"/>
    <w:rsid w:val="002E247C"/>
    <w:rsid w:val="002E3478"/>
    <w:rsid w:val="002E48F6"/>
    <w:rsid w:val="002E5CA5"/>
    <w:rsid w:val="002E782A"/>
    <w:rsid w:val="002F15A2"/>
    <w:rsid w:val="0030102B"/>
    <w:rsid w:val="003136BC"/>
    <w:rsid w:val="00317FC7"/>
    <w:rsid w:val="0032245A"/>
    <w:rsid w:val="0033054C"/>
    <w:rsid w:val="0033235B"/>
    <w:rsid w:val="00335985"/>
    <w:rsid w:val="0033631B"/>
    <w:rsid w:val="00340EF4"/>
    <w:rsid w:val="0034455E"/>
    <w:rsid w:val="00350335"/>
    <w:rsid w:val="00352DB7"/>
    <w:rsid w:val="00364696"/>
    <w:rsid w:val="00367B71"/>
    <w:rsid w:val="00367EF4"/>
    <w:rsid w:val="003716A6"/>
    <w:rsid w:val="003727FE"/>
    <w:rsid w:val="00373395"/>
    <w:rsid w:val="003733B3"/>
    <w:rsid w:val="00374C19"/>
    <w:rsid w:val="00376C78"/>
    <w:rsid w:val="003819A7"/>
    <w:rsid w:val="003902DC"/>
    <w:rsid w:val="00393B76"/>
    <w:rsid w:val="00394E74"/>
    <w:rsid w:val="003975C6"/>
    <w:rsid w:val="003A2CBC"/>
    <w:rsid w:val="003A3545"/>
    <w:rsid w:val="003A60CE"/>
    <w:rsid w:val="003A7E87"/>
    <w:rsid w:val="003B0526"/>
    <w:rsid w:val="003B0E53"/>
    <w:rsid w:val="003B1D21"/>
    <w:rsid w:val="003B3702"/>
    <w:rsid w:val="003B6D6F"/>
    <w:rsid w:val="003C5AB6"/>
    <w:rsid w:val="003C6043"/>
    <w:rsid w:val="003D526B"/>
    <w:rsid w:val="003D7764"/>
    <w:rsid w:val="003E2317"/>
    <w:rsid w:val="003E34F3"/>
    <w:rsid w:val="003E55D3"/>
    <w:rsid w:val="003F1E42"/>
    <w:rsid w:val="003F45D2"/>
    <w:rsid w:val="003F65CC"/>
    <w:rsid w:val="003F9F98"/>
    <w:rsid w:val="00401F1D"/>
    <w:rsid w:val="00411771"/>
    <w:rsid w:val="00412FC9"/>
    <w:rsid w:val="00421375"/>
    <w:rsid w:val="0043028B"/>
    <w:rsid w:val="00432010"/>
    <w:rsid w:val="0043355F"/>
    <w:rsid w:val="00435688"/>
    <w:rsid w:val="00436C7F"/>
    <w:rsid w:val="00440418"/>
    <w:rsid w:val="00442F06"/>
    <w:rsid w:val="00445DB1"/>
    <w:rsid w:val="00451766"/>
    <w:rsid w:val="004537DC"/>
    <w:rsid w:val="00461124"/>
    <w:rsid w:val="00464212"/>
    <w:rsid w:val="00464C1F"/>
    <w:rsid w:val="00471DA7"/>
    <w:rsid w:val="00476235"/>
    <w:rsid w:val="00477A53"/>
    <w:rsid w:val="004800F7"/>
    <w:rsid w:val="00481F89"/>
    <w:rsid w:val="004820A6"/>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10D53"/>
    <w:rsid w:val="005227C7"/>
    <w:rsid w:val="00523DEE"/>
    <w:rsid w:val="00524BEB"/>
    <w:rsid w:val="00531D19"/>
    <w:rsid w:val="00533A78"/>
    <w:rsid w:val="00537660"/>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25FD"/>
    <w:rsid w:val="005E3EEA"/>
    <w:rsid w:val="005E70B0"/>
    <w:rsid w:val="005E7BE9"/>
    <w:rsid w:val="005F18F9"/>
    <w:rsid w:val="005F27FB"/>
    <w:rsid w:val="005F46DD"/>
    <w:rsid w:val="005F4971"/>
    <w:rsid w:val="005F6158"/>
    <w:rsid w:val="00601875"/>
    <w:rsid w:val="006056A5"/>
    <w:rsid w:val="00610D86"/>
    <w:rsid w:val="00616BAE"/>
    <w:rsid w:val="00617216"/>
    <w:rsid w:val="00617D23"/>
    <w:rsid w:val="0062181D"/>
    <w:rsid w:val="00622535"/>
    <w:rsid w:val="006279E1"/>
    <w:rsid w:val="00643229"/>
    <w:rsid w:val="00646412"/>
    <w:rsid w:val="00646F58"/>
    <w:rsid w:val="00652944"/>
    <w:rsid w:val="00662706"/>
    <w:rsid w:val="006628E2"/>
    <w:rsid w:val="00662B92"/>
    <w:rsid w:val="00664A7D"/>
    <w:rsid w:val="00671DF8"/>
    <w:rsid w:val="006721D1"/>
    <w:rsid w:val="00673B8C"/>
    <w:rsid w:val="006778F8"/>
    <w:rsid w:val="006814A4"/>
    <w:rsid w:val="00684502"/>
    <w:rsid w:val="00684572"/>
    <w:rsid w:val="006913DD"/>
    <w:rsid w:val="00695652"/>
    <w:rsid w:val="006A4AF4"/>
    <w:rsid w:val="006A57D6"/>
    <w:rsid w:val="006A6168"/>
    <w:rsid w:val="006A651F"/>
    <w:rsid w:val="006B74F2"/>
    <w:rsid w:val="006C2CD0"/>
    <w:rsid w:val="006C63AE"/>
    <w:rsid w:val="006D09A0"/>
    <w:rsid w:val="006D6768"/>
    <w:rsid w:val="006E0874"/>
    <w:rsid w:val="006E2797"/>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3E1B"/>
    <w:rsid w:val="00755377"/>
    <w:rsid w:val="007628DA"/>
    <w:rsid w:val="00763DC5"/>
    <w:rsid w:val="00764647"/>
    <w:rsid w:val="00764DB8"/>
    <w:rsid w:val="007701CE"/>
    <w:rsid w:val="007707B5"/>
    <w:rsid w:val="00770D8B"/>
    <w:rsid w:val="0077176C"/>
    <w:rsid w:val="00772BA5"/>
    <w:rsid w:val="00776689"/>
    <w:rsid w:val="007A0F7A"/>
    <w:rsid w:val="007A30A3"/>
    <w:rsid w:val="007B0A94"/>
    <w:rsid w:val="007B1012"/>
    <w:rsid w:val="007B2D5A"/>
    <w:rsid w:val="007C066D"/>
    <w:rsid w:val="007D15B0"/>
    <w:rsid w:val="007D7ED6"/>
    <w:rsid w:val="007E1A52"/>
    <w:rsid w:val="007E57BF"/>
    <w:rsid w:val="007F34F6"/>
    <w:rsid w:val="00801614"/>
    <w:rsid w:val="008027F5"/>
    <w:rsid w:val="008031DA"/>
    <w:rsid w:val="0080544F"/>
    <w:rsid w:val="00806158"/>
    <w:rsid w:val="00806586"/>
    <w:rsid w:val="00806CA5"/>
    <w:rsid w:val="00807A07"/>
    <w:rsid w:val="00813B29"/>
    <w:rsid w:val="00816F70"/>
    <w:rsid w:val="00825DE9"/>
    <w:rsid w:val="008313EB"/>
    <w:rsid w:val="00832E2D"/>
    <w:rsid w:val="00841256"/>
    <w:rsid w:val="00844015"/>
    <w:rsid w:val="00846074"/>
    <w:rsid w:val="0085336F"/>
    <w:rsid w:val="00853E53"/>
    <w:rsid w:val="008664A7"/>
    <w:rsid w:val="0087517F"/>
    <w:rsid w:val="00877661"/>
    <w:rsid w:val="00883AB0"/>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6C4C"/>
    <w:rsid w:val="008C7E20"/>
    <w:rsid w:val="008C7F2A"/>
    <w:rsid w:val="008D1D0D"/>
    <w:rsid w:val="008D3293"/>
    <w:rsid w:val="008E305A"/>
    <w:rsid w:val="008E7C27"/>
    <w:rsid w:val="008F45CF"/>
    <w:rsid w:val="008F70DB"/>
    <w:rsid w:val="00900AEC"/>
    <w:rsid w:val="00900FFE"/>
    <w:rsid w:val="009051CC"/>
    <w:rsid w:val="00907825"/>
    <w:rsid w:val="009110A8"/>
    <w:rsid w:val="009166A9"/>
    <w:rsid w:val="009171F2"/>
    <w:rsid w:val="00921BD2"/>
    <w:rsid w:val="0092382F"/>
    <w:rsid w:val="00924C9D"/>
    <w:rsid w:val="00927EA8"/>
    <w:rsid w:val="0093244D"/>
    <w:rsid w:val="00935325"/>
    <w:rsid w:val="00936A1A"/>
    <w:rsid w:val="00937080"/>
    <w:rsid w:val="00946B94"/>
    <w:rsid w:val="0095217D"/>
    <w:rsid w:val="00953164"/>
    <w:rsid w:val="00954288"/>
    <w:rsid w:val="00956EB1"/>
    <w:rsid w:val="009571CC"/>
    <w:rsid w:val="0096152C"/>
    <w:rsid w:val="009678F7"/>
    <w:rsid w:val="009704D8"/>
    <w:rsid w:val="00970EB2"/>
    <w:rsid w:val="009810EA"/>
    <w:rsid w:val="00987E61"/>
    <w:rsid w:val="00992B9D"/>
    <w:rsid w:val="0099490A"/>
    <w:rsid w:val="009B0BE0"/>
    <w:rsid w:val="009B4412"/>
    <w:rsid w:val="009B5DA8"/>
    <w:rsid w:val="009C053D"/>
    <w:rsid w:val="009C320B"/>
    <w:rsid w:val="009C3957"/>
    <w:rsid w:val="009C7DFD"/>
    <w:rsid w:val="009D532B"/>
    <w:rsid w:val="009D5C65"/>
    <w:rsid w:val="009D6D3A"/>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1891"/>
    <w:rsid w:val="00A128AF"/>
    <w:rsid w:val="00A13C77"/>
    <w:rsid w:val="00A147CA"/>
    <w:rsid w:val="00A16BC9"/>
    <w:rsid w:val="00A22932"/>
    <w:rsid w:val="00A24CBE"/>
    <w:rsid w:val="00A3272A"/>
    <w:rsid w:val="00A32D66"/>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B5806"/>
    <w:rsid w:val="00AC3C82"/>
    <w:rsid w:val="00AC533F"/>
    <w:rsid w:val="00AD72AF"/>
    <w:rsid w:val="00AE66F3"/>
    <w:rsid w:val="00AF6879"/>
    <w:rsid w:val="00B028BA"/>
    <w:rsid w:val="00B0530D"/>
    <w:rsid w:val="00B055C6"/>
    <w:rsid w:val="00B1110D"/>
    <w:rsid w:val="00B12AC4"/>
    <w:rsid w:val="00B12ECA"/>
    <w:rsid w:val="00B1589B"/>
    <w:rsid w:val="00B15AF3"/>
    <w:rsid w:val="00B23C56"/>
    <w:rsid w:val="00B27A27"/>
    <w:rsid w:val="00B3264A"/>
    <w:rsid w:val="00B33370"/>
    <w:rsid w:val="00B4206D"/>
    <w:rsid w:val="00B52FAA"/>
    <w:rsid w:val="00B542BD"/>
    <w:rsid w:val="00B55386"/>
    <w:rsid w:val="00B60048"/>
    <w:rsid w:val="00B61EB8"/>
    <w:rsid w:val="00B626E8"/>
    <w:rsid w:val="00B71772"/>
    <w:rsid w:val="00B8186E"/>
    <w:rsid w:val="00B851E2"/>
    <w:rsid w:val="00B94741"/>
    <w:rsid w:val="00B974A2"/>
    <w:rsid w:val="00BA33A4"/>
    <w:rsid w:val="00BA4016"/>
    <w:rsid w:val="00BA5986"/>
    <w:rsid w:val="00BC1154"/>
    <w:rsid w:val="00BC490B"/>
    <w:rsid w:val="00BC4FBC"/>
    <w:rsid w:val="00BC63D5"/>
    <w:rsid w:val="00BD060F"/>
    <w:rsid w:val="00BE041B"/>
    <w:rsid w:val="00BE102E"/>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23F1"/>
    <w:rsid w:val="00CA4A4A"/>
    <w:rsid w:val="00CA5793"/>
    <w:rsid w:val="00CA6650"/>
    <w:rsid w:val="00CA754D"/>
    <w:rsid w:val="00CB54DA"/>
    <w:rsid w:val="00CB5D6E"/>
    <w:rsid w:val="00CB5EF6"/>
    <w:rsid w:val="00CB7FBF"/>
    <w:rsid w:val="00CC7F51"/>
    <w:rsid w:val="00CD188A"/>
    <w:rsid w:val="00CE76B7"/>
    <w:rsid w:val="00CF073F"/>
    <w:rsid w:val="00CF30D5"/>
    <w:rsid w:val="00CF6850"/>
    <w:rsid w:val="00CF6B0D"/>
    <w:rsid w:val="00D030A6"/>
    <w:rsid w:val="00D041DD"/>
    <w:rsid w:val="00D046B8"/>
    <w:rsid w:val="00D05000"/>
    <w:rsid w:val="00D12361"/>
    <w:rsid w:val="00D125D1"/>
    <w:rsid w:val="00D219AD"/>
    <w:rsid w:val="00D23B4F"/>
    <w:rsid w:val="00D24380"/>
    <w:rsid w:val="00D2489B"/>
    <w:rsid w:val="00D24BD9"/>
    <w:rsid w:val="00D31816"/>
    <w:rsid w:val="00D42200"/>
    <w:rsid w:val="00D4261D"/>
    <w:rsid w:val="00D42F1E"/>
    <w:rsid w:val="00D44264"/>
    <w:rsid w:val="00D5037F"/>
    <w:rsid w:val="00D51742"/>
    <w:rsid w:val="00D550CA"/>
    <w:rsid w:val="00D56D5E"/>
    <w:rsid w:val="00D57D26"/>
    <w:rsid w:val="00D600F0"/>
    <w:rsid w:val="00D60335"/>
    <w:rsid w:val="00D64A31"/>
    <w:rsid w:val="00D77B6D"/>
    <w:rsid w:val="00D8403B"/>
    <w:rsid w:val="00D84954"/>
    <w:rsid w:val="00D86992"/>
    <w:rsid w:val="00D90E27"/>
    <w:rsid w:val="00D94611"/>
    <w:rsid w:val="00D9470A"/>
    <w:rsid w:val="00D95BF0"/>
    <w:rsid w:val="00DA532A"/>
    <w:rsid w:val="00DB71BC"/>
    <w:rsid w:val="00DC2414"/>
    <w:rsid w:val="00DC2777"/>
    <w:rsid w:val="00DC2EC7"/>
    <w:rsid w:val="00DC31FD"/>
    <w:rsid w:val="00DC5725"/>
    <w:rsid w:val="00DC640B"/>
    <w:rsid w:val="00DD0B6D"/>
    <w:rsid w:val="00DD7752"/>
    <w:rsid w:val="00E0FB4D"/>
    <w:rsid w:val="00E100CB"/>
    <w:rsid w:val="00E12080"/>
    <w:rsid w:val="00E14792"/>
    <w:rsid w:val="00E14A1F"/>
    <w:rsid w:val="00E22792"/>
    <w:rsid w:val="00E2339B"/>
    <w:rsid w:val="00E25620"/>
    <w:rsid w:val="00E266C9"/>
    <w:rsid w:val="00E41B9B"/>
    <w:rsid w:val="00E42E68"/>
    <w:rsid w:val="00E45DF1"/>
    <w:rsid w:val="00E46B6A"/>
    <w:rsid w:val="00E47A81"/>
    <w:rsid w:val="00E52A8A"/>
    <w:rsid w:val="00E573AD"/>
    <w:rsid w:val="00E60DC2"/>
    <w:rsid w:val="00E60ED3"/>
    <w:rsid w:val="00E65E28"/>
    <w:rsid w:val="00E66A51"/>
    <w:rsid w:val="00E673CD"/>
    <w:rsid w:val="00E71AAF"/>
    <w:rsid w:val="00E770B3"/>
    <w:rsid w:val="00E77321"/>
    <w:rsid w:val="00E8652B"/>
    <w:rsid w:val="00E91482"/>
    <w:rsid w:val="00E947C2"/>
    <w:rsid w:val="00E97C33"/>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03D73"/>
    <w:rsid w:val="00F10C9E"/>
    <w:rsid w:val="00F10F40"/>
    <w:rsid w:val="00F1245E"/>
    <w:rsid w:val="00F15AE5"/>
    <w:rsid w:val="00F16120"/>
    <w:rsid w:val="00F20133"/>
    <w:rsid w:val="00F25AA5"/>
    <w:rsid w:val="00F2797C"/>
    <w:rsid w:val="00F3792A"/>
    <w:rsid w:val="00F425E5"/>
    <w:rsid w:val="00F45E46"/>
    <w:rsid w:val="00F5114F"/>
    <w:rsid w:val="00F55A3A"/>
    <w:rsid w:val="00F57322"/>
    <w:rsid w:val="00F60C78"/>
    <w:rsid w:val="00F627AD"/>
    <w:rsid w:val="00F66B35"/>
    <w:rsid w:val="00F739A3"/>
    <w:rsid w:val="00F7491F"/>
    <w:rsid w:val="00F75EE9"/>
    <w:rsid w:val="00F766CC"/>
    <w:rsid w:val="00F8792D"/>
    <w:rsid w:val="00F90749"/>
    <w:rsid w:val="00F92F41"/>
    <w:rsid w:val="00FA102F"/>
    <w:rsid w:val="00FA3851"/>
    <w:rsid w:val="00FA5875"/>
    <w:rsid w:val="00FA6A12"/>
    <w:rsid w:val="00FB6E24"/>
    <w:rsid w:val="00FC057C"/>
    <w:rsid w:val="00FC206A"/>
    <w:rsid w:val="00FC2C70"/>
    <w:rsid w:val="00FC38DF"/>
    <w:rsid w:val="00FC703E"/>
    <w:rsid w:val="00FD0FC5"/>
    <w:rsid w:val="00FD16DD"/>
    <w:rsid w:val="00FD366F"/>
    <w:rsid w:val="00FE1A87"/>
    <w:rsid w:val="00FF517B"/>
    <w:rsid w:val="00FF7A87"/>
    <w:rsid w:val="015984D2"/>
    <w:rsid w:val="01B52009"/>
    <w:rsid w:val="023E08FD"/>
    <w:rsid w:val="023F1E66"/>
    <w:rsid w:val="0251E199"/>
    <w:rsid w:val="02A2EBA6"/>
    <w:rsid w:val="02F137B6"/>
    <w:rsid w:val="03540E54"/>
    <w:rsid w:val="03D53E78"/>
    <w:rsid w:val="03EDB1FA"/>
    <w:rsid w:val="040F92CD"/>
    <w:rsid w:val="045958FF"/>
    <w:rsid w:val="04791225"/>
    <w:rsid w:val="04AE0FCF"/>
    <w:rsid w:val="0501671D"/>
    <w:rsid w:val="05AC2EB2"/>
    <w:rsid w:val="05E42B2D"/>
    <w:rsid w:val="060087D7"/>
    <w:rsid w:val="069A8631"/>
    <w:rsid w:val="071BA6CD"/>
    <w:rsid w:val="074AF326"/>
    <w:rsid w:val="077A1821"/>
    <w:rsid w:val="07C07A29"/>
    <w:rsid w:val="080FEA75"/>
    <w:rsid w:val="08AC451D"/>
    <w:rsid w:val="08CF6FA8"/>
    <w:rsid w:val="0913E1BA"/>
    <w:rsid w:val="09797AC1"/>
    <w:rsid w:val="0A1E18F1"/>
    <w:rsid w:val="0A43CB21"/>
    <w:rsid w:val="0BB9EE57"/>
    <w:rsid w:val="0C0D2C85"/>
    <w:rsid w:val="0C23773F"/>
    <w:rsid w:val="0C3FBBFD"/>
    <w:rsid w:val="0D3D8F0A"/>
    <w:rsid w:val="0D55CE7E"/>
    <w:rsid w:val="0D608BE0"/>
    <w:rsid w:val="0E9DDA3F"/>
    <w:rsid w:val="124B4747"/>
    <w:rsid w:val="1291E8EE"/>
    <w:rsid w:val="12E6EDC3"/>
    <w:rsid w:val="12FB4D5D"/>
    <w:rsid w:val="1354E9D7"/>
    <w:rsid w:val="14290D0D"/>
    <w:rsid w:val="153650B3"/>
    <w:rsid w:val="1570B065"/>
    <w:rsid w:val="15B90AF0"/>
    <w:rsid w:val="15CC50AD"/>
    <w:rsid w:val="15E86652"/>
    <w:rsid w:val="165CC456"/>
    <w:rsid w:val="16CA6AF7"/>
    <w:rsid w:val="18055CE4"/>
    <w:rsid w:val="182F3979"/>
    <w:rsid w:val="1874258E"/>
    <w:rsid w:val="18EA9C05"/>
    <w:rsid w:val="191EB14F"/>
    <w:rsid w:val="1959400C"/>
    <w:rsid w:val="1A142579"/>
    <w:rsid w:val="1A7D671B"/>
    <w:rsid w:val="1AA22CDD"/>
    <w:rsid w:val="1BE9CEEA"/>
    <w:rsid w:val="1D039507"/>
    <w:rsid w:val="1D13028C"/>
    <w:rsid w:val="1D31E4D0"/>
    <w:rsid w:val="1D82E259"/>
    <w:rsid w:val="1E9CE5A7"/>
    <w:rsid w:val="1F20E85C"/>
    <w:rsid w:val="1F96E58E"/>
    <w:rsid w:val="20212301"/>
    <w:rsid w:val="20262DD6"/>
    <w:rsid w:val="214141AC"/>
    <w:rsid w:val="221E25AD"/>
    <w:rsid w:val="22396BE7"/>
    <w:rsid w:val="22544D6F"/>
    <w:rsid w:val="2303C0ED"/>
    <w:rsid w:val="23CD5BC8"/>
    <w:rsid w:val="25795E35"/>
    <w:rsid w:val="25D0E0B4"/>
    <w:rsid w:val="2714951F"/>
    <w:rsid w:val="281EB586"/>
    <w:rsid w:val="2864E94C"/>
    <w:rsid w:val="290B64DF"/>
    <w:rsid w:val="29AECBB7"/>
    <w:rsid w:val="29BDFF5F"/>
    <w:rsid w:val="2ABE0E83"/>
    <w:rsid w:val="2AFF57A4"/>
    <w:rsid w:val="2B0050CC"/>
    <w:rsid w:val="2B896475"/>
    <w:rsid w:val="2BD88E61"/>
    <w:rsid w:val="2DB74DD8"/>
    <w:rsid w:val="2DF2401C"/>
    <w:rsid w:val="2EC8045E"/>
    <w:rsid w:val="301347B0"/>
    <w:rsid w:val="3096205A"/>
    <w:rsid w:val="30B5096A"/>
    <w:rsid w:val="30CE23A7"/>
    <w:rsid w:val="3106427C"/>
    <w:rsid w:val="31C47942"/>
    <w:rsid w:val="31C4F101"/>
    <w:rsid w:val="31D1F2AD"/>
    <w:rsid w:val="31DD9789"/>
    <w:rsid w:val="3246FE39"/>
    <w:rsid w:val="32E487E0"/>
    <w:rsid w:val="34504C69"/>
    <w:rsid w:val="34F97D17"/>
    <w:rsid w:val="3619138D"/>
    <w:rsid w:val="366BA4FA"/>
    <w:rsid w:val="368815F5"/>
    <w:rsid w:val="379BA1BE"/>
    <w:rsid w:val="37A2D8AA"/>
    <w:rsid w:val="39482DDD"/>
    <w:rsid w:val="3997D39F"/>
    <w:rsid w:val="3B1C88E7"/>
    <w:rsid w:val="3B23CB42"/>
    <w:rsid w:val="3BA3E9CE"/>
    <w:rsid w:val="3C19B01C"/>
    <w:rsid w:val="3CCEF76C"/>
    <w:rsid w:val="3CD23B5E"/>
    <w:rsid w:val="3DC8DD5A"/>
    <w:rsid w:val="3DEF82E5"/>
    <w:rsid w:val="3E08C91B"/>
    <w:rsid w:val="3ED568FD"/>
    <w:rsid w:val="3F50F148"/>
    <w:rsid w:val="3F9B0642"/>
    <w:rsid w:val="4073822E"/>
    <w:rsid w:val="4095AED6"/>
    <w:rsid w:val="40FFBB73"/>
    <w:rsid w:val="411636BF"/>
    <w:rsid w:val="412357BE"/>
    <w:rsid w:val="4182FD49"/>
    <w:rsid w:val="41A9866E"/>
    <w:rsid w:val="41C3E0EE"/>
    <w:rsid w:val="433C8F48"/>
    <w:rsid w:val="450FC9DE"/>
    <w:rsid w:val="4594AD41"/>
    <w:rsid w:val="460E03A7"/>
    <w:rsid w:val="4762948C"/>
    <w:rsid w:val="477B4F79"/>
    <w:rsid w:val="47C2A944"/>
    <w:rsid w:val="47D6F9D2"/>
    <w:rsid w:val="47FC7862"/>
    <w:rsid w:val="48037867"/>
    <w:rsid w:val="4945928A"/>
    <w:rsid w:val="4A10C3AF"/>
    <w:rsid w:val="4A132EE3"/>
    <w:rsid w:val="4BF5378C"/>
    <w:rsid w:val="4C2AA120"/>
    <w:rsid w:val="4C72A558"/>
    <w:rsid w:val="4CA1ABA6"/>
    <w:rsid w:val="4CE543A8"/>
    <w:rsid w:val="4D067CEB"/>
    <w:rsid w:val="4F28816B"/>
    <w:rsid w:val="50235DC8"/>
    <w:rsid w:val="50E18049"/>
    <w:rsid w:val="51ABCFEE"/>
    <w:rsid w:val="52823621"/>
    <w:rsid w:val="529911BB"/>
    <w:rsid w:val="53282ECE"/>
    <w:rsid w:val="534AD0B8"/>
    <w:rsid w:val="534CE83F"/>
    <w:rsid w:val="542252C9"/>
    <w:rsid w:val="54B9DC55"/>
    <w:rsid w:val="54F5E5C2"/>
    <w:rsid w:val="5598F810"/>
    <w:rsid w:val="55A01D7B"/>
    <w:rsid w:val="5669E1EC"/>
    <w:rsid w:val="57769FFA"/>
    <w:rsid w:val="57D23FCD"/>
    <w:rsid w:val="599D7AF5"/>
    <w:rsid w:val="599FAAF6"/>
    <w:rsid w:val="5A605131"/>
    <w:rsid w:val="5B0C5AD2"/>
    <w:rsid w:val="5B3BF446"/>
    <w:rsid w:val="5B957933"/>
    <w:rsid w:val="5D247334"/>
    <w:rsid w:val="5E513645"/>
    <w:rsid w:val="5E633DF1"/>
    <w:rsid w:val="5E8C096A"/>
    <w:rsid w:val="5F50B71C"/>
    <w:rsid w:val="5F67BE4E"/>
    <w:rsid w:val="5F740BF1"/>
    <w:rsid w:val="5FAFE4D4"/>
    <w:rsid w:val="6146014B"/>
    <w:rsid w:val="61C8F1CD"/>
    <w:rsid w:val="6258120D"/>
    <w:rsid w:val="62C3A0E8"/>
    <w:rsid w:val="6310D1A3"/>
    <w:rsid w:val="6319965A"/>
    <w:rsid w:val="6482A030"/>
    <w:rsid w:val="653AD45E"/>
    <w:rsid w:val="6570E776"/>
    <w:rsid w:val="657E256C"/>
    <w:rsid w:val="668CD832"/>
    <w:rsid w:val="66A2257B"/>
    <w:rsid w:val="67CA6E8F"/>
    <w:rsid w:val="67E0351D"/>
    <w:rsid w:val="6851967D"/>
    <w:rsid w:val="68A6165F"/>
    <w:rsid w:val="68ACAE99"/>
    <w:rsid w:val="68B1100B"/>
    <w:rsid w:val="695E0B71"/>
    <w:rsid w:val="6A2751C6"/>
    <w:rsid w:val="6B47E0BF"/>
    <w:rsid w:val="6BE0157A"/>
    <w:rsid w:val="6C7031C1"/>
    <w:rsid w:val="6CC48FE3"/>
    <w:rsid w:val="6D06C9C3"/>
    <w:rsid w:val="6D387107"/>
    <w:rsid w:val="6D9235C8"/>
    <w:rsid w:val="6DA79D2C"/>
    <w:rsid w:val="6F39ED31"/>
    <w:rsid w:val="70182925"/>
    <w:rsid w:val="7063F189"/>
    <w:rsid w:val="710543A8"/>
    <w:rsid w:val="71E45B86"/>
    <w:rsid w:val="72C6BB58"/>
    <w:rsid w:val="73101EC6"/>
    <w:rsid w:val="757618E8"/>
    <w:rsid w:val="759AE516"/>
    <w:rsid w:val="7679B479"/>
    <w:rsid w:val="770C5B5F"/>
    <w:rsid w:val="77294480"/>
    <w:rsid w:val="77695F53"/>
    <w:rsid w:val="7996D4BF"/>
    <w:rsid w:val="79B37572"/>
    <w:rsid w:val="7A1E82B5"/>
    <w:rsid w:val="7B0EE6DE"/>
    <w:rsid w:val="7BD1678C"/>
    <w:rsid w:val="7BFFF964"/>
    <w:rsid w:val="7C5E58E0"/>
    <w:rsid w:val="7CDA1DDC"/>
    <w:rsid w:val="7CEB35DA"/>
    <w:rsid w:val="7D7EB784"/>
    <w:rsid w:val="7E35867F"/>
    <w:rsid w:val="7F6DFA2C"/>
    <w:rsid w:val="7F99BE6E"/>
    <w:rsid w:val="7FF30E3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 w:type="paragraph" w:styleId="Podtytu">
    <w:name w:val="Subtitle"/>
    <w:basedOn w:val="Normalny"/>
    <w:next w:val="Normalny"/>
    <w:link w:val="PodtytuZnak"/>
    <w:uiPriority w:val="11"/>
    <w:qFormat/>
    <w:rsid w:val="00DB71B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B71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90minut.pl/mecz.php?id_mecz=167762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90minut.pl/mecz.php?id_mecz=1677642" TargetMode="External"/><Relationship Id="rId47" Type="http://schemas.openxmlformats.org/officeDocument/2006/relationships/hyperlink" Target="http://www.90minut.pl/mecz.php?id_mecz=1677843"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arc.com.pl/juz-jest-najnowszy-raport-sponsoring-monitor/" TargetMode="External"/><Relationship Id="rId76" Type="http://schemas.openxmlformats.org/officeDocument/2006/relationships/hyperlink" Target="https://pl.wikipedia.org/wiki/Ranking_Elo_(pi%C5%82ka_no%C5%BCna)" TargetMode="External"/><Relationship Id="rId7" Type="http://schemas.openxmlformats.org/officeDocument/2006/relationships/endnotes" Target="endnotes.xml"/><Relationship Id="rId71" Type="http://schemas.openxmlformats.org/officeDocument/2006/relationships/hyperlink" Target="https://fmdataba.com/21/l/2613/premier-league/best-player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witter.com/pklimek99" TargetMode="External"/><Relationship Id="rId40" Type="http://schemas.openxmlformats.org/officeDocument/2006/relationships/hyperlink" Target="http://www.90minut.pl/mecz.php?id_mecz=1677575" TargetMode="External"/><Relationship Id="rId45" Type="http://schemas.openxmlformats.org/officeDocument/2006/relationships/hyperlink" Target="http://www.90minut.pl/mecz.php?id_mecz=1677733"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sportowefakty.wp.pl/pilka-nozna/558431/200-tys-kibicow-na-meczu-pilkarskim-oto-spotkania-z-najwieksza-liczba-widzow" TargetMode="External"/><Relationship Id="rId74" Type="http://schemas.openxmlformats.org/officeDocument/2006/relationships/hyperlink" Target="https://eloratings.net/" TargetMode="External"/><Relationship Id="rId79" Type="http://schemas.openxmlformats.org/officeDocument/2006/relationships/hyperlink" Target="https://www.flashscore.com/football/poland/ekstraklasa/results/"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90minut.pl/mecz.php?id_mecz=1677693"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eprogresja.pl/statystyki/pilkarskie/remisy_w_ligach/" TargetMode="External"/><Relationship Id="rId78" Type="http://schemas.openxmlformats.org/officeDocument/2006/relationships/hyperlink" Target="https://twitter.com/pklimek99"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90minut.pl/mecz.php?id_mecz=1677672"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futhead.com/21/players/?level=all_nif&amp;league=13&amp;club=all&amp;bin_platform=ps" TargetMode="External"/><Relationship Id="rId77" Type="http://schemas.openxmlformats.org/officeDocument/2006/relationships/hyperlink" Target="http://img.90minut.pl/misc/stats-ekstraklasa-2021-22-wiosna.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legalbuk.pl/jak-dzialaja-kursy-bukmacherskie/"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90minut.pl/mecz.php?id_mecz=1677841" TargetMode="External"/><Relationship Id="rId46" Type="http://schemas.openxmlformats.org/officeDocument/2006/relationships/hyperlink" Target="http://www.90minut.pl/mecz.php?id_mecz=1677667" TargetMode="External"/><Relationship Id="rId59" Type="http://schemas.openxmlformats.org/officeDocument/2006/relationships/image" Target="media/image35.png"/><Relationship Id="rId67" Type="http://schemas.openxmlformats.org/officeDocument/2006/relationships/hyperlink" Target="https://transfery.info/aktualnosci/mistrzostwa-swiata-tvp-pochwalilo-sie-wynikami-ogladalnosci-meczu-polska-argentyna-sa-rekordy/176688" TargetMode="External"/><Relationship Id="rId20" Type="http://schemas.openxmlformats.org/officeDocument/2006/relationships/image" Target="media/image7.png"/><Relationship Id="rId41" Type="http://schemas.openxmlformats.org/officeDocument/2006/relationships/hyperlink" Target="http://www.90minut.pl/mecz.php?id_mecz=1677743"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transfermarkt.pl/statistik/5jahreswertung" TargetMode="External"/><Relationship Id="rId75" Type="http://schemas.openxmlformats.org/officeDocument/2006/relationships/hyperlink" Target="http://www.90minut.pl/stats.php?id=1233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1</Pages>
  <Words>10810</Words>
  <Characters>64865</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8</cp:revision>
  <cp:lastPrinted>2023-03-08T10:53:00Z</cp:lastPrinted>
  <dcterms:created xsi:type="dcterms:W3CDTF">2023-03-29T01:20:00Z</dcterms:created>
  <dcterms:modified xsi:type="dcterms:W3CDTF">2023-03-29T0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